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sz w:val="23"/>
        </w:rPr>
        <w:id w:val="85041377"/>
        <w:lock w:val="contentLocked"/>
        <w:placeholder>
          <w:docPart w:val="DefaultPlaceholder_1081868574"/>
        </w:placeholder>
        <w:group/>
      </w:sdtPr>
      <w:sdtEndPr>
        <w:rPr>
          <w:rFonts w:ascii="Times New Roman" w:eastAsia="Times New Roman" w:hAnsi="Times New Roman" w:cs="Times New Roman"/>
          <w:i w:val="0"/>
          <w:sz w:val="24"/>
        </w:rPr>
      </w:sdtEndPr>
      <w:sdtContent>
        <w:p w14:paraId="32343084" w14:textId="77777777" w:rsidR="00A56CF0" w:rsidRDefault="007F3943" w:rsidP="00BF5E81">
          <w:pPr>
            <w:spacing w:after="62" w:line="259" w:lineRule="auto"/>
            <w:ind w:left="34" w:firstLine="0"/>
            <w:jc w:val="left"/>
          </w:pPr>
          <w:sdt>
            <w:sdtPr>
              <w:rPr>
                <w:i/>
                <w:sz w:val="23"/>
              </w:rPr>
              <w:id w:val="641546626"/>
              <w:lock w:val="contentLocked"/>
              <w:placeholder>
                <w:docPart w:val="DefaultPlaceholder_1081868574"/>
              </w:placeholder>
              <w:group/>
            </w:sdtPr>
            <w:sdtEndPr>
              <w:rPr>
                <w:b/>
                <w:i w:val="0"/>
                <w:sz w:val="32"/>
              </w:rPr>
            </w:sdtEndPr>
            <w:sdtContent>
              <w:r w:rsidR="00A63614">
                <w:rPr>
                  <w:b/>
                  <w:sz w:val="32"/>
                </w:rPr>
                <w:t>Capacity and Self-Determination (Jersey) Law 2016</w:t>
              </w:r>
            </w:sdtContent>
          </w:sdt>
          <w:r w:rsidR="00A63614">
            <w:rPr>
              <w:b/>
              <w:sz w:val="32"/>
            </w:rPr>
            <w:t xml:space="preserve"> </w:t>
          </w:r>
        </w:p>
        <w:p w14:paraId="17360129" w14:textId="77777777" w:rsidR="00A56CF0" w:rsidRDefault="00A63614">
          <w:pPr>
            <w:spacing w:after="0" w:line="259" w:lineRule="auto"/>
            <w:ind w:left="0" w:right="568" w:firstLine="0"/>
            <w:jc w:val="center"/>
          </w:pPr>
          <w:r>
            <w:rPr>
              <w:b/>
            </w:rPr>
            <w:t xml:space="preserve"> </w:t>
          </w:r>
        </w:p>
        <w:p w14:paraId="0DD74722" w14:textId="77777777" w:rsidR="00A56CF0" w:rsidRDefault="00A63614">
          <w:pPr>
            <w:spacing w:after="0" w:line="259" w:lineRule="auto"/>
            <w:ind w:left="0" w:right="624" w:firstLine="0"/>
            <w:jc w:val="center"/>
          </w:pPr>
          <w:r>
            <w:rPr>
              <w:b/>
            </w:rPr>
            <w:t xml:space="preserve">Person lacking capacity - Application for appointment of a delegate </w:t>
          </w:r>
        </w:p>
        <w:p w14:paraId="16D09089" w14:textId="77777777" w:rsidR="00A56CF0" w:rsidRDefault="00A63614">
          <w:pPr>
            <w:spacing w:after="0" w:line="259" w:lineRule="auto"/>
            <w:ind w:left="0" w:right="568" w:firstLine="0"/>
            <w:jc w:val="center"/>
          </w:pPr>
          <w:r>
            <w:rPr>
              <w:b/>
            </w:rPr>
            <w:t xml:space="preserve"> </w:t>
          </w:r>
        </w:p>
        <w:p w14:paraId="5A459F8D" w14:textId="77777777" w:rsidR="00A56CF0" w:rsidRDefault="00A63614">
          <w:pPr>
            <w:spacing w:after="0" w:line="259" w:lineRule="auto"/>
            <w:ind w:left="0" w:right="629" w:firstLine="0"/>
            <w:jc w:val="center"/>
          </w:pPr>
          <w:r>
            <w:rPr>
              <w:b/>
              <w:u w:val="single" w:color="000000"/>
            </w:rPr>
            <w:t>Delegate for Property and Financial Affairs</w:t>
          </w:r>
          <w:r>
            <w:rPr>
              <w:b/>
            </w:rPr>
            <w:t xml:space="preserve"> </w:t>
          </w:r>
        </w:p>
        <w:p w14:paraId="3C06BE83" w14:textId="77777777" w:rsidR="00A56CF0" w:rsidRDefault="00A63614">
          <w:pPr>
            <w:spacing w:after="0" w:line="259" w:lineRule="auto"/>
            <w:ind w:left="0" w:right="568" w:firstLine="0"/>
            <w:jc w:val="center"/>
          </w:pPr>
          <w:r>
            <w:rPr>
              <w:b/>
            </w:rPr>
            <w:t xml:space="preserve"> </w:t>
          </w:r>
        </w:p>
        <w:p w14:paraId="69C77CB5"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425" w:right="773" w:firstLine="0"/>
            <w:jc w:val="left"/>
          </w:pPr>
          <w:r>
            <w:rPr>
              <w:b/>
              <w:u w:val="single" w:color="000000"/>
            </w:rPr>
            <w:t>Important</w:t>
          </w:r>
          <w:r>
            <w:rPr>
              <w:b/>
            </w:rPr>
            <w:t xml:space="preserve"> </w:t>
          </w:r>
        </w:p>
        <w:p w14:paraId="250812C8"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425" w:right="773" w:firstLine="0"/>
            <w:jc w:val="left"/>
          </w:pPr>
          <w:r>
            <w:t xml:space="preserve"> </w:t>
          </w:r>
        </w:p>
        <w:p w14:paraId="41C55321"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113" w:line="249" w:lineRule="auto"/>
            <w:ind w:left="435" w:right="773"/>
          </w:pPr>
          <w:r>
            <w:rPr>
              <w:b/>
            </w:rPr>
            <w:t xml:space="preserve">You should complete this form if you want to apply for a delegate to be appointed to help look after the property and financial matters of a person who lacks capacity to make their own decisions.  </w:t>
          </w:r>
        </w:p>
        <w:p w14:paraId="4A12F5F9"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110" w:line="249" w:lineRule="auto"/>
            <w:ind w:left="435" w:right="773"/>
          </w:pPr>
          <w:r>
            <w:rPr>
              <w:b/>
            </w:rPr>
            <w:t>Once completed, this form with a</w:t>
          </w:r>
          <w:r w:rsidR="00BD0D3D">
            <w:rPr>
              <w:b/>
            </w:rPr>
            <w:t>l</w:t>
          </w:r>
          <w:r>
            <w:rPr>
              <w:b/>
            </w:rPr>
            <w:t xml:space="preserve">l supporting documentation must be provided to the Judicial Greffe. </w:t>
          </w:r>
        </w:p>
        <w:p w14:paraId="54733B41"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435" w:right="773"/>
          </w:pPr>
          <w:r>
            <w:rPr>
              <w:b/>
            </w:rPr>
            <w:t>If you have any questions as to the purpose of this form, or require additional guidance in completing this form, please contact the Judici</w:t>
          </w:r>
          <w:r w:rsidR="007A4031">
            <w:rPr>
              <w:b/>
            </w:rPr>
            <w:t>al Greffe on 441362 or 441303</w:t>
          </w:r>
          <w:r>
            <w:rPr>
              <w:b/>
            </w:rPr>
            <w:t xml:space="preserve">. </w:t>
          </w:r>
        </w:p>
        <w:p w14:paraId="63B518BC"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425" w:right="773" w:firstLine="0"/>
            <w:jc w:val="left"/>
          </w:pPr>
          <w:r>
            <w:rPr>
              <w:b/>
            </w:rPr>
            <w:t xml:space="preserve"> </w:t>
          </w:r>
        </w:p>
        <w:p w14:paraId="3582C242" w14:textId="77777777" w:rsidR="00A56CF0" w:rsidRDefault="00A63614">
          <w:pPr>
            <w:spacing w:after="0" w:line="259" w:lineRule="auto"/>
            <w:ind w:left="34" w:firstLine="0"/>
            <w:jc w:val="left"/>
          </w:pPr>
          <w:r>
            <w:rPr>
              <w:b/>
            </w:rPr>
            <w:t xml:space="preserve"> </w:t>
          </w:r>
        </w:p>
        <w:p w14:paraId="74632F45" w14:textId="77777777" w:rsidR="00A56CF0" w:rsidRDefault="00A63614">
          <w:pPr>
            <w:ind w:left="29" w:right="648"/>
          </w:pPr>
          <w:r>
            <w:t xml:space="preserve">This form is comprised of two parts –  </w:t>
          </w:r>
        </w:p>
        <w:p w14:paraId="1C196D58" w14:textId="77777777" w:rsidR="00A56CF0" w:rsidRDefault="00A63614" w:rsidP="007A4031">
          <w:pPr>
            <w:spacing w:before="120" w:after="17" w:line="259" w:lineRule="auto"/>
            <w:ind w:left="34" w:firstLine="533"/>
            <w:jc w:val="left"/>
          </w:pPr>
          <w:r>
            <w:t xml:space="preserve">Part A: Application information </w:t>
          </w:r>
        </w:p>
        <w:p w14:paraId="16848570" w14:textId="77777777" w:rsidR="00A56CF0" w:rsidRDefault="00A63614" w:rsidP="007A4031">
          <w:pPr>
            <w:spacing w:after="139"/>
            <w:ind w:right="648" w:firstLine="523"/>
          </w:pPr>
          <w:r>
            <w:t xml:space="preserve">Part B: Delegate’s declaration and consent </w:t>
          </w:r>
        </w:p>
        <w:p w14:paraId="74FFE390" w14:textId="77777777" w:rsidR="00A56CF0" w:rsidRDefault="00A63614" w:rsidP="007A4031">
          <w:pPr>
            <w:pStyle w:val="Heading1"/>
            <w:spacing w:after="47"/>
            <w:ind w:left="11" w:hanging="11"/>
          </w:pPr>
          <w:r>
            <w:t xml:space="preserve">PART A – Application information </w:t>
          </w:r>
        </w:p>
        <w:p w14:paraId="17CA0F44" w14:textId="77777777" w:rsidR="00A56CF0" w:rsidRDefault="00A63614" w:rsidP="007A4031">
          <w:pPr>
            <w:pStyle w:val="Heading2"/>
            <w:spacing w:before="120" w:line="250" w:lineRule="auto"/>
            <w:ind w:left="28" w:right="641" w:hanging="11"/>
          </w:pPr>
          <w:r>
            <w:t xml:space="preserve">SECTION 1 – THE PERSON TO WHOM THIS APPLICATION RELATES    </w:t>
          </w:r>
        </w:p>
        <w:p w14:paraId="3DB8523C" w14:textId="77777777" w:rsidR="00A56CF0" w:rsidRDefault="00A63614">
          <w:pPr>
            <w:spacing w:after="0" w:line="259" w:lineRule="auto"/>
            <w:ind w:left="34" w:firstLine="0"/>
            <w:jc w:val="left"/>
          </w:pPr>
          <w:r>
            <w:rPr>
              <w:b/>
            </w:rPr>
            <w:t xml:space="preserve"> </w:t>
          </w:r>
        </w:p>
        <w:p w14:paraId="633799EB" w14:textId="77777777" w:rsidR="00A56CF0" w:rsidRDefault="007A4031" w:rsidP="00FE7C09">
          <w:pPr>
            <w:spacing w:after="120"/>
            <w:ind w:left="584" w:right="646" w:hanging="567"/>
          </w:pPr>
          <w:r>
            <w:t>1.1</w:t>
          </w:r>
          <w:r>
            <w:tab/>
          </w:r>
          <w:r w:rsidR="00A63614">
            <w:t xml:space="preserve">Please provide the details of the person to whom the application for the appointment of a delegate(s) relates.  (This is the person who lacks, or is alleged to lack, capacity). </w:t>
          </w:r>
        </w:p>
        <w:tbl>
          <w:tblPr>
            <w:tblStyle w:val="TableGrid"/>
            <w:tblW w:w="8364" w:type="dxa"/>
            <w:tblInd w:w="562" w:type="dxa"/>
            <w:tblCellMar>
              <w:top w:w="48" w:type="dxa"/>
              <w:left w:w="106" w:type="dxa"/>
              <w:right w:w="53" w:type="dxa"/>
            </w:tblCellMar>
            <w:tblLook w:val="04A0" w:firstRow="1" w:lastRow="0" w:firstColumn="1" w:lastColumn="0" w:noHBand="0" w:noVBand="1"/>
          </w:tblPr>
          <w:tblGrid>
            <w:gridCol w:w="2166"/>
            <w:gridCol w:w="6198"/>
          </w:tblGrid>
          <w:tr w:rsidR="00A56CF0" w14:paraId="462F76E6" w14:textId="77777777" w:rsidTr="007A4031">
            <w:trPr>
              <w:trHeight w:val="384"/>
            </w:trPr>
            <w:tc>
              <w:tcPr>
                <w:tcW w:w="2166" w:type="dxa"/>
                <w:tcBorders>
                  <w:top w:val="single" w:sz="4" w:space="0" w:color="000000"/>
                  <w:left w:val="single" w:sz="4" w:space="0" w:color="000000"/>
                  <w:bottom w:val="single" w:sz="4" w:space="0" w:color="000000"/>
                  <w:right w:val="single" w:sz="4" w:space="0" w:color="000000"/>
                </w:tcBorders>
              </w:tcPr>
              <w:p w14:paraId="6718A935" w14:textId="77777777" w:rsidR="00A56CF0" w:rsidRDefault="00A63614" w:rsidP="007A4031">
                <w:pPr>
                  <w:spacing w:before="60" w:after="0" w:line="259" w:lineRule="auto"/>
                  <w:ind w:left="2" w:firstLine="0"/>
                  <w:jc w:val="left"/>
                </w:pPr>
                <w:r>
                  <w:rPr>
                    <w:b/>
                  </w:rPr>
                  <w:t xml:space="preserve"> </w:t>
                </w:r>
                <w:r>
                  <w:t xml:space="preserve">Title </w:t>
                </w:r>
              </w:p>
            </w:tc>
            <w:tc>
              <w:tcPr>
                <w:tcW w:w="6198" w:type="dxa"/>
                <w:tcBorders>
                  <w:top w:val="single" w:sz="4" w:space="0" w:color="000000"/>
                  <w:left w:val="single" w:sz="4" w:space="0" w:color="000000"/>
                  <w:bottom w:val="single" w:sz="4" w:space="0" w:color="000000"/>
                  <w:right w:val="single" w:sz="4" w:space="0" w:color="000000"/>
                </w:tcBorders>
              </w:tcPr>
              <w:p w14:paraId="3820321E" w14:textId="77777777" w:rsidR="00A56CF0" w:rsidRDefault="007F3943" w:rsidP="007A4031">
                <w:pPr>
                  <w:spacing w:before="60" w:after="0" w:line="259" w:lineRule="auto"/>
                  <w:ind w:left="0" w:firstLine="0"/>
                  <w:jc w:val="left"/>
                </w:pPr>
                <w:sdt>
                  <w:sdtPr>
                    <w:id w:val="-1605801467"/>
                    <w:placeholder>
                      <w:docPart w:val="451731ECE2A64D04A0B894F90E984A8E"/>
                    </w:placeholder>
                    <w:showingPlcHdr/>
                  </w:sdtPr>
                  <w:sdtEndPr/>
                  <w:sdtContent>
                    <w:r w:rsidR="001B6E23">
                      <w:rPr>
                        <w:rStyle w:val="PlaceholderText"/>
                      </w:rPr>
                      <w:t xml:space="preserve">                    </w:t>
                    </w:r>
                  </w:sdtContent>
                </w:sdt>
                <w:r w:rsidR="00A63614">
                  <w:rPr>
                    <w:b/>
                  </w:rPr>
                  <w:t xml:space="preserve"> </w:t>
                </w:r>
              </w:p>
            </w:tc>
          </w:tr>
          <w:tr w:rsidR="001B6E23" w14:paraId="67EBF141" w14:textId="77777777" w:rsidTr="007A4031">
            <w:trPr>
              <w:trHeight w:val="382"/>
            </w:trPr>
            <w:tc>
              <w:tcPr>
                <w:tcW w:w="2166" w:type="dxa"/>
                <w:tcBorders>
                  <w:top w:val="single" w:sz="4" w:space="0" w:color="000000"/>
                  <w:left w:val="single" w:sz="4" w:space="0" w:color="000000"/>
                  <w:bottom w:val="single" w:sz="4" w:space="0" w:color="000000"/>
                  <w:right w:val="single" w:sz="4" w:space="0" w:color="000000"/>
                </w:tcBorders>
              </w:tcPr>
              <w:p w14:paraId="25F132C4" w14:textId="77777777" w:rsidR="001B6E23" w:rsidRDefault="001B6E23" w:rsidP="001B6E23">
                <w:pPr>
                  <w:spacing w:before="60" w:after="0" w:line="259" w:lineRule="auto"/>
                  <w:ind w:left="2" w:firstLine="0"/>
                  <w:jc w:val="left"/>
                </w:pPr>
                <w:r>
                  <w:t xml:space="preserve">First name </w:t>
                </w:r>
              </w:p>
            </w:tc>
            <w:tc>
              <w:tcPr>
                <w:tcW w:w="6198" w:type="dxa"/>
                <w:tcBorders>
                  <w:top w:val="single" w:sz="4" w:space="0" w:color="000000"/>
                  <w:left w:val="single" w:sz="4" w:space="0" w:color="000000"/>
                  <w:bottom w:val="single" w:sz="4" w:space="0" w:color="000000"/>
                  <w:right w:val="single" w:sz="4" w:space="0" w:color="000000"/>
                </w:tcBorders>
              </w:tcPr>
              <w:p w14:paraId="3135618B" w14:textId="77777777" w:rsidR="001B6E23" w:rsidRDefault="007F3943" w:rsidP="001B6E23">
                <w:sdt>
                  <w:sdtPr>
                    <w:id w:val="-1126313564"/>
                    <w:placeholder>
                      <w:docPart w:val="2DA374A403174EE59C472943B8CD775C"/>
                    </w:placeholder>
                    <w:showingPlcHdr/>
                  </w:sdtPr>
                  <w:sdtEndPr/>
                  <w:sdtContent>
                    <w:r w:rsidR="001B6E23" w:rsidRPr="00C17072">
                      <w:rPr>
                        <w:rStyle w:val="PlaceholderText"/>
                      </w:rPr>
                      <w:t xml:space="preserve">                    </w:t>
                    </w:r>
                  </w:sdtContent>
                </w:sdt>
              </w:p>
            </w:tc>
          </w:tr>
          <w:tr w:rsidR="001B6E23" w14:paraId="3212C44D" w14:textId="77777777" w:rsidTr="007A4031">
            <w:trPr>
              <w:trHeight w:val="384"/>
            </w:trPr>
            <w:tc>
              <w:tcPr>
                <w:tcW w:w="2166" w:type="dxa"/>
                <w:tcBorders>
                  <w:top w:val="single" w:sz="4" w:space="0" w:color="000000"/>
                  <w:left w:val="single" w:sz="4" w:space="0" w:color="000000"/>
                  <w:bottom w:val="single" w:sz="4" w:space="0" w:color="000000"/>
                  <w:right w:val="single" w:sz="4" w:space="0" w:color="000000"/>
                </w:tcBorders>
              </w:tcPr>
              <w:p w14:paraId="619329B2" w14:textId="77777777" w:rsidR="001B6E23" w:rsidRDefault="001B6E23" w:rsidP="001B6E23">
                <w:pPr>
                  <w:spacing w:before="60" w:after="0" w:line="259" w:lineRule="auto"/>
                  <w:ind w:left="2" w:firstLine="0"/>
                  <w:jc w:val="left"/>
                </w:pPr>
                <w:r>
                  <w:t xml:space="preserve">Middle name(s) </w:t>
                </w:r>
              </w:p>
            </w:tc>
            <w:tc>
              <w:tcPr>
                <w:tcW w:w="6198" w:type="dxa"/>
                <w:tcBorders>
                  <w:top w:val="single" w:sz="4" w:space="0" w:color="000000"/>
                  <w:left w:val="single" w:sz="4" w:space="0" w:color="000000"/>
                  <w:bottom w:val="single" w:sz="4" w:space="0" w:color="000000"/>
                  <w:right w:val="single" w:sz="4" w:space="0" w:color="000000"/>
                </w:tcBorders>
              </w:tcPr>
              <w:p w14:paraId="65B37EC2" w14:textId="77777777" w:rsidR="001B6E23" w:rsidRDefault="007F3943" w:rsidP="001B6E23">
                <w:sdt>
                  <w:sdtPr>
                    <w:id w:val="507635333"/>
                    <w:placeholder>
                      <w:docPart w:val="8430DF65269E4CBA8816482BF3A91D52"/>
                    </w:placeholder>
                    <w:showingPlcHdr/>
                  </w:sdtPr>
                  <w:sdtEndPr/>
                  <w:sdtContent>
                    <w:r w:rsidR="001B6E23" w:rsidRPr="00C17072">
                      <w:rPr>
                        <w:rStyle w:val="PlaceholderText"/>
                      </w:rPr>
                      <w:t xml:space="preserve">                    </w:t>
                    </w:r>
                  </w:sdtContent>
                </w:sdt>
              </w:p>
            </w:tc>
          </w:tr>
          <w:tr w:rsidR="001B6E23" w14:paraId="48282FD9" w14:textId="77777777" w:rsidTr="007A4031">
            <w:trPr>
              <w:trHeight w:val="384"/>
            </w:trPr>
            <w:tc>
              <w:tcPr>
                <w:tcW w:w="2166" w:type="dxa"/>
                <w:tcBorders>
                  <w:top w:val="single" w:sz="4" w:space="0" w:color="000000"/>
                  <w:left w:val="single" w:sz="4" w:space="0" w:color="000000"/>
                  <w:bottom w:val="single" w:sz="4" w:space="0" w:color="000000"/>
                  <w:right w:val="single" w:sz="4" w:space="0" w:color="000000"/>
                </w:tcBorders>
              </w:tcPr>
              <w:p w14:paraId="15018010" w14:textId="77777777" w:rsidR="001B6E23" w:rsidRDefault="001B6E23" w:rsidP="001B6E23">
                <w:pPr>
                  <w:spacing w:before="60" w:after="0" w:line="259" w:lineRule="auto"/>
                  <w:ind w:left="2" w:firstLine="0"/>
                  <w:jc w:val="left"/>
                </w:pPr>
                <w:r>
                  <w:t xml:space="preserve">Last name </w:t>
                </w:r>
              </w:p>
            </w:tc>
            <w:tc>
              <w:tcPr>
                <w:tcW w:w="6198" w:type="dxa"/>
                <w:tcBorders>
                  <w:top w:val="single" w:sz="4" w:space="0" w:color="000000"/>
                  <w:left w:val="single" w:sz="4" w:space="0" w:color="000000"/>
                  <w:bottom w:val="single" w:sz="4" w:space="0" w:color="000000"/>
                  <w:right w:val="single" w:sz="4" w:space="0" w:color="000000"/>
                </w:tcBorders>
              </w:tcPr>
              <w:p w14:paraId="759AA13A" w14:textId="77777777" w:rsidR="001B6E23" w:rsidRDefault="007F3943" w:rsidP="001B6E23">
                <w:sdt>
                  <w:sdtPr>
                    <w:id w:val="-601484346"/>
                    <w:placeholder>
                      <w:docPart w:val="097FF365CCC04A0EAEF6DB4DF688BC87"/>
                    </w:placeholder>
                    <w:showingPlcHdr/>
                  </w:sdtPr>
                  <w:sdtEndPr/>
                  <w:sdtContent>
                    <w:r w:rsidR="001B6E23" w:rsidRPr="00C17072">
                      <w:rPr>
                        <w:rStyle w:val="PlaceholderText"/>
                      </w:rPr>
                      <w:t xml:space="preserve">                    </w:t>
                    </w:r>
                  </w:sdtContent>
                </w:sdt>
              </w:p>
            </w:tc>
          </w:tr>
          <w:tr w:rsidR="001B6E23" w14:paraId="3AB1EA99" w14:textId="77777777" w:rsidTr="007A4031">
            <w:trPr>
              <w:trHeight w:val="492"/>
            </w:trPr>
            <w:tc>
              <w:tcPr>
                <w:tcW w:w="2166" w:type="dxa"/>
                <w:tcBorders>
                  <w:top w:val="single" w:sz="4" w:space="0" w:color="000000"/>
                  <w:left w:val="single" w:sz="4" w:space="0" w:color="000000"/>
                  <w:bottom w:val="single" w:sz="4" w:space="0" w:color="000000"/>
                  <w:right w:val="single" w:sz="4" w:space="0" w:color="000000"/>
                </w:tcBorders>
              </w:tcPr>
              <w:p w14:paraId="48C06263" w14:textId="77777777" w:rsidR="001B6E23" w:rsidRDefault="001B6E23" w:rsidP="001B6E23">
                <w:pPr>
                  <w:spacing w:before="60" w:after="0" w:line="259" w:lineRule="auto"/>
                  <w:ind w:left="2" w:firstLine="0"/>
                  <w:jc w:val="left"/>
                </w:pPr>
                <w:r>
                  <w:t xml:space="preserve">Maiden name </w:t>
                </w:r>
              </w:p>
              <w:p w14:paraId="178B3F8B" w14:textId="77777777" w:rsidR="001B6E23" w:rsidRDefault="001B6E23" w:rsidP="001B6E23">
                <w:pPr>
                  <w:spacing w:before="60" w:after="0" w:line="259" w:lineRule="auto"/>
                  <w:ind w:left="2" w:firstLine="0"/>
                  <w:jc w:val="left"/>
                </w:pPr>
                <w:r>
                  <w:rPr>
                    <w:sz w:val="20"/>
                  </w:rPr>
                  <w:t xml:space="preserve">(if applicable) </w:t>
                </w:r>
              </w:p>
            </w:tc>
            <w:tc>
              <w:tcPr>
                <w:tcW w:w="6198" w:type="dxa"/>
                <w:tcBorders>
                  <w:top w:val="single" w:sz="4" w:space="0" w:color="000000"/>
                  <w:left w:val="single" w:sz="4" w:space="0" w:color="000000"/>
                  <w:bottom w:val="single" w:sz="4" w:space="0" w:color="000000"/>
                  <w:right w:val="single" w:sz="4" w:space="0" w:color="000000"/>
                </w:tcBorders>
              </w:tcPr>
              <w:p w14:paraId="54116739" w14:textId="77777777" w:rsidR="001B6E23" w:rsidRDefault="007F3943" w:rsidP="001B6E23">
                <w:sdt>
                  <w:sdtPr>
                    <w:id w:val="1621185932"/>
                    <w:placeholder>
                      <w:docPart w:val="489503B82FA946219F10E7B547CBABBF"/>
                    </w:placeholder>
                    <w:showingPlcHdr/>
                  </w:sdtPr>
                  <w:sdtEndPr/>
                  <w:sdtContent>
                    <w:r w:rsidR="001B6E23" w:rsidRPr="00C17072">
                      <w:rPr>
                        <w:rStyle w:val="PlaceholderText"/>
                      </w:rPr>
                      <w:t xml:space="preserve">                    </w:t>
                    </w:r>
                  </w:sdtContent>
                </w:sdt>
              </w:p>
            </w:tc>
          </w:tr>
          <w:tr w:rsidR="001B6E23" w14:paraId="464FC834" w14:textId="77777777" w:rsidTr="007A4031">
            <w:trPr>
              <w:trHeight w:val="492"/>
            </w:trPr>
            <w:tc>
              <w:tcPr>
                <w:tcW w:w="2166" w:type="dxa"/>
                <w:tcBorders>
                  <w:top w:val="single" w:sz="4" w:space="0" w:color="000000"/>
                  <w:left w:val="single" w:sz="4" w:space="0" w:color="000000"/>
                  <w:bottom w:val="single" w:sz="4" w:space="0" w:color="000000"/>
                  <w:right w:val="single" w:sz="4" w:space="0" w:color="000000"/>
                </w:tcBorders>
              </w:tcPr>
              <w:p w14:paraId="5681B0D8" w14:textId="77777777" w:rsidR="001B6E23" w:rsidRDefault="001B6E23" w:rsidP="001B6E23">
                <w:pPr>
                  <w:spacing w:before="60" w:after="0" w:line="259" w:lineRule="auto"/>
                  <w:ind w:left="2" w:firstLine="0"/>
                  <w:jc w:val="left"/>
                </w:pPr>
                <w:r>
                  <w:t xml:space="preserve">Former name </w:t>
                </w:r>
              </w:p>
              <w:p w14:paraId="486A3053" w14:textId="77777777" w:rsidR="001B6E23" w:rsidRDefault="001B6E23" w:rsidP="001B6E23">
                <w:pPr>
                  <w:spacing w:before="60" w:after="0" w:line="259" w:lineRule="auto"/>
                  <w:ind w:left="2" w:firstLine="0"/>
                  <w:jc w:val="left"/>
                </w:pPr>
                <w:r>
                  <w:rPr>
                    <w:sz w:val="20"/>
                  </w:rPr>
                  <w:t xml:space="preserve">(if applicable) </w:t>
                </w:r>
              </w:p>
            </w:tc>
            <w:tc>
              <w:tcPr>
                <w:tcW w:w="6198" w:type="dxa"/>
                <w:tcBorders>
                  <w:top w:val="single" w:sz="4" w:space="0" w:color="000000"/>
                  <w:left w:val="single" w:sz="4" w:space="0" w:color="000000"/>
                  <w:bottom w:val="single" w:sz="4" w:space="0" w:color="000000"/>
                  <w:right w:val="single" w:sz="4" w:space="0" w:color="000000"/>
                </w:tcBorders>
              </w:tcPr>
              <w:p w14:paraId="2CCCC289" w14:textId="77777777" w:rsidR="001B6E23" w:rsidRDefault="007F3943" w:rsidP="001B6E23">
                <w:sdt>
                  <w:sdtPr>
                    <w:id w:val="-245729835"/>
                    <w:placeholder>
                      <w:docPart w:val="E24B7C9EB5664D8586EF34A446920542"/>
                    </w:placeholder>
                    <w:showingPlcHdr/>
                  </w:sdtPr>
                  <w:sdtEndPr/>
                  <w:sdtContent>
                    <w:r w:rsidR="001B6E23" w:rsidRPr="00C17072">
                      <w:rPr>
                        <w:rStyle w:val="PlaceholderText"/>
                      </w:rPr>
                      <w:t xml:space="preserve">                    </w:t>
                    </w:r>
                  </w:sdtContent>
                </w:sdt>
              </w:p>
            </w:tc>
          </w:tr>
          <w:tr w:rsidR="001B6E23" w14:paraId="55AE383A" w14:textId="77777777" w:rsidTr="007A4031">
            <w:trPr>
              <w:trHeight w:val="494"/>
            </w:trPr>
            <w:tc>
              <w:tcPr>
                <w:tcW w:w="2166" w:type="dxa"/>
                <w:tcBorders>
                  <w:top w:val="single" w:sz="4" w:space="0" w:color="000000"/>
                  <w:left w:val="single" w:sz="4" w:space="0" w:color="000000"/>
                  <w:bottom w:val="single" w:sz="4" w:space="0" w:color="000000"/>
                  <w:right w:val="single" w:sz="4" w:space="0" w:color="000000"/>
                </w:tcBorders>
              </w:tcPr>
              <w:p w14:paraId="7DC042D6" w14:textId="77777777" w:rsidR="001B6E23" w:rsidRDefault="001B6E23" w:rsidP="001B6E23">
                <w:pPr>
                  <w:spacing w:before="60" w:after="0" w:line="259" w:lineRule="auto"/>
                  <w:ind w:left="2" w:firstLine="0"/>
                  <w:jc w:val="left"/>
                </w:pPr>
                <w:r>
                  <w:t xml:space="preserve">Wife / widow of </w:t>
                </w:r>
              </w:p>
              <w:p w14:paraId="53D104AD" w14:textId="77777777" w:rsidR="001B6E23" w:rsidRDefault="001B6E23" w:rsidP="001B6E23">
                <w:pPr>
                  <w:spacing w:before="60" w:after="0" w:line="259" w:lineRule="auto"/>
                  <w:ind w:left="2" w:firstLine="0"/>
                  <w:jc w:val="left"/>
                </w:pPr>
                <w:r>
                  <w:rPr>
                    <w:sz w:val="20"/>
                  </w:rPr>
                  <w:t xml:space="preserve">(if applicable) </w:t>
                </w:r>
              </w:p>
            </w:tc>
            <w:tc>
              <w:tcPr>
                <w:tcW w:w="6198" w:type="dxa"/>
                <w:tcBorders>
                  <w:top w:val="single" w:sz="4" w:space="0" w:color="000000"/>
                  <w:left w:val="single" w:sz="4" w:space="0" w:color="000000"/>
                  <w:bottom w:val="single" w:sz="4" w:space="0" w:color="000000"/>
                  <w:right w:val="single" w:sz="4" w:space="0" w:color="000000"/>
                </w:tcBorders>
              </w:tcPr>
              <w:p w14:paraId="14AD4149" w14:textId="77777777" w:rsidR="001B6E23" w:rsidRDefault="007F3943" w:rsidP="001B6E23">
                <w:sdt>
                  <w:sdtPr>
                    <w:id w:val="1191730415"/>
                    <w:placeholder>
                      <w:docPart w:val="C3E43B04037949BE86245EA6EF183A0F"/>
                    </w:placeholder>
                    <w:showingPlcHdr/>
                  </w:sdtPr>
                  <w:sdtEndPr/>
                  <w:sdtContent>
                    <w:r w:rsidR="001B6E23" w:rsidRPr="00C17072">
                      <w:rPr>
                        <w:rStyle w:val="PlaceholderText"/>
                      </w:rPr>
                      <w:t xml:space="preserve">                    </w:t>
                    </w:r>
                  </w:sdtContent>
                </w:sdt>
              </w:p>
            </w:tc>
          </w:tr>
          <w:tr w:rsidR="001B6E23" w14:paraId="2FA02B52" w14:textId="77777777" w:rsidTr="007A4031">
            <w:trPr>
              <w:trHeight w:val="953"/>
            </w:trPr>
            <w:tc>
              <w:tcPr>
                <w:tcW w:w="2166" w:type="dxa"/>
                <w:tcBorders>
                  <w:top w:val="single" w:sz="4" w:space="0" w:color="000000"/>
                  <w:left w:val="single" w:sz="4" w:space="0" w:color="000000"/>
                  <w:bottom w:val="single" w:sz="4" w:space="0" w:color="000000"/>
                  <w:right w:val="single" w:sz="4" w:space="0" w:color="000000"/>
                </w:tcBorders>
              </w:tcPr>
              <w:p w14:paraId="17AFF771" w14:textId="77777777" w:rsidR="001B6E23" w:rsidRDefault="001B6E23" w:rsidP="001B6E23">
                <w:pPr>
                  <w:spacing w:after="0" w:line="259" w:lineRule="auto"/>
                  <w:ind w:left="2" w:firstLine="0"/>
                  <w:jc w:val="left"/>
                </w:pPr>
                <w:r>
                  <w:t xml:space="preserve">Residential address  </w:t>
                </w:r>
              </w:p>
              <w:p w14:paraId="54B472E1" w14:textId="77777777" w:rsidR="001B6E23" w:rsidRDefault="001B6E23" w:rsidP="001B6E23">
                <w:pPr>
                  <w:spacing w:after="0" w:line="259" w:lineRule="auto"/>
                  <w:ind w:left="2" w:right="57" w:firstLine="0"/>
                </w:pPr>
                <w:r>
                  <w:rPr>
                    <w:sz w:val="20"/>
                  </w:rPr>
                  <w:t>(including postcode) (</w:t>
                </w:r>
                <w:r>
                  <w:rPr>
                    <w:i/>
                    <w:sz w:val="20"/>
                  </w:rPr>
                  <w:t xml:space="preserve">e.g. home or residential care home address) </w:t>
                </w:r>
              </w:p>
            </w:tc>
            <w:tc>
              <w:tcPr>
                <w:tcW w:w="6198" w:type="dxa"/>
                <w:tcBorders>
                  <w:top w:val="single" w:sz="4" w:space="0" w:color="000000"/>
                  <w:left w:val="single" w:sz="4" w:space="0" w:color="000000"/>
                  <w:bottom w:val="single" w:sz="4" w:space="0" w:color="000000"/>
                  <w:right w:val="single" w:sz="4" w:space="0" w:color="000000"/>
                </w:tcBorders>
              </w:tcPr>
              <w:p w14:paraId="29A810DC" w14:textId="77777777" w:rsidR="00BF5E81" w:rsidRDefault="007F3943" w:rsidP="001B6E23">
                <w:sdt>
                  <w:sdtPr>
                    <w:id w:val="1700198062"/>
                    <w:placeholder>
                      <w:docPart w:val="D35B82630D26404B9E846D6CFAED76B9"/>
                    </w:placeholder>
                    <w:showingPlcHdr/>
                  </w:sdtPr>
                  <w:sdtEndPr/>
                  <w:sdtContent>
                    <w:r w:rsidR="001B6E23" w:rsidRPr="00813D3E">
                      <w:rPr>
                        <w:rStyle w:val="PlaceholderText"/>
                      </w:rPr>
                      <w:t xml:space="preserve">                    </w:t>
                    </w:r>
                  </w:sdtContent>
                </w:sdt>
              </w:p>
              <w:p w14:paraId="2F9B89B6" w14:textId="77777777" w:rsidR="001B6E23" w:rsidRDefault="007F3943" w:rsidP="00BF5E81">
                <w:sdt>
                  <w:sdtPr>
                    <w:id w:val="-66276225"/>
                    <w:placeholder>
                      <w:docPart w:val="512FE23275B844B3B73E37376F296555"/>
                    </w:placeholder>
                    <w:showingPlcHdr/>
                  </w:sdtPr>
                  <w:sdtEndPr/>
                  <w:sdtContent>
                    <w:r w:rsidR="00BF5E81" w:rsidRPr="00813D3E">
                      <w:rPr>
                        <w:rStyle w:val="PlaceholderText"/>
                      </w:rPr>
                      <w:t xml:space="preserve">                    </w:t>
                    </w:r>
                  </w:sdtContent>
                </w:sdt>
              </w:p>
              <w:p w14:paraId="7CFED106" w14:textId="77777777" w:rsidR="00BF5E81" w:rsidRDefault="007F3943" w:rsidP="00BF5E81">
                <w:sdt>
                  <w:sdtPr>
                    <w:id w:val="-1343628091"/>
                    <w:placeholder>
                      <w:docPart w:val="00341025A7AE428BA3802C5524527B93"/>
                    </w:placeholder>
                    <w:showingPlcHdr/>
                  </w:sdtPr>
                  <w:sdtEndPr/>
                  <w:sdtContent>
                    <w:r w:rsidR="00BF5E81" w:rsidRPr="00813D3E">
                      <w:rPr>
                        <w:rStyle w:val="PlaceholderText"/>
                      </w:rPr>
                      <w:t xml:space="preserve">                    </w:t>
                    </w:r>
                  </w:sdtContent>
                </w:sdt>
              </w:p>
              <w:p w14:paraId="56A5BF13" w14:textId="77777777" w:rsidR="00BF5E81" w:rsidRPr="00BF5E81" w:rsidRDefault="00BF5E81" w:rsidP="00BF5E81"/>
            </w:tc>
          </w:tr>
          <w:tr w:rsidR="001B6E23" w14:paraId="5EBE52B5" w14:textId="77777777" w:rsidTr="007A4031">
            <w:trPr>
              <w:trHeight w:val="382"/>
            </w:trPr>
            <w:tc>
              <w:tcPr>
                <w:tcW w:w="2166" w:type="dxa"/>
                <w:tcBorders>
                  <w:top w:val="single" w:sz="4" w:space="0" w:color="000000"/>
                  <w:left w:val="single" w:sz="4" w:space="0" w:color="000000"/>
                  <w:bottom w:val="single" w:sz="4" w:space="0" w:color="000000"/>
                  <w:right w:val="single" w:sz="4" w:space="0" w:color="000000"/>
                </w:tcBorders>
              </w:tcPr>
              <w:p w14:paraId="2EAAC673" w14:textId="77777777" w:rsidR="001B6E23" w:rsidRDefault="001B6E23" w:rsidP="001B6E23">
                <w:pPr>
                  <w:spacing w:after="0" w:line="259" w:lineRule="auto"/>
                  <w:ind w:left="2" w:firstLine="0"/>
                  <w:jc w:val="left"/>
                </w:pPr>
                <w:r>
                  <w:lastRenderedPageBreak/>
                  <w:t xml:space="preserve">Telephone number </w:t>
                </w:r>
              </w:p>
            </w:tc>
            <w:tc>
              <w:tcPr>
                <w:tcW w:w="6198" w:type="dxa"/>
                <w:tcBorders>
                  <w:top w:val="single" w:sz="4" w:space="0" w:color="000000"/>
                  <w:left w:val="single" w:sz="4" w:space="0" w:color="000000"/>
                  <w:bottom w:val="single" w:sz="4" w:space="0" w:color="000000"/>
                  <w:right w:val="single" w:sz="4" w:space="0" w:color="000000"/>
                </w:tcBorders>
              </w:tcPr>
              <w:p w14:paraId="688C0590" w14:textId="77777777" w:rsidR="001B6E23" w:rsidRDefault="007F3943" w:rsidP="001B6E23">
                <w:sdt>
                  <w:sdtPr>
                    <w:id w:val="-81911812"/>
                    <w:placeholder>
                      <w:docPart w:val="3DBFCD9AB6734C1C8201DFD4243EC9F7"/>
                    </w:placeholder>
                    <w:showingPlcHdr/>
                  </w:sdtPr>
                  <w:sdtEndPr/>
                  <w:sdtContent>
                    <w:r w:rsidR="001B6E23" w:rsidRPr="00813D3E">
                      <w:rPr>
                        <w:rStyle w:val="PlaceholderText"/>
                      </w:rPr>
                      <w:t xml:space="preserve">                    </w:t>
                    </w:r>
                  </w:sdtContent>
                </w:sdt>
              </w:p>
            </w:tc>
          </w:tr>
          <w:tr w:rsidR="001B6E23" w14:paraId="0F2DB44A" w14:textId="77777777" w:rsidTr="007A4031">
            <w:trPr>
              <w:trHeight w:val="384"/>
            </w:trPr>
            <w:tc>
              <w:tcPr>
                <w:tcW w:w="2166" w:type="dxa"/>
                <w:tcBorders>
                  <w:top w:val="single" w:sz="4" w:space="0" w:color="000000"/>
                  <w:left w:val="single" w:sz="4" w:space="0" w:color="000000"/>
                  <w:bottom w:val="single" w:sz="4" w:space="0" w:color="000000"/>
                  <w:right w:val="single" w:sz="4" w:space="0" w:color="000000"/>
                </w:tcBorders>
              </w:tcPr>
              <w:p w14:paraId="4677CB16" w14:textId="77777777" w:rsidR="001B6E23" w:rsidRDefault="001B6E23" w:rsidP="001B6E23">
                <w:pPr>
                  <w:spacing w:after="0" w:line="259" w:lineRule="auto"/>
                  <w:ind w:left="2" w:firstLine="0"/>
                  <w:jc w:val="left"/>
                </w:pPr>
                <w:r>
                  <w:t xml:space="preserve">Date of birth </w:t>
                </w:r>
              </w:p>
            </w:tc>
            <w:tc>
              <w:tcPr>
                <w:tcW w:w="6198" w:type="dxa"/>
                <w:tcBorders>
                  <w:top w:val="single" w:sz="4" w:space="0" w:color="000000"/>
                  <w:left w:val="single" w:sz="4" w:space="0" w:color="000000"/>
                  <w:bottom w:val="single" w:sz="4" w:space="0" w:color="000000"/>
                  <w:right w:val="single" w:sz="4" w:space="0" w:color="000000"/>
                </w:tcBorders>
              </w:tcPr>
              <w:p w14:paraId="7CB6E2F4" w14:textId="77777777" w:rsidR="001B6E23" w:rsidRDefault="007F3943" w:rsidP="001B6E23">
                <w:sdt>
                  <w:sdtPr>
                    <w:id w:val="794254789"/>
                    <w:placeholder>
                      <w:docPart w:val="BBAF59054390455998DD26CF143A19DC"/>
                    </w:placeholder>
                    <w:showingPlcHdr/>
                  </w:sdtPr>
                  <w:sdtEndPr/>
                  <w:sdtContent>
                    <w:r w:rsidR="001B6E23" w:rsidRPr="00813D3E">
                      <w:rPr>
                        <w:rStyle w:val="PlaceholderText"/>
                      </w:rPr>
                      <w:t xml:space="preserve">                    </w:t>
                    </w:r>
                  </w:sdtContent>
                </w:sdt>
              </w:p>
            </w:tc>
          </w:tr>
          <w:tr w:rsidR="001B6E23" w14:paraId="4D683542" w14:textId="77777777" w:rsidTr="007A4031">
            <w:trPr>
              <w:trHeight w:val="384"/>
            </w:trPr>
            <w:tc>
              <w:tcPr>
                <w:tcW w:w="2166" w:type="dxa"/>
                <w:tcBorders>
                  <w:top w:val="single" w:sz="4" w:space="0" w:color="000000"/>
                  <w:left w:val="single" w:sz="4" w:space="0" w:color="000000"/>
                  <w:bottom w:val="single" w:sz="4" w:space="0" w:color="000000"/>
                  <w:right w:val="single" w:sz="4" w:space="0" w:color="000000"/>
                </w:tcBorders>
              </w:tcPr>
              <w:p w14:paraId="676A21EB" w14:textId="77777777" w:rsidR="001B6E23" w:rsidRDefault="001B6E23" w:rsidP="001B6E23">
                <w:pPr>
                  <w:spacing w:after="0" w:line="259" w:lineRule="auto"/>
                  <w:ind w:left="2" w:firstLine="0"/>
                  <w:jc w:val="left"/>
                </w:pPr>
                <w:r>
                  <w:t xml:space="preserve">Gender </w:t>
                </w:r>
              </w:p>
            </w:tc>
            <w:tc>
              <w:tcPr>
                <w:tcW w:w="6198" w:type="dxa"/>
                <w:tcBorders>
                  <w:top w:val="single" w:sz="4" w:space="0" w:color="000000"/>
                  <w:left w:val="single" w:sz="4" w:space="0" w:color="000000"/>
                  <w:bottom w:val="single" w:sz="4" w:space="0" w:color="000000"/>
                  <w:right w:val="single" w:sz="4" w:space="0" w:color="000000"/>
                </w:tcBorders>
              </w:tcPr>
              <w:p w14:paraId="6DA4268F" w14:textId="77777777" w:rsidR="001B6E23" w:rsidRDefault="007F3943" w:rsidP="001B6E23">
                <w:sdt>
                  <w:sdtPr>
                    <w:id w:val="1588261105"/>
                    <w:placeholder>
                      <w:docPart w:val="897129BFD6D14951AFA10EB8222BDE30"/>
                    </w:placeholder>
                    <w:showingPlcHdr/>
                  </w:sdtPr>
                  <w:sdtEndPr/>
                  <w:sdtContent>
                    <w:r w:rsidR="001B6E23" w:rsidRPr="00813D3E">
                      <w:rPr>
                        <w:rStyle w:val="PlaceholderText"/>
                      </w:rPr>
                      <w:t xml:space="preserve">                    </w:t>
                    </w:r>
                  </w:sdtContent>
                </w:sdt>
              </w:p>
            </w:tc>
          </w:tr>
        </w:tbl>
        <w:p w14:paraId="31D001D0" w14:textId="77777777" w:rsidR="00A56CF0" w:rsidRDefault="00A63614" w:rsidP="00CF0CD6">
          <w:pPr>
            <w:spacing w:after="120" w:line="259" w:lineRule="auto"/>
            <w:ind w:left="34" w:firstLine="0"/>
            <w:jc w:val="left"/>
          </w:pPr>
          <w:r>
            <w:t xml:space="preserve"> </w:t>
          </w:r>
        </w:p>
        <w:p w14:paraId="13E2646D" w14:textId="77777777" w:rsidR="001B6E23" w:rsidRDefault="00A63614" w:rsidP="00D20069">
          <w:pPr>
            <w:tabs>
              <w:tab w:val="center" w:pos="4471"/>
            </w:tabs>
            <w:spacing w:after="120"/>
            <w:ind w:left="567" w:hanging="567"/>
            <w:jc w:val="left"/>
          </w:pPr>
          <w:r>
            <w:t xml:space="preserve">1.2 </w:t>
          </w:r>
          <w:r>
            <w:tab/>
            <w:t xml:space="preserve">Does the person to whom the application relates have a lasting power of attorney in place? </w:t>
          </w:r>
          <w:r>
            <w:rPr>
              <w:sz w:val="16"/>
            </w:rPr>
            <w:t>(see note 1)</w:t>
          </w:r>
          <w:r>
            <w:t xml:space="preserve">  </w:t>
          </w:r>
          <w:r w:rsidRPr="007A4031">
            <w:rPr>
              <w:sz w:val="16"/>
              <w:szCs w:val="16"/>
            </w:rPr>
            <w:t xml:space="preserve">(Please </w:t>
          </w:r>
          <w:r w:rsidR="00133928">
            <w:rPr>
              <w:sz w:val="16"/>
              <w:szCs w:val="16"/>
            </w:rPr>
            <w:t>X</w:t>
          </w:r>
          <w:r w:rsidRPr="007A4031">
            <w:rPr>
              <w:sz w:val="16"/>
              <w:szCs w:val="16"/>
            </w:rPr>
            <w:t xml:space="preserve"> a box)</w:t>
          </w:r>
          <w:r>
            <w:t xml:space="preserve"> </w:t>
          </w:r>
        </w:p>
        <w:p w14:paraId="6F337798" w14:textId="77777777" w:rsidR="00A56CF0" w:rsidRPr="002D14D4" w:rsidRDefault="007F3943" w:rsidP="005B2766">
          <w:pPr>
            <w:tabs>
              <w:tab w:val="center" w:pos="4471"/>
            </w:tabs>
            <w:spacing w:after="180"/>
            <w:ind w:left="45" w:firstLine="522"/>
            <w:jc w:val="left"/>
            <w:rPr>
              <w:rFonts w:eastAsiaTheme="minorHAnsi"/>
              <w:color w:val="auto"/>
              <w:lang w:eastAsia="en-US"/>
            </w:rPr>
          </w:pPr>
          <w:sdt>
            <w:sdtPr>
              <w:rPr>
                <w:rFonts w:eastAsiaTheme="minorHAnsi"/>
                <w:color w:val="auto"/>
                <w:lang w:eastAsia="en-US"/>
              </w:rPr>
              <w:id w:val="1948806769"/>
              <w14:checkbox>
                <w14:checked w14:val="0"/>
                <w14:checkedState w14:val="2612" w14:font="MS Gothic"/>
                <w14:uncheckedState w14:val="2610" w14:font="MS Gothic"/>
              </w14:checkbox>
            </w:sdtPr>
            <w:sdtEndPr/>
            <w:sdtContent>
              <w:r w:rsidR="00133928">
                <w:rPr>
                  <w:rFonts w:ascii="MS Gothic" w:eastAsia="MS Gothic" w:hAnsi="MS Gothic" w:hint="eastAsia"/>
                  <w:color w:val="auto"/>
                  <w:lang w:eastAsia="en-US"/>
                </w:rPr>
                <w:t>☐</w:t>
              </w:r>
            </w:sdtContent>
          </w:sdt>
          <w:r w:rsidR="002D14D4" w:rsidRPr="002D14D4">
            <w:rPr>
              <w:rFonts w:eastAsiaTheme="minorHAnsi"/>
              <w:color w:val="auto"/>
              <w:lang w:eastAsia="en-US"/>
            </w:rPr>
            <w:t xml:space="preserve"> Yes </w:t>
          </w:r>
          <w:r w:rsidR="002D14D4">
            <w:rPr>
              <w:rFonts w:eastAsiaTheme="minorHAnsi"/>
              <w:color w:val="auto"/>
              <w:lang w:eastAsia="en-US"/>
            </w:rPr>
            <w:t xml:space="preserve">   </w:t>
          </w:r>
          <w:r w:rsidR="002D14D4" w:rsidRPr="002D14D4">
            <w:rPr>
              <w:rFonts w:eastAsiaTheme="minorHAnsi"/>
              <w:color w:val="auto"/>
              <w:lang w:eastAsia="en-US"/>
            </w:rPr>
            <w:t xml:space="preserve">  </w:t>
          </w:r>
          <w:sdt>
            <w:sdtPr>
              <w:rPr>
                <w:rFonts w:eastAsiaTheme="minorHAnsi"/>
                <w:color w:val="auto"/>
                <w:lang w:eastAsia="en-US"/>
              </w:rPr>
              <w:id w:val="1034156557"/>
              <w14:checkbox>
                <w14:checked w14:val="0"/>
                <w14:checkedState w14:val="2612" w14:font="MS Gothic"/>
                <w14:uncheckedState w14:val="2610" w14:font="MS Gothic"/>
              </w14:checkbox>
            </w:sdtPr>
            <w:sdtEndPr/>
            <w:sdtContent>
              <w:r w:rsidR="00CF0CD6">
                <w:rPr>
                  <w:rFonts w:ascii="MS Gothic" w:eastAsia="MS Gothic" w:hAnsi="MS Gothic" w:hint="eastAsia"/>
                  <w:color w:val="auto"/>
                  <w:lang w:eastAsia="en-US"/>
                </w:rPr>
                <w:t>☐</w:t>
              </w:r>
            </w:sdtContent>
          </w:sdt>
          <w:r w:rsidR="002D14D4" w:rsidRPr="002D14D4">
            <w:rPr>
              <w:rFonts w:eastAsiaTheme="minorHAnsi"/>
              <w:color w:val="auto"/>
              <w:lang w:eastAsia="en-US"/>
            </w:rPr>
            <w:t xml:space="preserve"> No</w:t>
          </w:r>
          <w:r w:rsidR="002D14D4">
            <w:rPr>
              <w:rFonts w:eastAsiaTheme="minorHAnsi"/>
              <w:color w:val="auto"/>
              <w:lang w:eastAsia="en-US"/>
            </w:rPr>
            <w:t xml:space="preserve">      </w:t>
          </w:r>
          <w:sdt>
            <w:sdtPr>
              <w:rPr>
                <w:rFonts w:eastAsiaTheme="minorHAnsi"/>
                <w:color w:val="auto"/>
                <w:lang w:eastAsia="en-US"/>
              </w:rPr>
              <w:id w:val="-207644842"/>
              <w14:checkbox>
                <w14:checked w14:val="0"/>
                <w14:checkedState w14:val="2612" w14:font="MS Gothic"/>
                <w14:uncheckedState w14:val="2610" w14:font="MS Gothic"/>
              </w14:checkbox>
            </w:sdtPr>
            <w:sdtEndPr/>
            <w:sdtContent>
              <w:r w:rsidR="00CF0CD6">
                <w:rPr>
                  <w:rFonts w:ascii="MS Gothic" w:eastAsia="MS Gothic" w:hAnsi="MS Gothic" w:hint="eastAsia"/>
                  <w:color w:val="auto"/>
                  <w:lang w:eastAsia="en-US"/>
                </w:rPr>
                <w:t>☐</w:t>
              </w:r>
            </w:sdtContent>
          </w:sdt>
          <w:r w:rsidR="002D14D4">
            <w:rPr>
              <w:rFonts w:eastAsiaTheme="minorHAnsi"/>
              <w:color w:val="auto"/>
              <w:lang w:eastAsia="en-US"/>
            </w:rPr>
            <w:t xml:space="preserve"> I don’t know  </w:t>
          </w:r>
        </w:p>
        <w:p w14:paraId="248005CB" w14:textId="77777777" w:rsidR="00A56CF0" w:rsidRDefault="00FE7C09" w:rsidP="005B2766">
          <w:pPr>
            <w:spacing w:after="120" w:line="259" w:lineRule="auto"/>
            <w:ind w:left="567" w:firstLine="0"/>
            <w:jc w:val="left"/>
          </w:pPr>
          <w:r>
            <w:t>If Y</w:t>
          </w:r>
          <w:r w:rsidR="00A63614">
            <w:t>es,</w:t>
          </w:r>
          <w:r w:rsidR="005B2766">
            <w:t xml:space="preserve"> please give the LPA reference number (if known), the names of the attorney/s and </w:t>
          </w:r>
          <w:r w:rsidR="00A63614">
            <w:t xml:space="preserve">explain why the appointment of a delegate is sought. </w:t>
          </w:r>
        </w:p>
        <w:tbl>
          <w:tblPr>
            <w:tblStyle w:val="TableGrid"/>
            <w:tblW w:w="8364" w:type="dxa"/>
            <w:tblInd w:w="562" w:type="dxa"/>
            <w:tblCellMar>
              <w:top w:w="50" w:type="dxa"/>
              <w:left w:w="108" w:type="dxa"/>
              <w:right w:w="115" w:type="dxa"/>
            </w:tblCellMar>
            <w:tblLook w:val="04A0" w:firstRow="1" w:lastRow="0" w:firstColumn="1" w:lastColumn="0" w:noHBand="0" w:noVBand="1"/>
          </w:tblPr>
          <w:tblGrid>
            <w:gridCol w:w="8364"/>
          </w:tblGrid>
          <w:tr w:rsidR="00A56CF0" w14:paraId="31FFC0D6" w14:textId="77777777" w:rsidTr="00972D26">
            <w:trPr>
              <w:trHeight w:val="1862"/>
            </w:trPr>
            <w:tc>
              <w:tcPr>
                <w:tcW w:w="8364" w:type="dxa"/>
                <w:tcBorders>
                  <w:top w:val="single" w:sz="4" w:space="0" w:color="000000"/>
                  <w:left w:val="single" w:sz="4" w:space="0" w:color="000000"/>
                  <w:bottom w:val="single" w:sz="4" w:space="0" w:color="000000"/>
                  <w:right w:val="single" w:sz="4" w:space="0" w:color="000000"/>
                </w:tcBorders>
              </w:tcPr>
              <w:p w14:paraId="5E6B1516" w14:textId="77777777" w:rsidR="00A56CF0" w:rsidRDefault="00A63614" w:rsidP="005B2766">
                <w:pPr>
                  <w:spacing w:before="60" w:after="0" w:line="259" w:lineRule="auto"/>
                  <w:ind w:left="0" w:firstLine="0"/>
                  <w:jc w:val="left"/>
                </w:pPr>
                <w:r>
                  <w:t xml:space="preserve"> </w:t>
                </w:r>
                <w:sdt>
                  <w:sdtPr>
                    <w:id w:val="1340741549"/>
                    <w:placeholder>
                      <w:docPart w:val="1A75D061CBDB45A2B703AC42F0BFE7E0"/>
                    </w:placeholder>
                    <w:showingPlcHdr/>
                  </w:sdtPr>
                  <w:sdtEndPr/>
                  <w:sdtContent>
                    <w:r w:rsidR="001B6E23">
                      <w:rPr>
                        <w:rStyle w:val="PlaceholderText"/>
                      </w:rPr>
                      <w:t xml:space="preserve">                    </w:t>
                    </w:r>
                  </w:sdtContent>
                </w:sdt>
                <w:r>
                  <w:t xml:space="preserve"> </w:t>
                </w:r>
              </w:p>
              <w:p w14:paraId="4D14CCC0" w14:textId="77777777" w:rsidR="00A56CF0" w:rsidRDefault="00A63614">
                <w:pPr>
                  <w:spacing w:after="0" w:line="259" w:lineRule="auto"/>
                  <w:ind w:left="0" w:firstLine="0"/>
                  <w:jc w:val="left"/>
                </w:pPr>
                <w:r>
                  <w:t xml:space="preserve"> </w:t>
                </w:r>
              </w:p>
            </w:tc>
          </w:tr>
        </w:tbl>
        <w:p w14:paraId="3B95987A" w14:textId="77777777" w:rsidR="00D20069" w:rsidRDefault="00D20069">
          <w:pPr>
            <w:spacing w:after="0" w:line="259" w:lineRule="auto"/>
            <w:ind w:left="34" w:firstLine="0"/>
            <w:jc w:val="left"/>
            <w:rPr>
              <w:b/>
            </w:rPr>
          </w:pPr>
        </w:p>
        <w:p w14:paraId="750745C7" w14:textId="77777777" w:rsidR="00D20069" w:rsidRDefault="00D20069" w:rsidP="00D20069">
          <w:pPr>
            <w:spacing w:after="60"/>
            <w:ind w:left="567" w:right="646" w:hanging="550"/>
          </w:pPr>
          <w:r>
            <w:t>1.3</w:t>
          </w:r>
          <w:r>
            <w:tab/>
            <w:t xml:space="preserve">Does the person to whom this application relates have a Will?     </w:t>
          </w:r>
          <w:sdt>
            <w:sdtPr>
              <w:rPr>
                <w:rFonts w:eastAsiaTheme="minorHAnsi"/>
                <w:color w:val="auto"/>
                <w:lang w:eastAsia="en-US"/>
              </w:rPr>
              <w:id w:val="1570388013"/>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1624883260"/>
              <w14:checkbox>
                <w14:checked w14:val="0"/>
                <w14:checkedState w14:val="2612" w14:font="MS Gothic"/>
                <w14:uncheckedState w14:val="2610" w14:font="MS Gothic"/>
              </w14:checkbox>
            </w:sdtPr>
            <w:sdtEndPr/>
            <w:sdtContent>
              <w:r w:rsidRPr="002D14D4">
                <w:rPr>
                  <w:rFonts w:ascii="Segoe UI Symbol" w:eastAsiaTheme="minorHAnsi" w:hAnsi="Segoe UI Symbol" w:cs="Segoe UI Symbol"/>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p>
        <w:p w14:paraId="330CCBBE" w14:textId="77777777" w:rsidR="00D20069" w:rsidRDefault="00D20069" w:rsidP="00D20069">
          <w:pPr>
            <w:spacing w:after="0" w:line="259" w:lineRule="auto"/>
            <w:ind w:left="34" w:firstLine="533"/>
            <w:jc w:val="left"/>
          </w:pPr>
          <w:r>
            <w:t>If Yes, and if known, where is the will held and who is the executor?</w:t>
          </w:r>
        </w:p>
        <w:tbl>
          <w:tblPr>
            <w:tblStyle w:val="TableGrid"/>
            <w:tblW w:w="8297" w:type="dxa"/>
            <w:tblInd w:w="555" w:type="dxa"/>
            <w:tblCellMar>
              <w:top w:w="50" w:type="dxa"/>
              <w:left w:w="108" w:type="dxa"/>
              <w:right w:w="115" w:type="dxa"/>
            </w:tblCellMar>
            <w:tblLook w:val="04A0" w:firstRow="1" w:lastRow="0" w:firstColumn="1" w:lastColumn="0" w:noHBand="0" w:noVBand="1"/>
          </w:tblPr>
          <w:tblGrid>
            <w:gridCol w:w="8297"/>
          </w:tblGrid>
          <w:tr w:rsidR="00D20069" w14:paraId="23E36896" w14:textId="77777777" w:rsidTr="00D20069">
            <w:trPr>
              <w:trHeight w:val="1155"/>
            </w:trPr>
            <w:tc>
              <w:tcPr>
                <w:tcW w:w="8297" w:type="dxa"/>
                <w:tcBorders>
                  <w:top w:val="single" w:sz="4" w:space="0" w:color="000000"/>
                  <w:left w:val="single" w:sz="4" w:space="0" w:color="000000"/>
                  <w:bottom w:val="single" w:sz="4" w:space="0" w:color="000000"/>
                  <w:right w:val="single" w:sz="4" w:space="0" w:color="000000"/>
                </w:tcBorders>
              </w:tcPr>
              <w:p w14:paraId="0CF119F5" w14:textId="77777777" w:rsidR="00D20069" w:rsidRPr="005B2766" w:rsidRDefault="00D20069" w:rsidP="004F4489">
                <w:pPr>
                  <w:spacing w:before="60" w:after="98" w:line="259" w:lineRule="auto"/>
                  <w:ind w:left="0" w:firstLine="0"/>
                  <w:jc w:val="left"/>
                </w:pPr>
                <w:r>
                  <w:t xml:space="preserve">  </w:t>
                </w:r>
                <w:r>
                  <w:rPr>
                    <w:b/>
                  </w:rPr>
                  <w:t xml:space="preserve"> </w:t>
                </w:r>
                <w:r>
                  <w:t xml:space="preserve"> </w:t>
                </w:r>
                <w:sdt>
                  <w:sdtPr>
                    <w:id w:val="1792937915"/>
                    <w:placeholder>
                      <w:docPart w:val="CF3DC0645B404C3CB2C8E255114DB454"/>
                    </w:placeholder>
                  </w:sdtPr>
                  <w:sdtEndPr/>
                  <w:sdtContent>
                    <w:r w:rsidRPr="005B2766">
                      <w:t xml:space="preserve">                                                               </w:t>
                    </w:r>
                  </w:sdtContent>
                </w:sdt>
              </w:p>
              <w:p w14:paraId="187D8EFE" w14:textId="77777777" w:rsidR="00D20069" w:rsidRDefault="00D20069" w:rsidP="004F4489">
                <w:pPr>
                  <w:spacing w:after="0" w:line="259" w:lineRule="auto"/>
                  <w:ind w:left="0" w:firstLine="0"/>
                  <w:jc w:val="left"/>
                </w:pPr>
                <w:r>
                  <w:t xml:space="preserve"> </w:t>
                </w:r>
              </w:p>
            </w:tc>
          </w:tr>
        </w:tbl>
        <w:p w14:paraId="663012D0" w14:textId="77777777" w:rsidR="00D20069" w:rsidRDefault="00D20069" w:rsidP="00D20069">
          <w:pPr>
            <w:spacing w:after="0" w:line="259" w:lineRule="auto"/>
            <w:ind w:left="34" w:firstLine="0"/>
            <w:jc w:val="left"/>
          </w:pPr>
          <w:r>
            <w:t xml:space="preserve"> </w:t>
          </w:r>
        </w:p>
        <w:p w14:paraId="5D4EAAF9" w14:textId="77777777" w:rsidR="00A56CF0" w:rsidRDefault="00A63614" w:rsidP="00FE7C09">
          <w:pPr>
            <w:spacing w:before="120" w:after="120" w:line="250" w:lineRule="auto"/>
            <w:ind w:left="28" w:right="641" w:hanging="11"/>
          </w:pPr>
          <w:r>
            <w:rPr>
              <w:b/>
            </w:rPr>
            <w:t xml:space="preserve">SECTION 2 – THE APPLICANT(S)  </w:t>
          </w:r>
        </w:p>
        <w:p w14:paraId="2E020480" w14:textId="77777777" w:rsidR="00A56CF0" w:rsidRDefault="00A63614" w:rsidP="00D20069">
          <w:pPr>
            <w:spacing w:after="120" w:line="259" w:lineRule="auto"/>
            <w:ind w:left="567" w:hanging="533"/>
            <w:jc w:val="left"/>
          </w:pPr>
          <w:r>
            <w:rPr>
              <w:b/>
            </w:rPr>
            <w:t xml:space="preserve"> </w:t>
          </w:r>
          <w:r w:rsidR="005B2766">
            <w:t>2.1</w:t>
          </w:r>
          <w:r w:rsidR="005B2766">
            <w:tab/>
          </w:r>
          <w:r>
            <w:t>Please provide details of the person(s) making the application (</w:t>
          </w:r>
          <w:r>
            <w:rPr>
              <w:sz w:val="16"/>
            </w:rPr>
            <w:t>see note 2</w:t>
          </w:r>
          <w:r>
            <w:t xml:space="preserve">). </w:t>
          </w:r>
          <w:r>
            <w:rPr>
              <w:b/>
            </w:rPr>
            <w:t xml:space="preserve"> </w:t>
          </w:r>
        </w:p>
        <w:p w14:paraId="1E736783" w14:textId="77777777" w:rsidR="00A56CF0" w:rsidRDefault="00A63614" w:rsidP="00FE7C09">
          <w:pPr>
            <w:spacing w:after="0" w:line="259" w:lineRule="auto"/>
            <w:ind w:left="34" w:firstLine="533"/>
            <w:jc w:val="left"/>
          </w:pPr>
          <w:r>
            <w:t xml:space="preserve">Applicant 1 </w:t>
          </w:r>
        </w:p>
        <w:tbl>
          <w:tblPr>
            <w:tblStyle w:val="TableGrid"/>
            <w:tblW w:w="8364" w:type="dxa"/>
            <w:tblInd w:w="562" w:type="dxa"/>
            <w:tblCellMar>
              <w:top w:w="49" w:type="dxa"/>
              <w:left w:w="107" w:type="dxa"/>
              <w:right w:w="115" w:type="dxa"/>
            </w:tblCellMar>
            <w:tblLook w:val="04A0" w:firstRow="1" w:lastRow="0" w:firstColumn="1" w:lastColumn="0" w:noHBand="0" w:noVBand="1"/>
          </w:tblPr>
          <w:tblGrid>
            <w:gridCol w:w="2447"/>
            <w:gridCol w:w="5917"/>
          </w:tblGrid>
          <w:tr w:rsidR="001B6E23" w14:paraId="226888EF" w14:textId="77777777" w:rsidTr="001B6E23">
            <w:trPr>
              <w:trHeight w:val="382"/>
            </w:trPr>
            <w:tc>
              <w:tcPr>
                <w:tcW w:w="2447" w:type="dxa"/>
                <w:tcBorders>
                  <w:top w:val="single" w:sz="4" w:space="0" w:color="000000"/>
                  <w:left w:val="single" w:sz="4" w:space="0" w:color="000000"/>
                  <w:bottom w:val="single" w:sz="4" w:space="0" w:color="000000"/>
                  <w:right w:val="single" w:sz="4" w:space="0" w:color="000000"/>
                </w:tcBorders>
                <w:shd w:val="clear" w:color="auto" w:fill="D9D9D9"/>
              </w:tcPr>
              <w:p w14:paraId="4C56CB3B" w14:textId="77777777" w:rsidR="001B6E23" w:rsidRDefault="001B6E23" w:rsidP="001B6E23">
                <w:pPr>
                  <w:spacing w:after="0" w:line="259" w:lineRule="auto"/>
                  <w:ind w:left="0" w:firstLine="0"/>
                  <w:jc w:val="left"/>
                </w:pPr>
                <w:r>
                  <w:t xml:space="preserve">Title </w:t>
                </w:r>
              </w:p>
            </w:tc>
            <w:tc>
              <w:tcPr>
                <w:tcW w:w="5917" w:type="dxa"/>
                <w:tcBorders>
                  <w:top w:val="single" w:sz="4" w:space="0" w:color="000000"/>
                  <w:left w:val="single" w:sz="4" w:space="0" w:color="000000"/>
                  <w:bottom w:val="single" w:sz="4" w:space="0" w:color="000000"/>
                  <w:right w:val="single" w:sz="4" w:space="0" w:color="000000"/>
                </w:tcBorders>
              </w:tcPr>
              <w:p w14:paraId="38BF6A94" w14:textId="77777777" w:rsidR="001B6E23" w:rsidRDefault="007F3943" w:rsidP="001B6E23">
                <w:sdt>
                  <w:sdtPr>
                    <w:id w:val="-1998340154"/>
                    <w:placeholder>
                      <w:docPart w:val="33DC366124A64B7E83693D1573AD0C97"/>
                    </w:placeholder>
                    <w:showingPlcHdr/>
                  </w:sdtPr>
                  <w:sdtEndPr/>
                  <w:sdtContent>
                    <w:r w:rsidR="001B6E23" w:rsidRPr="00AE49D4">
                      <w:rPr>
                        <w:rStyle w:val="PlaceholderText"/>
                      </w:rPr>
                      <w:t xml:space="preserve">                    </w:t>
                    </w:r>
                  </w:sdtContent>
                </w:sdt>
              </w:p>
            </w:tc>
          </w:tr>
          <w:tr w:rsidR="001B6E23" w14:paraId="3ECB31CE" w14:textId="77777777" w:rsidTr="001B6E23">
            <w:trPr>
              <w:trHeight w:val="383"/>
            </w:trPr>
            <w:tc>
              <w:tcPr>
                <w:tcW w:w="2447" w:type="dxa"/>
                <w:tcBorders>
                  <w:top w:val="single" w:sz="4" w:space="0" w:color="000000"/>
                  <w:left w:val="single" w:sz="4" w:space="0" w:color="000000"/>
                  <w:bottom w:val="single" w:sz="4" w:space="0" w:color="000000"/>
                  <w:right w:val="single" w:sz="4" w:space="0" w:color="000000"/>
                </w:tcBorders>
                <w:shd w:val="clear" w:color="auto" w:fill="D9D9D9"/>
              </w:tcPr>
              <w:p w14:paraId="1F59F226" w14:textId="77777777" w:rsidR="001B6E23" w:rsidRDefault="001B6E23" w:rsidP="001B6E23">
                <w:pPr>
                  <w:spacing w:after="0" w:line="259" w:lineRule="auto"/>
                  <w:ind w:left="0" w:firstLine="0"/>
                  <w:jc w:val="left"/>
                </w:pPr>
                <w:r>
                  <w:t xml:space="preserve">First name </w:t>
                </w:r>
              </w:p>
            </w:tc>
            <w:tc>
              <w:tcPr>
                <w:tcW w:w="5917" w:type="dxa"/>
                <w:tcBorders>
                  <w:top w:val="single" w:sz="4" w:space="0" w:color="000000"/>
                  <w:left w:val="single" w:sz="4" w:space="0" w:color="000000"/>
                  <w:bottom w:val="single" w:sz="4" w:space="0" w:color="000000"/>
                  <w:right w:val="single" w:sz="4" w:space="0" w:color="000000"/>
                </w:tcBorders>
              </w:tcPr>
              <w:p w14:paraId="58AB4D8E" w14:textId="77777777" w:rsidR="001B6E23" w:rsidRDefault="007F3943" w:rsidP="001B6E23">
                <w:sdt>
                  <w:sdtPr>
                    <w:id w:val="-746268191"/>
                    <w:placeholder>
                      <w:docPart w:val="E61AACA37055425F8633F8A27B879DCD"/>
                    </w:placeholder>
                    <w:showingPlcHdr/>
                  </w:sdtPr>
                  <w:sdtEndPr/>
                  <w:sdtContent>
                    <w:r w:rsidR="001B6E23" w:rsidRPr="00AE49D4">
                      <w:rPr>
                        <w:rStyle w:val="PlaceholderText"/>
                      </w:rPr>
                      <w:t xml:space="preserve">                    </w:t>
                    </w:r>
                  </w:sdtContent>
                </w:sdt>
              </w:p>
            </w:tc>
          </w:tr>
          <w:tr w:rsidR="001B6E23" w14:paraId="25A2A6FE" w14:textId="77777777" w:rsidTr="001B6E23">
            <w:trPr>
              <w:trHeight w:val="384"/>
            </w:trPr>
            <w:tc>
              <w:tcPr>
                <w:tcW w:w="2447" w:type="dxa"/>
                <w:tcBorders>
                  <w:top w:val="single" w:sz="4" w:space="0" w:color="000000"/>
                  <w:left w:val="single" w:sz="4" w:space="0" w:color="000000"/>
                  <w:bottom w:val="single" w:sz="4" w:space="0" w:color="000000"/>
                  <w:right w:val="single" w:sz="4" w:space="0" w:color="000000"/>
                </w:tcBorders>
                <w:shd w:val="clear" w:color="auto" w:fill="D9D9D9"/>
              </w:tcPr>
              <w:p w14:paraId="144270EC" w14:textId="77777777" w:rsidR="001B6E23" w:rsidRDefault="001B6E23" w:rsidP="001B6E23">
                <w:pPr>
                  <w:spacing w:after="0" w:line="259" w:lineRule="auto"/>
                  <w:ind w:left="0" w:firstLine="0"/>
                  <w:jc w:val="left"/>
                </w:pPr>
                <w:r>
                  <w:t xml:space="preserve">Middle name(s) </w:t>
                </w:r>
              </w:p>
            </w:tc>
            <w:tc>
              <w:tcPr>
                <w:tcW w:w="5917" w:type="dxa"/>
                <w:tcBorders>
                  <w:top w:val="single" w:sz="4" w:space="0" w:color="000000"/>
                  <w:left w:val="single" w:sz="4" w:space="0" w:color="000000"/>
                  <w:bottom w:val="single" w:sz="4" w:space="0" w:color="000000"/>
                  <w:right w:val="single" w:sz="4" w:space="0" w:color="000000"/>
                </w:tcBorders>
              </w:tcPr>
              <w:p w14:paraId="53F2D358" w14:textId="77777777" w:rsidR="001B6E23" w:rsidRDefault="007F3943" w:rsidP="001B6E23">
                <w:sdt>
                  <w:sdtPr>
                    <w:id w:val="-82842814"/>
                    <w:placeholder>
                      <w:docPart w:val="50BBEB63A9B041B69FA2751DCB150536"/>
                    </w:placeholder>
                    <w:showingPlcHdr/>
                  </w:sdtPr>
                  <w:sdtEndPr/>
                  <w:sdtContent>
                    <w:r w:rsidR="001B6E23" w:rsidRPr="00AE49D4">
                      <w:rPr>
                        <w:rStyle w:val="PlaceholderText"/>
                      </w:rPr>
                      <w:t xml:space="preserve">                    </w:t>
                    </w:r>
                  </w:sdtContent>
                </w:sdt>
              </w:p>
            </w:tc>
          </w:tr>
          <w:tr w:rsidR="001B6E23" w14:paraId="6B0C5D3A" w14:textId="77777777" w:rsidTr="001B6E23">
            <w:trPr>
              <w:trHeight w:val="382"/>
            </w:trPr>
            <w:tc>
              <w:tcPr>
                <w:tcW w:w="2447" w:type="dxa"/>
                <w:tcBorders>
                  <w:top w:val="single" w:sz="4" w:space="0" w:color="000000"/>
                  <w:left w:val="single" w:sz="4" w:space="0" w:color="000000"/>
                  <w:bottom w:val="single" w:sz="4" w:space="0" w:color="000000"/>
                  <w:right w:val="single" w:sz="4" w:space="0" w:color="000000"/>
                </w:tcBorders>
                <w:shd w:val="clear" w:color="auto" w:fill="D9D9D9"/>
              </w:tcPr>
              <w:p w14:paraId="6BED37CF" w14:textId="77777777" w:rsidR="001B6E23" w:rsidRDefault="001B6E23" w:rsidP="001B6E23">
                <w:pPr>
                  <w:spacing w:after="0" w:line="259" w:lineRule="auto"/>
                  <w:ind w:left="0" w:firstLine="0"/>
                  <w:jc w:val="left"/>
                </w:pPr>
                <w:r>
                  <w:t xml:space="preserve">Last name </w:t>
                </w:r>
              </w:p>
            </w:tc>
            <w:tc>
              <w:tcPr>
                <w:tcW w:w="5917" w:type="dxa"/>
                <w:tcBorders>
                  <w:top w:val="single" w:sz="4" w:space="0" w:color="000000"/>
                  <w:left w:val="single" w:sz="4" w:space="0" w:color="000000"/>
                  <w:bottom w:val="single" w:sz="4" w:space="0" w:color="000000"/>
                  <w:right w:val="single" w:sz="4" w:space="0" w:color="000000"/>
                </w:tcBorders>
              </w:tcPr>
              <w:p w14:paraId="068302BA" w14:textId="77777777" w:rsidR="001B6E23" w:rsidRDefault="007F3943" w:rsidP="001B6E23">
                <w:sdt>
                  <w:sdtPr>
                    <w:id w:val="211537736"/>
                    <w:placeholder>
                      <w:docPart w:val="1D8EAE8F917D4ABD8E9633FB58660046"/>
                    </w:placeholder>
                    <w:showingPlcHdr/>
                  </w:sdtPr>
                  <w:sdtEndPr/>
                  <w:sdtContent>
                    <w:r w:rsidR="001B6E23" w:rsidRPr="00AE49D4">
                      <w:rPr>
                        <w:rStyle w:val="PlaceholderText"/>
                      </w:rPr>
                      <w:t xml:space="preserve">                    </w:t>
                    </w:r>
                  </w:sdtContent>
                </w:sdt>
              </w:p>
            </w:tc>
          </w:tr>
          <w:tr w:rsidR="001B6E23" w14:paraId="45BFA098" w14:textId="77777777" w:rsidTr="001B6E23">
            <w:trPr>
              <w:trHeight w:val="1276"/>
            </w:trPr>
            <w:tc>
              <w:tcPr>
                <w:tcW w:w="2447" w:type="dxa"/>
                <w:tcBorders>
                  <w:top w:val="single" w:sz="4" w:space="0" w:color="000000"/>
                  <w:left w:val="single" w:sz="4" w:space="0" w:color="000000"/>
                  <w:bottom w:val="single" w:sz="4" w:space="0" w:color="000000"/>
                  <w:right w:val="single" w:sz="4" w:space="0" w:color="000000"/>
                </w:tcBorders>
                <w:shd w:val="clear" w:color="auto" w:fill="D9D9D9"/>
              </w:tcPr>
              <w:p w14:paraId="54617B19" w14:textId="77777777" w:rsidR="001B6E23" w:rsidRDefault="001B6E23" w:rsidP="001B6E23">
                <w:pPr>
                  <w:spacing w:after="0" w:line="259" w:lineRule="auto"/>
                  <w:ind w:left="0" w:firstLine="0"/>
                  <w:jc w:val="left"/>
                </w:pPr>
                <w:r>
                  <w:t xml:space="preserve">Address </w:t>
                </w:r>
              </w:p>
              <w:p w14:paraId="3ABC3FD4" w14:textId="77777777" w:rsidR="001B6E23" w:rsidRDefault="001B6E23" w:rsidP="001B6E23">
                <w:pPr>
                  <w:spacing w:after="0" w:line="259" w:lineRule="auto"/>
                  <w:ind w:left="0" w:firstLine="0"/>
                  <w:jc w:val="left"/>
                </w:pPr>
                <w:r>
                  <w:rPr>
                    <w:sz w:val="20"/>
                  </w:rPr>
                  <w:t xml:space="preserve">(including postcode) </w:t>
                </w:r>
              </w:p>
            </w:tc>
            <w:tc>
              <w:tcPr>
                <w:tcW w:w="5917" w:type="dxa"/>
                <w:tcBorders>
                  <w:top w:val="single" w:sz="4" w:space="0" w:color="000000"/>
                  <w:left w:val="single" w:sz="4" w:space="0" w:color="000000"/>
                  <w:bottom w:val="single" w:sz="4" w:space="0" w:color="000000"/>
                  <w:right w:val="single" w:sz="4" w:space="0" w:color="000000"/>
                </w:tcBorders>
              </w:tcPr>
              <w:p w14:paraId="62E9885F" w14:textId="77777777" w:rsidR="00BF5E81" w:rsidRDefault="007F3943" w:rsidP="001B6E23">
                <w:sdt>
                  <w:sdtPr>
                    <w:id w:val="145560343"/>
                    <w:placeholder>
                      <w:docPart w:val="A43D9B68E4134A019C5F1BFEA1C97DCD"/>
                    </w:placeholder>
                    <w:showingPlcHdr/>
                  </w:sdtPr>
                  <w:sdtEndPr/>
                  <w:sdtContent>
                    <w:r w:rsidR="001B6E23" w:rsidRPr="00AE49D4">
                      <w:rPr>
                        <w:rStyle w:val="PlaceholderText"/>
                      </w:rPr>
                      <w:t xml:space="preserve">                    </w:t>
                    </w:r>
                  </w:sdtContent>
                </w:sdt>
              </w:p>
              <w:p w14:paraId="342194FB" w14:textId="77777777" w:rsidR="001B6E23" w:rsidRDefault="007F3943" w:rsidP="00BF5E81">
                <w:pPr>
                  <w:tabs>
                    <w:tab w:val="left" w:pos="3390"/>
                  </w:tabs>
                </w:pPr>
                <w:sdt>
                  <w:sdtPr>
                    <w:id w:val="1701622"/>
                    <w:placeholder>
                      <w:docPart w:val="6B9E24B92A794165B443891C88821526"/>
                    </w:placeholder>
                    <w:showingPlcHdr/>
                  </w:sdtPr>
                  <w:sdtEndPr/>
                  <w:sdtContent>
                    <w:r w:rsidR="00BF5E81" w:rsidRPr="00813D3E">
                      <w:rPr>
                        <w:rStyle w:val="PlaceholderText"/>
                      </w:rPr>
                      <w:t xml:space="preserve">                    </w:t>
                    </w:r>
                  </w:sdtContent>
                </w:sdt>
              </w:p>
              <w:p w14:paraId="075D2D51" w14:textId="77777777" w:rsidR="00BF5E81" w:rsidRDefault="007F3943" w:rsidP="00BF5E81">
                <w:pPr>
                  <w:tabs>
                    <w:tab w:val="left" w:pos="3390"/>
                  </w:tabs>
                </w:pPr>
                <w:sdt>
                  <w:sdtPr>
                    <w:id w:val="-1529330928"/>
                    <w:placeholder>
                      <w:docPart w:val="934855786E6349968B24F05A351C7ADD"/>
                    </w:placeholder>
                    <w:showingPlcHdr/>
                  </w:sdtPr>
                  <w:sdtEndPr/>
                  <w:sdtContent>
                    <w:r w:rsidR="00BF5E81" w:rsidRPr="00813D3E">
                      <w:rPr>
                        <w:rStyle w:val="PlaceholderText"/>
                      </w:rPr>
                      <w:t xml:space="preserve">                    </w:t>
                    </w:r>
                  </w:sdtContent>
                </w:sdt>
              </w:p>
              <w:p w14:paraId="1CA01E85" w14:textId="77777777" w:rsidR="00BF5E81" w:rsidRPr="00BF5E81" w:rsidRDefault="007F3943" w:rsidP="00BF5E81">
                <w:pPr>
                  <w:tabs>
                    <w:tab w:val="left" w:pos="3390"/>
                  </w:tabs>
                </w:pPr>
                <w:sdt>
                  <w:sdtPr>
                    <w:id w:val="1223942196"/>
                    <w:placeholder>
                      <w:docPart w:val="413CACCD825A4E0E99F7A68CE6B0EE48"/>
                    </w:placeholder>
                    <w:showingPlcHdr/>
                  </w:sdtPr>
                  <w:sdtEndPr/>
                  <w:sdtContent>
                    <w:r w:rsidR="00BF5E81" w:rsidRPr="00813D3E">
                      <w:rPr>
                        <w:rStyle w:val="PlaceholderText"/>
                      </w:rPr>
                      <w:t xml:space="preserve">                    </w:t>
                    </w:r>
                  </w:sdtContent>
                </w:sdt>
              </w:p>
            </w:tc>
          </w:tr>
          <w:tr w:rsidR="001B6E23" w14:paraId="08FE2DAF" w14:textId="77777777" w:rsidTr="001B6E23">
            <w:trPr>
              <w:trHeight w:val="383"/>
            </w:trPr>
            <w:tc>
              <w:tcPr>
                <w:tcW w:w="2447" w:type="dxa"/>
                <w:tcBorders>
                  <w:top w:val="single" w:sz="4" w:space="0" w:color="000000"/>
                  <w:left w:val="single" w:sz="4" w:space="0" w:color="000000"/>
                  <w:bottom w:val="single" w:sz="4" w:space="0" w:color="000000"/>
                  <w:right w:val="single" w:sz="4" w:space="0" w:color="000000"/>
                </w:tcBorders>
                <w:shd w:val="clear" w:color="auto" w:fill="D9D9D9"/>
              </w:tcPr>
              <w:p w14:paraId="6380BD9C" w14:textId="77777777" w:rsidR="001B6E23" w:rsidRDefault="001B6E23" w:rsidP="001B6E23">
                <w:pPr>
                  <w:spacing w:after="0" w:line="259" w:lineRule="auto"/>
                  <w:ind w:left="0" w:firstLine="0"/>
                  <w:jc w:val="left"/>
                </w:pPr>
                <w:r>
                  <w:t xml:space="preserve">Telephone number </w:t>
                </w:r>
              </w:p>
            </w:tc>
            <w:tc>
              <w:tcPr>
                <w:tcW w:w="5917" w:type="dxa"/>
                <w:tcBorders>
                  <w:top w:val="single" w:sz="4" w:space="0" w:color="000000"/>
                  <w:left w:val="single" w:sz="4" w:space="0" w:color="000000"/>
                  <w:bottom w:val="single" w:sz="4" w:space="0" w:color="000000"/>
                  <w:right w:val="single" w:sz="4" w:space="0" w:color="000000"/>
                </w:tcBorders>
              </w:tcPr>
              <w:p w14:paraId="5CF6F412" w14:textId="77777777" w:rsidR="001B6E23" w:rsidRDefault="007F3943" w:rsidP="001B6E23">
                <w:sdt>
                  <w:sdtPr>
                    <w:id w:val="-1130855182"/>
                    <w:placeholder>
                      <w:docPart w:val="34BF11D65196490DA8CFF827FADD7A3F"/>
                    </w:placeholder>
                    <w:showingPlcHdr/>
                  </w:sdtPr>
                  <w:sdtEndPr/>
                  <w:sdtContent>
                    <w:r w:rsidR="001B6E23" w:rsidRPr="00AE49D4">
                      <w:rPr>
                        <w:rStyle w:val="PlaceholderText"/>
                      </w:rPr>
                      <w:t xml:space="preserve">                    </w:t>
                    </w:r>
                  </w:sdtContent>
                </w:sdt>
              </w:p>
            </w:tc>
          </w:tr>
          <w:tr w:rsidR="001B6E23" w14:paraId="0E27AE33" w14:textId="77777777" w:rsidTr="001B6E23">
            <w:trPr>
              <w:trHeight w:val="383"/>
            </w:trPr>
            <w:tc>
              <w:tcPr>
                <w:tcW w:w="2447" w:type="dxa"/>
                <w:tcBorders>
                  <w:top w:val="single" w:sz="4" w:space="0" w:color="000000"/>
                  <w:left w:val="single" w:sz="4" w:space="0" w:color="000000"/>
                  <w:bottom w:val="single" w:sz="4" w:space="0" w:color="000000"/>
                  <w:right w:val="single" w:sz="4" w:space="0" w:color="000000"/>
                </w:tcBorders>
                <w:shd w:val="clear" w:color="auto" w:fill="D9D9D9"/>
              </w:tcPr>
              <w:p w14:paraId="1A2B4F92" w14:textId="77777777" w:rsidR="001B6E23" w:rsidRDefault="001B6E23" w:rsidP="001B6E23">
                <w:pPr>
                  <w:spacing w:after="0" w:line="259" w:lineRule="auto"/>
                  <w:ind w:left="0" w:firstLine="0"/>
                  <w:jc w:val="left"/>
                </w:pPr>
                <w:r>
                  <w:t xml:space="preserve">Email address </w:t>
                </w:r>
              </w:p>
            </w:tc>
            <w:tc>
              <w:tcPr>
                <w:tcW w:w="5917" w:type="dxa"/>
                <w:tcBorders>
                  <w:top w:val="single" w:sz="4" w:space="0" w:color="000000"/>
                  <w:left w:val="single" w:sz="4" w:space="0" w:color="000000"/>
                  <w:bottom w:val="single" w:sz="4" w:space="0" w:color="000000"/>
                  <w:right w:val="single" w:sz="4" w:space="0" w:color="000000"/>
                </w:tcBorders>
              </w:tcPr>
              <w:p w14:paraId="0A9841F9" w14:textId="77777777" w:rsidR="001B6E23" w:rsidRDefault="007F3943" w:rsidP="001B6E23">
                <w:sdt>
                  <w:sdtPr>
                    <w:id w:val="1800343262"/>
                    <w:placeholder>
                      <w:docPart w:val="F826735A18BD425EAFA6DEA1209BE57E"/>
                    </w:placeholder>
                    <w:showingPlcHdr/>
                  </w:sdtPr>
                  <w:sdtEndPr/>
                  <w:sdtContent>
                    <w:r w:rsidR="001B6E23" w:rsidRPr="00AE49D4">
                      <w:rPr>
                        <w:rStyle w:val="PlaceholderText"/>
                      </w:rPr>
                      <w:t xml:space="preserve">                    </w:t>
                    </w:r>
                  </w:sdtContent>
                </w:sdt>
              </w:p>
            </w:tc>
          </w:tr>
        </w:tbl>
        <w:p w14:paraId="23528B9C" w14:textId="77777777" w:rsidR="00972D26" w:rsidRDefault="00972D26" w:rsidP="00972D26">
          <w:pPr>
            <w:spacing w:after="0" w:line="259" w:lineRule="auto"/>
            <w:ind w:left="34" w:firstLine="533"/>
            <w:jc w:val="left"/>
          </w:pPr>
        </w:p>
        <w:p w14:paraId="30C2922D" w14:textId="77777777" w:rsidR="00A56CF0" w:rsidRDefault="00A63614" w:rsidP="00972D26">
          <w:pPr>
            <w:spacing w:after="0" w:line="259" w:lineRule="auto"/>
            <w:ind w:left="34" w:firstLine="533"/>
            <w:jc w:val="left"/>
          </w:pPr>
          <w:r>
            <w:lastRenderedPageBreak/>
            <w:t xml:space="preserve">In what capacity are you making the application? </w:t>
          </w:r>
          <w:r>
            <w:rPr>
              <w:sz w:val="18"/>
            </w:rPr>
            <w:t xml:space="preserve">(Please </w:t>
          </w:r>
          <w:r w:rsidR="00133928">
            <w:rPr>
              <w:sz w:val="18"/>
            </w:rPr>
            <w:t>X</w:t>
          </w:r>
          <w:r>
            <w:rPr>
              <w:sz w:val="18"/>
            </w:rPr>
            <w:t xml:space="preserve"> a box)</w:t>
          </w:r>
          <w:r>
            <w:t xml:space="preserve"> </w:t>
          </w:r>
        </w:p>
        <w:tbl>
          <w:tblPr>
            <w:tblStyle w:val="TableGrid"/>
            <w:tblW w:w="8505" w:type="dxa"/>
            <w:tblInd w:w="562" w:type="dxa"/>
            <w:tblCellMar>
              <w:top w:w="50" w:type="dxa"/>
              <w:left w:w="108" w:type="dxa"/>
              <w:right w:w="47" w:type="dxa"/>
            </w:tblCellMar>
            <w:tblLook w:val="04A0" w:firstRow="1" w:lastRow="0" w:firstColumn="1" w:lastColumn="0" w:noHBand="0" w:noVBand="1"/>
          </w:tblPr>
          <w:tblGrid>
            <w:gridCol w:w="709"/>
            <w:gridCol w:w="7796"/>
          </w:tblGrid>
          <w:tr w:rsidR="00A56CF0" w14:paraId="3261B8B5" w14:textId="77777777" w:rsidTr="00133928">
            <w:trPr>
              <w:trHeight w:val="401"/>
            </w:trPr>
            <w:tc>
              <w:tcPr>
                <w:tcW w:w="709" w:type="dxa"/>
                <w:tcBorders>
                  <w:top w:val="single" w:sz="4" w:space="0" w:color="000000"/>
                  <w:left w:val="single" w:sz="4" w:space="0" w:color="000000"/>
                  <w:bottom w:val="single" w:sz="4" w:space="0" w:color="000000"/>
                  <w:right w:val="single" w:sz="4" w:space="0" w:color="000000"/>
                </w:tcBorders>
                <w:vAlign w:val="bottom"/>
              </w:tcPr>
              <w:p w14:paraId="336E8C29" w14:textId="77777777" w:rsidR="00A56CF0" w:rsidRDefault="00A63614" w:rsidP="00CF0CD6">
                <w:pPr>
                  <w:spacing w:after="0" w:line="259" w:lineRule="auto"/>
                  <w:ind w:left="0" w:right="108" w:firstLine="0"/>
                  <w:jc w:val="center"/>
                </w:pPr>
                <w:r>
                  <w:t xml:space="preserve">  </w:t>
                </w:r>
                <w:sdt>
                  <w:sdtPr>
                    <w:rPr>
                      <w:sz w:val="32"/>
                      <w:szCs w:val="32"/>
                    </w:rPr>
                    <w:id w:val="-113681473"/>
                    <w14:checkbox>
                      <w14:checked w14:val="0"/>
                      <w14:checkedState w14:val="2612" w14:font="MS Gothic"/>
                      <w14:uncheckedState w14:val="2610" w14:font="MS Gothic"/>
                    </w14:checkbox>
                  </w:sdtPr>
                  <w:sdtEndPr/>
                  <w:sdtContent>
                    <w:r w:rsidR="00CF0CD6">
                      <w:rPr>
                        <w:rFonts w:ascii="MS Gothic" w:eastAsia="MS Gothic" w:hAnsi="MS Gothic" w:hint="eastAsia"/>
                        <w:sz w:val="32"/>
                        <w:szCs w:val="32"/>
                      </w:rPr>
                      <w:t>☐</w:t>
                    </w:r>
                  </w:sdtContent>
                </w:sdt>
              </w:p>
            </w:tc>
            <w:tc>
              <w:tcPr>
                <w:tcW w:w="7796" w:type="dxa"/>
                <w:tcBorders>
                  <w:top w:val="single" w:sz="4" w:space="0" w:color="000000"/>
                  <w:left w:val="single" w:sz="4" w:space="0" w:color="000000"/>
                  <w:bottom w:val="single" w:sz="4" w:space="0" w:color="000000"/>
                  <w:right w:val="single" w:sz="4" w:space="0" w:color="000000"/>
                </w:tcBorders>
              </w:tcPr>
              <w:p w14:paraId="3303C322" w14:textId="77777777" w:rsidR="00A56CF0" w:rsidRDefault="00A63614" w:rsidP="00CF0CD6">
                <w:pPr>
                  <w:spacing w:before="60" w:after="0" w:line="259" w:lineRule="auto"/>
                  <w:ind w:left="0" w:firstLine="0"/>
                  <w:jc w:val="left"/>
                </w:pPr>
                <w:r>
                  <w:t xml:space="preserve">I am the proposed delegate </w:t>
                </w:r>
              </w:p>
            </w:tc>
          </w:tr>
          <w:tr w:rsidR="00A56CF0" w14:paraId="011284F4" w14:textId="77777777" w:rsidTr="00133928">
            <w:trPr>
              <w:trHeight w:val="403"/>
            </w:trPr>
            <w:tc>
              <w:tcPr>
                <w:tcW w:w="709" w:type="dxa"/>
                <w:tcBorders>
                  <w:top w:val="single" w:sz="4" w:space="0" w:color="000000"/>
                  <w:left w:val="single" w:sz="4" w:space="0" w:color="000000"/>
                  <w:bottom w:val="single" w:sz="4" w:space="0" w:color="000000"/>
                  <w:right w:val="single" w:sz="4" w:space="0" w:color="000000"/>
                </w:tcBorders>
              </w:tcPr>
              <w:p w14:paraId="69F7CAEC" w14:textId="77777777" w:rsidR="00A56CF0" w:rsidRDefault="007F3943" w:rsidP="00CF0CD6">
                <w:pPr>
                  <w:spacing w:after="0" w:line="259" w:lineRule="auto"/>
                  <w:ind w:left="0" w:right="90" w:firstLine="0"/>
                  <w:jc w:val="center"/>
                </w:pPr>
                <w:sdt>
                  <w:sdtPr>
                    <w:rPr>
                      <w:rFonts w:ascii="Segoe UI Symbol" w:eastAsia="Segoe UI Symbol" w:hAnsi="Segoe UI Symbol" w:cs="Segoe UI Symbol"/>
                      <w:sz w:val="32"/>
                    </w:rPr>
                    <w:id w:val="-33503403"/>
                    <w14:checkbox>
                      <w14:checked w14:val="0"/>
                      <w14:checkedState w14:val="2612" w14:font="MS Gothic"/>
                      <w14:uncheckedState w14:val="2610" w14:font="MS Gothic"/>
                    </w14:checkbox>
                  </w:sdtPr>
                  <w:sdtEndPr/>
                  <w:sdtContent>
                    <w:r w:rsidR="00CF0CD6">
                      <w:rPr>
                        <w:rFonts w:ascii="MS Gothic" w:eastAsia="MS Gothic" w:hAnsi="MS Gothic" w:cs="Segoe UI Symbol" w:hint="eastAsia"/>
                        <w:sz w:val="32"/>
                      </w:rPr>
                      <w:t>☐</w:t>
                    </w:r>
                  </w:sdtContent>
                </w:sdt>
                <w:r w:rsidR="00A63614">
                  <w:rPr>
                    <w:rFonts w:ascii="Segoe UI Symbol" w:eastAsia="Segoe UI Symbol" w:hAnsi="Segoe UI Symbol" w:cs="Segoe UI Symbol"/>
                    <w:sz w:val="32"/>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6230B166" w14:textId="77777777" w:rsidR="00A56CF0" w:rsidRDefault="00A63614" w:rsidP="00CF0CD6">
                <w:pPr>
                  <w:spacing w:before="60" w:after="0" w:line="259" w:lineRule="auto"/>
                  <w:ind w:left="0" w:firstLine="0"/>
                  <w:jc w:val="left"/>
                </w:pPr>
                <w:r>
                  <w:t xml:space="preserve">I am the person to whom this application relates </w:t>
                </w:r>
              </w:p>
            </w:tc>
          </w:tr>
          <w:tr w:rsidR="00A56CF0" w14:paraId="57776783" w14:textId="77777777" w:rsidTr="00133928">
            <w:trPr>
              <w:trHeight w:val="516"/>
            </w:trPr>
            <w:tc>
              <w:tcPr>
                <w:tcW w:w="709" w:type="dxa"/>
                <w:tcBorders>
                  <w:top w:val="single" w:sz="4" w:space="0" w:color="000000"/>
                  <w:left w:val="single" w:sz="4" w:space="0" w:color="000000"/>
                  <w:bottom w:val="single" w:sz="4" w:space="0" w:color="000000"/>
                  <w:right w:val="single" w:sz="4" w:space="0" w:color="000000"/>
                </w:tcBorders>
                <w:vAlign w:val="center"/>
              </w:tcPr>
              <w:p w14:paraId="3E833186" w14:textId="77777777" w:rsidR="00A56CF0" w:rsidRDefault="007F3943" w:rsidP="00CF0CD6">
                <w:pPr>
                  <w:spacing w:after="0" w:line="259" w:lineRule="auto"/>
                  <w:ind w:left="0" w:right="108" w:firstLine="0"/>
                  <w:jc w:val="center"/>
                </w:pPr>
                <w:sdt>
                  <w:sdtPr>
                    <w:rPr>
                      <w:sz w:val="32"/>
                      <w:szCs w:val="32"/>
                    </w:rPr>
                    <w:id w:val="1918670502"/>
                    <w14:checkbox>
                      <w14:checked w14:val="0"/>
                      <w14:checkedState w14:val="2612" w14:font="MS Gothic"/>
                      <w14:uncheckedState w14:val="2610" w14:font="MS Gothic"/>
                    </w14:checkbox>
                  </w:sdtPr>
                  <w:sdtEndPr/>
                  <w:sdtContent>
                    <w:r w:rsidR="00CF0CD6" w:rsidRPr="00CF0CD6">
                      <w:rPr>
                        <w:rFonts w:ascii="MS Gothic" w:eastAsia="MS Gothic" w:hAnsi="MS Gothic" w:hint="eastAsia"/>
                        <w:sz w:val="32"/>
                        <w:szCs w:val="32"/>
                      </w:rPr>
                      <w:t>☐</w:t>
                    </w:r>
                  </w:sdtContent>
                </w:sdt>
                <w:r w:rsidR="00A63614">
                  <w:t xml:space="preserve"> </w:t>
                </w:r>
              </w:p>
            </w:tc>
            <w:tc>
              <w:tcPr>
                <w:tcW w:w="7796" w:type="dxa"/>
                <w:tcBorders>
                  <w:top w:val="single" w:sz="4" w:space="0" w:color="000000"/>
                  <w:left w:val="single" w:sz="4" w:space="0" w:color="000000"/>
                  <w:bottom w:val="single" w:sz="4" w:space="0" w:color="000000"/>
                  <w:right w:val="single" w:sz="4" w:space="0" w:color="000000"/>
                </w:tcBorders>
              </w:tcPr>
              <w:p w14:paraId="4A0FB3F4" w14:textId="77777777" w:rsidR="00A56CF0" w:rsidRDefault="00A63614">
                <w:pPr>
                  <w:spacing w:after="0" w:line="259" w:lineRule="auto"/>
                  <w:ind w:left="0" w:firstLine="0"/>
                </w:pPr>
                <w:r>
                  <w:t xml:space="preserve">I am an Attorney for the person to whom this application relates under a current Lasting Power of Attorney </w:t>
                </w:r>
              </w:p>
            </w:tc>
          </w:tr>
          <w:tr w:rsidR="00A56CF0" w14:paraId="1AD08D1E" w14:textId="77777777" w:rsidTr="00133928">
            <w:trPr>
              <w:trHeight w:val="516"/>
            </w:trPr>
            <w:tc>
              <w:tcPr>
                <w:tcW w:w="709" w:type="dxa"/>
                <w:tcBorders>
                  <w:top w:val="single" w:sz="4" w:space="0" w:color="000000"/>
                  <w:left w:val="single" w:sz="4" w:space="0" w:color="000000"/>
                  <w:bottom w:val="single" w:sz="4" w:space="0" w:color="000000"/>
                  <w:right w:val="single" w:sz="4" w:space="0" w:color="000000"/>
                </w:tcBorders>
              </w:tcPr>
              <w:p w14:paraId="1ACAFE8F" w14:textId="77777777" w:rsidR="00A56CF0" w:rsidRDefault="007F3943" w:rsidP="00CF0CD6">
                <w:pPr>
                  <w:spacing w:after="0" w:line="259" w:lineRule="auto"/>
                  <w:ind w:left="0" w:right="90" w:firstLine="0"/>
                  <w:jc w:val="center"/>
                </w:pPr>
                <w:sdt>
                  <w:sdtPr>
                    <w:rPr>
                      <w:rFonts w:ascii="Segoe UI Symbol" w:eastAsia="Segoe UI Symbol" w:hAnsi="Segoe UI Symbol" w:cs="Segoe UI Symbol"/>
                      <w:sz w:val="32"/>
                    </w:rPr>
                    <w:id w:val="-952934687"/>
                    <w14:checkbox>
                      <w14:checked w14:val="0"/>
                      <w14:checkedState w14:val="2612" w14:font="MS Gothic"/>
                      <w14:uncheckedState w14:val="2610" w14:font="MS Gothic"/>
                    </w14:checkbox>
                  </w:sdtPr>
                  <w:sdtEndPr/>
                  <w:sdtContent>
                    <w:r w:rsidR="00CF0CD6">
                      <w:rPr>
                        <w:rFonts w:ascii="MS Gothic" w:eastAsia="MS Gothic" w:hAnsi="MS Gothic" w:cs="Segoe UI Symbol" w:hint="eastAsia"/>
                        <w:sz w:val="32"/>
                      </w:rPr>
                      <w:t>☐</w:t>
                    </w:r>
                  </w:sdtContent>
                </w:sdt>
                <w:r w:rsidR="00A63614">
                  <w:rPr>
                    <w:rFonts w:ascii="Segoe UI Symbol" w:eastAsia="Segoe UI Symbol" w:hAnsi="Segoe UI Symbol" w:cs="Segoe UI Symbol"/>
                    <w:sz w:val="32"/>
                  </w:rPr>
                  <w:t xml:space="preserve"> </w:t>
                </w:r>
              </w:p>
            </w:tc>
            <w:tc>
              <w:tcPr>
                <w:tcW w:w="7796" w:type="dxa"/>
                <w:tcBorders>
                  <w:top w:val="single" w:sz="4" w:space="0" w:color="000000"/>
                  <w:left w:val="single" w:sz="4" w:space="0" w:color="000000"/>
                  <w:bottom w:val="single" w:sz="4" w:space="0" w:color="000000"/>
                  <w:right w:val="single" w:sz="4" w:space="0" w:color="000000"/>
                </w:tcBorders>
              </w:tcPr>
              <w:p w14:paraId="789471FD" w14:textId="77777777" w:rsidR="00A56CF0" w:rsidRDefault="00A63614" w:rsidP="00CF0CD6">
                <w:pPr>
                  <w:spacing w:before="60" w:after="0" w:line="259" w:lineRule="auto"/>
                  <w:ind w:left="0" w:firstLine="0"/>
                  <w:jc w:val="left"/>
                </w:pPr>
                <w:r>
                  <w:t xml:space="preserve">Other (give details) </w:t>
                </w:r>
              </w:p>
              <w:p w14:paraId="71E5E008" w14:textId="77777777" w:rsidR="00A56CF0" w:rsidRDefault="00A63614">
                <w:pPr>
                  <w:spacing w:after="0" w:line="259" w:lineRule="auto"/>
                  <w:ind w:left="0" w:firstLine="0"/>
                  <w:jc w:val="left"/>
                </w:pPr>
                <w:r>
                  <w:t xml:space="preserve"> </w:t>
                </w:r>
              </w:p>
            </w:tc>
          </w:tr>
        </w:tbl>
        <w:p w14:paraId="4DC27544" w14:textId="77777777" w:rsidR="00A56CF0" w:rsidRDefault="00A63614">
          <w:pPr>
            <w:spacing w:after="0" w:line="259" w:lineRule="auto"/>
            <w:ind w:left="34" w:firstLine="0"/>
            <w:jc w:val="left"/>
          </w:pPr>
          <w:r>
            <w:t xml:space="preserve"> </w:t>
          </w:r>
        </w:p>
        <w:tbl>
          <w:tblPr>
            <w:tblStyle w:val="TableGrid0"/>
            <w:tblW w:w="8505" w:type="dxa"/>
            <w:tblInd w:w="562" w:type="dxa"/>
            <w:tblLook w:val="04A0" w:firstRow="1" w:lastRow="0" w:firstColumn="1" w:lastColumn="0" w:noHBand="0" w:noVBand="1"/>
          </w:tblPr>
          <w:tblGrid>
            <w:gridCol w:w="8505"/>
          </w:tblGrid>
          <w:tr w:rsidR="005B2766" w14:paraId="7255AF3D" w14:textId="77777777" w:rsidTr="00972D26">
            <w:trPr>
              <w:trHeight w:val="829"/>
            </w:trPr>
            <w:tc>
              <w:tcPr>
                <w:tcW w:w="8505" w:type="dxa"/>
              </w:tcPr>
              <w:p w14:paraId="3819827A" w14:textId="77777777" w:rsidR="005B2766" w:rsidRPr="005B2766" w:rsidRDefault="005B2766" w:rsidP="005B2766">
                <w:pPr>
                  <w:spacing w:before="60" w:after="98" w:line="259" w:lineRule="auto"/>
                  <w:ind w:left="0" w:firstLine="0"/>
                  <w:jc w:val="left"/>
                </w:pPr>
                <w:r w:rsidRPr="005B2766">
                  <w:t xml:space="preserve">What is your relationship to the person to whom this application relates (eg mother, father, brother, friend)?   </w:t>
                </w:r>
                <w:sdt>
                  <w:sdtPr>
                    <w:id w:val="391317115"/>
                    <w:placeholder>
                      <w:docPart w:val="C1C71F325432460D87A63021D63A1259"/>
                    </w:placeholder>
                  </w:sdtPr>
                  <w:sdtEndPr/>
                  <w:sdtContent>
                    <w:r w:rsidRPr="005B2766">
                      <w:t xml:space="preserve">                                                               </w:t>
                    </w:r>
                  </w:sdtContent>
                </w:sdt>
              </w:p>
              <w:p w14:paraId="45AF54D1" w14:textId="77777777" w:rsidR="005B2766" w:rsidRDefault="005B2766">
                <w:pPr>
                  <w:spacing w:after="98" w:line="259" w:lineRule="auto"/>
                  <w:ind w:left="0" w:firstLine="0"/>
                  <w:jc w:val="left"/>
                </w:pPr>
              </w:p>
            </w:tc>
          </w:tr>
        </w:tbl>
        <w:p w14:paraId="5C30A4C7" w14:textId="77777777" w:rsidR="00A56CF0" w:rsidRDefault="00A63614" w:rsidP="005B2766">
          <w:pPr>
            <w:pStyle w:val="Heading2"/>
            <w:spacing w:before="180" w:after="60" w:line="250" w:lineRule="auto"/>
            <w:ind w:left="28" w:right="641" w:firstLine="539"/>
          </w:pPr>
          <w:r>
            <w:t xml:space="preserve">Applicant 2 (if applicable) </w:t>
          </w:r>
        </w:p>
        <w:tbl>
          <w:tblPr>
            <w:tblStyle w:val="TableGrid"/>
            <w:tblW w:w="8544" w:type="dxa"/>
            <w:tblInd w:w="562" w:type="dxa"/>
            <w:tblCellMar>
              <w:top w:w="49" w:type="dxa"/>
              <w:left w:w="107" w:type="dxa"/>
              <w:right w:w="115" w:type="dxa"/>
            </w:tblCellMar>
            <w:tblLook w:val="04A0" w:firstRow="1" w:lastRow="0" w:firstColumn="1" w:lastColumn="0" w:noHBand="0" w:noVBand="1"/>
          </w:tblPr>
          <w:tblGrid>
            <w:gridCol w:w="2410"/>
            <w:gridCol w:w="6134"/>
          </w:tblGrid>
          <w:tr w:rsidR="00A56CF0" w14:paraId="6C613005" w14:textId="77777777" w:rsidTr="00335344">
            <w:trPr>
              <w:trHeight w:val="380"/>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12E5C9B" w14:textId="77777777" w:rsidR="00A56CF0" w:rsidRDefault="00A63614">
                <w:pPr>
                  <w:spacing w:after="0" w:line="259" w:lineRule="auto"/>
                  <w:ind w:left="0" w:firstLine="0"/>
                  <w:jc w:val="left"/>
                </w:pPr>
                <w:r>
                  <w:t xml:space="preserve">Title </w:t>
                </w:r>
              </w:p>
            </w:tc>
            <w:tc>
              <w:tcPr>
                <w:tcW w:w="6134" w:type="dxa"/>
                <w:tcBorders>
                  <w:top w:val="single" w:sz="4" w:space="0" w:color="000000"/>
                  <w:left w:val="single" w:sz="4" w:space="0" w:color="000000"/>
                  <w:bottom w:val="single" w:sz="4" w:space="0" w:color="000000"/>
                  <w:right w:val="single" w:sz="4" w:space="0" w:color="000000"/>
                </w:tcBorders>
              </w:tcPr>
              <w:p w14:paraId="7AA378E0" w14:textId="77777777" w:rsidR="00A56CF0" w:rsidRDefault="007F3943">
                <w:pPr>
                  <w:spacing w:after="0" w:line="259" w:lineRule="auto"/>
                  <w:ind w:left="2" w:firstLine="0"/>
                  <w:jc w:val="left"/>
                </w:pPr>
                <w:sdt>
                  <w:sdtPr>
                    <w:id w:val="775988117"/>
                    <w:placeholder>
                      <w:docPart w:val="D4ED1D6883744CA693D5BE3D08AECD1E"/>
                    </w:placeholder>
                    <w:showingPlcHdr/>
                  </w:sdtPr>
                  <w:sdtEndPr/>
                  <w:sdtContent>
                    <w:r w:rsidR="00CF0CD6" w:rsidRPr="00AE49D4">
                      <w:rPr>
                        <w:rStyle w:val="PlaceholderText"/>
                      </w:rPr>
                      <w:t xml:space="preserve">                    </w:t>
                    </w:r>
                  </w:sdtContent>
                </w:sdt>
                <w:r w:rsidR="00A63614">
                  <w:t xml:space="preserve"> </w:t>
                </w:r>
              </w:p>
            </w:tc>
          </w:tr>
          <w:tr w:rsidR="00CF0CD6" w14:paraId="1B76E6B1" w14:textId="77777777" w:rsidTr="00335344">
            <w:trPr>
              <w:trHeight w:val="38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77C1963" w14:textId="77777777" w:rsidR="00CF0CD6" w:rsidRDefault="00CF0CD6" w:rsidP="00CF0CD6">
                <w:pPr>
                  <w:spacing w:after="0" w:line="259" w:lineRule="auto"/>
                  <w:ind w:left="0" w:firstLine="0"/>
                  <w:jc w:val="left"/>
                </w:pPr>
                <w:r>
                  <w:t xml:space="preserve">First name </w:t>
                </w:r>
              </w:p>
            </w:tc>
            <w:tc>
              <w:tcPr>
                <w:tcW w:w="6134" w:type="dxa"/>
                <w:tcBorders>
                  <w:top w:val="single" w:sz="4" w:space="0" w:color="000000"/>
                  <w:left w:val="single" w:sz="4" w:space="0" w:color="000000"/>
                  <w:bottom w:val="single" w:sz="4" w:space="0" w:color="000000"/>
                  <w:right w:val="single" w:sz="4" w:space="0" w:color="000000"/>
                </w:tcBorders>
              </w:tcPr>
              <w:p w14:paraId="1EE6E89F" w14:textId="77777777" w:rsidR="00CF0CD6" w:rsidRDefault="007F3943" w:rsidP="00CF0CD6">
                <w:sdt>
                  <w:sdtPr>
                    <w:id w:val="203231825"/>
                    <w:placeholder>
                      <w:docPart w:val="5BACCA27F68F46A789AEB14DB4D4FF1C"/>
                    </w:placeholder>
                    <w:showingPlcHdr/>
                  </w:sdtPr>
                  <w:sdtEndPr/>
                  <w:sdtContent>
                    <w:r w:rsidR="00CF0CD6" w:rsidRPr="007B6CD9">
                      <w:rPr>
                        <w:rStyle w:val="PlaceholderText"/>
                      </w:rPr>
                      <w:t xml:space="preserve">                    </w:t>
                    </w:r>
                  </w:sdtContent>
                </w:sdt>
              </w:p>
            </w:tc>
          </w:tr>
          <w:tr w:rsidR="00CF0CD6" w14:paraId="64FBFF41" w14:textId="77777777" w:rsidTr="00335344">
            <w:trPr>
              <w:trHeight w:val="382"/>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B7CE05B" w14:textId="77777777" w:rsidR="00CF0CD6" w:rsidRDefault="00CF0CD6" w:rsidP="00CF0CD6">
                <w:pPr>
                  <w:spacing w:after="0" w:line="259" w:lineRule="auto"/>
                  <w:ind w:left="0" w:firstLine="0"/>
                  <w:jc w:val="left"/>
                </w:pPr>
                <w:r>
                  <w:t xml:space="preserve">Middle name(s) </w:t>
                </w:r>
              </w:p>
            </w:tc>
            <w:tc>
              <w:tcPr>
                <w:tcW w:w="6134" w:type="dxa"/>
                <w:tcBorders>
                  <w:top w:val="single" w:sz="4" w:space="0" w:color="000000"/>
                  <w:left w:val="single" w:sz="4" w:space="0" w:color="000000"/>
                  <w:bottom w:val="single" w:sz="4" w:space="0" w:color="000000"/>
                  <w:right w:val="single" w:sz="4" w:space="0" w:color="000000"/>
                </w:tcBorders>
              </w:tcPr>
              <w:p w14:paraId="40B7C48C" w14:textId="77777777" w:rsidR="00CF0CD6" w:rsidRDefault="007F3943" w:rsidP="00CF0CD6">
                <w:sdt>
                  <w:sdtPr>
                    <w:id w:val="1394236650"/>
                    <w:placeholder>
                      <w:docPart w:val="B9660C38E2D84079A409021E40D7F05B"/>
                    </w:placeholder>
                    <w:showingPlcHdr/>
                  </w:sdtPr>
                  <w:sdtEndPr/>
                  <w:sdtContent>
                    <w:r w:rsidR="00CF0CD6" w:rsidRPr="007B6CD9">
                      <w:rPr>
                        <w:rStyle w:val="PlaceholderText"/>
                      </w:rPr>
                      <w:t xml:space="preserve">                    </w:t>
                    </w:r>
                  </w:sdtContent>
                </w:sdt>
              </w:p>
            </w:tc>
          </w:tr>
          <w:tr w:rsidR="00CF0CD6" w14:paraId="25DEC58D" w14:textId="77777777" w:rsidTr="00335344">
            <w:trPr>
              <w:trHeight w:val="38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27C5CFF" w14:textId="77777777" w:rsidR="00CF0CD6" w:rsidRDefault="00CF0CD6" w:rsidP="00CF0CD6">
                <w:pPr>
                  <w:spacing w:after="0" w:line="259" w:lineRule="auto"/>
                  <w:ind w:left="0" w:firstLine="0"/>
                  <w:jc w:val="left"/>
                </w:pPr>
                <w:r>
                  <w:t xml:space="preserve">Last name </w:t>
                </w:r>
              </w:p>
            </w:tc>
            <w:tc>
              <w:tcPr>
                <w:tcW w:w="6134" w:type="dxa"/>
                <w:tcBorders>
                  <w:top w:val="single" w:sz="4" w:space="0" w:color="000000"/>
                  <w:left w:val="single" w:sz="4" w:space="0" w:color="000000"/>
                  <w:bottom w:val="single" w:sz="4" w:space="0" w:color="000000"/>
                  <w:right w:val="single" w:sz="4" w:space="0" w:color="000000"/>
                </w:tcBorders>
              </w:tcPr>
              <w:p w14:paraId="68086A31" w14:textId="77777777" w:rsidR="00CF0CD6" w:rsidRDefault="007F3943" w:rsidP="00CF0CD6">
                <w:sdt>
                  <w:sdtPr>
                    <w:id w:val="-811941270"/>
                    <w:placeholder>
                      <w:docPart w:val="901DA124EEE44525BAA8A3DF0F85332A"/>
                    </w:placeholder>
                    <w:showingPlcHdr/>
                  </w:sdtPr>
                  <w:sdtEndPr/>
                  <w:sdtContent>
                    <w:r w:rsidR="00CF0CD6" w:rsidRPr="007B6CD9">
                      <w:rPr>
                        <w:rStyle w:val="PlaceholderText"/>
                      </w:rPr>
                      <w:t xml:space="preserve">                    </w:t>
                    </w:r>
                  </w:sdtContent>
                </w:sdt>
              </w:p>
            </w:tc>
          </w:tr>
          <w:tr w:rsidR="00A56CF0" w14:paraId="23B11224" w14:textId="77777777" w:rsidTr="00335344">
            <w:trPr>
              <w:trHeight w:val="127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E4D6D57" w14:textId="77777777" w:rsidR="00A56CF0" w:rsidRDefault="00A63614">
                <w:pPr>
                  <w:spacing w:after="0" w:line="259" w:lineRule="auto"/>
                  <w:ind w:left="0" w:firstLine="0"/>
                  <w:jc w:val="left"/>
                </w:pPr>
                <w:r>
                  <w:t xml:space="preserve">Address </w:t>
                </w:r>
              </w:p>
              <w:p w14:paraId="2B688882" w14:textId="77777777" w:rsidR="00A56CF0" w:rsidRDefault="00A63614">
                <w:pPr>
                  <w:spacing w:after="0" w:line="259" w:lineRule="auto"/>
                  <w:ind w:left="0" w:firstLine="0"/>
                  <w:jc w:val="left"/>
                </w:pPr>
                <w:r>
                  <w:rPr>
                    <w:sz w:val="20"/>
                  </w:rPr>
                  <w:t xml:space="preserve">(including postcode) </w:t>
                </w:r>
              </w:p>
            </w:tc>
            <w:tc>
              <w:tcPr>
                <w:tcW w:w="6134" w:type="dxa"/>
                <w:tcBorders>
                  <w:top w:val="single" w:sz="4" w:space="0" w:color="000000"/>
                  <w:left w:val="single" w:sz="4" w:space="0" w:color="000000"/>
                  <w:bottom w:val="single" w:sz="4" w:space="0" w:color="000000"/>
                  <w:right w:val="single" w:sz="4" w:space="0" w:color="000000"/>
                </w:tcBorders>
              </w:tcPr>
              <w:p w14:paraId="6449BE43" w14:textId="77777777" w:rsidR="00A56CF0" w:rsidRDefault="007F3943">
                <w:pPr>
                  <w:spacing w:after="0" w:line="259" w:lineRule="auto"/>
                  <w:ind w:left="2" w:firstLine="0"/>
                  <w:jc w:val="left"/>
                </w:pPr>
                <w:sdt>
                  <w:sdtPr>
                    <w:id w:val="136779330"/>
                    <w:placeholder>
                      <w:docPart w:val="647F95073AB2487D9E74575AB535002F"/>
                    </w:placeholder>
                    <w:showingPlcHdr/>
                  </w:sdtPr>
                  <w:sdtEndPr/>
                  <w:sdtContent>
                    <w:r w:rsidR="00CF0CD6" w:rsidRPr="00AE49D4">
                      <w:rPr>
                        <w:rStyle w:val="PlaceholderText"/>
                      </w:rPr>
                      <w:t xml:space="preserve">                    </w:t>
                    </w:r>
                  </w:sdtContent>
                </w:sdt>
                <w:r w:rsidR="00A63614">
                  <w:t xml:space="preserve"> </w:t>
                </w:r>
              </w:p>
              <w:p w14:paraId="7C1504C6" w14:textId="77777777" w:rsidR="00BF5E81" w:rsidRDefault="007F3943" w:rsidP="00335344">
                <w:pPr>
                  <w:spacing w:after="0" w:line="259" w:lineRule="auto"/>
                  <w:ind w:left="2" w:firstLine="0"/>
                  <w:jc w:val="left"/>
                </w:pPr>
                <w:sdt>
                  <w:sdtPr>
                    <w:id w:val="26612693"/>
                    <w:placeholder>
                      <w:docPart w:val="2FC068B3942D45F0BD9A09F879B187B6"/>
                    </w:placeholder>
                    <w:showingPlcHdr/>
                  </w:sdtPr>
                  <w:sdtEndPr/>
                  <w:sdtContent>
                    <w:r w:rsidR="00BF5E81" w:rsidRPr="00813D3E">
                      <w:rPr>
                        <w:rStyle w:val="PlaceholderText"/>
                      </w:rPr>
                      <w:t xml:space="preserve">                    </w:t>
                    </w:r>
                  </w:sdtContent>
                </w:sdt>
              </w:p>
              <w:p w14:paraId="4D652A79" w14:textId="77777777" w:rsidR="00BF5E81" w:rsidRDefault="007F3943" w:rsidP="00335344">
                <w:pPr>
                  <w:spacing w:after="0" w:line="259" w:lineRule="auto"/>
                  <w:ind w:left="2" w:firstLine="0"/>
                  <w:jc w:val="left"/>
                </w:pPr>
                <w:sdt>
                  <w:sdtPr>
                    <w:id w:val="-1713188791"/>
                    <w:placeholder>
                      <w:docPart w:val="85771910E17F4DDDA505E0C9C0971875"/>
                    </w:placeholder>
                    <w:showingPlcHdr/>
                  </w:sdtPr>
                  <w:sdtEndPr/>
                  <w:sdtContent>
                    <w:r w:rsidR="00BF5E81" w:rsidRPr="00813D3E">
                      <w:rPr>
                        <w:rStyle w:val="PlaceholderText"/>
                      </w:rPr>
                      <w:t xml:space="preserve">                    </w:t>
                    </w:r>
                  </w:sdtContent>
                </w:sdt>
              </w:p>
              <w:p w14:paraId="3D1B3840" w14:textId="77777777" w:rsidR="00A56CF0" w:rsidRDefault="007F3943" w:rsidP="00335344">
                <w:pPr>
                  <w:spacing w:after="0" w:line="259" w:lineRule="auto"/>
                  <w:ind w:left="2" w:firstLine="0"/>
                  <w:jc w:val="left"/>
                </w:pPr>
                <w:sdt>
                  <w:sdtPr>
                    <w:id w:val="179251296"/>
                    <w:placeholder>
                      <w:docPart w:val="887CDAF647DA443893F07A5DB632A8F2"/>
                    </w:placeholder>
                    <w:showingPlcHdr/>
                  </w:sdtPr>
                  <w:sdtEndPr/>
                  <w:sdtContent>
                    <w:r w:rsidR="00BF5E81" w:rsidRPr="00813D3E">
                      <w:rPr>
                        <w:rStyle w:val="PlaceholderText"/>
                      </w:rPr>
                      <w:t xml:space="preserve">                    </w:t>
                    </w:r>
                  </w:sdtContent>
                </w:sdt>
                <w:r w:rsidR="00A63614">
                  <w:t xml:space="preserve"> </w:t>
                </w:r>
              </w:p>
              <w:p w14:paraId="5849D65A" w14:textId="77777777" w:rsidR="00335344" w:rsidRDefault="00335344" w:rsidP="00335344">
                <w:pPr>
                  <w:spacing w:after="0" w:line="259" w:lineRule="auto"/>
                  <w:ind w:left="2" w:firstLine="0"/>
                  <w:jc w:val="left"/>
                </w:pPr>
              </w:p>
            </w:tc>
          </w:tr>
          <w:tr w:rsidR="00A56CF0" w14:paraId="500EA3C9" w14:textId="77777777" w:rsidTr="00335344">
            <w:trPr>
              <w:trHeight w:val="38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B11A194" w14:textId="77777777" w:rsidR="00A56CF0" w:rsidRDefault="00A63614">
                <w:pPr>
                  <w:spacing w:after="0" w:line="259" w:lineRule="auto"/>
                  <w:ind w:left="0" w:firstLine="0"/>
                  <w:jc w:val="left"/>
                </w:pPr>
                <w:r>
                  <w:t xml:space="preserve">Telephone number </w:t>
                </w:r>
              </w:p>
            </w:tc>
            <w:tc>
              <w:tcPr>
                <w:tcW w:w="6134" w:type="dxa"/>
                <w:tcBorders>
                  <w:top w:val="single" w:sz="4" w:space="0" w:color="000000"/>
                  <w:left w:val="single" w:sz="4" w:space="0" w:color="000000"/>
                  <w:bottom w:val="single" w:sz="4" w:space="0" w:color="000000"/>
                  <w:right w:val="single" w:sz="4" w:space="0" w:color="000000"/>
                </w:tcBorders>
              </w:tcPr>
              <w:p w14:paraId="4E7094F0" w14:textId="77777777" w:rsidR="00A56CF0" w:rsidRDefault="00A63614">
                <w:pPr>
                  <w:spacing w:after="0" w:line="259" w:lineRule="auto"/>
                  <w:ind w:left="2" w:firstLine="0"/>
                  <w:jc w:val="left"/>
                </w:pPr>
                <w:r>
                  <w:t xml:space="preserve"> </w:t>
                </w:r>
                <w:sdt>
                  <w:sdtPr>
                    <w:id w:val="1467705841"/>
                    <w:placeholder>
                      <w:docPart w:val="76583360EBC34ED3AFAE02BD8083F30B"/>
                    </w:placeholder>
                    <w:showingPlcHdr/>
                  </w:sdtPr>
                  <w:sdtEndPr/>
                  <w:sdtContent>
                    <w:r w:rsidR="00CF0CD6" w:rsidRPr="00AE49D4">
                      <w:rPr>
                        <w:rStyle w:val="PlaceholderText"/>
                      </w:rPr>
                      <w:t xml:space="preserve">                    </w:t>
                    </w:r>
                  </w:sdtContent>
                </w:sdt>
              </w:p>
            </w:tc>
          </w:tr>
          <w:tr w:rsidR="00A56CF0" w14:paraId="7D6254AE" w14:textId="77777777" w:rsidTr="00335344">
            <w:trPr>
              <w:trHeight w:val="380"/>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CAE45BC" w14:textId="77777777" w:rsidR="00A56CF0" w:rsidRDefault="00A63614">
                <w:pPr>
                  <w:spacing w:after="0" w:line="259" w:lineRule="auto"/>
                  <w:ind w:left="0" w:firstLine="0"/>
                  <w:jc w:val="left"/>
                </w:pPr>
                <w:r>
                  <w:t xml:space="preserve">Email address </w:t>
                </w:r>
              </w:p>
            </w:tc>
            <w:tc>
              <w:tcPr>
                <w:tcW w:w="6134" w:type="dxa"/>
                <w:tcBorders>
                  <w:top w:val="single" w:sz="4" w:space="0" w:color="000000"/>
                  <w:left w:val="single" w:sz="4" w:space="0" w:color="000000"/>
                  <w:bottom w:val="single" w:sz="4" w:space="0" w:color="000000"/>
                  <w:right w:val="single" w:sz="4" w:space="0" w:color="000000"/>
                </w:tcBorders>
              </w:tcPr>
              <w:p w14:paraId="24B636D5" w14:textId="77777777" w:rsidR="00A56CF0" w:rsidRDefault="007F3943">
                <w:pPr>
                  <w:spacing w:after="0" w:line="259" w:lineRule="auto"/>
                  <w:ind w:left="2" w:firstLine="0"/>
                  <w:jc w:val="left"/>
                </w:pPr>
                <w:sdt>
                  <w:sdtPr>
                    <w:id w:val="-2144719069"/>
                    <w:placeholder>
                      <w:docPart w:val="363247A4AE2B422EA92A5638CBC787AA"/>
                    </w:placeholder>
                    <w:showingPlcHdr/>
                  </w:sdtPr>
                  <w:sdtEndPr/>
                  <w:sdtContent>
                    <w:r w:rsidR="00CF0CD6" w:rsidRPr="00AE49D4">
                      <w:rPr>
                        <w:rStyle w:val="PlaceholderText"/>
                      </w:rPr>
                      <w:t xml:space="preserve">                    </w:t>
                    </w:r>
                  </w:sdtContent>
                </w:sdt>
                <w:r w:rsidR="00A63614">
                  <w:t xml:space="preserve"> </w:t>
                </w:r>
              </w:p>
            </w:tc>
          </w:tr>
        </w:tbl>
        <w:p w14:paraId="4057861B" w14:textId="77777777" w:rsidR="00A56CF0" w:rsidRDefault="00A63614">
          <w:pPr>
            <w:spacing w:after="8" w:line="259" w:lineRule="auto"/>
            <w:ind w:left="34" w:firstLine="0"/>
            <w:jc w:val="left"/>
          </w:pPr>
          <w:r>
            <w:t xml:space="preserve"> </w:t>
          </w:r>
        </w:p>
        <w:p w14:paraId="78C08D0D" w14:textId="77777777" w:rsidR="00A56CF0" w:rsidRDefault="00A63614" w:rsidP="005B2766">
          <w:pPr>
            <w:tabs>
              <w:tab w:val="center" w:pos="3886"/>
            </w:tabs>
            <w:spacing w:after="60"/>
            <w:ind w:left="0" w:firstLine="567"/>
            <w:jc w:val="left"/>
          </w:pPr>
          <w:r>
            <w:t xml:space="preserve">In what capacity are you making the application? </w:t>
          </w:r>
          <w:r>
            <w:rPr>
              <w:sz w:val="18"/>
            </w:rPr>
            <w:t xml:space="preserve">(Please </w:t>
          </w:r>
          <w:r w:rsidR="00133928">
            <w:rPr>
              <w:sz w:val="18"/>
            </w:rPr>
            <w:t>X</w:t>
          </w:r>
          <w:r>
            <w:rPr>
              <w:sz w:val="18"/>
            </w:rPr>
            <w:t xml:space="preserve"> a box)</w:t>
          </w:r>
          <w:r>
            <w:t xml:space="preserve"> </w:t>
          </w:r>
        </w:p>
        <w:tbl>
          <w:tblPr>
            <w:tblStyle w:val="TableGrid"/>
            <w:tblW w:w="8544" w:type="dxa"/>
            <w:tblInd w:w="562" w:type="dxa"/>
            <w:tblCellMar>
              <w:top w:w="50" w:type="dxa"/>
              <w:left w:w="108" w:type="dxa"/>
              <w:right w:w="47" w:type="dxa"/>
            </w:tblCellMar>
            <w:tblLook w:val="04A0" w:firstRow="1" w:lastRow="0" w:firstColumn="1" w:lastColumn="0" w:noHBand="0" w:noVBand="1"/>
          </w:tblPr>
          <w:tblGrid>
            <w:gridCol w:w="709"/>
            <w:gridCol w:w="7835"/>
          </w:tblGrid>
          <w:tr w:rsidR="00335344" w14:paraId="7CE5FBBD" w14:textId="77777777" w:rsidTr="00335344">
            <w:trPr>
              <w:trHeight w:val="401"/>
            </w:trPr>
            <w:tc>
              <w:tcPr>
                <w:tcW w:w="709" w:type="dxa"/>
                <w:tcBorders>
                  <w:top w:val="single" w:sz="4" w:space="0" w:color="000000"/>
                  <w:left w:val="single" w:sz="4" w:space="0" w:color="000000"/>
                  <w:bottom w:val="single" w:sz="4" w:space="0" w:color="000000"/>
                  <w:right w:val="single" w:sz="4" w:space="0" w:color="000000"/>
                </w:tcBorders>
                <w:vAlign w:val="bottom"/>
              </w:tcPr>
              <w:p w14:paraId="0DF0245C" w14:textId="77777777" w:rsidR="00335344" w:rsidRDefault="00335344" w:rsidP="00335344">
                <w:pPr>
                  <w:spacing w:after="0" w:line="259" w:lineRule="auto"/>
                  <w:ind w:left="0" w:right="108" w:firstLine="0"/>
                  <w:jc w:val="center"/>
                </w:pPr>
                <w:r>
                  <w:t xml:space="preserve"> </w:t>
                </w:r>
                <w:sdt>
                  <w:sdtPr>
                    <w:rPr>
                      <w:sz w:val="32"/>
                      <w:szCs w:val="32"/>
                    </w:rPr>
                    <w:id w:val="1833482170"/>
                    <w14:checkbox>
                      <w14:checked w14:val="0"/>
                      <w14:checkedState w14:val="2612" w14:font="MS Gothic"/>
                      <w14:uncheckedState w14:val="2610" w14:font="MS Gothic"/>
                    </w14:checkbox>
                  </w:sdtPr>
                  <w:sdtEndPr/>
                  <w:sdtContent>
                    <w:r w:rsidR="00BD0D3D">
                      <w:rPr>
                        <w:rFonts w:ascii="MS Gothic" w:eastAsia="MS Gothic" w:hAnsi="MS Gothic" w:hint="eastAsia"/>
                        <w:sz w:val="32"/>
                        <w:szCs w:val="32"/>
                      </w:rPr>
                      <w:t>☐</w:t>
                    </w:r>
                  </w:sdtContent>
                </w:sdt>
              </w:p>
            </w:tc>
            <w:tc>
              <w:tcPr>
                <w:tcW w:w="7835" w:type="dxa"/>
                <w:tcBorders>
                  <w:top w:val="single" w:sz="4" w:space="0" w:color="000000"/>
                  <w:left w:val="single" w:sz="4" w:space="0" w:color="000000"/>
                  <w:bottom w:val="single" w:sz="4" w:space="0" w:color="000000"/>
                  <w:right w:val="single" w:sz="4" w:space="0" w:color="000000"/>
                </w:tcBorders>
              </w:tcPr>
              <w:p w14:paraId="50AFA1FB" w14:textId="77777777" w:rsidR="00335344" w:rsidRDefault="00335344" w:rsidP="00335344">
                <w:pPr>
                  <w:spacing w:before="60" w:after="0" w:line="259" w:lineRule="auto"/>
                  <w:ind w:left="0" w:firstLine="0"/>
                  <w:jc w:val="left"/>
                </w:pPr>
                <w:r>
                  <w:t xml:space="preserve">I am the proposed delegate </w:t>
                </w:r>
              </w:p>
            </w:tc>
          </w:tr>
          <w:tr w:rsidR="00335344" w14:paraId="29F8D47A" w14:textId="77777777" w:rsidTr="00335344">
            <w:trPr>
              <w:trHeight w:val="403"/>
            </w:trPr>
            <w:tc>
              <w:tcPr>
                <w:tcW w:w="709" w:type="dxa"/>
                <w:tcBorders>
                  <w:top w:val="single" w:sz="4" w:space="0" w:color="000000"/>
                  <w:left w:val="single" w:sz="4" w:space="0" w:color="000000"/>
                  <w:bottom w:val="single" w:sz="4" w:space="0" w:color="000000"/>
                  <w:right w:val="single" w:sz="4" w:space="0" w:color="000000"/>
                </w:tcBorders>
              </w:tcPr>
              <w:p w14:paraId="1DF76E89" w14:textId="77777777" w:rsidR="00335344" w:rsidRDefault="007F3943" w:rsidP="00335344">
                <w:pPr>
                  <w:spacing w:after="0" w:line="259" w:lineRule="auto"/>
                  <w:ind w:left="0" w:right="90" w:firstLine="0"/>
                  <w:jc w:val="center"/>
                </w:pPr>
                <w:sdt>
                  <w:sdtPr>
                    <w:rPr>
                      <w:rFonts w:ascii="Segoe UI Symbol" w:eastAsia="Segoe UI Symbol" w:hAnsi="Segoe UI Symbol" w:cs="Segoe UI Symbol"/>
                      <w:sz w:val="32"/>
                    </w:rPr>
                    <w:id w:val="-1203475431"/>
                    <w14:checkbox>
                      <w14:checked w14:val="0"/>
                      <w14:checkedState w14:val="2612" w14:font="MS Gothic"/>
                      <w14:uncheckedState w14:val="2610" w14:font="MS Gothic"/>
                    </w14:checkbox>
                  </w:sdtPr>
                  <w:sdtEndPr/>
                  <w:sdtContent>
                    <w:r w:rsidR="00335344">
                      <w:rPr>
                        <w:rFonts w:ascii="MS Gothic" w:eastAsia="MS Gothic" w:hAnsi="MS Gothic" w:cs="Segoe UI Symbol" w:hint="eastAsia"/>
                        <w:sz w:val="32"/>
                      </w:rPr>
                      <w:t>☐</w:t>
                    </w:r>
                  </w:sdtContent>
                </w:sdt>
                <w:r w:rsidR="00335344">
                  <w:rPr>
                    <w:rFonts w:ascii="Segoe UI Symbol" w:eastAsia="Segoe UI Symbol" w:hAnsi="Segoe UI Symbol" w:cs="Segoe UI Symbol"/>
                    <w:sz w:val="32"/>
                  </w:rPr>
                  <w:t xml:space="preserve"> </w:t>
                </w:r>
              </w:p>
            </w:tc>
            <w:tc>
              <w:tcPr>
                <w:tcW w:w="7835" w:type="dxa"/>
                <w:tcBorders>
                  <w:top w:val="single" w:sz="4" w:space="0" w:color="000000"/>
                  <w:left w:val="single" w:sz="4" w:space="0" w:color="000000"/>
                  <w:bottom w:val="single" w:sz="4" w:space="0" w:color="000000"/>
                  <w:right w:val="single" w:sz="4" w:space="0" w:color="000000"/>
                </w:tcBorders>
              </w:tcPr>
              <w:p w14:paraId="38582E66" w14:textId="77777777" w:rsidR="00335344" w:rsidRDefault="00335344" w:rsidP="00335344">
                <w:pPr>
                  <w:spacing w:before="60" w:after="0" w:line="259" w:lineRule="auto"/>
                  <w:ind w:left="0" w:firstLine="0"/>
                  <w:jc w:val="left"/>
                </w:pPr>
                <w:r>
                  <w:t xml:space="preserve">I am the person to whom this application relates </w:t>
                </w:r>
              </w:p>
            </w:tc>
          </w:tr>
          <w:tr w:rsidR="00335344" w14:paraId="4FA4E41C" w14:textId="77777777" w:rsidTr="00335344">
            <w:trPr>
              <w:trHeight w:val="516"/>
            </w:trPr>
            <w:tc>
              <w:tcPr>
                <w:tcW w:w="709" w:type="dxa"/>
                <w:tcBorders>
                  <w:top w:val="single" w:sz="4" w:space="0" w:color="000000"/>
                  <w:left w:val="single" w:sz="4" w:space="0" w:color="000000"/>
                  <w:bottom w:val="single" w:sz="4" w:space="0" w:color="000000"/>
                  <w:right w:val="single" w:sz="4" w:space="0" w:color="000000"/>
                </w:tcBorders>
                <w:vAlign w:val="center"/>
              </w:tcPr>
              <w:p w14:paraId="49FC027E" w14:textId="77777777" w:rsidR="00335344" w:rsidRDefault="007F3943" w:rsidP="00335344">
                <w:pPr>
                  <w:spacing w:after="0" w:line="259" w:lineRule="auto"/>
                  <w:ind w:left="0" w:right="108" w:firstLine="0"/>
                  <w:jc w:val="center"/>
                </w:pPr>
                <w:sdt>
                  <w:sdtPr>
                    <w:rPr>
                      <w:sz w:val="32"/>
                      <w:szCs w:val="32"/>
                    </w:rPr>
                    <w:id w:val="1629203244"/>
                    <w14:checkbox>
                      <w14:checked w14:val="0"/>
                      <w14:checkedState w14:val="2612" w14:font="MS Gothic"/>
                      <w14:uncheckedState w14:val="2610" w14:font="MS Gothic"/>
                    </w14:checkbox>
                  </w:sdtPr>
                  <w:sdtEndPr/>
                  <w:sdtContent>
                    <w:r w:rsidR="00335344" w:rsidRPr="00CF0CD6">
                      <w:rPr>
                        <w:rFonts w:ascii="MS Gothic" w:eastAsia="MS Gothic" w:hAnsi="MS Gothic" w:hint="eastAsia"/>
                        <w:sz w:val="32"/>
                        <w:szCs w:val="32"/>
                      </w:rPr>
                      <w:t>☐</w:t>
                    </w:r>
                  </w:sdtContent>
                </w:sdt>
                <w:r w:rsidR="00335344">
                  <w:t xml:space="preserve"> </w:t>
                </w:r>
              </w:p>
            </w:tc>
            <w:tc>
              <w:tcPr>
                <w:tcW w:w="7835" w:type="dxa"/>
                <w:tcBorders>
                  <w:top w:val="single" w:sz="4" w:space="0" w:color="000000"/>
                  <w:left w:val="single" w:sz="4" w:space="0" w:color="000000"/>
                  <w:bottom w:val="single" w:sz="4" w:space="0" w:color="000000"/>
                  <w:right w:val="single" w:sz="4" w:space="0" w:color="000000"/>
                </w:tcBorders>
              </w:tcPr>
              <w:p w14:paraId="63F88220" w14:textId="77777777" w:rsidR="00335344" w:rsidRDefault="00335344" w:rsidP="00335344">
                <w:pPr>
                  <w:spacing w:after="0" w:line="259" w:lineRule="auto"/>
                  <w:ind w:left="0" w:firstLine="0"/>
                </w:pPr>
                <w:r>
                  <w:t xml:space="preserve">I am an Attorney for the person to whom this application relates under a current Lasting Power of Attorney </w:t>
                </w:r>
              </w:p>
            </w:tc>
          </w:tr>
          <w:tr w:rsidR="00335344" w14:paraId="692BC8BA" w14:textId="77777777" w:rsidTr="00972D26">
            <w:trPr>
              <w:trHeight w:val="680"/>
            </w:trPr>
            <w:tc>
              <w:tcPr>
                <w:tcW w:w="709" w:type="dxa"/>
                <w:tcBorders>
                  <w:top w:val="single" w:sz="4" w:space="0" w:color="000000"/>
                  <w:left w:val="single" w:sz="4" w:space="0" w:color="000000"/>
                  <w:bottom w:val="single" w:sz="4" w:space="0" w:color="000000"/>
                  <w:right w:val="single" w:sz="4" w:space="0" w:color="000000"/>
                </w:tcBorders>
              </w:tcPr>
              <w:p w14:paraId="03CFE1E3" w14:textId="77777777" w:rsidR="00335344" w:rsidRDefault="007F3943" w:rsidP="00335344">
                <w:pPr>
                  <w:spacing w:after="0" w:line="259" w:lineRule="auto"/>
                  <w:ind w:left="0" w:right="90" w:firstLine="0"/>
                  <w:jc w:val="center"/>
                </w:pPr>
                <w:sdt>
                  <w:sdtPr>
                    <w:rPr>
                      <w:rFonts w:ascii="Segoe UI Symbol" w:eastAsia="Segoe UI Symbol" w:hAnsi="Segoe UI Symbol" w:cs="Segoe UI Symbol"/>
                      <w:sz w:val="32"/>
                    </w:rPr>
                    <w:id w:val="309372717"/>
                    <w14:checkbox>
                      <w14:checked w14:val="0"/>
                      <w14:checkedState w14:val="2612" w14:font="MS Gothic"/>
                      <w14:uncheckedState w14:val="2610" w14:font="MS Gothic"/>
                    </w14:checkbox>
                  </w:sdtPr>
                  <w:sdtEndPr/>
                  <w:sdtContent>
                    <w:r w:rsidR="00335344">
                      <w:rPr>
                        <w:rFonts w:ascii="MS Gothic" w:eastAsia="MS Gothic" w:hAnsi="MS Gothic" w:cs="Segoe UI Symbol" w:hint="eastAsia"/>
                        <w:sz w:val="32"/>
                      </w:rPr>
                      <w:t>☐</w:t>
                    </w:r>
                  </w:sdtContent>
                </w:sdt>
                <w:r w:rsidR="00335344">
                  <w:rPr>
                    <w:rFonts w:ascii="Segoe UI Symbol" w:eastAsia="Segoe UI Symbol" w:hAnsi="Segoe UI Symbol" w:cs="Segoe UI Symbol"/>
                    <w:sz w:val="32"/>
                  </w:rPr>
                  <w:t xml:space="preserve"> </w:t>
                </w:r>
              </w:p>
            </w:tc>
            <w:tc>
              <w:tcPr>
                <w:tcW w:w="7835" w:type="dxa"/>
                <w:tcBorders>
                  <w:top w:val="single" w:sz="4" w:space="0" w:color="000000"/>
                  <w:left w:val="single" w:sz="4" w:space="0" w:color="000000"/>
                  <w:bottom w:val="single" w:sz="4" w:space="0" w:color="000000"/>
                  <w:right w:val="single" w:sz="4" w:space="0" w:color="000000"/>
                </w:tcBorders>
              </w:tcPr>
              <w:p w14:paraId="59198187" w14:textId="77777777" w:rsidR="00D20069" w:rsidRPr="005B2766" w:rsidRDefault="00335344" w:rsidP="00D20069">
                <w:pPr>
                  <w:spacing w:before="60" w:after="98" w:line="259" w:lineRule="auto"/>
                  <w:ind w:left="0" w:firstLine="0"/>
                  <w:jc w:val="left"/>
                </w:pPr>
                <w:r>
                  <w:t xml:space="preserve">Other (give details) </w:t>
                </w:r>
                <w:sdt>
                  <w:sdtPr>
                    <w:id w:val="560607473"/>
                    <w:placeholder>
                      <w:docPart w:val="57D74A073B8E42819B3A86F0BCE4C638"/>
                    </w:placeholder>
                  </w:sdtPr>
                  <w:sdtEndPr/>
                  <w:sdtContent>
                    <w:r w:rsidR="00D20069" w:rsidRPr="005B2766">
                      <w:t xml:space="preserve">                                                               </w:t>
                    </w:r>
                  </w:sdtContent>
                </w:sdt>
              </w:p>
              <w:p w14:paraId="428AFD7F" w14:textId="77777777" w:rsidR="00335344" w:rsidRDefault="00335344" w:rsidP="00335344">
                <w:pPr>
                  <w:spacing w:after="0" w:line="259" w:lineRule="auto"/>
                  <w:ind w:left="0" w:firstLine="0"/>
                  <w:jc w:val="left"/>
                </w:pPr>
                <w:r>
                  <w:t xml:space="preserve"> </w:t>
                </w:r>
              </w:p>
            </w:tc>
          </w:tr>
        </w:tbl>
        <w:p w14:paraId="4FC06E5F" w14:textId="77777777" w:rsidR="00A56CF0" w:rsidRDefault="00A63614">
          <w:pPr>
            <w:spacing w:after="0" w:line="259" w:lineRule="auto"/>
            <w:ind w:left="34" w:firstLine="0"/>
            <w:jc w:val="left"/>
          </w:pPr>
          <w:r>
            <w:t xml:space="preserve"> </w:t>
          </w:r>
        </w:p>
        <w:tbl>
          <w:tblPr>
            <w:tblStyle w:val="TableGrid0"/>
            <w:tblW w:w="8505" w:type="dxa"/>
            <w:tblInd w:w="562" w:type="dxa"/>
            <w:tblLook w:val="04A0" w:firstRow="1" w:lastRow="0" w:firstColumn="1" w:lastColumn="0" w:noHBand="0" w:noVBand="1"/>
          </w:tblPr>
          <w:tblGrid>
            <w:gridCol w:w="8505"/>
          </w:tblGrid>
          <w:tr w:rsidR="005B2766" w14:paraId="21265DBB" w14:textId="77777777" w:rsidTr="00972D26">
            <w:trPr>
              <w:trHeight w:val="459"/>
            </w:trPr>
            <w:tc>
              <w:tcPr>
                <w:tcW w:w="8505" w:type="dxa"/>
              </w:tcPr>
              <w:p w14:paraId="24571472" w14:textId="77777777" w:rsidR="005B2766" w:rsidRPr="005B2766" w:rsidRDefault="005B2766" w:rsidP="00D14132">
                <w:pPr>
                  <w:spacing w:before="60" w:after="98" w:line="259" w:lineRule="auto"/>
                  <w:ind w:left="0" w:firstLine="0"/>
                  <w:jc w:val="left"/>
                </w:pPr>
                <w:r w:rsidRPr="005B2766">
                  <w:t xml:space="preserve">What is your relationship to the person to whom this application relates (eg mother, father, brother, friend)?   </w:t>
                </w:r>
                <w:sdt>
                  <w:sdtPr>
                    <w:id w:val="661433649"/>
                    <w:placeholder>
                      <w:docPart w:val="992191320F1A4875831B32276C33B5D8"/>
                    </w:placeholder>
                  </w:sdtPr>
                  <w:sdtEndPr/>
                  <w:sdtContent>
                    <w:r w:rsidRPr="005B2766">
                      <w:t xml:space="preserve">                                                               </w:t>
                    </w:r>
                  </w:sdtContent>
                </w:sdt>
              </w:p>
              <w:p w14:paraId="3BB81C67" w14:textId="77777777" w:rsidR="005B2766" w:rsidRDefault="005B2766" w:rsidP="00D14132">
                <w:pPr>
                  <w:spacing w:after="98" w:line="259" w:lineRule="auto"/>
                  <w:ind w:left="0" w:firstLine="0"/>
                  <w:jc w:val="left"/>
                </w:pPr>
              </w:p>
            </w:tc>
          </w:tr>
        </w:tbl>
        <w:p w14:paraId="57E69F41" w14:textId="77777777" w:rsidR="00A56CF0" w:rsidRDefault="00A63614" w:rsidP="005B2766">
          <w:pPr>
            <w:spacing w:before="120" w:after="11" w:line="250" w:lineRule="auto"/>
            <w:ind w:left="595" w:right="170" w:hanging="11"/>
            <w:jc w:val="left"/>
          </w:pPr>
          <w:r>
            <w:rPr>
              <w:b/>
              <w:sz w:val="20"/>
            </w:rPr>
            <w:t>(NOTE:  If more than two applicants, please continue on a separate sheet)</w:t>
          </w:r>
          <w:r>
            <w:rPr>
              <w:sz w:val="20"/>
            </w:rPr>
            <w:t xml:space="preserve"> </w:t>
          </w:r>
        </w:p>
        <w:p w14:paraId="45787607" w14:textId="77777777" w:rsidR="00A56CF0" w:rsidRDefault="00A63614">
          <w:pPr>
            <w:spacing w:after="0" w:line="259" w:lineRule="auto"/>
            <w:ind w:left="403" w:firstLine="0"/>
            <w:jc w:val="left"/>
          </w:pPr>
          <w:r>
            <w:lastRenderedPageBreak/>
            <w:t xml:space="preserve"> </w:t>
          </w:r>
        </w:p>
        <w:p w14:paraId="3954B639" w14:textId="77777777" w:rsidR="00A56CF0" w:rsidRDefault="005B2766" w:rsidP="00783401">
          <w:pPr>
            <w:spacing w:after="60"/>
            <w:ind w:left="567" w:right="646" w:hanging="550"/>
          </w:pPr>
          <w:r>
            <w:t>2.2</w:t>
          </w:r>
          <w:r>
            <w:tab/>
          </w:r>
          <w:r w:rsidR="00A63614">
            <w:t xml:space="preserve">Please give one address that we can send official documentation to at this stage </w:t>
          </w:r>
          <w:r w:rsidR="00FE7C09">
            <w:rPr>
              <w:sz w:val="20"/>
              <w:szCs w:val="20"/>
            </w:rPr>
            <w:t xml:space="preserve">(If </w:t>
          </w:r>
          <w:r w:rsidR="00A63614" w:rsidRPr="00FE7C09">
            <w:rPr>
              <w:sz w:val="20"/>
              <w:szCs w:val="20"/>
            </w:rPr>
            <w:t>you don’t complete details below we will contact Applicant 1)</w:t>
          </w:r>
          <w:r w:rsidR="00A63614">
            <w:t xml:space="preserve">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A56CF0" w14:paraId="23B2F50F" w14:textId="77777777" w:rsidTr="00972D26">
            <w:trPr>
              <w:trHeight w:val="1271"/>
            </w:trPr>
            <w:tc>
              <w:tcPr>
                <w:tcW w:w="8544" w:type="dxa"/>
                <w:tcBorders>
                  <w:top w:val="single" w:sz="4" w:space="0" w:color="000000"/>
                  <w:left w:val="single" w:sz="4" w:space="0" w:color="000000"/>
                  <w:bottom w:val="single" w:sz="4" w:space="0" w:color="000000"/>
                  <w:right w:val="single" w:sz="4" w:space="0" w:color="000000"/>
                </w:tcBorders>
              </w:tcPr>
              <w:p w14:paraId="01DF6DB8" w14:textId="77777777" w:rsidR="005B2766" w:rsidRPr="005B2766" w:rsidRDefault="00A63614" w:rsidP="005B2766">
                <w:pPr>
                  <w:spacing w:before="60" w:after="98" w:line="259" w:lineRule="auto"/>
                  <w:ind w:left="0" w:firstLine="0"/>
                  <w:jc w:val="left"/>
                </w:pPr>
                <w:r>
                  <w:rPr>
                    <w:b/>
                  </w:rPr>
                  <w:t xml:space="preserve"> </w:t>
                </w:r>
                <w:r>
                  <w:t xml:space="preserve"> </w:t>
                </w:r>
                <w:sdt>
                  <w:sdtPr>
                    <w:id w:val="2054732626"/>
                    <w:placeholder>
                      <w:docPart w:val="ADC399A4F22E473B969CF2482AB01029"/>
                    </w:placeholder>
                  </w:sdtPr>
                  <w:sdtEndPr/>
                  <w:sdtContent>
                    <w:r w:rsidR="005B2766" w:rsidRPr="005B2766">
                      <w:t xml:space="preserve">                                                               </w:t>
                    </w:r>
                  </w:sdtContent>
                </w:sdt>
              </w:p>
              <w:p w14:paraId="7380EA7B" w14:textId="77777777" w:rsidR="00A56CF0" w:rsidRDefault="007F3943">
                <w:pPr>
                  <w:spacing w:after="0" w:line="259" w:lineRule="auto"/>
                  <w:ind w:left="0" w:firstLine="0"/>
                  <w:jc w:val="left"/>
                </w:pPr>
                <w:sdt>
                  <w:sdtPr>
                    <w:id w:val="-517534576"/>
                    <w:placeholder>
                      <w:docPart w:val="5AE6BEA74E104DC98E63282A81DEAE7B"/>
                    </w:placeholder>
                  </w:sdtPr>
                  <w:sdtEndPr/>
                  <w:sdtContent>
                    <w:r w:rsidR="00972D26" w:rsidRPr="005B2766">
                      <w:t xml:space="preserve">                                                               </w:t>
                    </w:r>
                  </w:sdtContent>
                </w:sdt>
              </w:p>
              <w:p w14:paraId="33B06B32" w14:textId="77777777" w:rsidR="00A56CF0" w:rsidRDefault="00A63614">
                <w:pPr>
                  <w:spacing w:after="0" w:line="259" w:lineRule="auto"/>
                  <w:ind w:left="0" w:firstLine="0"/>
                  <w:jc w:val="left"/>
                </w:pPr>
                <w:r>
                  <w:t xml:space="preserve"> </w:t>
                </w:r>
                <w:sdt>
                  <w:sdtPr>
                    <w:id w:val="-2074113111"/>
                    <w:placeholder>
                      <w:docPart w:val="9C39F6FE058F4BC98155A00DCBD34953"/>
                    </w:placeholder>
                  </w:sdtPr>
                  <w:sdtEndPr/>
                  <w:sdtContent>
                    <w:r w:rsidR="00972D26" w:rsidRPr="005B2766">
                      <w:t xml:space="preserve">                                                               </w:t>
                    </w:r>
                  </w:sdtContent>
                </w:sdt>
              </w:p>
              <w:p w14:paraId="120D26F9" w14:textId="77777777" w:rsidR="00A56CF0" w:rsidRDefault="00A63614">
                <w:pPr>
                  <w:spacing w:after="0" w:line="259" w:lineRule="auto"/>
                  <w:ind w:left="0" w:firstLine="0"/>
                  <w:jc w:val="left"/>
                </w:pPr>
                <w:r>
                  <w:t xml:space="preserve"> </w:t>
                </w:r>
                <w:sdt>
                  <w:sdtPr>
                    <w:id w:val="754166861"/>
                    <w:placeholder>
                      <w:docPart w:val="C8AC43071468489DBDD76520386751D3"/>
                    </w:placeholder>
                  </w:sdtPr>
                  <w:sdtEndPr/>
                  <w:sdtContent>
                    <w:r w:rsidR="00972D26" w:rsidRPr="005B2766">
                      <w:t xml:space="preserve">                                                               </w:t>
                    </w:r>
                  </w:sdtContent>
                </w:sdt>
              </w:p>
              <w:p w14:paraId="1D9CCEB7" w14:textId="77777777" w:rsidR="00A56CF0" w:rsidRDefault="00A63614">
                <w:pPr>
                  <w:spacing w:after="0" w:line="259" w:lineRule="auto"/>
                  <w:ind w:left="0" w:firstLine="0"/>
                  <w:jc w:val="left"/>
                </w:pPr>
                <w:r>
                  <w:t xml:space="preserve"> </w:t>
                </w:r>
              </w:p>
            </w:tc>
          </w:tr>
        </w:tbl>
        <w:p w14:paraId="23700B3B" w14:textId="77777777" w:rsidR="00A56CF0" w:rsidRDefault="00A63614">
          <w:pPr>
            <w:spacing w:after="2" w:line="259" w:lineRule="auto"/>
            <w:ind w:left="34" w:firstLine="0"/>
            <w:jc w:val="left"/>
          </w:pPr>
          <w:r>
            <w:rPr>
              <w:b/>
            </w:rPr>
            <w:t xml:space="preserve"> </w:t>
          </w:r>
        </w:p>
        <w:p w14:paraId="1C6B948D" w14:textId="77777777" w:rsidR="00783401" w:rsidRDefault="005B2766" w:rsidP="00783401">
          <w:pPr>
            <w:tabs>
              <w:tab w:val="center" w:pos="4542"/>
            </w:tabs>
            <w:spacing w:after="120"/>
            <w:ind w:left="567" w:hanging="567"/>
            <w:jc w:val="left"/>
          </w:pPr>
          <w:r>
            <w:t>2.3</w:t>
          </w:r>
          <w:r>
            <w:tab/>
          </w:r>
          <w:r w:rsidR="00A63614">
            <w:t xml:space="preserve">Do you require permission to make an application for the appointment of a delegate? </w:t>
          </w:r>
          <w:r w:rsidR="00A63614">
            <w:rPr>
              <w:sz w:val="18"/>
            </w:rPr>
            <w:t>(see note 3) (</w:t>
          </w:r>
          <w:r w:rsidR="00133928">
            <w:rPr>
              <w:sz w:val="18"/>
            </w:rPr>
            <w:t>X</w:t>
          </w:r>
          <w:r w:rsidR="00A63614">
            <w:rPr>
              <w:sz w:val="18"/>
            </w:rPr>
            <w:t xml:space="preserve"> a box as appropriate)</w:t>
          </w:r>
          <w:r w:rsidR="00A63614">
            <w:t xml:space="preserve"> </w:t>
          </w:r>
        </w:p>
        <w:p w14:paraId="662EAEF3" w14:textId="77777777" w:rsidR="00A56CF0" w:rsidRDefault="00E74A2C" w:rsidP="00FE7C09">
          <w:pPr>
            <w:tabs>
              <w:tab w:val="center" w:pos="4542"/>
            </w:tabs>
            <w:spacing w:after="0"/>
            <w:ind w:left="567" w:hanging="567"/>
            <w:jc w:val="left"/>
          </w:pPr>
          <w:r>
            <w:rPr>
              <w:rFonts w:ascii="Calibri" w:eastAsia="Calibri" w:hAnsi="Calibri" w:cs="Calibri"/>
            </w:rPr>
            <w:tab/>
          </w:r>
          <w:sdt>
            <w:sdtPr>
              <w:rPr>
                <w:rFonts w:eastAsiaTheme="minorHAnsi"/>
                <w:color w:val="auto"/>
                <w:lang w:eastAsia="en-US"/>
              </w:rPr>
              <w:id w:val="-1494481419"/>
              <w14:checkbox>
                <w14:checked w14:val="0"/>
                <w14:checkedState w14:val="2612" w14:font="MS Gothic"/>
                <w14:uncheckedState w14:val="2610" w14:font="MS Gothic"/>
              </w14:checkbox>
            </w:sdtPr>
            <w:sdtEndPr/>
            <w:sdtContent>
              <w:r w:rsidR="005B2766">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636112456"/>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p>
        <w:p w14:paraId="27FA964B" w14:textId="77777777" w:rsidR="00A56CF0" w:rsidRDefault="00A63614">
          <w:pPr>
            <w:spacing w:after="2" w:line="259" w:lineRule="auto"/>
            <w:ind w:left="34" w:firstLine="0"/>
            <w:jc w:val="left"/>
          </w:pPr>
          <w:r>
            <w:rPr>
              <w:b/>
            </w:rPr>
            <w:t xml:space="preserve"> </w:t>
          </w:r>
        </w:p>
        <w:p w14:paraId="536471F1" w14:textId="77777777" w:rsidR="00A56CF0" w:rsidRDefault="005B2766" w:rsidP="005B2766">
          <w:pPr>
            <w:tabs>
              <w:tab w:val="center" w:pos="2815"/>
            </w:tabs>
            <w:ind w:left="567" w:hanging="567"/>
            <w:jc w:val="left"/>
          </w:pPr>
          <w:r>
            <w:t>2.4</w:t>
          </w:r>
          <w:r>
            <w:tab/>
          </w:r>
          <w:r w:rsidR="00A63614">
            <w:t xml:space="preserve">What are your reasons for the application?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A56CF0" w14:paraId="09316EF5" w14:textId="77777777" w:rsidTr="00D20069">
            <w:trPr>
              <w:trHeight w:val="2265"/>
            </w:trPr>
            <w:tc>
              <w:tcPr>
                <w:tcW w:w="8544" w:type="dxa"/>
                <w:tcBorders>
                  <w:top w:val="single" w:sz="4" w:space="0" w:color="000000"/>
                  <w:left w:val="single" w:sz="4" w:space="0" w:color="000000"/>
                  <w:bottom w:val="single" w:sz="4" w:space="0" w:color="000000"/>
                  <w:right w:val="single" w:sz="4" w:space="0" w:color="000000"/>
                </w:tcBorders>
              </w:tcPr>
              <w:p w14:paraId="4F741B51" w14:textId="77777777" w:rsidR="00783401" w:rsidRPr="005B2766" w:rsidRDefault="00783401" w:rsidP="00783401">
                <w:pPr>
                  <w:spacing w:before="60" w:after="98" w:line="259" w:lineRule="auto"/>
                  <w:ind w:left="0" w:firstLine="0"/>
                  <w:jc w:val="left"/>
                </w:pPr>
                <w:r>
                  <w:rPr>
                    <w:b/>
                  </w:rPr>
                  <w:t xml:space="preserve"> </w:t>
                </w:r>
                <w:r>
                  <w:t xml:space="preserve"> </w:t>
                </w:r>
                <w:sdt>
                  <w:sdtPr>
                    <w:id w:val="867874030"/>
                    <w:placeholder>
                      <w:docPart w:val="EF05D049CDCB49A4A91B9A0E4E40D2DC"/>
                    </w:placeholder>
                  </w:sdtPr>
                  <w:sdtEndPr/>
                  <w:sdtContent>
                    <w:r w:rsidRPr="005B2766">
                      <w:t xml:space="preserve">                                                               </w:t>
                    </w:r>
                  </w:sdtContent>
                </w:sdt>
              </w:p>
              <w:p w14:paraId="3448DA6D" w14:textId="77777777" w:rsidR="00A56CF0" w:rsidRDefault="00A63614">
                <w:pPr>
                  <w:spacing w:after="0" w:line="259" w:lineRule="auto"/>
                  <w:ind w:left="0" w:firstLine="0"/>
                  <w:jc w:val="left"/>
                </w:pPr>
                <w:r>
                  <w:t xml:space="preserve"> </w:t>
                </w:r>
                <w:sdt>
                  <w:sdtPr>
                    <w:id w:val="597840543"/>
                    <w:placeholder>
                      <w:docPart w:val="1D3B194BBF3D47C392E5700361B1E3C9"/>
                    </w:placeholder>
                  </w:sdtPr>
                  <w:sdtEndPr/>
                  <w:sdtContent>
                    <w:r w:rsidR="00972D26" w:rsidRPr="005B2766">
                      <w:t xml:space="preserve">                                                               </w:t>
                    </w:r>
                  </w:sdtContent>
                </w:sdt>
              </w:p>
              <w:p w14:paraId="69F065EE" w14:textId="77777777" w:rsidR="00A56CF0" w:rsidRDefault="00A63614">
                <w:pPr>
                  <w:spacing w:after="0" w:line="259" w:lineRule="auto"/>
                  <w:ind w:left="0" w:firstLine="0"/>
                  <w:jc w:val="left"/>
                </w:pPr>
                <w:r>
                  <w:t xml:space="preserve"> </w:t>
                </w:r>
              </w:p>
              <w:p w14:paraId="46834F9A" w14:textId="77777777" w:rsidR="00A56CF0" w:rsidRDefault="00A63614">
                <w:pPr>
                  <w:spacing w:after="0" w:line="259" w:lineRule="auto"/>
                  <w:ind w:left="0" w:firstLine="0"/>
                  <w:jc w:val="left"/>
                </w:pPr>
                <w:r>
                  <w:t xml:space="preserve"> </w:t>
                </w:r>
              </w:p>
              <w:p w14:paraId="36918F41" w14:textId="77777777" w:rsidR="00A56CF0" w:rsidRDefault="00A63614">
                <w:pPr>
                  <w:spacing w:after="0" w:line="259" w:lineRule="auto"/>
                  <w:ind w:left="0" w:firstLine="0"/>
                  <w:jc w:val="left"/>
                </w:pPr>
                <w:r>
                  <w:t xml:space="preserve"> </w:t>
                </w:r>
              </w:p>
            </w:tc>
          </w:tr>
        </w:tbl>
        <w:p w14:paraId="487A6546" w14:textId="77777777" w:rsidR="00A56CF0" w:rsidRDefault="00A63614">
          <w:pPr>
            <w:spacing w:after="0" w:line="259" w:lineRule="auto"/>
            <w:ind w:left="34" w:firstLine="0"/>
            <w:jc w:val="left"/>
          </w:pPr>
          <w:r>
            <w:rPr>
              <w:b/>
            </w:rPr>
            <w:t xml:space="preserve"> </w:t>
          </w:r>
        </w:p>
        <w:p w14:paraId="1A8C1815" w14:textId="77777777" w:rsidR="00A56CF0" w:rsidRDefault="00A63614" w:rsidP="00D20069">
          <w:pPr>
            <w:pStyle w:val="Heading2"/>
            <w:spacing w:after="120" w:line="250" w:lineRule="auto"/>
            <w:ind w:left="28" w:right="641" w:hanging="84"/>
          </w:pPr>
          <w:r>
            <w:t xml:space="preserve">SECTION 3 – THE PROPOSED DELEGATE(S)    </w:t>
          </w:r>
        </w:p>
        <w:p w14:paraId="0B849574" w14:textId="77777777" w:rsidR="00A56CF0" w:rsidRDefault="00A63614" w:rsidP="00FE7C09">
          <w:pPr>
            <w:pBdr>
              <w:top w:val="single" w:sz="4" w:space="0" w:color="000000"/>
              <w:left w:val="single" w:sz="4" w:space="0" w:color="000000"/>
              <w:bottom w:val="single" w:sz="4" w:space="0" w:color="000000"/>
              <w:right w:val="single" w:sz="4" w:space="0" w:color="000000"/>
            </w:pBdr>
            <w:shd w:val="clear" w:color="auto" w:fill="D9D9D9"/>
            <w:spacing w:before="120" w:after="0" w:line="240" w:lineRule="auto"/>
            <w:ind w:left="0" w:firstLine="0"/>
            <w:jc w:val="left"/>
          </w:pPr>
          <w:r>
            <w:t xml:space="preserve">You should only complete this section if the proposed delegate(s) </w:t>
          </w:r>
          <w:r>
            <w:rPr>
              <w:b/>
            </w:rPr>
            <w:t>are not</w:t>
          </w:r>
          <w:r>
            <w:t xml:space="preserve"> the same as the applicant(s) named in Section 2.  If they are the same, go to Section 4. </w:t>
          </w:r>
        </w:p>
        <w:p w14:paraId="786642FA" w14:textId="77777777" w:rsidR="00A56CF0" w:rsidRDefault="00A63614" w:rsidP="00FE7C09">
          <w:pPr>
            <w:pBdr>
              <w:top w:val="single" w:sz="4" w:space="0" w:color="000000"/>
              <w:left w:val="single" w:sz="4" w:space="0" w:color="000000"/>
              <w:bottom w:val="single" w:sz="4" w:space="0" w:color="000000"/>
              <w:right w:val="single" w:sz="4" w:space="0" w:color="000000"/>
            </w:pBdr>
            <w:shd w:val="clear" w:color="auto" w:fill="D9D9D9"/>
            <w:spacing w:after="0" w:line="240" w:lineRule="auto"/>
            <w:ind w:left="142" w:hanging="142"/>
            <w:jc w:val="left"/>
          </w:pPr>
          <w:r>
            <w:rPr>
              <w:b/>
            </w:rPr>
            <w:t xml:space="preserve"> </w:t>
          </w:r>
        </w:p>
        <w:p w14:paraId="062467BC" w14:textId="77777777" w:rsidR="00A56CF0" w:rsidRDefault="00A63614">
          <w:pPr>
            <w:spacing w:after="0" w:line="259" w:lineRule="auto"/>
            <w:ind w:left="34" w:firstLine="0"/>
            <w:jc w:val="left"/>
          </w:pPr>
          <w:r>
            <w:rPr>
              <w:b/>
            </w:rPr>
            <w:t xml:space="preserve"> </w:t>
          </w:r>
        </w:p>
        <w:p w14:paraId="3DAC54F7" w14:textId="77777777" w:rsidR="008D2551" w:rsidRDefault="00A63614" w:rsidP="00783401">
          <w:pPr>
            <w:spacing w:after="60" w:line="259" w:lineRule="auto"/>
            <w:ind w:left="567" w:hanging="533"/>
            <w:jc w:val="left"/>
          </w:pPr>
          <w:r>
            <w:t xml:space="preserve">Please provide details of the proposed delegate(s). </w:t>
          </w:r>
        </w:p>
        <w:p w14:paraId="17444E04" w14:textId="77777777" w:rsidR="00A56CF0" w:rsidRDefault="00A63614" w:rsidP="000E7BD4">
          <w:pPr>
            <w:spacing w:after="60" w:line="259" w:lineRule="auto"/>
            <w:jc w:val="left"/>
          </w:pPr>
          <w:r>
            <w:rPr>
              <w:b/>
            </w:rPr>
            <w:t xml:space="preserve">Delegate 1 </w:t>
          </w:r>
        </w:p>
        <w:tbl>
          <w:tblPr>
            <w:tblStyle w:val="TableGrid"/>
            <w:tblW w:w="9072" w:type="dxa"/>
            <w:tblInd w:w="-5" w:type="dxa"/>
            <w:tblCellMar>
              <w:top w:w="49" w:type="dxa"/>
              <w:left w:w="107" w:type="dxa"/>
              <w:right w:w="115" w:type="dxa"/>
            </w:tblCellMar>
            <w:tblLook w:val="04A0" w:firstRow="1" w:lastRow="0" w:firstColumn="1" w:lastColumn="0" w:noHBand="0" w:noVBand="1"/>
          </w:tblPr>
          <w:tblGrid>
            <w:gridCol w:w="2410"/>
            <w:gridCol w:w="6662"/>
          </w:tblGrid>
          <w:tr w:rsidR="00783401" w14:paraId="1D456E88" w14:textId="77777777" w:rsidTr="00FE7C09">
            <w:trPr>
              <w:trHeight w:val="380"/>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3271B177" w14:textId="77777777" w:rsidR="00783401" w:rsidRDefault="00783401" w:rsidP="00D14132">
                <w:pPr>
                  <w:spacing w:after="0" w:line="259" w:lineRule="auto"/>
                  <w:ind w:left="0" w:firstLine="0"/>
                  <w:jc w:val="left"/>
                </w:pPr>
                <w:r>
                  <w:t xml:space="preserve">Title </w:t>
                </w:r>
              </w:p>
            </w:tc>
            <w:tc>
              <w:tcPr>
                <w:tcW w:w="6662" w:type="dxa"/>
                <w:tcBorders>
                  <w:top w:val="single" w:sz="4" w:space="0" w:color="000000"/>
                  <w:left w:val="single" w:sz="4" w:space="0" w:color="000000"/>
                  <w:bottom w:val="single" w:sz="4" w:space="0" w:color="000000"/>
                  <w:right w:val="single" w:sz="4" w:space="0" w:color="000000"/>
                </w:tcBorders>
              </w:tcPr>
              <w:p w14:paraId="4EB1FD0B" w14:textId="77777777" w:rsidR="00783401" w:rsidRDefault="007F3943" w:rsidP="00D14132">
                <w:pPr>
                  <w:spacing w:after="0" w:line="259" w:lineRule="auto"/>
                  <w:ind w:left="2" w:firstLine="0"/>
                  <w:jc w:val="left"/>
                </w:pPr>
                <w:sdt>
                  <w:sdtPr>
                    <w:id w:val="-1583132105"/>
                    <w:placeholder>
                      <w:docPart w:val="249081540B3E46BEBE8DE5D3734E5C69"/>
                    </w:placeholder>
                    <w:showingPlcHdr/>
                  </w:sdtPr>
                  <w:sdtEndPr/>
                  <w:sdtContent>
                    <w:r w:rsidR="00783401" w:rsidRPr="00AE49D4">
                      <w:rPr>
                        <w:rStyle w:val="PlaceholderText"/>
                      </w:rPr>
                      <w:t xml:space="preserve">                    </w:t>
                    </w:r>
                  </w:sdtContent>
                </w:sdt>
                <w:r w:rsidR="00783401">
                  <w:t xml:space="preserve"> </w:t>
                </w:r>
              </w:p>
            </w:tc>
          </w:tr>
          <w:tr w:rsidR="00783401" w14:paraId="0D794732" w14:textId="77777777" w:rsidTr="00FE7C09">
            <w:trPr>
              <w:trHeight w:val="38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BAE2197" w14:textId="77777777" w:rsidR="00783401" w:rsidRDefault="00783401" w:rsidP="00D14132">
                <w:pPr>
                  <w:spacing w:after="0" w:line="259" w:lineRule="auto"/>
                  <w:ind w:left="0" w:firstLine="0"/>
                  <w:jc w:val="left"/>
                </w:pPr>
                <w:r>
                  <w:t xml:space="preserve">First name </w:t>
                </w:r>
              </w:p>
            </w:tc>
            <w:tc>
              <w:tcPr>
                <w:tcW w:w="6662" w:type="dxa"/>
                <w:tcBorders>
                  <w:top w:val="single" w:sz="4" w:space="0" w:color="000000"/>
                  <w:left w:val="single" w:sz="4" w:space="0" w:color="000000"/>
                  <w:bottom w:val="single" w:sz="4" w:space="0" w:color="000000"/>
                  <w:right w:val="single" w:sz="4" w:space="0" w:color="000000"/>
                </w:tcBorders>
              </w:tcPr>
              <w:p w14:paraId="324B4A97" w14:textId="77777777" w:rsidR="00783401" w:rsidRDefault="007F3943" w:rsidP="00D14132">
                <w:sdt>
                  <w:sdtPr>
                    <w:id w:val="1320075387"/>
                    <w:placeholder>
                      <w:docPart w:val="C76DB8FBAED14EAF9B823B134D29B650"/>
                    </w:placeholder>
                    <w:showingPlcHdr/>
                  </w:sdtPr>
                  <w:sdtEndPr/>
                  <w:sdtContent>
                    <w:r w:rsidR="00783401" w:rsidRPr="007B6CD9">
                      <w:rPr>
                        <w:rStyle w:val="PlaceholderText"/>
                      </w:rPr>
                      <w:t xml:space="preserve">                    </w:t>
                    </w:r>
                  </w:sdtContent>
                </w:sdt>
              </w:p>
            </w:tc>
          </w:tr>
          <w:tr w:rsidR="00783401" w14:paraId="761F30E2" w14:textId="77777777" w:rsidTr="00FE7C09">
            <w:trPr>
              <w:trHeight w:val="382"/>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0ACEF75" w14:textId="77777777" w:rsidR="00783401" w:rsidRDefault="00783401" w:rsidP="00D14132">
                <w:pPr>
                  <w:spacing w:after="0" w:line="259" w:lineRule="auto"/>
                  <w:ind w:left="0" w:firstLine="0"/>
                  <w:jc w:val="left"/>
                </w:pPr>
                <w:r>
                  <w:t xml:space="preserve">Middle name(s) </w:t>
                </w:r>
              </w:p>
            </w:tc>
            <w:tc>
              <w:tcPr>
                <w:tcW w:w="6662" w:type="dxa"/>
                <w:tcBorders>
                  <w:top w:val="single" w:sz="4" w:space="0" w:color="000000"/>
                  <w:left w:val="single" w:sz="4" w:space="0" w:color="000000"/>
                  <w:bottom w:val="single" w:sz="4" w:space="0" w:color="000000"/>
                  <w:right w:val="single" w:sz="4" w:space="0" w:color="000000"/>
                </w:tcBorders>
              </w:tcPr>
              <w:p w14:paraId="056B0804" w14:textId="77777777" w:rsidR="00783401" w:rsidRDefault="007F3943" w:rsidP="00D14132">
                <w:sdt>
                  <w:sdtPr>
                    <w:id w:val="-1652055969"/>
                    <w:placeholder>
                      <w:docPart w:val="FBFB3905416644048F8AF419F582A90F"/>
                    </w:placeholder>
                    <w:showingPlcHdr/>
                  </w:sdtPr>
                  <w:sdtEndPr/>
                  <w:sdtContent>
                    <w:r w:rsidR="00783401" w:rsidRPr="007B6CD9">
                      <w:rPr>
                        <w:rStyle w:val="PlaceholderText"/>
                      </w:rPr>
                      <w:t xml:space="preserve">                    </w:t>
                    </w:r>
                  </w:sdtContent>
                </w:sdt>
              </w:p>
            </w:tc>
          </w:tr>
          <w:tr w:rsidR="00783401" w14:paraId="348946DC" w14:textId="77777777" w:rsidTr="00FE7C09">
            <w:trPr>
              <w:trHeight w:val="38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5A3329D" w14:textId="77777777" w:rsidR="00783401" w:rsidRDefault="00783401" w:rsidP="00D14132">
                <w:pPr>
                  <w:spacing w:after="0" w:line="259" w:lineRule="auto"/>
                  <w:ind w:left="0" w:firstLine="0"/>
                  <w:jc w:val="left"/>
                </w:pPr>
                <w:r>
                  <w:t xml:space="preserve">Last name </w:t>
                </w:r>
              </w:p>
            </w:tc>
            <w:tc>
              <w:tcPr>
                <w:tcW w:w="6662" w:type="dxa"/>
                <w:tcBorders>
                  <w:top w:val="single" w:sz="4" w:space="0" w:color="000000"/>
                  <w:left w:val="single" w:sz="4" w:space="0" w:color="000000"/>
                  <w:bottom w:val="single" w:sz="4" w:space="0" w:color="000000"/>
                  <w:right w:val="single" w:sz="4" w:space="0" w:color="000000"/>
                </w:tcBorders>
              </w:tcPr>
              <w:p w14:paraId="00D989D4" w14:textId="77777777" w:rsidR="00783401" w:rsidRDefault="007F3943" w:rsidP="00D14132">
                <w:sdt>
                  <w:sdtPr>
                    <w:id w:val="-1386030892"/>
                    <w:placeholder>
                      <w:docPart w:val="02282A06993045068BB7B96FDD522D5E"/>
                    </w:placeholder>
                    <w:showingPlcHdr/>
                  </w:sdtPr>
                  <w:sdtEndPr/>
                  <w:sdtContent>
                    <w:r w:rsidR="00783401" w:rsidRPr="007B6CD9">
                      <w:rPr>
                        <w:rStyle w:val="PlaceholderText"/>
                      </w:rPr>
                      <w:t xml:space="preserve">                    </w:t>
                    </w:r>
                  </w:sdtContent>
                </w:sdt>
              </w:p>
            </w:tc>
          </w:tr>
          <w:tr w:rsidR="00783401" w14:paraId="3C37F010" w14:textId="77777777" w:rsidTr="00FE7C09">
            <w:trPr>
              <w:trHeight w:val="127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11702C49" w14:textId="77777777" w:rsidR="00783401" w:rsidRDefault="00783401" w:rsidP="00D14132">
                <w:pPr>
                  <w:spacing w:after="0" w:line="259" w:lineRule="auto"/>
                  <w:ind w:left="0" w:firstLine="0"/>
                  <w:jc w:val="left"/>
                </w:pPr>
                <w:r>
                  <w:t xml:space="preserve">Address </w:t>
                </w:r>
              </w:p>
              <w:p w14:paraId="175F9AA4" w14:textId="77777777" w:rsidR="00783401" w:rsidRDefault="00783401" w:rsidP="00D14132">
                <w:pPr>
                  <w:spacing w:after="0" w:line="259" w:lineRule="auto"/>
                  <w:ind w:left="0" w:firstLine="0"/>
                  <w:jc w:val="left"/>
                </w:pPr>
                <w:r>
                  <w:rPr>
                    <w:sz w:val="20"/>
                  </w:rPr>
                  <w:t xml:space="preserve">(including postcode) </w:t>
                </w:r>
              </w:p>
            </w:tc>
            <w:tc>
              <w:tcPr>
                <w:tcW w:w="6662" w:type="dxa"/>
                <w:tcBorders>
                  <w:top w:val="single" w:sz="4" w:space="0" w:color="000000"/>
                  <w:left w:val="single" w:sz="4" w:space="0" w:color="000000"/>
                  <w:bottom w:val="single" w:sz="4" w:space="0" w:color="000000"/>
                  <w:right w:val="single" w:sz="4" w:space="0" w:color="000000"/>
                </w:tcBorders>
              </w:tcPr>
              <w:p w14:paraId="49BC448E" w14:textId="77777777" w:rsidR="00783401" w:rsidRDefault="007F3943" w:rsidP="00D14132">
                <w:pPr>
                  <w:spacing w:after="0" w:line="259" w:lineRule="auto"/>
                  <w:ind w:left="2" w:firstLine="0"/>
                  <w:jc w:val="left"/>
                </w:pPr>
                <w:sdt>
                  <w:sdtPr>
                    <w:id w:val="-1524233844"/>
                    <w:placeholder>
                      <w:docPart w:val="B291510ABFB240EA9DE3A28851D238C5"/>
                    </w:placeholder>
                    <w:showingPlcHdr/>
                  </w:sdtPr>
                  <w:sdtEndPr/>
                  <w:sdtContent>
                    <w:r w:rsidR="00783401" w:rsidRPr="00AE49D4">
                      <w:rPr>
                        <w:rStyle w:val="PlaceholderText"/>
                      </w:rPr>
                      <w:t xml:space="preserve">                    </w:t>
                    </w:r>
                  </w:sdtContent>
                </w:sdt>
                <w:r w:rsidR="00783401">
                  <w:t xml:space="preserve"> </w:t>
                </w:r>
              </w:p>
              <w:p w14:paraId="569EDBE8" w14:textId="77777777" w:rsidR="00783401" w:rsidRDefault="007F3943" w:rsidP="00D14132">
                <w:pPr>
                  <w:spacing w:after="0" w:line="259" w:lineRule="auto"/>
                  <w:ind w:left="2" w:firstLine="0"/>
                  <w:jc w:val="left"/>
                </w:pPr>
                <w:sdt>
                  <w:sdtPr>
                    <w:id w:val="-996800325"/>
                    <w:placeholder>
                      <w:docPart w:val="074038D545C04201A95A01F53B580044"/>
                    </w:placeholder>
                  </w:sdtPr>
                  <w:sdtEndPr/>
                  <w:sdtContent>
                    <w:r w:rsidR="00972D26" w:rsidRPr="005B2766">
                      <w:t xml:space="preserve">                                                               </w:t>
                    </w:r>
                  </w:sdtContent>
                </w:sdt>
                <w:r w:rsidR="00783401">
                  <w:t xml:space="preserve"> </w:t>
                </w:r>
              </w:p>
              <w:p w14:paraId="27672D0C" w14:textId="77777777" w:rsidR="00783401" w:rsidRDefault="007F3943" w:rsidP="00D14132">
                <w:pPr>
                  <w:spacing w:after="0" w:line="259" w:lineRule="auto"/>
                  <w:ind w:left="2" w:firstLine="0"/>
                  <w:jc w:val="left"/>
                </w:pPr>
                <w:sdt>
                  <w:sdtPr>
                    <w:id w:val="1700738953"/>
                    <w:placeholder>
                      <w:docPart w:val="17465BCC3C9D438A8FB212E40DA5F531"/>
                    </w:placeholder>
                  </w:sdtPr>
                  <w:sdtEndPr/>
                  <w:sdtContent>
                    <w:r w:rsidR="00972D26" w:rsidRPr="005B2766">
                      <w:t xml:space="preserve">                                                               </w:t>
                    </w:r>
                  </w:sdtContent>
                </w:sdt>
              </w:p>
            </w:tc>
          </w:tr>
          <w:tr w:rsidR="00783401" w14:paraId="6376C6A3" w14:textId="77777777" w:rsidTr="00FE7C09">
            <w:trPr>
              <w:trHeight w:val="38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9017353" w14:textId="77777777" w:rsidR="00783401" w:rsidRDefault="00783401" w:rsidP="00D14132">
                <w:pPr>
                  <w:spacing w:after="0" w:line="259" w:lineRule="auto"/>
                  <w:ind w:left="0" w:firstLine="0"/>
                  <w:jc w:val="left"/>
                </w:pPr>
                <w:r>
                  <w:t xml:space="preserve">Telephone number </w:t>
                </w:r>
              </w:p>
            </w:tc>
            <w:tc>
              <w:tcPr>
                <w:tcW w:w="6662" w:type="dxa"/>
                <w:tcBorders>
                  <w:top w:val="single" w:sz="4" w:space="0" w:color="000000"/>
                  <w:left w:val="single" w:sz="4" w:space="0" w:color="000000"/>
                  <w:bottom w:val="single" w:sz="4" w:space="0" w:color="000000"/>
                  <w:right w:val="single" w:sz="4" w:space="0" w:color="000000"/>
                </w:tcBorders>
              </w:tcPr>
              <w:p w14:paraId="57B20500" w14:textId="77777777" w:rsidR="00783401" w:rsidRDefault="00783401" w:rsidP="00D14132">
                <w:pPr>
                  <w:spacing w:after="0" w:line="259" w:lineRule="auto"/>
                  <w:ind w:left="2" w:firstLine="0"/>
                  <w:jc w:val="left"/>
                </w:pPr>
                <w:r>
                  <w:t xml:space="preserve"> </w:t>
                </w:r>
                <w:sdt>
                  <w:sdtPr>
                    <w:id w:val="-2000644812"/>
                    <w:placeholder>
                      <w:docPart w:val="64433F5E1EF3492E89076FA701E3B361"/>
                    </w:placeholder>
                    <w:showingPlcHdr/>
                  </w:sdtPr>
                  <w:sdtEndPr/>
                  <w:sdtContent>
                    <w:r w:rsidRPr="00AE49D4">
                      <w:rPr>
                        <w:rStyle w:val="PlaceholderText"/>
                      </w:rPr>
                      <w:t xml:space="preserve">                    </w:t>
                    </w:r>
                  </w:sdtContent>
                </w:sdt>
              </w:p>
            </w:tc>
          </w:tr>
          <w:tr w:rsidR="00783401" w14:paraId="27C3C507" w14:textId="77777777" w:rsidTr="00FE7C09">
            <w:trPr>
              <w:trHeight w:val="380"/>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EAF3BCC" w14:textId="77777777" w:rsidR="00783401" w:rsidRDefault="00783401" w:rsidP="00D14132">
                <w:pPr>
                  <w:spacing w:after="0" w:line="259" w:lineRule="auto"/>
                  <w:ind w:left="0" w:firstLine="0"/>
                  <w:jc w:val="left"/>
                </w:pPr>
                <w:r>
                  <w:t xml:space="preserve">Email address </w:t>
                </w:r>
              </w:p>
            </w:tc>
            <w:tc>
              <w:tcPr>
                <w:tcW w:w="6662" w:type="dxa"/>
                <w:tcBorders>
                  <w:top w:val="single" w:sz="4" w:space="0" w:color="000000"/>
                  <w:left w:val="single" w:sz="4" w:space="0" w:color="000000"/>
                  <w:bottom w:val="single" w:sz="4" w:space="0" w:color="000000"/>
                  <w:right w:val="single" w:sz="4" w:space="0" w:color="000000"/>
                </w:tcBorders>
              </w:tcPr>
              <w:p w14:paraId="0395E01F" w14:textId="77777777" w:rsidR="00783401" w:rsidRDefault="007F3943" w:rsidP="00D14132">
                <w:pPr>
                  <w:spacing w:after="0" w:line="259" w:lineRule="auto"/>
                  <w:ind w:left="2" w:firstLine="0"/>
                  <w:jc w:val="left"/>
                </w:pPr>
                <w:sdt>
                  <w:sdtPr>
                    <w:id w:val="1354069290"/>
                    <w:placeholder>
                      <w:docPart w:val="F59B2609A93C4C1789CEF29BE7798742"/>
                    </w:placeholder>
                    <w:showingPlcHdr/>
                  </w:sdtPr>
                  <w:sdtEndPr/>
                  <w:sdtContent>
                    <w:r w:rsidR="00783401" w:rsidRPr="00AE49D4">
                      <w:rPr>
                        <w:rStyle w:val="PlaceholderText"/>
                      </w:rPr>
                      <w:t xml:space="preserve">                    </w:t>
                    </w:r>
                  </w:sdtContent>
                </w:sdt>
                <w:r w:rsidR="00783401">
                  <w:t xml:space="preserve"> </w:t>
                </w:r>
              </w:p>
            </w:tc>
          </w:tr>
        </w:tbl>
        <w:p w14:paraId="1C6A6720" w14:textId="77777777" w:rsidR="00A56CF0" w:rsidRDefault="00A63614">
          <w:pPr>
            <w:spacing w:after="0" w:line="259" w:lineRule="auto"/>
            <w:ind w:left="34" w:firstLine="0"/>
            <w:jc w:val="left"/>
          </w:pPr>
          <w:r>
            <w:t xml:space="preserve"> </w:t>
          </w:r>
        </w:p>
        <w:tbl>
          <w:tblPr>
            <w:tblStyle w:val="TableGrid0"/>
            <w:tblW w:w="0" w:type="auto"/>
            <w:tblInd w:w="-5" w:type="dxa"/>
            <w:tblLook w:val="04A0" w:firstRow="1" w:lastRow="0" w:firstColumn="1" w:lastColumn="0" w:noHBand="0" w:noVBand="1"/>
          </w:tblPr>
          <w:tblGrid>
            <w:gridCol w:w="8996"/>
          </w:tblGrid>
          <w:tr w:rsidR="00783401" w14:paraId="439C2484" w14:textId="77777777" w:rsidTr="00D20069">
            <w:trPr>
              <w:trHeight w:val="933"/>
            </w:trPr>
            <w:tc>
              <w:tcPr>
                <w:tcW w:w="8996" w:type="dxa"/>
              </w:tcPr>
              <w:p w14:paraId="3902F856" w14:textId="77777777" w:rsidR="00783401" w:rsidRPr="00D20069" w:rsidRDefault="00783401" w:rsidP="00D20069">
                <w:pPr>
                  <w:spacing w:before="60" w:after="98" w:line="259" w:lineRule="auto"/>
                  <w:ind w:left="0" w:firstLine="0"/>
                  <w:rPr>
                    <w:sz w:val="20"/>
                    <w:szCs w:val="20"/>
                  </w:rPr>
                </w:pPr>
                <w:r w:rsidRPr="00D20069">
                  <w:rPr>
                    <w:sz w:val="20"/>
                    <w:szCs w:val="20"/>
                  </w:rPr>
                  <w:lastRenderedPageBreak/>
                  <w:t>Is the proposed delegate related to, or otherwise connected or associated with, the person to whom the application relates (eg mother, father, brother, friend)?</w:t>
                </w:r>
              </w:p>
              <w:p w14:paraId="41FDE08C" w14:textId="77777777" w:rsidR="00783401" w:rsidRDefault="00783401" w:rsidP="00783401">
                <w:pPr>
                  <w:spacing w:before="60" w:after="98" w:line="259" w:lineRule="auto"/>
                  <w:ind w:left="0" w:firstLine="0"/>
                  <w:jc w:val="left"/>
                </w:pPr>
                <w:r w:rsidRPr="005B2766">
                  <w:t xml:space="preserve">   </w:t>
                </w:r>
                <w:sdt>
                  <w:sdtPr>
                    <w:id w:val="-2066489181"/>
                    <w:placeholder>
                      <w:docPart w:val="A61C7EDB68804EB9A3917D0FAFD5703D"/>
                    </w:placeholder>
                  </w:sdtPr>
                  <w:sdtEndPr/>
                  <w:sdtContent>
                    <w:r w:rsidRPr="005B2766">
                      <w:t xml:space="preserve">                                                               </w:t>
                    </w:r>
                  </w:sdtContent>
                </w:sdt>
              </w:p>
            </w:tc>
          </w:tr>
        </w:tbl>
        <w:p w14:paraId="5831A4A2" w14:textId="77777777" w:rsidR="00783401" w:rsidRDefault="00783401">
          <w:pPr>
            <w:ind w:left="610" w:right="648"/>
          </w:pPr>
        </w:p>
        <w:p w14:paraId="0385BC0A" w14:textId="77777777" w:rsidR="00A56CF0" w:rsidRDefault="00A63614" w:rsidP="00D14132">
          <w:pPr>
            <w:spacing w:after="11" w:line="250" w:lineRule="auto"/>
            <w:ind w:left="595" w:right="172" w:hanging="595"/>
            <w:jc w:val="left"/>
            <w:rPr>
              <w:b/>
            </w:rPr>
          </w:pPr>
          <w:r>
            <w:rPr>
              <w:b/>
            </w:rPr>
            <w:t xml:space="preserve">Delegate 2 </w:t>
          </w:r>
          <w:r>
            <w:rPr>
              <w:b/>
              <w:sz w:val="20"/>
            </w:rPr>
            <w:t>(if applicable)</w:t>
          </w:r>
          <w:r>
            <w:rPr>
              <w:b/>
            </w:rPr>
            <w:t xml:space="preserve"> </w:t>
          </w:r>
        </w:p>
        <w:tbl>
          <w:tblPr>
            <w:tblStyle w:val="TableGrid"/>
            <w:tblW w:w="8931" w:type="dxa"/>
            <w:tblInd w:w="-5" w:type="dxa"/>
            <w:tblCellMar>
              <w:top w:w="49" w:type="dxa"/>
              <w:left w:w="107" w:type="dxa"/>
              <w:right w:w="115" w:type="dxa"/>
            </w:tblCellMar>
            <w:tblLook w:val="04A0" w:firstRow="1" w:lastRow="0" w:firstColumn="1" w:lastColumn="0" w:noHBand="0" w:noVBand="1"/>
          </w:tblPr>
          <w:tblGrid>
            <w:gridCol w:w="2977"/>
            <w:gridCol w:w="5954"/>
          </w:tblGrid>
          <w:tr w:rsidR="00783401" w:rsidRPr="00783401" w14:paraId="5A0DBEED" w14:textId="77777777" w:rsidTr="00D14132">
            <w:trPr>
              <w:trHeight w:val="380"/>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3C8B6F4D" w14:textId="77777777" w:rsidR="00783401" w:rsidRPr="00783401" w:rsidRDefault="00783401" w:rsidP="00783401">
                <w:pPr>
                  <w:spacing w:after="11" w:line="250" w:lineRule="auto"/>
                  <w:ind w:left="595" w:right="172"/>
                  <w:jc w:val="left"/>
                  <w:rPr>
                    <w:b/>
                  </w:rPr>
                </w:pPr>
                <w:r w:rsidRPr="00783401">
                  <w:rPr>
                    <w:b/>
                  </w:rPr>
                  <w:t xml:space="preserve">Title </w:t>
                </w:r>
              </w:p>
            </w:tc>
            <w:tc>
              <w:tcPr>
                <w:tcW w:w="5954" w:type="dxa"/>
                <w:tcBorders>
                  <w:top w:val="single" w:sz="4" w:space="0" w:color="000000"/>
                  <w:left w:val="single" w:sz="4" w:space="0" w:color="000000"/>
                  <w:bottom w:val="single" w:sz="4" w:space="0" w:color="000000"/>
                  <w:right w:val="single" w:sz="4" w:space="0" w:color="000000"/>
                </w:tcBorders>
              </w:tcPr>
              <w:p w14:paraId="4C39A222" w14:textId="77777777" w:rsidR="00783401" w:rsidRPr="00972D26" w:rsidRDefault="007F3943" w:rsidP="00783401">
                <w:pPr>
                  <w:spacing w:after="11" w:line="250" w:lineRule="auto"/>
                  <w:ind w:left="595" w:right="172" w:hanging="560"/>
                  <w:jc w:val="left"/>
                </w:pPr>
                <w:sdt>
                  <w:sdtPr>
                    <w:id w:val="847142979"/>
                    <w:placeholder>
                      <w:docPart w:val="5CE2D8355F3A456F960C05D8C06C29F8"/>
                    </w:placeholder>
                    <w:showingPlcHdr/>
                  </w:sdtPr>
                  <w:sdtEndPr/>
                  <w:sdtContent>
                    <w:r w:rsidR="00783401" w:rsidRPr="00972D26">
                      <w:t xml:space="preserve">                    </w:t>
                    </w:r>
                  </w:sdtContent>
                </w:sdt>
                <w:r w:rsidR="00783401" w:rsidRPr="00972D26">
                  <w:t xml:space="preserve"> </w:t>
                </w:r>
              </w:p>
            </w:tc>
          </w:tr>
          <w:tr w:rsidR="00783401" w:rsidRPr="00783401" w14:paraId="30980CAB" w14:textId="77777777" w:rsidTr="00D14132">
            <w:trPr>
              <w:trHeight w:val="384"/>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5C627C5D" w14:textId="77777777" w:rsidR="00783401" w:rsidRPr="00783401" w:rsidRDefault="00783401" w:rsidP="00783401">
                <w:pPr>
                  <w:spacing w:after="11" w:line="250" w:lineRule="auto"/>
                  <w:ind w:left="595" w:right="172"/>
                  <w:jc w:val="left"/>
                  <w:rPr>
                    <w:b/>
                  </w:rPr>
                </w:pPr>
                <w:r w:rsidRPr="00783401">
                  <w:rPr>
                    <w:b/>
                  </w:rPr>
                  <w:t xml:space="preserve">First name </w:t>
                </w:r>
              </w:p>
            </w:tc>
            <w:tc>
              <w:tcPr>
                <w:tcW w:w="5954" w:type="dxa"/>
                <w:tcBorders>
                  <w:top w:val="single" w:sz="4" w:space="0" w:color="000000"/>
                  <w:left w:val="single" w:sz="4" w:space="0" w:color="000000"/>
                  <w:bottom w:val="single" w:sz="4" w:space="0" w:color="000000"/>
                  <w:right w:val="single" w:sz="4" w:space="0" w:color="000000"/>
                </w:tcBorders>
              </w:tcPr>
              <w:p w14:paraId="4949D5B3" w14:textId="77777777" w:rsidR="00783401" w:rsidRPr="00972D26" w:rsidRDefault="007F3943" w:rsidP="00783401">
                <w:pPr>
                  <w:spacing w:after="11" w:line="250" w:lineRule="auto"/>
                  <w:ind w:left="595" w:right="172" w:hanging="560"/>
                  <w:jc w:val="left"/>
                </w:pPr>
                <w:sdt>
                  <w:sdtPr>
                    <w:id w:val="914827917"/>
                    <w:placeholder>
                      <w:docPart w:val="9315A71DAC894118884115FFAA4EEC57"/>
                    </w:placeholder>
                    <w:showingPlcHdr/>
                  </w:sdtPr>
                  <w:sdtEndPr/>
                  <w:sdtContent>
                    <w:r w:rsidR="00783401" w:rsidRPr="00972D26">
                      <w:t xml:space="preserve">                    </w:t>
                    </w:r>
                  </w:sdtContent>
                </w:sdt>
              </w:p>
            </w:tc>
          </w:tr>
          <w:tr w:rsidR="00783401" w:rsidRPr="00783401" w14:paraId="352FEDB1" w14:textId="77777777" w:rsidTr="00D14132">
            <w:trPr>
              <w:trHeight w:val="382"/>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542AD163" w14:textId="77777777" w:rsidR="00783401" w:rsidRPr="00783401" w:rsidRDefault="00783401" w:rsidP="00783401">
                <w:pPr>
                  <w:spacing w:after="11" w:line="250" w:lineRule="auto"/>
                  <w:ind w:left="595" w:right="172"/>
                  <w:jc w:val="left"/>
                  <w:rPr>
                    <w:b/>
                  </w:rPr>
                </w:pPr>
                <w:r w:rsidRPr="00783401">
                  <w:rPr>
                    <w:b/>
                  </w:rPr>
                  <w:t xml:space="preserve">Middle name(s) </w:t>
                </w:r>
              </w:p>
            </w:tc>
            <w:tc>
              <w:tcPr>
                <w:tcW w:w="5954" w:type="dxa"/>
                <w:tcBorders>
                  <w:top w:val="single" w:sz="4" w:space="0" w:color="000000"/>
                  <w:left w:val="single" w:sz="4" w:space="0" w:color="000000"/>
                  <w:bottom w:val="single" w:sz="4" w:space="0" w:color="000000"/>
                  <w:right w:val="single" w:sz="4" w:space="0" w:color="000000"/>
                </w:tcBorders>
              </w:tcPr>
              <w:p w14:paraId="09AFB7EE" w14:textId="77777777" w:rsidR="00783401" w:rsidRPr="00972D26" w:rsidRDefault="007F3943" w:rsidP="00783401">
                <w:pPr>
                  <w:spacing w:after="11" w:line="250" w:lineRule="auto"/>
                  <w:ind w:left="595" w:right="172" w:hanging="560"/>
                  <w:jc w:val="left"/>
                </w:pPr>
                <w:sdt>
                  <w:sdtPr>
                    <w:id w:val="-1423256639"/>
                    <w:placeholder>
                      <w:docPart w:val="BB6ADA54219941C7B460E563BAB2B426"/>
                    </w:placeholder>
                    <w:showingPlcHdr/>
                  </w:sdtPr>
                  <w:sdtEndPr/>
                  <w:sdtContent>
                    <w:r w:rsidR="00783401" w:rsidRPr="00972D26">
                      <w:t xml:space="preserve">                    </w:t>
                    </w:r>
                  </w:sdtContent>
                </w:sdt>
              </w:p>
            </w:tc>
          </w:tr>
          <w:tr w:rsidR="00783401" w:rsidRPr="00783401" w14:paraId="60FAC074" w14:textId="77777777" w:rsidTr="00D14132">
            <w:trPr>
              <w:trHeight w:val="384"/>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0ABE7D0A" w14:textId="77777777" w:rsidR="00783401" w:rsidRPr="00783401" w:rsidRDefault="00783401" w:rsidP="00783401">
                <w:pPr>
                  <w:spacing w:after="11" w:line="250" w:lineRule="auto"/>
                  <w:ind w:left="595" w:right="172"/>
                  <w:jc w:val="left"/>
                  <w:rPr>
                    <w:b/>
                  </w:rPr>
                </w:pPr>
                <w:r w:rsidRPr="00783401">
                  <w:rPr>
                    <w:b/>
                  </w:rPr>
                  <w:t xml:space="preserve">Last name </w:t>
                </w:r>
              </w:p>
            </w:tc>
            <w:tc>
              <w:tcPr>
                <w:tcW w:w="5954" w:type="dxa"/>
                <w:tcBorders>
                  <w:top w:val="single" w:sz="4" w:space="0" w:color="000000"/>
                  <w:left w:val="single" w:sz="4" w:space="0" w:color="000000"/>
                  <w:bottom w:val="single" w:sz="4" w:space="0" w:color="000000"/>
                  <w:right w:val="single" w:sz="4" w:space="0" w:color="000000"/>
                </w:tcBorders>
              </w:tcPr>
              <w:p w14:paraId="48CFA506" w14:textId="77777777" w:rsidR="00783401" w:rsidRPr="00972D26" w:rsidRDefault="007F3943" w:rsidP="00783401">
                <w:pPr>
                  <w:spacing w:after="11" w:line="250" w:lineRule="auto"/>
                  <w:ind w:left="595" w:right="172" w:hanging="560"/>
                  <w:jc w:val="left"/>
                </w:pPr>
                <w:sdt>
                  <w:sdtPr>
                    <w:id w:val="-248114053"/>
                    <w:placeholder>
                      <w:docPart w:val="83E8299138764ADD8CC8B999BCCD9722"/>
                    </w:placeholder>
                    <w:showingPlcHdr/>
                  </w:sdtPr>
                  <w:sdtEndPr/>
                  <w:sdtContent>
                    <w:r w:rsidR="00783401" w:rsidRPr="00972D26">
                      <w:t xml:space="preserve">                    </w:t>
                    </w:r>
                  </w:sdtContent>
                </w:sdt>
              </w:p>
            </w:tc>
          </w:tr>
          <w:tr w:rsidR="00783401" w:rsidRPr="00783401" w14:paraId="2EFAD556" w14:textId="77777777" w:rsidTr="00D20069">
            <w:trPr>
              <w:trHeight w:val="107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0EB603DA" w14:textId="77777777" w:rsidR="00783401" w:rsidRPr="00783401" w:rsidRDefault="00783401" w:rsidP="00783401">
                <w:pPr>
                  <w:spacing w:after="11" w:line="250" w:lineRule="auto"/>
                  <w:ind w:left="595" w:right="172"/>
                  <w:jc w:val="left"/>
                  <w:rPr>
                    <w:b/>
                  </w:rPr>
                </w:pPr>
                <w:r w:rsidRPr="00783401">
                  <w:rPr>
                    <w:b/>
                  </w:rPr>
                  <w:t xml:space="preserve">Address </w:t>
                </w:r>
              </w:p>
              <w:p w14:paraId="77BE7046" w14:textId="77777777" w:rsidR="00783401" w:rsidRPr="00783401" w:rsidRDefault="00783401" w:rsidP="00783401">
                <w:pPr>
                  <w:spacing w:after="11" w:line="250" w:lineRule="auto"/>
                  <w:ind w:left="595" w:right="172"/>
                  <w:jc w:val="left"/>
                  <w:rPr>
                    <w:b/>
                  </w:rPr>
                </w:pPr>
                <w:r w:rsidRPr="00783401">
                  <w:rPr>
                    <w:b/>
                  </w:rPr>
                  <w:t xml:space="preserve">(including postcode) </w:t>
                </w:r>
              </w:p>
            </w:tc>
            <w:tc>
              <w:tcPr>
                <w:tcW w:w="5954" w:type="dxa"/>
                <w:tcBorders>
                  <w:top w:val="single" w:sz="4" w:space="0" w:color="000000"/>
                  <w:left w:val="single" w:sz="4" w:space="0" w:color="000000"/>
                  <w:bottom w:val="single" w:sz="4" w:space="0" w:color="000000"/>
                  <w:right w:val="single" w:sz="4" w:space="0" w:color="000000"/>
                </w:tcBorders>
              </w:tcPr>
              <w:p w14:paraId="5FE62277" w14:textId="77777777" w:rsidR="00783401" w:rsidRPr="00972D26" w:rsidRDefault="007F3943" w:rsidP="00783401">
                <w:pPr>
                  <w:spacing w:after="11" w:line="250" w:lineRule="auto"/>
                  <w:ind w:left="595" w:right="172" w:hanging="560"/>
                  <w:jc w:val="left"/>
                </w:pPr>
                <w:sdt>
                  <w:sdtPr>
                    <w:id w:val="-125082433"/>
                    <w:placeholder>
                      <w:docPart w:val="61FC68D5C0514D3D8A4F8E0022EFC1E7"/>
                    </w:placeholder>
                    <w:showingPlcHdr/>
                  </w:sdtPr>
                  <w:sdtEndPr/>
                  <w:sdtContent>
                    <w:r w:rsidR="00783401" w:rsidRPr="00972D26">
                      <w:t xml:space="preserve">                    </w:t>
                    </w:r>
                  </w:sdtContent>
                </w:sdt>
                <w:r w:rsidR="00783401" w:rsidRPr="00972D26">
                  <w:t xml:space="preserve"> </w:t>
                </w:r>
              </w:p>
              <w:p w14:paraId="1AC524F2" w14:textId="77777777" w:rsidR="00972D26" w:rsidRPr="00972D26" w:rsidRDefault="007F3943" w:rsidP="00783401">
                <w:pPr>
                  <w:spacing w:after="11" w:line="250" w:lineRule="auto"/>
                  <w:ind w:left="595" w:right="172" w:hanging="560"/>
                  <w:jc w:val="left"/>
                </w:pPr>
                <w:sdt>
                  <w:sdtPr>
                    <w:id w:val="2000382126"/>
                    <w:placeholder>
                      <w:docPart w:val="AF85B86B422E4B6C9C00C1EC048A4BB6"/>
                    </w:placeholder>
                  </w:sdtPr>
                  <w:sdtEndPr/>
                  <w:sdtContent>
                    <w:r w:rsidR="00972D26" w:rsidRPr="00972D26">
                      <w:t xml:space="preserve">                                                               </w:t>
                    </w:r>
                  </w:sdtContent>
                </w:sdt>
              </w:p>
              <w:sdt>
                <w:sdtPr>
                  <w:id w:val="1599060612"/>
                  <w:placeholder>
                    <w:docPart w:val="BC97D0EEFE824DE3979B4267D79BDD07"/>
                  </w:placeholder>
                </w:sdtPr>
                <w:sdtEndPr/>
                <w:sdtContent>
                  <w:p w14:paraId="1827191B" w14:textId="77777777" w:rsidR="00783401" w:rsidRPr="00972D26" w:rsidRDefault="00972D26" w:rsidP="00972D26">
                    <w:pPr>
                      <w:spacing w:after="11" w:line="250" w:lineRule="auto"/>
                      <w:ind w:left="595" w:right="172" w:hanging="560"/>
                      <w:jc w:val="left"/>
                    </w:pPr>
                    <w:r w:rsidRPr="00972D26">
                      <w:t xml:space="preserve">                                                               </w:t>
                    </w:r>
                  </w:p>
                </w:sdtContent>
              </w:sdt>
            </w:tc>
          </w:tr>
          <w:tr w:rsidR="00783401" w:rsidRPr="00783401" w14:paraId="4943CBDD" w14:textId="77777777" w:rsidTr="00D14132">
            <w:trPr>
              <w:trHeight w:val="384"/>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67D70461" w14:textId="77777777" w:rsidR="00783401" w:rsidRPr="00783401" w:rsidRDefault="00783401" w:rsidP="00783401">
                <w:pPr>
                  <w:spacing w:after="11" w:line="250" w:lineRule="auto"/>
                  <w:ind w:left="595" w:right="172"/>
                  <w:jc w:val="left"/>
                  <w:rPr>
                    <w:b/>
                  </w:rPr>
                </w:pPr>
                <w:r w:rsidRPr="00783401">
                  <w:rPr>
                    <w:b/>
                  </w:rPr>
                  <w:t xml:space="preserve">Telephone number </w:t>
                </w:r>
              </w:p>
            </w:tc>
            <w:tc>
              <w:tcPr>
                <w:tcW w:w="5954" w:type="dxa"/>
                <w:tcBorders>
                  <w:top w:val="single" w:sz="4" w:space="0" w:color="000000"/>
                  <w:left w:val="single" w:sz="4" w:space="0" w:color="000000"/>
                  <w:bottom w:val="single" w:sz="4" w:space="0" w:color="000000"/>
                  <w:right w:val="single" w:sz="4" w:space="0" w:color="000000"/>
                </w:tcBorders>
              </w:tcPr>
              <w:p w14:paraId="3ECFE9A9" w14:textId="77777777" w:rsidR="00783401" w:rsidRPr="00972D26" w:rsidRDefault="00783401" w:rsidP="00783401">
                <w:pPr>
                  <w:spacing w:after="11" w:line="250" w:lineRule="auto"/>
                  <w:ind w:left="595" w:right="172" w:hanging="560"/>
                  <w:jc w:val="left"/>
                </w:pPr>
                <w:r w:rsidRPr="00972D26">
                  <w:t xml:space="preserve"> </w:t>
                </w:r>
                <w:sdt>
                  <w:sdtPr>
                    <w:id w:val="1394004804"/>
                    <w:placeholder>
                      <w:docPart w:val="D4F59366569F41D596BA4C5E2B8C21C5"/>
                    </w:placeholder>
                    <w:showingPlcHdr/>
                  </w:sdtPr>
                  <w:sdtEndPr/>
                  <w:sdtContent>
                    <w:r w:rsidRPr="00972D26">
                      <w:t xml:space="preserve">                    </w:t>
                    </w:r>
                  </w:sdtContent>
                </w:sdt>
              </w:p>
            </w:tc>
          </w:tr>
          <w:tr w:rsidR="00783401" w:rsidRPr="00783401" w14:paraId="3FDC958A" w14:textId="77777777" w:rsidTr="00D14132">
            <w:trPr>
              <w:trHeight w:val="380"/>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14:paraId="48F0C476" w14:textId="77777777" w:rsidR="00783401" w:rsidRPr="00783401" w:rsidRDefault="00783401" w:rsidP="00783401">
                <w:pPr>
                  <w:spacing w:after="11" w:line="250" w:lineRule="auto"/>
                  <w:ind w:left="595" w:right="172"/>
                  <w:jc w:val="left"/>
                  <w:rPr>
                    <w:b/>
                  </w:rPr>
                </w:pPr>
                <w:r w:rsidRPr="00783401">
                  <w:rPr>
                    <w:b/>
                  </w:rPr>
                  <w:t xml:space="preserve">Email address </w:t>
                </w:r>
              </w:p>
            </w:tc>
            <w:tc>
              <w:tcPr>
                <w:tcW w:w="5954" w:type="dxa"/>
                <w:tcBorders>
                  <w:top w:val="single" w:sz="4" w:space="0" w:color="000000"/>
                  <w:left w:val="single" w:sz="4" w:space="0" w:color="000000"/>
                  <w:bottom w:val="single" w:sz="4" w:space="0" w:color="000000"/>
                  <w:right w:val="single" w:sz="4" w:space="0" w:color="000000"/>
                </w:tcBorders>
              </w:tcPr>
              <w:p w14:paraId="57ADC147" w14:textId="77777777" w:rsidR="00783401" w:rsidRPr="00972D26" w:rsidRDefault="007F3943" w:rsidP="00783401">
                <w:pPr>
                  <w:spacing w:after="11" w:line="250" w:lineRule="auto"/>
                  <w:ind w:left="595" w:right="172" w:hanging="560"/>
                  <w:jc w:val="left"/>
                </w:pPr>
                <w:sdt>
                  <w:sdtPr>
                    <w:id w:val="1006629097"/>
                    <w:placeholder>
                      <w:docPart w:val="0D49727869084B9F80B0818B385002A4"/>
                    </w:placeholder>
                    <w:showingPlcHdr/>
                  </w:sdtPr>
                  <w:sdtEndPr/>
                  <w:sdtContent>
                    <w:r w:rsidR="00783401" w:rsidRPr="00972D26">
                      <w:t xml:space="preserve">                    </w:t>
                    </w:r>
                  </w:sdtContent>
                </w:sdt>
                <w:r w:rsidR="00783401" w:rsidRPr="00972D26">
                  <w:t xml:space="preserve"> </w:t>
                </w:r>
              </w:p>
            </w:tc>
          </w:tr>
        </w:tbl>
        <w:p w14:paraId="0C619352" w14:textId="77777777" w:rsidR="00783401" w:rsidRPr="00783401" w:rsidRDefault="00783401" w:rsidP="00783401">
          <w:pPr>
            <w:spacing w:after="11" w:line="250" w:lineRule="auto"/>
            <w:ind w:left="595" w:right="172"/>
            <w:jc w:val="left"/>
            <w:rPr>
              <w:b/>
            </w:rPr>
          </w:pPr>
          <w:r w:rsidRPr="00783401">
            <w:rPr>
              <w:b/>
            </w:rPr>
            <w:t xml:space="preserve"> </w:t>
          </w:r>
        </w:p>
        <w:tbl>
          <w:tblPr>
            <w:tblStyle w:val="TableGrid0"/>
            <w:tblW w:w="0" w:type="auto"/>
            <w:tblInd w:w="-5" w:type="dxa"/>
            <w:tblLook w:val="04A0" w:firstRow="1" w:lastRow="0" w:firstColumn="1" w:lastColumn="0" w:noHBand="0" w:noVBand="1"/>
          </w:tblPr>
          <w:tblGrid>
            <w:gridCol w:w="8931"/>
          </w:tblGrid>
          <w:tr w:rsidR="00783401" w:rsidRPr="008D2551" w14:paraId="182C85DE" w14:textId="77777777" w:rsidTr="00D20069">
            <w:trPr>
              <w:trHeight w:val="911"/>
            </w:trPr>
            <w:tc>
              <w:tcPr>
                <w:tcW w:w="8931" w:type="dxa"/>
              </w:tcPr>
              <w:p w14:paraId="165D6F82" w14:textId="77777777" w:rsidR="00783401" w:rsidRPr="00D20069" w:rsidRDefault="00783401" w:rsidP="00D20069">
                <w:pPr>
                  <w:tabs>
                    <w:tab w:val="left" w:pos="7972"/>
                  </w:tabs>
                  <w:spacing w:after="11" w:line="250" w:lineRule="auto"/>
                  <w:ind w:left="34" w:right="172" w:hanging="34"/>
                  <w:rPr>
                    <w:sz w:val="20"/>
                    <w:szCs w:val="20"/>
                  </w:rPr>
                </w:pPr>
                <w:r w:rsidRPr="00D20069">
                  <w:rPr>
                    <w:sz w:val="20"/>
                    <w:szCs w:val="20"/>
                  </w:rPr>
                  <w:t>Is the proposed delegate related to, or otherwise connected or associated with, the person to whom the application relates (eg mother, father, brother, friend)?</w:t>
                </w:r>
              </w:p>
              <w:p w14:paraId="198B82FB" w14:textId="77777777" w:rsidR="00783401" w:rsidRPr="008D2551" w:rsidRDefault="00783401" w:rsidP="008D2551">
                <w:pPr>
                  <w:spacing w:before="60" w:after="11" w:line="250" w:lineRule="auto"/>
                  <w:ind w:left="595" w:right="170" w:hanging="703"/>
                  <w:jc w:val="left"/>
                </w:pPr>
                <w:r w:rsidRPr="008D2551">
                  <w:t xml:space="preserve">   </w:t>
                </w:r>
                <w:sdt>
                  <w:sdtPr>
                    <w:id w:val="-1731377468"/>
                    <w:placeholder>
                      <w:docPart w:val="EC5AF1F43CF24069BB52D03C4D9983E1"/>
                    </w:placeholder>
                  </w:sdtPr>
                  <w:sdtEndPr/>
                  <w:sdtContent>
                    <w:r w:rsidRPr="008D2551">
                      <w:t xml:space="preserve">                                                               </w:t>
                    </w:r>
                  </w:sdtContent>
                </w:sdt>
              </w:p>
            </w:tc>
          </w:tr>
        </w:tbl>
        <w:p w14:paraId="7F184F57" w14:textId="77777777" w:rsidR="00A56CF0" w:rsidRDefault="00A56CF0" w:rsidP="00FE7C09">
          <w:pPr>
            <w:spacing w:after="0" w:line="259" w:lineRule="auto"/>
            <w:jc w:val="left"/>
          </w:pPr>
        </w:p>
        <w:p w14:paraId="62A8B790" w14:textId="77777777" w:rsidR="00A56CF0" w:rsidRDefault="00FE7C09" w:rsidP="00FE7C09">
          <w:pPr>
            <w:spacing w:after="11" w:line="250" w:lineRule="auto"/>
            <w:ind w:left="0" w:right="76" w:firstLine="0"/>
          </w:pPr>
          <w:r>
            <w:rPr>
              <w:b/>
              <w:sz w:val="20"/>
            </w:rPr>
            <w:t xml:space="preserve">NOTE: </w:t>
          </w:r>
          <w:r w:rsidR="00A63614">
            <w:rPr>
              <w:b/>
              <w:sz w:val="20"/>
            </w:rPr>
            <w:t xml:space="preserve">If you are applying for more than two people to be appointed as delegate, please </w:t>
          </w:r>
          <w:r w:rsidR="008D2551">
            <w:rPr>
              <w:b/>
              <w:sz w:val="20"/>
            </w:rPr>
            <w:t>c</w:t>
          </w:r>
          <w:r>
            <w:rPr>
              <w:b/>
              <w:sz w:val="20"/>
            </w:rPr>
            <w:t>ontinue on a separate sheet</w:t>
          </w:r>
        </w:p>
        <w:p w14:paraId="7D96EBFF" w14:textId="77777777" w:rsidR="00C3483F" w:rsidRDefault="00C3483F" w:rsidP="00C3483F">
          <w:pPr>
            <w:spacing w:after="0" w:line="259" w:lineRule="auto"/>
            <w:ind w:left="403" w:firstLine="0"/>
            <w:jc w:val="left"/>
          </w:pPr>
        </w:p>
        <w:p w14:paraId="21E889ED" w14:textId="77777777" w:rsidR="00A56CF0" w:rsidRPr="00C3483F" w:rsidRDefault="00FE7C09" w:rsidP="00FE7C09">
          <w:pPr>
            <w:spacing w:after="120" w:line="259" w:lineRule="auto"/>
            <w:ind w:left="0" w:firstLine="0"/>
            <w:jc w:val="left"/>
            <w:rPr>
              <w:b/>
            </w:rPr>
          </w:pPr>
          <w:r>
            <w:rPr>
              <w:b/>
            </w:rPr>
            <w:t>S</w:t>
          </w:r>
          <w:r w:rsidR="00A63614" w:rsidRPr="00C3483F">
            <w:rPr>
              <w:b/>
            </w:rPr>
            <w:t xml:space="preserve">ECTION 4 – THE APPLICATION </w:t>
          </w:r>
        </w:p>
        <w:p w14:paraId="71001F56" w14:textId="77777777" w:rsidR="00A56CF0" w:rsidRDefault="00A63614" w:rsidP="00C3483F">
          <w:pPr>
            <w:tabs>
              <w:tab w:val="center" w:pos="2362"/>
            </w:tabs>
            <w:spacing w:after="95"/>
            <w:ind w:left="0" w:firstLine="0"/>
            <w:jc w:val="left"/>
          </w:pPr>
          <w:r>
            <w:t xml:space="preserve">4.1 </w:t>
          </w:r>
          <w:r>
            <w:tab/>
            <w:t xml:space="preserve">What appointment are you seeking? </w:t>
          </w:r>
        </w:p>
        <w:p w14:paraId="2CBF2912" w14:textId="77777777" w:rsidR="00A56CF0" w:rsidRDefault="00A63614">
          <w:pPr>
            <w:spacing w:after="19" w:line="241" w:lineRule="auto"/>
            <w:ind w:left="600" w:firstLine="0"/>
            <w:jc w:val="left"/>
          </w:pPr>
          <w:r>
            <w:rPr>
              <w:i/>
              <w:sz w:val="20"/>
            </w:rPr>
            <w:t xml:space="preserve">Please </w:t>
          </w:r>
          <w:r w:rsidR="00133928">
            <w:rPr>
              <w:i/>
              <w:sz w:val="20"/>
            </w:rPr>
            <w:t>X</w:t>
          </w:r>
          <w:r>
            <w:rPr>
              <w:i/>
              <w:sz w:val="20"/>
            </w:rPr>
            <w:t xml:space="preserve"> the box to indicate the type of appointment being sought. </w:t>
          </w:r>
        </w:p>
        <w:p w14:paraId="3C9750B6" w14:textId="77777777" w:rsidR="00A56CF0" w:rsidRDefault="00A63614">
          <w:pPr>
            <w:spacing w:after="0" w:line="259" w:lineRule="auto"/>
            <w:ind w:left="34" w:firstLine="0"/>
            <w:jc w:val="left"/>
          </w:pPr>
          <w:r>
            <w:rPr>
              <w:b/>
            </w:rPr>
            <w:t xml:space="preserve"> </w:t>
          </w:r>
        </w:p>
        <w:tbl>
          <w:tblPr>
            <w:tblStyle w:val="TableGrid"/>
            <w:tblW w:w="8545" w:type="dxa"/>
            <w:tblInd w:w="562" w:type="dxa"/>
            <w:tblCellMar>
              <w:top w:w="58" w:type="dxa"/>
              <w:left w:w="108" w:type="dxa"/>
              <w:right w:w="53" w:type="dxa"/>
            </w:tblCellMar>
            <w:tblLook w:val="04A0" w:firstRow="1" w:lastRow="0" w:firstColumn="1" w:lastColumn="0" w:noHBand="0" w:noVBand="1"/>
          </w:tblPr>
          <w:tblGrid>
            <w:gridCol w:w="709"/>
            <w:gridCol w:w="7836"/>
          </w:tblGrid>
          <w:tr w:rsidR="00A56CF0" w14:paraId="36B0A217" w14:textId="77777777" w:rsidTr="008D2551">
            <w:trPr>
              <w:trHeight w:val="403"/>
            </w:trPr>
            <w:tc>
              <w:tcPr>
                <w:tcW w:w="709" w:type="dxa"/>
                <w:tcBorders>
                  <w:top w:val="single" w:sz="4" w:space="0" w:color="000000"/>
                  <w:left w:val="single" w:sz="4" w:space="0" w:color="000000"/>
                  <w:bottom w:val="single" w:sz="4" w:space="0" w:color="000000"/>
                  <w:right w:val="single" w:sz="4" w:space="0" w:color="000000"/>
                </w:tcBorders>
                <w:vAlign w:val="bottom"/>
              </w:tcPr>
              <w:p w14:paraId="1400204D" w14:textId="77777777" w:rsidR="00A56CF0" w:rsidRPr="008D2551" w:rsidRDefault="007F3943">
                <w:pPr>
                  <w:spacing w:after="0" w:line="259" w:lineRule="auto"/>
                  <w:ind w:left="0" w:right="102" w:firstLine="0"/>
                  <w:jc w:val="center"/>
                  <w:rPr>
                    <w:sz w:val="32"/>
                    <w:szCs w:val="32"/>
                  </w:rPr>
                </w:pPr>
                <w:sdt>
                  <w:sdtPr>
                    <w:rPr>
                      <w:sz w:val="32"/>
                      <w:szCs w:val="32"/>
                    </w:rPr>
                    <w:id w:val="1157877875"/>
                    <w14:checkbox>
                      <w14:checked w14:val="0"/>
                      <w14:checkedState w14:val="2612" w14:font="MS Gothic"/>
                      <w14:uncheckedState w14:val="2610" w14:font="MS Gothic"/>
                    </w14:checkbox>
                  </w:sdtPr>
                  <w:sdtEndPr/>
                  <w:sdtContent>
                    <w:r w:rsidR="008D2551">
                      <w:rPr>
                        <w:rFonts w:ascii="MS Gothic" w:eastAsia="MS Gothic" w:hAnsi="MS Gothic" w:hint="eastAsia"/>
                        <w:sz w:val="32"/>
                        <w:szCs w:val="32"/>
                      </w:rPr>
                      <w:t>☐</w:t>
                    </w:r>
                  </w:sdtContent>
                </w:sdt>
                <w:r w:rsidR="00A63614" w:rsidRPr="008D2551">
                  <w:rPr>
                    <w:sz w:val="32"/>
                    <w:szCs w:val="32"/>
                  </w:rPr>
                  <w:t xml:space="preserve"> </w:t>
                </w:r>
              </w:p>
            </w:tc>
            <w:tc>
              <w:tcPr>
                <w:tcW w:w="7836" w:type="dxa"/>
                <w:tcBorders>
                  <w:top w:val="single" w:sz="4" w:space="0" w:color="000000"/>
                  <w:left w:val="single" w:sz="4" w:space="0" w:color="000000"/>
                  <w:bottom w:val="single" w:sz="4" w:space="0" w:color="000000"/>
                  <w:right w:val="single" w:sz="4" w:space="0" w:color="000000"/>
                </w:tcBorders>
              </w:tcPr>
              <w:p w14:paraId="63E3D6B4" w14:textId="77777777" w:rsidR="00A56CF0" w:rsidRDefault="00A63614" w:rsidP="008D2551">
                <w:pPr>
                  <w:spacing w:before="60" w:after="0" w:line="259" w:lineRule="auto"/>
                  <w:ind w:left="0" w:firstLine="0"/>
                  <w:jc w:val="left"/>
                </w:pPr>
                <w:r>
                  <w:rPr>
                    <w:b/>
                  </w:rPr>
                  <w:t>Sole delegate</w:t>
                </w:r>
                <w:r>
                  <w:t xml:space="preserve"> </w:t>
                </w:r>
                <w:r>
                  <w:rPr>
                    <w:sz w:val="20"/>
                  </w:rPr>
                  <w:t>(appointment of a single delegate)</w:t>
                </w:r>
                <w:r>
                  <w:t xml:space="preserve"> </w:t>
                </w:r>
              </w:p>
            </w:tc>
          </w:tr>
          <w:tr w:rsidR="00A56CF0" w14:paraId="36C9A760" w14:textId="77777777" w:rsidTr="008D2551">
            <w:trPr>
              <w:trHeight w:val="401"/>
            </w:trPr>
            <w:tc>
              <w:tcPr>
                <w:tcW w:w="709" w:type="dxa"/>
                <w:tcBorders>
                  <w:top w:val="single" w:sz="4" w:space="0" w:color="000000"/>
                  <w:left w:val="single" w:sz="4" w:space="0" w:color="000000"/>
                  <w:bottom w:val="single" w:sz="4" w:space="0" w:color="000000"/>
                  <w:right w:val="single" w:sz="4" w:space="0" w:color="000000"/>
                </w:tcBorders>
              </w:tcPr>
              <w:p w14:paraId="31471902" w14:textId="77777777" w:rsidR="00A56CF0" w:rsidRPr="008D2551" w:rsidRDefault="007F3943">
                <w:pPr>
                  <w:spacing w:after="0" w:line="259" w:lineRule="auto"/>
                  <w:ind w:left="0" w:right="84" w:firstLine="0"/>
                  <w:jc w:val="center"/>
                  <w:rPr>
                    <w:sz w:val="32"/>
                    <w:szCs w:val="32"/>
                  </w:rPr>
                </w:pPr>
                <w:sdt>
                  <w:sdtPr>
                    <w:rPr>
                      <w:rFonts w:ascii="Segoe UI Symbol" w:eastAsia="Segoe UI Symbol" w:hAnsi="Segoe UI Symbol" w:cs="Segoe UI Symbol"/>
                      <w:sz w:val="32"/>
                      <w:szCs w:val="32"/>
                    </w:rPr>
                    <w:id w:val="775685889"/>
                    <w14:checkbox>
                      <w14:checked w14:val="0"/>
                      <w14:checkedState w14:val="2612" w14:font="MS Gothic"/>
                      <w14:uncheckedState w14:val="2610" w14:font="MS Gothic"/>
                    </w14:checkbox>
                  </w:sdtPr>
                  <w:sdtEndPr/>
                  <w:sdtContent>
                    <w:r w:rsidR="008D2551" w:rsidRPr="008D2551">
                      <w:rPr>
                        <w:rFonts w:ascii="MS Gothic" w:eastAsia="MS Gothic" w:hAnsi="MS Gothic" w:cs="Segoe UI Symbol" w:hint="eastAsia"/>
                        <w:sz w:val="32"/>
                        <w:szCs w:val="32"/>
                      </w:rPr>
                      <w:t>☐</w:t>
                    </w:r>
                  </w:sdtContent>
                </w:sdt>
                <w:r w:rsidR="00A63614" w:rsidRPr="008D2551">
                  <w:rPr>
                    <w:rFonts w:ascii="Segoe UI Symbol" w:eastAsia="Segoe UI Symbol" w:hAnsi="Segoe UI Symbol" w:cs="Segoe UI Symbol"/>
                    <w:sz w:val="32"/>
                    <w:szCs w:val="32"/>
                  </w:rPr>
                  <w:t xml:space="preserve"> </w:t>
                </w:r>
              </w:p>
            </w:tc>
            <w:tc>
              <w:tcPr>
                <w:tcW w:w="7836" w:type="dxa"/>
                <w:tcBorders>
                  <w:top w:val="single" w:sz="4" w:space="0" w:color="000000"/>
                  <w:left w:val="single" w:sz="4" w:space="0" w:color="000000"/>
                  <w:bottom w:val="single" w:sz="4" w:space="0" w:color="000000"/>
                  <w:right w:val="single" w:sz="4" w:space="0" w:color="000000"/>
                </w:tcBorders>
              </w:tcPr>
              <w:p w14:paraId="0F97349A" w14:textId="77777777" w:rsidR="00A56CF0" w:rsidRDefault="00A63614">
                <w:pPr>
                  <w:spacing w:after="0" w:line="259" w:lineRule="auto"/>
                  <w:ind w:left="50" w:firstLine="0"/>
                  <w:jc w:val="left"/>
                </w:pPr>
                <w:r>
                  <w:rPr>
                    <w:b/>
                  </w:rPr>
                  <w:t>Joint delegates</w:t>
                </w:r>
                <w:r>
                  <w:t xml:space="preserve"> </w:t>
                </w:r>
                <w:r>
                  <w:rPr>
                    <w:sz w:val="20"/>
                  </w:rPr>
                  <w:t xml:space="preserve">(two or more delegates where </w:t>
                </w:r>
                <w:r>
                  <w:rPr>
                    <w:sz w:val="20"/>
                    <w:u w:val="single" w:color="000000"/>
                  </w:rPr>
                  <w:t>all</w:t>
                </w:r>
                <w:r>
                  <w:rPr>
                    <w:sz w:val="20"/>
                  </w:rPr>
                  <w:t xml:space="preserve"> decisions need to be taken jointly)</w:t>
                </w:r>
                <w:r>
                  <w:t xml:space="preserve"> </w:t>
                </w:r>
              </w:p>
            </w:tc>
          </w:tr>
          <w:tr w:rsidR="00A56CF0" w14:paraId="1DF509D6" w14:textId="77777777" w:rsidTr="008D2551">
            <w:trPr>
              <w:trHeight w:val="845"/>
            </w:trPr>
            <w:tc>
              <w:tcPr>
                <w:tcW w:w="709" w:type="dxa"/>
                <w:tcBorders>
                  <w:top w:val="single" w:sz="4" w:space="0" w:color="000000"/>
                  <w:left w:val="single" w:sz="4" w:space="0" w:color="000000"/>
                  <w:bottom w:val="single" w:sz="4" w:space="0" w:color="000000"/>
                  <w:right w:val="single" w:sz="4" w:space="0" w:color="000000"/>
                </w:tcBorders>
              </w:tcPr>
              <w:p w14:paraId="7126E6E3" w14:textId="77777777" w:rsidR="00A56CF0" w:rsidRPr="008D2551" w:rsidRDefault="007F3943">
                <w:pPr>
                  <w:spacing w:after="0" w:line="259" w:lineRule="auto"/>
                  <w:ind w:left="0" w:right="102" w:firstLine="0"/>
                  <w:jc w:val="center"/>
                  <w:rPr>
                    <w:sz w:val="32"/>
                    <w:szCs w:val="32"/>
                  </w:rPr>
                </w:pPr>
                <w:sdt>
                  <w:sdtPr>
                    <w:rPr>
                      <w:sz w:val="32"/>
                      <w:szCs w:val="32"/>
                    </w:rPr>
                    <w:id w:val="64232948"/>
                    <w14:checkbox>
                      <w14:checked w14:val="0"/>
                      <w14:checkedState w14:val="2612" w14:font="MS Gothic"/>
                      <w14:uncheckedState w14:val="2610" w14:font="MS Gothic"/>
                    </w14:checkbox>
                  </w:sdtPr>
                  <w:sdtEndPr/>
                  <w:sdtContent>
                    <w:r w:rsidR="006B11D6">
                      <w:rPr>
                        <w:rFonts w:ascii="MS Gothic" w:eastAsia="MS Gothic" w:hAnsi="MS Gothic" w:hint="eastAsia"/>
                        <w:sz w:val="32"/>
                        <w:szCs w:val="32"/>
                      </w:rPr>
                      <w:t>☐</w:t>
                    </w:r>
                  </w:sdtContent>
                </w:sdt>
                <w:r w:rsidR="00A63614" w:rsidRPr="008D2551">
                  <w:rPr>
                    <w:sz w:val="32"/>
                    <w:szCs w:val="32"/>
                  </w:rPr>
                  <w:t xml:space="preserve"> </w:t>
                </w:r>
              </w:p>
            </w:tc>
            <w:tc>
              <w:tcPr>
                <w:tcW w:w="7836" w:type="dxa"/>
                <w:tcBorders>
                  <w:top w:val="single" w:sz="4" w:space="0" w:color="000000"/>
                  <w:left w:val="single" w:sz="4" w:space="0" w:color="000000"/>
                  <w:bottom w:val="single" w:sz="4" w:space="0" w:color="000000"/>
                  <w:right w:val="single" w:sz="4" w:space="0" w:color="000000"/>
                </w:tcBorders>
              </w:tcPr>
              <w:p w14:paraId="7C748A92" w14:textId="77777777" w:rsidR="00A56CF0" w:rsidRDefault="00A63614">
                <w:pPr>
                  <w:spacing w:after="0" w:line="259" w:lineRule="auto"/>
                  <w:ind w:left="0" w:right="55" w:firstLine="0"/>
                </w:pPr>
                <w:r>
                  <w:rPr>
                    <w:b/>
                  </w:rPr>
                  <w:t>Joint and several delegates</w:t>
                </w:r>
                <w:r>
                  <w:t xml:space="preserve"> </w:t>
                </w:r>
                <w:r>
                  <w:rPr>
                    <w:sz w:val="20"/>
                  </w:rPr>
                  <w:t>(the appointment of two or more delegates who will make some decisions jointly and are able to make other decisions without consultation with the other delegate(s))</w:t>
                </w:r>
                <w:r>
                  <w:t xml:space="preserve"> </w:t>
                </w:r>
              </w:p>
            </w:tc>
          </w:tr>
        </w:tbl>
        <w:p w14:paraId="5C8727E3" w14:textId="77777777" w:rsidR="00A56CF0" w:rsidRDefault="00A63614">
          <w:pPr>
            <w:spacing w:after="0" w:line="259" w:lineRule="auto"/>
            <w:ind w:left="34" w:firstLine="0"/>
            <w:jc w:val="left"/>
          </w:pPr>
          <w:r>
            <w:t xml:space="preserve"> </w:t>
          </w:r>
        </w:p>
        <w:p w14:paraId="481224CD" w14:textId="77777777" w:rsidR="00C50F8E" w:rsidRDefault="00A63614" w:rsidP="006B11D6">
          <w:pPr>
            <w:spacing w:after="240"/>
            <w:ind w:left="584" w:right="646" w:hanging="567"/>
          </w:pPr>
          <w:r>
            <w:t>4.2</w:t>
          </w:r>
          <w:r w:rsidR="008D2551">
            <w:tab/>
          </w:r>
          <w:r w:rsidR="00C50F8E">
            <w:t xml:space="preserve">Please confirm </w:t>
          </w:r>
          <w:r>
            <w:t>which of the following property and financial matters it is intended the proposed delegate</w:t>
          </w:r>
          <w:r w:rsidR="00C50F8E">
            <w:t>/s</w:t>
          </w:r>
          <w:r>
            <w:t xml:space="preserve"> should be conferred authority </w:t>
          </w:r>
          <w:r>
            <w:rPr>
              <w:sz w:val="16"/>
            </w:rPr>
            <w:t>(see note 4)</w:t>
          </w:r>
          <w:r>
            <w:t>.</w:t>
          </w:r>
          <w:r w:rsidR="00C50F8E">
            <w:t xml:space="preserve"> </w:t>
          </w:r>
        </w:p>
        <w:p w14:paraId="7B1AB78B" w14:textId="77777777" w:rsidR="00C50F8E" w:rsidRDefault="00C50F8E" w:rsidP="00C50F8E">
          <w:pPr>
            <w:ind w:left="567" w:right="648" w:firstLine="0"/>
          </w:pPr>
          <w:r w:rsidRPr="00D20069">
            <w:rPr>
              <w:sz w:val="20"/>
              <w:szCs w:val="20"/>
            </w:rPr>
            <w:t>Where it is proposed that there is more than one delegate, identify whether decisions relating to that matter will be made jointly or joint &amp; severally.</w:t>
          </w:r>
          <w:r>
            <w:t xml:space="preserve"> </w:t>
          </w:r>
        </w:p>
        <w:p w14:paraId="4B003EFD" w14:textId="77777777" w:rsidR="00044177" w:rsidRDefault="00044177" w:rsidP="00C50F8E">
          <w:pPr>
            <w:ind w:left="567" w:right="648" w:firstLine="0"/>
          </w:pPr>
        </w:p>
        <w:p w14:paraId="637D5489" w14:textId="77777777" w:rsidR="00044177" w:rsidRDefault="00044177" w:rsidP="00C50F8E">
          <w:pPr>
            <w:ind w:left="567" w:right="648" w:firstLine="0"/>
          </w:pPr>
        </w:p>
        <w:p w14:paraId="5A2109CC" w14:textId="77777777" w:rsidR="00972D26" w:rsidRDefault="00972D26" w:rsidP="00C50F8E">
          <w:pPr>
            <w:spacing w:before="120" w:after="120"/>
            <w:ind w:left="45" w:right="646" w:firstLine="522"/>
            <w:rPr>
              <w:sz w:val="18"/>
            </w:rPr>
          </w:pPr>
        </w:p>
        <w:p w14:paraId="4081C4E1" w14:textId="77777777" w:rsidR="00A56CF0" w:rsidRDefault="00133928" w:rsidP="00C50F8E">
          <w:pPr>
            <w:spacing w:before="120" w:after="120"/>
            <w:ind w:left="45" w:right="646" w:firstLine="522"/>
          </w:pPr>
          <w:r>
            <w:rPr>
              <w:sz w:val="18"/>
            </w:rPr>
            <w:lastRenderedPageBreak/>
            <w:t>X</w:t>
          </w:r>
          <w:r w:rsidR="00A63614">
            <w:rPr>
              <w:sz w:val="18"/>
            </w:rPr>
            <w:t xml:space="preserve"> the box(es) that apply. </w:t>
          </w:r>
          <w:r w:rsidR="00A63614">
            <w:t xml:space="preserve"> </w:t>
          </w:r>
        </w:p>
        <w:tbl>
          <w:tblPr>
            <w:tblStyle w:val="TableGrid"/>
            <w:tblW w:w="7995" w:type="dxa"/>
            <w:tblInd w:w="562" w:type="dxa"/>
            <w:tblCellMar>
              <w:top w:w="50" w:type="dxa"/>
              <w:left w:w="108" w:type="dxa"/>
              <w:right w:w="47" w:type="dxa"/>
            </w:tblCellMar>
            <w:tblLook w:val="04A0" w:firstRow="1" w:lastRow="0" w:firstColumn="1" w:lastColumn="0" w:noHBand="0" w:noVBand="1"/>
          </w:tblPr>
          <w:tblGrid>
            <w:gridCol w:w="844"/>
            <w:gridCol w:w="5252"/>
            <w:gridCol w:w="839"/>
            <w:gridCol w:w="1060"/>
          </w:tblGrid>
          <w:tr w:rsidR="00C50F8E" w14:paraId="4E116910" w14:textId="77777777" w:rsidTr="00C50F8E">
            <w:trPr>
              <w:trHeight w:val="403"/>
            </w:trPr>
            <w:tc>
              <w:tcPr>
                <w:tcW w:w="844" w:type="dxa"/>
                <w:tcBorders>
                  <w:top w:val="single" w:sz="4" w:space="0" w:color="000000"/>
                  <w:left w:val="single" w:sz="4" w:space="0" w:color="000000"/>
                  <w:bottom w:val="single" w:sz="4" w:space="0" w:color="000000"/>
                  <w:right w:val="single" w:sz="4" w:space="0" w:color="000000"/>
                </w:tcBorders>
                <w:vAlign w:val="bottom"/>
              </w:tcPr>
              <w:p w14:paraId="4D6AC98C" w14:textId="77777777" w:rsidR="00C50F8E" w:rsidRDefault="00C50F8E" w:rsidP="006B11D6">
                <w:pPr>
                  <w:spacing w:after="0" w:line="259" w:lineRule="auto"/>
                  <w:ind w:left="0" w:right="108" w:firstLine="0"/>
                </w:pPr>
                <w:r>
                  <w:t>Sole</w:t>
                </w:r>
              </w:p>
            </w:tc>
            <w:tc>
              <w:tcPr>
                <w:tcW w:w="5252" w:type="dxa"/>
                <w:tcBorders>
                  <w:top w:val="single" w:sz="4" w:space="0" w:color="000000"/>
                  <w:left w:val="single" w:sz="4" w:space="0" w:color="000000"/>
                  <w:bottom w:val="single" w:sz="4" w:space="0" w:color="000000"/>
                  <w:right w:val="single" w:sz="4" w:space="0" w:color="000000"/>
                </w:tcBorders>
              </w:tcPr>
              <w:p w14:paraId="14C2E996" w14:textId="77777777" w:rsidR="00C50F8E" w:rsidRDefault="00C50F8E">
                <w:pPr>
                  <w:spacing w:after="0" w:line="259" w:lineRule="auto"/>
                  <w:ind w:left="0" w:firstLine="0"/>
                  <w:jc w:val="left"/>
                </w:pPr>
              </w:p>
            </w:tc>
            <w:tc>
              <w:tcPr>
                <w:tcW w:w="839" w:type="dxa"/>
                <w:tcBorders>
                  <w:top w:val="single" w:sz="4" w:space="0" w:color="000000"/>
                  <w:left w:val="single" w:sz="4" w:space="0" w:color="000000"/>
                  <w:bottom w:val="single" w:sz="4" w:space="0" w:color="000000"/>
                  <w:right w:val="single" w:sz="4" w:space="0" w:color="000000"/>
                </w:tcBorders>
              </w:tcPr>
              <w:p w14:paraId="1487DE49" w14:textId="77777777" w:rsidR="00C50F8E" w:rsidRDefault="00C50F8E">
                <w:pPr>
                  <w:spacing w:after="0" w:line="259" w:lineRule="auto"/>
                  <w:ind w:left="0" w:firstLine="0"/>
                  <w:jc w:val="left"/>
                </w:pPr>
              </w:p>
              <w:p w14:paraId="3B67523D" w14:textId="77777777" w:rsidR="00C50F8E" w:rsidRDefault="00C50F8E">
                <w:pPr>
                  <w:spacing w:after="0" w:line="259" w:lineRule="auto"/>
                  <w:ind w:left="0" w:firstLine="0"/>
                  <w:jc w:val="left"/>
                </w:pPr>
                <w:r>
                  <w:t>Joint</w:t>
                </w:r>
              </w:p>
            </w:tc>
            <w:tc>
              <w:tcPr>
                <w:tcW w:w="1060" w:type="dxa"/>
                <w:tcBorders>
                  <w:top w:val="single" w:sz="4" w:space="0" w:color="000000"/>
                  <w:left w:val="single" w:sz="4" w:space="0" w:color="000000"/>
                  <w:bottom w:val="single" w:sz="4" w:space="0" w:color="000000"/>
                  <w:right w:val="single" w:sz="4" w:space="0" w:color="000000"/>
                </w:tcBorders>
              </w:tcPr>
              <w:p w14:paraId="05CABF16" w14:textId="77777777" w:rsidR="00C50F8E" w:rsidRDefault="00C50F8E">
                <w:pPr>
                  <w:spacing w:after="0" w:line="259" w:lineRule="auto"/>
                  <w:ind w:left="0" w:firstLine="0"/>
                  <w:jc w:val="left"/>
                </w:pPr>
                <w:r>
                  <w:t>Joint &amp; Severally</w:t>
                </w:r>
              </w:p>
            </w:tc>
          </w:tr>
          <w:tr w:rsidR="00C50F8E" w14:paraId="307B3DDE" w14:textId="77777777" w:rsidTr="00D14132">
            <w:trPr>
              <w:trHeight w:val="403"/>
            </w:trPr>
            <w:tc>
              <w:tcPr>
                <w:tcW w:w="844" w:type="dxa"/>
                <w:tcBorders>
                  <w:top w:val="single" w:sz="4" w:space="0" w:color="000000"/>
                  <w:left w:val="single" w:sz="4" w:space="0" w:color="000000"/>
                  <w:bottom w:val="single" w:sz="4" w:space="0" w:color="000000"/>
                  <w:right w:val="single" w:sz="4" w:space="0" w:color="000000"/>
                </w:tcBorders>
              </w:tcPr>
              <w:p w14:paraId="0CF85BE3" w14:textId="77777777" w:rsidR="00C50F8E" w:rsidRDefault="007F3943" w:rsidP="00C50F8E">
                <w:sdt>
                  <w:sdtPr>
                    <w:rPr>
                      <w:sz w:val="32"/>
                      <w:szCs w:val="32"/>
                    </w:rPr>
                    <w:id w:val="1606074660"/>
                    <w14:checkbox>
                      <w14:checked w14:val="0"/>
                      <w14:checkedState w14:val="2612" w14:font="MS Gothic"/>
                      <w14:uncheckedState w14:val="2610" w14:font="MS Gothic"/>
                    </w14:checkbox>
                  </w:sdtPr>
                  <w:sdtEndPr/>
                  <w:sdtContent>
                    <w:r w:rsidR="004058EA">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tcPr>
              <w:p w14:paraId="2EE9DB79" w14:textId="77777777" w:rsidR="00C50F8E" w:rsidRDefault="00C50F8E" w:rsidP="00C50F8E">
                <w:pPr>
                  <w:spacing w:after="0" w:line="259" w:lineRule="auto"/>
                  <w:ind w:left="0" w:firstLine="0"/>
                  <w:jc w:val="left"/>
                </w:pPr>
                <w:r>
                  <w:t xml:space="preserve">Cash in hand. </w:t>
                </w:r>
              </w:p>
            </w:tc>
            <w:tc>
              <w:tcPr>
                <w:tcW w:w="839" w:type="dxa"/>
                <w:tcBorders>
                  <w:top w:val="single" w:sz="4" w:space="0" w:color="000000"/>
                  <w:left w:val="single" w:sz="4" w:space="0" w:color="000000"/>
                  <w:bottom w:val="single" w:sz="4" w:space="0" w:color="000000"/>
                  <w:right w:val="single" w:sz="4" w:space="0" w:color="000000"/>
                </w:tcBorders>
              </w:tcPr>
              <w:p w14:paraId="5C9579C9" w14:textId="77777777" w:rsidR="00C50F8E" w:rsidRDefault="007F3943" w:rsidP="00C50F8E">
                <w:sdt>
                  <w:sdtPr>
                    <w:rPr>
                      <w:sz w:val="32"/>
                      <w:szCs w:val="32"/>
                    </w:rPr>
                    <w:id w:val="896711252"/>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6D6E0323" w14:textId="77777777" w:rsidR="00C50F8E" w:rsidRDefault="007F3943" w:rsidP="00C50F8E">
                <w:sdt>
                  <w:sdtPr>
                    <w:rPr>
                      <w:sz w:val="32"/>
                      <w:szCs w:val="32"/>
                    </w:rPr>
                    <w:id w:val="-975842284"/>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2BD755A2" w14:textId="77777777" w:rsidTr="00C50F8E">
            <w:trPr>
              <w:trHeight w:val="502"/>
            </w:trPr>
            <w:tc>
              <w:tcPr>
                <w:tcW w:w="844" w:type="dxa"/>
                <w:tcBorders>
                  <w:top w:val="single" w:sz="4" w:space="0" w:color="000000"/>
                  <w:left w:val="single" w:sz="4" w:space="0" w:color="000000"/>
                  <w:bottom w:val="single" w:sz="4" w:space="0" w:color="000000"/>
                  <w:right w:val="single" w:sz="4" w:space="0" w:color="000000"/>
                </w:tcBorders>
              </w:tcPr>
              <w:p w14:paraId="030133B6" w14:textId="77777777" w:rsidR="00C50F8E" w:rsidRDefault="007F3943" w:rsidP="00C50F8E">
                <w:sdt>
                  <w:sdtPr>
                    <w:rPr>
                      <w:sz w:val="32"/>
                      <w:szCs w:val="32"/>
                    </w:rPr>
                    <w:id w:val="-1702081667"/>
                    <w14:checkbox>
                      <w14:checked w14:val="0"/>
                      <w14:checkedState w14:val="2612" w14:font="MS Gothic"/>
                      <w14:uncheckedState w14:val="2610" w14:font="MS Gothic"/>
                    </w14:checkbox>
                  </w:sdtPr>
                  <w:sdtEndPr/>
                  <w:sdtContent>
                    <w:r w:rsidR="004058EA">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60297A39" w14:textId="77777777" w:rsidR="00C50F8E" w:rsidRDefault="00C50F8E" w:rsidP="00C50F8E">
                <w:pPr>
                  <w:spacing w:after="0" w:line="259" w:lineRule="auto"/>
                  <w:ind w:left="50" w:firstLine="0"/>
                  <w:jc w:val="left"/>
                </w:pPr>
                <w:r>
                  <w:t xml:space="preserve">Current bank accounts. </w:t>
                </w:r>
              </w:p>
            </w:tc>
            <w:tc>
              <w:tcPr>
                <w:tcW w:w="839" w:type="dxa"/>
                <w:tcBorders>
                  <w:top w:val="single" w:sz="4" w:space="0" w:color="000000"/>
                  <w:left w:val="single" w:sz="4" w:space="0" w:color="000000"/>
                  <w:bottom w:val="single" w:sz="4" w:space="0" w:color="000000"/>
                  <w:right w:val="single" w:sz="4" w:space="0" w:color="000000"/>
                </w:tcBorders>
              </w:tcPr>
              <w:p w14:paraId="3242C3E3" w14:textId="77777777" w:rsidR="00C50F8E" w:rsidRDefault="007F3943" w:rsidP="00C50F8E">
                <w:sdt>
                  <w:sdtPr>
                    <w:rPr>
                      <w:sz w:val="32"/>
                      <w:szCs w:val="32"/>
                    </w:rPr>
                    <w:id w:val="-1225602427"/>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4661AA84" w14:textId="77777777" w:rsidR="00C50F8E" w:rsidRDefault="007F3943" w:rsidP="00C50F8E">
                <w:sdt>
                  <w:sdtPr>
                    <w:rPr>
                      <w:sz w:val="32"/>
                      <w:szCs w:val="32"/>
                    </w:rPr>
                    <w:id w:val="-598101948"/>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0C8706A0" w14:textId="77777777" w:rsidTr="00D14132">
            <w:trPr>
              <w:trHeight w:val="504"/>
            </w:trPr>
            <w:tc>
              <w:tcPr>
                <w:tcW w:w="844" w:type="dxa"/>
                <w:tcBorders>
                  <w:top w:val="single" w:sz="4" w:space="0" w:color="000000"/>
                  <w:left w:val="single" w:sz="4" w:space="0" w:color="000000"/>
                  <w:bottom w:val="single" w:sz="4" w:space="0" w:color="000000"/>
                  <w:right w:val="single" w:sz="4" w:space="0" w:color="000000"/>
                </w:tcBorders>
              </w:tcPr>
              <w:p w14:paraId="7EFCECDB" w14:textId="77777777" w:rsidR="00C50F8E" w:rsidRDefault="007F3943" w:rsidP="00C50F8E">
                <w:sdt>
                  <w:sdtPr>
                    <w:rPr>
                      <w:sz w:val="32"/>
                      <w:szCs w:val="32"/>
                    </w:rPr>
                    <w:id w:val="524226992"/>
                    <w14:checkbox>
                      <w14:checked w14:val="0"/>
                      <w14:checkedState w14:val="2612" w14:font="MS Gothic"/>
                      <w14:uncheckedState w14:val="2610" w14:font="MS Gothic"/>
                    </w14:checkbox>
                  </w:sdtPr>
                  <w:sdtEndPr/>
                  <w:sdtContent>
                    <w:r w:rsidR="004058EA">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481798ED" w14:textId="77777777" w:rsidR="00C50F8E" w:rsidRDefault="00C50F8E" w:rsidP="00C50F8E">
                <w:pPr>
                  <w:spacing w:after="0" w:line="259" w:lineRule="auto"/>
                  <w:ind w:left="0" w:firstLine="0"/>
                  <w:jc w:val="left"/>
                </w:pPr>
                <w:r>
                  <w:t xml:space="preserve">Savings and Co-op Bank Accounts. </w:t>
                </w:r>
              </w:p>
            </w:tc>
            <w:tc>
              <w:tcPr>
                <w:tcW w:w="839" w:type="dxa"/>
                <w:tcBorders>
                  <w:top w:val="single" w:sz="4" w:space="0" w:color="000000"/>
                  <w:left w:val="single" w:sz="4" w:space="0" w:color="000000"/>
                  <w:bottom w:val="single" w:sz="4" w:space="0" w:color="000000"/>
                  <w:right w:val="single" w:sz="4" w:space="0" w:color="000000"/>
                </w:tcBorders>
              </w:tcPr>
              <w:p w14:paraId="4C52903E" w14:textId="77777777" w:rsidR="00C50F8E" w:rsidRDefault="007F3943" w:rsidP="00C50F8E">
                <w:sdt>
                  <w:sdtPr>
                    <w:rPr>
                      <w:sz w:val="32"/>
                      <w:szCs w:val="32"/>
                    </w:rPr>
                    <w:id w:val="-1103336370"/>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167473B1" w14:textId="77777777" w:rsidR="00C50F8E" w:rsidRDefault="007F3943" w:rsidP="00C50F8E">
                <w:sdt>
                  <w:sdtPr>
                    <w:rPr>
                      <w:sz w:val="32"/>
                      <w:szCs w:val="32"/>
                    </w:rPr>
                    <w:id w:val="2050571189"/>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E51187" w14:paraId="385433F0" w14:textId="77777777" w:rsidTr="00BF5E81">
            <w:trPr>
              <w:trHeight w:val="504"/>
            </w:trPr>
            <w:tc>
              <w:tcPr>
                <w:tcW w:w="844" w:type="dxa"/>
                <w:tcBorders>
                  <w:top w:val="single" w:sz="4" w:space="0" w:color="000000"/>
                  <w:left w:val="single" w:sz="4" w:space="0" w:color="000000"/>
                  <w:bottom w:val="single" w:sz="4" w:space="0" w:color="000000"/>
                  <w:right w:val="single" w:sz="4" w:space="0" w:color="000000"/>
                </w:tcBorders>
              </w:tcPr>
              <w:p w14:paraId="3315D9E1" w14:textId="77777777" w:rsidR="00E51187" w:rsidRDefault="007F3943" w:rsidP="00BF5E81">
                <w:sdt>
                  <w:sdtPr>
                    <w:rPr>
                      <w:sz w:val="32"/>
                      <w:szCs w:val="32"/>
                    </w:rPr>
                    <w:id w:val="-731159317"/>
                    <w14:checkbox>
                      <w14:checked w14:val="0"/>
                      <w14:checkedState w14:val="2612" w14:font="MS Gothic"/>
                      <w14:uncheckedState w14:val="2610" w14:font="MS Gothic"/>
                    </w14:checkbox>
                  </w:sdtPr>
                  <w:sdtEndPr/>
                  <w:sdtContent>
                    <w:r w:rsidR="004058EA">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68545797" w14:textId="77777777" w:rsidR="00E51187" w:rsidRDefault="00E51187" w:rsidP="00BF5E81">
                <w:pPr>
                  <w:spacing w:after="0" w:line="259" w:lineRule="auto"/>
                  <w:ind w:left="0" w:firstLine="0"/>
                  <w:jc w:val="left"/>
                </w:pPr>
                <w:r>
                  <w:t xml:space="preserve">Pensions and benefits </w:t>
                </w:r>
              </w:p>
            </w:tc>
            <w:tc>
              <w:tcPr>
                <w:tcW w:w="839" w:type="dxa"/>
                <w:tcBorders>
                  <w:top w:val="single" w:sz="4" w:space="0" w:color="000000"/>
                  <w:left w:val="single" w:sz="4" w:space="0" w:color="000000"/>
                  <w:bottom w:val="single" w:sz="4" w:space="0" w:color="000000"/>
                  <w:right w:val="single" w:sz="4" w:space="0" w:color="000000"/>
                </w:tcBorders>
              </w:tcPr>
              <w:p w14:paraId="06B1274E" w14:textId="77777777" w:rsidR="00E51187" w:rsidRDefault="007F3943" w:rsidP="00BF5E81">
                <w:sdt>
                  <w:sdtPr>
                    <w:rPr>
                      <w:sz w:val="32"/>
                      <w:szCs w:val="32"/>
                    </w:rPr>
                    <w:id w:val="-629705466"/>
                    <w14:checkbox>
                      <w14:checked w14:val="0"/>
                      <w14:checkedState w14:val="2612" w14:font="MS Gothic"/>
                      <w14:uncheckedState w14:val="2610" w14:font="MS Gothic"/>
                    </w14:checkbox>
                  </w:sdtPr>
                  <w:sdtEndPr/>
                  <w:sdtContent>
                    <w:r w:rsidR="00E51187">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553DA0F1" w14:textId="77777777" w:rsidR="00E51187" w:rsidRDefault="007F3943" w:rsidP="00BF5E81">
                <w:sdt>
                  <w:sdtPr>
                    <w:rPr>
                      <w:sz w:val="32"/>
                      <w:szCs w:val="32"/>
                    </w:rPr>
                    <w:id w:val="-818339236"/>
                    <w14:checkbox>
                      <w14:checked w14:val="0"/>
                      <w14:checkedState w14:val="2612" w14:font="MS Gothic"/>
                      <w14:uncheckedState w14:val="2610" w14:font="MS Gothic"/>
                    </w14:checkbox>
                  </w:sdtPr>
                  <w:sdtEndPr/>
                  <w:sdtContent>
                    <w:r w:rsidR="00E51187">
                      <w:rPr>
                        <w:rFonts w:ascii="MS Gothic" w:eastAsia="MS Gothic" w:hAnsi="MS Gothic" w:hint="eastAsia"/>
                        <w:sz w:val="32"/>
                        <w:szCs w:val="32"/>
                      </w:rPr>
                      <w:t>☐</w:t>
                    </w:r>
                  </w:sdtContent>
                </w:sdt>
              </w:p>
            </w:tc>
          </w:tr>
          <w:tr w:rsidR="00C50F8E" w14:paraId="4E8C9FF0" w14:textId="77777777" w:rsidTr="00C50F8E">
            <w:trPr>
              <w:trHeight w:val="502"/>
            </w:trPr>
            <w:tc>
              <w:tcPr>
                <w:tcW w:w="844" w:type="dxa"/>
                <w:tcBorders>
                  <w:top w:val="single" w:sz="4" w:space="0" w:color="000000"/>
                  <w:left w:val="single" w:sz="4" w:space="0" w:color="000000"/>
                  <w:bottom w:val="single" w:sz="4" w:space="0" w:color="000000"/>
                  <w:right w:val="single" w:sz="4" w:space="0" w:color="000000"/>
                </w:tcBorders>
              </w:tcPr>
              <w:p w14:paraId="115957BB" w14:textId="77777777" w:rsidR="00C50F8E" w:rsidRDefault="007F3943" w:rsidP="00C50F8E">
                <w:sdt>
                  <w:sdtPr>
                    <w:rPr>
                      <w:sz w:val="32"/>
                      <w:szCs w:val="32"/>
                    </w:rPr>
                    <w:id w:val="1994977071"/>
                    <w14:checkbox>
                      <w14:checked w14:val="0"/>
                      <w14:checkedState w14:val="2612" w14:font="MS Gothic"/>
                      <w14:uncheckedState w14:val="2610" w14:font="MS Gothic"/>
                    </w14:checkbox>
                  </w:sdtPr>
                  <w:sdtEndPr/>
                  <w:sdtContent>
                    <w:r w:rsidR="004058EA">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2B8756BC" w14:textId="77777777" w:rsidR="00C50F8E" w:rsidRDefault="00C50F8E" w:rsidP="00C50F8E">
                <w:pPr>
                  <w:spacing w:after="0" w:line="259" w:lineRule="auto"/>
                  <w:ind w:left="0" w:firstLine="0"/>
                  <w:jc w:val="left"/>
                </w:pPr>
                <w:r>
                  <w:t xml:space="preserve">Vehicles and valuables. </w:t>
                </w:r>
              </w:p>
            </w:tc>
            <w:tc>
              <w:tcPr>
                <w:tcW w:w="839" w:type="dxa"/>
                <w:tcBorders>
                  <w:top w:val="single" w:sz="4" w:space="0" w:color="000000"/>
                  <w:left w:val="single" w:sz="4" w:space="0" w:color="000000"/>
                  <w:bottom w:val="single" w:sz="4" w:space="0" w:color="000000"/>
                  <w:right w:val="single" w:sz="4" w:space="0" w:color="000000"/>
                </w:tcBorders>
              </w:tcPr>
              <w:p w14:paraId="02172DD0" w14:textId="77777777" w:rsidR="00C50F8E" w:rsidRDefault="007F3943" w:rsidP="00C50F8E">
                <w:sdt>
                  <w:sdtPr>
                    <w:rPr>
                      <w:sz w:val="32"/>
                      <w:szCs w:val="32"/>
                    </w:rPr>
                    <w:id w:val="815929453"/>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4E452AED" w14:textId="77777777" w:rsidR="00C50F8E" w:rsidRDefault="007F3943" w:rsidP="00C50F8E">
                <w:sdt>
                  <w:sdtPr>
                    <w:rPr>
                      <w:sz w:val="32"/>
                      <w:szCs w:val="32"/>
                    </w:rPr>
                    <w:id w:val="-1164857884"/>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73028C79" w14:textId="77777777" w:rsidTr="00C50F8E">
            <w:trPr>
              <w:trHeight w:val="504"/>
            </w:trPr>
            <w:tc>
              <w:tcPr>
                <w:tcW w:w="844" w:type="dxa"/>
                <w:tcBorders>
                  <w:top w:val="single" w:sz="4" w:space="0" w:color="000000"/>
                  <w:left w:val="single" w:sz="4" w:space="0" w:color="000000"/>
                  <w:bottom w:val="single" w:sz="4" w:space="0" w:color="000000"/>
                  <w:right w:val="single" w:sz="4" w:space="0" w:color="000000"/>
                </w:tcBorders>
              </w:tcPr>
              <w:p w14:paraId="03E0A2DE" w14:textId="77777777" w:rsidR="00C50F8E" w:rsidRDefault="007F3943" w:rsidP="00C50F8E">
                <w:sdt>
                  <w:sdtPr>
                    <w:rPr>
                      <w:sz w:val="32"/>
                      <w:szCs w:val="32"/>
                    </w:rPr>
                    <w:id w:val="-237402442"/>
                    <w14:checkbox>
                      <w14:checked w14:val="0"/>
                      <w14:checkedState w14:val="2612" w14:font="MS Gothic"/>
                      <w14:uncheckedState w14:val="2610" w14:font="MS Gothic"/>
                    </w14:checkbox>
                  </w:sdtPr>
                  <w:sdtEndPr/>
                  <w:sdtContent>
                    <w:r w:rsidR="004058EA">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5BD4C89B" w14:textId="77777777" w:rsidR="00C50F8E" w:rsidRDefault="00C50F8E" w:rsidP="00C50F8E">
                <w:pPr>
                  <w:spacing w:after="0" w:line="259" w:lineRule="auto"/>
                  <w:ind w:left="0" w:firstLine="0"/>
                  <w:jc w:val="left"/>
                </w:pPr>
                <w:r>
                  <w:t xml:space="preserve">Premium bonds, NS&amp;I bonds and individual shareholdings. </w:t>
                </w:r>
              </w:p>
            </w:tc>
            <w:tc>
              <w:tcPr>
                <w:tcW w:w="839" w:type="dxa"/>
                <w:tcBorders>
                  <w:top w:val="single" w:sz="4" w:space="0" w:color="000000"/>
                  <w:left w:val="single" w:sz="4" w:space="0" w:color="000000"/>
                  <w:bottom w:val="single" w:sz="4" w:space="0" w:color="000000"/>
                  <w:right w:val="single" w:sz="4" w:space="0" w:color="000000"/>
                </w:tcBorders>
              </w:tcPr>
              <w:p w14:paraId="0D20D7BA" w14:textId="77777777" w:rsidR="00C50F8E" w:rsidRDefault="007F3943" w:rsidP="00C50F8E">
                <w:sdt>
                  <w:sdtPr>
                    <w:rPr>
                      <w:sz w:val="32"/>
                      <w:szCs w:val="32"/>
                    </w:rPr>
                    <w:id w:val="1718163665"/>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40009FE3" w14:textId="77777777" w:rsidR="00C50F8E" w:rsidRDefault="007F3943" w:rsidP="00C50F8E">
                <w:sdt>
                  <w:sdtPr>
                    <w:rPr>
                      <w:sz w:val="32"/>
                      <w:szCs w:val="32"/>
                    </w:rPr>
                    <w:id w:val="-626082255"/>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1737EA3A" w14:textId="77777777" w:rsidTr="00C50F8E">
            <w:trPr>
              <w:trHeight w:val="756"/>
            </w:trPr>
            <w:tc>
              <w:tcPr>
                <w:tcW w:w="844" w:type="dxa"/>
                <w:tcBorders>
                  <w:top w:val="single" w:sz="4" w:space="0" w:color="000000"/>
                  <w:left w:val="single" w:sz="4" w:space="0" w:color="000000"/>
                  <w:bottom w:val="single" w:sz="4" w:space="0" w:color="000000"/>
                  <w:right w:val="single" w:sz="4" w:space="0" w:color="000000"/>
                </w:tcBorders>
              </w:tcPr>
              <w:p w14:paraId="43D3E2F6" w14:textId="77777777" w:rsidR="00C50F8E" w:rsidRDefault="007F3943" w:rsidP="00C50F8E">
                <w:sdt>
                  <w:sdtPr>
                    <w:rPr>
                      <w:sz w:val="32"/>
                      <w:szCs w:val="32"/>
                    </w:rPr>
                    <w:id w:val="2051418113"/>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32B6CB83" w14:textId="77777777" w:rsidR="00C50F8E" w:rsidRDefault="00C50F8E" w:rsidP="00C50F8E">
                <w:pPr>
                  <w:spacing w:after="0" w:line="259" w:lineRule="auto"/>
                  <w:ind w:left="0" w:firstLine="0"/>
                </w:pPr>
                <w:r>
                  <w:t xml:space="preserve">Conducting legal proceedings on behalf of the person to whom this application relates. </w:t>
                </w:r>
              </w:p>
            </w:tc>
            <w:tc>
              <w:tcPr>
                <w:tcW w:w="839" w:type="dxa"/>
                <w:tcBorders>
                  <w:top w:val="single" w:sz="4" w:space="0" w:color="000000"/>
                  <w:left w:val="single" w:sz="4" w:space="0" w:color="000000"/>
                  <w:bottom w:val="single" w:sz="4" w:space="0" w:color="000000"/>
                  <w:right w:val="single" w:sz="4" w:space="0" w:color="000000"/>
                </w:tcBorders>
              </w:tcPr>
              <w:p w14:paraId="29AA39C2" w14:textId="77777777" w:rsidR="00C50F8E" w:rsidRDefault="007F3943" w:rsidP="00C50F8E">
                <w:sdt>
                  <w:sdtPr>
                    <w:rPr>
                      <w:sz w:val="32"/>
                      <w:szCs w:val="32"/>
                    </w:rPr>
                    <w:id w:val="978881151"/>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027680CD" w14:textId="77777777" w:rsidR="00C50F8E" w:rsidRDefault="007F3943" w:rsidP="00C50F8E">
                <w:sdt>
                  <w:sdtPr>
                    <w:rPr>
                      <w:sz w:val="32"/>
                      <w:szCs w:val="32"/>
                    </w:rPr>
                    <w:id w:val="-1545671925"/>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72E6045E" w14:textId="77777777" w:rsidTr="00C50F8E">
            <w:trPr>
              <w:trHeight w:val="504"/>
            </w:trPr>
            <w:tc>
              <w:tcPr>
                <w:tcW w:w="844" w:type="dxa"/>
                <w:tcBorders>
                  <w:top w:val="single" w:sz="4" w:space="0" w:color="000000"/>
                  <w:left w:val="single" w:sz="4" w:space="0" w:color="000000"/>
                  <w:bottom w:val="single" w:sz="4" w:space="0" w:color="000000"/>
                  <w:right w:val="single" w:sz="4" w:space="0" w:color="000000"/>
                </w:tcBorders>
              </w:tcPr>
              <w:p w14:paraId="57217DED" w14:textId="77777777" w:rsidR="00C50F8E" w:rsidRDefault="007F3943" w:rsidP="00C50F8E">
                <w:sdt>
                  <w:sdtPr>
                    <w:rPr>
                      <w:sz w:val="32"/>
                      <w:szCs w:val="32"/>
                    </w:rPr>
                    <w:id w:val="-789209505"/>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3AE8C92F" w14:textId="77777777" w:rsidR="00C50F8E" w:rsidRDefault="00C50F8E" w:rsidP="00C50F8E">
                <w:pPr>
                  <w:spacing w:after="0" w:line="259" w:lineRule="auto"/>
                  <w:ind w:left="0" w:firstLine="0"/>
                  <w:jc w:val="left"/>
                </w:pPr>
                <w:r>
                  <w:t xml:space="preserve">Stocks and shares held in an investment portfolio. </w:t>
                </w:r>
              </w:p>
            </w:tc>
            <w:tc>
              <w:tcPr>
                <w:tcW w:w="839" w:type="dxa"/>
                <w:tcBorders>
                  <w:top w:val="single" w:sz="4" w:space="0" w:color="000000"/>
                  <w:left w:val="single" w:sz="4" w:space="0" w:color="000000"/>
                  <w:bottom w:val="single" w:sz="4" w:space="0" w:color="000000"/>
                  <w:right w:val="single" w:sz="4" w:space="0" w:color="000000"/>
                </w:tcBorders>
              </w:tcPr>
              <w:p w14:paraId="0F7AF2FC" w14:textId="77777777" w:rsidR="00C50F8E" w:rsidRDefault="007F3943" w:rsidP="00C50F8E">
                <w:sdt>
                  <w:sdtPr>
                    <w:rPr>
                      <w:sz w:val="32"/>
                      <w:szCs w:val="32"/>
                    </w:rPr>
                    <w:id w:val="-370842652"/>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7AC85807" w14:textId="77777777" w:rsidR="00C50F8E" w:rsidRDefault="007F3943" w:rsidP="00C50F8E">
                <w:sdt>
                  <w:sdtPr>
                    <w:rPr>
                      <w:sz w:val="32"/>
                      <w:szCs w:val="32"/>
                    </w:rPr>
                    <w:id w:val="-2031947717"/>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75749812" w14:textId="77777777" w:rsidTr="00C50F8E">
            <w:trPr>
              <w:trHeight w:val="502"/>
            </w:trPr>
            <w:tc>
              <w:tcPr>
                <w:tcW w:w="844" w:type="dxa"/>
                <w:tcBorders>
                  <w:top w:val="single" w:sz="4" w:space="0" w:color="000000"/>
                  <w:left w:val="single" w:sz="4" w:space="0" w:color="000000"/>
                  <w:bottom w:val="single" w:sz="4" w:space="0" w:color="000000"/>
                  <w:right w:val="single" w:sz="4" w:space="0" w:color="000000"/>
                </w:tcBorders>
              </w:tcPr>
              <w:p w14:paraId="7D4285DA" w14:textId="77777777" w:rsidR="00C50F8E" w:rsidRDefault="007F3943" w:rsidP="00C50F8E">
                <w:sdt>
                  <w:sdtPr>
                    <w:rPr>
                      <w:sz w:val="32"/>
                      <w:szCs w:val="32"/>
                    </w:rPr>
                    <w:id w:val="-1942669996"/>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7C15F833" w14:textId="77777777" w:rsidR="00C50F8E" w:rsidRDefault="00E51187" w:rsidP="00C50F8E">
                <w:pPr>
                  <w:spacing w:after="0" w:line="259" w:lineRule="auto"/>
                  <w:ind w:left="0" w:firstLine="0"/>
                  <w:jc w:val="left"/>
                </w:pPr>
                <w:r>
                  <w:t>Residential immov</w:t>
                </w:r>
                <w:r w:rsidR="00C50F8E">
                  <w:t xml:space="preserve">able or share transfer estate, including their contents. </w:t>
                </w:r>
              </w:p>
            </w:tc>
            <w:tc>
              <w:tcPr>
                <w:tcW w:w="839" w:type="dxa"/>
                <w:tcBorders>
                  <w:top w:val="single" w:sz="4" w:space="0" w:color="000000"/>
                  <w:left w:val="single" w:sz="4" w:space="0" w:color="000000"/>
                  <w:bottom w:val="single" w:sz="4" w:space="0" w:color="000000"/>
                  <w:right w:val="single" w:sz="4" w:space="0" w:color="000000"/>
                </w:tcBorders>
              </w:tcPr>
              <w:p w14:paraId="71DFAE0A" w14:textId="77777777" w:rsidR="00C50F8E" w:rsidRDefault="007F3943" w:rsidP="00C50F8E">
                <w:sdt>
                  <w:sdtPr>
                    <w:rPr>
                      <w:sz w:val="32"/>
                      <w:szCs w:val="32"/>
                    </w:rPr>
                    <w:id w:val="808528275"/>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2D24BD08" w14:textId="77777777" w:rsidR="00C50F8E" w:rsidRDefault="007F3943" w:rsidP="00C50F8E">
                <w:sdt>
                  <w:sdtPr>
                    <w:rPr>
                      <w:sz w:val="32"/>
                      <w:szCs w:val="32"/>
                    </w:rPr>
                    <w:id w:val="-2019694705"/>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5F215C19" w14:textId="77777777" w:rsidTr="00C50F8E">
            <w:trPr>
              <w:trHeight w:val="504"/>
            </w:trPr>
            <w:tc>
              <w:tcPr>
                <w:tcW w:w="844" w:type="dxa"/>
                <w:tcBorders>
                  <w:top w:val="single" w:sz="4" w:space="0" w:color="000000"/>
                  <w:left w:val="single" w:sz="4" w:space="0" w:color="000000"/>
                  <w:bottom w:val="single" w:sz="4" w:space="0" w:color="000000"/>
                  <w:right w:val="single" w:sz="4" w:space="0" w:color="000000"/>
                </w:tcBorders>
              </w:tcPr>
              <w:p w14:paraId="14FAE546" w14:textId="77777777" w:rsidR="00C50F8E" w:rsidRDefault="007F3943" w:rsidP="00C50F8E">
                <w:sdt>
                  <w:sdtPr>
                    <w:rPr>
                      <w:sz w:val="32"/>
                      <w:szCs w:val="32"/>
                    </w:rPr>
                    <w:id w:val="-2068948631"/>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783A7648" w14:textId="77777777" w:rsidR="00C50F8E" w:rsidRDefault="00E51187" w:rsidP="00C50F8E">
                <w:pPr>
                  <w:spacing w:after="0" w:line="259" w:lineRule="auto"/>
                  <w:ind w:left="0" w:firstLine="0"/>
                  <w:jc w:val="left"/>
                </w:pPr>
                <w:r>
                  <w:t>Commercial immov</w:t>
                </w:r>
                <w:r w:rsidR="00C50F8E">
                  <w:t xml:space="preserve">able estate. </w:t>
                </w:r>
              </w:p>
            </w:tc>
            <w:tc>
              <w:tcPr>
                <w:tcW w:w="839" w:type="dxa"/>
                <w:tcBorders>
                  <w:top w:val="single" w:sz="4" w:space="0" w:color="000000"/>
                  <w:left w:val="single" w:sz="4" w:space="0" w:color="000000"/>
                  <w:bottom w:val="single" w:sz="4" w:space="0" w:color="000000"/>
                  <w:right w:val="single" w:sz="4" w:space="0" w:color="000000"/>
                </w:tcBorders>
              </w:tcPr>
              <w:p w14:paraId="75D8AFC6" w14:textId="77777777" w:rsidR="00C50F8E" w:rsidRDefault="007F3943" w:rsidP="00C50F8E">
                <w:sdt>
                  <w:sdtPr>
                    <w:rPr>
                      <w:sz w:val="32"/>
                      <w:szCs w:val="32"/>
                    </w:rPr>
                    <w:id w:val="-2104636689"/>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14DC3671" w14:textId="77777777" w:rsidR="00C50F8E" w:rsidRDefault="007F3943" w:rsidP="00C50F8E">
                <w:sdt>
                  <w:sdtPr>
                    <w:rPr>
                      <w:sz w:val="32"/>
                      <w:szCs w:val="32"/>
                    </w:rPr>
                    <w:id w:val="-563417736"/>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104A03A2" w14:textId="77777777" w:rsidTr="00C50F8E">
            <w:trPr>
              <w:trHeight w:val="1008"/>
            </w:trPr>
            <w:tc>
              <w:tcPr>
                <w:tcW w:w="844" w:type="dxa"/>
                <w:tcBorders>
                  <w:top w:val="single" w:sz="4" w:space="0" w:color="000000"/>
                  <w:left w:val="single" w:sz="4" w:space="0" w:color="000000"/>
                  <w:bottom w:val="single" w:sz="4" w:space="0" w:color="000000"/>
                  <w:right w:val="single" w:sz="4" w:space="0" w:color="000000"/>
                </w:tcBorders>
              </w:tcPr>
              <w:p w14:paraId="1DD71D20" w14:textId="77777777" w:rsidR="00C50F8E" w:rsidRDefault="007F3943" w:rsidP="00C50F8E">
                <w:sdt>
                  <w:sdtPr>
                    <w:rPr>
                      <w:sz w:val="32"/>
                      <w:szCs w:val="32"/>
                    </w:rPr>
                    <w:id w:val="353851737"/>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608519A2" w14:textId="77777777" w:rsidR="00C50F8E" w:rsidRDefault="00C50F8E" w:rsidP="00C50F8E">
                <w:pPr>
                  <w:spacing w:after="0" w:line="259" w:lineRule="auto"/>
                  <w:ind w:left="0" w:right="61" w:firstLine="0"/>
                </w:pPr>
                <w:r>
                  <w:t xml:space="preserve">Carrying on a trade or business in the name of the person to whom this application relates, or carrying out contracts in the name of the person to whom this application relates. </w:t>
                </w:r>
              </w:p>
            </w:tc>
            <w:tc>
              <w:tcPr>
                <w:tcW w:w="839" w:type="dxa"/>
                <w:tcBorders>
                  <w:top w:val="single" w:sz="4" w:space="0" w:color="000000"/>
                  <w:left w:val="single" w:sz="4" w:space="0" w:color="000000"/>
                  <w:bottom w:val="single" w:sz="4" w:space="0" w:color="000000"/>
                  <w:right w:val="single" w:sz="4" w:space="0" w:color="000000"/>
                </w:tcBorders>
              </w:tcPr>
              <w:p w14:paraId="6D3540DA" w14:textId="77777777" w:rsidR="00C50F8E" w:rsidRDefault="007F3943" w:rsidP="00C50F8E">
                <w:sdt>
                  <w:sdtPr>
                    <w:rPr>
                      <w:sz w:val="32"/>
                      <w:szCs w:val="32"/>
                    </w:rPr>
                    <w:id w:val="-1138335102"/>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2F05E5B4" w14:textId="77777777" w:rsidR="00C50F8E" w:rsidRDefault="007F3943" w:rsidP="00C50F8E">
                <w:sdt>
                  <w:sdtPr>
                    <w:rPr>
                      <w:sz w:val="32"/>
                      <w:szCs w:val="32"/>
                    </w:rPr>
                    <w:id w:val="-1814403687"/>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685794AB" w14:textId="77777777" w:rsidTr="00C50F8E">
            <w:trPr>
              <w:trHeight w:val="756"/>
            </w:trPr>
            <w:tc>
              <w:tcPr>
                <w:tcW w:w="844" w:type="dxa"/>
                <w:tcBorders>
                  <w:top w:val="single" w:sz="4" w:space="0" w:color="000000"/>
                  <w:left w:val="single" w:sz="4" w:space="0" w:color="000000"/>
                  <w:bottom w:val="single" w:sz="4" w:space="0" w:color="000000"/>
                  <w:right w:val="single" w:sz="4" w:space="0" w:color="000000"/>
                </w:tcBorders>
              </w:tcPr>
              <w:p w14:paraId="027A1E25" w14:textId="77777777" w:rsidR="00C50F8E" w:rsidRDefault="007F3943" w:rsidP="00C50F8E">
                <w:sdt>
                  <w:sdtPr>
                    <w:rPr>
                      <w:sz w:val="32"/>
                      <w:szCs w:val="32"/>
                    </w:rPr>
                    <w:id w:val="498390213"/>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vAlign w:val="center"/>
              </w:tcPr>
              <w:p w14:paraId="21E31F13" w14:textId="77777777" w:rsidR="00C50F8E" w:rsidRDefault="00C50F8E" w:rsidP="00C50F8E">
                <w:pPr>
                  <w:spacing w:after="0" w:line="259" w:lineRule="auto"/>
                  <w:ind w:left="0" w:firstLine="0"/>
                </w:pPr>
                <w:r>
                  <w:t xml:space="preserve">Dissolving a partnership of which the person to whom this application relates is a member. </w:t>
                </w:r>
              </w:p>
            </w:tc>
            <w:tc>
              <w:tcPr>
                <w:tcW w:w="839" w:type="dxa"/>
                <w:tcBorders>
                  <w:top w:val="single" w:sz="4" w:space="0" w:color="000000"/>
                  <w:left w:val="single" w:sz="4" w:space="0" w:color="000000"/>
                  <w:bottom w:val="single" w:sz="4" w:space="0" w:color="000000"/>
                  <w:right w:val="single" w:sz="4" w:space="0" w:color="000000"/>
                </w:tcBorders>
              </w:tcPr>
              <w:p w14:paraId="212BE723" w14:textId="77777777" w:rsidR="00C50F8E" w:rsidRDefault="007F3943" w:rsidP="00C50F8E">
                <w:sdt>
                  <w:sdtPr>
                    <w:rPr>
                      <w:sz w:val="32"/>
                      <w:szCs w:val="32"/>
                    </w:rPr>
                    <w:id w:val="1762324050"/>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2C4EDBEB" w14:textId="77777777" w:rsidR="00C50F8E" w:rsidRDefault="007F3943" w:rsidP="00C50F8E">
                <w:sdt>
                  <w:sdtPr>
                    <w:rPr>
                      <w:sz w:val="32"/>
                      <w:szCs w:val="32"/>
                    </w:rPr>
                    <w:id w:val="404878264"/>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r w:rsidR="00C50F8E" w14:paraId="01A723EE" w14:textId="77777777" w:rsidTr="00C50F8E">
            <w:trPr>
              <w:trHeight w:val="1889"/>
            </w:trPr>
            <w:tc>
              <w:tcPr>
                <w:tcW w:w="844" w:type="dxa"/>
                <w:tcBorders>
                  <w:top w:val="single" w:sz="4" w:space="0" w:color="000000"/>
                  <w:left w:val="single" w:sz="4" w:space="0" w:color="000000"/>
                  <w:bottom w:val="single" w:sz="4" w:space="0" w:color="000000"/>
                  <w:right w:val="single" w:sz="4" w:space="0" w:color="000000"/>
                </w:tcBorders>
              </w:tcPr>
              <w:p w14:paraId="02EF5D36" w14:textId="77777777" w:rsidR="00C50F8E" w:rsidRDefault="007F3943" w:rsidP="00C50F8E">
                <w:sdt>
                  <w:sdtPr>
                    <w:rPr>
                      <w:sz w:val="32"/>
                      <w:szCs w:val="32"/>
                    </w:rPr>
                    <w:id w:val="2040236997"/>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5252" w:type="dxa"/>
                <w:tcBorders>
                  <w:top w:val="single" w:sz="4" w:space="0" w:color="000000"/>
                  <w:left w:val="single" w:sz="4" w:space="0" w:color="000000"/>
                  <w:bottom w:val="single" w:sz="4" w:space="0" w:color="000000"/>
                  <w:right w:val="single" w:sz="4" w:space="0" w:color="000000"/>
                </w:tcBorders>
              </w:tcPr>
              <w:p w14:paraId="33D7821C" w14:textId="77777777" w:rsidR="00C50F8E" w:rsidRDefault="00C50F8E" w:rsidP="00C50F8E">
                <w:pPr>
                  <w:spacing w:after="100" w:line="259" w:lineRule="auto"/>
                  <w:ind w:left="0" w:firstLine="0"/>
                  <w:jc w:val="left"/>
                </w:pPr>
                <w:r>
                  <w:t xml:space="preserve">Other (please give details)  </w:t>
                </w:r>
              </w:p>
              <w:p w14:paraId="6DA74D6E" w14:textId="77777777" w:rsidR="00C50F8E" w:rsidRPr="005B2766" w:rsidRDefault="00C50F8E" w:rsidP="00C50F8E">
                <w:pPr>
                  <w:spacing w:before="60" w:after="98" w:line="259" w:lineRule="auto"/>
                  <w:ind w:left="0" w:firstLine="0"/>
                  <w:jc w:val="left"/>
                </w:pPr>
                <w:r>
                  <w:t xml:space="preserve"> </w:t>
                </w:r>
                <w:sdt>
                  <w:sdtPr>
                    <w:id w:val="1653793788"/>
                    <w:placeholder>
                      <w:docPart w:val="8818ADE70A9646E5BE58F3A3FECB6468"/>
                    </w:placeholder>
                  </w:sdtPr>
                  <w:sdtEndPr/>
                  <w:sdtContent>
                    <w:r w:rsidRPr="005B2766">
                      <w:t xml:space="preserve">                                                               </w:t>
                    </w:r>
                  </w:sdtContent>
                </w:sdt>
              </w:p>
              <w:p w14:paraId="46525CF6" w14:textId="77777777" w:rsidR="00C50F8E" w:rsidRDefault="00C50F8E" w:rsidP="00C50F8E">
                <w:pPr>
                  <w:spacing w:after="0" w:line="259" w:lineRule="auto"/>
                  <w:ind w:left="0" w:firstLine="0"/>
                  <w:jc w:val="left"/>
                </w:pPr>
              </w:p>
            </w:tc>
            <w:tc>
              <w:tcPr>
                <w:tcW w:w="839" w:type="dxa"/>
                <w:tcBorders>
                  <w:top w:val="single" w:sz="4" w:space="0" w:color="000000"/>
                  <w:left w:val="single" w:sz="4" w:space="0" w:color="000000"/>
                  <w:bottom w:val="single" w:sz="4" w:space="0" w:color="000000"/>
                  <w:right w:val="single" w:sz="4" w:space="0" w:color="000000"/>
                </w:tcBorders>
              </w:tcPr>
              <w:p w14:paraId="60C527B3" w14:textId="77777777" w:rsidR="00C50F8E" w:rsidRDefault="007F3943" w:rsidP="00C50F8E">
                <w:sdt>
                  <w:sdtPr>
                    <w:rPr>
                      <w:sz w:val="32"/>
                      <w:szCs w:val="32"/>
                    </w:rPr>
                    <w:id w:val="465015769"/>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c>
              <w:tcPr>
                <w:tcW w:w="1060" w:type="dxa"/>
                <w:tcBorders>
                  <w:top w:val="single" w:sz="4" w:space="0" w:color="000000"/>
                  <w:left w:val="single" w:sz="4" w:space="0" w:color="000000"/>
                  <w:bottom w:val="single" w:sz="4" w:space="0" w:color="000000"/>
                  <w:right w:val="single" w:sz="4" w:space="0" w:color="000000"/>
                </w:tcBorders>
              </w:tcPr>
              <w:p w14:paraId="0690F22C" w14:textId="77777777" w:rsidR="00C50F8E" w:rsidRDefault="007F3943" w:rsidP="00C50F8E">
                <w:sdt>
                  <w:sdtPr>
                    <w:rPr>
                      <w:sz w:val="32"/>
                      <w:szCs w:val="32"/>
                    </w:rPr>
                    <w:id w:val="-415087521"/>
                    <w14:checkbox>
                      <w14:checked w14:val="0"/>
                      <w14:checkedState w14:val="2612" w14:font="MS Gothic"/>
                      <w14:uncheckedState w14:val="2610" w14:font="MS Gothic"/>
                    </w14:checkbox>
                  </w:sdtPr>
                  <w:sdtEndPr/>
                  <w:sdtContent>
                    <w:r w:rsidR="00C50F8E">
                      <w:rPr>
                        <w:rFonts w:ascii="MS Gothic" w:eastAsia="MS Gothic" w:hAnsi="MS Gothic" w:hint="eastAsia"/>
                        <w:sz w:val="32"/>
                        <w:szCs w:val="32"/>
                      </w:rPr>
                      <w:t>☐</w:t>
                    </w:r>
                  </w:sdtContent>
                </w:sdt>
              </w:p>
            </w:tc>
          </w:tr>
        </w:tbl>
        <w:p w14:paraId="041A1FCE" w14:textId="77777777" w:rsidR="00A56CF0" w:rsidRDefault="00A63614">
          <w:pPr>
            <w:spacing w:after="2" w:line="259" w:lineRule="auto"/>
            <w:ind w:left="34" w:firstLine="0"/>
            <w:jc w:val="left"/>
          </w:pPr>
          <w:r>
            <w:t xml:space="preserve"> </w:t>
          </w:r>
        </w:p>
        <w:p w14:paraId="7942DA1B" w14:textId="77777777" w:rsidR="00A56CF0" w:rsidRDefault="00A63614">
          <w:pPr>
            <w:ind w:left="585" w:right="648" w:hanging="566"/>
          </w:pPr>
          <w:r>
            <w:t xml:space="preserve">4.3 </w:t>
          </w:r>
          <w:r>
            <w:tab/>
            <w:t xml:space="preserve">Please give any further information in relation to the above that you think relevant. </w:t>
          </w:r>
        </w:p>
        <w:p w14:paraId="14B632F5" w14:textId="77777777" w:rsidR="00C50F8E" w:rsidRDefault="00A63614">
          <w:pPr>
            <w:spacing w:after="0" w:line="259" w:lineRule="auto"/>
            <w:ind w:left="34" w:firstLine="0"/>
            <w:jc w:val="left"/>
          </w:pPr>
          <w:r>
            <w:t xml:space="preserve"> </w:t>
          </w:r>
          <w:r>
            <w:tab/>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C50F8E" w14:paraId="740A78BA" w14:textId="77777777" w:rsidTr="00D14132">
            <w:trPr>
              <w:trHeight w:val="1277"/>
            </w:trPr>
            <w:tc>
              <w:tcPr>
                <w:tcW w:w="8544" w:type="dxa"/>
                <w:tcBorders>
                  <w:top w:val="single" w:sz="4" w:space="0" w:color="000000"/>
                  <w:left w:val="single" w:sz="4" w:space="0" w:color="000000"/>
                  <w:bottom w:val="single" w:sz="4" w:space="0" w:color="000000"/>
                  <w:right w:val="single" w:sz="4" w:space="0" w:color="000000"/>
                </w:tcBorders>
              </w:tcPr>
              <w:p w14:paraId="2CCD9FDF" w14:textId="77777777" w:rsidR="00C50F8E" w:rsidRPr="005B2766" w:rsidRDefault="00C50F8E" w:rsidP="00D14132">
                <w:pPr>
                  <w:spacing w:before="60" w:after="98" w:line="259" w:lineRule="auto"/>
                  <w:ind w:left="0" w:firstLine="0"/>
                  <w:jc w:val="left"/>
                </w:pPr>
                <w:r>
                  <w:rPr>
                    <w:b/>
                  </w:rPr>
                  <w:t xml:space="preserve"> </w:t>
                </w:r>
                <w:r>
                  <w:t xml:space="preserve"> </w:t>
                </w:r>
                <w:sdt>
                  <w:sdtPr>
                    <w:id w:val="-613756267"/>
                    <w:placeholder>
                      <w:docPart w:val="8B6C445DB3D041B58C3FBF28EFE30AEB"/>
                    </w:placeholder>
                  </w:sdtPr>
                  <w:sdtEndPr/>
                  <w:sdtContent>
                    <w:r w:rsidRPr="005B2766">
                      <w:t xml:space="preserve">                                                               </w:t>
                    </w:r>
                  </w:sdtContent>
                </w:sdt>
              </w:p>
              <w:p w14:paraId="677AF0B2" w14:textId="77777777" w:rsidR="00C50F8E" w:rsidRDefault="00C50F8E" w:rsidP="00D14132">
                <w:pPr>
                  <w:spacing w:after="0" w:line="259" w:lineRule="auto"/>
                  <w:ind w:left="0" w:firstLine="0"/>
                  <w:jc w:val="left"/>
                </w:pPr>
                <w:r>
                  <w:t xml:space="preserve"> </w:t>
                </w:r>
              </w:p>
              <w:p w14:paraId="7270CFD3" w14:textId="77777777" w:rsidR="00C50F8E" w:rsidRDefault="00C50F8E" w:rsidP="00D14132">
                <w:pPr>
                  <w:spacing w:after="0" w:line="259" w:lineRule="auto"/>
                  <w:ind w:left="0" w:firstLine="0"/>
                  <w:jc w:val="left"/>
                </w:pPr>
                <w:r>
                  <w:t xml:space="preserve"> </w:t>
                </w:r>
              </w:p>
              <w:p w14:paraId="6CE1D8D2" w14:textId="77777777" w:rsidR="00C50F8E" w:rsidRDefault="00C50F8E" w:rsidP="00D14132">
                <w:pPr>
                  <w:spacing w:after="0" w:line="259" w:lineRule="auto"/>
                  <w:ind w:left="0" w:firstLine="0"/>
                  <w:jc w:val="left"/>
                </w:pPr>
                <w:r>
                  <w:t xml:space="preserve"> </w:t>
                </w:r>
              </w:p>
              <w:p w14:paraId="2F47E434" w14:textId="77777777" w:rsidR="00C50F8E" w:rsidRDefault="00C50F8E" w:rsidP="00D14132">
                <w:pPr>
                  <w:spacing w:after="0" w:line="259" w:lineRule="auto"/>
                  <w:ind w:left="0" w:firstLine="0"/>
                  <w:jc w:val="left"/>
                </w:pPr>
                <w:r>
                  <w:t xml:space="preserve"> </w:t>
                </w:r>
              </w:p>
            </w:tc>
          </w:tr>
        </w:tbl>
        <w:p w14:paraId="50C66F9B" w14:textId="77777777" w:rsidR="00A56CF0" w:rsidRDefault="00A63614">
          <w:pPr>
            <w:spacing w:after="0" w:line="259" w:lineRule="auto"/>
            <w:ind w:left="34" w:firstLine="0"/>
            <w:jc w:val="left"/>
          </w:pPr>
          <w:r>
            <w:t xml:space="preserve"> </w:t>
          </w:r>
        </w:p>
        <w:p w14:paraId="67B466D9" w14:textId="77777777" w:rsidR="00A56CF0" w:rsidRDefault="00A63614" w:rsidP="006B11D6">
          <w:pPr>
            <w:tabs>
              <w:tab w:val="center" w:pos="2367"/>
            </w:tabs>
            <w:spacing w:after="119"/>
            <w:ind w:left="567" w:hanging="567"/>
            <w:jc w:val="left"/>
          </w:pPr>
          <w:r>
            <w:lastRenderedPageBreak/>
            <w:t>4.</w:t>
          </w:r>
          <w:r w:rsidR="00972D26">
            <w:t>4</w:t>
          </w:r>
          <w:r>
            <w:t xml:space="preserve"> </w:t>
          </w:r>
          <w:r>
            <w:tab/>
            <w:t xml:space="preserve">Interim orders or directions </w:t>
          </w:r>
          <w:r>
            <w:rPr>
              <w:sz w:val="16"/>
            </w:rPr>
            <w:t>(see note 5)</w:t>
          </w:r>
          <w:r>
            <w:rPr>
              <w:b/>
            </w:rPr>
            <w:t xml:space="preserve"> </w:t>
          </w:r>
        </w:p>
        <w:p w14:paraId="0EDA6EFF" w14:textId="77777777" w:rsidR="006B11D6" w:rsidRDefault="00A63614" w:rsidP="006B11D6">
          <w:pPr>
            <w:spacing w:after="133" w:line="259" w:lineRule="auto"/>
            <w:ind w:left="567" w:right="660" w:firstLine="0"/>
          </w:pPr>
          <w:r>
            <w:t xml:space="preserve">Do you require the Court to agree any decisions while </w:t>
          </w:r>
          <w:r w:rsidR="006B11D6">
            <w:t xml:space="preserve">this application is pending?   </w:t>
          </w:r>
        </w:p>
        <w:p w14:paraId="6CE0F025" w14:textId="77777777" w:rsidR="00A56CF0" w:rsidRDefault="007F3943" w:rsidP="006B11D6">
          <w:pPr>
            <w:spacing w:after="133" w:line="259" w:lineRule="auto"/>
            <w:ind w:left="567" w:right="660" w:firstLine="0"/>
          </w:pPr>
          <w:sdt>
            <w:sdtPr>
              <w:rPr>
                <w:rFonts w:eastAsiaTheme="minorHAnsi"/>
                <w:color w:val="auto"/>
                <w:lang w:eastAsia="en-US"/>
              </w:rPr>
              <w:id w:val="-1345085284"/>
              <w14:checkbox>
                <w14:checked w14:val="0"/>
                <w14:checkedState w14:val="2612" w14:font="MS Gothic"/>
                <w14:uncheckedState w14:val="2610" w14:font="MS Gothic"/>
              </w14:checkbox>
            </w:sdtPr>
            <w:sdtEndPr/>
            <w:sdtContent>
              <w:r w:rsidR="00C55949">
                <w:rPr>
                  <w:rFonts w:ascii="MS Gothic" w:eastAsia="MS Gothic" w:hAnsi="MS Gothic" w:hint="eastAsia"/>
                  <w:color w:val="auto"/>
                  <w:lang w:eastAsia="en-US"/>
                </w:rPr>
                <w:t>☐</w:t>
              </w:r>
            </w:sdtContent>
          </w:sdt>
          <w:r w:rsidR="00E74A2C" w:rsidRPr="002D14D4">
            <w:rPr>
              <w:rFonts w:eastAsiaTheme="minorHAnsi"/>
              <w:color w:val="auto"/>
              <w:lang w:eastAsia="en-US"/>
            </w:rPr>
            <w:t xml:space="preserve"> Yes </w:t>
          </w:r>
          <w:r w:rsidR="00E74A2C">
            <w:rPr>
              <w:rFonts w:eastAsiaTheme="minorHAnsi"/>
              <w:color w:val="auto"/>
              <w:lang w:eastAsia="en-US"/>
            </w:rPr>
            <w:t xml:space="preserve">   </w:t>
          </w:r>
          <w:r w:rsidR="00E74A2C" w:rsidRPr="002D14D4">
            <w:rPr>
              <w:rFonts w:eastAsiaTheme="minorHAnsi"/>
              <w:color w:val="auto"/>
              <w:lang w:eastAsia="en-US"/>
            </w:rPr>
            <w:t xml:space="preserve">  </w:t>
          </w:r>
          <w:sdt>
            <w:sdtPr>
              <w:rPr>
                <w:rFonts w:eastAsiaTheme="minorHAnsi"/>
                <w:color w:val="auto"/>
                <w:lang w:eastAsia="en-US"/>
              </w:rPr>
              <w:id w:val="-773626208"/>
              <w14:checkbox>
                <w14:checked w14:val="0"/>
                <w14:checkedState w14:val="2612" w14:font="MS Gothic"/>
                <w14:uncheckedState w14:val="2610" w14:font="MS Gothic"/>
              </w14:checkbox>
            </w:sdtPr>
            <w:sdtEndPr/>
            <w:sdtContent>
              <w:r w:rsidR="00E74A2C" w:rsidRPr="002D14D4">
                <w:rPr>
                  <w:rFonts w:ascii="Segoe UI Symbol" w:eastAsiaTheme="minorHAnsi" w:hAnsi="Segoe UI Symbol" w:cs="Segoe UI Symbol"/>
                  <w:color w:val="auto"/>
                  <w:lang w:eastAsia="en-US"/>
                </w:rPr>
                <w:t>☐</w:t>
              </w:r>
            </w:sdtContent>
          </w:sdt>
          <w:r w:rsidR="00E74A2C" w:rsidRPr="002D14D4">
            <w:rPr>
              <w:rFonts w:eastAsiaTheme="minorHAnsi"/>
              <w:color w:val="auto"/>
              <w:lang w:eastAsia="en-US"/>
            </w:rPr>
            <w:t xml:space="preserve"> No</w:t>
          </w:r>
          <w:r w:rsidR="00E74A2C">
            <w:rPr>
              <w:rFonts w:eastAsiaTheme="minorHAnsi"/>
              <w:color w:val="auto"/>
              <w:lang w:eastAsia="en-US"/>
            </w:rPr>
            <w:t xml:space="preserve">      </w:t>
          </w:r>
          <w:r w:rsidR="00A63614">
            <w:rPr>
              <w:sz w:val="18"/>
            </w:rPr>
            <w:t xml:space="preserve">(Please </w:t>
          </w:r>
          <w:r w:rsidR="00133928">
            <w:rPr>
              <w:sz w:val="18"/>
            </w:rPr>
            <w:t>X</w:t>
          </w:r>
          <w:r w:rsidR="00A63614">
            <w:rPr>
              <w:sz w:val="18"/>
            </w:rPr>
            <w:t xml:space="preserve"> a box)</w:t>
          </w:r>
          <w:r w:rsidR="00A63614">
            <w:t xml:space="preserve"> </w:t>
          </w:r>
        </w:p>
        <w:p w14:paraId="0C69AE89" w14:textId="77777777" w:rsidR="00A56CF0" w:rsidRDefault="00A63614" w:rsidP="006B11D6">
          <w:pPr>
            <w:spacing w:after="0" w:line="259" w:lineRule="auto"/>
            <w:ind w:left="34" w:firstLine="533"/>
            <w:jc w:val="left"/>
          </w:pPr>
          <w:r>
            <w:t xml:space="preserve"> If yes, please state the decisions sought and the reasons: </w:t>
          </w:r>
        </w:p>
        <w:p w14:paraId="4D59713F" w14:textId="77777777" w:rsidR="00A56CF0" w:rsidRDefault="00A63614">
          <w:pPr>
            <w:spacing w:after="0" w:line="259" w:lineRule="auto"/>
            <w:ind w:left="34" w:firstLine="0"/>
            <w:jc w:val="left"/>
          </w:pPr>
          <w:r>
            <w:t xml:space="preserve">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6B11D6" w14:paraId="729997AC" w14:textId="77777777" w:rsidTr="003238AD">
            <w:trPr>
              <w:trHeight w:val="3311"/>
            </w:trPr>
            <w:tc>
              <w:tcPr>
                <w:tcW w:w="8544" w:type="dxa"/>
                <w:tcBorders>
                  <w:top w:val="single" w:sz="4" w:space="0" w:color="000000"/>
                  <w:left w:val="single" w:sz="4" w:space="0" w:color="000000"/>
                  <w:bottom w:val="single" w:sz="4" w:space="0" w:color="000000"/>
                  <w:right w:val="single" w:sz="4" w:space="0" w:color="000000"/>
                </w:tcBorders>
              </w:tcPr>
              <w:p w14:paraId="7B5A4F8E" w14:textId="77777777" w:rsidR="006B11D6" w:rsidRPr="005B2766" w:rsidRDefault="00A63614" w:rsidP="00D14132">
                <w:pPr>
                  <w:spacing w:before="60" w:after="98" w:line="259" w:lineRule="auto"/>
                  <w:ind w:left="0" w:firstLine="0"/>
                  <w:jc w:val="left"/>
                </w:pPr>
                <w:r>
                  <w:t xml:space="preserve"> </w:t>
                </w:r>
                <w:r w:rsidR="006B11D6">
                  <w:rPr>
                    <w:b/>
                  </w:rPr>
                  <w:t xml:space="preserve"> </w:t>
                </w:r>
                <w:r w:rsidR="006B11D6">
                  <w:t xml:space="preserve"> </w:t>
                </w:r>
                <w:sdt>
                  <w:sdtPr>
                    <w:id w:val="-157460304"/>
                    <w:placeholder>
                      <w:docPart w:val="D556654267324C6CBA1C7203801CF6BA"/>
                    </w:placeholder>
                  </w:sdtPr>
                  <w:sdtEndPr/>
                  <w:sdtContent>
                    <w:r w:rsidR="006B11D6" w:rsidRPr="005B2766">
                      <w:t xml:space="preserve">                                                               </w:t>
                    </w:r>
                  </w:sdtContent>
                </w:sdt>
              </w:p>
              <w:p w14:paraId="52AAFA56" w14:textId="77777777" w:rsidR="006B11D6" w:rsidRDefault="006B11D6" w:rsidP="00D14132">
                <w:pPr>
                  <w:spacing w:after="0" w:line="259" w:lineRule="auto"/>
                  <w:ind w:left="0" w:firstLine="0"/>
                  <w:jc w:val="left"/>
                </w:pPr>
                <w:r>
                  <w:t xml:space="preserve"> </w:t>
                </w:r>
              </w:p>
              <w:p w14:paraId="0452A9E9" w14:textId="77777777" w:rsidR="006B11D6" w:rsidRDefault="006B11D6" w:rsidP="00D14132">
                <w:pPr>
                  <w:spacing w:after="0" w:line="259" w:lineRule="auto"/>
                  <w:ind w:left="0" w:firstLine="0"/>
                  <w:jc w:val="left"/>
                </w:pPr>
                <w:r>
                  <w:t xml:space="preserve"> </w:t>
                </w:r>
              </w:p>
              <w:p w14:paraId="724CFC00" w14:textId="77777777" w:rsidR="006B11D6" w:rsidRDefault="006B11D6" w:rsidP="00D14132">
                <w:pPr>
                  <w:spacing w:after="0" w:line="259" w:lineRule="auto"/>
                  <w:ind w:left="0" w:firstLine="0"/>
                  <w:jc w:val="left"/>
                </w:pPr>
                <w:r>
                  <w:t xml:space="preserve"> </w:t>
                </w:r>
              </w:p>
              <w:p w14:paraId="0E6C7A39" w14:textId="77777777" w:rsidR="006B11D6" w:rsidRDefault="006B11D6" w:rsidP="00D14132">
                <w:pPr>
                  <w:spacing w:after="0" w:line="259" w:lineRule="auto"/>
                  <w:ind w:left="0" w:firstLine="0"/>
                  <w:jc w:val="left"/>
                </w:pPr>
                <w:r>
                  <w:t xml:space="preserve"> </w:t>
                </w:r>
              </w:p>
            </w:tc>
          </w:tr>
        </w:tbl>
        <w:p w14:paraId="095C9FD1" w14:textId="77777777" w:rsidR="00A56CF0" w:rsidRDefault="00A56CF0">
          <w:pPr>
            <w:spacing w:after="0" w:line="259" w:lineRule="auto"/>
            <w:ind w:left="34" w:firstLine="0"/>
            <w:jc w:val="left"/>
          </w:pPr>
        </w:p>
        <w:p w14:paraId="416BD1FE" w14:textId="77777777" w:rsidR="00A56CF0" w:rsidRPr="00E74A2C" w:rsidRDefault="00A63614" w:rsidP="005F6770">
          <w:pPr>
            <w:spacing w:after="120" w:line="259" w:lineRule="auto"/>
            <w:ind w:left="0" w:firstLine="0"/>
            <w:jc w:val="left"/>
            <w:rPr>
              <w:b/>
              <w:caps/>
              <w:color w:val="auto"/>
            </w:rPr>
          </w:pPr>
          <w:r w:rsidRPr="00E74A2C">
            <w:rPr>
              <w:b/>
              <w:caps/>
              <w:color w:val="auto"/>
            </w:rPr>
            <w:t xml:space="preserve">Section </w:t>
          </w:r>
          <w:r w:rsidR="00D20069">
            <w:rPr>
              <w:b/>
              <w:caps/>
              <w:color w:val="auto"/>
            </w:rPr>
            <w:t>5</w:t>
          </w:r>
          <w:r w:rsidRPr="00E74A2C">
            <w:rPr>
              <w:b/>
              <w:caps/>
              <w:color w:val="auto"/>
            </w:rPr>
            <w:t xml:space="preserve"> – </w:t>
          </w:r>
          <w:r w:rsidR="00D20069">
            <w:rPr>
              <w:b/>
              <w:caps/>
              <w:color w:val="auto"/>
            </w:rPr>
            <w:t>INTERESTED PARTIES TO THE APPLICATION</w:t>
          </w:r>
          <w:r w:rsidRPr="00E74A2C">
            <w:rPr>
              <w:b/>
              <w:caps/>
              <w:color w:val="auto"/>
            </w:rPr>
            <w:t xml:space="preserve"> </w:t>
          </w:r>
        </w:p>
        <w:p w14:paraId="6063D889" w14:textId="77777777" w:rsidR="00A56CF0" w:rsidRDefault="00A63614" w:rsidP="00AD65BD">
          <w:pPr>
            <w:spacing w:after="120" w:line="259" w:lineRule="auto"/>
            <w:ind w:left="567" w:hanging="533"/>
          </w:pPr>
          <w:r>
            <w:t xml:space="preserve"> </w:t>
          </w:r>
          <w:r w:rsidR="005F6770">
            <w:t>5</w:t>
          </w:r>
          <w:r w:rsidR="00E74A2C">
            <w:t>.1</w:t>
          </w:r>
          <w:r>
            <w:t xml:space="preserve"> </w:t>
          </w:r>
          <w:r>
            <w:tab/>
            <w:t xml:space="preserve">Please </w:t>
          </w:r>
          <w:r w:rsidR="00AD65BD">
            <w:t>detail</w:t>
          </w:r>
          <w:r>
            <w:t xml:space="preserve"> </w:t>
          </w:r>
          <w:r w:rsidR="00AD65BD">
            <w:t xml:space="preserve">immediate </w:t>
          </w:r>
          <w:r>
            <w:t xml:space="preserve">family </w:t>
          </w:r>
          <w:r w:rsidR="00AD65BD">
            <w:t xml:space="preserve">members </w:t>
          </w:r>
          <w:r>
            <w:t xml:space="preserve">of the person to whom this application relates </w:t>
          </w:r>
          <w:r w:rsidR="00AD65BD">
            <w:t xml:space="preserve">and any other interested party (e.g. social worker, general practitioner, Minister for Health and Social Services) </w:t>
          </w:r>
        </w:p>
        <w:tbl>
          <w:tblPr>
            <w:tblStyle w:val="TableGrid"/>
            <w:tblW w:w="8505" w:type="dxa"/>
            <w:tblInd w:w="562" w:type="dxa"/>
            <w:tblCellMar>
              <w:top w:w="50" w:type="dxa"/>
              <w:left w:w="108" w:type="dxa"/>
              <w:right w:w="115" w:type="dxa"/>
            </w:tblCellMar>
            <w:tblLook w:val="04A0" w:firstRow="1" w:lastRow="0" w:firstColumn="1" w:lastColumn="0" w:noHBand="0" w:noVBand="1"/>
          </w:tblPr>
          <w:tblGrid>
            <w:gridCol w:w="4395"/>
            <w:gridCol w:w="4110"/>
          </w:tblGrid>
          <w:tr w:rsidR="00A56CF0" w14:paraId="25739476" w14:textId="77777777" w:rsidTr="00D14132">
            <w:trPr>
              <w:trHeight w:val="264"/>
            </w:trPr>
            <w:tc>
              <w:tcPr>
                <w:tcW w:w="4395" w:type="dxa"/>
                <w:tcBorders>
                  <w:top w:val="single" w:sz="4" w:space="0" w:color="000000"/>
                  <w:left w:val="single" w:sz="4" w:space="0" w:color="000000"/>
                  <w:bottom w:val="single" w:sz="4" w:space="0" w:color="000000"/>
                  <w:right w:val="single" w:sz="4" w:space="0" w:color="000000"/>
                </w:tcBorders>
              </w:tcPr>
              <w:p w14:paraId="7176E2BF" w14:textId="77777777" w:rsidR="003238AD" w:rsidRDefault="00A63614">
                <w:pPr>
                  <w:spacing w:after="0" w:line="259" w:lineRule="auto"/>
                  <w:ind w:left="0" w:firstLine="0"/>
                  <w:jc w:val="left"/>
                </w:pPr>
                <w:r>
                  <w:t xml:space="preserve"> </w:t>
                </w:r>
              </w:p>
              <w:p w14:paraId="78E5B790" w14:textId="77777777" w:rsidR="00A56CF0" w:rsidRDefault="00A63614">
                <w:pPr>
                  <w:spacing w:after="0" w:line="259" w:lineRule="auto"/>
                  <w:ind w:left="0" w:firstLine="0"/>
                  <w:jc w:val="left"/>
                </w:pPr>
                <w:r>
                  <w:t xml:space="preserve">Full name </w:t>
                </w:r>
              </w:p>
            </w:tc>
            <w:tc>
              <w:tcPr>
                <w:tcW w:w="4110" w:type="dxa"/>
                <w:tcBorders>
                  <w:top w:val="single" w:sz="4" w:space="0" w:color="000000"/>
                  <w:left w:val="single" w:sz="4" w:space="0" w:color="000000"/>
                  <w:bottom w:val="single" w:sz="4" w:space="0" w:color="000000"/>
                  <w:right w:val="single" w:sz="4" w:space="0" w:color="000000"/>
                </w:tcBorders>
              </w:tcPr>
              <w:p w14:paraId="1FC00B05" w14:textId="77777777" w:rsidR="00A56CF0" w:rsidRDefault="00A63614" w:rsidP="00AD65BD">
                <w:pPr>
                  <w:spacing w:after="0" w:line="259" w:lineRule="auto"/>
                  <w:ind w:left="0" w:firstLine="0"/>
                </w:pPr>
                <w:r>
                  <w:t xml:space="preserve">Relationship </w:t>
                </w:r>
                <w:r w:rsidR="003238AD">
                  <w:t>to the Person to whom this application relates</w:t>
                </w:r>
                <w:r w:rsidR="005F6770">
                  <w:t xml:space="preserve"> </w:t>
                </w:r>
              </w:p>
            </w:tc>
          </w:tr>
          <w:tr w:rsidR="003238AD" w14:paraId="5A78EB86" w14:textId="77777777" w:rsidTr="00D14132">
            <w:trPr>
              <w:trHeight w:val="516"/>
            </w:trPr>
            <w:tc>
              <w:tcPr>
                <w:tcW w:w="4395" w:type="dxa"/>
                <w:tcBorders>
                  <w:top w:val="single" w:sz="4" w:space="0" w:color="000000"/>
                  <w:left w:val="single" w:sz="4" w:space="0" w:color="000000"/>
                  <w:bottom w:val="single" w:sz="4" w:space="0" w:color="000000"/>
                  <w:right w:val="single" w:sz="4" w:space="0" w:color="000000"/>
                </w:tcBorders>
              </w:tcPr>
              <w:p w14:paraId="5E133DF2" w14:textId="77777777" w:rsidR="003238AD" w:rsidRDefault="007F3943" w:rsidP="00D14132">
                <w:pPr>
                  <w:spacing w:before="60" w:after="0"/>
                  <w:ind w:left="45" w:hanging="11"/>
                </w:pPr>
                <w:sdt>
                  <w:sdtPr>
                    <w:id w:val="1320236572"/>
                    <w:placeholder>
                      <w:docPart w:val="D385F2F546394BC0800ADCFF736BFE02"/>
                    </w:placeholder>
                    <w:showingPlcHdr/>
                  </w:sdtPr>
                  <w:sdtEndPr/>
                  <w:sdtContent>
                    <w:r w:rsidR="003238AD" w:rsidRPr="00DA0BF6">
                      <w:rPr>
                        <w:rStyle w:val="PlaceholderText"/>
                      </w:rPr>
                      <w:t xml:space="preserve">                    </w:t>
                    </w:r>
                  </w:sdtContent>
                </w:sdt>
              </w:p>
            </w:tc>
            <w:tc>
              <w:tcPr>
                <w:tcW w:w="4110" w:type="dxa"/>
                <w:tcBorders>
                  <w:top w:val="single" w:sz="4" w:space="0" w:color="000000"/>
                  <w:left w:val="single" w:sz="4" w:space="0" w:color="000000"/>
                  <w:bottom w:val="single" w:sz="4" w:space="0" w:color="000000"/>
                  <w:right w:val="single" w:sz="4" w:space="0" w:color="000000"/>
                </w:tcBorders>
              </w:tcPr>
              <w:p w14:paraId="233C46E8" w14:textId="77777777" w:rsidR="003238AD" w:rsidRDefault="007F3943" w:rsidP="00D14132">
                <w:pPr>
                  <w:spacing w:before="60" w:after="0"/>
                  <w:ind w:left="45" w:hanging="11"/>
                </w:pPr>
                <w:sdt>
                  <w:sdtPr>
                    <w:id w:val="1751465293"/>
                    <w:placeholder>
                      <w:docPart w:val="5DB34DF96C664DEB84F8FEC2FD210EF2"/>
                    </w:placeholder>
                    <w:showingPlcHdr/>
                  </w:sdtPr>
                  <w:sdtEndPr/>
                  <w:sdtContent>
                    <w:r w:rsidR="003238AD" w:rsidRPr="008F1184">
                      <w:rPr>
                        <w:rStyle w:val="PlaceholderText"/>
                      </w:rPr>
                      <w:t xml:space="preserve">                    </w:t>
                    </w:r>
                  </w:sdtContent>
                </w:sdt>
              </w:p>
            </w:tc>
          </w:tr>
          <w:tr w:rsidR="003238AD" w14:paraId="02E36828" w14:textId="77777777" w:rsidTr="00D14132">
            <w:trPr>
              <w:trHeight w:val="516"/>
            </w:trPr>
            <w:tc>
              <w:tcPr>
                <w:tcW w:w="4395" w:type="dxa"/>
                <w:tcBorders>
                  <w:top w:val="single" w:sz="4" w:space="0" w:color="000000"/>
                  <w:left w:val="single" w:sz="4" w:space="0" w:color="000000"/>
                  <w:bottom w:val="single" w:sz="4" w:space="0" w:color="000000"/>
                  <w:right w:val="single" w:sz="4" w:space="0" w:color="000000"/>
                </w:tcBorders>
              </w:tcPr>
              <w:p w14:paraId="6BF06B30" w14:textId="77777777" w:rsidR="003238AD" w:rsidRDefault="007F3943" w:rsidP="00D14132">
                <w:pPr>
                  <w:spacing w:before="60" w:after="0"/>
                  <w:ind w:left="45" w:hanging="11"/>
                </w:pPr>
                <w:sdt>
                  <w:sdtPr>
                    <w:id w:val="-108124415"/>
                    <w:placeholder>
                      <w:docPart w:val="B95B767F8B1A4676A0228BE5BD2755FF"/>
                    </w:placeholder>
                    <w:showingPlcHdr/>
                  </w:sdtPr>
                  <w:sdtEndPr/>
                  <w:sdtContent>
                    <w:r w:rsidR="003238AD" w:rsidRPr="00DA0BF6">
                      <w:rPr>
                        <w:rStyle w:val="PlaceholderText"/>
                      </w:rPr>
                      <w:t xml:space="preserve">                    </w:t>
                    </w:r>
                  </w:sdtContent>
                </w:sdt>
              </w:p>
            </w:tc>
            <w:tc>
              <w:tcPr>
                <w:tcW w:w="4110" w:type="dxa"/>
                <w:tcBorders>
                  <w:top w:val="single" w:sz="4" w:space="0" w:color="000000"/>
                  <w:left w:val="single" w:sz="4" w:space="0" w:color="000000"/>
                  <w:bottom w:val="single" w:sz="4" w:space="0" w:color="000000"/>
                  <w:right w:val="single" w:sz="4" w:space="0" w:color="000000"/>
                </w:tcBorders>
              </w:tcPr>
              <w:p w14:paraId="014D05C8" w14:textId="77777777" w:rsidR="003238AD" w:rsidRDefault="007F3943" w:rsidP="00D14132">
                <w:pPr>
                  <w:spacing w:before="60" w:after="0"/>
                  <w:ind w:left="45" w:hanging="11"/>
                </w:pPr>
                <w:sdt>
                  <w:sdtPr>
                    <w:id w:val="-870073359"/>
                    <w:placeholder>
                      <w:docPart w:val="AC9DC1A3B24C4127B8697D6813D4731C"/>
                    </w:placeholder>
                    <w:showingPlcHdr/>
                  </w:sdtPr>
                  <w:sdtEndPr/>
                  <w:sdtContent>
                    <w:r w:rsidR="003238AD" w:rsidRPr="008F1184">
                      <w:rPr>
                        <w:rStyle w:val="PlaceholderText"/>
                      </w:rPr>
                      <w:t xml:space="preserve">                    </w:t>
                    </w:r>
                  </w:sdtContent>
                </w:sdt>
              </w:p>
            </w:tc>
          </w:tr>
          <w:tr w:rsidR="003238AD" w14:paraId="3FA8A9AC" w14:textId="77777777" w:rsidTr="00D14132">
            <w:trPr>
              <w:trHeight w:val="516"/>
            </w:trPr>
            <w:tc>
              <w:tcPr>
                <w:tcW w:w="4395" w:type="dxa"/>
                <w:tcBorders>
                  <w:top w:val="single" w:sz="4" w:space="0" w:color="000000"/>
                  <w:left w:val="single" w:sz="4" w:space="0" w:color="000000"/>
                  <w:bottom w:val="single" w:sz="4" w:space="0" w:color="000000"/>
                  <w:right w:val="single" w:sz="4" w:space="0" w:color="000000"/>
                </w:tcBorders>
              </w:tcPr>
              <w:p w14:paraId="691F773C" w14:textId="77777777" w:rsidR="003238AD" w:rsidRDefault="007F3943" w:rsidP="00D14132">
                <w:pPr>
                  <w:spacing w:before="60" w:after="0"/>
                  <w:ind w:left="45" w:hanging="11"/>
                </w:pPr>
                <w:sdt>
                  <w:sdtPr>
                    <w:id w:val="414823909"/>
                    <w:placeholder>
                      <w:docPart w:val="35F72B9B0851435B9C42313768AB1C91"/>
                    </w:placeholder>
                    <w:showingPlcHdr/>
                  </w:sdtPr>
                  <w:sdtEndPr/>
                  <w:sdtContent>
                    <w:r w:rsidR="003238AD" w:rsidRPr="00DA0BF6">
                      <w:rPr>
                        <w:rStyle w:val="PlaceholderText"/>
                      </w:rPr>
                      <w:t xml:space="preserve">                    </w:t>
                    </w:r>
                  </w:sdtContent>
                </w:sdt>
              </w:p>
            </w:tc>
            <w:tc>
              <w:tcPr>
                <w:tcW w:w="4110" w:type="dxa"/>
                <w:tcBorders>
                  <w:top w:val="single" w:sz="4" w:space="0" w:color="000000"/>
                  <w:left w:val="single" w:sz="4" w:space="0" w:color="000000"/>
                  <w:bottom w:val="single" w:sz="4" w:space="0" w:color="000000"/>
                  <w:right w:val="single" w:sz="4" w:space="0" w:color="000000"/>
                </w:tcBorders>
              </w:tcPr>
              <w:p w14:paraId="772E20AE" w14:textId="77777777" w:rsidR="003238AD" w:rsidRDefault="007F3943" w:rsidP="00D14132">
                <w:pPr>
                  <w:spacing w:before="60" w:after="0"/>
                  <w:ind w:left="45" w:hanging="11"/>
                </w:pPr>
                <w:sdt>
                  <w:sdtPr>
                    <w:id w:val="713007359"/>
                    <w:placeholder>
                      <w:docPart w:val="F980CD36295B4693B8DA9E302B075510"/>
                    </w:placeholder>
                    <w:showingPlcHdr/>
                  </w:sdtPr>
                  <w:sdtEndPr/>
                  <w:sdtContent>
                    <w:r w:rsidR="003238AD" w:rsidRPr="008F1184">
                      <w:rPr>
                        <w:rStyle w:val="PlaceholderText"/>
                      </w:rPr>
                      <w:t xml:space="preserve">                    </w:t>
                    </w:r>
                  </w:sdtContent>
                </w:sdt>
              </w:p>
            </w:tc>
          </w:tr>
          <w:tr w:rsidR="003238AD" w14:paraId="7A873C33" w14:textId="77777777" w:rsidTr="00D14132">
            <w:trPr>
              <w:trHeight w:val="516"/>
            </w:trPr>
            <w:tc>
              <w:tcPr>
                <w:tcW w:w="4395" w:type="dxa"/>
                <w:tcBorders>
                  <w:top w:val="single" w:sz="4" w:space="0" w:color="000000"/>
                  <w:left w:val="single" w:sz="4" w:space="0" w:color="000000"/>
                  <w:bottom w:val="single" w:sz="4" w:space="0" w:color="000000"/>
                  <w:right w:val="single" w:sz="4" w:space="0" w:color="000000"/>
                </w:tcBorders>
              </w:tcPr>
              <w:p w14:paraId="44820C11" w14:textId="77777777" w:rsidR="003238AD" w:rsidRDefault="007F3943" w:rsidP="00D14132">
                <w:pPr>
                  <w:spacing w:before="60" w:after="0"/>
                  <w:ind w:left="45" w:hanging="11"/>
                </w:pPr>
                <w:sdt>
                  <w:sdtPr>
                    <w:id w:val="-2130464513"/>
                    <w:placeholder>
                      <w:docPart w:val="7670F5C3324B4EBAA2EB694D1B87EFB1"/>
                    </w:placeholder>
                    <w:showingPlcHdr/>
                  </w:sdtPr>
                  <w:sdtEndPr/>
                  <w:sdtContent>
                    <w:r w:rsidR="003238AD" w:rsidRPr="00DA0BF6">
                      <w:rPr>
                        <w:rStyle w:val="PlaceholderText"/>
                      </w:rPr>
                      <w:t xml:space="preserve">                    </w:t>
                    </w:r>
                  </w:sdtContent>
                </w:sdt>
              </w:p>
            </w:tc>
            <w:tc>
              <w:tcPr>
                <w:tcW w:w="4110" w:type="dxa"/>
                <w:tcBorders>
                  <w:top w:val="single" w:sz="4" w:space="0" w:color="000000"/>
                  <w:left w:val="single" w:sz="4" w:space="0" w:color="000000"/>
                  <w:bottom w:val="single" w:sz="4" w:space="0" w:color="000000"/>
                  <w:right w:val="single" w:sz="4" w:space="0" w:color="000000"/>
                </w:tcBorders>
              </w:tcPr>
              <w:p w14:paraId="4C15C72F" w14:textId="77777777" w:rsidR="003238AD" w:rsidRDefault="007F3943" w:rsidP="00D14132">
                <w:pPr>
                  <w:spacing w:before="60" w:after="0"/>
                  <w:ind w:left="45" w:hanging="11"/>
                </w:pPr>
                <w:sdt>
                  <w:sdtPr>
                    <w:id w:val="-1662378950"/>
                    <w:placeholder>
                      <w:docPart w:val="EDD35391553441649C1D01575AD70B13"/>
                    </w:placeholder>
                    <w:showingPlcHdr/>
                  </w:sdtPr>
                  <w:sdtEndPr/>
                  <w:sdtContent>
                    <w:r w:rsidR="003238AD" w:rsidRPr="008F1184">
                      <w:rPr>
                        <w:rStyle w:val="PlaceholderText"/>
                      </w:rPr>
                      <w:t xml:space="preserve">                    </w:t>
                    </w:r>
                  </w:sdtContent>
                </w:sdt>
              </w:p>
            </w:tc>
          </w:tr>
          <w:tr w:rsidR="003238AD" w14:paraId="6B071C2A" w14:textId="77777777" w:rsidTr="00D14132">
            <w:trPr>
              <w:trHeight w:val="516"/>
            </w:trPr>
            <w:tc>
              <w:tcPr>
                <w:tcW w:w="4395" w:type="dxa"/>
                <w:tcBorders>
                  <w:top w:val="single" w:sz="4" w:space="0" w:color="000000"/>
                  <w:left w:val="single" w:sz="4" w:space="0" w:color="000000"/>
                  <w:bottom w:val="single" w:sz="4" w:space="0" w:color="000000"/>
                  <w:right w:val="single" w:sz="4" w:space="0" w:color="000000"/>
                </w:tcBorders>
              </w:tcPr>
              <w:p w14:paraId="311D6079" w14:textId="77777777" w:rsidR="003238AD" w:rsidRDefault="007F3943" w:rsidP="00D14132">
                <w:pPr>
                  <w:spacing w:before="60" w:after="0"/>
                  <w:ind w:left="45" w:hanging="11"/>
                </w:pPr>
                <w:sdt>
                  <w:sdtPr>
                    <w:id w:val="34944686"/>
                    <w:placeholder>
                      <w:docPart w:val="E973385E2F6F43E9BE66AEAA3045BB83"/>
                    </w:placeholder>
                    <w:showingPlcHdr/>
                  </w:sdtPr>
                  <w:sdtEndPr/>
                  <w:sdtContent>
                    <w:r w:rsidR="003238AD" w:rsidRPr="00DA0BF6">
                      <w:rPr>
                        <w:rStyle w:val="PlaceholderText"/>
                      </w:rPr>
                      <w:t xml:space="preserve">                    </w:t>
                    </w:r>
                  </w:sdtContent>
                </w:sdt>
              </w:p>
            </w:tc>
            <w:tc>
              <w:tcPr>
                <w:tcW w:w="4110" w:type="dxa"/>
                <w:tcBorders>
                  <w:top w:val="single" w:sz="4" w:space="0" w:color="000000"/>
                  <w:left w:val="single" w:sz="4" w:space="0" w:color="000000"/>
                  <w:bottom w:val="single" w:sz="4" w:space="0" w:color="000000"/>
                  <w:right w:val="single" w:sz="4" w:space="0" w:color="000000"/>
                </w:tcBorders>
              </w:tcPr>
              <w:p w14:paraId="4F0AC3D2" w14:textId="77777777" w:rsidR="003238AD" w:rsidRDefault="007F3943" w:rsidP="00D14132">
                <w:pPr>
                  <w:spacing w:before="60" w:after="0"/>
                  <w:ind w:left="45" w:hanging="11"/>
                </w:pPr>
                <w:sdt>
                  <w:sdtPr>
                    <w:id w:val="-1124770875"/>
                    <w:placeholder>
                      <w:docPart w:val="EEF9745509424F668CBEE1A1DCA5E5F7"/>
                    </w:placeholder>
                    <w:showingPlcHdr/>
                  </w:sdtPr>
                  <w:sdtEndPr/>
                  <w:sdtContent>
                    <w:r w:rsidR="003238AD" w:rsidRPr="008F1184">
                      <w:rPr>
                        <w:rStyle w:val="PlaceholderText"/>
                      </w:rPr>
                      <w:t xml:space="preserve">                    </w:t>
                    </w:r>
                  </w:sdtContent>
                </w:sdt>
              </w:p>
            </w:tc>
          </w:tr>
        </w:tbl>
        <w:p w14:paraId="0AD05F09" w14:textId="77777777" w:rsidR="00A56CF0" w:rsidRDefault="00A63614">
          <w:pPr>
            <w:spacing w:after="0" w:line="259" w:lineRule="auto"/>
            <w:ind w:left="34" w:firstLine="0"/>
            <w:jc w:val="left"/>
          </w:pPr>
          <w:r>
            <w:t xml:space="preserve"> </w:t>
          </w:r>
        </w:p>
        <w:p w14:paraId="76DAA5C5" w14:textId="77777777" w:rsidR="00A56CF0" w:rsidRDefault="00A63614" w:rsidP="003238AD">
          <w:pPr>
            <w:spacing w:after="120"/>
            <w:ind w:left="567" w:right="74" w:firstLine="0"/>
          </w:pPr>
          <w:r>
            <w:t>If you do not believe that one o</w:t>
          </w:r>
          <w:r w:rsidR="009D176F">
            <w:t>r more of the persons named above</w:t>
          </w:r>
          <w:r>
            <w:t xml:space="preserve"> should be notified of this application, please explain why not (</w:t>
          </w:r>
          <w:r>
            <w:rPr>
              <w:i/>
            </w:rPr>
            <w:t>for example, “has had no contact for X years</w:t>
          </w:r>
          <w:r>
            <w:t>”). Please attach additional documents giving evide</w:t>
          </w:r>
          <w:r w:rsidR="005F6770">
            <w:t>nce to support this if possible</w:t>
          </w:r>
          <w:r>
            <w:t xml:space="preserve">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3238AD" w14:paraId="1805EF50" w14:textId="77777777" w:rsidTr="003238AD">
            <w:trPr>
              <w:trHeight w:val="1277"/>
            </w:trPr>
            <w:tc>
              <w:tcPr>
                <w:tcW w:w="8544" w:type="dxa"/>
                <w:tcBorders>
                  <w:top w:val="single" w:sz="4" w:space="0" w:color="000000"/>
                  <w:left w:val="single" w:sz="4" w:space="0" w:color="000000"/>
                  <w:bottom w:val="single" w:sz="4" w:space="0" w:color="000000"/>
                  <w:right w:val="single" w:sz="4" w:space="0" w:color="000000"/>
                </w:tcBorders>
              </w:tcPr>
              <w:p w14:paraId="3D167E0A" w14:textId="77777777" w:rsidR="003238AD" w:rsidRPr="005B2766" w:rsidRDefault="00A63614" w:rsidP="00D14132">
                <w:pPr>
                  <w:spacing w:before="60" w:after="98" w:line="259" w:lineRule="auto"/>
                  <w:ind w:left="0" w:firstLine="0"/>
                  <w:jc w:val="left"/>
                </w:pPr>
                <w:r>
                  <w:t xml:space="preserve"> </w:t>
                </w:r>
                <w:r w:rsidR="003238AD">
                  <w:t xml:space="preserve"> </w:t>
                </w:r>
                <w:r w:rsidR="003238AD">
                  <w:rPr>
                    <w:b/>
                  </w:rPr>
                  <w:t xml:space="preserve"> </w:t>
                </w:r>
                <w:r w:rsidR="003238AD">
                  <w:t xml:space="preserve"> </w:t>
                </w:r>
                <w:sdt>
                  <w:sdtPr>
                    <w:id w:val="-754127036"/>
                    <w:placeholder>
                      <w:docPart w:val="D9D3FF046E6C49FBBD738E216E94B529"/>
                    </w:placeholder>
                  </w:sdtPr>
                  <w:sdtEndPr/>
                  <w:sdtContent>
                    <w:r w:rsidR="003238AD" w:rsidRPr="005B2766">
                      <w:t xml:space="preserve">                                                               </w:t>
                    </w:r>
                  </w:sdtContent>
                </w:sdt>
              </w:p>
              <w:p w14:paraId="22EE08B2" w14:textId="77777777" w:rsidR="003238AD" w:rsidRDefault="003238AD" w:rsidP="00D14132">
                <w:pPr>
                  <w:spacing w:after="0" w:line="259" w:lineRule="auto"/>
                  <w:ind w:left="0" w:firstLine="0"/>
                  <w:jc w:val="left"/>
                </w:pPr>
                <w:r>
                  <w:t xml:space="preserve"> </w:t>
                </w:r>
              </w:p>
              <w:p w14:paraId="20D05DF2" w14:textId="77777777" w:rsidR="003238AD" w:rsidRDefault="003238AD" w:rsidP="00D14132">
                <w:pPr>
                  <w:spacing w:after="0" w:line="259" w:lineRule="auto"/>
                  <w:ind w:left="0" w:firstLine="0"/>
                  <w:jc w:val="left"/>
                </w:pPr>
                <w:r>
                  <w:t xml:space="preserve"> </w:t>
                </w:r>
              </w:p>
              <w:p w14:paraId="74B0D91D" w14:textId="77777777" w:rsidR="003238AD" w:rsidRDefault="003238AD" w:rsidP="00D14132">
                <w:pPr>
                  <w:spacing w:after="0" w:line="259" w:lineRule="auto"/>
                  <w:ind w:left="0" w:firstLine="0"/>
                  <w:jc w:val="left"/>
                </w:pPr>
                <w:r>
                  <w:t xml:space="preserve"> </w:t>
                </w:r>
              </w:p>
              <w:p w14:paraId="3F862353" w14:textId="77777777" w:rsidR="003238AD" w:rsidRDefault="003238AD" w:rsidP="00D14132">
                <w:pPr>
                  <w:spacing w:after="0" w:line="259" w:lineRule="auto"/>
                  <w:ind w:left="0" w:firstLine="0"/>
                  <w:jc w:val="left"/>
                </w:pPr>
                <w:r>
                  <w:t xml:space="preserve"> </w:t>
                </w:r>
              </w:p>
            </w:tc>
          </w:tr>
        </w:tbl>
        <w:p w14:paraId="36BA8078" w14:textId="77777777" w:rsidR="00A56CF0" w:rsidRDefault="00A56CF0">
          <w:pPr>
            <w:spacing w:after="0" w:line="259" w:lineRule="auto"/>
            <w:ind w:left="34" w:firstLine="0"/>
            <w:jc w:val="left"/>
          </w:pPr>
        </w:p>
        <w:p w14:paraId="2BDF3C1C" w14:textId="77777777" w:rsidR="00A56CF0" w:rsidRDefault="00A63614" w:rsidP="005F6770">
          <w:pPr>
            <w:spacing w:after="120" w:line="259" w:lineRule="auto"/>
            <w:ind w:left="567" w:hanging="533"/>
            <w:jc w:val="left"/>
          </w:pPr>
          <w:r>
            <w:lastRenderedPageBreak/>
            <w:t xml:space="preserve"> </w:t>
          </w:r>
          <w:r w:rsidR="005F6770">
            <w:t>5</w:t>
          </w:r>
          <w:r>
            <w:t>.</w:t>
          </w:r>
          <w:r w:rsidR="00E74A2C">
            <w:t>2</w:t>
          </w:r>
          <w:r>
            <w:t xml:space="preserve"> </w:t>
          </w:r>
          <w:r w:rsidR="00E74A2C">
            <w:t xml:space="preserve">  </w:t>
          </w:r>
          <w:r>
            <w:t>Does the person to whom this application relates have an Independent Capacity Advocate? If so</w:t>
          </w:r>
          <w:r w:rsidR="005F6770">
            <w:t xml:space="preserve">, please give their name below </w:t>
          </w:r>
          <w:r w:rsidR="005F6770" w:rsidRPr="005F6770">
            <w:rPr>
              <w:sz w:val="18"/>
              <w:szCs w:val="18"/>
            </w:rPr>
            <w:t>(see note 6)</w:t>
          </w:r>
        </w:p>
        <w:tbl>
          <w:tblPr>
            <w:tblStyle w:val="TableGrid"/>
            <w:tblW w:w="8505" w:type="dxa"/>
            <w:tblInd w:w="562" w:type="dxa"/>
            <w:tblCellMar>
              <w:top w:w="53" w:type="dxa"/>
              <w:left w:w="108" w:type="dxa"/>
              <w:right w:w="115" w:type="dxa"/>
            </w:tblCellMar>
            <w:tblLook w:val="04A0" w:firstRow="1" w:lastRow="0" w:firstColumn="1" w:lastColumn="0" w:noHBand="0" w:noVBand="1"/>
          </w:tblPr>
          <w:tblGrid>
            <w:gridCol w:w="8505"/>
          </w:tblGrid>
          <w:tr w:rsidR="00A56CF0" w14:paraId="7003BA3B" w14:textId="77777777" w:rsidTr="003238AD">
            <w:trPr>
              <w:trHeight w:val="774"/>
            </w:trPr>
            <w:tc>
              <w:tcPr>
                <w:tcW w:w="8505" w:type="dxa"/>
                <w:tcBorders>
                  <w:top w:val="single" w:sz="4" w:space="0" w:color="auto"/>
                  <w:left w:val="single" w:sz="4" w:space="0" w:color="auto"/>
                  <w:bottom w:val="single" w:sz="4" w:space="0" w:color="auto"/>
                  <w:right w:val="single" w:sz="4" w:space="0" w:color="auto"/>
                </w:tcBorders>
              </w:tcPr>
              <w:p w14:paraId="2E11C0B6" w14:textId="77777777" w:rsidR="003238AD" w:rsidRPr="005B2766" w:rsidRDefault="00A63614" w:rsidP="003238AD">
                <w:pPr>
                  <w:spacing w:before="60" w:after="98" w:line="259" w:lineRule="auto"/>
                  <w:ind w:left="0" w:firstLine="0"/>
                  <w:jc w:val="left"/>
                </w:pPr>
                <w:r>
                  <w:t xml:space="preserve"> </w:t>
                </w:r>
                <w:r w:rsidR="003238AD">
                  <w:t xml:space="preserve">  </w:t>
                </w:r>
                <w:r w:rsidR="003238AD">
                  <w:rPr>
                    <w:b/>
                  </w:rPr>
                  <w:t xml:space="preserve"> </w:t>
                </w:r>
                <w:r w:rsidR="003238AD">
                  <w:t xml:space="preserve"> </w:t>
                </w:r>
                <w:sdt>
                  <w:sdtPr>
                    <w:id w:val="409820556"/>
                    <w:placeholder>
                      <w:docPart w:val="CA561B1372B649018EE7357114A8CB74"/>
                    </w:placeholder>
                  </w:sdtPr>
                  <w:sdtEndPr/>
                  <w:sdtContent>
                    <w:r w:rsidR="003238AD" w:rsidRPr="005B2766">
                      <w:t xml:space="preserve">                                                               </w:t>
                    </w:r>
                  </w:sdtContent>
                </w:sdt>
              </w:p>
              <w:p w14:paraId="7A1AC4FB" w14:textId="77777777" w:rsidR="00A56CF0" w:rsidRDefault="00A63614">
                <w:pPr>
                  <w:spacing w:after="0" w:line="259" w:lineRule="auto"/>
                  <w:ind w:left="0" w:firstLine="0"/>
                  <w:jc w:val="left"/>
                </w:pPr>
                <w:r>
                  <w:t xml:space="preserve"> </w:t>
                </w:r>
              </w:p>
            </w:tc>
          </w:tr>
        </w:tbl>
        <w:p w14:paraId="5A0C5CBF" w14:textId="77777777" w:rsidR="00A56CF0" w:rsidRDefault="00A63614">
          <w:pPr>
            <w:spacing w:after="0" w:line="259" w:lineRule="auto"/>
            <w:ind w:left="34" w:firstLine="0"/>
            <w:jc w:val="left"/>
          </w:pPr>
          <w:r>
            <w:t xml:space="preserve"> </w:t>
          </w:r>
        </w:p>
        <w:p w14:paraId="274EFA35" w14:textId="77777777" w:rsidR="00A56CF0" w:rsidRPr="00D14132" w:rsidRDefault="005F6770" w:rsidP="006E50B9">
          <w:pPr>
            <w:spacing w:after="0" w:line="259" w:lineRule="auto"/>
            <w:ind w:left="34" w:firstLine="0"/>
            <w:rPr>
              <w:b/>
              <w:sz w:val="20"/>
              <w:szCs w:val="20"/>
            </w:rPr>
          </w:pPr>
          <w:r>
            <w:rPr>
              <w:b/>
              <w:sz w:val="20"/>
              <w:szCs w:val="20"/>
            </w:rPr>
            <w:t>NOTE: Letters of consent from immediate family members may be requested in support of the application to appoint a delegate.</w:t>
          </w:r>
        </w:p>
        <w:p w14:paraId="1BE18F89" w14:textId="77777777" w:rsidR="00A56CF0" w:rsidRDefault="00A63614">
          <w:pPr>
            <w:spacing w:after="0" w:line="259" w:lineRule="auto"/>
            <w:ind w:left="34" w:firstLine="0"/>
            <w:jc w:val="left"/>
          </w:pPr>
          <w:r>
            <w:t xml:space="preserve"> </w:t>
          </w:r>
        </w:p>
        <w:p w14:paraId="374C2ACD" w14:textId="77777777" w:rsidR="005F6770" w:rsidRPr="00E74A2C" w:rsidRDefault="005F6770" w:rsidP="005F6770">
          <w:pPr>
            <w:spacing w:after="120" w:line="259" w:lineRule="auto"/>
            <w:ind w:left="0" w:firstLine="0"/>
            <w:jc w:val="left"/>
            <w:rPr>
              <w:b/>
              <w:caps/>
              <w:color w:val="auto"/>
            </w:rPr>
          </w:pPr>
          <w:r w:rsidRPr="00E74A2C">
            <w:rPr>
              <w:b/>
              <w:caps/>
              <w:color w:val="auto"/>
            </w:rPr>
            <w:t xml:space="preserve">Section </w:t>
          </w:r>
          <w:r w:rsidR="005E7185">
            <w:rPr>
              <w:b/>
              <w:caps/>
              <w:color w:val="auto"/>
            </w:rPr>
            <w:t>6</w:t>
          </w:r>
          <w:r w:rsidRPr="00E74A2C">
            <w:rPr>
              <w:b/>
              <w:caps/>
              <w:color w:val="auto"/>
            </w:rPr>
            <w:t xml:space="preserve"> – </w:t>
          </w:r>
          <w:r>
            <w:rPr>
              <w:b/>
              <w:caps/>
              <w:color w:val="auto"/>
            </w:rPr>
            <w:t>INcome and assets</w:t>
          </w:r>
        </w:p>
        <w:p w14:paraId="0012BE83" w14:textId="77777777" w:rsidR="00A56CF0" w:rsidRDefault="00A63614" w:rsidP="001F587E">
          <w:pPr>
            <w:ind w:left="29" w:right="76"/>
          </w:pPr>
          <w:r>
            <w:t>Please list below all of the assets</w:t>
          </w:r>
          <w:r w:rsidR="001F587E">
            <w:t xml:space="preserve"> and sources of income for the p</w:t>
          </w:r>
          <w:r>
            <w:t>erson that requires a delegate. For example,</w:t>
          </w:r>
          <w:r w:rsidR="001F587E">
            <w:t xml:space="preserve"> residential property, commercial property,</w:t>
          </w:r>
          <w:r>
            <w:t xml:space="preserve"> bank account balanc</w:t>
          </w:r>
          <w:r w:rsidR="00224365">
            <w:t>es, shares, investments,</w:t>
          </w:r>
          <w:r>
            <w:t xml:space="preserve"> pensions</w:t>
          </w:r>
          <w:r w:rsidR="00224365">
            <w:t>, vehicles/boats</w:t>
          </w:r>
          <w:r>
            <w:t xml:space="preserve"> and </w:t>
          </w:r>
          <w:r w:rsidR="001F587E">
            <w:t>any benefits, such as Long Term Care</w:t>
          </w:r>
          <w:r>
            <w:t xml:space="preserve">.  </w:t>
          </w:r>
        </w:p>
        <w:p w14:paraId="6A23585E" w14:textId="77777777" w:rsidR="00A56CF0" w:rsidRDefault="00A63614" w:rsidP="001F587E">
          <w:pPr>
            <w:spacing w:after="0" w:line="259" w:lineRule="auto"/>
            <w:ind w:left="34" w:right="76" w:firstLine="0"/>
          </w:pPr>
          <w:r>
            <w:t xml:space="preserve"> </w:t>
          </w:r>
        </w:p>
        <w:p w14:paraId="6901F181" w14:textId="77777777" w:rsidR="00A56CF0" w:rsidRDefault="00224365" w:rsidP="001F587E">
          <w:pPr>
            <w:ind w:left="29" w:right="76"/>
          </w:pPr>
          <w:r>
            <w:t xml:space="preserve">NOTE:  We do not require exact valuations of assets </w:t>
          </w:r>
          <w:r w:rsidR="00A63614">
            <w:t>at this stage</w:t>
          </w:r>
          <w:r>
            <w:t>, estimated is sufficient</w:t>
          </w:r>
          <w:r w:rsidR="00A63614">
            <w:t xml:space="preserve">. If you are appointed </w:t>
          </w:r>
          <w:r w:rsidR="001F587E">
            <w:t>D</w:t>
          </w:r>
          <w:r w:rsidR="00A63614">
            <w:t xml:space="preserve">elegate you will be required to provide a more detailed inventory. </w:t>
          </w:r>
        </w:p>
        <w:p w14:paraId="0A9AC3CC" w14:textId="77777777" w:rsidR="00A56CF0" w:rsidRDefault="00A63614">
          <w:pPr>
            <w:spacing w:after="0" w:line="259" w:lineRule="auto"/>
            <w:ind w:left="34" w:firstLine="0"/>
            <w:jc w:val="left"/>
          </w:pPr>
          <w:r>
            <w:t xml:space="preserve"> </w:t>
          </w:r>
        </w:p>
        <w:p w14:paraId="6E562C18" w14:textId="77777777" w:rsidR="00A56CF0" w:rsidRDefault="00A63614">
          <w:pPr>
            <w:ind w:left="29" w:right="648"/>
          </w:pPr>
          <w:r>
            <w:t xml:space="preserve">You may attach separate documents if you need to. </w:t>
          </w:r>
        </w:p>
        <w:tbl>
          <w:tblPr>
            <w:tblStyle w:val="TableGrid"/>
            <w:tblW w:w="9033" w:type="dxa"/>
            <w:tblInd w:w="34" w:type="dxa"/>
            <w:tblCellMar>
              <w:top w:w="50" w:type="dxa"/>
              <w:left w:w="108" w:type="dxa"/>
              <w:right w:w="115" w:type="dxa"/>
            </w:tblCellMar>
            <w:tblLook w:val="04A0" w:firstRow="1" w:lastRow="0" w:firstColumn="1" w:lastColumn="0" w:noHBand="0" w:noVBand="1"/>
          </w:tblPr>
          <w:tblGrid>
            <w:gridCol w:w="9033"/>
          </w:tblGrid>
          <w:tr w:rsidR="00A56CF0" w14:paraId="4FE4B783" w14:textId="77777777" w:rsidTr="00224365">
            <w:trPr>
              <w:trHeight w:val="4996"/>
            </w:trPr>
            <w:tc>
              <w:tcPr>
                <w:tcW w:w="9033" w:type="dxa"/>
                <w:tcBorders>
                  <w:top w:val="single" w:sz="4" w:space="0" w:color="000000"/>
                  <w:left w:val="single" w:sz="4" w:space="0" w:color="000000"/>
                  <w:bottom w:val="single" w:sz="4" w:space="0" w:color="000000"/>
                  <w:right w:val="single" w:sz="4" w:space="0" w:color="000000"/>
                </w:tcBorders>
              </w:tcPr>
              <w:p w14:paraId="7AE67D64" w14:textId="77777777" w:rsidR="001F587E" w:rsidRPr="005B2766" w:rsidRDefault="00A63614" w:rsidP="001F587E">
                <w:pPr>
                  <w:spacing w:before="60" w:after="98" w:line="259" w:lineRule="auto"/>
                  <w:ind w:left="0" w:firstLine="0"/>
                  <w:jc w:val="left"/>
                </w:pPr>
                <w:r>
                  <w:t xml:space="preserve">  </w:t>
                </w:r>
                <w:sdt>
                  <w:sdtPr>
                    <w:id w:val="1555433337"/>
                    <w:placeholder>
                      <w:docPart w:val="325BCFA1854F446A835AE39B29BF95B3"/>
                    </w:placeholder>
                  </w:sdtPr>
                  <w:sdtEndPr/>
                  <w:sdtContent>
                    <w:r w:rsidR="001F587E" w:rsidRPr="005B2766">
                      <w:t xml:space="preserve">                    </w:t>
                    </w:r>
                    <w:r w:rsidR="001F587E">
                      <w:t xml:space="preserve">   </w:t>
                    </w:r>
                    <w:r w:rsidR="001F587E">
                      <w:rPr>
                        <w:b/>
                      </w:rPr>
                      <w:t xml:space="preserve"> </w:t>
                    </w:r>
                    <w:r w:rsidR="001F587E">
                      <w:t xml:space="preserve"> </w:t>
                    </w:r>
                    <w:r w:rsidR="001F587E" w:rsidRPr="005B2766">
                      <w:t xml:space="preserve">                                           </w:t>
                    </w:r>
                  </w:sdtContent>
                </w:sdt>
              </w:p>
              <w:p w14:paraId="77655C16" w14:textId="77777777" w:rsidR="00A56CF0" w:rsidRDefault="00A56CF0">
                <w:pPr>
                  <w:spacing w:after="0" w:line="259" w:lineRule="auto"/>
                  <w:ind w:left="0" w:firstLine="0"/>
                  <w:jc w:val="left"/>
                </w:pPr>
              </w:p>
              <w:p w14:paraId="068AB474" w14:textId="77777777" w:rsidR="00A56CF0" w:rsidRDefault="00A63614">
                <w:pPr>
                  <w:spacing w:after="0" w:line="259" w:lineRule="auto"/>
                  <w:ind w:left="0" w:firstLine="0"/>
                  <w:jc w:val="left"/>
                </w:pPr>
                <w:r>
                  <w:t xml:space="preserve"> </w:t>
                </w:r>
              </w:p>
              <w:p w14:paraId="12396E61" w14:textId="77777777" w:rsidR="00A56CF0" w:rsidRDefault="00A63614">
                <w:pPr>
                  <w:spacing w:after="0" w:line="259" w:lineRule="auto"/>
                  <w:ind w:left="0" w:firstLine="0"/>
                  <w:jc w:val="left"/>
                </w:pPr>
                <w:r>
                  <w:t xml:space="preserve"> </w:t>
                </w:r>
              </w:p>
              <w:p w14:paraId="404C4778" w14:textId="77777777" w:rsidR="001F587E" w:rsidRDefault="001F587E">
                <w:pPr>
                  <w:spacing w:after="0" w:line="259" w:lineRule="auto"/>
                  <w:ind w:left="0" w:firstLine="0"/>
                  <w:jc w:val="left"/>
                </w:pPr>
              </w:p>
              <w:p w14:paraId="495EA454" w14:textId="77777777" w:rsidR="001F587E" w:rsidRDefault="001F587E">
                <w:pPr>
                  <w:spacing w:after="0" w:line="259" w:lineRule="auto"/>
                  <w:ind w:left="0" w:firstLine="0"/>
                  <w:jc w:val="left"/>
                </w:pPr>
              </w:p>
              <w:p w14:paraId="4ED30D45" w14:textId="77777777" w:rsidR="001F587E" w:rsidRDefault="001F587E">
                <w:pPr>
                  <w:spacing w:after="0" w:line="259" w:lineRule="auto"/>
                  <w:ind w:left="0" w:firstLine="0"/>
                  <w:jc w:val="left"/>
                </w:pPr>
              </w:p>
              <w:p w14:paraId="11B0F958" w14:textId="77777777" w:rsidR="001F587E" w:rsidRDefault="001F587E">
                <w:pPr>
                  <w:spacing w:after="0" w:line="259" w:lineRule="auto"/>
                  <w:ind w:left="0" w:firstLine="0"/>
                  <w:jc w:val="left"/>
                </w:pPr>
              </w:p>
              <w:p w14:paraId="4D5A6050" w14:textId="77777777" w:rsidR="001F587E" w:rsidRDefault="001F587E">
                <w:pPr>
                  <w:spacing w:after="0" w:line="259" w:lineRule="auto"/>
                  <w:ind w:left="0" w:firstLine="0"/>
                  <w:jc w:val="left"/>
                </w:pPr>
              </w:p>
              <w:p w14:paraId="1F2DB182" w14:textId="77777777" w:rsidR="001F587E" w:rsidRDefault="001F587E">
                <w:pPr>
                  <w:spacing w:after="0" w:line="259" w:lineRule="auto"/>
                  <w:ind w:left="0" w:firstLine="0"/>
                  <w:jc w:val="left"/>
                </w:pPr>
              </w:p>
              <w:p w14:paraId="36FF96E7" w14:textId="77777777" w:rsidR="001F587E" w:rsidRDefault="001F587E">
                <w:pPr>
                  <w:spacing w:after="0" w:line="259" w:lineRule="auto"/>
                  <w:ind w:left="0" w:firstLine="0"/>
                  <w:jc w:val="left"/>
                </w:pPr>
              </w:p>
              <w:p w14:paraId="064CEB1F" w14:textId="77777777" w:rsidR="00A56CF0" w:rsidRDefault="00A63614">
                <w:pPr>
                  <w:spacing w:after="0" w:line="259" w:lineRule="auto"/>
                  <w:ind w:left="0" w:firstLine="0"/>
                  <w:jc w:val="left"/>
                </w:pPr>
                <w:r>
                  <w:t xml:space="preserve"> </w:t>
                </w:r>
              </w:p>
            </w:tc>
          </w:tr>
        </w:tbl>
        <w:p w14:paraId="1460FFB9" w14:textId="77777777" w:rsidR="00A56CF0" w:rsidRDefault="00A63614">
          <w:pPr>
            <w:spacing w:after="0" w:line="259" w:lineRule="auto"/>
            <w:ind w:left="34" w:firstLine="0"/>
            <w:jc w:val="left"/>
          </w:pPr>
          <w:r>
            <w:rPr>
              <w:b/>
            </w:rPr>
            <w:t xml:space="preserve"> </w:t>
          </w:r>
        </w:p>
        <w:p w14:paraId="683F1B98" w14:textId="77777777" w:rsidR="00E74A2C" w:rsidRDefault="00E74A2C" w:rsidP="005A1851">
          <w:pPr>
            <w:spacing w:after="0" w:line="259" w:lineRule="auto"/>
            <w:ind w:left="34" w:firstLine="0"/>
            <w:jc w:val="left"/>
            <w:rPr>
              <w:b/>
            </w:rPr>
          </w:pPr>
        </w:p>
        <w:tbl>
          <w:tblPr>
            <w:tblStyle w:val="TableGrid"/>
            <w:tblW w:w="9002" w:type="dxa"/>
            <w:tblInd w:w="65" w:type="dxa"/>
            <w:tblCellMar>
              <w:top w:w="47" w:type="dxa"/>
              <w:left w:w="107" w:type="dxa"/>
              <w:right w:w="115" w:type="dxa"/>
            </w:tblCellMar>
            <w:tblLook w:val="04A0" w:firstRow="1" w:lastRow="0" w:firstColumn="1" w:lastColumn="0" w:noHBand="0" w:noVBand="1"/>
          </w:tblPr>
          <w:tblGrid>
            <w:gridCol w:w="9002"/>
          </w:tblGrid>
          <w:tr w:rsidR="000E7BD4" w14:paraId="5A38D4E4" w14:textId="77777777" w:rsidTr="00224365">
            <w:trPr>
              <w:trHeight w:val="263"/>
            </w:trPr>
            <w:tc>
              <w:tcPr>
                <w:tcW w:w="9002" w:type="dxa"/>
                <w:tcBorders>
                  <w:top w:val="single" w:sz="4" w:space="0" w:color="000000"/>
                  <w:left w:val="single" w:sz="4" w:space="0" w:color="000000"/>
                  <w:bottom w:val="single" w:sz="4" w:space="0" w:color="000000"/>
                  <w:right w:val="single" w:sz="4" w:space="0" w:color="000000"/>
                </w:tcBorders>
                <w:shd w:val="clear" w:color="auto" w:fill="BFBFBF"/>
              </w:tcPr>
              <w:p w14:paraId="581289AF" w14:textId="77777777" w:rsidR="000E7BD4" w:rsidRPr="000E7BD4" w:rsidRDefault="000E7BD4" w:rsidP="000E7BD4">
                <w:pPr>
                  <w:spacing w:after="0" w:line="259" w:lineRule="auto"/>
                  <w:ind w:left="0" w:firstLine="0"/>
                  <w:jc w:val="left"/>
                  <w:rPr>
                    <w:b/>
                    <w:sz w:val="28"/>
                    <w:szCs w:val="28"/>
                  </w:rPr>
                </w:pPr>
                <w:r w:rsidRPr="000E7BD4">
                  <w:rPr>
                    <w:b/>
                    <w:sz w:val="28"/>
                    <w:szCs w:val="28"/>
                  </w:rPr>
                  <w:t>Signatures</w:t>
                </w:r>
              </w:p>
            </w:tc>
          </w:tr>
        </w:tbl>
        <w:p w14:paraId="514C1242" w14:textId="77777777" w:rsidR="00A56CF0" w:rsidRDefault="00A56CF0">
          <w:pPr>
            <w:spacing w:after="0" w:line="259" w:lineRule="auto"/>
            <w:ind w:left="34" w:firstLine="0"/>
            <w:jc w:val="left"/>
          </w:pPr>
        </w:p>
        <w:tbl>
          <w:tblPr>
            <w:tblStyle w:val="TableGrid"/>
            <w:tblW w:w="9030" w:type="dxa"/>
            <w:tblInd w:w="37" w:type="dxa"/>
            <w:tblCellMar>
              <w:top w:w="47" w:type="dxa"/>
              <w:left w:w="107" w:type="dxa"/>
              <w:right w:w="115" w:type="dxa"/>
            </w:tblCellMar>
            <w:tblLook w:val="04A0" w:firstRow="1" w:lastRow="0" w:firstColumn="1" w:lastColumn="0" w:noHBand="0" w:noVBand="1"/>
          </w:tblPr>
          <w:tblGrid>
            <w:gridCol w:w="1793"/>
            <w:gridCol w:w="7237"/>
          </w:tblGrid>
          <w:tr w:rsidR="00A56CF0" w14:paraId="3EB78C24" w14:textId="77777777" w:rsidTr="00224365">
            <w:trPr>
              <w:trHeight w:val="263"/>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65493D" w14:textId="77777777" w:rsidR="00A56CF0" w:rsidRDefault="00A63614">
                <w:pPr>
                  <w:spacing w:after="0" w:line="259" w:lineRule="auto"/>
                  <w:ind w:left="0" w:firstLine="0"/>
                  <w:jc w:val="left"/>
                </w:pPr>
                <w:r>
                  <w:rPr>
                    <w:b/>
                    <w:u w:val="single" w:color="000000"/>
                  </w:rPr>
                  <w:t>Applicant 1</w:t>
                </w:r>
                <w:r>
                  <w:rPr>
                    <w:b/>
                  </w:rPr>
                  <w:t xml:space="preserve"> </w:t>
                </w:r>
              </w:p>
            </w:tc>
          </w:tr>
          <w:tr w:rsidR="00A56CF0" w14:paraId="67BF6D3A" w14:textId="77777777" w:rsidTr="00224365">
            <w:trPr>
              <w:trHeight w:val="509"/>
            </w:trPr>
            <w:tc>
              <w:tcPr>
                <w:tcW w:w="17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8818F9" w14:textId="77777777" w:rsidR="00A56CF0" w:rsidRDefault="00A63614">
                <w:pPr>
                  <w:spacing w:after="0" w:line="259" w:lineRule="auto"/>
                  <w:ind w:left="0" w:firstLine="0"/>
                  <w:jc w:val="left"/>
                </w:pPr>
                <w:r>
                  <w:rPr>
                    <w:b/>
                  </w:rPr>
                  <w:t xml:space="preserve">Signed </w:t>
                </w:r>
              </w:p>
            </w:tc>
            <w:tc>
              <w:tcPr>
                <w:tcW w:w="7237" w:type="dxa"/>
                <w:tcBorders>
                  <w:top w:val="single" w:sz="4" w:space="0" w:color="000000"/>
                  <w:left w:val="single" w:sz="4" w:space="0" w:color="000000"/>
                  <w:bottom w:val="single" w:sz="4" w:space="0" w:color="000000"/>
                  <w:right w:val="single" w:sz="4" w:space="0" w:color="000000"/>
                </w:tcBorders>
              </w:tcPr>
              <w:p w14:paraId="5A32BE67" w14:textId="77777777" w:rsidR="00A56CF0" w:rsidRDefault="007F3943">
                <w:pPr>
                  <w:spacing w:after="0" w:line="259" w:lineRule="auto"/>
                  <w:ind w:left="2" w:firstLine="0"/>
                  <w:jc w:val="left"/>
                </w:pPr>
                <w:sdt>
                  <w:sdtPr>
                    <w:id w:val="-1327429040"/>
                    <w:placeholder>
                      <w:docPart w:val="479887773813493C90BF3B3C81EFA601"/>
                    </w:placeholder>
                    <w:showingPlcHdr/>
                  </w:sdtPr>
                  <w:sdtEndPr/>
                  <w:sdtContent>
                    <w:r w:rsidR="000E7BD4" w:rsidRPr="00DA0BF6">
                      <w:rPr>
                        <w:rStyle w:val="PlaceholderText"/>
                      </w:rPr>
                      <w:t xml:space="preserve">                    </w:t>
                    </w:r>
                  </w:sdtContent>
                </w:sdt>
                <w:r w:rsidR="00A63614">
                  <w:rPr>
                    <w:b/>
                  </w:rPr>
                  <w:t xml:space="preserve"> </w:t>
                </w:r>
              </w:p>
            </w:tc>
          </w:tr>
          <w:tr w:rsidR="00A56CF0" w14:paraId="6578A8FE" w14:textId="77777777" w:rsidTr="00224365">
            <w:trPr>
              <w:trHeight w:val="509"/>
            </w:trPr>
            <w:tc>
              <w:tcPr>
                <w:tcW w:w="17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CE34EB" w14:textId="77777777" w:rsidR="00A56CF0" w:rsidRDefault="00A63614">
                <w:pPr>
                  <w:spacing w:after="0" w:line="259" w:lineRule="auto"/>
                  <w:ind w:left="0" w:firstLine="0"/>
                  <w:jc w:val="left"/>
                </w:pPr>
                <w:r>
                  <w:rPr>
                    <w:b/>
                  </w:rPr>
                  <w:t xml:space="preserve">Print name </w:t>
                </w:r>
              </w:p>
            </w:tc>
            <w:tc>
              <w:tcPr>
                <w:tcW w:w="7237" w:type="dxa"/>
                <w:tcBorders>
                  <w:top w:val="single" w:sz="4" w:space="0" w:color="000000"/>
                  <w:left w:val="single" w:sz="4" w:space="0" w:color="000000"/>
                  <w:bottom w:val="single" w:sz="4" w:space="0" w:color="000000"/>
                  <w:right w:val="single" w:sz="4" w:space="0" w:color="000000"/>
                </w:tcBorders>
              </w:tcPr>
              <w:p w14:paraId="42D0F5F6" w14:textId="77777777" w:rsidR="00A56CF0" w:rsidRDefault="007F3943">
                <w:pPr>
                  <w:spacing w:after="0" w:line="259" w:lineRule="auto"/>
                  <w:ind w:left="2" w:firstLine="0"/>
                  <w:jc w:val="left"/>
                </w:pPr>
                <w:sdt>
                  <w:sdtPr>
                    <w:id w:val="5180798"/>
                    <w:placeholder>
                      <w:docPart w:val="46F3894C601B4D098EC47140E350C308"/>
                    </w:placeholder>
                    <w:showingPlcHdr/>
                  </w:sdtPr>
                  <w:sdtEndPr/>
                  <w:sdtContent>
                    <w:r w:rsidR="000E7BD4" w:rsidRPr="00DA0BF6">
                      <w:rPr>
                        <w:rStyle w:val="PlaceholderText"/>
                      </w:rPr>
                      <w:t xml:space="preserve">                    </w:t>
                    </w:r>
                  </w:sdtContent>
                </w:sdt>
                <w:r w:rsidR="00A63614">
                  <w:rPr>
                    <w:b/>
                  </w:rPr>
                  <w:t xml:space="preserve"> </w:t>
                </w:r>
              </w:p>
            </w:tc>
          </w:tr>
          <w:tr w:rsidR="00A56CF0" w14:paraId="539DA379" w14:textId="77777777" w:rsidTr="00224365">
            <w:trPr>
              <w:trHeight w:val="509"/>
            </w:trPr>
            <w:tc>
              <w:tcPr>
                <w:tcW w:w="17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F8152D" w14:textId="77777777" w:rsidR="00A56CF0" w:rsidRDefault="00A63614">
                <w:pPr>
                  <w:spacing w:after="0" w:line="259" w:lineRule="auto"/>
                  <w:ind w:left="0" w:firstLine="0"/>
                  <w:jc w:val="left"/>
                </w:pPr>
                <w:r>
                  <w:rPr>
                    <w:b/>
                  </w:rPr>
                  <w:t xml:space="preserve">Date </w:t>
                </w:r>
              </w:p>
            </w:tc>
            <w:tc>
              <w:tcPr>
                <w:tcW w:w="7237" w:type="dxa"/>
                <w:tcBorders>
                  <w:top w:val="single" w:sz="4" w:space="0" w:color="000000"/>
                  <w:left w:val="single" w:sz="4" w:space="0" w:color="000000"/>
                  <w:bottom w:val="single" w:sz="4" w:space="0" w:color="000000"/>
                  <w:right w:val="single" w:sz="4" w:space="0" w:color="000000"/>
                </w:tcBorders>
              </w:tcPr>
              <w:p w14:paraId="285157AF" w14:textId="77777777" w:rsidR="00A56CF0" w:rsidRDefault="007F3943">
                <w:pPr>
                  <w:spacing w:after="0" w:line="259" w:lineRule="auto"/>
                  <w:ind w:left="2" w:firstLine="0"/>
                  <w:jc w:val="left"/>
                </w:pPr>
                <w:sdt>
                  <w:sdtPr>
                    <w:id w:val="1027599933"/>
                    <w:placeholder>
                      <w:docPart w:val="228D2EF730A24B30A6549B4AAB87CAA8"/>
                    </w:placeholder>
                    <w:showingPlcHdr/>
                  </w:sdtPr>
                  <w:sdtEndPr/>
                  <w:sdtContent>
                    <w:r w:rsidR="000E7BD4" w:rsidRPr="00DA0BF6">
                      <w:rPr>
                        <w:rStyle w:val="PlaceholderText"/>
                      </w:rPr>
                      <w:t xml:space="preserve">                    </w:t>
                    </w:r>
                  </w:sdtContent>
                </w:sdt>
              </w:p>
            </w:tc>
          </w:tr>
        </w:tbl>
        <w:p w14:paraId="61953D0F" w14:textId="77777777" w:rsidR="00A56CF0" w:rsidRDefault="00A63614">
          <w:pPr>
            <w:spacing w:after="0" w:line="259" w:lineRule="auto"/>
            <w:ind w:left="34" w:firstLine="0"/>
            <w:jc w:val="left"/>
          </w:pPr>
          <w:r>
            <w:rPr>
              <w:b/>
            </w:rPr>
            <w:lastRenderedPageBreak/>
            <w:t xml:space="preserve"> </w:t>
          </w:r>
        </w:p>
        <w:tbl>
          <w:tblPr>
            <w:tblStyle w:val="TableGrid"/>
            <w:tblW w:w="9002" w:type="dxa"/>
            <w:tblInd w:w="65" w:type="dxa"/>
            <w:tblCellMar>
              <w:top w:w="47" w:type="dxa"/>
              <w:left w:w="107" w:type="dxa"/>
              <w:right w:w="115" w:type="dxa"/>
            </w:tblCellMar>
            <w:tblLook w:val="04A0" w:firstRow="1" w:lastRow="0" w:firstColumn="1" w:lastColumn="0" w:noHBand="0" w:noVBand="1"/>
          </w:tblPr>
          <w:tblGrid>
            <w:gridCol w:w="1993"/>
            <w:gridCol w:w="7009"/>
          </w:tblGrid>
          <w:tr w:rsidR="00A56CF0" w14:paraId="005CB612" w14:textId="77777777" w:rsidTr="00224365">
            <w:trPr>
              <w:trHeight w:val="263"/>
            </w:trPr>
            <w:tc>
              <w:tcPr>
                <w:tcW w:w="9002"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545C11" w14:textId="77777777" w:rsidR="00A56CF0" w:rsidRDefault="00A63614">
                <w:pPr>
                  <w:spacing w:after="0" w:line="259" w:lineRule="auto"/>
                  <w:ind w:left="0" w:firstLine="0"/>
                  <w:jc w:val="left"/>
                </w:pPr>
                <w:r>
                  <w:rPr>
                    <w:b/>
                    <w:u w:val="single" w:color="000000"/>
                  </w:rPr>
                  <w:t xml:space="preserve">Applicant 2 </w:t>
                </w:r>
                <w:r>
                  <w:rPr>
                    <w:i/>
                  </w:rPr>
                  <w:t>(if applicable)</w:t>
                </w:r>
                <w:r>
                  <w:rPr>
                    <w:b/>
                  </w:rPr>
                  <w:t xml:space="preserve"> </w:t>
                </w:r>
              </w:p>
            </w:tc>
          </w:tr>
          <w:tr w:rsidR="00A56CF0" w14:paraId="572BA86E" w14:textId="77777777" w:rsidTr="00224365">
            <w:trPr>
              <w:trHeight w:val="509"/>
            </w:trPr>
            <w:tc>
              <w:tcPr>
                <w:tcW w:w="1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C1855C" w14:textId="77777777" w:rsidR="00A56CF0" w:rsidRDefault="00A63614">
                <w:pPr>
                  <w:spacing w:after="0" w:line="259" w:lineRule="auto"/>
                  <w:ind w:left="0" w:firstLine="0"/>
                  <w:jc w:val="left"/>
                </w:pPr>
                <w:r>
                  <w:rPr>
                    <w:b/>
                  </w:rPr>
                  <w:t xml:space="preserve">Signed </w:t>
                </w:r>
              </w:p>
            </w:tc>
            <w:tc>
              <w:tcPr>
                <w:tcW w:w="7009" w:type="dxa"/>
                <w:tcBorders>
                  <w:top w:val="single" w:sz="4" w:space="0" w:color="000000"/>
                  <w:left w:val="single" w:sz="4" w:space="0" w:color="000000"/>
                  <w:bottom w:val="single" w:sz="4" w:space="0" w:color="000000"/>
                  <w:right w:val="single" w:sz="4" w:space="0" w:color="000000"/>
                </w:tcBorders>
              </w:tcPr>
              <w:p w14:paraId="3E261CCD" w14:textId="77777777" w:rsidR="00A56CF0" w:rsidRDefault="00A63614">
                <w:pPr>
                  <w:spacing w:after="0" w:line="259" w:lineRule="auto"/>
                  <w:ind w:left="2" w:firstLine="0"/>
                  <w:jc w:val="left"/>
                </w:pPr>
                <w:r>
                  <w:rPr>
                    <w:b/>
                  </w:rPr>
                  <w:t xml:space="preserve"> </w:t>
                </w:r>
                <w:sdt>
                  <w:sdtPr>
                    <w:id w:val="-685986100"/>
                    <w:placeholder>
                      <w:docPart w:val="452037D9B8724C3EAACD7BB9E96E274F"/>
                    </w:placeholder>
                    <w:showingPlcHdr/>
                  </w:sdtPr>
                  <w:sdtEndPr/>
                  <w:sdtContent>
                    <w:r w:rsidR="000E7BD4" w:rsidRPr="00DA0BF6">
                      <w:rPr>
                        <w:rStyle w:val="PlaceholderText"/>
                      </w:rPr>
                      <w:t xml:space="preserve">                    </w:t>
                    </w:r>
                  </w:sdtContent>
                </w:sdt>
              </w:p>
            </w:tc>
          </w:tr>
          <w:tr w:rsidR="00A56CF0" w14:paraId="0F9AF7F5" w14:textId="77777777" w:rsidTr="00224365">
            <w:trPr>
              <w:trHeight w:val="509"/>
            </w:trPr>
            <w:tc>
              <w:tcPr>
                <w:tcW w:w="1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E97A7F" w14:textId="77777777" w:rsidR="00A56CF0" w:rsidRDefault="00A63614">
                <w:pPr>
                  <w:spacing w:after="0" w:line="259" w:lineRule="auto"/>
                  <w:ind w:left="0" w:firstLine="0"/>
                  <w:jc w:val="left"/>
                </w:pPr>
                <w:r>
                  <w:rPr>
                    <w:b/>
                  </w:rPr>
                  <w:t xml:space="preserve">Print name </w:t>
                </w:r>
              </w:p>
            </w:tc>
            <w:tc>
              <w:tcPr>
                <w:tcW w:w="7009" w:type="dxa"/>
                <w:tcBorders>
                  <w:top w:val="single" w:sz="4" w:space="0" w:color="000000"/>
                  <w:left w:val="single" w:sz="4" w:space="0" w:color="000000"/>
                  <w:bottom w:val="single" w:sz="4" w:space="0" w:color="000000"/>
                  <w:right w:val="single" w:sz="4" w:space="0" w:color="000000"/>
                </w:tcBorders>
              </w:tcPr>
              <w:p w14:paraId="580D419D" w14:textId="77777777" w:rsidR="00A56CF0" w:rsidRDefault="00A63614">
                <w:pPr>
                  <w:spacing w:after="0" w:line="259" w:lineRule="auto"/>
                  <w:ind w:left="2" w:firstLine="0"/>
                  <w:jc w:val="left"/>
                </w:pPr>
                <w:r>
                  <w:rPr>
                    <w:b/>
                  </w:rPr>
                  <w:t xml:space="preserve"> </w:t>
                </w:r>
                <w:sdt>
                  <w:sdtPr>
                    <w:id w:val="-1633558310"/>
                    <w:placeholder>
                      <w:docPart w:val="F0C93959F20F44EAAB415EC58870E7AD"/>
                    </w:placeholder>
                    <w:showingPlcHdr/>
                  </w:sdtPr>
                  <w:sdtEndPr/>
                  <w:sdtContent>
                    <w:r w:rsidR="000E7BD4" w:rsidRPr="00DA0BF6">
                      <w:rPr>
                        <w:rStyle w:val="PlaceholderText"/>
                      </w:rPr>
                      <w:t xml:space="preserve">                    </w:t>
                    </w:r>
                  </w:sdtContent>
                </w:sdt>
              </w:p>
            </w:tc>
          </w:tr>
          <w:tr w:rsidR="00A56CF0" w14:paraId="759E70F4" w14:textId="77777777" w:rsidTr="00224365">
            <w:trPr>
              <w:trHeight w:val="509"/>
            </w:trPr>
            <w:tc>
              <w:tcPr>
                <w:tcW w:w="199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7273643" w14:textId="77777777" w:rsidR="00A56CF0" w:rsidRDefault="00A63614">
                <w:pPr>
                  <w:spacing w:after="0" w:line="259" w:lineRule="auto"/>
                  <w:ind w:left="0" w:firstLine="0"/>
                  <w:jc w:val="left"/>
                </w:pPr>
                <w:r>
                  <w:rPr>
                    <w:b/>
                  </w:rPr>
                  <w:t xml:space="preserve">Date </w:t>
                </w:r>
              </w:p>
            </w:tc>
            <w:tc>
              <w:tcPr>
                <w:tcW w:w="7009" w:type="dxa"/>
                <w:tcBorders>
                  <w:top w:val="single" w:sz="4" w:space="0" w:color="000000"/>
                  <w:left w:val="single" w:sz="4" w:space="0" w:color="000000"/>
                  <w:bottom w:val="single" w:sz="4" w:space="0" w:color="000000"/>
                  <w:right w:val="single" w:sz="4" w:space="0" w:color="000000"/>
                </w:tcBorders>
              </w:tcPr>
              <w:p w14:paraId="46599463" w14:textId="77777777" w:rsidR="00A56CF0" w:rsidRDefault="00A63614">
                <w:pPr>
                  <w:spacing w:after="0" w:line="259" w:lineRule="auto"/>
                  <w:ind w:left="2" w:firstLine="0"/>
                  <w:jc w:val="left"/>
                </w:pPr>
                <w:r>
                  <w:rPr>
                    <w:b/>
                  </w:rPr>
                  <w:t xml:space="preserve"> </w:t>
                </w:r>
                <w:sdt>
                  <w:sdtPr>
                    <w:id w:val="1460763455"/>
                    <w:placeholder>
                      <w:docPart w:val="5AAFDAF4F59C41238FDD2493F4144D06"/>
                    </w:placeholder>
                    <w:showingPlcHdr/>
                  </w:sdtPr>
                  <w:sdtEndPr/>
                  <w:sdtContent>
                    <w:r w:rsidR="000E7BD4" w:rsidRPr="00DA0BF6">
                      <w:rPr>
                        <w:rStyle w:val="PlaceholderText"/>
                      </w:rPr>
                      <w:t xml:space="preserve">                    </w:t>
                    </w:r>
                  </w:sdtContent>
                </w:sdt>
              </w:p>
            </w:tc>
          </w:tr>
        </w:tbl>
        <w:p w14:paraId="5A603C6C" w14:textId="77777777" w:rsidR="00A56CF0" w:rsidRDefault="00A63614">
          <w:pPr>
            <w:spacing w:after="0" w:line="259" w:lineRule="auto"/>
            <w:ind w:left="34" w:firstLine="0"/>
            <w:jc w:val="left"/>
          </w:pPr>
          <w:r>
            <w:rPr>
              <w:b/>
            </w:rPr>
            <w:t xml:space="preserve"> </w:t>
          </w:r>
        </w:p>
        <w:p w14:paraId="38FAD7C6" w14:textId="77777777" w:rsidR="00A56CF0" w:rsidRDefault="00A63614">
          <w:pPr>
            <w:spacing w:after="5" w:line="249" w:lineRule="auto"/>
            <w:ind w:left="29" w:right="643"/>
          </w:pPr>
          <w:r>
            <w:rPr>
              <w:b/>
            </w:rPr>
            <w:t xml:space="preserve">NOTE:  If there are more than two applicants, they should sign and date below. </w:t>
          </w:r>
        </w:p>
        <w:p w14:paraId="0A3486EC" w14:textId="77777777" w:rsidR="00A56CF0" w:rsidRDefault="00A63614">
          <w:pPr>
            <w:spacing w:after="0" w:line="259" w:lineRule="auto"/>
            <w:ind w:left="34" w:firstLine="0"/>
            <w:jc w:val="left"/>
          </w:pPr>
          <w:r>
            <w:rPr>
              <w:b/>
            </w:rPr>
            <w:t xml:space="preserve"> </w:t>
          </w:r>
        </w:p>
        <w:p w14:paraId="1C28C3DC" w14:textId="77777777" w:rsidR="00A56CF0" w:rsidRDefault="00A63614">
          <w:pPr>
            <w:spacing w:after="0" w:line="259" w:lineRule="auto"/>
            <w:ind w:left="34" w:firstLine="0"/>
            <w:jc w:val="left"/>
          </w:pPr>
          <w:r>
            <w:t xml:space="preserve"> </w:t>
          </w:r>
        </w:p>
        <w:p w14:paraId="62EE8445" w14:textId="77777777" w:rsidR="00A56CF0" w:rsidRDefault="00A63614">
          <w:pPr>
            <w:spacing w:after="0" w:line="259" w:lineRule="auto"/>
            <w:ind w:left="34" w:firstLine="0"/>
            <w:jc w:val="left"/>
          </w:pPr>
          <w:r>
            <w:t xml:space="preserve"> </w:t>
          </w:r>
          <w:r>
            <w:tab/>
            <w:t xml:space="preserve"> </w:t>
          </w:r>
          <w:r>
            <w:br w:type="page"/>
          </w:r>
        </w:p>
        <w:p w14:paraId="7355317E" w14:textId="77777777" w:rsidR="00A56CF0" w:rsidRDefault="00A63614">
          <w:pPr>
            <w:spacing w:after="45" w:line="259" w:lineRule="auto"/>
            <w:ind w:left="34" w:firstLine="0"/>
            <w:jc w:val="left"/>
          </w:pPr>
          <w:r>
            <w:lastRenderedPageBreak/>
            <w:t xml:space="preserve"> </w:t>
          </w:r>
        </w:p>
        <w:p w14:paraId="2658943A" w14:textId="77777777" w:rsidR="00A56CF0" w:rsidRDefault="00A63614">
          <w:pPr>
            <w:pStyle w:val="Heading1"/>
            <w:ind w:left="141"/>
          </w:pPr>
          <w:r>
            <w:t xml:space="preserve">PART B – Delegate(s) declaration and consent </w:t>
          </w:r>
        </w:p>
        <w:p w14:paraId="2F3B4CD0" w14:textId="77777777" w:rsidR="00A56CF0" w:rsidRDefault="00A63614">
          <w:pPr>
            <w:spacing w:after="0" w:line="259" w:lineRule="auto"/>
            <w:ind w:left="34" w:firstLine="0"/>
            <w:jc w:val="left"/>
          </w:pPr>
          <w:r>
            <w:rPr>
              <w:b/>
              <w:sz w:val="28"/>
            </w:rPr>
            <w:t xml:space="preserve"> </w:t>
          </w:r>
        </w:p>
        <w:p w14:paraId="10FE95F1" w14:textId="77777777" w:rsidR="00A56CF0" w:rsidRDefault="00A63614">
          <w:pPr>
            <w:spacing w:after="0" w:line="259" w:lineRule="auto"/>
            <w:ind w:left="34" w:firstLine="0"/>
            <w:jc w:val="left"/>
          </w:pPr>
          <w:r>
            <w:rPr>
              <w:sz w:val="28"/>
            </w:rPr>
            <w:t xml:space="preserve"> </w:t>
          </w:r>
        </w:p>
        <w:p w14:paraId="11CAF1E1" w14:textId="77777777" w:rsidR="00A56CF0" w:rsidRDefault="00A63614">
          <w:pPr>
            <w:spacing w:after="9" w:line="259" w:lineRule="auto"/>
            <w:ind w:left="1798" w:firstLine="0"/>
            <w:jc w:val="left"/>
          </w:pPr>
          <w:r>
            <w:rPr>
              <w:b/>
              <w:sz w:val="28"/>
            </w:rPr>
            <w:t xml:space="preserve">Delegate’s Declaration and Consent </w:t>
          </w:r>
        </w:p>
        <w:p w14:paraId="31AE087A" w14:textId="77777777" w:rsidR="00A56CF0" w:rsidRDefault="00A63614">
          <w:pPr>
            <w:spacing w:after="0" w:line="259" w:lineRule="auto"/>
            <w:ind w:left="34" w:firstLine="0"/>
            <w:jc w:val="left"/>
          </w:pPr>
          <w:r>
            <w:rPr>
              <w:b/>
              <w:sz w:val="32"/>
            </w:rPr>
            <w:t xml:space="preserve">  </w:t>
          </w:r>
        </w:p>
        <w:p w14:paraId="7C87EB96" w14:textId="77777777" w:rsidR="00224365" w:rsidRDefault="00A63614">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141"/>
            <w:rPr>
              <w:b/>
            </w:rPr>
          </w:pPr>
          <w:r>
            <w:rPr>
              <w:b/>
            </w:rPr>
            <w:t>This</w:t>
          </w:r>
          <w:r w:rsidR="00224365">
            <w:rPr>
              <w:b/>
            </w:rPr>
            <w:t xml:space="preserve"> P</w:t>
          </w:r>
          <w:r>
            <w:rPr>
              <w:b/>
            </w:rPr>
            <w:t xml:space="preserve">art </w:t>
          </w:r>
          <w:r w:rsidR="00224365">
            <w:rPr>
              <w:b/>
            </w:rPr>
            <w:t xml:space="preserve">B </w:t>
          </w:r>
          <w:r>
            <w:rPr>
              <w:b/>
            </w:rPr>
            <w:t xml:space="preserve">is to be completed by </w:t>
          </w:r>
          <w:r w:rsidRPr="00224365">
            <w:rPr>
              <w:b/>
              <w:u w:val="single"/>
            </w:rPr>
            <w:t>each</w:t>
          </w:r>
          <w:r>
            <w:rPr>
              <w:b/>
            </w:rPr>
            <w:t xml:space="preserve"> of the proposed delegate(s).</w:t>
          </w:r>
          <w:r w:rsidR="00224365">
            <w:rPr>
              <w:b/>
            </w:rPr>
            <w:t xml:space="preserve">  Additional copies of Part B can be obtained from the Judicial Greffe or from gov.je.</w:t>
          </w:r>
        </w:p>
        <w:p w14:paraId="0565CD56" w14:textId="77777777" w:rsidR="00A56CF0" w:rsidRDefault="00A56CF0">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131" w:firstLine="0"/>
            <w:jc w:val="left"/>
          </w:pPr>
        </w:p>
        <w:p w14:paraId="2D8308D3"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141"/>
          </w:pPr>
          <w:r>
            <w:rPr>
              <w:b/>
            </w:rPr>
            <w:t xml:space="preserve">Where there is more than one delegate, please ensure the application is submitted together with a completed and signed Part B for each delegate.  </w:t>
          </w:r>
        </w:p>
        <w:p w14:paraId="16F6636B"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0" w:line="259" w:lineRule="auto"/>
            <w:ind w:left="131" w:firstLine="0"/>
            <w:jc w:val="left"/>
          </w:pPr>
          <w:r>
            <w:rPr>
              <w:b/>
            </w:rPr>
            <w:t xml:space="preserve"> </w:t>
          </w:r>
        </w:p>
        <w:p w14:paraId="0550AE68"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141"/>
          </w:pPr>
          <w:r>
            <w:rPr>
              <w:b/>
            </w:rPr>
            <w:t>If you have any questions as to the purpose of this form, or require additional guidance in completing this form, please contact the Judicial Greffe on 44130</w:t>
          </w:r>
          <w:r w:rsidR="00224365">
            <w:rPr>
              <w:b/>
            </w:rPr>
            <w:t>3 or 441362</w:t>
          </w:r>
          <w:r>
            <w:rPr>
              <w:b/>
            </w:rPr>
            <w:t>.</w:t>
          </w:r>
          <w:r>
            <w:rPr>
              <w:b/>
              <w:sz w:val="32"/>
            </w:rPr>
            <w:t xml:space="preserve"> </w:t>
          </w:r>
        </w:p>
        <w:p w14:paraId="033F778B" w14:textId="77777777" w:rsidR="00A56CF0" w:rsidRDefault="00A63614">
          <w:pPr>
            <w:spacing w:after="0" w:line="259" w:lineRule="auto"/>
            <w:ind w:left="34" w:firstLine="0"/>
            <w:jc w:val="left"/>
          </w:pPr>
          <w:r>
            <w:rPr>
              <w:b/>
              <w:sz w:val="32"/>
            </w:rPr>
            <w:t xml:space="preserve"> </w:t>
          </w:r>
        </w:p>
        <w:p w14:paraId="34D9C5F8" w14:textId="77777777" w:rsidR="00A56CF0" w:rsidRDefault="00A63614" w:rsidP="000E7BD4">
          <w:pPr>
            <w:pStyle w:val="Heading2"/>
            <w:ind w:left="1701" w:right="643" w:hanging="1682"/>
          </w:pPr>
          <w:r>
            <w:t xml:space="preserve">SECTION 1 – THE PROPOSED DELEGATE (the person to be appointed delegate) </w:t>
          </w:r>
        </w:p>
        <w:p w14:paraId="218C96F6" w14:textId="77777777" w:rsidR="00A56CF0" w:rsidRDefault="00A63614">
          <w:pPr>
            <w:spacing w:after="0" w:line="259" w:lineRule="auto"/>
            <w:ind w:left="34" w:firstLine="0"/>
            <w:jc w:val="left"/>
          </w:pPr>
          <w:r>
            <w:t xml:space="preserve"> </w:t>
          </w:r>
        </w:p>
        <w:p w14:paraId="29881A02" w14:textId="77777777" w:rsidR="00A56CF0" w:rsidRDefault="00A63614">
          <w:pPr>
            <w:tabs>
              <w:tab w:val="center" w:pos="2080"/>
            </w:tabs>
            <w:ind w:left="0" w:firstLine="0"/>
            <w:jc w:val="left"/>
          </w:pPr>
          <w:r>
            <w:t xml:space="preserve">1.1 </w:t>
          </w:r>
          <w:r>
            <w:tab/>
            <w:t xml:space="preserve">Please confirm your full name. </w:t>
          </w:r>
        </w:p>
        <w:tbl>
          <w:tblPr>
            <w:tblStyle w:val="TableGrid"/>
            <w:tblW w:w="8544" w:type="dxa"/>
            <w:tblInd w:w="562" w:type="dxa"/>
            <w:tblCellMar>
              <w:left w:w="108" w:type="dxa"/>
              <w:right w:w="115" w:type="dxa"/>
            </w:tblCellMar>
            <w:tblLook w:val="04A0" w:firstRow="1" w:lastRow="0" w:firstColumn="1" w:lastColumn="0" w:noHBand="0" w:noVBand="1"/>
          </w:tblPr>
          <w:tblGrid>
            <w:gridCol w:w="8544"/>
          </w:tblGrid>
          <w:tr w:rsidR="00A56CF0" w14:paraId="5EC14E2D" w14:textId="77777777" w:rsidTr="00702A89">
            <w:trPr>
              <w:trHeight w:val="502"/>
            </w:trPr>
            <w:tc>
              <w:tcPr>
                <w:tcW w:w="8544" w:type="dxa"/>
                <w:tcBorders>
                  <w:top w:val="single" w:sz="4" w:space="0" w:color="000000"/>
                  <w:left w:val="single" w:sz="4" w:space="0" w:color="000000"/>
                  <w:bottom w:val="single" w:sz="4" w:space="0" w:color="000000"/>
                  <w:right w:val="single" w:sz="4" w:space="0" w:color="000000"/>
                </w:tcBorders>
                <w:vAlign w:val="center"/>
              </w:tcPr>
              <w:p w14:paraId="655A92DE" w14:textId="77777777" w:rsidR="00A56CF0" w:rsidRDefault="00A63614" w:rsidP="00702A89">
                <w:pPr>
                  <w:spacing w:before="60" w:after="0" w:line="259" w:lineRule="auto"/>
                  <w:ind w:left="0" w:firstLine="0"/>
                  <w:jc w:val="left"/>
                </w:pPr>
                <w:r>
                  <w:t xml:space="preserve"> </w:t>
                </w:r>
                <w:sdt>
                  <w:sdtPr>
                    <w:id w:val="516813030"/>
                    <w:placeholder>
                      <w:docPart w:val="4122CB4C67CC47E0808BF84B52EE3A92"/>
                    </w:placeholder>
                    <w:showingPlcHdr/>
                  </w:sdtPr>
                  <w:sdtEndPr/>
                  <w:sdtContent>
                    <w:r w:rsidR="00702A89" w:rsidRPr="00DA0BF6">
                      <w:rPr>
                        <w:rStyle w:val="PlaceholderText"/>
                      </w:rPr>
                      <w:t xml:space="preserve">                    </w:t>
                    </w:r>
                  </w:sdtContent>
                </w:sdt>
              </w:p>
            </w:tc>
          </w:tr>
        </w:tbl>
        <w:p w14:paraId="38E0F408" w14:textId="77777777" w:rsidR="00A56CF0" w:rsidRDefault="00A63614">
          <w:pPr>
            <w:spacing w:after="2" w:line="259" w:lineRule="auto"/>
            <w:ind w:left="34" w:firstLine="0"/>
            <w:jc w:val="left"/>
          </w:pPr>
          <w:r>
            <w:t xml:space="preserve"> </w:t>
          </w:r>
        </w:p>
        <w:p w14:paraId="28FEAF06" w14:textId="77777777" w:rsidR="00A56CF0" w:rsidRDefault="00A63614" w:rsidP="00702A89">
          <w:pPr>
            <w:tabs>
              <w:tab w:val="left" w:pos="567"/>
              <w:tab w:val="center" w:pos="4470"/>
            </w:tabs>
            <w:spacing w:after="151"/>
            <w:ind w:left="0" w:firstLine="0"/>
            <w:jc w:val="left"/>
          </w:pPr>
          <w:r>
            <w:t xml:space="preserve">1.2 </w:t>
          </w:r>
          <w:r>
            <w:tab/>
            <w:t xml:space="preserve">Are your details as set out in Section 2 or Section 3 of Part A of this form correct?  </w:t>
          </w:r>
        </w:p>
        <w:p w14:paraId="4D8D4408" w14:textId="77777777" w:rsidR="00A56CF0" w:rsidRDefault="00E74A2C" w:rsidP="00702A89">
          <w:pPr>
            <w:tabs>
              <w:tab w:val="center" w:pos="1013"/>
              <w:tab w:val="center" w:pos="2732"/>
            </w:tabs>
            <w:spacing w:after="12" w:line="259" w:lineRule="auto"/>
            <w:ind w:left="0" w:firstLine="567"/>
            <w:jc w:val="left"/>
          </w:pPr>
          <w:r>
            <w:rPr>
              <w:rFonts w:ascii="Calibri" w:eastAsia="Calibri" w:hAnsi="Calibri" w:cs="Calibri"/>
            </w:rPr>
            <w:tab/>
          </w:r>
          <w:sdt>
            <w:sdtPr>
              <w:rPr>
                <w:rFonts w:eastAsiaTheme="minorHAnsi"/>
                <w:color w:val="auto"/>
                <w:lang w:eastAsia="en-US"/>
              </w:rPr>
              <w:id w:val="556597331"/>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1188671946"/>
              <w14:checkbox>
                <w14:checked w14:val="0"/>
                <w14:checkedState w14:val="2612" w14:font="MS Gothic"/>
                <w14:uncheckedState w14:val="2610" w14:font="MS Gothic"/>
              </w14:checkbox>
            </w:sdtPr>
            <w:sdtEndPr/>
            <w:sdtContent>
              <w:r w:rsidR="00702A89">
                <w:rPr>
                  <w:rFonts w:ascii="MS Gothic" w:eastAsia="MS Gothic" w:hAnsi="MS Gothic" w:hint="eastAsia"/>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r w:rsidR="00133928">
            <w:rPr>
              <w:sz w:val="18"/>
            </w:rPr>
            <w:t>(Please X</w:t>
          </w:r>
          <w:r w:rsidR="00A63614">
            <w:rPr>
              <w:sz w:val="18"/>
            </w:rPr>
            <w:t xml:space="preserve"> a box)</w:t>
          </w:r>
          <w:r w:rsidR="00A63614">
            <w:t xml:space="preserve"> </w:t>
          </w:r>
        </w:p>
        <w:p w14:paraId="3F77D25B" w14:textId="77777777" w:rsidR="00A56CF0" w:rsidRDefault="00A63614">
          <w:pPr>
            <w:spacing w:after="0" w:line="259" w:lineRule="auto"/>
            <w:ind w:left="34" w:firstLine="0"/>
            <w:jc w:val="left"/>
          </w:pPr>
          <w:r>
            <w:t xml:space="preserve"> </w:t>
          </w:r>
        </w:p>
        <w:p w14:paraId="72CDB2AA" w14:textId="77777777" w:rsidR="00A56CF0" w:rsidRDefault="00A63614">
          <w:pPr>
            <w:ind w:left="610" w:right="648"/>
          </w:pPr>
          <w:r>
            <w:t xml:space="preserve">If No, please provide details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A56CF0" w14:paraId="077714FF" w14:textId="77777777" w:rsidTr="00702A89">
            <w:trPr>
              <w:trHeight w:val="1022"/>
            </w:trPr>
            <w:tc>
              <w:tcPr>
                <w:tcW w:w="8544" w:type="dxa"/>
                <w:tcBorders>
                  <w:top w:val="single" w:sz="4" w:space="0" w:color="000000"/>
                  <w:left w:val="single" w:sz="4" w:space="0" w:color="000000"/>
                  <w:bottom w:val="single" w:sz="4" w:space="0" w:color="000000"/>
                  <w:right w:val="single" w:sz="4" w:space="0" w:color="000000"/>
                </w:tcBorders>
              </w:tcPr>
              <w:p w14:paraId="584C1A25" w14:textId="77777777" w:rsidR="00A56CF0" w:rsidRDefault="007F3943">
                <w:pPr>
                  <w:spacing w:after="0" w:line="259" w:lineRule="auto"/>
                  <w:ind w:left="0" w:firstLine="0"/>
                  <w:jc w:val="left"/>
                </w:pPr>
                <w:sdt>
                  <w:sdtPr>
                    <w:id w:val="394852589"/>
                    <w:placeholder>
                      <w:docPart w:val="12DC00A95E98449C9EC07DA3876B24D5"/>
                    </w:placeholder>
                    <w:showingPlcHdr/>
                  </w:sdtPr>
                  <w:sdtEndPr/>
                  <w:sdtContent>
                    <w:r w:rsidR="00702A89" w:rsidRPr="00DA0BF6">
                      <w:rPr>
                        <w:rStyle w:val="PlaceholderText"/>
                      </w:rPr>
                      <w:t xml:space="preserve">                    </w:t>
                    </w:r>
                  </w:sdtContent>
                </w:sdt>
                <w:r w:rsidR="00A63614">
                  <w:t xml:space="preserve"> </w:t>
                </w:r>
              </w:p>
              <w:p w14:paraId="7A93D6FA" w14:textId="77777777" w:rsidR="00A56CF0" w:rsidRDefault="00A63614">
                <w:pPr>
                  <w:spacing w:after="0" w:line="259" w:lineRule="auto"/>
                  <w:ind w:left="0" w:firstLine="0"/>
                  <w:jc w:val="left"/>
                </w:pPr>
                <w:r>
                  <w:t xml:space="preserve"> </w:t>
                </w:r>
              </w:p>
              <w:p w14:paraId="14AB3759" w14:textId="77777777" w:rsidR="00A56CF0" w:rsidRDefault="00A63614" w:rsidP="00702A89">
                <w:pPr>
                  <w:spacing w:after="0" w:line="259" w:lineRule="auto"/>
                  <w:ind w:left="0" w:firstLine="0"/>
                  <w:jc w:val="left"/>
                </w:pPr>
                <w:r>
                  <w:t xml:space="preserve">  </w:t>
                </w:r>
              </w:p>
            </w:tc>
          </w:tr>
        </w:tbl>
        <w:p w14:paraId="7E6D2EEF" w14:textId="77777777" w:rsidR="00A56CF0" w:rsidRDefault="00A63614">
          <w:pPr>
            <w:spacing w:after="2" w:line="259" w:lineRule="auto"/>
            <w:ind w:left="34" w:firstLine="0"/>
            <w:jc w:val="left"/>
          </w:pPr>
          <w:r>
            <w:t xml:space="preserve"> </w:t>
          </w:r>
        </w:p>
        <w:p w14:paraId="3DAE7EC9" w14:textId="77777777" w:rsidR="00A56CF0" w:rsidRDefault="00A63614" w:rsidP="00702A89">
          <w:pPr>
            <w:tabs>
              <w:tab w:val="left" w:pos="567"/>
              <w:tab w:val="center" w:pos="4470"/>
            </w:tabs>
            <w:spacing w:after="140"/>
            <w:ind w:left="567" w:hanging="567"/>
            <w:jc w:val="left"/>
          </w:pPr>
          <w:r>
            <w:t xml:space="preserve">1.3 </w:t>
          </w:r>
          <w:r>
            <w:tab/>
            <w:t xml:space="preserve">Do you personally visit or otherwise contact the person to whom the application relates?  </w:t>
          </w:r>
        </w:p>
        <w:p w14:paraId="6A42B783" w14:textId="77777777" w:rsidR="00A56CF0" w:rsidRDefault="00E74A2C" w:rsidP="00702A89">
          <w:pPr>
            <w:tabs>
              <w:tab w:val="center" w:pos="1013"/>
              <w:tab w:val="center" w:pos="1872"/>
            </w:tabs>
            <w:ind w:left="0" w:firstLine="567"/>
            <w:jc w:val="left"/>
          </w:pPr>
          <w:r>
            <w:rPr>
              <w:rFonts w:ascii="Calibri" w:eastAsia="Calibri" w:hAnsi="Calibri" w:cs="Calibri"/>
            </w:rPr>
            <w:tab/>
          </w:r>
          <w:sdt>
            <w:sdtPr>
              <w:rPr>
                <w:rFonts w:eastAsiaTheme="minorHAnsi"/>
                <w:color w:val="auto"/>
                <w:lang w:eastAsia="en-US"/>
              </w:rPr>
              <w:id w:val="-828675900"/>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1939670420"/>
              <w14:checkbox>
                <w14:checked w14:val="0"/>
                <w14:checkedState w14:val="2612" w14:font="MS Gothic"/>
                <w14:uncheckedState w14:val="2610" w14:font="MS Gothic"/>
              </w14:checkbox>
            </w:sdtPr>
            <w:sdtEndPr/>
            <w:sdtContent>
              <w:r w:rsidRPr="002D14D4">
                <w:rPr>
                  <w:rFonts w:ascii="Segoe UI Symbol" w:eastAsiaTheme="minorHAnsi" w:hAnsi="Segoe UI Symbol" w:cs="Segoe UI Symbol"/>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r w:rsidR="00A63614">
            <w:t xml:space="preserve"> </w:t>
          </w:r>
          <w:r w:rsidR="00702A89">
            <w:rPr>
              <w:sz w:val="18"/>
            </w:rPr>
            <w:t xml:space="preserve">(Please </w:t>
          </w:r>
          <w:r w:rsidR="00133928">
            <w:rPr>
              <w:sz w:val="18"/>
            </w:rPr>
            <w:t>X</w:t>
          </w:r>
          <w:r w:rsidR="00702A89">
            <w:rPr>
              <w:sz w:val="18"/>
            </w:rPr>
            <w:t xml:space="preserve"> a box)</w:t>
          </w:r>
          <w:r w:rsidR="00702A89">
            <w:t xml:space="preserve"> </w:t>
          </w:r>
          <w:r w:rsidR="00A63614">
            <w:t xml:space="preserve">     </w:t>
          </w:r>
        </w:p>
        <w:p w14:paraId="1C871C45" w14:textId="77777777" w:rsidR="00A56CF0" w:rsidRDefault="00A63614">
          <w:pPr>
            <w:spacing w:after="0" w:line="259" w:lineRule="auto"/>
            <w:ind w:left="34" w:firstLine="0"/>
            <w:jc w:val="left"/>
          </w:pPr>
          <w:r>
            <w:t xml:space="preserve"> </w:t>
          </w:r>
        </w:p>
        <w:p w14:paraId="06544A54" w14:textId="77777777" w:rsidR="00A56CF0" w:rsidRDefault="00A63614">
          <w:pPr>
            <w:ind w:left="610" w:right="648"/>
          </w:pPr>
          <w:r>
            <w:t xml:space="preserve">If Yes, how frequent are the visits/contact?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A56CF0" w14:paraId="1FB299D9" w14:textId="77777777" w:rsidTr="00702A89">
            <w:trPr>
              <w:trHeight w:val="516"/>
            </w:trPr>
            <w:tc>
              <w:tcPr>
                <w:tcW w:w="8544" w:type="dxa"/>
                <w:tcBorders>
                  <w:top w:val="single" w:sz="4" w:space="0" w:color="000000"/>
                  <w:left w:val="single" w:sz="4" w:space="0" w:color="000000"/>
                  <w:bottom w:val="single" w:sz="4" w:space="0" w:color="000000"/>
                  <w:right w:val="single" w:sz="4" w:space="0" w:color="000000"/>
                </w:tcBorders>
              </w:tcPr>
              <w:p w14:paraId="6AB42206" w14:textId="77777777" w:rsidR="00702A89" w:rsidRDefault="00A63614" w:rsidP="00702A89">
                <w:pPr>
                  <w:spacing w:after="0" w:line="259" w:lineRule="auto"/>
                  <w:ind w:left="0" w:firstLine="0"/>
                  <w:jc w:val="left"/>
                </w:pPr>
                <w:r>
                  <w:t xml:space="preserve"> </w:t>
                </w:r>
                <w:sdt>
                  <w:sdtPr>
                    <w:id w:val="1282998699"/>
                    <w:placeholder>
                      <w:docPart w:val="76D35BD0E9E243BE8DCC6B3CE2D9D2F4"/>
                    </w:placeholder>
                    <w:showingPlcHdr/>
                  </w:sdtPr>
                  <w:sdtEndPr/>
                  <w:sdtContent>
                    <w:r w:rsidR="00702A89" w:rsidRPr="00DA0BF6">
                      <w:rPr>
                        <w:rStyle w:val="PlaceholderText"/>
                      </w:rPr>
                      <w:t xml:space="preserve">                    </w:t>
                    </w:r>
                  </w:sdtContent>
                </w:sdt>
                <w:r w:rsidR="00702A89">
                  <w:t xml:space="preserve"> </w:t>
                </w:r>
              </w:p>
              <w:p w14:paraId="1B8A3226" w14:textId="77777777" w:rsidR="00A56CF0" w:rsidRDefault="00A63614">
                <w:pPr>
                  <w:spacing w:after="0" w:line="259" w:lineRule="auto"/>
                  <w:ind w:left="0" w:firstLine="0"/>
                  <w:jc w:val="left"/>
                </w:pPr>
                <w:r>
                  <w:t xml:space="preserve"> </w:t>
                </w:r>
              </w:p>
            </w:tc>
          </w:tr>
        </w:tbl>
        <w:p w14:paraId="21C4DC98" w14:textId="77777777" w:rsidR="00A56CF0" w:rsidRDefault="00A63614">
          <w:pPr>
            <w:spacing w:after="3" w:line="259" w:lineRule="auto"/>
            <w:ind w:left="34" w:firstLine="0"/>
            <w:jc w:val="left"/>
          </w:pPr>
          <w:r>
            <w:t xml:space="preserve"> </w:t>
          </w:r>
        </w:p>
        <w:p w14:paraId="184F86FE" w14:textId="77777777" w:rsidR="00A56CF0" w:rsidRDefault="00A63614" w:rsidP="00702A89">
          <w:pPr>
            <w:tabs>
              <w:tab w:val="center" w:pos="4471"/>
            </w:tabs>
            <w:spacing w:after="140"/>
            <w:ind w:left="0" w:firstLine="0"/>
            <w:jc w:val="left"/>
          </w:pPr>
          <w:r>
            <w:t>1.4</w:t>
          </w:r>
          <w:r w:rsidR="00702A89">
            <w:t xml:space="preserve">   </w:t>
          </w:r>
          <w:r>
            <w:t xml:space="preserve"> </w:t>
          </w:r>
          <w:r>
            <w:tab/>
            <w:t>Have you ever been appointed to act as a delegate for anyone else?</w:t>
          </w:r>
          <w:r>
            <w:rPr>
              <w:sz w:val="18"/>
            </w:rPr>
            <w:t xml:space="preserve"> (Please </w:t>
          </w:r>
          <w:r w:rsidR="00133928">
            <w:rPr>
              <w:sz w:val="18"/>
            </w:rPr>
            <w:t>X</w:t>
          </w:r>
          <w:r>
            <w:rPr>
              <w:sz w:val="18"/>
            </w:rPr>
            <w:t xml:space="preserve"> a box)</w:t>
          </w:r>
          <w:r>
            <w:t xml:space="preserve">   </w:t>
          </w:r>
        </w:p>
        <w:p w14:paraId="3DFA7499" w14:textId="77777777" w:rsidR="00A56CF0" w:rsidRDefault="007F3943" w:rsidP="0015539D">
          <w:pPr>
            <w:tabs>
              <w:tab w:val="center" w:pos="1013"/>
              <w:tab w:val="center" w:pos="1872"/>
            </w:tabs>
            <w:spacing w:after="180"/>
            <w:ind w:left="0" w:firstLine="567"/>
            <w:jc w:val="left"/>
          </w:pPr>
          <w:sdt>
            <w:sdtPr>
              <w:rPr>
                <w:rFonts w:eastAsiaTheme="minorHAnsi"/>
                <w:color w:val="auto"/>
                <w:lang w:eastAsia="en-US"/>
              </w:rPr>
              <w:id w:val="2040621551"/>
              <w14:checkbox>
                <w14:checked w14:val="0"/>
                <w14:checkedState w14:val="2612" w14:font="MS Gothic"/>
                <w14:uncheckedState w14:val="2610" w14:font="MS Gothic"/>
              </w14:checkbox>
            </w:sdtPr>
            <w:sdtEndPr/>
            <w:sdtContent>
              <w:r w:rsidR="0015539D">
                <w:rPr>
                  <w:rFonts w:ascii="MS Gothic" w:eastAsia="MS Gothic" w:hAnsi="MS Gothic" w:hint="eastAsia"/>
                  <w:color w:val="auto"/>
                  <w:lang w:eastAsia="en-US"/>
                </w:rPr>
                <w:t>☐</w:t>
              </w:r>
            </w:sdtContent>
          </w:sdt>
          <w:r w:rsidR="00E74A2C" w:rsidRPr="002D14D4">
            <w:rPr>
              <w:rFonts w:eastAsiaTheme="minorHAnsi"/>
              <w:color w:val="auto"/>
              <w:lang w:eastAsia="en-US"/>
            </w:rPr>
            <w:t xml:space="preserve"> Yes </w:t>
          </w:r>
          <w:r w:rsidR="00E74A2C">
            <w:rPr>
              <w:rFonts w:eastAsiaTheme="minorHAnsi"/>
              <w:color w:val="auto"/>
              <w:lang w:eastAsia="en-US"/>
            </w:rPr>
            <w:t xml:space="preserve">   </w:t>
          </w:r>
          <w:r w:rsidR="00E74A2C" w:rsidRPr="002D14D4">
            <w:rPr>
              <w:rFonts w:eastAsiaTheme="minorHAnsi"/>
              <w:color w:val="auto"/>
              <w:lang w:eastAsia="en-US"/>
            </w:rPr>
            <w:t xml:space="preserve">  </w:t>
          </w:r>
          <w:sdt>
            <w:sdtPr>
              <w:rPr>
                <w:rFonts w:eastAsiaTheme="minorHAnsi"/>
                <w:color w:val="auto"/>
                <w:lang w:eastAsia="en-US"/>
              </w:rPr>
              <w:id w:val="1538308596"/>
              <w14:checkbox>
                <w14:checked w14:val="0"/>
                <w14:checkedState w14:val="2612" w14:font="MS Gothic"/>
                <w14:uncheckedState w14:val="2610" w14:font="MS Gothic"/>
              </w14:checkbox>
            </w:sdtPr>
            <w:sdtEndPr/>
            <w:sdtContent>
              <w:r w:rsidR="00E74A2C" w:rsidRPr="002D14D4">
                <w:rPr>
                  <w:rFonts w:ascii="Segoe UI Symbol" w:eastAsiaTheme="minorHAnsi" w:hAnsi="Segoe UI Symbol" w:cs="Segoe UI Symbol"/>
                  <w:color w:val="auto"/>
                  <w:lang w:eastAsia="en-US"/>
                </w:rPr>
                <w:t>☐</w:t>
              </w:r>
            </w:sdtContent>
          </w:sdt>
          <w:r w:rsidR="00E74A2C" w:rsidRPr="002D14D4">
            <w:rPr>
              <w:rFonts w:eastAsiaTheme="minorHAnsi"/>
              <w:color w:val="auto"/>
              <w:lang w:eastAsia="en-US"/>
            </w:rPr>
            <w:t xml:space="preserve"> No</w:t>
          </w:r>
          <w:r w:rsidR="00E74A2C">
            <w:rPr>
              <w:rFonts w:eastAsiaTheme="minorHAnsi"/>
              <w:color w:val="auto"/>
              <w:lang w:eastAsia="en-US"/>
            </w:rPr>
            <w:t xml:space="preserve">      </w:t>
          </w:r>
          <w:r w:rsidR="00A63614">
            <w:t xml:space="preserve">      </w:t>
          </w:r>
        </w:p>
        <w:p w14:paraId="4C57DF82" w14:textId="77777777" w:rsidR="00A56CF0" w:rsidRDefault="00A63614" w:rsidP="0015539D">
          <w:pPr>
            <w:spacing w:after="0" w:line="259" w:lineRule="auto"/>
            <w:ind w:left="34" w:firstLine="533"/>
            <w:jc w:val="left"/>
          </w:pPr>
          <w:r>
            <w:t xml:space="preserve"> </w:t>
          </w:r>
          <w:r w:rsidR="0015539D">
            <w:tab/>
          </w:r>
          <w:r>
            <w:t xml:space="preserve">If Yes, please give the name of the person(s) for who you were appointed.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15539D" w14:paraId="116F6479" w14:textId="77777777" w:rsidTr="0015539D">
            <w:trPr>
              <w:trHeight w:val="516"/>
            </w:trPr>
            <w:tc>
              <w:tcPr>
                <w:tcW w:w="8544" w:type="dxa"/>
                <w:tcBorders>
                  <w:top w:val="single" w:sz="4" w:space="0" w:color="000000"/>
                  <w:left w:val="single" w:sz="4" w:space="0" w:color="000000"/>
                  <w:bottom w:val="single" w:sz="4" w:space="0" w:color="000000"/>
                  <w:right w:val="single" w:sz="4" w:space="0" w:color="000000"/>
                </w:tcBorders>
              </w:tcPr>
              <w:p w14:paraId="62265478" w14:textId="77777777" w:rsidR="0015539D" w:rsidRDefault="007F3943" w:rsidP="00D551E6">
                <w:pPr>
                  <w:spacing w:after="0" w:line="259" w:lineRule="auto"/>
                  <w:ind w:left="0" w:firstLine="0"/>
                  <w:jc w:val="left"/>
                </w:pPr>
                <w:sdt>
                  <w:sdtPr>
                    <w:id w:val="893085914"/>
                    <w:placeholder>
                      <w:docPart w:val="E1FD361FD8E24C8BBA801D1A551548A1"/>
                    </w:placeholder>
                    <w:showingPlcHdr/>
                  </w:sdtPr>
                  <w:sdtEndPr/>
                  <w:sdtContent>
                    <w:r w:rsidR="0015539D" w:rsidRPr="00DA0BF6">
                      <w:rPr>
                        <w:rStyle w:val="PlaceholderText"/>
                      </w:rPr>
                      <w:t xml:space="preserve">                    </w:t>
                    </w:r>
                  </w:sdtContent>
                </w:sdt>
                <w:r w:rsidR="0015539D">
                  <w:t xml:space="preserve"> </w:t>
                </w:r>
              </w:p>
              <w:p w14:paraId="73835C0D" w14:textId="77777777" w:rsidR="0015539D" w:rsidRDefault="0015539D" w:rsidP="00D551E6">
                <w:pPr>
                  <w:spacing w:after="0" w:line="259" w:lineRule="auto"/>
                  <w:ind w:left="0" w:firstLine="0"/>
                  <w:jc w:val="left"/>
                </w:pPr>
                <w:r>
                  <w:t xml:space="preserve"> </w:t>
                </w:r>
              </w:p>
            </w:tc>
          </w:tr>
        </w:tbl>
        <w:p w14:paraId="796E3245" w14:textId="77777777" w:rsidR="00A56CF0" w:rsidRDefault="00A56CF0">
          <w:pPr>
            <w:spacing w:after="0" w:line="259" w:lineRule="auto"/>
            <w:ind w:left="34" w:firstLine="0"/>
            <w:jc w:val="left"/>
          </w:pPr>
        </w:p>
        <w:p w14:paraId="138B89BD" w14:textId="77777777" w:rsidR="00AC7A8C" w:rsidRDefault="00AC7A8C" w:rsidP="00AC7A8C">
          <w:pPr>
            <w:pStyle w:val="Heading2"/>
            <w:spacing w:after="0" w:line="250" w:lineRule="auto"/>
            <w:ind w:left="28" w:right="641" w:hanging="11"/>
            <w:rPr>
              <w:rFonts w:ascii="Arial Bold" w:hAnsi="Arial Bold"/>
              <w:caps/>
            </w:rPr>
          </w:pPr>
        </w:p>
        <w:p w14:paraId="6B2FD71F" w14:textId="77777777" w:rsidR="0015539D" w:rsidRPr="001F587E" w:rsidRDefault="0015539D" w:rsidP="00AC7A8C">
          <w:pPr>
            <w:pStyle w:val="Heading2"/>
            <w:spacing w:after="0" w:line="250" w:lineRule="auto"/>
            <w:ind w:left="28" w:right="641" w:hanging="11"/>
            <w:rPr>
              <w:rFonts w:ascii="Arial Bold" w:hAnsi="Arial Bold"/>
              <w:caps/>
            </w:rPr>
          </w:pPr>
          <w:r w:rsidRPr="001F587E">
            <w:rPr>
              <w:rFonts w:ascii="Arial Bold" w:hAnsi="Arial Bold"/>
              <w:caps/>
            </w:rPr>
            <w:t xml:space="preserve">Section </w:t>
          </w:r>
          <w:r>
            <w:rPr>
              <w:rFonts w:ascii="Arial Bold" w:hAnsi="Arial Bold"/>
              <w:caps/>
            </w:rPr>
            <w:t>2 – SCOPE OF APPOINTMENT</w:t>
          </w:r>
          <w:r w:rsidRPr="001F587E">
            <w:rPr>
              <w:rFonts w:ascii="Arial Bold" w:hAnsi="Arial Bold"/>
              <w:caps/>
            </w:rPr>
            <w:t xml:space="preserve"> </w:t>
          </w:r>
        </w:p>
        <w:p w14:paraId="255CBAB2" w14:textId="77777777" w:rsidR="0015539D" w:rsidRPr="00AC7A8C" w:rsidRDefault="0015539D" w:rsidP="0015539D">
          <w:pPr>
            <w:spacing w:after="0" w:line="259" w:lineRule="auto"/>
            <w:ind w:left="34" w:firstLine="0"/>
            <w:jc w:val="left"/>
            <w:rPr>
              <w:sz w:val="16"/>
              <w:szCs w:val="16"/>
            </w:rPr>
          </w:pPr>
          <w:r>
            <w:t xml:space="preserve"> </w:t>
          </w:r>
        </w:p>
        <w:p w14:paraId="71731102" w14:textId="77777777" w:rsidR="0015539D" w:rsidRDefault="0015539D" w:rsidP="00224365">
          <w:pPr>
            <w:ind w:left="567" w:right="218" w:hanging="548"/>
          </w:pPr>
          <w:r>
            <w:t>2.1</w:t>
          </w:r>
          <w:r>
            <w:tab/>
            <w:t xml:space="preserve">Please give details of the ongoing property and affairs decisions you are seeking to make on behalf of the person to whom this application relates. </w:t>
          </w:r>
        </w:p>
        <w:p w14:paraId="66606B77" w14:textId="77777777" w:rsidR="0015539D" w:rsidRDefault="0015539D" w:rsidP="0015539D">
          <w:pPr>
            <w:spacing w:after="0" w:line="259" w:lineRule="auto"/>
            <w:ind w:left="34" w:firstLine="0"/>
            <w:jc w:val="left"/>
          </w:pPr>
          <w:r>
            <w:t xml:space="preserve"> </w:t>
          </w:r>
        </w:p>
        <w:tbl>
          <w:tblPr>
            <w:tblStyle w:val="TableGrid"/>
            <w:tblW w:w="8560" w:type="dxa"/>
            <w:tblInd w:w="562" w:type="dxa"/>
            <w:tblCellMar>
              <w:top w:w="50" w:type="dxa"/>
              <w:left w:w="108" w:type="dxa"/>
              <w:right w:w="115" w:type="dxa"/>
            </w:tblCellMar>
            <w:tblLook w:val="04A0" w:firstRow="1" w:lastRow="0" w:firstColumn="1" w:lastColumn="0" w:noHBand="0" w:noVBand="1"/>
          </w:tblPr>
          <w:tblGrid>
            <w:gridCol w:w="8560"/>
          </w:tblGrid>
          <w:tr w:rsidR="0015539D" w14:paraId="4427BC02" w14:textId="77777777" w:rsidTr="00AC7A8C">
            <w:trPr>
              <w:trHeight w:val="1264"/>
            </w:trPr>
            <w:tc>
              <w:tcPr>
                <w:tcW w:w="8560" w:type="dxa"/>
                <w:tcBorders>
                  <w:top w:val="single" w:sz="4" w:space="0" w:color="000000"/>
                  <w:left w:val="single" w:sz="4" w:space="0" w:color="000000"/>
                  <w:bottom w:val="single" w:sz="4" w:space="0" w:color="000000"/>
                  <w:right w:val="single" w:sz="4" w:space="0" w:color="000000"/>
                </w:tcBorders>
              </w:tcPr>
              <w:p w14:paraId="1C07AA3F" w14:textId="77777777" w:rsidR="0015539D" w:rsidRPr="005B2766" w:rsidRDefault="0015539D" w:rsidP="00D551E6">
                <w:pPr>
                  <w:spacing w:before="60" w:after="98" w:line="259" w:lineRule="auto"/>
                  <w:ind w:left="0" w:firstLine="0"/>
                  <w:jc w:val="left"/>
                </w:pPr>
                <w:r>
                  <w:t xml:space="preserve"> </w:t>
                </w:r>
                <w:sdt>
                  <w:sdtPr>
                    <w:id w:val="1537464503"/>
                    <w:placeholder>
                      <w:docPart w:val="E13B60BBD9F64244A51379E2D0D4EAAF"/>
                    </w:placeholder>
                  </w:sdtPr>
                  <w:sdtEndPr/>
                  <w:sdtContent>
                    <w:r w:rsidRPr="005B2766">
                      <w:t xml:space="preserve">                    </w:t>
                    </w:r>
                    <w:r>
                      <w:t xml:space="preserve">   </w:t>
                    </w:r>
                    <w:r>
                      <w:rPr>
                        <w:b/>
                      </w:rPr>
                      <w:t xml:space="preserve"> </w:t>
                    </w:r>
                    <w:r>
                      <w:t xml:space="preserve"> </w:t>
                    </w:r>
                    <w:r w:rsidRPr="005B2766">
                      <w:t xml:space="preserve">                                           </w:t>
                    </w:r>
                  </w:sdtContent>
                </w:sdt>
              </w:p>
              <w:p w14:paraId="6D1AE995" w14:textId="77777777" w:rsidR="0015539D" w:rsidRDefault="0015539D" w:rsidP="00D551E6">
                <w:pPr>
                  <w:spacing w:after="0" w:line="259" w:lineRule="auto"/>
                  <w:ind w:left="0" w:firstLine="0"/>
                  <w:jc w:val="left"/>
                </w:pPr>
              </w:p>
              <w:p w14:paraId="3C7FE9E6" w14:textId="77777777" w:rsidR="0015539D" w:rsidRDefault="0015539D" w:rsidP="00D551E6">
                <w:pPr>
                  <w:spacing w:after="0" w:line="259" w:lineRule="auto"/>
                  <w:ind w:left="0" w:firstLine="0"/>
                  <w:jc w:val="left"/>
                </w:pPr>
                <w:r>
                  <w:t xml:space="preserve"> </w:t>
                </w:r>
              </w:p>
              <w:p w14:paraId="123CDE45" w14:textId="77777777" w:rsidR="0015539D" w:rsidRDefault="0015539D" w:rsidP="00D551E6">
                <w:pPr>
                  <w:spacing w:after="0" w:line="259" w:lineRule="auto"/>
                  <w:ind w:left="0" w:firstLine="0"/>
                  <w:jc w:val="left"/>
                </w:pPr>
                <w:r>
                  <w:t xml:space="preserve"> </w:t>
                </w:r>
              </w:p>
            </w:tc>
          </w:tr>
        </w:tbl>
        <w:p w14:paraId="43646262" w14:textId="77777777" w:rsidR="0015539D" w:rsidRDefault="0015539D" w:rsidP="0015539D">
          <w:pPr>
            <w:spacing w:after="0" w:line="259" w:lineRule="auto"/>
            <w:ind w:left="34" w:firstLine="0"/>
            <w:jc w:val="left"/>
          </w:pPr>
          <w:r>
            <w:t xml:space="preserve"> </w:t>
          </w:r>
        </w:p>
        <w:p w14:paraId="7D1F1247" w14:textId="77777777" w:rsidR="0015539D" w:rsidRDefault="0015539D" w:rsidP="00224365">
          <w:pPr>
            <w:tabs>
              <w:tab w:val="left" w:pos="567"/>
            </w:tabs>
            <w:spacing w:after="120"/>
            <w:ind w:left="567" w:right="218" w:hanging="567"/>
          </w:pPr>
          <w:r>
            <w:t>2.2</w:t>
          </w:r>
          <w:r>
            <w:tab/>
            <w:t>Are the assets over which you are seeking authority and the scope of authority set out in Part A Section 4</w:t>
          </w:r>
          <w:r w:rsidR="00224365">
            <w:t xml:space="preserve"> </w:t>
          </w:r>
          <w:r>
            <w:t xml:space="preserve">of this application correct?  </w:t>
          </w:r>
        </w:p>
        <w:p w14:paraId="2C0D3557" w14:textId="77777777" w:rsidR="0015539D" w:rsidRDefault="007F3943" w:rsidP="0015539D">
          <w:pPr>
            <w:tabs>
              <w:tab w:val="center" w:pos="1013"/>
              <w:tab w:val="center" w:pos="1872"/>
            </w:tabs>
            <w:spacing w:after="180"/>
            <w:ind w:left="0" w:firstLine="567"/>
            <w:jc w:val="left"/>
          </w:pPr>
          <w:sdt>
            <w:sdtPr>
              <w:rPr>
                <w:rFonts w:eastAsiaTheme="minorHAnsi"/>
                <w:color w:val="auto"/>
                <w:lang w:eastAsia="en-US"/>
              </w:rPr>
              <w:id w:val="1950896702"/>
              <w14:checkbox>
                <w14:checked w14:val="0"/>
                <w14:checkedState w14:val="2612" w14:font="MS Gothic"/>
                <w14:uncheckedState w14:val="2610" w14:font="MS Gothic"/>
              </w14:checkbox>
            </w:sdtPr>
            <w:sdtEndPr/>
            <w:sdtContent>
              <w:r w:rsidR="0015539D">
                <w:rPr>
                  <w:rFonts w:ascii="MS Gothic" w:eastAsia="MS Gothic" w:hAnsi="MS Gothic" w:hint="eastAsia"/>
                  <w:color w:val="auto"/>
                  <w:lang w:eastAsia="en-US"/>
                </w:rPr>
                <w:t>☐</w:t>
              </w:r>
            </w:sdtContent>
          </w:sdt>
          <w:r w:rsidR="0015539D" w:rsidRPr="002D14D4">
            <w:rPr>
              <w:rFonts w:eastAsiaTheme="minorHAnsi"/>
              <w:color w:val="auto"/>
              <w:lang w:eastAsia="en-US"/>
            </w:rPr>
            <w:t xml:space="preserve"> Yes </w:t>
          </w:r>
          <w:r w:rsidR="0015539D">
            <w:rPr>
              <w:rFonts w:eastAsiaTheme="minorHAnsi"/>
              <w:color w:val="auto"/>
              <w:lang w:eastAsia="en-US"/>
            </w:rPr>
            <w:t xml:space="preserve">   </w:t>
          </w:r>
          <w:r w:rsidR="0015539D" w:rsidRPr="002D14D4">
            <w:rPr>
              <w:rFonts w:eastAsiaTheme="minorHAnsi"/>
              <w:color w:val="auto"/>
              <w:lang w:eastAsia="en-US"/>
            </w:rPr>
            <w:t xml:space="preserve">  </w:t>
          </w:r>
          <w:sdt>
            <w:sdtPr>
              <w:rPr>
                <w:rFonts w:eastAsiaTheme="minorHAnsi"/>
                <w:color w:val="auto"/>
                <w:lang w:eastAsia="en-US"/>
              </w:rPr>
              <w:id w:val="1802805437"/>
              <w14:checkbox>
                <w14:checked w14:val="0"/>
                <w14:checkedState w14:val="2612" w14:font="MS Gothic"/>
                <w14:uncheckedState w14:val="2610" w14:font="MS Gothic"/>
              </w14:checkbox>
            </w:sdtPr>
            <w:sdtEndPr/>
            <w:sdtContent>
              <w:r w:rsidR="0015539D" w:rsidRPr="002D14D4">
                <w:rPr>
                  <w:rFonts w:ascii="Segoe UI Symbol" w:eastAsiaTheme="minorHAnsi" w:hAnsi="Segoe UI Symbol" w:cs="Segoe UI Symbol"/>
                  <w:color w:val="auto"/>
                  <w:lang w:eastAsia="en-US"/>
                </w:rPr>
                <w:t>☐</w:t>
              </w:r>
            </w:sdtContent>
          </w:sdt>
          <w:r w:rsidR="0015539D" w:rsidRPr="002D14D4">
            <w:rPr>
              <w:rFonts w:eastAsiaTheme="minorHAnsi"/>
              <w:color w:val="auto"/>
              <w:lang w:eastAsia="en-US"/>
            </w:rPr>
            <w:t xml:space="preserve"> No</w:t>
          </w:r>
          <w:r w:rsidR="0015539D">
            <w:rPr>
              <w:rFonts w:eastAsiaTheme="minorHAnsi"/>
              <w:color w:val="auto"/>
              <w:lang w:eastAsia="en-US"/>
            </w:rPr>
            <w:t xml:space="preserve">      </w:t>
          </w:r>
          <w:r w:rsidR="0015539D">
            <w:t xml:space="preserve">      </w:t>
          </w:r>
        </w:p>
        <w:p w14:paraId="11C414B6" w14:textId="77777777" w:rsidR="0015539D" w:rsidRDefault="0015539D" w:rsidP="0015539D">
          <w:pPr>
            <w:spacing w:after="0" w:line="259" w:lineRule="auto"/>
            <w:ind w:left="34" w:firstLine="533"/>
            <w:jc w:val="left"/>
          </w:pPr>
          <w:r>
            <w:t xml:space="preserve"> If No, please give details below.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15539D" w14:paraId="2E4E8831" w14:textId="77777777" w:rsidTr="00D551E6">
            <w:trPr>
              <w:trHeight w:val="516"/>
            </w:trPr>
            <w:tc>
              <w:tcPr>
                <w:tcW w:w="8544" w:type="dxa"/>
                <w:tcBorders>
                  <w:top w:val="single" w:sz="4" w:space="0" w:color="000000"/>
                  <w:left w:val="single" w:sz="4" w:space="0" w:color="000000"/>
                  <w:bottom w:val="single" w:sz="4" w:space="0" w:color="000000"/>
                  <w:right w:val="single" w:sz="4" w:space="0" w:color="000000"/>
                </w:tcBorders>
              </w:tcPr>
              <w:p w14:paraId="2A5B563F" w14:textId="77777777" w:rsidR="0015539D" w:rsidRDefault="007F3943" w:rsidP="00D551E6">
                <w:pPr>
                  <w:spacing w:after="0" w:line="259" w:lineRule="auto"/>
                  <w:ind w:left="0" w:firstLine="0"/>
                  <w:jc w:val="left"/>
                </w:pPr>
                <w:sdt>
                  <w:sdtPr>
                    <w:id w:val="-759524596"/>
                    <w:placeholder>
                      <w:docPart w:val="CD33E02AEE784DADA12C0E62646A27ED"/>
                    </w:placeholder>
                    <w:showingPlcHdr/>
                  </w:sdtPr>
                  <w:sdtEndPr/>
                  <w:sdtContent>
                    <w:r w:rsidR="0015539D" w:rsidRPr="00DA0BF6">
                      <w:rPr>
                        <w:rStyle w:val="PlaceholderText"/>
                      </w:rPr>
                      <w:t xml:space="preserve">                    </w:t>
                    </w:r>
                  </w:sdtContent>
                </w:sdt>
                <w:r w:rsidR="0015539D">
                  <w:t xml:space="preserve"> </w:t>
                </w:r>
              </w:p>
              <w:p w14:paraId="0D087759" w14:textId="77777777" w:rsidR="0015539D" w:rsidRDefault="0015539D" w:rsidP="00D551E6">
                <w:pPr>
                  <w:spacing w:after="0" w:line="259" w:lineRule="auto"/>
                  <w:ind w:left="0" w:firstLine="0"/>
                  <w:jc w:val="left"/>
                </w:pPr>
              </w:p>
              <w:p w14:paraId="18D73740" w14:textId="77777777" w:rsidR="0015539D" w:rsidRDefault="0015539D" w:rsidP="00D551E6">
                <w:pPr>
                  <w:spacing w:after="0" w:line="259" w:lineRule="auto"/>
                  <w:ind w:left="0" w:firstLine="0"/>
                  <w:jc w:val="left"/>
                </w:pPr>
              </w:p>
              <w:p w14:paraId="136F4248" w14:textId="77777777" w:rsidR="0015539D" w:rsidRDefault="0015539D" w:rsidP="00D551E6">
                <w:pPr>
                  <w:spacing w:after="0" w:line="259" w:lineRule="auto"/>
                  <w:ind w:left="0" w:firstLine="0"/>
                  <w:jc w:val="left"/>
                </w:pPr>
                <w:r>
                  <w:t xml:space="preserve"> </w:t>
                </w:r>
              </w:p>
            </w:tc>
          </w:tr>
        </w:tbl>
        <w:p w14:paraId="15CB96F2" w14:textId="77777777" w:rsidR="0015539D" w:rsidRDefault="0015539D" w:rsidP="0015539D">
          <w:pPr>
            <w:tabs>
              <w:tab w:val="left" w:pos="567"/>
            </w:tabs>
            <w:spacing w:after="120"/>
            <w:ind w:left="28" w:right="646" w:hanging="28"/>
          </w:pPr>
        </w:p>
        <w:p w14:paraId="3E6A7EE8" w14:textId="77777777" w:rsidR="0015539D" w:rsidRDefault="0015539D" w:rsidP="0015539D">
          <w:pPr>
            <w:tabs>
              <w:tab w:val="left" w:pos="567"/>
            </w:tabs>
            <w:spacing w:after="120"/>
            <w:ind w:left="28" w:right="646" w:hanging="28"/>
          </w:pPr>
          <w:r>
            <w:t xml:space="preserve">2.3 </w:t>
          </w:r>
          <w:r>
            <w:tab/>
            <w:t xml:space="preserve">How long do you want to be appointed for? </w:t>
          </w:r>
        </w:p>
        <w:p w14:paraId="16935E94" w14:textId="77777777" w:rsidR="0015539D" w:rsidRDefault="0015539D" w:rsidP="00EE41A7">
          <w:pPr>
            <w:spacing w:after="80"/>
            <w:ind w:left="567" w:right="215" w:firstLine="0"/>
          </w:pPr>
          <w:r>
            <w:t xml:space="preserve">If you think the person to who this application relates will recover their ability to make decisions for themselves, let us know how long you think that will take. If you think they will not recover, enter “Whole life” in the box below. </w:t>
          </w:r>
        </w:p>
        <w:tbl>
          <w:tblPr>
            <w:tblStyle w:val="TableGrid"/>
            <w:tblW w:w="8525" w:type="dxa"/>
            <w:tblInd w:w="555" w:type="dxa"/>
            <w:tblCellMar>
              <w:top w:w="50" w:type="dxa"/>
              <w:left w:w="108" w:type="dxa"/>
              <w:right w:w="115" w:type="dxa"/>
            </w:tblCellMar>
            <w:tblLook w:val="04A0" w:firstRow="1" w:lastRow="0" w:firstColumn="1" w:lastColumn="0" w:noHBand="0" w:noVBand="1"/>
          </w:tblPr>
          <w:tblGrid>
            <w:gridCol w:w="8525"/>
          </w:tblGrid>
          <w:tr w:rsidR="0015539D" w14:paraId="72C43933" w14:textId="77777777" w:rsidTr="0015539D">
            <w:trPr>
              <w:trHeight w:val="770"/>
            </w:trPr>
            <w:tc>
              <w:tcPr>
                <w:tcW w:w="8525" w:type="dxa"/>
                <w:tcBorders>
                  <w:top w:val="single" w:sz="4" w:space="0" w:color="000000"/>
                  <w:left w:val="single" w:sz="4" w:space="0" w:color="000000"/>
                  <w:bottom w:val="single" w:sz="4" w:space="0" w:color="000000"/>
                  <w:right w:val="single" w:sz="4" w:space="0" w:color="000000"/>
                </w:tcBorders>
              </w:tcPr>
              <w:p w14:paraId="2EA01481" w14:textId="77777777" w:rsidR="0015539D" w:rsidRPr="005B2766" w:rsidRDefault="0015539D" w:rsidP="00D551E6">
                <w:pPr>
                  <w:spacing w:before="60" w:after="98" w:line="259" w:lineRule="auto"/>
                  <w:ind w:left="0" w:firstLine="0"/>
                  <w:jc w:val="left"/>
                </w:pPr>
                <w:r>
                  <w:t xml:space="preserve"> </w:t>
                </w:r>
                <w:sdt>
                  <w:sdtPr>
                    <w:id w:val="-1431505251"/>
                    <w:placeholder>
                      <w:docPart w:val="9FBD7D5429674C1EBE073A24AF7CFB5B"/>
                    </w:placeholder>
                  </w:sdtPr>
                  <w:sdtEndPr/>
                  <w:sdtContent>
                    <w:r w:rsidRPr="005B2766">
                      <w:t xml:space="preserve">                    </w:t>
                    </w:r>
                    <w:r>
                      <w:t xml:space="preserve">   </w:t>
                    </w:r>
                    <w:r>
                      <w:rPr>
                        <w:b/>
                      </w:rPr>
                      <w:t xml:space="preserve"> </w:t>
                    </w:r>
                    <w:r>
                      <w:t xml:space="preserve"> </w:t>
                    </w:r>
                    <w:r w:rsidRPr="005B2766">
                      <w:t xml:space="preserve">                                           </w:t>
                    </w:r>
                  </w:sdtContent>
                </w:sdt>
              </w:p>
              <w:p w14:paraId="4E3F704E" w14:textId="77777777" w:rsidR="0015539D" w:rsidRDefault="0015539D" w:rsidP="00D551E6">
                <w:pPr>
                  <w:spacing w:after="0" w:line="259" w:lineRule="auto"/>
                  <w:ind w:left="0" w:firstLine="0"/>
                  <w:jc w:val="left"/>
                </w:pPr>
                <w:r>
                  <w:t xml:space="preserve"> </w:t>
                </w:r>
              </w:p>
            </w:tc>
          </w:tr>
        </w:tbl>
        <w:p w14:paraId="6CD343B3" w14:textId="77777777" w:rsidR="00A56CF0" w:rsidRDefault="00A63614">
          <w:pPr>
            <w:spacing w:after="0" w:line="259" w:lineRule="auto"/>
            <w:ind w:left="34" w:firstLine="0"/>
            <w:jc w:val="left"/>
          </w:pPr>
          <w:r>
            <w:rPr>
              <w:b/>
            </w:rPr>
            <w:t xml:space="preserve"> </w:t>
          </w:r>
        </w:p>
        <w:p w14:paraId="7FD912B3" w14:textId="77777777" w:rsidR="00AC7A8C" w:rsidRDefault="00AC7A8C" w:rsidP="00EE41A7">
          <w:pPr>
            <w:pStyle w:val="Heading2"/>
            <w:spacing w:after="120" w:line="240" w:lineRule="auto"/>
            <w:ind w:left="28" w:right="641" w:hanging="11"/>
          </w:pPr>
        </w:p>
        <w:p w14:paraId="45AF53CA" w14:textId="77777777" w:rsidR="004F4489" w:rsidRDefault="00A63614" w:rsidP="00EE41A7">
          <w:pPr>
            <w:pStyle w:val="Heading2"/>
            <w:spacing w:after="120" w:line="240" w:lineRule="auto"/>
            <w:ind w:left="28" w:right="641" w:hanging="11"/>
          </w:pPr>
          <w:r>
            <w:t xml:space="preserve">SECTION </w:t>
          </w:r>
          <w:r w:rsidR="006D0EB8">
            <w:t>3</w:t>
          </w:r>
          <w:r>
            <w:t xml:space="preserve"> </w:t>
          </w:r>
          <w:r w:rsidR="004F4489">
            <w:t>– REMUNERATION</w:t>
          </w:r>
        </w:p>
        <w:p w14:paraId="722E4279" w14:textId="77777777" w:rsidR="00EE41A7" w:rsidRDefault="00EE41A7" w:rsidP="00AC7A8C">
          <w:pPr>
            <w:spacing w:after="240"/>
            <w:ind w:left="0" w:right="74" w:firstLine="0"/>
          </w:pPr>
          <w:r>
            <w:t>The Court may direct when appointing a delegate for property and affairs that they may charge, and be paid out of the Person’s estate, fees for doing any</w:t>
          </w:r>
          <w:r w:rsidR="005121E4">
            <w:t xml:space="preserve"> work performed by them as the P</w:t>
          </w:r>
          <w:r>
            <w:t xml:space="preserve">erson’s delegate. </w:t>
          </w:r>
        </w:p>
        <w:p w14:paraId="73B910D8" w14:textId="77777777" w:rsidR="00EE41A7" w:rsidRDefault="00EE41A7" w:rsidP="00EE41A7">
          <w:pPr>
            <w:spacing w:after="60" w:line="379" w:lineRule="auto"/>
            <w:ind w:left="567" w:right="76" w:hanging="550"/>
          </w:pPr>
          <w:r>
            <w:t>3.1</w:t>
          </w:r>
          <w:r>
            <w:tab/>
            <w:t>Are you seeking the Court’s permission to charge fees for acting as delegate?</w:t>
          </w:r>
        </w:p>
        <w:p w14:paraId="1DC81619" w14:textId="77777777" w:rsidR="004F4489" w:rsidRDefault="007F3943" w:rsidP="00AC7A8C">
          <w:pPr>
            <w:spacing w:after="120" w:line="379" w:lineRule="auto"/>
            <w:ind w:left="0" w:right="74" w:firstLine="567"/>
          </w:pPr>
          <w:sdt>
            <w:sdtPr>
              <w:rPr>
                <w:rFonts w:eastAsiaTheme="minorHAnsi"/>
                <w:color w:val="auto"/>
                <w:lang w:eastAsia="en-US"/>
              </w:rPr>
              <w:id w:val="181876357"/>
              <w14:checkbox>
                <w14:checked w14:val="0"/>
                <w14:checkedState w14:val="2612" w14:font="MS Gothic"/>
                <w14:uncheckedState w14:val="2610" w14:font="MS Gothic"/>
              </w14:checkbox>
            </w:sdtPr>
            <w:sdtEndPr/>
            <w:sdtContent>
              <w:r w:rsidR="00EE41A7">
                <w:rPr>
                  <w:rFonts w:ascii="MS Gothic" w:eastAsia="MS Gothic" w:hAnsi="MS Gothic" w:hint="eastAsia"/>
                  <w:color w:val="auto"/>
                  <w:lang w:eastAsia="en-US"/>
                </w:rPr>
                <w:t>☐</w:t>
              </w:r>
            </w:sdtContent>
          </w:sdt>
          <w:r w:rsidR="004F4489" w:rsidRPr="002D14D4">
            <w:rPr>
              <w:rFonts w:eastAsiaTheme="minorHAnsi"/>
              <w:color w:val="auto"/>
              <w:lang w:eastAsia="en-US"/>
            </w:rPr>
            <w:t xml:space="preserve"> Yes </w:t>
          </w:r>
          <w:r w:rsidR="004F4489">
            <w:rPr>
              <w:rFonts w:eastAsiaTheme="minorHAnsi"/>
              <w:color w:val="auto"/>
              <w:lang w:eastAsia="en-US"/>
            </w:rPr>
            <w:t xml:space="preserve">   </w:t>
          </w:r>
          <w:r w:rsidR="004F4489" w:rsidRPr="002D14D4">
            <w:rPr>
              <w:rFonts w:eastAsiaTheme="minorHAnsi"/>
              <w:color w:val="auto"/>
              <w:lang w:eastAsia="en-US"/>
            </w:rPr>
            <w:t xml:space="preserve">  </w:t>
          </w:r>
          <w:sdt>
            <w:sdtPr>
              <w:rPr>
                <w:rFonts w:eastAsiaTheme="minorHAnsi"/>
                <w:color w:val="auto"/>
                <w:lang w:eastAsia="en-US"/>
              </w:rPr>
              <w:id w:val="-369919358"/>
              <w14:checkbox>
                <w14:checked w14:val="0"/>
                <w14:checkedState w14:val="2612" w14:font="MS Gothic"/>
                <w14:uncheckedState w14:val="2610" w14:font="MS Gothic"/>
              </w14:checkbox>
            </w:sdtPr>
            <w:sdtEndPr/>
            <w:sdtContent>
              <w:r w:rsidR="004F4489" w:rsidRPr="002D14D4">
                <w:rPr>
                  <w:rFonts w:ascii="Segoe UI Symbol" w:eastAsiaTheme="minorHAnsi" w:hAnsi="Segoe UI Symbol" w:cs="Segoe UI Symbol"/>
                  <w:color w:val="auto"/>
                  <w:lang w:eastAsia="en-US"/>
                </w:rPr>
                <w:t>☐</w:t>
              </w:r>
            </w:sdtContent>
          </w:sdt>
          <w:r w:rsidR="004F4489" w:rsidRPr="002D14D4">
            <w:rPr>
              <w:rFonts w:eastAsiaTheme="minorHAnsi"/>
              <w:color w:val="auto"/>
              <w:lang w:eastAsia="en-US"/>
            </w:rPr>
            <w:t xml:space="preserve"> No</w:t>
          </w:r>
          <w:r w:rsidR="004F4489">
            <w:rPr>
              <w:rFonts w:eastAsiaTheme="minorHAnsi"/>
              <w:color w:val="auto"/>
              <w:lang w:eastAsia="en-US"/>
            </w:rPr>
            <w:t xml:space="preserve">   </w:t>
          </w:r>
          <w:r w:rsidR="00D463C8">
            <w:rPr>
              <w:rFonts w:eastAsiaTheme="minorHAnsi"/>
              <w:color w:val="auto"/>
              <w:lang w:eastAsia="en-US"/>
            </w:rPr>
            <w:t>If no, proceed to Section 4.</w:t>
          </w:r>
          <w:r w:rsidR="004F4489">
            <w:rPr>
              <w:rFonts w:eastAsiaTheme="minorHAnsi"/>
              <w:color w:val="auto"/>
              <w:lang w:eastAsia="en-US"/>
            </w:rPr>
            <w:t xml:space="preserve">   </w:t>
          </w:r>
          <w:r w:rsidR="004F4489">
            <w:t xml:space="preserve">     </w:t>
          </w:r>
        </w:p>
        <w:p w14:paraId="200478A7" w14:textId="77777777" w:rsidR="00D463C8" w:rsidRDefault="00D463C8" w:rsidP="00AF215C">
          <w:pPr>
            <w:ind w:left="567" w:right="76" w:hanging="567"/>
          </w:pPr>
          <w:r>
            <w:t>3.2</w:t>
          </w:r>
          <w:r>
            <w:tab/>
            <w:t>If Yes, please estimate the fees you will charge for the first year of your appointment as delegate.</w:t>
          </w:r>
        </w:p>
        <w:tbl>
          <w:tblPr>
            <w:tblStyle w:val="TableGrid5"/>
            <w:tblpPr w:leftFromText="180" w:rightFromText="180" w:vertAnchor="text" w:horzAnchor="page" w:tblpX="2229" w:tblpY="145"/>
            <w:tblOverlap w:val="never"/>
            <w:tblW w:w="0" w:type="auto"/>
            <w:tblLook w:val="04A0" w:firstRow="1" w:lastRow="0" w:firstColumn="1" w:lastColumn="0" w:noHBand="0" w:noVBand="1"/>
          </w:tblPr>
          <w:tblGrid>
            <w:gridCol w:w="372"/>
            <w:gridCol w:w="2237"/>
            <w:gridCol w:w="372"/>
            <w:gridCol w:w="563"/>
          </w:tblGrid>
          <w:tr w:rsidR="00AF215C" w:rsidRPr="00AF215C" w14:paraId="1F77674A" w14:textId="77777777" w:rsidTr="00AF215C">
            <w:trPr>
              <w:trHeight w:val="416"/>
            </w:trPr>
            <w:tc>
              <w:tcPr>
                <w:tcW w:w="372" w:type="dxa"/>
                <w:tcBorders>
                  <w:top w:val="nil"/>
                  <w:left w:val="nil"/>
                  <w:bottom w:val="nil"/>
                  <w:right w:val="single" w:sz="4" w:space="0" w:color="auto"/>
                </w:tcBorders>
              </w:tcPr>
              <w:p w14:paraId="669561A7" w14:textId="77777777" w:rsidR="00AF215C" w:rsidRPr="00AF215C" w:rsidRDefault="00AF215C" w:rsidP="00AF215C">
                <w:pPr>
                  <w:spacing w:after="0" w:line="240" w:lineRule="auto"/>
                  <w:ind w:left="0" w:firstLine="0"/>
                  <w:jc w:val="left"/>
                  <w:rPr>
                    <w:rFonts w:eastAsia="Times New Roman"/>
                    <w:color w:val="auto"/>
                  </w:rPr>
                </w:pPr>
                <w:r w:rsidRPr="00AF215C">
                  <w:rPr>
                    <w:rFonts w:eastAsia="Times New Roman"/>
                    <w:color w:val="auto"/>
                  </w:rPr>
                  <w:t>£</w:t>
                </w:r>
              </w:p>
            </w:tc>
            <w:tc>
              <w:tcPr>
                <w:tcW w:w="2237" w:type="dxa"/>
                <w:tcBorders>
                  <w:left w:val="single" w:sz="4" w:space="0" w:color="auto"/>
                  <w:right w:val="single" w:sz="4" w:space="0" w:color="auto"/>
                </w:tcBorders>
              </w:tcPr>
              <w:p w14:paraId="0BD02C59" w14:textId="77777777" w:rsidR="00AF215C" w:rsidRPr="00AF215C" w:rsidRDefault="007F3943" w:rsidP="00AF215C">
                <w:pPr>
                  <w:spacing w:before="120" w:after="0" w:line="240" w:lineRule="auto"/>
                  <w:ind w:left="0" w:right="-164" w:firstLine="0"/>
                  <w:jc w:val="left"/>
                  <w:rPr>
                    <w:rFonts w:eastAsia="Calibri"/>
                  </w:rPr>
                </w:pPr>
                <w:sdt>
                  <w:sdtPr>
                    <w:rPr>
                      <w:rFonts w:eastAsia="Calibri"/>
                    </w:rPr>
                    <w:id w:val="1870025395"/>
                    <w:placeholder>
                      <w:docPart w:val="BC28A74299264096A03A42313DFF5013"/>
                    </w:placeholder>
                    <w:showingPlcHdr/>
                  </w:sdtPr>
                  <w:sdtEndPr/>
                  <w:sdtContent>
                    <w:r w:rsidR="00AF215C" w:rsidRPr="00AF215C">
                      <w:rPr>
                        <w:rFonts w:eastAsia="Calibri"/>
                      </w:rPr>
                      <w:t xml:space="preserve">                    </w:t>
                    </w:r>
                  </w:sdtContent>
                </w:sdt>
              </w:p>
            </w:tc>
            <w:tc>
              <w:tcPr>
                <w:tcW w:w="372" w:type="dxa"/>
                <w:tcBorders>
                  <w:top w:val="nil"/>
                  <w:left w:val="single" w:sz="4" w:space="0" w:color="auto"/>
                  <w:bottom w:val="nil"/>
                  <w:right w:val="single" w:sz="4" w:space="0" w:color="auto"/>
                </w:tcBorders>
              </w:tcPr>
              <w:p w14:paraId="4C41FC4B" w14:textId="77777777" w:rsidR="00AF215C" w:rsidRPr="00AF215C" w:rsidRDefault="00AF215C" w:rsidP="00AF215C">
                <w:pPr>
                  <w:spacing w:after="0" w:line="240" w:lineRule="auto"/>
                  <w:ind w:left="0" w:firstLine="0"/>
                  <w:rPr>
                    <w:rFonts w:eastAsia="Times New Roman"/>
                    <w:color w:val="auto"/>
                  </w:rPr>
                </w:pPr>
                <w:r w:rsidRPr="00AF215C">
                  <w:rPr>
                    <w:rFonts w:eastAsia="Times New Roman"/>
                    <w:color w:val="auto"/>
                  </w:rPr>
                  <w:t>.</w:t>
                </w:r>
              </w:p>
            </w:tc>
            <w:tc>
              <w:tcPr>
                <w:tcW w:w="563" w:type="dxa"/>
                <w:tcBorders>
                  <w:left w:val="single" w:sz="4" w:space="0" w:color="auto"/>
                </w:tcBorders>
              </w:tcPr>
              <w:p w14:paraId="1A78984C" w14:textId="77777777" w:rsidR="00AF215C" w:rsidRPr="00AF215C" w:rsidRDefault="007F3943" w:rsidP="00AF215C">
                <w:pPr>
                  <w:spacing w:before="120" w:after="0" w:line="240" w:lineRule="auto"/>
                  <w:ind w:left="0" w:right="-164" w:firstLine="0"/>
                  <w:jc w:val="left"/>
                  <w:rPr>
                    <w:rFonts w:eastAsia="Calibri"/>
                  </w:rPr>
                </w:pPr>
                <w:sdt>
                  <w:sdtPr>
                    <w:rPr>
                      <w:rFonts w:eastAsia="Calibri"/>
                    </w:rPr>
                    <w:id w:val="-161094907"/>
                    <w:placeholder>
                      <w:docPart w:val="30107BF652644C7ABB7EA04F643CC09A"/>
                    </w:placeholder>
                    <w:showingPlcHdr/>
                  </w:sdtPr>
                  <w:sdtEndPr/>
                  <w:sdtContent>
                    <w:r w:rsidR="00AF215C" w:rsidRPr="00AF215C">
                      <w:rPr>
                        <w:rFonts w:eastAsia="Calibri"/>
                      </w:rPr>
                      <w:t xml:space="preserve">                    </w:t>
                    </w:r>
                  </w:sdtContent>
                </w:sdt>
              </w:p>
            </w:tc>
          </w:tr>
        </w:tbl>
        <w:p w14:paraId="42C246E4" w14:textId="77777777" w:rsidR="00AF215C" w:rsidRPr="00AF215C" w:rsidRDefault="00AF215C" w:rsidP="00AF215C">
          <w:pPr>
            <w:spacing w:after="0" w:line="240" w:lineRule="auto"/>
            <w:ind w:left="0" w:firstLine="0"/>
            <w:jc w:val="left"/>
            <w:rPr>
              <w:rFonts w:eastAsiaTheme="minorHAnsi"/>
              <w:color w:val="auto"/>
              <w:lang w:eastAsia="en-US"/>
            </w:rPr>
          </w:pPr>
        </w:p>
        <w:p w14:paraId="32267DD5" w14:textId="77777777" w:rsidR="00AF215C" w:rsidRDefault="00AF215C" w:rsidP="00D463C8">
          <w:pPr>
            <w:ind w:left="610" w:right="648" w:hanging="610"/>
          </w:pPr>
        </w:p>
        <w:p w14:paraId="09B62887" w14:textId="77777777" w:rsidR="00D463C8" w:rsidRDefault="00D463C8" w:rsidP="004F4489">
          <w:pPr>
            <w:ind w:left="610" w:right="648"/>
          </w:pPr>
        </w:p>
        <w:p w14:paraId="2C3D75D9" w14:textId="77777777" w:rsidR="00AC7A8C" w:rsidRDefault="00AC7A8C" w:rsidP="00AF215C">
          <w:pPr>
            <w:ind w:left="610" w:right="648" w:hanging="610"/>
          </w:pPr>
        </w:p>
        <w:p w14:paraId="4CDEBF27" w14:textId="77777777" w:rsidR="00AC7A8C" w:rsidRDefault="00AC7A8C" w:rsidP="00AF215C">
          <w:pPr>
            <w:ind w:left="610" w:right="648" w:hanging="610"/>
          </w:pPr>
        </w:p>
        <w:p w14:paraId="18581349" w14:textId="77777777" w:rsidR="004F4489" w:rsidRDefault="00AC7A8C" w:rsidP="00AF215C">
          <w:pPr>
            <w:ind w:left="610" w:right="648" w:hanging="610"/>
          </w:pPr>
          <w:r>
            <w:lastRenderedPageBreak/>
            <w:t>3.3</w:t>
          </w:r>
          <w:r w:rsidR="00AF215C">
            <w:tab/>
            <w:t>Provide a statement of action that you anticipate may be necessary on behalf of the Person during your first year as delegate (for</w:t>
          </w:r>
          <w:r w:rsidR="00E51187">
            <w:t xml:space="preserve"> example: the sale of any immov</w:t>
          </w:r>
          <w:r w:rsidR="00AF215C">
            <w:t>able property or the realization of investments).</w:t>
          </w:r>
          <w:r w:rsidR="004F4489">
            <w:t xml:space="preserve">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4F4489" w14:paraId="297DE9D8" w14:textId="77777777" w:rsidTr="004F4489">
            <w:trPr>
              <w:trHeight w:val="1022"/>
            </w:trPr>
            <w:tc>
              <w:tcPr>
                <w:tcW w:w="8544" w:type="dxa"/>
                <w:tcBorders>
                  <w:top w:val="single" w:sz="4" w:space="0" w:color="000000"/>
                  <w:left w:val="single" w:sz="4" w:space="0" w:color="000000"/>
                  <w:bottom w:val="single" w:sz="4" w:space="0" w:color="000000"/>
                  <w:right w:val="single" w:sz="4" w:space="0" w:color="000000"/>
                </w:tcBorders>
              </w:tcPr>
              <w:p w14:paraId="05E8A260" w14:textId="77777777" w:rsidR="004F4489" w:rsidRPr="005B2766" w:rsidRDefault="007F3943" w:rsidP="004F4489">
                <w:pPr>
                  <w:spacing w:before="60" w:after="98" w:line="259" w:lineRule="auto"/>
                  <w:ind w:left="0" w:firstLine="0"/>
                  <w:jc w:val="left"/>
                </w:pPr>
                <w:sdt>
                  <w:sdtPr>
                    <w:id w:val="385848353"/>
                    <w:placeholder>
                      <w:docPart w:val="FCFB508C0E88469FB07BF36CC0504D29"/>
                    </w:placeholder>
                  </w:sdtPr>
                  <w:sdtEndPr/>
                  <w:sdtContent>
                    <w:r w:rsidR="004F4489" w:rsidRPr="005B2766">
                      <w:t xml:space="preserve">                    </w:t>
                    </w:r>
                    <w:r w:rsidR="004F4489">
                      <w:t xml:space="preserve">   </w:t>
                    </w:r>
                    <w:r w:rsidR="004F4489">
                      <w:rPr>
                        <w:b/>
                      </w:rPr>
                      <w:t xml:space="preserve"> </w:t>
                    </w:r>
                    <w:r w:rsidR="004F4489">
                      <w:t xml:space="preserve"> </w:t>
                    </w:r>
                    <w:r w:rsidR="004F4489" w:rsidRPr="005B2766">
                      <w:t xml:space="preserve">                                           </w:t>
                    </w:r>
                  </w:sdtContent>
                </w:sdt>
              </w:p>
              <w:p w14:paraId="48AA01F5" w14:textId="77777777" w:rsidR="004F4489" w:rsidRDefault="004F4489" w:rsidP="004F4489">
                <w:pPr>
                  <w:spacing w:after="0" w:line="259" w:lineRule="auto"/>
                  <w:ind w:left="0" w:firstLine="0"/>
                  <w:jc w:val="left"/>
                </w:pPr>
                <w:r>
                  <w:t xml:space="preserve"> </w:t>
                </w:r>
              </w:p>
              <w:p w14:paraId="3D19FFFA" w14:textId="77777777" w:rsidR="004F4489" w:rsidRDefault="004F4489" w:rsidP="004F4489">
                <w:pPr>
                  <w:spacing w:after="0" w:line="259" w:lineRule="auto"/>
                  <w:ind w:left="0" w:firstLine="0"/>
                  <w:jc w:val="left"/>
                </w:pPr>
                <w:r>
                  <w:t xml:space="preserve"> </w:t>
                </w:r>
              </w:p>
            </w:tc>
          </w:tr>
        </w:tbl>
        <w:p w14:paraId="5E80DD02" w14:textId="77777777" w:rsidR="004F4489" w:rsidRDefault="004F4489" w:rsidP="004F4489"/>
        <w:p w14:paraId="10AB71E4" w14:textId="77777777" w:rsidR="00E55C9F" w:rsidRDefault="00E55C9F" w:rsidP="00E55C9F">
          <w:pPr>
            <w:ind w:left="0" w:firstLine="0"/>
          </w:pPr>
        </w:p>
        <w:p w14:paraId="1C3CFB57" w14:textId="77777777" w:rsidR="00A56CF0" w:rsidRDefault="004F4489">
          <w:pPr>
            <w:pStyle w:val="Heading2"/>
            <w:ind w:left="29" w:right="643"/>
          </w:pPr>
          <w:r>
            <w:t xml:space="preserve">SECTION 4 </w:t>
          </w:r>
          <w:r w:rsidR="00A63614">
            <w:t xml:space="preserve">– YOUR PERSONAL CIRCUMSTANCES </w:t>
          </w:r>
        </w:p>
        <w:p w14:paraId="6A830554" w14:textId="77777777" w:rsidR="00A21914" w:rsidRDefault="00A21914">
          <w:pPr>
            <w:spacing w:after="0" w:line="259" w:lineRule="auto"/>
            <w:ind w:left="34" w:firstLine="0"/>
            <w:jc w:val="left"/>
            <w:rPr>
              <w:b/>
            </w:rPr>
          </w:pPr>
        </w:p>
        <w:p w14:paraId="3F7067B8" w14:textId="77777777" w:rsidR="00A56CF0" w:rsidRPr="00A21914" w:rsidRDefault="00A21914">
          <w:pPr>
            <w:spacing w:after="0" w:line="259" w:lineRule="auto"/>
            <w:ind w:left="34" w:firstLine="0"/>
            <w:jc w:val="left"/>
            <w:rPr>
              <w:b/>
              <w:u w:val="single"/>
            </w:rPr>
          </w:pPr>
          <w:r w:rsidRPr="00A21914">
            <w:rPr>
              <w:b/>
              <w:u w:val="single"/>
            </w:rPr>
            <w:t>NOT APPLICABLE FOR THE VISCOUNT TO COMPLETE SECTION 4</w:t>
          </w:r>
          <w:r w:rsidR="00A63614" w:rsidRPr="00A21914">
            <w:rPr>
              <w:b/>
              <w:u w:val="single"/>
            </w:rPr>
            <w:t xml:space="preserve"> </w:t>
          </w:r>
        </w:p>
        <w:p w14:paraId="5647CF84" w14:textId="77777777" w:rsidR="00A21914" w:rsidRDefault="00A21914">
          <w:pPr>
            <w:spacing w:after="0" w:line="259" w:lineRule="auto"/>
            <w:ind w:left="34" w:firstLine="0"/>
            <w:jc w:val="left"/>
          </w:pPr>
        </w:p>
        <w:p w14:paraId="1BF0D458"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141"/>
          </w:pPr>
          <w:r>
            <w:rPr>
              <w:b/>
            </w:rPr>
            <w:t xml:space="preserve">In support of your application, you are required to arrange a Disclosure Barring </w:t>
          </w:r>
        </w:p>
        <w:p w14:paraId="010F0233" w14:textId="77777777" w:rsidR="00A56CF0" w:rsidRDefault="00A63614">
          <w:pPr>
            <w:pBdr>
              <w:top w:val="single" w:sz="4" w:space="0" w:color="000000"/>
              <w:left w:val="single" w:sz="4" w:space="0" w:color="000000"/>
              <w:bottom w:val="single" w:sz="4" w:space="0" w:color="000000"/>
              <w:right w:val="single" w:sz="4" w:space="0" w:color="000000"/>
            </w:pBdr>
            <w:shd w:val="clear" w:color="auto" w:fill="BFBFBF"/>
            <w:spacing w:after="5" w:line="249" w:lineRule="auto"/>
            <w:ind w:left="141"/>
          </w:pPr>
          <w:r>
            <w:rPr>
              <w:b/>
            </w:rPr>
            <w:t xml:space="preserve">Service check to confirm that you have not had any convictions.  </w:t>
          </w:r>
          <w:r>
            <w:rPr>
              <w:b/>
              <w:sz w:val="18"/>
            </w:rPr>
            <w:t xml:space="preserve">(Please see note </w:t>
          </w:r>
          <w:r w:rsidR="00224365">
            <w:rPr>
              <w:b/>
              <w:sz w:val="18"/>
            </w:rPr>
            <w:t>7</w:t>
          </w:r>
          <w:r>
            <w:rPr>
              <w:b/>
              <w:sz w:val="18"/>
            </w:rPr>
            <w:t>)</w:t>
          </w:r>
          <w:r>
            <w:rPr>
              <w:b/>
            </w:rPr>
            <w:t xml:space="preserve"> </w:t>
          </w:r>
        </w:p>
        <w:p w14:paraId="37D403EB" w14:textId="77777777" w:rsidR="00A56CF0" w:rsidRDefault="00A63614">
          <w:pPr>
            <w:spacing w:after="10" w:line="259" w:lineRule="auto"/>
            <w:ind w:left="34" w:firstLine="0"/>
            <w:jc w:val="left"/>
          </w:pPr>
          <w:r>
            <w:rPr>
              <w:b/>
            </w:rPr>
            <w:t xml:space="preserve"> </w:t>
          </w:r>
        </w:p>
        <w:p w14:paraId="5BA71A59" w14:textId="77777777" w:rsidR="00A56CF0" w:rsidRDefault="00AF215C" w:rsidP="00B60C52">
          <w:pPr>
            <w:spacing w:after="60" w:line="379" w:lineRule="auto"/>
            <w:ind w:left="567" w:right="1933" w:hanging="550"/>
          </w:pPr>
          <w:r>
            <w:t>4</w:t>
          </w:r>
          <w:r w:rsidR="00A63614">
            <w:t xml:space="preserve">.1 </w:t>
          </w:r>
          <w:r w:rsidR="00A63614">
            <w:tab/>
            <w:t xml:space="preserve">Have you ever been convicted of a criminal offence </w:t>
          </w:r>
          <w:r w:rsidR="00A63614">
            <w:rPr>
              <w:sz w:val="16"/>
            </w:rPr>
            <w:t xml:space="preserve">(see note </w:t>
          </w:r>
          <w:r w:rsidR="00224365">
            <w:rPr>
              <w:sz w:val="16"/>
            </w:rPr>
            <w:t>8</w:t>
          </w:r>
          <w:r w:rsidR="00A63614">
            <w:rPr>
              <w:sz w:val="16"/>
            </w:rPr>
            <w:t>)</w:t>
          </w:r>
          <w:r w:rsidR="00A63614">
            <w:t xml:space="preserve">?  </w:t>
          </w:r>
          <w:r w:rsidR="00E74A2C">
            <w:rPr>
              <w:rFonts w:ascii="Segoe UI Symbol" w:eastAsia="Segoe UI Symbol" w:hAnsi="Segoe UI Symbol" w:cs="Segoe UI Symbol"/>
              <w:sz w:val="32"/>
            </w:rPr>
            <w:t xml:space="preserve">     </w:t>
          </w:r>
          <w:r w:rsidR="00E74A2C">
            <w:t xml:space="preserve"> </w:t>
          </w:r>
          <w:sdt>
            <w:sdtPr>
              <w:rPr>
                <w:rFonts w:eastAsiaTheme="minorHAnsi"/>
                <w:color w:val="auto"/>
                <w:lang w:eastAsia="en-US"/>
              </w:rPr>
              <w:id w:val="-426268652"/>
              <w14:checkbox>
                <w14:checked w14:val="0"/>
                <w14:checkedState w14:val="2612" w14:font="MS Gothic"/>
                <w14:uncheckedState w14:val="2610" w14:font="MS Gothic"/>
              </w14:checkbox>
            </w:sdtPr>
            <w:sdtEndPr/>
            <w:sdtContent>
              <w:r w:rsidR="004058EA">
                <w:rPr>
                  <w:rFonts w:ascii="MS Gothic" w:eastAsia="MS Gothic" w:hAnsi="MS Gothic" w:hint="eastAsia"/>
                  <w:color w:val="auto"/>
                  <w:lang w:eastAsia="en-US"/>
                </w:rPr>
                <w:t>☐</w:t>
              </w:r>
            </w:sdtContent>
          </w:sdt>
          <w:r w:rsidR="00E74A2C" w:rsidRPr="002D14D4">
            <w:rPr>
              <w:rFonts w:eastAsiaTheme="minorHAnsi"/>
              <w:color w:val="auto"/>
              <w:lang w:eastAsia="en-US"/>
            </w:rPr>
            <w:t xml:space="preserve"> Yes </w:t>
          </w:r>
          <w:r w:rsidR="00E74A2C">
            <w:rPr>
              <w:rFonts w:eastAsiaTheme="minorHAnsi"/>
              <w:color w:val="auto"/>
              <w:lang w:eastAsia="en-US"/>
            </w:rPr>
            <w:t xml:space="preserve">   </w:t>
          </w:r>
          <w:r w:rsidR="00E74A2C" w:rsidRPr="002D14D4">
            <w:rPr>
              <w:rFonts w:eastAsiaTheme="minorHAnsi"/>
              <w:color w:val="auto"/>
              <w:lang w:eastAsia="en-US"/>
            </w:rPr>
            <w:t xml:space="preserve">  </w:t>
          </w:r>
          <w:sdt>
            <w:sdtPr>
              <w:rPr>
                <w:rFonts w:eastAsiaTheme="minorHAnsi"/>
                <w:color w:val="auto"/>
                <w:lang w:eastAsia="en-US"/>
              </w:rPr>
              <w:id w:val="1468011440"/>
              <w14:checkbox>
                <w14:checked w14:val="0"/>
                <w14:checkedState w14:val="2612" w14:font="MS Gothic"/>
                <w14:uncheckedState w14:val="2610" w14:font="MS Gothic"/>
              </w14:checkbox>
            </w:sdtPr>
            <w:sdtEndPr/>
            <w:sdtContent>
              <w:r w:rsidR="004058EA">
                <w:rPr>
                  <w:rFonts w:ascii="MS Gothic" w:eastAsia="MS Gothic" w:hAnsi="MS Gothic" w:hint="eastAsia"/>
                  <w:color w:val="auto"/>
                  <w:lang w:eastAsia="en-US"/>
                </w:rPr>
                <w:t>☐</w:t>
              </w:r>
            </w:sdtContent>
          </w:sdt>
          <w:r w:rsidR="00E74A2C" w:rsidRPr="002D14D4">
            <w:rPr>
              <w:rFonts w:eastAsiaTheme="minorHAnsi"/>
              <w:color w:val="auto"/>
              <w:lang w:eastAsia="en-US"/>
            </w:rPr>
            <w:t xml:space="preserve"> No</w:t>
          </w:r>
          <w:r w:rsidR="00E74A2C">
            <w:rPr>
              <w:rFonts w:eastAsiaTheme="minorHAnsi"/>
              <w:color w:val="auto"/>
              <w:lang w:eastAsia="en-US"/>
            </w:rPr>
            <w:t xml:space="preserve">      </w:t>
          </w:r>
          <w:r w:rsidR="00A63614">
            <w:t xml:space="preserve">     </w:t>
          </w:r>
        </w:p>
        <w:p w14:paraId="34AAB4AE" w14:textId="77777777" w:rsidR="00A56CF0" w:rsidRDefault="00A63614">
          <w:pPr>
            <w:ind w:left="610" w:right="648"/>
          </w:pPr>
          <w:r>
            <w:t xml:space="preserve">If Yes, please provide details of the offence, including the date of conviction. </w:t>
          </w:r>
        </w:p>
        <w:tbl>
          <w:tblPr>
            <w:tblStyle w:val="TableGrid"/>
            <w:tblW w:w="8544" w:type="dxa"/>
            <w:tblInd w:w="562" w:type="dxa"/>
            <w:tblCellMar>
              <w:top w:w="50" w:type="dxa"/>
              <w:left w:w="108" w:type="dxa"/>
              <w:right w:w="115" w:type="dxa"/>
            </w:tblCellMar>
            <w:tblLook w:val="04A0" w:firstRow="1" w:lastRow="0" w:firstColumn="1" w:lastColumn="0" w:noHBand="0" w:noVBand="1"/>
          </w:tblPr>
          <w:tblGrid>
            <w:gridCol w:w="8544"/>
          </w:tblGrid>
          <w:tr w:rsidR="00A56CF0" w14:paraId="279234C3" w14:textId="77777777" w:rsidTr="006D0EB8">
            <w:trPr>
              <w:trHeight w:val="1022"/>
            </w:trPr>
            <w:tc>
              <w:tcPr>
                <w:tcW w:w="8544" w:type="dxa"/>
                <w:tcBorders>
                  <w:top w:val="single" w:sz="4" w:space="0" w:color="000000"/>
                  <w:left w:val="single" w:sz="4" w:space="0" w:color="000000"/>
                  <w:bottom w:val="single" w:sz="4" w:space="0" w:color="000000"/>
                  <w:right w:val="single" w:sz="4" w:space="0" w:color="000000"/>
                </w:tcBorders>
              </w:tcPr>
              <w:p w14:paraId="13E243B7" w14:textId="77777777" w:rsidR="006D0EB8" w:rsidRPr="005B2766" w:rsidRDefault="007F3943" w:rsidP="006D0EB8">
                <w:pPr>
                  <w:spacing w:before="60" w:after="98" w:line="259" w:lineRule="auto"/>
                  <w:ind w:left="0" w:firstLine="0"/>
                  <w:jc w:val="left"/>
                </w:pPr>
                <w:sdt>
                  <w:sdtPr>
                    <w:id w:val="1726951106"/>
                    <w:placeholder>
                      <w:docPart w:val="59EBFD7336424B0A97030DD027195507"/>
                    </w:placeholder>
                  </w:sdtPr>
                  <w:sdtEndPr/>
                  <w:sdtContent>
                    <w:r w:rsidR="006D0EB8" w:rsidRPr="005B2766">
                      <w:t xml:space="preserve">                    </w:t>
                    </w:r>
                    <w:r w:rsidR="006D0EB8">
                      <w:t xml:space="preserve">   </w:t>
                    </w:r>
                    <w:r w:rsidR="006D0EB8">
                      <w:rPr>
                        <w:b/>
                      </w:rPr>
                      <w:t xml:space="preserve"> </w:t>
                    </w:r>
                    <w:r w:rsidR="006D0EB8">
                      <w:t xml:space="preserve"> </w:t>
                    </w:r>
                    <w:r w:rsidR="006D0EB8" w:rsidRPr="005B2766">
                      <w:t xml:space="preserve">                                           </w:t>
                    </w:r>
                  </w:sdtContent>
                </w:sdt>
              </w:p>
              <w:p w14:paraId="6A4C886A" w14:textId="77777777" w:rsidR="00A56CF0" w:rsidRDefault="00A63614">
                <w:pPr>
                  <w:spacing w:after="0" w:line="259" w:lineRule="auto"/>
                  <w:ind w:left="0" w:firstLine="0"/>
                  <w:jc w:val="left"/>
                </w:pPr>
                <w:r>
                  <w:t xml:space="preserve"> </w:t>
                </w:r>
              </w:p>
              <w:p w14:paraId="151A288C" w14:textId="77777777" w:rsidR="00A56CF0" w:rsidRDefault="00A63614">
                <w:pPr>
                  <w:spacing w:after="0" w:line="259" w:lineRule="auto"/>
                  <w:ind w:left="0" w:firstLine="0"/>
                  <w:jc w:val="left"/>
                </w:pPr>
                <w:r>
                  <w:t xml:space="preserve"> </w:t>
                </w:r>
              </w:p>
            </w:tc>
          </w:tr>
        </w:tbl>
        <w:p w14:paraId="2EFEF5A2" w14:textId="77777777" w:rsidR="00B60C52" w:rsidRDefault="00A63614">
          <w:pPr>
            <w:spacing w:after="0" w:line="259" w:lineRule="auto"/>
            <w:ind w:left="600" w:firstLine="0"/>
            <w:jc w:val="left"/>
          </w:pPr>
          <w:r>
            <w:t xml:space="preserve"> </w:t>
          </w:r>
        </w:p>
        <w:p w14:paraId="062204B2" w14:textId="77777777" w:rsidR="00B60C52" w:rsidRDefault="00AF215C" w:rsidP="00B60C52">
          <w:pPr>
            <w:tabs>
              <w:tab w:val="center" w:pos="4180"/>
            </w:tabs>
            <w:spacing w:after="120"/>
            <w:ind w:left="0" w:firstLine="0"/>
            <w:jc w:val="left"/>
          </w:pPr>
          <w:r>
            <w:t>4</w:t>
          </w:r>
          <w:r w:rsidR="006D0EB8">
            <w:t>.</w:t>
          </w:r>
          <w:r w:rsidR="00A63614">
            <w:t xml:space="preserve">2 </w:t>
          </w:r>
          <w:r w:rsidR="00A63614">
            <w:tab/>
            <w:t xml:space="preserve">Do you have a personal bank or building society current/deposit account?   </w:t>
          </w:r>
        </w:p>
        <w:p w14:paraId="621AE705" w14:textId="77777777" w:rsidR="00A56CF0" w:rsidRDefault="007F3943" w:rsidP="00B60C52">
          <w:pPr>
            <w:tabs>
              <w:tab w:val="center" w:pos="4180"/>
            </w:tabs>
            <w:spacing w:after="240"/>
            <w:ind w:left="0" w:firstLine="567"/>
            <w:jc w:val="left"/>
          </w:pPr>
          <w:sdt>
            <w:sdtPr>
              <w:rPr>
                <w:rFonts w:eastAsiaTheme="minorHAnsi"/>
                <w:color w:val="auto"/>
                <w:lang w:eastAsia="en-US"/>
              </w:rPr>
              <w:id w:val="-634259678"/>
              <w14:checkbox>
                <w14:checked w14:val="0"/>
                <w14:checkedState w14:val="2612" w14:font="MS Gothic"/>
                <w14:uncheckedState w14:val="2610" w14:font="MS Gothic"/>
              </w14:checkbox>
            </w:sdtPr>
            <w:sdtEndPr/>
            <w:sdtContent>
              <w:r w:rsidR="00E74A2C">
                <w:rPr>
                  <w:rFonts w:ascii="MS Gothic" w:eastAsia="MS Gothic" w:hAnsi="MS Gothic" w:hint="eastAsia"/>
                  <w:color w:val="auto"/>
                  <w:lang w:eastAsia="en-US"/>
                </w:rPr>
                <w:t>☐</w:t>
              </w:r>
            </w:sdtContent>
          </w:sdt>
          <w:r w:rsidR="00E74A2C" w:rsidRPr="002D14D4">
            <w:rPr>
              <w:rFonts w:eastAsiaTheme="minorHAnsi"/>
              <w:color w:val="auto"/>
              <w:lang w:eastAsia="en-US"/>
            </w:rPr>
            <w:t xml:space="preserve"> Yes </w:t>
          </w:r>
          <w:r w:rsidR="00E74A2C">
            <w:rPr>
              <w:rFonts w:eastAsiaTheme="minorHAnsi"/>
              <w:color w:val="auto"/>
              <w:lang w:eastAsia="en-US"/>
            </w:rPr>
            <w:t xml:space="preserve">   </w:t>
          </w:r>
          <w:r w:rsidR="00E74A2C" w:rsidRPr="002D14D4">
            <w:rPr>
              <w:rFonts w:eastAsiaTheme="minorHAnsi"/>
              <w:color w:val="auto"/>
              <w:lang w:eastAsia="en-US"/>
            </w:rPr>
            <w:t xml:space="preserve">  </w:t>
          </w:r>
          <w:sdt>
            <w:sdtPr>
              <w:rPr>
                <w:rFonts w:eastAsiaTheme="minorHAnsi"/>
                <w:color w:val="auto"/>
                <w:lang w:eastAsia="en-US"/>
              </w:rPr>
              <w:id w:val="1231359433"/>
              <w14:checkbox>
                <w14:checked w14:val="0"/>
                <w14:checkedState w14:val="2612" w14:font="MS Gothic"/>
                <w14:uncheckedState w14:val="2610" w14:font="MS Gothic"/>
              </w14:checkbox>
            </w:sdtPr>
            <w:sdtEndPr/>
            <w:sdtContent>
              <w:r w:rsidR="00E74A2C" w:rsidRPr="002D14D4">
                <w:rPr>
                  <w:rFonts w:ascii="Segoe UI Symbol" w:eastAsiaTheme="minorHAnsi" w:hAnsi="Segoe UI Symbol" w:cs="Segoe UI Symbol"/>
                  <w:color w:val="auto"/>
                  <w:lang w:eastAsia="en-US"/>
                </w:rPr>
                <w:t>☐</w:t>
              </w:r>
            </w:sdtContent>
          </w:sdt>
          <w:r w:rsidR="00E74A2C" w:rsidRPr="002D14D4">
            <w:rPr>
              <w:rFonts w:eastAsiaTheme="minorHAnsi"/>
              <w:color w:val="auto"/>
              <w:lang w:eastAsia="en-US"/>
            </w:rPr>
            <w:t xml:space="preserve"> No</w:t>
          </w:r>
          <w:r w:rsidR="00E74A2C">
            <w:rPr>
              <w:rFonts w:eastAsiaTheme="minorHAnsi"/>
              <w:color w:val="auto"/>
              <w:lang w:eastAsia="en-US"/>
            </w:rPr>
            <w:t xml:space="preserve">      </w:t>
          </w:r>
          <w:r w:rsidR="00A63614">
            <w:rPr>
              <w:sz w:val="18"/>
            </w:rPr>
            <w:t xml:space="preserve">(Please </w:t>
          </w:r>
          <w:r w:rsidR="00133928">
            <w:rPr>
              <w:sz w:val="18"/>
            </w:rPr>
            <w:t>X</w:t>
          </w:r>
          <w:r w:rsidR="00A63614">
            <w:rPr>
              <w:sz w:val="18"/>
            </w:rPr>
            <w:t xml:space="preserve"> a box)</w:t>
          </w:r>
          <w:r w:rsidR="00A63614">
            <w:t xml:space="preserve"> </w:t>
          </w:r>
        </w:p>
        <w:p w14:paraId="3D1D9A29" w14:textId="77777777" w:rsidR="00A56CF0" w:rsidRDefault="00AF215C" w:rsidP="00B60C52">
          <w:pPr>
            <w:spacing w:after="120"/>
            <w:ind w:left="584" w:right="646" w:hanging="567"/>
          </w:pPr>
          <w:r>
            <w:t>4</w:t>
          </w:r>
          <w:r w:rsidR="00A63614">
            <w:t xml:space="preserve">.3 </w:t>
          </w:r>
          <w:r w:rsidR="00B60C52">
            <w:tab/>
          </w:r>
          <w:r w:rsidR="00A63614">
            <w:t xml:space="preserve">Have you ever been refused a credit card or had a personal loan application refused?  </w:t>
          </w:r>
          <w:r w:rsidR="00A63614">
            <w:rPr>
              <w:sz w:val="18"/>
            </w:rPr>
            <w:t xml:space="preserve">(Please </w:t>
          </w:r>
          <w:r w:rsidR="00133928">
            <w:rPr>
              <w:sz w:val="18"/>
            </w:rPr>
            <w:t>X</w:t>
          </w:r>
          <w:r w:rsidR="00A63614">
            <w:rPr>
              <w:sz w:val="18"/>
            </w:rPr>
            <w:t xml:space="preserve"> a box)</w:t>
          </w:r>
          <w:r w:rsidR="00A63614">
            <w:t xml:space="preserve"> </w:t>
          </w:r>
        </w:p>
        <w:p w14:paraId="33AFED96" w14:textId="77777777" w:rsidR="00A56CF0" w:rsidRDefault="00B60C52" w:rsidP="00B60C52">
          <w:pPr>
            <w:tabs>
              <w:tab w:val="center" w:pos="1013"/>
              <w:tab w:val="center" w:pos="1872"/>
            </w:tabs>
            <w:spacing w:after="240"/>
            <w:ind w:left="0" w:firstLine="567"/>
            <w:jc w:val="left"/>
          </w:pPr>
          <w:r>
            <w:rPr>
              <w:rFonts w:ascii="Segoe UI Symbol" w:eastAsia="Segoe UI Symbol" w:hAnsi="Segoe UI Symbol" w:cs="Segoe UI Symbol"/>
              <w:sz w:val="32"/>
            </w:rPr>
            <w:t xml:space="preserve"> </w:t>
          </w:r>
          <w:sdt>
            <w:sdtPr>
              <w:rPr>
                <w:rFonts w:eastAsiaTheme="minorHAnsi"/>
                <w:color w:val="auto"/>
                <w:lang w:eastAsia="en-US"/>
              </w:rPr>
              <w:id w:val="397710024"/>
              <w14:checkbox>
                <w14:checked w14:val="0"/>
                <w14:checkedState w14:val="2612" w14:font="MS Gothic"/>
                <w14:uncheckedState w14:val="2610" w14:font="MS Gothic"/>
              </w14:checkbox>
            </w:sdtPr>
            <w:sdtEndPr/>
            <w:sdtContent>
              <w:r w:rsidR="00E74A2C">
                <w:rPr>
                  <w:rFonts w:ascii="MS Gothic" w:eastAsia="MS Gothic" w:hAnsi="MS Gothic" w:hint="eastAsia"/>
                  <w:color w:val="auto"/>
                  <w:lang w:eastAsia="en-US"/>
                </w:rPr>
                <w:t>☐</w:t>
              </w:r>
            </w:sdtContent>
          </w:sdt>
          <w:r w:rsidR="00E74A2C" w:rsidRPr="002D14D4">
            <w:rPr>
              <w:rFonts w:eastAsiaTheme="minorHAnsi"/>
              <w:color w:val="auto"/>
              <w:lang w:eastAsia="en-US"/>
            </w:rPr>
            <w:t xml:space="preserve"> Yes </w:t>
          </w:r>
          <w:r w:rsidR="00E74A2C">
            <w:rPr>
              <w:rFonts w:eastAsiaTheme="minorHAnsi"/>
              <w:color w:val="auto"/>
              <w:lang w:eastAsia="en-US"/>
            </w:rPr>
            <w:t xml:space="preserve">   </w:t>
          </w:r>
          <w:r w:rsidR="00E74A2C" w:rsidRPr="002D14D4">
            <w:rPr>
              <w:rFonts w:eastAsiaTheme="minorHAnsi"/>
              <w:color w:val="auto"/>
              <w:lang w:eastAsia="en-US"/>
            </w:rPr>
            <w:t xml:space="preserve">  </w:t>
          </w:r>
          <w:sdt>
            <w:sdtPr>
              <w:rPr>
                <w:rFonts w:eastAsiaTheme="minorHAnsi"/>
                <w:color w:val="auto"/>
                <w:lang w:eastAsia="en-US"/>
              </w:rPr>
              <w:id w:val="1747837943"/>
              <w14:checkbox>
                <w14:checked w14:val="0"/>
                <w14:checkedState w14:val="2612" w14:font="MS Gothic"/>
                <w14:uncheckedState w14:val="2610" w14:font="MS Gothic"/>
              </w14:checkbox>
            </w:sdtPr>
            <w:sdtEndPr/>
            <w:sdtContent>
              <w:r w:rsidR="00E74A2C" w:rsidRPr="002D14D4">
                <w:rPr>
                  <w:rFonts w:ascii="Segoe UI Symbol" w:eastAsiaTheme="minorHAnsi" w:hAnsi="Segoe UI Symbol" w:cs="Segoe UI Symbol"/>
                  <w:color w:val="auto"/>
                  <w:lang w:eastAsia="en-US"/>
                </w:rPr>
                <w:t>☐</w:t>
              </w:r>
            </w:sdtContent>
          </w:sdt>
          <w:r w:rsidR="00E74A2C" w:rsidRPr="002D14D4">
            <w:rPr>
              <w:rFonts w:eastAsiaTheme="minorHAnsi"/>
              <w:color w:val="auto"/>
              <w:lang w:eastAsia="en-US"/>
            </w:rPr>
            <w:t xml:space="preserve"> No</w:t>
          </w:r>
          <w:r w:rsidR="00E74A2C">
            <w:rPr>
              <w:rFonts w:eastAsiaTheme="minorHAnsi"/>
              <w:color w:val="auto"/>
              <w:lang w:eastAsia="en-US"/>
            </w:rPr>
            <w:t xml:space="preserve">      </w:t>
          </w:r>
          <w:r w:rsidR="00A63614">
            <w:t xml:space="preserve">     </w:t>
          </w:r>
        </w:p>
        <w:p w14:paraId="7F3A7366" w14:textId="77777777" w:rsidR="00E74A2C" w:rsidRDefault="00AF215C" w:rsidP="00B60C52">
          <w:pPr>
            <w:spacing w:after="22" w:line="259" w:lineRule="auto"/>
            <w:jc w:val="left"/>
          </w:pPr>
          <w:r>
            <w:t>4</w:t>
          </w:r>
          <w:r w:rsidR="00A63614">
            <w:t xml:space="preserve">.4 </w:t>
          </w:r>
          <w:r w:rsidR="00B60C52">
            <w:t xml:space="preserve">    </w:t>
          </w:r>
          <w:r w:rsidR="00A63614">
            <w:t xml:space="preserve">Do you have any outstanding judgment debts? </w:t>
          </w:r>
          <w:r w:rsidR="00A63614">
            <w:rPr>
              <w:sz w:val="18"/>
            </w:rPr>
            <w:t xml:space="preserve">(Please </w:t>
          </w:r>
          <w:r w:rsidR="00133928">
            <w:rPr>
              <w:sz w:val="18"/>
            </w:rPr>
            <w:t>X</w:t>
          </w:r>
          <w:r w:rsidR="00A63614">
            <w:rPr>
              <w:sz w:val="18"/>
            </w:rPr>
            <w:t xml:space="preserve"> a box)</w:t>
          </w:r>
          <w:r w:rsidR="00A63614">
            <w:t xml:space="preserve">  </w:t>
          </w:r>
          <w:r w:rsidR="00E74A2C">
            <w:rPr>
              <w:rFonts w:ascii="Segoe UI Symbol" w:eastAsia="Segoe UI Symbol" w:hAnsi="Segoe UI Symbol" w:cs="Segoe UI Symbol"/>
              <w:sz w:val="32"/>
            </w:rPr>
            <w:t xml:space="preserve">     </w:t>
          </w:r>
          <w:r w:rsidR="00E74A2C">
            <w:t xml:space="preserve"> </w:t>
          </w:r>
        </w:p>
        <w:p w14:paraId="0069FD14" w14:textId="77777777" w:rsidR="00A56CF0" w:rsidRDefault="00E74A2C" w:rsidP="001E2D79">
          <w:pPr>
            <w:spacing w:after="120"/>
            <w:ind w:left="0" w:firstLine="0"/>
            <w:jc w:val="left"/>
          </w:pPr>
          <w:r>
            <w:rPr>
              <w:rFonts w:ascii="Calibri" w:eastAsia="Calibri" w:hAnsi="Calibri" w:cs="Calibri"/>
            </w:rPr>
            <w:tab/>
          </w:r>
          <w:sdt>
            <w:sdtPr>
              <w:rPr>
                <w:rFonts w:eastAsiaTheme="minorHAnsi"/>
                <w:color w:val="auto"/>
                <w:lang w:eastAsia="en-US"/>
              </w:rPr>
              <w:id w:val="-465499496"/>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1322417917"/>
              <w14:checkbox>
                <w14:checked w14:val="0"/>
                <w14:checkedState w14:val="2612" w14:font="MS Gothic"/>
                <w14:uncheckedState w14:val="2610" w14:font="MS Gothic"/>
              </w14:checkbox>
            </w:sdtPr>
            <w:sdtEndPr/>
            <w:sdtContent>
              <w:r w:rsidRPr="002D14D4">
                <w:rPr>
                  <w:rFonts w:ascii="Segoe UI Symbol" w:eastAsiaTheme="minorHAnsi" w:hAnsi="Segoe UI Symbol" w:cs="Segoe UI Symbol"/>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r w:rsidR="00A63614">
            <w:t xml:space="preserve"> </w:t>
          </w:r>
        </w:p>
        <w:p w14:paraId="7D1EA6D4" w14:textId="77777777" w:rsidR="00A56CF0" w:rsidRDefault="00A63614" w:rsidP="001E2D79">
          <w:pPr>
            <w:spacing w:after="0" w:line="259" w:lineRule="auto"/>
            <w:ind w:left="34" w:firstLine="0"/>
            <w:jc w:val="left"/>
          </w:pPr>
          <w:r>
            <w:t xml:space="preserve"> </w:t>
          </w:r>
          <w:r w:rsidR="00224365">
            <w:tab/>
          </w:r>
          <w:r>
            <w:t xml:space="preserve">If Yes, please provide details. </w:t>
          </w:r>
        </w:p>
        <w:tbl>
          <w:tblPr>
            <w:tblStyle w:val="TableGrid"/>
            <w:tblW w:w="8080" w:type="dxa"/>
            <w:tblInd w:w="562" w:type="dxa"/>
            <w:tblCellMar>
              <w:top w:w="50" w:type="dxa"/>
              <w:left w:w="108" w:type="dxa"/>
              <w:right w:w="115" w:type="dxa"/>
            </w:tblCellMar>
            <w:tblLook w:val="04A0" w:firstRow="1" w:lastRow="0" w:firstColumn="1" w:lastColumn="0" w:noHBand="0" w:noVBand="1"/>
          </w:tblPr>
          <w:tblGrid>
            <w:gridCol w:w="8080"/>
          </w:tblGrid>
          <w:tr w:rsidR="00A56CF0" w14:paraId="4786D46F" w14:textId="77777777" w:rsidTr="001E2D79">
            <w:trPr>
              <w:trHeight w:val="1079"/>
            </w:trPr>
            <w:tc>
              <w:tcPr>
                <w:tcW w:w="8080" w:type="dxa"/>
                <w:tcBorders>
                  <w:top w:val="single" w:sz="4" w:space="0" w:color="000000"/>
                  <w:left w:val="single" w:sz="4" w:space="0" w:color="000000"/>
                  <w:bottom w:val="single" w:sz="4" w:space="0" w:color="000000"/>
                  <w:right w:val="single" w:sz="4" w:space="0" w:color="000000"/>
                </w:tcBorders>
              </w:tcPr>
              <w:p w14:paraId="1BF3068F" w14:textId="77777777" w:rsidR="00A56CF0" w:rsidRDefault="00A63614" w:rsidP="00B60C52">
                <w:pPr>
                  <w:spacing w:before="60" w:after="0" w:line="259" w:lineRule="auto"/>
                  <w:ind w:left="0" w:firstLine="0"/>
                  <w:jc w:val="left"/>
                </w:pPr>
                <w:r>
                  <w:t xml:space="preserve"> </w:t>
                </w:r>
                <w:sdt>
                  <w:sdtPr>
                    <w:id w:val="-1111665154"/>
                    <w:placeholder>
                      <w:docPart w:val="A17B0369110E4FA4ABDE39AE9CAF4264"/>
                    </w:placeholder>
                  </w:sdtPr>
                  <w:sdtEndPr/>
                  <w:sdtContent>
                    <w:r w:rsidR="00B60C52" w:rsidRPr="005B2766">
                      <w:t xml:space="preserve">                    </w:t>
                    </w:r>
                    <w:r w:rsidR="00B60C52">
                      <w:t xml:space="preserve">   </w:t>
                    </w:r>
                    <w:r w:rsidR="00B60C52">
                      <w:rPr>
                        <w:b/>
                      </w:rPr>
                      <w:t xml:space="preserve"> </w:t>
                    </w:r>
                    <w:r w:rsidR="00B60C52">
                      <w:t xml:space="preserve"> </w:t>
                    </w:r>
                    <w:r w:rsidR="00B60C52" w:rsidRPr="005B2766">
                      <w:t xml:space="preserve">                                           </w:t>
                    </w:r>
                  </w:sdtContent>
                </w:sdt>
              </w:p>
              <w:p w14:paraId="554F6142" w14:textId="77777777" w:rsidR="00A56CF0" w:rsidRDefault="00A63614">
                <w:pPr>
                  <w:spacing w:after="0" w:line="259" w:lineRule="auto"/>
                  <w:ind w:left="0" w:firstLine="0"/>
                  <w:jc w:val="left"/>
                </w:pPr>
                <w:r>
                  <w:t xml:space="preserve"> </w:t>
                </w:r>
              </w:p>
              <w:p w14:paraId="6152FB7D" w14:textId="77777777" w:rsidR="00A56CF0" w:rsidRDefault="00A63614" w:rsidP="00B60C52">
                <w:pPr>
                  <w:spacing w:after="0" w:line="259" w:lineRule="auto"/>
                  <w:ind w:left="0" w:firstLine="0"/>
                  <w:jc w:val="left"/>
                </w:pPr>
                <w:r>
                  <w:t xml:space="preserve">  </w:t>
                </w:r>
              </w:p>
            </w:tc>
          </w:tr>
        </w:tbl>
        <w:p w14:paraId="1A9080FD" w14:textId="77777777" w:rsidR="00A56CF0" w:rsidRDefault="00A63614">
          <w:pPr>
            <w:spacing w:after="0" w:line="259" w:lineRule="auto"/>
            <w:ind w:left="34" w:firstLine="0"/>
            <w:jc w:val="left"/>
          </w:pPr>
          <w:r>
            <w:t xml:space="preserve"> </w:t>
          </w:r>
        </w:p>
        <w:p w14:paraId="34B13B82" w14:textId="77777777" w:rsidR="00A56CF0" w:rsidRDefault="00AF215C" w:rsidP="001E2D79">
          <w:pPr>
            <w:spacing w:after="120"/>
            <w:ind w:left="584" w:right="360" w:hanging="567"/>
          </w:pPr>
          <w:r>
            <w:t>4</w:t>
          </w:r>
          <w:r w:rsidR="00A63614">
            <w:t xml:space="preserve">.5 </w:t>
          </w:r>
          <w:r w:rsidR="00036661">
            <w:t xml:space="preserve">  </w:t>
          </w:r>
          <w:r w:rsidR="00A63614">
            <w:t xml:space="preserve">Have you personally ever been declared bankrupt in Jersey or been the subject of bankruptcy proceedings in Jersey? Have you ever been the subject of any insolvency or proceedings of a similar nature to bankruptcy in any place outside Jersey? </w:t>
          </w:r>
          <w:r w:rsidR="00A63614">
            <w:rPr>
              <w:sz w:val="18"/>
            </w:rPr>
            <w:t xml:space="preserve">(Please </w:t>
          </w:r>
          <w:r w:rsidR="00133928">
            <w:rPr>
              <w:sz w:val="18"/>
            </w:rPr>
            <w:t>X</w:t>
          </w:r>
          <w:r w:rsidR="00A63614">
            <w:rPr>
              <w:sz w:val="18"/>
            </w:rPr>
            <w:t xml:space="preserve"> a box)</w:t>
          </w:r>
          <w:r w:rsidR="00A63614">
            <w:t xml:space="preserve"> </w:t>
          </w:r>
        </w:p>
        <w:p w14:paraId="0E44BCA7" w14:textId="77777777" w:rsidR="00A56CF0" w:rsidRDefault="00A63614" w:rsidP="001E2D79">
          <w:pPr>
            <w:tabs>
              <w:tab w:val="center" w:pos="1947"/>
            </w:tabs>
            <w:spacing w:after="120"/>
            <w:ind w:left="0" w:firstLine="0"/>
            <w:jc w:val="left"/>
          </w:pPr>
          <w:r>
            <w:rPr>
              <w:rFonts w:ascii="Segoe UI Symbol" w:eastAsia="Segoe UI Symbol" w:hAnsi="Segoe UI Symbol" w:cs="Segoe UI Symbol"/>
              <w:sz w:val="32"/>
            </w:rPr>
            <w:t xml:space="preserve">      </w:t>
          </w:r>
          <w:r w:rsidR="00036661">
            <w:rPr>
              <w:rFonts w:ascii="Segoe UI Symbol" w:eastAsia="Segoe UI Symbol" w:hAnsi="Segoe UI Symbol" w:cs="Segoe UI Symbol"/>
              <w:sz w:val="32"/>
            </w:rPr>
            <w:t xml:space="preserve"> </w:t>
          </w:r>
          <w:sdt>
            <w:sdtPr>
              <w:rPr>
                <w:rFonts w:eastAsiaTheme="minorHAnsi"/>
                <w:color w:val="auto"/>
                <w:lang w:eastAsia="en-US"/>
              </w:rPr>
              <w:id w:val="-727922737"/>
              <w14:checkbox>
                <w14:checked w14:val="0"/>
                <w14:checkedState w14:val="2612" w14:font="MS Gothic"/>
                <w14:uncheckedState w14:val="2610" w14:font="MS Gothic"/>
              </w14:checkbox>
            </w:sdtPr>
            <w:sdtEndPr/>
            <w:sdtContent>
              <w:r w:rsidR="00036661">
                <w:rPr>
                  <w:rFonts w:ascii="MS Gothic" w:eastAsia="MS Gothic" w:hAnsi="MS Gothic" w:hint="eastAsia"/>
                  <w:color w:val="auto"/>
                  <w:lang w:eastAsia="en-US"/>
                </w:rPr>
                <w:t>☐</w:t>
              </w:r>
            </w:sdtContent>
          </w:sdt>
          <w:r w:rsidR="00036661" w:rsidRPr="002D14D4">
            <w:rPr>
              <w:rFonts w:eastAsiaTheme="minorHAnsi"/>
              <w:color w:val="auto"/>
              <w:lang w:eastAsia="en-US"/>
            </w:rPr>
            <w:t xml:space="preserve"> Yes </w:t>
          </w:r>
          <w:r w:rsidR="00036661">
            <w:rPr>
              <w:rFonts w:eastAsiaTheme="minorHAnsi"/>
              <w:color w:val="auto"/>
              <w:lang w:eastAsia="en-US"/>
            </w:rPr>
            <w:t xml:space="preserve">   </w:t>
          </w:r>
          <w:r w:rsidR="00036661" w:rsidRPr="002D14D4">
            <w:rPr>
              <w:rFonts w:eastAsiaTheme="minorHAnsi"/>
              <w:color w:val="auto"/>
              <w:lang w:eastAsia="en-US"/>
            </w:rPr>
            <w:t xml:space="preserve">  </w:t>
          </w:r>
          <w:sdt>
            <w:sdtPr>
              <w:rPr>
                <w:rFonts w:eastAsiaTheme="minorHAnsi"/>
                <w:color w:val="auto"/>
                <w:lang w:eastAsia="en-US"/>
              </w:rPr>
              <w:id w:val="-977522277"/>
              <w14:checkbox>
                <w14:checked w14:val="0"/>
                <w14:checkedState w14:val="2612" w14:font="MS Gothic"/>
                <w14:uncheckedState w14:val="2610" w14:font="MS Gothic"/>
              </w14:checkbox>
            </w:sdtPr>
            <w:sdtEndPr/>
            <w:sdtContent>
              <w:r w:rsidR="00036661" w:rsidRPr="002D14D4">
                <w:rPr>
                  <w:rFonts w:ascii="Segoe UI Symbol" w:eastAsiaTheme="minorHAnsi" w:hAnsi="Segoe UI Symbol" w:cs="Segoe UI Symbol"/>
                  <w:color w:val="auto"/>
                  <w:lang w:eastAsia="en-US"/>
                </w:rPr>
                <w:t>☐</w:t>
              </w:r>
            </w:sdtContent>
          </w:sdt>
          <w:r w:rsidR="00036661" w:rsidRPr="002D14D4">
            <w:rPr>
              <w:rFonts w:eastAsiaTheme="minorHAnsi"/>
              <w:color w:val="auto"/>
              <w:lang w:eastAsia="en-US"/>
            </w:rPr>
            <w:t xml:space="preserve"> No</w:t>
          </w:r>
          <w:r w:rsidR="00036661">
            <w:rPr>
              <w:rFonts w:eastAsiaTheme="minorHAnsi"/>
              <w:color w:val="auto"/>
              <w:lang w:eastAsia="en-US"/>
            </w:rPr>
            <w:t xml:space="preserve">      </w:t>
          </w:r>
          <w:r>
            <w:t xml:space="preserve"> </w:t>
          </w:r>
        </w:p>
        <w:p w14:paraId="7E05FEA6" w14:textId="77777777" w:rsidR="00E55C9F" w:rsidRDefault="00E55C9F" w:rsidP="001E2D79">
          <w:pPr>
            <w:tabs>
              <w:tab w:val="center" w:pos="1947"/>
            </w:tabs>
            <w:spacing w:after="120"/>
            <w:ind w:left="0" w:firstLine="0"/>
            <w:jc w:val="left"/>
          </w:pPr>
        </w:p>
        <w:p w14:paraId="4707180C" w14:textId="77777777" w:rsidR="00E55C9F" w:rsidRDefault="00E55C9F" w:rsidP="001E2D79">
          <w:pPr>
            <w:tabs>
              <w:tab w:val="center" w:pos="1947"/>
            </w:tabs>
            <w:spacing w:after="120"/>
            <w:ind w:left="0" w:firstLine="0"/>
            <w:jc w:val="left"/>
          </w:pPr>
        </w:p>
        <w:p w14:paraId="76325401" w14:textId="77777777" w:rsidR="00A56CF0" w:rsidRDefault="00A63614" w:rsidP="001E2D79">
          <w:pPr>
            <w:spacing w:after="0" w:line="259" w:lineRule="auto"/>
            <w:ind w:left="34" w:firstLine="0"/>
            <w:jc w:val="left"/>
          </w:pPr>
          <w:r>
            <w:t xml:space="preserve"> </w:t>
          </w:r>
          <w:r w:rsidR="001E2D79">
            <w:t xml:space="preserve">        </w:t>
          </w:r>
          <w:r>
            <w:t xml:space="preserve">If Yes, please provide details. </w:t>
          </w:r>
        </w:p>
        <w:tbl>
          <w:tblPr>
            <w:tblStyle w:val="TableGrid"/>
            <w:tblW w:w="8080" w:type="dxa"/>
            <w:tblInd w:w="562" w:type="dxa"/>
            <w:tblCellMar>
              <w:top w:w="50" w:type="dxa"/>
              <w:left w:w="108" w:type="dxa"/>
              <w:right w:w="115" w:type="dxa"/>
            </w:tblCellMar>
            <w:tblLook w:val="04A0" w:firstRow="1" w:lastRow="0" w:firstColumn="1" w:lastColumn="0" w:noHBand="0" w:noVBand="1"/>
          </w:tblPr>
          <w:tblGrid>
            <w:gridCol w:w="8080"/>
          </w:tblGrid>
          <w:tr w:rsidR="001E2D79" w14:paraId="625424EE" w14:textId="77777777" w:rsidTr="001E2D79">
            <w:trPr>
              <w:trHeight w:val="1079"/>
            </w:trPr>
            <w:tc>
              <w:tcPr>
                <w:tcW w:w="8080" w:type="dxa"/>
                <w:tcBorders>
                  <w:top w:val="single" w:sz="4" w:space="0" w:color="000000"/>
                  <w:left w:val="single" w:sz="4" w:space="0" w:color="000000"/>
                  <w:bottom w:val="single" w:sz="4" w:space="0" w:color="000000"/>
                  <w:right w:val="single" w:sz="4" w:space="0" w:color="000000"/>
                </w:tcBorders>
              </w:tcPr>
              <w:p w14:paraId="03CDADCB" w14:textId="77777777" w:rsidR="001E2D79" w:rsidRDefault="00A63614" w:rsidP="00D551E6">
                <w:pPr>
                  <w:spacing w:before="60" w:after="0" w:line="259" w:lineRule="auto"/>
                  <w:ind w:left="0" w:firstLine="0"/>
                  <w:jc w:val="left"/>
                </w:pPr>
                <w:r>
                  <w:t xml:space="preserve"> </w:t>
                </w:r>
                <w:sdt>
                  <w:sdtPr>
                    <w:id w:val="-2063551236"/>
                    <w:placeholder>
                      <w:docPart w:val="C055D8BD103C44EEB3EA02A926A0E15B"/>
                    </w:placeholder>
                  </w:sdtPr>
                  <w:sdtEndPr/>
                  <w:sdtContent>
                    <w:r w:rsidR="001E2D79" w:rsidRPr="005B2766">
                      <w:t xml:space="preserve">                    </w:t>
                    </w:r>
                    <w:r w:rsidR="001E2D79">
                      <w:t xml:space="preserve">   </w:t>
                    </w:r>
                    <w:r w:rsidR="001E2D79">
                      <w:rPr>
                        <w:b/>
                      </w:rPr>
                      <w:t xml:space="preserve"> </w:t>
                    </w:r>
                    <w:r w:rsidR="001E2D79">
                      <w:t xml:space="preserve"> </w:t>
                    </w:r>
                    <w:r w:rsidR="001E2D79" w:rsidRPr="005B2766">
                      <w:t xml:space="preserve">                                           </w:t>
                    </w:r>
                  </w:sdtContent>
                </w:sdt>
              </w:p>
              <w:p w14:paraId="0490E8F1" w14:textId="77777777" w:rsidR="001E2D79" w:rsidRDefault="001E2D79" w:rsidP="00D551E6">
                <w:pPr>
                  <w:spacing w:after="0" w:line="259" w:lineRule="auto"/>
                  <w:ind w:left="0" w:firstLine="0"/>
                  <w:jc w:val="left"/>
                </w:pPr>
                <w:r>
                  <w:t xml:space="preserve"> </w:t>
                </w:r>
              </w:p>
              <w:p w14:paraId="46450EC3" w14:textId="77777777" w:rsidR="001E2D79" w:rsidRDefault="001E2D79" w:rsidP="00D551E6">
                <w:pPr>
                  <w:spacing w:after="0" w:line="259" w:lineRule="auto"/>
                  <w:ind w:left="0" w:firstLine="0"/>
                  <w:jc w:val="left"/>
                </w:pPr>
                <w:r>
                  <w:t xml:space="preserve">  </w:t>
                </w:r>
              </w:p>
            </w:tc>
          </w:tr>
        </w:tbl>
        <w:p w14:paraId="5119B359" w14:textId="77777777" w:rsidR="00A56CF0" w:rsidRDefault="00A56CF0">
          <w:pPr>
            <w:spacing w:after="0" w:line="259" w:lineRule="auto"/>
            <w:ind w:left="34" w:firstLine="0"/>
            <w:jc w:val="left"/>
          </w:pPr>
        </w:p>
        <w:p w14:paraId="620244F5" w14:textId="77777777" w:rsidR="00A56CF0" w:rsidRDefault="00AF215C" w:rsidP="001E2D79">
          <w:pPr>
            <w:spacing w:after="120"/>
            <w:ind w:left="567" w:right="360" w:hanging="550"/>
          </w:pPr>
          <w:r>
            <w:t>4</w:t>
          </w:r>
          <w:r w:rsidR="00A63614">
            <w:t xml:space="preserve">.6 </w:t>
          </w:r>
          <w:r w:rsidR="001E2D79">
            <w:t xml:space="preserve">    </w:t>
          </w:r>
          <w:r w:rsidR="00A63614">
            <w:t xml:space="preserve">Has any business that you have been involved with (whether a company, partnership or otherwise) been subject to a recognised bankruptcy or insolvency regime in Jersey or elsewhere (eg voluntary arrangement, winding up, administration)? </w:t>
          </w:r>
          <w:r w:rsidR="00A63614">
            <w:rPr>
              <w:sz w:val="18"/>
            </w:rPr>
            <w:t xml:space="preserve">(Please </w:t>
          </w:r>
          <w:r w:rsidR="00133928">
            <w:rPr>
              <w:sz w:val="18"/>
            </w:rPr>
            <w:t>X</w:t>
          </w:r>
          <w:r w:rsidR="00A63614">
            <w:rPr>
              <w:sz w:val="18"/>
            </w:rPr>
            <w:t xml:space="preserve"> a box)</w:t>
          </w:r>
          <w:r w:rsidR="00A63614">
            <w:t xml:space="preserve"> </w:t>
          </w:r>
        </w:p>
        <w:p w14:paraId="0C1C4CDD" w14:textId="77777777" w:rsidR="00A56CF0" w:rsidRDefault="00036661" w:rsidP="001E2D79">
          <w:pPr>
            <w:tabs>
              <w:tab w:val="center" w:pos="1013"/>
              <w:tab w:val="center" w:pos="1872"/>
            </w:tabs>
            <w:ind w:left="0" w:firstLine="567"/>
            <w:jc w:val="left"/>
          </w:pPr>
          <w:r>
            <w:rPr>
              <w:rFonts w:ascii="Calibri" w:eastAsia="Calibri" w:hAnsi="Calibri" w:cs="Calibri"/>
            </w:rPr>
            <w:tab/>
          </w:r>
          <w:sdt>
            <w:sdtPr>
              <w:rPr>
                <w:rFonts w:eastAsiaTheme="minorHAnsi"/>
                <w:color w:val="auto"/>
                <w:lang w:eastAsia="en-US"/>
              </w:rPr>
              <w:id w:val="1345048806"/>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1590121132"/>
              <w14:checkbox>
                <w14:checked w14:val="0"/>
                <w14:checkedState w14:val="2612" w14:font="MS Gothic"/>
                <w14:uncheckedState w14:val="2610" w14:font="MS Gothic"/>
              </w14:checkbox>
            </w:sdtPr>
            <w:sdtEndPr/>
            <w:sdtContent>
              <w:r w:rsidRPr="002D14D4">
                <w:rPr>
                  <w:rFonts w:ascii="Segoe UI Symbol" w:eastAsiaTheme="minorHAnsi" w:hAnsi="Segoe UI Symbol" w:cs="Segoe UI Symbol"/>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r w:rsidR="00A63614">
            <w:t xml:space="preserve"> </w:t>
          </w:r>
        </w:p>
        <w:p w14:paraId="34BD764E" w14:textId="77777777" w:rsidR="00A56CF0" w:rsidRDefault="00A63614">
          <w:pPr>
            <w:spacing w:after="8" w:line="259" w:lineRule="auto"/>
            <w:ind w:left="403" w:firstLine="0"/>
            <w:jc w:val="left"/>
          </w:pPr>
          <w:r>
            <w:t xml:space="preserve"> </w:t>
          </w:r>
        </w:p>
        <w:p w14:paraId="637054C4" w14:textId="77777777" w:rsidR="00A56CF0" w:rsidRDefault="00AF215C" w:rsidP="001E2D79">
          <w:pPr>
            <w:tabs>
              <w:tab w:val="center" w:pos="4097"/>
            </w:tabs>
            <w:spacing w:after="120"/>
            <w:ind w:left="0" w:firstLine="0"/>
            <w:jc w:val="left"/>
          </w:pPr>
          <w:r>
            <w:t>4</w:t>
          </w:r>
          <w:r w:rsidR="00A63614">
            <w:t xml:space="preserve">.7 </w:t>
          </w:r>
          <w:r w:rsidR="00A63614">
            <w:tab/>
            <w:t xml:space="preserve">Have you been the subject of a Debt Remission Order?  </w:t>
          </w:r>
          <w:r w:rsidR="00A63614">
            <w:rPr>
              <w:sz w:val="18"/>
            </w:rPr>
            <w:t xml:space="preserve">(Please </w:t>
          </w:r>
          <w:r w:rsidR="00133928">
            <w:rPr>
              <w:sz w:val="18"/>
            </w:rPr>
            <w:t>X</w:t>
          </w:r>
          <w:r w:rsidR="00A63614">
            <w:rPr>
              <w:sz w:val="18"/>
            </w:rPr>
            <w:t xml:space="preserve"> a box)</w:t>
          </w:r>
          <w:r w:rsidR="00A63614">
            <w:t xml:space="preserve"> </w:t>
          </w:r>
        </w:p>
        <w:p w14:paraId="6770D983" w14:textId="77777777" w:rsidR="00A56CF0" w:rsidRDefault="00036661">
          <w:pPr>
            <w:tabs>
              <w:tab w:val="center" w:pos="1013"/>
              <w:tab w:val="center" w:pos="1872"/>
            </w:tabs>
            <w:ind w:left="0" w:firstLine="0"/>
            <w:jc w:val="left"/>
          </w:pPr>
          <w:r>
            <w:rPr>
              <w:rFonts w:ascii="Segoe UI Symbol" w:eastAsia="Segoe UI Symbol" w:hAnsi="Segoe UI Symbol" w:cs="Segoe UI Symbol"/>
              <w:sz w:val="32"/>
            </w:rPr>
            <w:t xml:space="preserve">     </w:t>
          </w:r>
          <w:r w:rsidR="001E2D79">
            <w:rPr>
              <w:rFonts w:ascii="Segoe UI Symbol" w:eastAsia="Segoe UI Symbol" w:hAnsi="Segoe UI Symbol" w:cs="Segoe UI Symbol"/>
              <w:sz w:val="32"/>
            </w:rPr>
            <w:t xml:space="preserve"> </w:t>
          </w:r>
          <w:r>
            <w:t xml:space="preserve"> </w:t>
          </w:r>
          <w:r>
            <w:rPr>
              <w:rFonts w:ascii="Calibri" w:eastAsia="Calibri" w:hAnsi="Calibri" w:cs="Calibri"/>
            </w:rPr>
            <w:tab/>
          </w:r>
          <w:sdt>
            <w:sdtPr>
              <w:rPr>
                <w:rFonts w:eastAsiaTheme="minorHAnsi"/>
                <w:color w:val="auto"/>
                <w:lang w:eastAsia="en-US"/>
              </w:rPr>
              <w:id w:val="-719137302"/>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902604029"/>
              <w14:checkbox>
                <w14:checked w14:val="0"/>
                <w14:checkedState w14:val="2612" w14:font="MS Gothic"/>
                <w14:uncheckedState w14:val="2610" w14:font="MS Gothic"/>
              </w14:checkbox>
            </w:sdtPr>
            <w:sdtEndPr/>
            <w:sdtContent>
              <w:r w:rsidRPr="002D14D4">
                <w:rPr>
                  <w:rFonts w:ascii="Segoe UI Symbol" w:eastAsiaTheme="minorHAnsi" w:hAnsi="Segoe UI Symbol" w:cs="Segoe UI Symbol"/>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r w:rsidR="00A63614">
            <w:t xml:space="preserve"> </w:t>
          </w:r>
        </w:p>
        <w:p w14:paraId="6F556F86" w14:textId="77777777" w:rsidR="00A56CF0" w:rsidRDefault="00A63614">
          <w:pPr>
            <w:spacing w:after="0" w:line="259" w:lineRule="auto"/>
            <w:ind w:left="403" w:firstLine="0"/>
            <w:jc w:val="left"/>
          </w:pPr>
          <w:r>
            <w:t xml:space="preserve"> </w:t>
          </w:r>
        </w:p>
        <w:p w14:paraId="3BA447F7" w14:textId="77777777" w:rsidR="001E2D79" w:rsidRDefault="00AF215C" w:rsidP="001E2D79">
          <w:pPr>
            <w:spacing w:after="120"/>
            <w:ind w:left="584" w:right="357" w:hanging="567"/>
            <w:rPr>
              <w:rFonts w:ascii="Segoe UI Symbol" w:eastAsia="Segoe UI Symbol" w:hAnsi="Segoe UI Symbol" w:cs="Segoe UI Symbol"/>
              <w:sz w:val="32"/>
            </w:rPr>
          </w:pPr>
          <w:r>
            <w:t>4</w:t>
          </w:r>
          <w:r w:rsidR="00A63614">
            <w:t xml:space="preserve">.8 </w:t>
          </w:r>
          <w:r w:rsidR="00036661">
            <w:t xml:space="preserve">  </w:t>
          </w:r>
          <w:r w:rsidR="001E2D79">
            <w:tab/>
          </w:r>
          <w:r w:rsidR="00A63614">
            <w:t xml:space="preserve">Are you aware of any matter in which your financial interests may conflict with those of the person to whom the application relates? (eg occupation of a property which the person owns, any interest under the terms of their will). </w:t>
          </w:r>
          <w:r w:rsidR="00A63614">
            <w:rPr>
              <w:sz w:val="18"/>
            </w:rPr>
            <w:t xml:space="preserve">(Please </w:t>
          </w:r>
          <w:r w:rsidR="00133928">
            <w:rPr>
              <w:sz w:val="18"/>
            </w:rPr>
            <w:t>X</w:t>
          </w:r>
          <w:r w:rsidR="00A63614">
            <w:rPr>
              <w:sz w:val="18"/>
            </w:rPr>
            <w:t xml:space="preserve"> a box)</w:t>
          </w:r>
          <w:r w:rsidR="00A63614">
            <w:t xml:space="preserve">   </w:t>
          </w:r>
          <w:r w:rsidR="00036661">
            <w:rPr>
              <w:rFonts w:ascii="Segoe UI Symbol" w:eastAsia="Segoe UI Symbol" w:hAnsi="Segoe UI Symbol" w:cs="Segoe UI Symbol"/>
              <w:sz w:val="32"/>
            </w:rPr>
            <w:t xml:space="preserve"> </w:t>
          </w:r>
        </w:p>
        <w:p w14:paraId="286991F1" w14:textId="77777777" w:rsidR="00A56CF0" w:rsidRDefault="00036661" w:rsidP="001E2D79">
          <w:pPr>
            <w:spacing w:after="247"/>
            <w:ind w:left="585" w:right="360" w:hanging="566"/>
          </w:pPr>
          <w:r>
            <w:rPr>
              <w:rFonts w:ascii="Segoe UI Symbol" w:eastAsia="Segoe UI Symbol" w:hAnsi="Segoe UI Symbol" w:cs="Segoe UI Symbol"/>
              <w:sz w:val="32"/>
            </w:rPr>
            <w:t xml:space="preserve"> </w:t>
          </w:r>
          <w:r w:rsidR="001E2D79">
            <w:rPr>
              <w:rFonts w:ascii="Segoe UI Symbol" w:eastAsia="Segoe UI Symbol" w:hAnsi="Segoe UI Symbol" w:cs="Segoe UI Symbol"/>
              <w:sz w:val="32"/>
            </w:rPr>
            <w:tab/>
          </w:r>
          <w:sdt>
            <w:sdtPr>
              <w:rPr>
                <w:rFonts w:eastAsiaTheme="minorHAnsi"/>
                <w:color w:val="auto"/>
                <w:lang w:eastAsia="en-US"/>
              </w:rPr>
              <w:id w:val="-819738008"/>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1363785688"/>
              <w14:checkbox>
                <w14:checked w14:val="0"/>
                <w14:checkedState w14:val="2612" w14:font="MS Gothic"/>
                <w14:uncheckedState w14:val="2610" w14:font="MS Gothic"/>
              </w14:checkbox>
            </w:sdtPr>
            <w:sdtEndPr/>
            <w:sdtContent>
              <w:r w:rsidRPr="002D14D4">
                <w:rPr>
                  <w:rFonts w:ascii="Segoe UI Symbol" w:eastAsiaTheme="minorHAnsi" w:hAnsi="Segoe UI Symbol" w:cs="Segoe UI Symbol"/>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r w:rsidR="00A63614">
            <w:t xml:space="preserve"> </w:t>
          </w:r>
        </w:p>
        <w:p w14:paraId="7510A1C4" w14:textId="77777777" w:rsidR="00A56CF0" w:rsidRDefault="00A63614" w:rsidP="001E2D79">
          <w:pPr>
            <w:spacing w:after="0" w:line="259" w:lineRule="auto"/>
            <w:ind w:left="403" w:firstLine="164"/>
            <w:jc w:val="left"/>
          </w:pPr>
          <w:r>
            <w:t xml:space="preserve"> If Yes, please provide details. </w:t>
          </w:r>
        </w:p>
        <w:tbl>
          <w:tblPr>
            <w:tblStyle w:val="TableGrid"/>
            <w:tblW w:w="8080" w:type="dxa"/>
            <w:tblInd w:w="562" w:type="dxa"/>
            <w:tblCellMar>
              <w:top w:w="50" w:type="dxa"/>
              <w:left w:w="108" w:type="dxa"/>
              <w:right w:w="115" w:type="dxa"/>
            </w:tblCellMar>
            <w:tblLook w:val="04A0" w:firstRow="1" w:lastRow="0" w:firstColumn="1" w:lastColumn="0" w:noHBand="0" w:noVBand="1"/>
          </w:tblPr>
          <w:tblGrid>
            <w:gridCol w:w="8080"/>
          </w:tblGrid>
          <w:tr w:rsidR="001E2D79" w14:paraId="09D7B851" w14:textId="77777777" w:rsidTr="001E2D79">
            <w:trPr>
              <w:trHeight w:val="1079"/>
            </w:trPr>
            <w:tc>
              <w:tcPr>
                <w:tcW w:w="8080" w:type="dxa"/>
                <w:tcBorders>
                  <w:top w:val="single" w:sz="4" w:space="0" w:color="000000"/>
                  <w:left w:val="single" w:sz="4" w:space="0" w:color="000000"/>
                  <w:bottom w:val="single" w:sz="4" w:space="0" w:color="000000"/>
                  <w:right w:val="single" w:sz="4" w:space="0" w:color="000000"/>
                </w:tcBorders>
              </w:tcPr>
              <w:p w14:paraId="1A1AC687" w14:textId="77777777" w:rsidR="001E2D79" w:rsidRDefault="007F3943" w:rsidP="00D551E6">
                <w:pPr>
                  <w:spacing w:before="60" w:after="0" w:line="259" w:lineRule="auto"/>
                  <w:ind w:left="0" w:firstLine="0"/>
                  <w:jc w:val="left"/>
                </w:pPr>
                <w:sdt>
                  <w:sdtPr>
                    <w:id w:val="1297422795"/>
                    <w:placeholder>
                      <w:docPart w:val="771B19F876E24C19A356F9A077557332"/>
                    </w:placeholder>
                  </w:sdtPr>
                  <w:sdtEndPr/>
                  <w:sdtContent>
                    <w:r w:rsidR="001E2D79" w:rsidRPr="005B2766">
                      <w:t xml:space="preserve">                    </w:t>
                    </w:r>
                    <w:r w:rsidR="001E2D79">
                      <w:t xml:space="preserve">   </w:t>
                    </w:r>
                    <w:r w:rsidR="001E2D79">
                      <w:rPr>
                        <w:b/>
                      </w:rPr>
                      <w:t xml:space="preserve"> </w:t>
                    </w:r>
                    <w:r w:rsidR="001E2D79">
                      <w:t xml:space="preserve"> </w:t>
                    </w:r>
                    <w:r w:rsidR="001E2D79" w:rsidRPr="005B2766">
                      <w:t xml:space="preserve">                                           </w:t>
                    </w:r>
                  </w:sdtContent>
                </w:sdt>
              </w:p>
              <w:p w14:paraId="103EF94B" w14:textId="77777777" w:rsidR="001E2D79" w:rsidRDefault="001E2D79" w:rsidP="00D551E6">
                <w:pPr>
                  <w:spacing w:after="0" w:line="259" w:lineRule="auto"/>
                  <w:ind w:left="0" w:firstLine="0"/>
                  <w:jc w:val="left"/>
                </w:pPr>
                <w:r>
                  <w:t xml:space="preserve"> </w:t>
                </w:r>
              </w:p>
              <w:p w14:paraId="5AEE7A53" w14:textId="77777777" w:rsidR="001E2D79" w:rsidRDefault="001E2D79" w:rsidP="00D551E6">
                <w:pPr>
                  <w:spacing w:after="0" w:line="259" w:lineRule="auto"/>
                  <w:ind w:left="0" w:firstLine="0"/>
                  <w:jc w:val="left"/>
                </w:pPr>
                <w:r>
                  <w:t xml:space="preserve">  </w:t>
                </w:r>
              </w:p>
            </w:tc>
          </w:tr>
        </w:tbl>
        <w:p w14:paraId="33C6C010" w14:textId="77777777" w:rsidR="00592706" w:rsidRDefault="00592706" w:rsidP="00592706">
          <w:pPr>
            <w:spacing w:after="120"/>
            <w:ind w:left="584" w:right="357" w:hanging="567"/>
          </w:pPr>
        </w:p>
        <w:p w14:paraId="6AC2E7F9" w14:textId="77777777" w:rsidR="00592706" w:rsidRPr="00E279FA" w:rsidRDefault="00592706" w:rsidP="00592706">
          <w:pPr>
            <w:spacing w:after="120" w:line="240" w:lineRule="auto"/>
            <w:ind w:left="567" w:hanging="533"/>
            <w:jc w:val="left"/>
          </w:pPr>
          <w:r>
            <w:t xml:space="preserve">4.9   </w:t>
          </w:r>
          <w:r>
            <w:tab/>
          </w:r>
          <w:r w:rsidRPr="00E279FA">
            <w:t xml:space="preserve">Do you know of any reason </w:t>
          </w:r>
          <w:r>
            <w:t>(for example</w:t>
          </w:r>
          <w:r w:rsidRPr="00E279FA">
            <w:t xml:space="preserve"> illness</w:t>
          </w:r>
          <w:r>
            <w:t>)</w:t>
          </w:r>
          <w:r w:rsidRPr="00E279FA">
            <w:t xml:space="preserve"> that might affect your carrying out the obligations and duties </w:t>
          </w:r>
          <w:r>
            <w:t xml:space="preserve">required </w:t>
          </w:r>
          <w:r w:rsidRPr="00E279FA">
            <w:t xml:space="preserve">of </w:t>
          </w:r>
          <w:r>
            <w:t xml:space="preserve">a </w:t>
          </w:r>
          <w:r w:rsidRPr="00E279FA">
            <w:t>delegate effectively?</w:t>
          </w:r>
        </w:p>
        <w:p w14:paraId="524A2435" w14:textId="77777777" w:rsidR="00592706" w:rsidRDefault="00592706" w:rsidP="00592706">
          <w:pPr>
            <w:spacing w:after="120"/>
            <w:ind w:left="584" w:right="357" w:hanging="567"/>
          </w:pPr>
          <w:r>
            <w:t xml:space="preserve">  </w:t>
          </w:r>
          <w:r>
            <w:rPr>
              <w:rFonts w:ascii="Segoe UI Symbol" w:eastAsia="Segoe UI Symbol" w:hAnsi="Segoe UI Symbol" w:cs="Segoe UI Symbol"/>
              <w:sz w:val="32"/>
            </w:rPr>
            <w:t xml:space="preserve">  </w:t>
          </w:r>
          <w:r>
            <w:rPr>
              <w:rFonts w:ascii="Segoe UI Symbol" w:eastAsia="Segoe UI Symbol" w:hAnsi="Segoe UI Symbol" w:cs="Segoe UI Symbol"/>
              <w:sz w:val="32"/>
            </w:rPr>
            <w:tab/>
          </w:r>
          <w:sdt>
            <w:sdtPr>
              <w:rPr>
                <w:rFonts w:eastAsiaTheme="minorHAnsi"/>
                <w:color w:val="auto"/>
                <w:lang w:eastAsia="en-US"/>
              </w:rPr>
              <w:id w:val="1523127735"/>
              <w14:checkbox>
                <w14:checked w14:val="0"/>
                <w14:checkedState w14:val="2612" w14:font="MS Gothic"/>
                <w14:uncheckedState w14:val="2610" w14:font="MS Gothic"/>
              </w14:checkbox>
            </w:sdtPr>
            <w:sdtEndPr/>
            <w:sdtContent>
              <w:r>
                <w:rPr>
                  <w:rFonts w:ascii="MS Gothic" w:eastAsia="MS Gothic" w:hAnsi="MS Gothic" w:hint="eastAsia"/>
                  <w:color w:val="auto"/>
                  <w:lang w:eastAsia="en-US"/>
                </w:rPr>
                <w:t>☐</w:t>
              </w:r>
            </w:sdtContent>
          </w:sdt>
          <w:r w:rsidRPr="002D14D4">
            <w:rPr>
              <w:rFonts w:eastAsiaTheme="minorHAnsi"/>
              <w:color w:val="auto"/>
              <w:lang w:eastAsia="en-US"/>
            </w:rPr>
            <w:t xml:space="preserve"> Yes </w:t>
          </w:r>
          <w:r>
            <w:rPr>
              <w:rFonts w:eastAsiaTheme="minorHAnsi"/>
              <w:color w:val="auto"/>
              <w:lang w:eastAsia="en-US"/>
            </w:rPr>
            <w:t xml:space="preserve">   </w:t>
          </w:r>
          <w:r w:rsidRPr="002D14D4">
            <w:rPr>
              <w:rFonts w:eastAsiaTheme="minorHAnsi"/>
              <w:color w:val="auto"/>
              <w:lang w:eastAsia="en-US"/>
            </w:rPr>
            <w:t xml:space="preserve">  </w:t>
          </w:r>
          <w:sdt>
            <w:sdtPr>
              <w:rPr>
                <w:rFonts w:eastAsiaTheme="minorHAnsi"/>
                <w:color w:val="auto"/>
                <w:lang w:eastAsia="en-US"/>
              </w:rPr>
              <w:id w:val="1665125700"/>
              <w14:checkbox>
                <w14:checked w14:val="0"/>
                <w14:checkedState w14:val="2612" w14:font="MS Gothic"/>
                <w14:uncheckedState w14:val="2610" w14:font="MS Gothic"/>
              </w14:checkbox>
            </w:sdtPr>
            <w:sdtEndPr/>
            <w:sdtContent>
              <w:r w:rsidRPr="002D14D4">
                <w:rPr>
                  <w:rFonts w:ascii="Segoe UI Symbol" w:eastAsiaTheme="minorHAnsi" w:hAnsi="Segoe UI Symbol" w:cs="Segoe UI Symbol"/>
                  <w:color w:val="auto"/>
                  <w:lang w:eastAsia="en-US"/>
                </w:rPr>
                <w:t>☐</w:t>
              </w:r>
            </w:sdtContent>
          </w:sdt>
          <w:r w:rsidRPr="002D14D4">
            <w:rPr>
              <w:rFonts w:eastAsiaTheme="minorHAnsi"/>
              <w:color w:val="auto"/>
              <w:lang w:eastAsia="en-US"/>
            </w:rPr>
            <w:t xml:space="preserve"> No</w:t>
          </w:r>
          <w:r>
            <w:rPr>
              <w:rFonts w:eastAsiaTheme="minorHAnsi"/>
              <w:color w:val="auto"/>
              <w:lang w:eastAsia="en-US"/>
            </w:rPr>
            <w:t xml:space="preserve">      </w:t>
          </w:r>
          <w:r>
            <w:t xml:space="preserve"> </w:t>
          </w:r>
        </w:p>
        <w:p w14:paraId="015BDC8D" w14:textId="77777777" w:rsidR="00592706" w:rsidRDefault="00592706" w:rsidP="00592706">
          <w:pPr>
            <w:spacing w:after="0" w:line="259" w:lineRule="auto"/>
            <w:ind w:left="403" w:firstLine="164"/>
            <w:jc w:val="left"/>
          </w:pPr>
          <w:r>
            <w:t xml:space="preserve"> If Yes, please provide details. </w:t>
          </w:r>
        </w:p>
        <w:tbl>
          <w:tblPr>
            <w:tblStyle w:val="TableGrid"/>
            <w:tblW w:w="8080" w:type="dxa"/>
            <w:tblInd w:w="562" w:type="dxa"/>
            <w:tblCellMar>
              <w:top w:w="50" w:type="dxa"/>
              <w:left w:w="108" w:type="dxa"/>
              <w:right w:w="115" w:type="dxa"/>
            </w:tblCellMar>
            <w:tblLook w:val="04A0" w:firstRow="1" w:lastRow="0" w:firstColumn="1" w:lastColumn="0" w:noHBand="0" w:noVBand="1"/>
          </w:tblPr>
          <w:tblGrid>
            <w:gridCol w:w="8080"/>
          </w:tblGrid>
          <w:tr w:rsidR="00592706" w14:paraId="02734AF7" w14:textId="77777777" w:rsidTr="003E6989">
            <w:trPr>
              <w:trHeight w:val="1079"/>
            </w:trPr>
            <w:tc>
              <w:tcPr>
                <w:tcW w:w="8080" w:type="dxa"/>
                <w:tcBorders>
                  <w:top w:val="single" w:sz="4" w:space="0" w:color="000000"/>
                  <w:left w:val="single" w:sz="4" w:space="0" w:color="000000"/>
                  <w:bottom w:val="single" w:sz="4" w:space="0" w:color="000000"/>
                  <w:right w:val="single" w:sz="4" w:space="0" w:color="000000"/>
                </w:tcBorders>
              </w:tcPr>
              <w:p w14:paraId="3C28B1CA" w14:textId="77777777" w:rsidR="00592706" w:rsidRDefault="007F3943" w:rsidP="003E6989">
                <w:pPr>
                  <w:spacing w:before="60" w:after="0" w:line="259" w:lineRule="auto"/>
                  <w:ind w:left="0" w:firstLine="0"/>
                  <w:jc w:val="left"/>
                </w:pPr>
                <w:sdt>
                  <w:sdtPr>
                    <w:id w:val="219643125"/>
                    <w:placeholder>
                      <w:docPart w:val="A16FBFC2161B47FE956791A43CB2A4F6"/>
                    </w:placeholder>
                  </w:sdtPr>
                  <w:sdtEndPr/>
                  <w:sdtContent>
                    <w:r w:rsidR="00592706" w:rsidRPr="005B2766">
                      <w:t xml:space="preserve">                    </w:t>
                    </w:r>
                    <w:r w:rsidR="00592706">
                      <w:t xml:space="preserve">   </w:t>
                    </w:r>
                    <w:r w:rsidR="00592706">
                      <w:rPr>
                        <w:b/>
                      </w:rPr>
                      <w:t xml:space="preserve"> </w:t>
                    </w:r>
                    <w:r w:rsidR="00592706">
                      <w:t xml:space="preserve"> </w:t>
                    </w:r>
                    <w:r w:rsidR="00592706" w:rsidRPr="005B2766">
                      <w:t xml:space="preserve">                                           </w:t>
                    </w:r>
                  </w:sdtContent>
                </w:sdt>
              </w:p>
              <w:p w14:paraId="00395E71" w14:textId="77777777" w:rsidR="00592706" w:rsidRDefault="00592706" w:rsidP="003E6989">
                <w:pPr>
                  <w:spacing w:after="0" w:line="259" w:lineRule="auto"/>
                  <w:ind w:left="0" w:firstLine="0"/>
                  <w:jc w:val="left"/>
                </w:pPr>
                <w:r>
                  <w:t xml:space="preserve"> </w:t>
                </w:r>
              </w:p>
              <w:p w14:paraId="33E8BBA4" w14:textId="77777777" w:rsidR="00592706" w:rsidRDefault="00592706" w:rsidP="003E6989">
                <w:pPr>
                  <w:spacing w:after="0" w:line="259" w:lineRule="auto"/>
                  <w:ind w:left="0" w:firstLine="0"/>
                  <w:jc w:val="left"/>
                </w:pPr>
                <w:r>
                  <w:t xml:space="preserve">  </w:t>
                </w:r>
              </w:p>
            </w:tc>
          </w:tr>
        </w:tbl>
        <w:p w14:paraId="1C0F9311" w14:textId="77777777" w:rsidR="00592706" w:rsidRDefault="00592706">
          <w:pPr>
            <w:spacing w:after="0" w:line="259" w:lineRule="auto"/>
            <w:ind w:left="403" w:firstLine="0"/>
            <w:jc w:val="left"/>
          </w:pPr>
        </w:p>
        <w:p w14:paraId="1C89A289" w14:textId="77777777" w:rsidR="00A56CF0" w:rsidRDefault="00A63614">
          <w:pPr>
            <w:spacing w:after="0" w:line="259" w:lineRule="auto"/>
            <w:ind w:left="403" w:firstLine="0"/>
            <w:jc w:val="left"/>
          </w:pPr>
          <w:r>
            <w:t xml:space="preserve"> </w:t>
          </w:r>
        </w:p>
        <w:p w14:paraId="672D2474" w14:textId="77777777" w:rsidR="00A56CF0" w:rsidRDefault="00A63614">
          <w:pPr>
            <w:pStyle w:val="Heading2"/>
            <w:ind w:left="29" w:right="643"/>
          </w:pPr>
          <w:r>
            <w:t xml:space="preserve">SECTION </w:t>
          </w:r>
          <w:r w:rsidR="00AF215C">
            <w:t>5</w:t>
          </w:r>
          <w:r>
            <w:t xml:space="preserve"> – YOUR PERSONAL UNDERTAKINGS TO THE PERSON TO WHOM THE APPLICATION RELATES </w:t>
          </w:r>
        </w:p>
        <w:p w14:paraId="49DC694E" w14:textId="77777777" w:rsidR="00A56CF0" w:rsidRDefault="00A63614">
          <w:pPr>
            <w:spacing w:after="0" w:line="259" w:lineRule="auto"/>
            <w:ind w:left="34" w:firstLine="0"/>
            <w:jc w:val="left"/>
          </w:pPr>
          <w:r>
            <w:t xml:space="preserve"> </w:t>
          </w:r>
        </w:p>
        <w:p w14:paraId="27C0B625" w14:textId="77777777" w:rsidR="00A56CF0" w:rsidRDefault="00A63614" w:rsidP="001E2D79">
          <w:pPr>
            <w:spacing w:after="0" w:line="259" w:lineRule="auto"/>
            <w:ind w:left="567" w:right="360" w:hanging="533"/>
          </w:pPr>
          <w:r>
            <w:t xml:space="preserve"> </w:t>
          </w:r>
          <w:r w:rsidR="00AF215C">
            <w:t>5</w:t>
          </w:r>
          <w:r>
            <w:t xml:space="preserve">.1 </w:t>
          </w:r>
          <w:r w:rsidR="00036661">
            <w:tab/>
          </w:r>
          <w:r>
            <w:t xml:space="preserve">Becoming a delegate means that you have to take on a number of duties and responsibilities and have to act in accordance with certain standards. If you are appointed as a delegate, the Act of Court, read in conjunction with Part 4 of the Capacity and Self-Determination (Jersey) Law 2016, will determine the exact powers conferred on you.  </w:t>
          </w:r>
        </w:p>
        <w:p w14:paraId="271876FE" w14:textId="77777777" w:rsidR="00A56CF0" w:rsidRDefault="00A63614" w:rsidP="001E2D79">
          <w:pPr>
            <w:spacing w:after="0" w:line="259" w:lineRule="auto"/>
            <w:ind w:left="567" w:right="360" w:hanging="533"/>
          </w:pPr>
          <w:r>
            <w:lastRenderedPageBreak/>
            <w:t xml:space="preserve"> </w:t>
          </w:r>
        </w:p>
        <w:p w14:paraId="7099C809" w14:textId="77777777" w:rsidR="00A56CF0" w:rsidRDefault="00AF215C" w:rsidP="001E2D79">
          <w:pPr>
            <w:ind w:left="567" w:right="360" w:hanging="533"/>
          </w:pPr>
          <w:r>
            <w:t>5</w:t>
          </w:r>
          <w:r w:rsidR="00A63614">
            <w:t xml:space="preserve">.2 </w:t>
          </w:r>
          <w:r w:rsidR="00036661">
            <w:tab/>
          </w:r>
          <w:r w:rsidR="00A63614">
            <w:t xml:space="preserve">The main duties and responsibilities you may have to take on are set out below. Please review each one and </w:t>
          </w:r>
          <w:r w:rsidR="00224365">
            <w:t>cross</w:t>
          </w:r>
          <w:r w:rsidR="00A63614">
            <w:t xml:space="preserve"> ‘Yes’ if you give your undertaking to act in accordance with the duty or responsibility. You can use the ‘Comments’ section to support your undertakings. Please mention if you have a particular professional skill, life experience, public duty or role that you think is relevant. </w:t>
          </w:r>
        </w:p>
        <w:p w14:paraId="569BF256" w14:textId="77777777" w:rsidR="00A56CF0" w:rsidRDefault="00A63614" w:rsidP="001E2D79">
          <w:pPr>
            <w:spacing w:after="0" w:line="259" w:lineRule="auto"/>
            <w:ind w:left="567" w:right="360" w:hanging="533"/>
          </w:pPr>
          <w:r>
            <w:t xml:space="preserve"> </w:t>
          </w:r>
        </w:p>
        <w:p w14:paraId="37ACAAD4" w14:textId="77777777" w:rsidR="00A56CF0" w:rsidRDefault="00AF215C" w:rsidP="001E2D79">
          <w:pPr>
            <w:ind w:left="567" w:right="360" w:hanging="533"/>
          </w:pPr>
          <w:r>
            <w:t>5</w:t>
          </w:r>
          <w:r w:rsidR="00A63614">
            <w:t xml:space="preserve">.3 </w:t>
          </w:r>
          <w:r w:rsidR="00036661">
            <w:tab/>
          </w:r>
          <w:r w:rsidR="00A63614">
            <w:t xml:space="preserve">If you do not give your undertaking and </w:t>
          </w:r>
          <w:r w:rsidR="00224365">
            <w:t>cross</w:t>
          </w:r>
          <w:r w:rsidR="00A63614">
            <w:t xml:space="preserve"> ‘No’, please use the ‘Comments’ section to explain your reasons. It may be because you do not yet have experience in the particular duty, or think you might not have the skills needed. It will not necessarily prevent your appointment as delegate. </w:t>
          </w:r>
        </w:p>
        <w:p w14:paraId="76225BD5" w14:textId="77777777" w:rsidR="00A56CF0" w:rsidRDefault="00A63614" w:rsidP="001E2D79">
          <w:pPr>
            <w:spacing w:after="0" w:line="259" w:lineRule="auto"/>
            <w:ind w:left="567" w:right="360" w:hanging="533"/>
          </w:pPr>
          <w:r>
            <w:t xml:space="preserve"> </w:t>
          </w:r>
        </w:p>
        <w:p w14:paraId="1F29EBE6" w14:textId="77777777" w:rsidR="00A56CF0" w:rsidRDefault="00AF215C" w:rsidP="001E2D79">
          <w:pPr>
            <w:ind w:left="567" w:right="360" w:hanging="533"/>
          </w:pPr>
          <w:r>
            <w:t>5</w:t>
          </w:r>
          <w:r w:rsidR="00A63614">
            <w:t>.4</w:t>
          </w:r>
          <w:r w:rsidR="00036661">
            <w:tab/>
          </w:r>
          <w:r w:rsidR="00A63614">
            <w:t xml:space="preserve">Not all of the undertakings set out below will be relevant to every delegate. If you think this is the case, </w:t>
          </w:r>
          <w:r w:rsidR="00224365">
            <w:t>cross</w:t>
          </w:r>
          <w:r w:rsidR="00A63614">
            <w:t xml:space="preserve"> ‘No’ and explain in the ‘Comments’ section that the undertaking would be irrelevant to your appointment. </w:t>
          </w:r>
        </w:p>
        <w:p w14:paraId="264B913A" w14:textId="77777777" w:rsidR="00A56CF0" w:rsidRDefault="00A56CF0">
          <w:pPr>
            <w:spacing w:after="0" w:line="259" w:lineRule="auto"/>
            <w:ind w:left="-1766" w:right="10767" w:firstLine="0"/>
            <w:jc w:val="left"/>
          </w:pPr>
        </w:p>
        <w:tbl>
          <w:tblPr>
            <w:tblStyle w:val="TableGrid"/>
            <w:tblW w:w="9072" w:type="dxa"/>
            <w:tblInd w:w="34" w:type="dxa"/>
            <w:tblCellMar>
              <w:top w:w="47" w:type="dxa"/>
              <w:left w:w="107" w:type="dxa"/>
              <w:bottom w:w="8" w:type="dxa"/>
            </w:tblCellMar>
            <w:tblLook w:val="04A0" w:firstRow="1" w:lastRow="0" w:firstColumn="1" w:lastColumn="0" w:noHBand="0" w:noVBand="1"/>
          </w:tblPr>
          <w:tblGrid>
            <w:gridCol w:w="461"/>
            <w:gridCol w:w="4217"/>
            <w:gridCol w:w="869"/>
            <w:gridCol w:w="3525"/>
          </w:tblGrid>
          <w:tr w:rsidR="00036661" w14:paraId="2DE23A92" w14:textId="77777777" w:rsidTr="00036661">
            <w:trPr>
              <w:trHeight w:val="514"/>
            </w:trPr>
            <w:tc>
              <w:tcPr>
                <w:tcW w:w="461" w:type="dxa"/>
                <w:tcBorders>
                  <w:top w:val="single" w:sz="4" w:space="0" w:color="000000"/>
                  <w:left w:val="single" w:sz="4" w:space="0" w:color="000000"/>
                  <w:bottom w:val="single" w:sz="4" w:space="0" w:color="000000"/>
                  <w:right w:val="single" w:sz="4" w:space="0" w:color="000000"/>
                </w:tcBorders>
                <w:shd w:val="clear" w:color="auto" w:fill="D9D9D9"/>
              </w:tcPr>
              <w:p w14:paraId="3C0F1A2A" w14:textId="77777777" w:rsidR="00036661" w:rsidRDefault="00036661" w:rsidP="007A4031">
                <w:pPr>
                  <w:spacing w:after="0" w:line="259" w:lineRule="auto"/>
                  <w:ind w:left="0" w:firstLine="0"/>
                  <w:jc w:val="left"/>
                </w:pPr>
              </w:p>
            </w:tc>
            <w:tc>
              <w:tcPr>
                <w:tcW w:w="4217" w:type="dxa"/>
                <w:tcBorders>
                  <w:top w:val="single" w:sz="4" w:space="0" w:color="000000"/>
                  <w:left w:val="single" w:sz="4" w:space="0" w:color="000000"/>
                  <w:bottom w:val="single" w:sz="4" w:space="0" w:color="000000"/>
                  <w:right w:val="single" w:sz="4" w:space="0" w:color="000000"/>
                </w:tcBorders>
                <w:shd w:val="clear" w:color="auto" w:fill="D9D9D9"/>
              </w:tcPr>
              <w:p w14:paraId="2A6B8AA9" w14:textId="77777777" w:rsidR="00036661" w:rsidRDefault="00036661" w:rsidP="007A4031">
                <w:pPr>
                  <w:spacing w:after="0" w:line="259" w:lineRule="auto"/>
                  <w:ind w:left="1" w:firstLine="0"/>
                  <w:jc w:val="left"/>
                </w:pPr>
                <w:r>
                  <w:rPr>
                    <w:b/>
                  </w:rPr>
                  <w:t xml:space="preserve"> </w:t>
                </w:r>
              </w:p>
              <w:p w14:paraId="7AB34138" w14:textId="77777777" w:rsidR="00036661" w:rsidRDefault="00036661" w:rsidP="007A4031">
                <w:pPr>
                  <w:spacing w:after="0" w:line="259" w:lineRule="auto"/>
                  <w:ind w:left="1" w:firstLine="0"/>
                  <w:jc w:val="left"/>
                </w:pPr>
                <w:r>
                  <w:rPr>
                    <w:b/>
                  </w:rPr>
                  <w:t xml:space="preserve">Undertaking </w:t>
                </w:r>
              </w:p>
            </w:tc>
            <w:tc>
              <w:tcPr>
                <w:tcW w:w="869" w:type="dxa"/>
                <w:tcBorders>
                  <w:top w:val="single" w:sz="4" w:space="0" w:color="000000"/>
                  <w:left w:val="single" w:sz="4" w:space="0" w:color="000000"/>
                  <w:bottom w:val="single" w:sz="4" w:space="0" w:color="000000"/>
                  <w:right w:val="single" w:sz="4" w:space="0" w:color="000000"/>
                </w:tcBorders>
                <w:shd w:val="clear" w:color="auto" w:fill="D9D9D9"/>
              </w:tcPr>
              <w:p w14:paraId="49D9FAA7" w14:textId="77777777" w:rsidR="00036661" w:rsidRDefault="00036661" w:rsidP="007A4031">
                <w:pPr>
                  <w:spacing w:after="0" w:line="259" w:lineRule="auto"/>
                  <w:ind w:left="1" w:right="88" w:firstLine="0"/>
                  <w:jc w:val="left"/>
                </w:pPr>
                <w:r>
                  <w:rPr>
                    <w:b/>
                  </w:rPr>
                  <w:t xml:space="preserve">Yes or No </w:t>
                </w:r>
              </w:p>
            </w:tc>
            <w:tc>
              <w:tcPr>
                <w:tcW w:w="3525" w:type="dxa"/>
                <w:tcBorders>
                  <w:top w:val="single" w:sz="4" w:space="0" w:color="000000"/>
                  <w:left w:val="single" w:sz="4" w:space="0" w:color="000000"/>
                  <w:bottom w:val="single" w:sz="4" w:space="0" w:color="000000"/>
                  <w:right w:val="single" w:sz="4" w:space="0" w:color="000000"/>
                </w:tcBorders>
                <w:shd w:val="clear" w:color="auto" w:fill="D9D9D9"/>
              </w:tcPr>
              <w:p w14:paraId="4A71B581" w14:textId="77777777" w:rsidR="00036661" w:rsidRDefault="00036661" w:rsidP="007A4031">
                <w:pPr>
                  <w:spacing w:after="0" w:line="259" w:lineRule="auto"/>
                  <w:ind w:left="1" w:firstLine="0"/>
                  <w:jc w:val="left"/>
                </w:pPr>
                <w:r>
                  <w:rPr>
                    <w:b/>
                  </w:rPr>
                  <w:t xml:space="preserve"> </w:t>
                </w:r>
              </w:p>
              <w:p w14:paraId="074CF1BB" w14:textId="77777777" w:rsidR="00036661" w:rsidRDefault="00036661" w:rsidP="007A4031">
                <w:pPr>
                  <w:spacing w:after="0" w:line="259" w:lineRule="auto"/>
                  <w:ind w:left="1" w:firstLine="0"/>
                  <w:jc w:val="left"/>
                </w:pPr>
                <w:r>
                  <w:rPr>
                    <w:b/>
                  </w:rPr>
                  <w:t xml:space="preserve">Comments </w:t>
                </w:r>
              </w:p>
            </w:tc>
          </w:tr>
          <w:tr w:rsidR="00036661" w14:paraId="617EAB39" w14:textId="77777777" w:rsidTr="007A4031">
            <w:trPr>
              <w:trHeight w:val="2627"/>
            </w:trPr>
            <w:tc>
              <w:tcPr>
                <w:tcW w:w="461" w:type="dxa"/>
                <w:tcBorders>
                  <w:top w:val="single" w:sz="4" w:space="0" w:color="000000"/>
                  <w:left w:val="single" w:sz="4" w:space="0" w:color="000000"/>
                  <w:right w:val="single" w:sz="4" w:space="0" w:color="000000"/>
                </w:tcBorders>
              </w:tcPr>
              <w:p w14:paraId="5AEDD040" w14:textId="77777777" w:rsidR="00036661" w:rsidRDefault="00036661" w:rsidP="007A4031">
                <w:pPr>
                  <w:spacing w:after="0" w:line="259" w:lineRule="auto"/>
                  <w:ind w:left="0" w:firstLine="0"/>
                  <w:jc w:val="left"/>
                </w:pPr>
                <w:r>
                  <w:t xml:space="preserve">1 </w:t>
                </w:r>
              </w:p>
            </w:tc>
            <w:tc>
              <w:tcPr>
                <w:tcW w:w="4217" w:type="dxa"/>
                <w:tcBorders>
                  <w:top w:val="single" w:sz="4" w:space="0" w:color="000000"/>
                  <w:left w:val="single" w:sz="4" w:space="0" w:color="000000"/>
                  <w:right w:val="single" w:sz="4" w:space="0" w:color="000000"/>
                </w:tcBorders>
              </w:tcPr>
              <w:p w14:paraId="705AFF96" w14:textId="77777777" w:rsidR="00036661" w:rsidRDefault="00036661" w:rsidP="007A4031">
                <w:pPr>
                  <w:spacing w:after="0" w:line="259" w:lineRule="auto"/>
                  <w:ind w:left="1" w:firstLine="0"/>
                  <w:jc w:val="left"/>
                </w:pPr>
                <w:r>
                  <w:t xml:space="preserve">I will have regard to the Capacity and </w:t>
                </w:r>
              </w:p>
              <w:p w14:paraId="6E0C239D" w14:textId="77777777" w:rsidR="00036661" w:rsidRDefault="00036661" w:rsidP="007A4031">
                <w:pPr>
                  <w:spacing w:after="0" w:line="259" w:lineRule="auto"/>
                  <w:ind w:left="1" w:right="105" w:firstLine="0"/>
                </w:pPr>
                <w:r>
                  <w:t xml:space="preserve">Self-Determination (Jersey) Law 2016 Code of Practice and I will apply the principles of the Law when making a </w:t>
                </w:r>
              </w:p>
              <w:p w14:paraId="62BF1D44" w14:textId="77777777" w:rsidR="00036661" w:rsidRDefault="00036661" w:rsidP="007A4031">
                <w:pPr>
                  <w:spacing w:after="0" w:line="259" w:lineRule="auto"/>
                  <w:ind w:left="0" w:right="105"/>
                </w:pPr>
                <w:r>
                  <w:t xml:space="preserve">decision. In particular I will act in the best interests of the person to whom the application relates and I will only make those decisions that the person cannot make themselves. </w:t>
                </w:r>
                <w:r>
                  <w:rPr>
                    <w:b/>
                  </w:rPr>
                  <w:t xml:space="preserve"> </w:t>
                </w:r>
              </w:p>
            </w:tc>
            <w:tc>
              <w:tcPr>
                <w:tcW w:w="869" w:type="dxa"/>
                <w:tcBorders>
                  <w:top w:val="single" w:sz="4" w:space="0" w:color="000000"/>
                  <w:left w:val="single" w:sz="4" w:space="0" w:color="000000"/>
                  <w:right w:val="single" w:sz="4" w:space="0" w:color="000000"/>
                </w:tcBorders>
                <w:vAlign w:val="bottom"/>
              </w:tcPr>
              <w:p w14:paraId="58D2B4CF" w14:textId="77777777" w:rsidR="00036661" w:rsidRPr="00230754" w:rsidRDefault="007F3943" w:rsidP="00230754">
                <w:pPr>
                  <w:spacing w:after="240" w:line="259" w:lineRule="auto"/>
                  <w:ind w:left="0" w:right="110" w:firstLine="0"/>
                  <w:jc w:val="center"/>
                </w:pPr>
                <w:sdt>
                  <w:sdtPr>
                    <w:id w:val="-1785178647"/>
                    <w14:checkbox>
                      <w14:checked w14:val="0"/>
                      <w14:checkedState w14:val="2612" w14:font="MS Gothic"/>
                      <w14:uncheckedState w14:val="2610" w14:font="MS Gothic"/>
                    </w14:checkbox>
                  </w:sdtPr>
                  <w:sdtEndPr/>
                  <w:sdtContent>
                    <w:r w:rsidR="00230754" w:rsidRPr="00230754">
                      <w:rPr>
                        <w:rFonts w:ascii="Segoe UI Symbol" w:eastAsia="MS Gothic" w:hAnsi="Segoe UI Symbol" w:cs="Segoe UI Symbol"/>
                      </w:rPr>
                      <w:t>☐</w:t>
                    </w:r>
                  </w:sdtContent>
                </w:sdt>
                <w:r w:rsidR="00592706">
                  <w:t xml:space="preserve"> </w:t>
                </w:r>
                <w:r w:rsidR="00036661" w:rsidRPr="00230754">
                  <w:t>Yes</w:t>
                </w:r>
              </w:p>
              <w:p w14:paraId="266F53C0" w14:textId="77777777" w:rsidR="00230754" w:rsidRPr="00230754" w:rsidRDefault="007F3943" w:rsidP="00230754">
                <w:pPr>
                  <w:spacing w:after="240" w:line="259" w:lineRule="auto"/>
                  <w:ind w:left="0" w:right="110" w:firstLine="0"/>
                  <w:jc w:val="center"/>
                </w:pPr>
                <w:sdt>
                  <w:sdtPr>
                    <w:id w:val="-1349022444"/>
                    <w14:checkbox>
                      <w14:checked w14:val="0"/>
                      <w14:checkedState w14:val="2612" w14:font="MS Gothic"/>
                      <w14:uncheckedState w14:val="2610" w14:font="MS Gothic"/>
                    </w14:checkbox>
                  </w:sdtPr>
                  <w:sdtEndPr/>
                  <w:sdtContent>
                    <w:r w:rsidR="00230754" w:rsidRPr="00230754">
                      <w:rPr>
                        <w:rFonts w:ascii="Segoe UI Symbol" w:eastAsia="MS Gothic" w:hAnsi="Segoe UI Symbol" w:cs="Segoe UI Symbol"/>
                      </w:rPr>
                      <w:t>☐</w:t>
                    </w:r>
                  </w:sdtContent>
                </w:sdt>
                <w:r w:rsidR="00230754" w:rsidRPr="00230754">
                  <w:t xml:space="preserve">  No </w:t>
                </w:r>
              </w:p>
              <w:p w14:paraId="17ECAB78" w14:textId="77777777" w:rsidR="00230754" w:rsidRDefault="00230754" w:rsidP="00230754">
                <w:pPr>
                  <w:spacing w:after="240" w:line="259" w:lineRule="auto"/>
                  <w:ind w:left="0" w:right="110" w:firstLine="0"/>
                </w:pPr>
              </w:p>
              <w:p w14:paraId="6D7ACF57" w14:textId="77777777" w:rsidR="00036661" w:rsidRDefault="00036661" w:rsidP="00230754">
                <w:pPr>
                  <w:spacing w:after="240" w:line="259" w:lineRule="auto"/>
                  <w:ind w:left="0" w:right="110" w:firstLine="0"/>
                </w:pPr>
              </w:p>
            </w:tc>
            <w:tc>
              <w:tcPr>
                <w:tcW w:w="3525" w:type="dxa"/>
                <w:tcBorders>
                  <w:top w:val="single" w:sz="4" w:space="0" w:color="000000"/>
                  <w:left w:val="single" w:sz="4" w:space="0" w:color="000000"/>
                  <w:right w:val="single" w:sz="4" w:space="0" w:color="000000"/>
                </w:tcBorders>
              </w:tcPr>
              <w:p w14:paraId="1B713804" w14:textId="77777777" w:rsidR="00036661" w:rsidRDefault="00036661" w:rsidP="007A4031">
                <w:pPr>
                  <w:spacing w:after="0" w:line="259" w:lineRule="auto"/>
                  <w:ind w:left="1" w:firstLine="0"/>
                  <w:jc w:val="left"/>
                </w:pPr>
                <w:r>
                  <w:rPr>
                    <w:b/>
                  </w:rPr>
                  <w:t xml:space="preserve"> </w:t>
                </w:r>
              </w:p>
            </w:tc>
          </w:tr>
          <w:tr w:rsidR="00A56CF0" w14:paraId="245DE479" w14:textId="77777777" w:rsidTr="00036661">
            <w:tblPrEx>
              <w:tblCellMar>
                <w:top w:w="48" w:type="dxa"/>
                <w:left w:w="108" w:type="dxa"/>
                <w:bottom w:w="0" w:type="dxa"/>
              </w:tblCellMar>
            </w:tblPrEx>
            <w:trPr>
              <w:trHeight w:val="1397"/>
            </w:trPr>
            <w:tc>
              <w:tcPr>
                <w:tcW w:w="461" w:type="dxa"/>
                <w:tcBorders>
                  <w:top w:val="single" w:sz="4" w:space="0" w:color="000000"/>
                  <w:left w:val="single" w:sz="4" w:space="0" w:color="000000"/>
                  <w:bottom w:val="single" w:sz="4" w:space="0" w:color="000000"/>
                  <w:right w:val="single" w:sz="4" w:space="0" w:color="000000"/>
                </w:tcBorders>
              </w:tcPr>
              <w:p w14:paraId="537B8545" w14:textId="77777777" w:rsidR="00A56CF0" w:rsidRDefault="00A63614">
                <w:pPr>
                  <w:spacing w:after="0" w:line="259" w:lineRule="auto"/>
                  <w:ind w:left="0" w:firstLine="0"/>
                  <w:jc w:val="left"/>
                </w:pPr>
                <w:r>
                  <w:t xml:space="preserve">2 </w:t>
                </w:r>
              </w:p>
            </w:tc>
            <w:tc>
              <w:tcPr>
                <w:tcW w:w="4217" w:type="dxa"/>
                <w:tcBorders>
                  <w:top w:val="single" w:sz="4" w:space="0" w:color="000000"/>
                  <w:left w:val="single" w:sz="4" w:space="0" w:color="000000"/>
                  <w:bottom w:val="single" w:sz="4" w:space="0" w:color="000000"/>
                  <w:right w:val="single" w:sz="4" w:space="0" w:color="000000"/>
                </w:tcBorders>
              </w:tcPr>
              <w:p w14:paraId="44B4808F" w14:textId="77777777" w:rsidR="00A56CF0" w:rsidRDefault="00A63614">
                <w:pPr>
                  <w:spacing w:after="0" w:line="259" w:lineRule="auto"/>
                  <w:ind w:left="0" w:right="105" w:firstLine="0"/>
                </w:pPr>
                <w:r>
                  <w:t>I will act within the scope of the powers conferred on me by the Court as set out in the order of app</w:t>
                </w:r>
                <w:r w:rsidR="00230754">
                  <w:t>ointment and will apply to the C</w:t>
                </w:r>
                <w:r>
                  <w:t>ourt if I feel additional powers are needed.</w:t>
                </w: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5BB4B548" w14:textId="77777777" w:rsidR="00230754" w:rsidRPr="00230754" w:rsidRDefault="007F3943" w:rsidP="00230754">
                <w:pPr>
                  <w:spacing w:after="240" w:line="259" w:lineRule="auto"/>
                  <w:ind w:left="0" w:right="110" w:firstLine="0"/>
                  <w:jc w:val="center"/>
                </w:pPr>
                <w:sdt>
                  <w:sdtPr>
                    <w:id w:val="-94331820"/>
                    <w14:checkbox>
                      <w14:checked w14:val="0"/>
                      <w14:checkedState w14:val="2612" w14:font="MS Gothic"/>
                      <w14:uncheckedState w14:val="2610" w14:font="MS Gothic"/>
                    </w14:checkbox>
                  </w:sdtPr>
                  <w:sdtEndPr/>
                  <w:sdtContent>
                    <w:r w:rsidR="00230754">
                      <w:rPr>
                        <w:rFonts w:ascii="MS Gothic" w:eastAsia="MS Gothic" w:hAnsi="MS Gothic" w:hint="eastAsia"/>
                      </w:rPr>
                      <w:t>☐</w:t>
                    </w:r>
                  </w:sdtContent>
                </w:sdt>
                <w:r w:rsidR="00230754" w:rsidRPr="00230754">
                  <w:t>Yes</w:t>
                </w:r>
              </w:p>
              <w:p w14:paraId="3E9B6200" w14:textId="77777777" w:rsidR="00230754" w:rsidRPr="00230754" w:rsidRDefault="007F3943" w:rsidP="00230754">
                <w:pPr>
                  <w:spacing w:after="240" w:line="259" w:lineRule="auto"/>
                  <w:ind w:left="0" w:right="110" w:firstLine="0"/>
                  <w:jc w:val="center"/>
                </w:pPr>
                <w:sdt>
                  <w:sdtPr>
                    <w:id w:val="-1322645949"/>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 </w:t>
                </w:r>
              </w:p>
              <w:p w14:paraId="6A0B617B" w14:textId="77777777" w:rsidR="00A56CF0" w:rsidRDefault="00A56CF0" w:rsidP="001E2D79">
                <w:pPr>
                  <w:spacing w:after="240" w:line="259" w:lineRule="auto"/>
                  <w:ind w:left="192" w:firstLine="0"/>
                </w:pPr>
              </w:p>
            </w:tc>
            <w:tc>
              <w:tcPr>
                <w:tcW w:w="3525" w:type="dxa"/>
                <w:tcBorders>
                  <w:top w:val="single" w:sz="4" w:space="0" w:color="000000"/>
                  <w:left w:val="single" w:sz="4" w:space="0" w:color="000000"/>
                  <w:bottom w:val="single" w:sz="4" w:space="0" w:color="000000"/>
                  <w:right w:val="single" w:sz="4" w:space="0" w:color="000000"/>
                </w:tcBorders>
              </w:tcPr>
              <w:p w14:paraId="51A79076" w14:textId="77777777" w:rsidR="00A56CF0" w:rsidRDefault="00A63614">
                <w:pPr>
                  <w:spacing w:after="0" w:line="259" w:lineRule="auto"/>
                  <w:ind w:left="0" w:firstLine="0"/>
                  <w:jc w:val="left"/>
                </w:pPr>
                <w:r>
                  <w:rPr>
                    <w:b/>
                  </w:rPr>
                  <w:t xml:space="preserve"> </w:t>
                </w:r>
              </w:p>
            </w:tc>
          </w:tr>
          <w:tr w:rsidR="00A56CF0" w14:paraId="2B9FDC2F" w14:textId="77777777" w:rsidTr="00036661">
            <w:tblPrEx>
              <w:tblCellMar>
                <w:top w:w="48" w:type="dxa"/>
                <w:left w:w="108" w:type="dxa"/>
                <w:bottom w:w="0" w:type="dxa"/>
              </w:tblCellMar>
            </w:tblPrEx>
            <w:trPr>
              <w:trHeight w:val="1901"/>
            </w:trPr>
            <w:tc>
              <w:tcPr>
                <w:tcW w:w="461" w:type="dxa"/>
                <w:tcBorders>
                  <w:top w:val="single" w:sz="4" w:space="0" w:color="000000"/>
                  <w:left w:val="single" w:sz="4" w:space="0" w:color="000000"/>
                  <w:bottom w:val="single" w:sz="4" w:space="0" w:color="000000"/>
                  <w:right w:val="single" w:sz="4" w:space="0" w:color="000000"/>
                </w:tcBorders>
              </w:tcPr>
              <w:p w14:paraId="4112B51F" w14:textId="77777777" w:rsidR="00A56CF0" w:rsidRDefault="00A63614">
                <w:pPr>
                  <w:spacing w:after="0" w:line="259" w:lineRule="auto"/>
                  <w:ind w:left="0" w:firstLine="0"/>
                  <w:jc w:val="left"/>
                </w:pPr>
                <w:r>
                  <w:t xml:space="preserve">3 </w:t>
                </w:r>
              </w:p>
            </w:tc>
            <w:tc>
              <w:tcPr>
                <w:tcW w:w="4217" w:type="dxa"/>
                <w:tcBorders>
                  <w:top w:val="single" w:sz="4" w:space="0" w:color="000000"/>
                  <w:left w:val="single" w:sz="4" w:space="0" w:color="000000"/>
                  <w:bottom w:val="single" w:sz="4" w:space="0" w:color="000000"/>
                  <w:right w:val="single" w:sz="4" w:space="0" w:color="000000"/>
                </w:tcBorders>
              </w:tcPr>
              <w:p w14:paraId="05BB44D3" w14:textId="77777777" w:rsidR="00A56CF0" w:rsidRDefault="00A63614">
                <w:pPr>
                  <w:spacing w:after="0" w:line="259" w:lineRule="auto"/>
                  <w:ind w:left="0" w:right="105" w:firstLine="0"/>
                </w:pPr>
                <w:r>
                  <w:t xml:space="preserve">I will act with due care, skill and diligence, as I would do in making my own decisions and conducting my own affairs. Where I undertake my duties as a delegate in the course of my professional work (if relevant), I will abide by professional rules and standards. </w:t>
                </w: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7C4C0EF7" w14:textId="77777777" w:rsidR="00230754" w:rsidRPr="00230754" w:rsidRDefault="007F3943" w:rsidP="00230754">
                <w:pPr>
                  <w:spacing w:after="240" w:line="259" w:lineRule="auto"/>
                  <w:ind w:left="0" w:right="110" w:firstLine="0"/>
                  <w:jc w:val="center"/>
                </w:pPr>
                <w:sdt>
                  <w:sdtPr>
                    <w:id w:val="-380640727"/>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0CE72267" w14:textId="77777777" w:rsidR="00230754" w:rsidRPr="00230754" w:rsidRDefault="007F3943" w:rsidP="00230754">
                <w:pPr>
                  <w:spacing w:after="240" w:line="259" w:lineRule="auto"/>
                  <w:ind w:left="0" w:right="110" w:firstLine="0"/>
                  <w:jc w:val="center"/>
                </w:pPr>
                <w:sdt>
                  <w:sdtPr>
                    <w:id w:val="-1495493281"/>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 </w:t>
                </w:r>
              </w:p>
              <w:p w14:paraId="1A1F88E3" w14:textId="77777777" w:rsidR="00A56CF0" w:rsidRDefault="00A56CF0" w:rsidP="001E2D79">
                <w:pPr>
                  <w:spacing w:after="240" w:line="259" w:lineRule="auto"/>
                  <w:ind w:left="192" w:firstLine="0"/>
                </w:pPr>
              </w:p>
            </w:tc>
            <w:tc>
              <w:tcPr>
                <w:tcW w:w="3525" w:type="dxa"/>
                <w:tcBorders>
                  <w:top w:val="single" w:sz="4" w:space="0" w:color="000000"/>
                  <w:left w:val="single" w:sz="4" w:space="0" w:color="000000"/>
                  <w:bottom w:val="single" w:sz="4" w:space="0" w:color="000000"/>
                  <w:right w:val="single" w:sz="4" w:space="0" w:color="000000"/>
                </w:tcBorders>
              </w:tcPr>
              <w:p w14:paraId="46D31A2C" w14:textId="77777777" w:rsidR="00A56CF0" w:rsidRDefault="00A63614">
                <w:pPr>
                  <w:spacing w:after="0" w:line="259" w:lineRule="auto"/>
                  <w:ind w:left="0" w:firstLine="0"/>
                  <w:jc w:val="left"/>
                </w:pPr>
                <w:r>
                  <w:rPr>
                    <w:b/>
                  </w:rPr>
                  <w:t xml:space="preserve"> </w:t>
                </w:r>
              </w:p>
            </w:tc>
          </w:tr>
          <w:tr w:rsidR="00A56CF0" w14:paraId="7FE37E72" w14:textId="77777777" w:rsidTr="00036661">
            <w:tblPrEx>
              <w:tblCellMar>
                <w:top w:w="48" w:type="dxa"/>
                <w:left w:w="108" w:type="dxa"/>
                <w:bottom w:w="0" w:type="dxa"/>
              </w:tblCellMar>
            </w:tblPrEx>
            <w:trPr>
              <w:trHeight w:val="1901"/>
            </w:trPr>
            <w:tc>
              <w:tcPr>
                <w:tcW w:w="461" w:type="dxa"/>
                <w:tcBorders>
                  <w:top w:val="single" w:sz="4" w:space="0" w:color="000000"/>
                  <w:left w:val="single" w:sz="4" w:space="0" w:color="000000"/>
                  <w:bottom w:val="single" w:sz="4" w:space="0" w:color="000000"/>
                  <w:right w:val="single" w:sz="4" w:space="0" w:color="000000"/>
                </w:tcBorders>
              </w:tcPr>
              <w:p w14:paraId="2ECEB484" w14:textId="77777777" w:rsidR="00A56CF0" w:rsidRDefault="00A63614">
                <w:pPr>
                  <w:spacing w:after="0" w:line="259" w:lineRule="auto"/>
                  <w:ind w:left="0" w:firstLine="0"/>
                  <w:jc w:val="left"/>
                </w:pPr>
                <w:r>
                  <w:t xml:space="preserve">4 </w:t>
                </w:r>
              </w:p>
            </w:tc>
            <w:tc>
              <w:tcPr>
                <w:tcW w:w="4217" w:type="dxa"/>
                <w:tcBorders>
                  <w:top w:val="single" w:sz="4" w:space="0" w:color="000000"/>
                  <w:left w:val="single" w:sz="4" w:space="0" w:color="000000"/>
                  <w:bottom w:val="single" w:sz="4" w:space="0" w:color="000000"/>
                  <w:right w:val="single" w:sz="4" w:space="0" w:color="000000"/>
                </w:tcBorders>
              </w:tcPr>
              <w:p w14:paraId="4AF003B2" w14:textId="77777777" w:rsidR="00A56CF0" w:rsidRDefault="00A63614">
                <w:pPr>
                  <w:spacing w:after="0" w:line="259" w:lineRule="auto"/>
                  <w:ind w:left="0" w:right="105" w:firstLine="0"/>
                </w:pPr>
                <w:r>
                  <w:t xml:space="preserve">I will make decisions on behalf of the person to whom the application relates as required under the court order appointing me. I will not delegate any of my powers as a delegate unless this is expressly permitted in the court order appointing me. </w:t>
                </w: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74CA9209" w14:textId="77777777" w:rsidR="00230754" w:rsidRPr="00230754" w:rsidRDefault="007F3943" w:rsidP="00230754">
                <w:pPr>
                  <w:spacing w:after="240" w:line="259" w:lineRule="auto"/>
                  <w:ind w:left="0" w:right="110" w:firstLine="0"/>
                  <w:jc w:val="center"/>
                </w:pPr>
                <w:sdt>
                  <w:sdtPr>
                    <w:id w:val="-783805451"/>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1A516353" w14:textId="77777777" w:rsidR="00230754" w:rsidRPr="00230754" w:rsidRDefault="007F3943" w:rsidP="00230754">
                <w:pPr>
                  <w:spacing w:after="240" w:line="259" w:lineRule="auto"/>
                  <w:ind w:left="0" w:right="110" w:firstLine="0"/>
                  <w:jc w:val="center"/>
                </w:pPr>
                <w:sdt>
                  <w:sdtPr>
                    <w:id w:val="-345864307"/>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 </w:t>
                </w:r>
              </w:p>
              <w:p w14:paraId="3F5C2AF6" w14:textId="77777777" w:rsidR="00A56CF0" w:rsidRDefault="00A56CF0" w:rsidP="001E2D79">
                <w:pPr>
                  <w:spacing w:after="240" w:line="259" w:lineRule="auto"/>
                  <w:ind w:left="192" w:firstLine="0"/>
                </w:pPr>
              </w:p>
            </w:tc>
            <w:tc>
              <w:tcPr>
                <w:tcW w:w="3525" w:type="dxa"/>
                <w:tcBorders>
                  <w:top w:val="single" w:sz="4" w:space="0" w:color="000000"/>
                  <w:left w:val="single" w:sz="4" w:space="0" w:color="000000"/>
                  <w:bottom w:val="single" w:sz="4" w:space="0" w:color="000000"/>
                  <w:right w:val="single" w:sz="4" w:space="0" w:color="000000"/>
                </w:tcBorders>
              </w:tcPr>
              <w:p w14:paraId="4DE907F7" w14:textId="77777777" w:rsidR="00A56CF0" w:rsidRDefault="00A63614">
                <w:pPr>
                  <w:spacing w:after="0" w:line="259" w:lineRule="auto"/>
                  <w:ind w:left="0" w:firstLine="0"/>
                  <w:jc w:val="left"/>
                </w:pPr>
                <w:r>
                  <w:rPr>
                    <w:b/>
                  </w:rPr>
                  <w:t xml:space="preserve"> </w:t>
                </w:r>
              </w:p>
            </w:tc>
          </w:tr>
          <w:tr w:rsidR="00A56CF0" w14:paraId="0AC5BA59" w14:textId="77777777" w:rsidTr="00230754">
            <w:tblPrEx>
              <w:tblCellMar>
                <w:top w:w="48" w:type="dxa"/>
                <w:left w:w="108" w:type="dxa"/>
                <w:bottom w:w="0" w:type="dxa"/>
              </w:tblCellMar>
            </w:tblPrEx>
            <w:trPr>
              <w:trHeight w:val="1133"/>
            </w:trPr>
            <w:tc>
              <w:tcPr>
                <w:tcW w:w="461" w:type="dxa"/>
                <w:tcBorders>
                  <w:top w:val="single" w:sz="4" w:space="0" w:color="000000"/>
                  <w:left w:val="single" w:sz="4" w:space="0" w:color="000000"/>
                  <w:bottom w:val="single" w:sz="4" w:space="0" w:color="000000"/>
                  <w:right w:val="single" w:sz="4" w:space="0" w:color="000000"/>
                </w:tcBorders>
              </w:tcPr>
              <w:p w14:paraId="5576D4F2" w14:textId="77777777" w:rsidR="00A56CF0" w:rsidRDefault="00A63614">
                <w:pPr>
                  <w:spacing w:after="0" w:line="259" w:lineRule="auto"/>
                  <w:ind w:left="0" w:firstLine="0"/>
                  <w:jc w:val="left"/>
                </w:pPr>
                <w:r>
                  <w:lastRenderedPageBreak/>
                  <w:t xml:space="preserve">5 </w:t>
                </w:r>
              </w:p>
            </w:tc>
            <w:tc>
              <w:tcPr>
                <w:tcW w:w="4217" w:type="dxa"/>
                <w:tcBorders>
                  <w:top w:val="single" w:sz="4" w:space="0" w:color="000000"/>
                  <w:left w:val="single" w:sz="4" w:space="0" w:color="000000"/>
                  <w:bottom w:val="single" w:sz="4" w:space="0" w:color="000000"/>
                  <w:right w:val="single" w:sz="4" w:space="0" w:color="000000"/>
                </w:tcBorders>
              </w:tcPr>
              <w:p w14:paraId="4AD439BB" w14:textId="77777777" w:rsidR="00A56CF0" w:rsidRDefault="00A63614">
                <w:pPr>
                  <w:spacing w:after="0" w:line="259" w:lineRule="auto"/>
                  <w:ind w:left="0" w:right="105" w:firstLine="0"/>
                </w:pPr>
                <w:r>
                  <w:t xml:space="preserve">I will ensure that my personal interests do not conflict with my duties as a delegate, and I will not use my position for any personal benefit. </w:t>
                </w: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4AB79167" w14:textId="77777777" w:rsidR="00230754" w:rsidRPr="00230754" w:rsidRDefault="007F3943" w:rsidP="00230754">
                <w:pPr>
                  <w:spacing w:after="240" w:line="259" w:lineRule="auto"/>
                  <w:ind w:left="0" w:right="110" w:firstLine="0"/>
                  <w:jc w:val="center"/>
                </w:pPr>
                <w:sdt>
                  <w:sdtPr>
                    <w:id w:val="-1432811626"/>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7F51E76B" w14:textId="77777777" w:rsidR="00A56CF0" w:rsidRDefault="007F3943" w:rsidP="00230754">
                <w:pPr>
                  <w:spacing w:after="240" w:line="259" w:lineRule="auto"/>
                  <w:ind w:left="0" w:right="110" w:firstLine="0"/>
                  <w:jc w:val="center"/>
                </w:pPr>
                <w:sdt>
                  <w:sdtPr>
                    <w:id w:val="1488213899"/>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0427ED42" w14:textId="77777777" w:rsidR="00A56CF0" w:rsidRDefault="00A63614">
                <w:pPr>
                  <w:spacing w:after="0" w:line="259" w:lineRule="auto"/>
                  <w:ind w:left="0" w:firstLine="0"/>
                  <w:jc w:val="left"/>
                </w:pPr>
                <w:r>
                  <w:rPr>
                    <w:b/>
                  </w:rPr>
                  <w:t xml:space="preserve"> </w:t>
                </w:r>
              </w:p>
            </w:tc>
          </w:tr>
          <w:tr w:rsidR="00A56CF0" w14:paraId="6B7697F6" w14:textId="77777777" w:rsidTr="00036661">
            <w:tblPrEx>
              <w:tblCellMar>
                <w:top w:w="48" w:type="dxa"/>
                <w:left w:w="108" w:type="dxa"/>
                <w:bottom w:w="0" w:type="dxa"/>
              </w:tblCellMar>
            </w:tblPrEx>
            <w:trPr>
              <w:trHeight w:val="1397"/>
            </w:trPr>
            <w:tc>
              <w:tcPr>
                <w:tcW w:w="461" w:type="dxa"/>
                <w:tcBorders>
                  <w:top w:val="single" w:sz="4" w:space="0" w:color="000000"/>
                  <w:left w:val="single" w:sz="4" w:space="0" w:color="000000"/>
                  <w:bottom w:val="single" w:sz="4" w:space="0" w:color="000000"/>
                  <w:right w:val="single" w:sz="4" w:space="0" w:color="000000"/>
                </w:tcBorders>
              </w:tcPr>
              <w:p w14:paraId="5E8A92BD" w14:textId="77777777" w:rsidR="00A56CF0" w:rsidRDefault="00A63614">
                <w:pPr>
                  <w:spacing w:after="0" w:line="259" w:lineRule="auto"/>
                  <w:ind w:left="0" w:firstLine="0"/>
                  <w:jc w:val="left"/>
                </w:pPr>
                <w:r>
                  <w:t xml:space="preserve">6 </w:t>
                </w:r>
              </w:p>
            </w:tc>
            <w:tc>
              <w:tcPr>
                <w:tcW w:w="4217" w:type="dxa"/>
                <w:tcBorders>
                  <w:top w:val="single" w:sz="4" w:space="0" w:color="000000"/>
                  <w:left w:val="single" w:sz="4" w:space="0" w:color="000000"/>
                  <w:bottom w:val="single" w:sz="4" w:space="0" w:color="000000"/>
                  <w:right w:val="single" w:sz="4" w:space="0" w:color="000000"/>
                </w:tcBorders>
              </w:tcPr>
              <w:p w14:paraId="052C5586" w14:textId="77777777" w:rsidR="00A56CF0" w:rsidRDefault="00A63614">
                <w:pPr>
                  <w:spacing w:after="0" w:line="259" w:lineRule="auto"/>
                  <w:ind w:left="0" w:right="105" w:firstLine="0"/>
                </w:pPr>
                <w:r>
                  <w:t xml:space="preserve">I will act with honesty and integrity, and will take any decisions made by the person to whom the application relates while they still had capacity, into account when determining their best interests. </w:t>
                </w: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10D9A8A2" w14:textId="77777777" w:rsidR="00230754" w:rsidRPr="00230754" w:rsidRDefault="007F3943" w:rsidP="00230754">
                <w:pPr>
                  <w:spacing w:after="240" w:line="259" w:lineRule="auto"/>
                  <w:ind w:left="0" w:right="110" w:firstLine="0"/>
                  <w:jc w:val="center"/>
                </w:pPr>
                <w:sdt>
                  <w:sdtPr>
                    <w:id w:val="-1668321796"/>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0927161D" w14:textId="77777777" w:rsidR="00A56CF0" w:rsidRDefault="007F3943" w:rsidP="00230754">
                <w:pPr>
                  <w:spacing w:after="240" w:line="259" w:lineRule="auto"/>
                  <w:ind w:left="0" w:right="110" w:firstLine="0"/>
                  <w:jc w:val="center"/>
                </w:pPr>
                <w:sdt>
                  <w:sdtPr>
                    <w:id w:val="-1482226760"/>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 </w:t>
                </w:r>
              </w:p>
            </w:tc>
            <w:tc>
              <w:tcPr>
                <w:tcW w:w="3525" w:type="dxa"/>
                <w:tcBorders>
                  <w:top w:val="single" w:sz="4" w:space="0" w:color="000000"/>
                  <w:left w:val="single" w:sz="4" w:space="0" w:color="000000"/>
                  <w:bottom w:val="single" w:sz="4" w:space="0" w:color="000000"/>
                  <w:right w:val="single" w:sz="4" w:space="0" w:color="000000"/>
                </w:tcBorders>
              </w:tcPr>
              <w:p w14:paraId="3B88000C" w14:textId="77777777" w:rsidR="00A56CF0" w:rsidRDefault="00A63614">
                <w:pPr>
                  <w:spacing w:after="0" w:line="259" w:lineRule="auto"/>
                  <w:ind w:left="0" w:firstLine="0"/>
                  <w:jc w:val="left"/>
                </w:pPr>
                <w:r>
                  <w:rPr>
                    <w:b/>
                  </w:rPr>
                  <w:t xml:space="preserve"> </w:t>
                </w:r>
              </w:p>
            </w:tc>
          </w:tr>
          <w:tr w:rsidR="00A56CF0" w14:paraId="1117E9AA" w14:textId="77777777" w:rsidTr="00036661">
            <w:tblPrEx>
              <w:tblCellMar>
                <w:top w:w="48" w:type="dxa"/>
                <w:left w:w="108" w:type="dxa"/>
                <w:bottom w:w="0" w:type="dxa"/>
              </w:tblCellMar>
            </w:tblPrEx>
            <w:trPr>
              <w:trHeight w:val="1140"/>
            </w:trPr>
            <w:tc>
              <w:tcPr>
                <w:tcW w:w="461" w:type="dxa"/>
                <w:tcBorders>
                  <w:top w:val="single" w:sz="4" w:space="0" w:color="000000"/>
                  <w:left w:val="single" w:sz="4" w:space="0" w:color="000000"/>
                  <w:bottom w:val="single" w:sz="4" w:space="0" w:color="000000"/>
                  <w:right w:val="single" w:sz="4" w:space="0" w:color="000000"/>
                </w:tcBorders>
              </w:tcPr>
              <w:p w14:paraId="3FB09CC5" w14:textId="77777777" w:rsidR="00A56CF0" w:rsidRDefault="00A63614">
                <w:pPr>
                  <w:spacing w:after="0" w:line="259" w:lineRule="auto"/>
                  <w:ind w:left="0" w:firstLine="0"/>
                  <w:jc w:val="left"/>
                </w:pPr>
                <w:r>
                  <w:t xml:space="preserve">7 </w:t>
                </w:r>
              </w:p>
            </w:tc>
            <w:tc>
              <w:tcPr>
                <w:tcW w:w="4217" w:type="dxa"/>
                <w:tcBorders>
                  <w:top w:val="single" w:sz="4" w:space="0" w:color="000000"/>
                  <w:left w:val="single" w:sz="4" w:space="0" w:color="000000"/>
                  <w:bottom w:val="single" w:sz="4" w:space="0" w:color="000000"/>
                  <w:right w:val="single" w:sz="4" w:space="0" w:color="000000"/>
                </w:tcBorders>
              </w:tcPr>
              <w:p w14:paraId="757B1AB0" w14:textId="77777777" w:rsidR="00A56CF0" w:rsidRDefault="00A63614">
                <w:pPr>
                  <w:spacing w:after="0" w:line="259" w:lineRule="auto"/>
                  <w:ind w:left="0" w:right="105" w:firstLine="0"/>
                </w:pPr>
                <w:r>
                  <w:t>I will keep the person’s financial and personal information confidential (unless there is a good reason that requires me to disclose it).</w:t>
                </w: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0EBBCC13" w14:textId="77777777" w:rsidR="00230754" w:rsidRPr="00230754" w:rsidRDefault="007F3943" w:rsidP="00230754">
                <w:pPr>
                  <w:spacing w:after="240" w:line="259" w:lineRule="auto"/>
                  <w:ind w:left="0" w:right="110" w:firstLine="0"/>
                  <w:jc w:val="center"/>
                </w:pPr>
                <w:sdt>
                  <w:sdtPr>
                    <w:id w:val="-624613633"/>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5590AB60" w14:textId="77777777" w:rsidR="00A56CF0" w:rsidRDefault="007F3943" w:rsidP="00230754">
                <w:pPr>
                  <w:spacing w:after="240" w:line="259" w:lineRule="auto"/>
                  <w:ind w:left="0" w:right="110" w:firstLine="0"/>
                  <w:jc w:val="center"/>
                </w:pPr>
                <w:sdt>
                  <w:sdtPr>
                    <w:id w:val="1255323779"/>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 </w:t>
                </w:r>
              </w:p>
            </w:tc>
            <w:tc>
              <w:tcPr>
                <w:tcW w:w="3525" w:type="dxa"/>
                <w:tcBorders>
                  <w:top w:val="single" w:sz="4" w:space="0" w:color="000000"/>
                  <w:left w:val="single" w:sz="4" w:space="0" w:color="000000"/>
                  <w:bottom w:val="single" w:sz="4" w:space="0" w:color="000000"/>
                  <w:right w:val="single" w:sz="4" w:space="0" w:color="000000"/>
                </w:tcBorders>
              </w:tcPr>
              <w:p w14:paraId="2A0B5DBD" w14:textId="77777777" w:rsidR="00A56CF0" w:rsidRDefault="00A63614">
                <w:pPr>
                  <w:spacing w:after="0" w:line="259" w:lineRule="auto"/>
                  <w:ind w:left="0" w:firstLine="0"/>
                  <w:jc w:val="left"/>
                </w:pPr>
                <w:r>
                  <w:rPr>
                    <w:b/>
                  </w:rPr>
                  <w:t xml:space="preserve"> </w:t>
                </w:r>
              </w:p>
            </w:tc>
          </w:tr>
          <w:tr w:rsidR="00A56CF0" w14:paraId="63536957" w14:textId="77777777" w:rsidTr="00036661">
            <w:tblPrEx>
              <w:tblCellMar>
                <w:top w:w="48" w:type="dxa"/>
                <w:left w:w="108" w:type="dxa"/>
                <w:bottom w:w="0" w:type="dxa"/>
              </w:tblCellMar>
            </w:tblPrEx>
            <w:trPr>
              <w:trHeight w:val="1649"/>
            </w:trPr>
            <w:tc>
              <w:tcPr>
                <w:tcW w:w="461" w:type="dxa"/>
                <w:tcBorders>
                  <w:top w:val="single" w:sz="4" w:space="0" w:color="000000"/>
                  <w:left w:val="single" w:sz="4" w:space="0" w:color="000000"/>
                  <w:bottom w:val="single" w:sz="4" w:space="0" w:color="000000"/>
                  <w:right w:val="single" w:sz="4" w:space="0" w:color="000000"/>
                </w:tcBorders>
              </w:tcPr>
              <w:p w14:paraId="5D6BD59B" w14:textId="77777777" w:rsidR="00A56CF0" w:rsidRDefault="00A63614">
                <w:pPr>
                  <w:spacing w:after="0" w:line="259" w:lineRule="auto"/>
                  <w:ind w:left="0" w:firstLine="0"/>
                  <w:jc w:val="left"/>
                </w:pPr>
                <w:r>
                  <w:t xml:space="preserve">8 </w:t>
                </w:r>
              </w:p>
            </w:tc>
            <w:tc>
              <w:tcPr>
                <w:tcW w:w="4217" w:type="dxa"/>
                <w:tcBorders>
                  <w:top w:val="single" w:sz="4" w:space="0" w:color="000000"/>
                  <w:left w:val="single" w:sz="4" w:space="0" w:color="000000"/>
                  <w:bottom w:val="single" w:sz="4" w:space="0" w:color="000000"/>
                  <w:right w:val="single" w:sz="4" w:space="0" w:color="000000"/>
                </w:tcBorders>
              </w:tcPr>
              <w:p w14:paraId="0CEE73A7" w14:textId="77777777" w:rsidR="00A56CF0" w:rsidRDefault="00A63614">
                <w:pPr>
                  <w:spacing w:after="0" w:line="259" w:lineRule="auto"/>
                  <w:ind w:left="0" w:right="105" w:firstLine="0"/>
                </w:pPr>
                <w:r>
                  <w:t xml:space="preserve">I will comply with any directions of the Court or reasonable requests made by the Viscount, the Judicial Greffe or the Health and Social Services Department, including requests for reports to be submitted. </w:t>
                </w:r>
              </w:p>
            </w:tc>
            <w:tc>
              <w:tcPr>
                <w:tcW w:w="869" w:type="dxa"/>
                <w:tcBorders>
                  <w:top w:val="single" w:sz="4" w:space="0" w:color="000000"/>
                  <w:left w:val="single" w:sz="4" w:space="0" w:color="000000"/>
                  <w:bottom w:val="single" w:sz="4" w:space="0" w:color="000000"/>
                  <w:right w:val="single" w:sz="4" w:space="0" w:color="000000"/>
                </w:tcBorders>
              </w:tcPr>
              <w:p w14:paraId="32D78710" w14:textId="77777777" w:rsidR="00230754" w:rsidRPr="00230754" w:rsidRDefault="007F3943" w:rsidP="00230754">
                <w:pPr>
                  <w:spacing w:after="240" w:line="259" w:lineRule="auto"/>
                  <w:ind w:left="0" w:right="110" w:firstLine="0"/>
                  <w:jc w:val="center"/>
                </w:pPr>
                <w:sdt>
                  <w:sdtPr>
                    <w:id w:val="-1610727558"/>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11654FE6" w14:textId="77777777" w:rsidR="00A56CF0" w:rsidRDefault="007F3943" w:rsidP="00230754">
                <w:pPr>
                  <w:spacing w:after="240" w:line="259" w:lineRule="auto"/>
                  <w:ind w:left="0" w:right="110" w:firstLine="0"/>
                  <w:jc w:val="center"/>
                </w:pPr>
                <w:sdt>
                  <w:sdtPr>
                    <w:id w:val="-1950616067"/>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76B6F149" w14:textId="77777777" w:rsidR="00A56CF0" w:rsidRDefault="00A63614">
                <w:pPr>
                  <w:spacing w:after="0" w:line="259" w:lineRule="auto"/>
                  <w:ind w:left="0" w:firstLine="0"/>
                  <w:jc w:val="left"/>
                </w:pPr>
                <w:r>
                  <w:rPr>
                    <w:b/>
                  </w:rPr>
                  <w:t xml:space="preserve"> </w:t>
                </w:r>
              </w:p>
            </w:tc>
          </w:tr>
          <w:tr w:rsidR="00A56CF0" w14:paraId="7497B834" w14:textId="77777777" w:rsidTr="00036661">
            <w:tblPrEx>
              <w:tblCellMar>
                <w:top w:w="48" w:type="dxa"/>
                <w:left w:w="108" w:type="dxa"/>
                <w:bottom w:w="0" w:type="dxa"/>
              </w:tblCellMar>
            </w:tblPrEx>
            <w:trPr>
              <w:trHeight w:val="1142"/>
            </w:trPr>
            <w:tc>
              <w:tcPr>
                <w:tcW w:w="461" w:type="dxa"/>
                <w:tcBorders>
                  <w:top w:val="single" w:sz="4" w:space="0" w:color="000000"/>
                  <w:left w:val="single" w:sz="4" w:space="0" w:color="000000"/>
                  <w:bottom w:val="single" w:sz="4" w:space="0" w:color="000000"/>
                  <w:right w:val="single" w:sz="4" w:space="0" w:color="000000"/>
                </w:tcBorders>
              </w:tcPr>
              <w:p w14:paraId="11FD1722" w14:textId="77777777" w:rsidR="00A56CF0" w:rsidRDefault="00A63614">
                <w:pPr>
                  <w:spacing w:after="0" w:line="259" w:lineRule="auto"/>
                  <w:ind w:left="0" w:firstLine="0"/>
                  <w:jc w:val="left"/>
                </w:pPr>
                <w:r>
                  <w:t xml:space="preserve">9 </w:t>
                </w:r>
              </w:p>
            </w:tc>
            <w:tc>
              <w:tcPr>
                <w:tcW w:w="4217" w:type="dxa"/>
                <w:tcBorders>
                  <w:top w:val="single" w:sz="4" w:space="0" w:color="000000"/>
                  <w:left w:val="single" w:sz="4" w:space="0" w:color="000000"/>
                  <w:bottom w:val="single" w:sz="4" w:space="0" w:color="000000"/>
                  <w:right w:val="single" w:sz="4" w:space="0" w:color="000000"/>
                </w:tcBorders>
              </w:tcPr>
              <w:p w14:paraId="356D35BD" w14:textId="77777777" w:rsidR="00A56CF0" w:rsidRDefault="00A63614">
                <w:pPr>
                  <w:spacing w:after="0" w:line="259" w:lineRule="auto"/>
                  <w:ind w:left="0" w:right="105" w:firstLine="0"/>
                </w:pPr>
                <w:r>
                  <w:t xml:space="preserve">I will visit the person to whom the application relates as regularly as is appropriate and take an interest in their welfare. </w:t>
                </w:r>
              </w:p>
            </w:tc>
            <w:tc>
              <w:tcPr>
                <w:tcW w:w="869" w:type="dxa"/>
                <w:tcBorders>
                  <w:top w:val="single" w:sz="4" w:space="0" w:color="000000"/>
                  <w:left w:val="single" w:sz="4" w:space="0" w:color="000000"/>
                  <w:bottom w:val="single" w:sz="4" w:space="0" w:color="000000"/>
                  <w:right w:val="single" w:sz="4" w:space="0" w:color="000000"/>
                </w:tcBorders>
              </w:tcPr>
              <w:p w14:paraId="39B36AF4" w14:textId="77777777" w:rsidR="00230754" w:rsidRPr="00230754" w:rsidRDefault="007F3943" w:rsidP="00230754">
                <w:pPr>
                  <w:spacing w:after="240" w:line="259" w:lineRule="auto"/>
                  <w:ind w:left="0" w:right="110" w:firstLine="0"/>
                  <w:jc w:val="center"/>
                </w:pPr>
                <w:sdt>
                  <w:sdtPr>
                    <w:id w:val="685026405"/>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331ADD92" w14:textId="77777777" w:rsidR="00A56CF0" w:rsidRDefault="007F3943" w:rsidP="00230754">
                <w:pPr>
                  <w:spacing w:after="240" w:line="259" w:lineRule="auto"/>
                  <w:ind w:left="0" w:right="110" w:firstLine="0"/>
                  <w:jc w:val="center"/>
                </w:pPr>
                <w:sdt>
                  <w:sdtPr>
                    <w:id w:val="291172216"/>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28B2F618" w14:textId="77777777" w:rsidR="00A56CF0" w:rsidRDefault="00A63614">
                <w:pPr>
                  <w:spacing w:after="0" w:line="259" w:lineRule="auto"/>
                  <w:ind w:left="0" w:firstLine="0"/>
                  <w:jc w:val="left"/>
                </w:pPr>
                <w:r>
                  <w:rPr>
                    <w:b/>
                  </w:rPr>
                  <w:t xml:space="preserve"> </w:t>
                </w:r>
              </w:p>
            </w:tc>
          </w:tr>
          <w:tr w:rsidR="00A56CF0" w14:paraId="7EFACB95" w14:textId="77777777" w:rsidTr="00036661">
            <w:tblPrEx>
              <w:tblCellMar>
                <w:top w:w="48" w:type="dxa"/>
                <w:left w:w="108" w:type="dxa"/>
                <w:bottom w:w="0" w:type="dxa"/>
              </w:tblCellMar>
            </w:tblPrEx>
            <w:trPr>
              <w:trHeight w:val="1142"/>
            </w:trPr>
            <w:tc>
              <w:tcPr>
                <w:tcW w:w="461" w:type="dxa"/>
                <w:tcBorders>
                  <w:top w:val="single" w:sz="4" w:space="0" w:color="000000"/>
                  <w:left w:val="single" w:sz="4" w:space="0" w:color="000000"/>
                  <w:bottom w:val="single" w:sz="4" w:space="0" w:color="000000"/>
                  <w:right w:val="single" w:sz="4" w:space="0" w:color="000000"/>
                </w:tcBorders>
              </w:tcPr>
              <w:p w14:paraId="7B8299A6" w14:textId="77777777" w:rsidR="00A56CF0" w:rsidRDefault="00A63614">
                <w:pPr>
                  <w:spacing w:after="0" w:line="259" w:lineRule="auto"/>
                  <w:ind w:left="0" w:firstLine="0"/>
                  <w:jc w:val="left"/>
                </w:pPr>
                <w:r>
                  <w:t xml:space="preserve">10 </w:t>
                </w:r>
              </w:p>
            </w:tc>
            <w:tc>
              <w:tcPr>
                <w:tcW w:w="4217" w:type="dxa"/>
                <w:tcBorders>
                  <w:top w:val="single" w:sz="4" w:space="0" w:color="000000"/>
                  <w:left w:val="single" w:sz="4" w:space="0" w:color="000000"/>
                  <w:bottom w:val="single" w:sz="4" w:space="0" w:color="000000"/>
                  <w:right w:val="single" w:sz="4" w:space="0" w:color="000000"/>
                </w:tcBorders>
              </w:tcPr>
              <w:p w14:paraId="5C4D71C2" w14:textId="77777777" w:rsidR="00A56CF0" w:rsidRDefault="00A63614">
                <w:pPr>
                  <w:spacing w:after="0" w:line="259" w:lineRule="auto"/>
                  <w:ind w:left="0" w:right="105" w:firstLine="0"/>
                </w:pPr>
                <w:r>
                  <w:t xml:space="preserve">I will work with the person to whom the application relates and any carer(s) to achieve the best quality of life for him or her within the funds available. </w:t>
                </w:r>
              </w:p>
            </w:tc>
            <w:tc>
              <w:tcPr>
                <w:tcW w:w="869" w:type="dxa"/>
                <w:tcBorders>
                  <w:top w:val="single" w:sz="4" w:space="0" w:color="000000"/>
                  <w:left w:val="single" w:sz="4" w:space="0" w:color="000000"/>
                  <w:bottom w:val="single" w:sz="4" w:space="0" w:color="000000"/>
                  <w:right w:val="single" w:sz="4" w:space="0" w:color="000000"/>
                </w:tcBorders>
              </w:tcPr>
              <w:p w14:paraId="22121471" w14:textId="77777777" w:rsidR="00230754" w:rsidRPr="00230754" w:rsidRDefault="007F3943" w:rsidP="00230754">
                <w:pPr>
                  <w:spacing w:after="240" w:line="259" w:lineRule="auto"/>
                  <w:ind w:left="0" w:right="110" w:firstLine="0"/>
                  <w:jc w:val="center"/>
                </w:pPr>
                <w:sdt>
                  <w:sdtPr>
                    <w:id w:val="35402177"/>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2AA6FB49" w14:textId="77777777" w:rsidR="00A56CF0" w:rsidRDefault="007F3943" w:rsidP="00230754">
                <w:pPr>
                  <w:spacing w:after="240" w:line="259" w:lineRule="auto"/>
                  <w:ind w:left="0" w:right="110" w:firstLine="0"/>
                  <w:jc w:val="center"/>
                </w:pPr>
                <w:sdt>
                  <w:sdtPr>
                    <w:id w:val="-80068850"/>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6302D6E4" w14:textId="77777777" w:rsidR="00A56CF0" w:rsidRDefault="00A63614">
                <w:pPr>
                  <w:spacing w:after="0" w:line="259" w:lineRule="auto"/>
                  <w:ind w:left="0" w:firstLine="0"/>
                  <w:jc w:val="left"/>
                </w:pPr>
                <w:r>
                  <w:rPr>
                    <w:b/>
                  </w:rPr>
                  <w:t xml:space="preserve"> </w:t>
                </w:r>
              </w:p>
            </w:tc>
          </w:tr>
          <w:tr w:rsidR="00A56CF0" w14:paraId="7B56ED31" w14:textId="77777777" w:rsidTr="00036661">
            <w:tblPrEx>
              <w:tblCellMar>
                <w:top w:w="48" w:type="dxa"/>
                <w:left w:w="108" w:type="dxa"/>
                <w:bottom w:w="0" w:type="dxa"/>
              </w:tblCellMar>
            </w:tblPrEx>
            <w:trPr>
              <w:trHeight w:val="1901"/>
            </w:trPr>
            <w:tc>
              <w:tcPr>
                <w:tcW w:w="461" w:type="dxa"/>
                <w:tcBorders>
                  <w:top w:val="single" w:sz="4" w:space="0" w:color="000000"/>
                  <w:left w:val="single" w:sz="4" w:space="0" w:color="000000"/>
                  <w:bottom w:val="single" w:sz="4" w:space="0" w:color="000000"/>
                  <w:right w:val="single" w:sz="4" w:space="0" w:color="000000"/>
                </w:tcBorders>
              </w:tcPr>
              <w:p w14:paraId="7660FC66" w14:textId="77777777" w:rsidR="00A56CF0" w:rsidRDefault="00A63614">
                <w:pPr>
                  <w:spacing w:after="0" w:line="259" w:lineRule="auto"/>
                  <w:ind w:left="0" w:firstLine="0"/>
                  <w:jc w:val="left"/>
                </w:pPr>
                <w:r>
                  <w:t xml:space="preserve">11 </w:t>
                </w:r>
              </w:p>
            </w:tc>
            <w:tc>
              <w:tcPr>
                <w:tcW w:w="4217" w:type="dxa"/>
                <w:tcBorders>
                  <w:top w:val="single" w:sz="4" w:space="0" w:color="000000"/>
                  <w:left w:val="single" w:sz="4" w:space="0" w:color="000000"/>
                  <w:bottom w:val="single" w:sz="4" w:space="0" w:color="000000"/>
                  <w:right w:val="single" w:sz="4" w:space="0" w:color="000000"/>
                </w:tcBorders>
              </w:tcPr>
              <w:p w14:paraId="01BFDD34" w14:textId="77777777" w:rsidR="00A56CF0" w:rsidRDefault="00A63614">
                <w:pPr>
                  <w:spacing w:after="0" w:line="259" w:lineRule="auto"/>
                  <w:ind w:left="0" w:right="105" w:firstLine="0"/>
                </w:pPr>
                <w:r>
                  <w:t xml:space="preserve">I will co-operate with any representative of the court, the Viscount, the Judicial Greffe or the Health and Social Services Department who might wish to meet me or the person to whom the application relates to check that the delegate arrangements are working. </w:t>
                </w:r>
              </w:p>
            </w:tc>
            <w:tc>
              <w:tcPr>
                <w:tcW w:w="869" w:type="dxa"/>
                <w:tcBorders>
                  <w:top w:val="single" w:sz="4" w:space="0" w:color="000000"/>
                  <w:left w:val="single" w:sz="4" w:space="0" w:color="000000"/>
                  <w:bottom w:val="single" w:sz="4" w:space="0" w:color="000000"/>
                  <w:right w:val="single" w:sz="4" w:space="0" w:color="000000"/>
                </w:tcBorders>
              </w:tcPr>
              <w:p w14:paraId="3895C904" w14:textId="77777777" w:rsidR="00230754" w:rsidRPr="00230754" w:rsidRDefault="007F3943" w:rsidP="00230754">
                <w:pPr>
                  <w:spacing w:after="240" w:line="259" w:lineRule="auto"/>
                  <w:ind w:left="0" w:right="110" w:firstLine="0"/>
                  <w:jc w:val="center"/>
                </w:pPr>
                <w:sdt>
                  <w:sdtPr>
                    <w:id w:val="795645402"/>
                    <w14:checkbox>
                      <w14:checked w14:val="0"/>
                      <w14:checkedState w14:val="2612" w14:font="MS Gothic"/>
                      <w14:uncheckedState w14:val="2610" w14:font="MS Gothic"/>
                    </w14:checkbox>
                  </w:sdtPr>
                  <w:sdtEndPr/>
                  <w:sdtContent>
                    <w:r w:rsidR="00230754" w:rsidRPr="00230754">
                      <w:rPr>
                        <w:rFonts w:ascii="Segoe UI Symbol" w:eastAsia="MS Gothic" w:hAnsi="Segoe UI Symbol" w:cs="Segoe UI Symbol"/>
                      </w:rPr>
                      <w:t>☐</w:t>
                    </w:r>
                  </w:sdtContent>
                </w:sdt>
                <w:r w:rsidR="00592706">
                  <w:t xml:space="preserve"> </w:t>
                </w:r>
                <w:r w:rsidR="00230754" w:rsidRPr="00230754">
                  <w:t>Yes</w:t>
                </w:r>
              </w:p>
              <w:p w14:paraId="654D6FFA" w14:textId="77777777" w:rsidR="00A56CF0" w:rsidRDefault="007F3943" w:rsidP="00230754">
                <w:pPr>
                  <w:spacing w:after="240" w:line="259" w:lineRule="auto"/>
                  <w:ind w:left="0" w:right="110" w:firstLine="0"/>
                  <w:jc w:val="center"/>
                </w:pPr>
                <w:sdt>
                  <w:sdtPr>
                    <w:id w:val="859320562"/>
                    <w14:checkbox>
                      <w14:checked w14:val="0"/>
                      <w14:checkedState w14:val="2612" w14:font="MS Gothic"/>
                      <w14:uncheckedState w14:val="2610" w14:font="MS Gothic"/>
                    </w14:checkbox>
                  </w:sdtPr>
                  <w:sdtEndPr/>
                  <w:sdtContent>
                    <w:r w:rsidR="00230754" w:rsidRPr="00230754">
                      <w:rPr>
                        <w:rFonts w:ascii="Segoe UI Symbol" w:eastAsia="MS Gothic"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66CDAC46" w14:textId="77777777" w:rsidR="00A56CF0" w:rsidRDefault="00A63614">
                <w:pPr>
                  <w:spacing w:after="0" w:line="259" w:lineRule="auto"/>
                  <w:ind w:left="0" w:firstLine="0"/>
                  <w:jc w:val="left"/>
                </w:pPr>
                <w:r>
                  <w:rPr>
                    <w:b/>
                  </w:rPr>
                  <w:t xml:space="preserve"> </w:t>
                </w:r>
              </w:p>
            </w:tc>
          </w:tr>
          <w:tr w:rsidR="00A56CF0" w14:paraId="5BDA6F6D" w14:textId="77777777" w:rsidTr="00036661">
            <w:tblPrEx>
              <w:tblCellMar>
                <w:top w:w="48" w:type="dxa"/>
                <w:left w:w="108" w:type="dxa"/>
                <w:bottom w:w="0" w:type="dxa"/>
              </w:tblCellMar>
            </w:tblPrEx>
            <w:trPr>
              <w:trHeight w:val="1394"/>
            </w:trPr>
            <w:tc>
              <w:tcPr>
                <w:tcW w:w="461" w:type="dxa"/>
                <w:tcBorders>
                  <w:top w:val="single" w:sz="4" w:space="0" w:color="000000"/>
                  <w:left w:val="single" w:sz="4" w:space="0" w:color="000000"/>
                  <w:bottom w:val="single" w:sz="4" w:space="0" w:color="000000"/>
                  <w:right w:val="single" w:sz="4" w:space="0" w:color="000000"/>
                </w:tcBorders>
              </w:tcPr>
              <w:p w14:paraId="50D662FE" w14:textId="77777777" w:rsidR="00A56CF0" w:rsidRDefault="00A63614">
                <w:pPr>
                  <w:spacing w:after="0" w:line="259" w:lineRule="auto"/>
                  <w:ind w:left="0" w:firstLine="0"/>
                  <w:jc w:val="left"/>
                </w:pPr>
                <w:r>
                  <w:t xml:space="preserve">12 </w:t>
                </w:r>
              </w:p>
            </w:tc>
            <w:tc>
              <w:tcPr>
                <w:tcW w:w="4217" w:type="dxa"/>
                <w:tcBorders>
                  <w:top w:val="single" w:sz="4" w:space="0" w:color="000000"/>
                  <w:left w:val="single" w:sz="4" w:space="0" w:color="000000"/>
                  <w:bottom w:val="single" w:sz="4" w:space="0" w:color="000000"/>
                  <w:right w:val="single" w:sz="4" w:space="0" w:color="000000"/>
                </w:tcBorders>
              </w:tcPr>
              <w:p w14:paraId="4BA07D38" w14:textId="77777777" w:rsidR="00A56CF0" w:rsidRDefault="00A63614">
                <w:pPr>
                  <w:spacing w:after="0" w:line="259" w:lineRule="auto"/>
                  <w:ind w:left="0" w:right="105" w:firstLine="0"/>
                </w:pPr>
                <w:r>
                  <w:t xml:space="preserve">I will immediately inform the court and the Viscount if I have any reason to believe that the person to whom the application relates no longer lacks capacity and may be able to manage his or her own affairs. </w:t>
                </w:r>
              </w:p>
            </w:tc>
            <w:tc>
              <w:tcPr>
                <w:tcW w:w="869" w:type="dxa"/>
                <w:tcBorders>
                  <w:top w:val="single" w:sz="4" w:space="0" w:color="000000"/>
                  <w:left w:val="single" w:sz="4" w:space="0" w:color="000000"/>
                  <w:bottom w:val="single" w:sz="4" w:space="0" w:color="000000"/>
                  <w:right w:val="single" w:sz="4" w:space="0" w:color="000000"/>
                </w:tcBorders>
              </w:tcPr>
              <w:p w14:paraId="66F0AA1A" w14:textId="77777777" w:rsidR="00230754" w:rsidRPr="00230754" w:rsidRDefault="007F3943" w:rsidP="00230754">
                <w:pPr>
                  <w:spacing w:after="240" w:line="259" w:lineRule="auto"/>
                  <w:ind w:left="0" w:right="110" w:firstLine="0"/>
                  <w:jc w:val="center"/>
                </w:pPr>
                <w:sdt>
                  <w:sdtPr>
                    <w:id w:val="-103043807"/>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39BAA2B4" w14:textId="77777777" w:rsidR="00A56CF0" w:rsidRDefault="007F3943" w:rsidP="00230754">
                <w:pPr>
                  <w:spacing w:after="240" w:line="259" w:lineRule="auto"/>
                  <w:ind w:left="0" w:right="110" w:firstLine="0"/>
                  <w:jc w:val="center"/>
                </w:pPr>
                <w:sdt>
                  <w:sdtPr>
                    <w:id w:val="587203130"/>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 </w:t>
                </w:r>
              </w:p>
            </w:tc>
            <w:tc>
              <w:tcPr>
                <w:tcW w:w="3525" w:type="dxa"/>
                <w:tcBorders>
                  <w:top w:val="single" w:sz="4" w:space="0" w:color="000000"/>
                  <w:left w:val="single" w:sz="4" w:space="0" w:color="000000"/>
                  <w:bottom w:val="single" w:sz="4" w:space="0" w:color="000000"/>
                  <w:right w:val="single" w:sz="4" w:space="0" w:color="000000"/>
                </w:tcBorders>
              </w:tcPr>
              <w:p w14:paraId="4800A583" w14:textId="77777777" w:rsidR="00A56CF0" w:rsidRDefault="00A63614">
                <w:pPr>
                  <w:spacing w:after="0" w:line="259" w:lineRule="auto"/>
                  <w:ind w:left="0" w:firstLine="0"/>
                  <w:jc w:val="left"/>
                </w:pPr>
                <w:r>
                  <w:rPr>
                    <w:b/>
                  </w:rPr>
                  <w:t xml:space="preserve"> </w:t>
                </w:r>
              </w:p>
            </w:tc>
          </w:tr>
          <w:tr w:rsidR="00A56CF0" w14:paraId="59C4095A" w14:textId="77777777" w:rsidTr="00036661">
            <w:tblPrEx>
              <w:tblCellMar>
                <w:top w:w="48" w:type="dxa"/>
                <w:left w:w="108" w:type="dxa"/>
                <w:bottom w:w="0" w:type="dxa"/>
              </w:tblCellMar>
            </w:tblPrEx>
            <w:trPr>
              <w:trHeight w:val="1901"/>
            </w:trPr>
            <w:tc>
              <w:tcPr>
                <w:tcW w:w="461" w:type="dxa"/>
                <w:tcBorders>
                  <w:top w:val="single" w:sz="4" w:space="0" w:color="000000"/>
                  <w:left w:val="single" w:sz="4" w:space="0" w:color="000000"/>
                  <w:bottom w:val="single" w:sz="4" w:space="0" w:color="000000"/>
                  <w:right w:val="single" w:sz="4" w:space="0" w:color="000000"/>
                </w:tcBorders>
              </w:tcPr>
              <w:p w14:paraId="65F18475" w14:textId="77777777" w:rsidR="00A56CF0" w:rsidRDefault="00A63614">
                <w:pPr>
                  <w:spacing w:after="0" w:line="259" w:lineRule="auto"/>
                  <w:ind w:left="0" w:firstLine="0"/>
                  <w:jc w:val="left"/>
                </w:pPr>
                <w:r>
                  <w:t xml:space="preserve">13 </w:t>
                </w:r>
              </w:p>
            </w:tc>
            <w:tc>
              <w:tcPr>
                <w:tcW w:w="4217" w:type="dxa"/>
                <w:tcBorders>
                  <w:top w:val="single" w:sz="4" w:space="0" w:color="000000"/>
                  <w:left w:val="single" w:sz="4" w:space="0" w:color="000000"/>
                  <w:bottom w:val="single" w:sz="4" w:space="0" w:color="000000"/>
                  <w:right w:val="single" w:sz="4" w:space="0" w:color="000000"/>
                </w:tcBorders>
              </w:tcPr>
              <w:p w14:paraId="7D7370DD" w14:textId="77777777" w:rsidR="00A56CF0" w:rsidRDefault="00A63614">
                <w:pPr>
                  <w:spacing w:after="0" w:line="259" w:lineRule="auto"/>
                  <w:ind w:left="0" w:right="105" w:firstLine="0"/>
                </w:pPr>
                <w:r>
                  <w:t>I understand that I may be required to provide security for my actions as delegate. If I am required to purchase insurance, such as a guarantee bond, I undertake to pay premiums promptly from the funds of the person to whom the application relates.</w:t>
                </w:r>
                <w:r>
                  <w:rPr>
                    <w:b/>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50BDD1DC" w14:textId="77777777" w:rsidR="00230754" w:rsidRPr="00230754" w:rsidRDefault="007F3943" w:rsidP="00230754">
                <w:pPr>
                  <w:spacing w:after="240" w:line="259" w:lineRule="auto"/>
                  <w:ind w:left="0" w:right="110" w:firstLine="0"/>
                  <w:jc w:val="center"/>
                </w:pPr>
                <w:sdt>
                  <w:sdtPr>
                    <w:id w:val="1458289858"/>
                    <w14:checkbox>
                      <w14:checked w14:val="0"/>
                      <w14:checkedState w14:val="2612" w14:font="MS Gothic"/>
                      <w14:uncheckedState w14:val="2610" w14:font="MS Gothic"/>
                    </w14:checkbox>
                  </w:sdtPr>
                  <w:sdtEndPr/>
                  <w:sdtContent>
                    <w:r w:rsidR="00230754" w:rsidRPr="00230754">
                      <w:rPr>
                        <w:rFonts w:ascii="Segoe UI Symbol" w:eastAsia="MS Gothic" w:hAnsi="Segoe UI Symbol" w:cs="Segoe UI Symbol"/>
                      </w:rPr>
                      <w:t>☐</w:t>
                    </w:r>
                  </w:sdtContent>
                </w:sdt>
                <w:r w:rsidR="00592706">
                  <w:t xml:space="preserve"> </w:t>
                </w:r>
                <w:r w:rsidR="00230754" w:rsidRPr="00230754">
                  <w:t>Yes</w:t>
                </w:r>
              </w:p>
              <w:p w14:paraId="1D28BD44" w14:textId="77777777" w:rsidR="00230754" w:rsidRPr="00230754" w:rsidRDefault="007F3943" w:rsidP="00230754">
                <w:pPr>
                  <w:spacing w:after="240" w:line="259" w:lineRule="auto"/>
                  <w:ind w:left="0" w:right="110" w:firstLine="0"/>
                  <w:jc w:val="center"/>
                </w:pPr>
                <w:sdt>
                  <w:sdtPr>
                    <w:id w:val="-913705661"/>
                    <w14:checkbox>
                      <w14:checked w14:val="0"/>
                      <w14:checkedState w14:val="2612" w14:font="MS Gothic"/>
                      <w14:uncheckedState w14:val="2610" w14:font="MS Gothic"/>
                    </w14:checkbox>
                  </w:sdtPr>
                  <w:sdtEndPr/>
                  <w:sdtContent>
                    <w:r w:rsidR="00230754" w:rsidRPr="00230754">
                      <w:rPr>
                        <w:rFonts w:ascii="Segoe UI Symbol" w:eastAsia="MS Gothic" w:hAnsi="Segoe UI Symbol" w:cs="Segoe UI Symbol"/>
                      </w:rPr>
                      <w:t>☐</w:t>
                    </w:r>
                  </w:sdtContent>
                </w:sdt>
                <w:r w:rsidR="00230754" w:rsidRPr="00230754">
                  <w:t xml:space="preserve">  No</w:t>
                </w:r>
              </w:p>
              <w:p w14:paraId="3EF19319" w14:textId="77777777" w:rsidR="00A56CF0" w:rsidRDefault="00A56CF0" w:rsidP="001E2D79">
                <w:pPr>
                  <w:spacing w:after="240" w:line="259" w:lineRule="auto"/>
                  <w:ind w:left="192" w:firstLine="0"/>
                </w:pPr>
              </w:p>
            </w:tc>
            <w:tc>
              <w:tcPr>
                <w:tcW w:w="3525" w:type="dxa"/>
                <w:tcBorders>
                  <w:top w:val="single" w:sz="4" w:space="0" w:color="000000"/>
                  <w:left w:val="single" w:sz="4" w:space="0" w:color="000000"/>
                  <w:bottom w:val="single" w:sz="4" w:space="0" w:color="000000"/>
                  <w:right w:val="single" w:sz="4" w:space="0" w:color="000000"/>
                </w:tcBorders>
              </w:tcPr>
              <w:p w14:paraId="54A5052A" w14:textId="77777777" w:rsidR="00A56CF0" w:rsidRDefault="00A63614">
                <w:pPr>
                  <w:spacing w:after="0" w:line="259" w:lineRule="auto"/>
                  <w:ind w:left="0" w:firstLine="0"/>
                  <w:jc w:val="left"/>
                </w:pPr>
                <w:r>
                  <w:rPr>
                    <w:b/>
                  </w:rPr>
                  <w:t xml:space="preserve"> </w:t>
                </w:r>
              </w:p>
            </w:tc>
          </w:tr>
          <w:tr w:rsidR="00A56CF0" w14:paraId="7EBC53E1" w14:textId="77777777" w:rsidTr="00036661">
            <w:tblPrEx>
              <w:tblCellMar>
                <w:top w:w="48" w:type="dxa"/>
                <w:left w:w="108" w:type="dxa"/>
                <w:bottom w:w="0" w:type="dxa"/>
              </w:tblCellMar>
            </w:tblPrEx>
            <w:trPr>
              <w:trHeight w:val="890"/>
            </w:trPr>
            <w:tc>
              <w:tcPr>
                <w:tcW w:w="461" w:type="dxa"/>
                <w:tcBorders>
                  <w:top w:val="single" w:sz="4" w:space="0" w:color="000000"/>
                  <w:left w:val="single" w:sz="4" w:space="0" w:color="000000"/>
                  <w:bottom w:val="single" w:sz="4" w:space="0" w:color="000000"/>
                  <w:right w:val="single" w:sz="4" w:space="0" w:color="000000"/>
                </w:tcBorders>
              </w:tcPr>
              <w:p w14:paraId="50A7AD84" w14:textId="77777777" w:rsidR="00A56CF0" w:rsidRDefault="00A63614">
                <w:pPr>
                  <w:spacing w:after="0" w:line="259" w:lineRule="auto"/>
                  <w:ind w:left="0" w:firstLine="0"/>
                  <w:jc w:val="left"/>
                </w:pPr>
                <w:r>
                  <w:lastRenderedPageBreak/>
                  <w:t xml:space="preserve">14 </w:t>
                </w:r>
              </w:p>
            </w:tc>
            <w:tc>
              <w:tcPr>
                <w:tcW w:w="4217" w:type="dxa"/>
                <w:tcBorders>
                  <w:top w:val="single" w:sz="4" w:space="0" w:color="000000"/>
                  <w:left w:val="single" w:sz="4" w:space="0" w:color="000000"/>
                  <w:bottom w:val="single" w:sz="4" w:space="0" w:color="000000"/>
                  <w:right w:val="single" w:sz="4" w:space="0" w:color="000000"/>
                </w:tcBorders>
              </w:tcPr>
              <w:p w14:paraId="4BB88967" w14:textId="77777777" w:rsidR="00A56CF0" w:rsidRDefault="00A63614">
                <w:pPr>
                  <w:spacing w:after="0" w:line="259" w:lineRule="auto"/>
                  <w:ind w:left="0" w:right="105" w:firstLine="0"/>
                </w:pPr>
                <w:r>
                  <w:t xml:space="preserve">I will keep accounts of dealings and transactions taken on behalf of the person to whom the application relates. </w:t>
                </w:r>
              </w:p>
            </w:tc>
            <w:tc>
              <w:tcPr>
                <w:tcW w:w="869" w:type="dxa"/>
                <w:tcBorders>
                  <w:top w:val="single" w:sz="4" w:space="0" w:color="000000"/>
                  <w:left w:val="single" w:sz="4" w:space="0" w:color="000000"/>
                  <w:bottom w:val="single" w:sz="4" w:space="0" w:color="000000"/>
                  <w:right w:val="single" w:sz="4" w:space="0" w:color="000000"/>
                </w:tcBorders>
                <w:vAlign w:val="center"/>
              </w:tcPr>
              <w:p w14:paraId="017C1634" w14:textId="77777777" w:rsidR="00230754" w:rsidRPr="00230754" w:rsidRDefault="007F3943" w:rsidP="00230754">
                <w:pPr>
                  <w:spacing w:after="240" w:line="259" w:lineRule="auto"/>
                  <w:ind w:left="0" w:right="108" w:firstLine="0"/>
                  <w:jc w:val="center"/>
                </w:pPr>
                <w:sdt>
                  <w:sdtPr>
                    <w:id w:val="-1980752532"/>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106C7DF1" w14:textId="77777777" w:rsidR="00A56CF0" w:rsidRDefault="007F3943" w:rsidP="00230754">
                <w:pPr>
                  <w:spacing w:after="240" w:line="259" w:lineRule="auto"/>
                  <w:ind w:left="0" w:right="108" w:firstLine="0"/>
                  <w:jc w:val="center"/>
                </w:pPr>
                <w:sdt>
                  <w:sdtPr>
                    <w:id w:val="-110982113"/>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2D28511B" w14:textId="77777777" w:rsidR="00A56CF0" w:rsidRDefault="00A63614">
                <w:pPr>
                  <w:spacing w:after="0" w:line="259" w:lineRule="auto"/>
                  <w:ind w:left="0" w:firstLine="0"/>
                  <w:jc w:val="left"/>
                </w:pPr>
                <w:r>
                  <w:rPr>
                    <w:b/>
                  </w:rPr>
                  <w:t xml:space="preserve"> </w:t>
                </w:r>
              </w:p>
            </w:tc>
          </w:tr>
          <w:tr w:rsidR="00A56CF0" w14:paraId="4063A00F" w14:textId="77777777" w:rsidTr="00036661">
            <w:tblPrEx>
              <w:tblCellMar>
                <w:top w:w="48" w:type="dxa"/>
                <w:left w:w="108" w:type="dxa"/>
                <w:bottom w:w="0" w:type="dxa"/>
              </w:tblCellMar>
            </w:tblPrEx>
            <w:trPr>
              <w:trHeight w:val="888"/>
            </w:trPr>
            <w:tc>
              <w:tcPr>
                <w:tcW w:w="461" w:type="dxa"/>
                <w:tcBorders>
                  <w:top w:val="single" w:sz="4" w:space="0" w:color="000000"/>
                  <w:left w:val="single" w:sz="4" w:space="0" w:color="000000"/>
                  <w:bottom w:val="single" w:sz="4" w:space="0" w:color="000000"/>
                  <w:right w:val="single" w:sz="4" w:space="0" w:color="000000"/>
                </w:tcBorders>
              </w:tcPr>
              <w:p w14:paraId="19EAE9D8" w14:textId="77777777" w:rsidR="00A56CF0" w:rsidRDefault="00A63614">
                <w:pPr>
                  <w:spacing w:after="0" w:line="259" w:lineRule="auto"/>
                  <w:ind w:left="0" w:firstLine="0"/>
                  <w:jc w:val="left"/>
                </w:pPr>
                <w:r>
                  <w:t xml:space="preserve">15 </w:t>
                </w:r>
              </w:p>
            </w:tc>
            <w:tc>
              <w:tcPr>
                <w:tcW w:w="4217" w:type="dxa"/>
                <w:tcBorders>
                  <w:top w:val="single" w:sz="4" w:space="0" w:color="000000"/>
                  <w:left w:val="single" w:sz="4" w:space="0" w:color="000000"/>
                  <w:bottom w:val="single" w:sz="4" w:space="0" w:color="000000"/>
                  <w:right w:val="single" w:sz="4" w:space="0" w:color="000000"/>
                </w:tcBorders>
              </w:tcPr>
              <w:p w14:paraId="6419D284" w14:textId="77777777" w:rsidR="00A56CF0" w:rsidRDefault="00A63614">
                <w:pPr>
                  <w:spacing w:after="0" w:line="259" w:lineRule="auto"/>
                  <w:ind w:left="0" w:right="105" w:firstLine="0"/>
                </w:pPr>
                <w:r>
                  <w:t xml:space="preserve">I will keep the money and property of the person to whom the application relates separate from my own.  </w:t>
                </w:r>
              </w:p>
            </w:tc>
            <w:tc>
              <w:tcPr>
                <w:tcW w:w="869" w:type="dxa"/>
                <w:tcBorders>
                  <w:top w:val="single" w:sz="4" w:space="0" w:color="000000"/>
                  <w:left w:val="single" w:sz="4" w:space="0" w:color="000000"/>
                  <w:bottom w:val="single" w:sz="4" w:space="0" w:color="000000"/>
                  <w:right w:val="single" w:sz="4" w:space="0" w:color="000000"/>
                </w:tcBorders>
                <w:vAlign w:val="center"/>
              </w:tcPr>
              <w:p w14:paraId="4DAE03FE" w14:textId="77777777" w:rsidR="00230754" w:rsidRPr="00230754" w:rsidRDefault="007F3943" w:rsidP="00230754">
                <w:pPr>
                  <w:spacing w:after="240" w:line="259" w:lineRule="auto"/>
                  <w:ind w:left="0" w:right="108" w:firstLine="0"/>
                  <w:jc w:val="center"/>
                </w:pPr>
                <w:sdt>
                  <w:sdtPr>
                    <w:id w:val="-332221587"/>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27DC12A6" w14:textId="77777777" w:rsidR="00A56CF0" w:rsidRDefault="007F3943" w:rsidP="00230754">
                <w:pPr>
                  <w:spacing w:after="240" w:line="259" w:lineRule="auto"/>
                  <w:ind w:left="0" w:right="108" w:firstLine="0"/>
                  <w:jc w:val="center"/>
                </w:pPr>
                <w:sdt>
                  <w:sdtPr>
                    <w:id w:val="-1325657356"/>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40C428F2" w14:textId="77777777" w:rsidR="00A56CF0" w:rsidRDefault="00A63614">
                <w:pPr>
                  <w:spacing w:after="0" w:line="259" w:lineRule="auto"/>
                  <w:ind w:left="0" w:firstLine="0"/>
                  <w:jc w:val="left"/>
                </w:pPr>
                <w:r>
                  <w:rPr>
                    <w:b/>
                  </w:rPr>
                  <w:t xml:space="preserve"> </w:t>
                </w:r>
              </w:p>
            </w:tc>
          </w:tr>
          <w:tr w:rsidR="00A56CF0" w14:paraId="4B56FC5B" w14:textId="77777777" w:rsidTr="00036661">
            <w:tblPrEx>
              <w:tblCellMar>
                <w:top w:w="48" w:type="dxa"/>
                <w:left w:w="108" w:type="dxa"/>
                <w:bottom w:w="0" w:type="dxa"/>
              </w:tblCellMar>
            </w:tblPrEx>
            <w:trPr>
              <w:trHeight w:val="1649"/>
            </w:trPr>
            <w:tc>
              <w:tcPr>
                <w:tcW w:w="461" w:type="dxa"/>
                <w:tcBorders>
                  <w:top w:val="single" w:sz="4" w:space="0" w:color="000000"/>
                  <w:left w:val="single" w:sz="4" w:space="0" w:color="000000"/>
                  <w:bottom w:val="single" w:sz="4" w:space="0" w:color="000000"/>
                  <w:right w:val="single" w:sz="4" w:space="0" w:color="000000"/>
                </w:tcBorders>
              </w:tcPr>
              <w:p w14:paraId="4900389D" w14:textId="77777777" w:rsidR="00A56CF0" w:rsidRDefault="00A63614">
                <w:pPr>
                  <w:spacing w:after="0" w:line="259" w:lineRule="auto"/>
                  <w:ind w:left="0" w:firstLine="0"/>
                  <w:jc w:val="left"/>
                </w:pPr>
                <w:r>
                  <w:t xml:space="preserve">16 </w:t>
                </w:r>
              </w:p>
            </w:tc>
            <w:tc>
              <w:tcPr>
                <w:tcW w:w="4217" w:type="dxa"/>
                <w:tcBorders>
                  <w:top w:val="single" w:sz="4" w:space="0" w:color="000000"/>
                  <w:left w:val="single" w:sz="4" w:space="0" w:color="000000"/>
                  <w:bottom w:val="single" w:sz="4" w:space="0" w:color="000000"/>
                  <w:right w:val="single" w:sz="4" w:space="0" w:color="000000"/>
                </w:tcBorders>
              </w:tcPr>
              <w:p w14:paraId="2888BEB8" w14:textId="77777777" w:rsidR="00A56CF0" w:rsidRDefault="00A63614">
                <w:pPr>
                  <w:spacing w:after="0" w:line="259" w:lineRule="auto"/>
                  <w:ind w:left="0" w:right="107" w:firstLine="0"/>
                </w:pPr>
                <w:r>
                  <w:t xml:space="preserve">I will ensure so far as is reasonable that the person to whom the application relates receives all benefits and other income to which they are entitled, that their bills are paid and that a tax return for them is completed annually. </w:t>
                </w:r>
              </w:p>
            </w:tc>
            <w:tc>
              <w:tcPr>
                <w:tcW w:w="869" w:type="dxa"/>
                <w:tcBorders>
                  <w:top w:val="single" w:sz="4" w:space="0" w:color="000000"/>
                  <w:left w:val="single" w:sz="4" w:space="0" w:color="000000"/>
                  <w:bottom w:val="single" w:sz="4" w:space="0" w:color="000000"/>
                  <w:right w:val="single" w:sz="4" w:space="0" w:color="000000"/>
                </w:tcBorders>
              </w:tcPr>
              <w:p w14:paraId="210970F6" w14:textId="77777777" w:rsidR="00230754" w:rsidRPr="00230754" w:rsidRDefault="007F3943" w:rsidP="00230754">
                <w:pPr>
                  <w:spacing w:after="240" w:line="259" w:lineRule="auto"/>
                  <w:ind w:left="0" w:right="108" w:firstLine="0"/>
                  <w:jc w:val="center"/>
                </w:pPr>
                <w:sdt>
                  <w:sdtPr>
                    <w:id w:val="79185853"/>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023F583A" w14:textId="77777777" w:rsidR="00A56CF0" w:rsidRDefault="007F3943" w:rsidP="00230754">
                <w:pPr>
                  <w:spacing w:after="240" w:line="259" w:lineRule="auto"/>
                  <w:ind w:left="0" w:right="108" w:firstLine="0"/>
                  <w:jc w:val="center"/>
                </w:pPr>
                <w:sdt>
                  <w:sdtPr>
                    <w:id w:val="1667592267"/>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532847CA" w14:textId="77777777" w:rsidR="00A56CF0" w:rsidRDefault="00A63614">
                <w:pPr>
                  <w:spacing w:after="0" w:line="259" w:lineRule="auto"/>
                  <w:ind w:left="0" w:firstLine="0"/>
                  <w:jc w:val="left"/>
                </w:pPr>
                <w:r>
                  <w:rPr>
                    <w:b/>
                  </w:rPr>
                  <w:t xml:space="preserve"> </w:t>
                </w:r>
              </w:p>
            </w:tc>
          </w:tr>
          <w:tr w:rsidR="00A56CF0" w14:paraId="6D7B1977" w14:textId="77777777" w:rsidTr="00036661">
            <w:tblPrEx>
              <w:tblCellMar>
                <w:top w:w="48" w:type="dxa"/>
                <w:left w:w="108" w:type="dxa"/>
                <w:bottom w:w="0" w:type="dxa"/>
              </w:tblCellMar>
            </w:tblPrEx>
            <w:trPr>
              <w:trHeight w:val="1901"/>
            </w:trPr>
            <w:tc>
              <w:tcPr>
                <w:tcW w:w="461" w:type="dxa"/>
                <w:tcBorders>
                  <w:top w:val="single" w:sz="4" w:space="0" w:color="000000"/>
                  <w:left w:val="single" w:sz="4" w:space="0" w:color="000000"/>
                  <w:bottom w:val="single" w:sz="4" w:space="0" w:color="000000"/>
                  <w:right w:val="single" w:sz="4" w:space="0" w:color="000000"/>
                </w:tcBorders>
              </w:tcPr>
              <w:p w14:paraId="631C1615" w14:textId="77777777" w:rsidR="00A56CF0" w:rsidRDefault="00A63614">
                <w:pPr>
                  <w:spacing w:after="0" w:line="259" w:lineRule="auto"/>
                  <w:ind w:left="0" w:firstLine="0"/>
                  <w:jc w:val="left"/>
                </w:pPr>
                <w:r>
                  <w:t xml:space="preserve">17 </w:t>
                </w:r>
              </w:p>
            </w:tc>
            <w:tc>
              <w:tcPr>
                <w:tcW w:w="4217" w:type="dxa"/>
                <w:tcBorders>
                  <w:top w:val="single" w:sz="4" w:space="0" w:color="000000"/>
                  <w:left w:val="single" w:sz="4" w:space="0" w:color="000000"/>
                  <w:bottom w:val="single" w:sz="4" w:space="0" w:color="000000"/>
                  <w:right w:val="single" w:sz="4" w:space="0" w:color="000000"/>
                </w:tcBorders>
              </w:tcPr>
              <w:p w14:paraId="47881A77" w14:textId="77777777" w:rsidR="00A56CF0" w:rsidRDefault="00A63614">
                <w:pPr>
                  <w:spacing w:after="0" w:line="259" w:lineRule="auto"/>
                  <w:ind w:left="0" w:right="105" w:firstLine="0"/>
                </w:pPr>
                <w:r>
                  <w:t xml:space="preserve">I will take reasonable steps to maintain the property of the person to whom the application relates (if applicable), for example arranging for insurance, repairs or improvements. If necessary I will arrange and oversee a sale or letting of property with appropriate legal advice. </w:t>
                </w:r>
              </w:p>
            </w:tc>
            <w:tc>
              <w:tcPr>
                <w:tcW w:w="869" w:type="dxa"/>
                <w:tcBorders>
                  <w:top w:val="single" w:sz="4" w:space="0" w:color="000000"/>
                  <w:left w:val="single" w:sz="4" w:space="0" w:color="000000"/>
                  <w:bottom w:val="single" w:sz="4" w:space="0" w:color="000000"/>
                  <w:right w:val="single" w:sz="4" w:space="0" w:color="000000"/>
                </w:tcBorders>
              </w:tcPr>
              <w:p w14:paraId="4B6C2437" w14:textId="77777777" w:rsidR="00230754" w:rsidRPr="00230754" w:rsidRDefault="007F3943" w:rsidP="00230754">
                <w:pPr>
                  <w:spacing w:after="240" w:line="259" w:lineRule="auto"/>
                  <w:ind w:left="0" w:right="108" w:firstLine="0"/>
                  <w:jc w:val="center"/>
                </w:pPr>
                <w:sdt>
                  <w:sdtPr>
                    <w:id w:val="-1291980349"/>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592706">
                  <w:t xml:space="preserve"> </w:t>
                </w:r>
                <w:r w:rsidR="00230754" w:rsidRPr="00230754">
                  <w:t>Yes</w:t>
                </w:r>
              </w:p>
              <w:p w14:paraId="0EB63BC8" w14:textId="77777777" w:rsidR="00A56CF0" w:rsidRDefault="007F3943" w:rsidP="00230754">
                <w:pPr>
                  <w:spacing w:after="240" w:line="259" w:lineRule="auto"/>
                  <w:ind w:left="0" w:right="108" w:firstLine="0"/>
                  <w:jc w:val="center"/>
                </w:pPr>
                <w:sdt>
                  <w:sdtPr>
                    <w:id w:val="662892783"/>
                    <w14:checkbox>
                      <w14:checked w14:val="0"/>
                      <w14:checkedState w14:val="2612" w14:font="MS Gothic"/>
                      <w14:uncheckedState w14:val="2610" w14:font="MS Gothic"/>
                    </w14:checkbox>
                  </w:sdtPr>
                  <w:sdtEndPr/>
                  <w:sdtContent>
                    <w:r w:rsidR="00230754" w:rsidRPr="00230754">
                      <w:rPr>
                        <w:rFonts w:ascii="Segoe UI Symbol" w:hAnsi="Segoe UI Symbol" w:cs="Segoe UI Symbol"/>
                      </w:rPr>
                      <w:t>☐</w:t>
                    </w:r>
                  </w:sdtContent>
                </w:sdt>
                <w:r w:rsidR="00230754" w:rsidRPr="00230754">
                  <w:t xml:space="preserve">  No</w:t>
                </w:r>
              </w:p>
            </w:tc>
            <w:tc>
              <w:tcPr>
                <w:tcW w:w="3525" w:type="dxa"/>
                <w:tcBorders>
                  <w:top w:val="single" w:sz="4" w:space="0" w:color="000000"/>
                  <w:left w:val="single" w:sz="4" w:space="0" w:color="000000"/>
                  <w:bottom w:val="single" w:sz="4" w:space="0" w:color="000000"/>
                  <w:right w:val="single" w:sz="4" w:space="0" w:color="000000"/>
                </w:tcBorders>
              </w:tcPr>
              <w:p w14:paraId="00202D6B" w14:textId="77777777" w:rsidR="00A56CF0" w:rsidRDefault="00A63614">
                <w:pPr>
                  <w:spacing w:after="0" w:line="259" w:lineRule="auto"/>
                  <w:ind w:left="0" w:firstLine="0"/>
                  <w:jc w:val="left"/>
                </w:pPr>
                <w:r>
                  <w:rPr>
                    <w:b/>
                  </w:rPr>
                  <w:t xml:space="preserve"> </w:t>
                </w:r>
              </w:p>
            </w:tc>
          </w:tr>
        </w:tbl>
        <w:p w14:paraId="268CE1E5" w14:textId="77777777" w:rsidR="00A56CF0" w:rsidRDefault="00A63614" w:rsidP="00230754">
          <w:pPr>
            <w:spacing w:after="0" w:line="259" w:lineRule="auto"/>
            <w:ind w:left="0" w:right="8536" w:firstLine="0"/>
            <w:jc w:val="right"/>
            <w:rPr>
              <w:b/>
            </w:rPr>
          </w:pPr>
          <w:r>
            <w:rPr>
              <w:b/>
            </w:rPr>
            <w:t xml:space="preserve">    </w:t>
          </w:r>
        </w:p>
        <w:p w14:paraId="05C2D334" w14:textId="77777777" w:rsidR="00592706" w:rsidRDefault="00592706" w:rsidP="00230754">
          <w:pPr>
            <w:spacing w:after="0" w:line="259" w:lineRule="auto"/>
            <w:ind w:left="0" w:right="8536" w:firstLine="0"/>
            <w:jc w:val="right"/>
          </w:pPr>
        </w:p>
        <w:p w14:paraId="1E2D3088" w14:textId="77777777" w:rsidR="00A56CF0" w:rsidRDefault="00A63614" w:rsidP="00A037DA">
          <w:pPr>
            <w:pStyle w:val="Heading2"/>
            <w:spacing w:after="120" w:line="250" w:lineRule="auto"/>
            <w:ind w:left="28" w:right="641" w:hanging="11"/>
          </w:pPr>
          <w:r>
            <w:t xml:space="preserve">SECTION </w:t>
          </w:r>
          <w:r w:rsidR="00AF215C">
            <w:t>6</w:t>
          </w:r>
          <w:r>
            <w:t xml:space="preserve"> – PERSONAL STATEMENT TO THE COURT </w:t>
          </w:r>
        </w:p>
        <w:tbl>
          <w:tblPr>
            <w:tblStyle w:val="TableGrid"/>
            <w:tblW w:w="9067" w:type="dxa"/>
            <w:tblInd w:w="38" w:type="dxa"/>
            <w:tblCellMar>
              <w:top w:w="50" w:type="dxa"/>
              <w:left w:w="108" w:type="dxa"/>
              <w:right w:w="115" w:type="dxa"/>
            </w:tblCellMar>
            <w:tblLook w:val="04A0" w:firstRow="1" w:lastRow="0" w:firstColumn="1" w:lastColumn="0" w:noHBand="0" w:noVBand="1"/>
          </w:tblPr>
          <w:tblGrid>
            <w:gridCol w:w="9067"/>
          </w:tblGrid>
          <w:tr w:rsidR="00A56CF0" w14:paraId="03E8B2BC" w14:textId="77777777" w:rsidTr="00592706">
            <w:trPr>
              <w:trHeight w:val="4486"/>
            </w:trPr>
            <w:tc>
              <w:tcPr>
                <w:tcW w:w="9067" w:type="dxa"/>
                <w:tcBorders>
                  <w:top w:val="single" w:sz="4" w:space="0" w:color="000000"/>
                  <w:left w:val="single" w:sz="4" w:space="0" w:color="000000"/>
                  <w:bottom w:val="single" w:sz="4" w:space="0" w:color="000000"/>
                  <w:right w:val="single" w:sz="4" w:space="0" w:color="000000"/>
                </w:tcBorders>
              </w:tcPr>
              <w:p w14:paraId="46ABA58D" w14:textId="77777777" w:rsidR="00A56CF0" w:rsidRPr="00224365" w:rsidRDefault="00A63614">
                <w:pPr>
                  <w:spacing w:after="0" w:line="259" w:lineRule="auto"/>
                  <w:ind w:left="0" w:firstLine="0"/>
                  <w:jc w:val="left"/>
                  <w:rPr>
                    <w:sz w:val="20"/>
                    <w:szCs w:val="20"/>
                  </w:rPr>
                </w:pPr>
                <w:r w:rsidRPr="00224365">
                  <w:rPr>
                    <w:sz w:val="20"/>
                    <w:szCs w:val="20"/>
                  </w:rPr>
                  <w:t xml:space="preserve">Please state why you wish to be the delegate of the person to whom the application relates.  </w:t>
                </w:r>
              </w:p>
              <w:p w14:paraId="41FAEB63" w14:textId="77777777" w:rsidR="00592706" w:rsidRDefault="007F3943" w:rsidP="00592706">
                <w:pPr>
                  <w:spacing w:before="60" w:after="0" w:line="259" w:lineRule="auto"/>
                  <w:ind w:left="0" w:firstLine="0"/>
                  <w:jc w:val="left"/>
                </w:pPr>
                <w:sdt>
                  <w:sdtPr>
                    <w:id w:val="510882229"/>
                    <w:placeholder>
                      <w:docPart w:val="1161267F959F4D01BB516FC948A03C9F"/>
                    </w:placeholder>
                  </w:sdtPr>
                  <w:sdtEndPr/>
                  <w:sdtContent>
                    <w:r w:rsidR="00592706" w:rsidRPr="005B2766">
                      <w:t xml:space="preserve">                    </w:t>
                    </w:r>
                    <w:r w:rsidR="00592706">
                      <w:t xml:space="preserve">   </w:t>
                    </w:r>
                    <w:r w:rsidR="00592706">
                      <w:rPr>
                        <w:b/>
                      </w:rPr>
                      <w:t xml:space="preserve"> </w:t>
                    </w:r>
                    <w:r w:rsidR="00592706">
                      <w:t xml:space="preserve"> </w:t>
                    </w:r>
                    <w:r w:rsidR="00592706" w:rsidRPr="005B2766">
                      <w:t xml:space="preserve">                                           </w:t>
                    </w:r>
                  </w:sdtContent>
                </w:sdt>
              </w:p>
              <w:p w14:paraId="522514A6" w14:textId="77777777" w:rsidR="00230754" w:rsidRDefault="007F3943" w:rsidP="00230754">
                <w:pPr>
                  <w:spacing w:before="60" w:after="0" w:line="259" w:lineRule="auto"/>
                  <w:ind w:left="0" w:firstLine="0"/>
                  <w:jc w:val="left"/>
                </w:pPr>
                <w:sdt>
                  <w:sdtPr>
                    <w:id w:val="131687603"/>
                    <w:placeholder>
                      <w:docPart w:val="C563595232ED45C2B4D9067A9FD3D1D8"/>
                    </w:placeholder>
                  </w:sdtPr>
                  <w:sdtEndPr/>
                  <w:sdtContent>
                    <w:r w:rsidR="00230754" w:rsidRPr="005B2766">
                      <w:t xml:space="preserve">                    </w:t>
                    </w:r>
                    <w:r w:rsidR="00230754">
                      <w:t xml:space="preserve">   </w:t>
                    </w:r>
                    <w:r w:rsidR="00230754">
                      <w:rPr>
                        <w:b/>
                      </w:rPr>
                      <w:t xml:space="preserve"> </w:t>
                    </w:r>
                    <w:r w:rsidR="00230754">
                      <w:t xml:space="preserve"> </w:t>
                    </w:r>
                    <w:r w:rsidR="00230754" w:rsidRPr="005B2766">
                      <w:t xml:space="preserve">                                           </w:t>
                    </w:r>
                  </w:sdtContent>
                </w:sdt>
              </w:p>
              <w:p w14:paraId="7395FC6B" w14:textId="77777777" w:rsidR="00592706" w:rsidRDefault="007F3943" w:rsidP="00592706">
                <w:pPr>
                  <w:spacing w:before="60" w:after="0" w:line="259" w:lineRule="auto"/>
                  <w:ind w:left="0" w:firstLine="0"/>
                  <w:jc w:val="left"/>
                </w:pPr>
                <w:sdt>
                  <w:sdtPr>
                    <w:id w:val="-1430500623"/>
                    <w:placeholder>
                      <w:docPart w:val="CBC9F65EC8EC40358DD1E1D7E1185675"/>
                    </w:placeholder>
                  </w:sdtPr>
                  <w:sdtEndPr/>
                  <w:sdtContent>
                    <w:r w:rsidR="00592706" w:rsidRPr="005B2766">
                      <w:t xml:space="preserve">                    </w:t>
                    </w:r>
                    <w:r w:rsidR="00592706">
                      <w:t xml:space="preserve">   </w:t>
                    </w:r>
                    <w:r w:rsidR="00592706">
                      <w:rPr>
                        <w:b/>
                      </w:rPr>
                      <w:t xml:space="preserve"> </w:t>
                    </w:r>
                    <w:r w:rsidR="00592706">
                      <w:t xml:space="preserve"> </w:t>
                    </w:r>
                    <w:r w:rsidR="00592706" w:rsidRPr="005B2766">
                      <w:t xml:space="preserve">                                           </w:t>
                    </w:r>
                  </w:sdtContent>
                </w:sdt>
              </w:p>
              <w:p w14:paraId="5C018616" w14:textId="77777777" w:rsidR="00230754" w:rsidRDefault="00230754">
                <w:pPr>
                  <w:spacing w:after="0" w:line="259" w:lineRule="auto"/>
                  <w:ind w:left="0" w:firstLine="0"/>
                  <w:jc w:val="left"/>
                </w:pPr>
              </w:p>
              <w:p w14:paraId="4181E584" w14:textId="77777777" w:rsidR="00A56CF0" w:rsidRDefault="00A63614">
                <w:pPr>
                  <w:spacing w:after="0" w:line="259" w:lineRule="auto"/>
                  <w:ind w:left="0" w:firstLine="0"/>
                  <w:jc w:val="left"/>
                </w:pPr>
                <w:r>
                  <w:t xml:space="preserve">  </w:t>
                </w:r>
              </w:p>
              <w:p w14:paraId="2F4EC588" w14:textId="77777777" w:rsidR="00A56CF0" w:rsidRDefault="00A63614" w:rsidP="00A037DA">
                <w:pPr>
                  <w:spacing w:after="0" w:line="259" w:lineRule="auto"/>
                  <w:ind w:left="0" w:firstLine="0"/>
                  <w:jc w:val="left"/>
                </w:pPr>
                <w:r>
                  <w:t xml:space="preserve">  </w:t>
                </w:r>
              </w:p>
              <w:p w14:paraId="7BFCBE4E" w14:textId="77777777" w:rsidR="00592706" w:rsidRDefault="00592706" w:rsidP="00A037DA">
                <w:pPr>
                  <w:spacing w:after="0" w:line="259" w:lineRule="auto"/>
                  <w:ind w:left="0" w:firstLine="0"/>
                  <w:jc w:val="left"/>
                </w:pPr>
              </w:p>
              <w:p w14:paraId="2A1DB69D" w14:textId="77777777" w:rsidR="00592706" w:rsidRDefault="00592706" w:rsidP="00A037DA">
                <w:pPr>
                  <w:spacing w:after="0" w:line="259" w:lineRule="auto"/>
                  <w:ind w:left="0" w:firstLine="0"/>
                  <w:jc w:val="left"/>
                </w:pPr>
              </w:p>
              <w:p w14:paraId="50F37DAD" w14:textId="77777777" w:rsidR="00592706" w:rsidRDefault="00592706" w:rsidP="00A037DA">
                <w:pPr>
                  <w:spacing w:after="0" w:line="259" w:lineRule="auto"/>
                  <w:ind w:left="0" w:firstLine="0"/>
                  <w:jc w:val="left"/>
                </w:pPr>
              </w:p>
              <w:p w14:paraId="28292B1E" w14:textId="77777777" w:rsidR="00592706" w:rsidRDefault="00592706" w:rsidP="00A037DA">
                <w:pPr>
                  <w:spacing w:after="0" w:line="259" w:lineRule="auto"/>
                  <w:ind w:left="0" w:firstLine="0"/>
                  <w:jc w:val="left"/>
                </w:pPr>
              </w:p>
              <w:p w14:paraId="4E67EC7F" w14:textId="77777777" w:rsidR="00592706" w:rsidRDefault="00592706" w:rsidP="00A037DA">
                <w:pPr>
                  <w:spacing w:after="0" w:line="259" w:lineRule="auto"/>
                  <w:ind w:left="0" w:firstLine="0"/>
                  <w:jc w:val="left"/>
                </w:pPr>
              </w:p>
            </w:tc>
          </w:tr>
        </w:tbl>
        <w:p w14:paraId="111D8DAC" w14:textId="77777777" w:rsidR="00592706" w:rsidRDefault="00592706">
          <w:pPr>
            <w:spacing w:after="0" w:line="259" w:lineRule="auto"/>
            <w:ind w:left="34" w:firstLine="0"/>
            <w:jc w:val="left"/>
            <w:rPr>
              <w:b/>
            </w:rPr>
          </w:pPr>
        </w:p>
        <w:p w14:paraId="35D0BBE1" w14:textId="77777777" w:rsidR="00592706" w:rsidRDefault="00592706">
          <w:pPr>
            <w:spacing w:after="0" w:line="259" w:lineRule="auto"/>
            <w:ind w:left="34" w:firstLine="0"/>
            <w:jc w:val="left"/>
            <w:rPr>
              <w:b/>
            </w:rPr>
          </w:pPr>
        </w:p>
        <w:p w14:paraId="23C469A7" w14:textId="77777777" w:rsidR="00592706" w:rsidRDefault="00592706">
          <w:pPr>
            <w:spacing w:after="0" w:line="259" w:lineRule="auto"/>
            <w:ind w:left="34" w:firstLine="0"/>
            <w:jc w:val="left"/>
            <w:rPr>
              <w:b/>
            </w:rPr>
          </w:pPr>
        </w:p>
        <w:p w14:paraId="4115E703" w14:textId="77777777" w:rsidR="00592706" w:rsidRDefault="00592706">
          <w:pPr>
            <w:spacing w:after="0" w:line="259" w:lineRule="auto"/>
            <w:ind w:left="34" w:firstLine="0"/>
            <w:jc w:val="left"/>
            <w:rPr>
              <w:b/>
            </w:rPr>
          </w:pPr>
        </w:p>
        <w:p w14:paraId="004C328A" w14:textId="77777777" w:rsidR="00592706" w:rsidRDefault="00592706">
          <w:pPr>
            <w:spacing w:after="0" w:line="259" w:lineRule="auto"/>
            <w:ind w:left="34" w:firstLine="0"/>
            <w:jc w:val="left"/>
            <w:rPr>
              <w:b/>
            </w:rPr>
          </w:pPr>
        </w:p>
        <w:p w14:paraId="063B8073" w14:textId="77777777" w:rsidR="00A56CF0" w:rsidRDefault="00A63614">
          <w:pPr>
            <w:spacing w:after="0" w:line="259" w:lineRule="auto"/>
            <w:ind w:left="34" w:firstLine="0"/>
            <w:jc w:val="left"/>
            <w:rPr>
              <w:b/>
            </w:rPr>
          </w:pPr>
          <w:r>
            <w:rPr>
              <w:b/>
            </w:rPr>
            <w:t xml:space="preserve"> </w:t>
          </w:r>
        </w:p>
        <w:p w14:paraId="33BB649E" w14:textId="77777777" w:rsidR="00592706" w:rsidRDefault="00592706">
          <w:pPr>
            <w:spacing w:after="0" w:line="259" w:lineRule="auto"/>
            <w:ind w:left="34" w:firstLine="0"/>
            <w:jc w:val="left"/>
            <w:rPr>
              <w:b/>
            </w:rPr>
          </w:pPr>
        </w:p>
        <w:p w14:paraId="370FC306" w14:textId="77777777" w:rsidR="00592706" w:rsidRDefault="00592706">
          <w:pPr>
            <w:spacing w:after="0" w:line="259" w:lineRule="auto"/>
            <w:ind w:left="34" w:firstLine="0"/>
            <w:jc w:val="left"/>
            <w:rPr>
              <w:b/>
            </w:rPr>
          </w:pPr>
        </w:p>
        <w:p w14:paraId="72B9849F" w14:textId="77777777" w:rsidR="00A56CF0" w:rsidRDefault="00A63614">
          <w:pPr>
            <w:pStyle w:val="Heading2"/>
            <w:ind w:left="29" w:right="643"/>
          </w:pPr>
          <w:r>
            <w:t xml:space="preserve">SECTION </w:t>
          </w:r>
          <w:r w:rsidR="00AF215C">
            <w:t>7</w:t>
          </w:r>
          <w:r>
            <w:t xml:space="preserve"> – CONSENT </w:t>
          </w:r>
        </w:p>
        <w:p w14:paraId="5221BC33" w14:textId="77777777" w:rsidR="00A56CF0" w:rsidRDefault="00A63614">
          <w:pPr>
            <w:spacing w:after="0" w:line="259" w:lineRule="auto"/>
            <w:ind w:left="34" w:firstLine="0"/>
            <w:jc w:val="left"/>
          </w:pPr>
          <w:r>
            <w:rPr>
              <w:b/>
            </w:rPr>
            <w:t xml:space="preserve"> </w:t>
          </w:r>
        </w:p>
        <w:p w14:paraId="733DD4DB" w14:textId="77777777" w:rsidR="00A56CF0" w:rsidRDefault="00A63614" w:rsidP="00230754">
          <w:pPr>
            <w:spacing w:after="5" w:line="249" w:lineRule="auto"/>
            <w:ind w:left="29" w:right="76"/>
          </w:pPr>
          <w:r>
            <w:rPr>
              <w:b/>
            </w:rPr>
            <w:t xml:space="preserve">The role of delegate is an important one and will require careful consideration. . A delegate must make all decisions for the person to whom the application relates in that person’s best interests, and must act in accordance with specific legal requirements. If you are in doubt as to any aspect of your appointment as delegate, or your obligations as delegate, you should seek legal advice. </w:t>
          </w:r>
        </w:p>
        <w:p w14:paraId="261BB7B7" w14:textId="77777777" w:rsidR="00A56CF0" w:rsidRDefault="00A63614" w:rsidP="00036661">
          <w:pPr>
            <w:spacing w:after="0" w:line="259" w:lineRule="auto"/>
            <w:ind w:left="34" w:firstLine="0"/>
          </w:pPr>
          <w:r>
            <w:rPr>
              <w:b/>
            </w:rPr>
            <w:t xml:space="preserve"> </w:t>
          </w:r>
        </w:p>
        <w:p w14:paraId="1063BF86" w14:textId="77777777" w:rsidR="00A56CF0" w:rsidRDefault="00A63614" w:rsidP="00A037DA">
          <w:pPr>
            <w:spacing w:after="136"/>
            <w:ind w:left="29" w:right="76"/>
          </w:pPr>
          <w:r>
            <w:t xml:space="preserve">Do you consent to being appointed as delegate for the person to whom the application relates? </w:t>
          </w:r>
          <w:r>
            <w:rPr>
              <w:sz w:val="18"/>
            </w:rPr>
            <w:t xml:space="preserve">(Please </w:t>
          </w:r>
          <w:r w:rsidR="00133928">
            <w:rPr>
              <w:sz w:val="18"/>
            </w:rPr>
            <w:t>X</w:t>
          </w:r>
          <w:r>
            <w:rPr>
              <w:sz w:val="18"/>
            </w:rPr>
            <w:t xml:space="preserve"> a box)</w:t>
          </w:r>
          <w:r>
            <w:t xml:space="preserve"> </w:t>
          </w:r>
        </w:p>
        <w:p w14:paraId="5DB73B90" w14:textId="77777777" w:rsidR="00A56CF0" w:rsidRDefault="007F3943">
          <w:pPr>
            <w:tabs>
              <w:tab w:val="center" w:pos="1886"/>
              <w:tab w:val="center" w:pos="2746"/>
            </w:tabs>
            <w:ind w:left="0" w:firstLine="0"/>
            <w:jc w:val="left"/>
          </w:pPr>
          <w:sdt>
            <w:sdtPr>
              <w:rPr>
                <w:rFonts w:eastAsiaTheme="minorHAnsi"/>
                <w:color w:val="auto"/>
                <w:lang w:eastAsia="en-US"/>
              </w:rPr>
              <w:id w:val="216633401"/>
              <w14:checkbox>
                <w14:checked w14:val="0"/>
                <w14:checkedState w14:val="2612" w14:font="MS Gothic"/>
                <w14:uncheckedState w14:val="2610" w14:font="MS Gothic"/>
              </w14:checkbox>
            </w:sdtPr>
            <w:sdtEndPr/>
            <w:sdtContent>
              <w:r w:rsidR="00E279FA">
                <w:rPr>
                  <w:rFonts w:ascii="MS Gothic" w:eastAsia="MS Gothic" w:hAnsi="MS Gothic" w:hint="eastAsia"/>
                  <w:color w:val="auto"/>
                  <w:lang w:eastAsia="en-US"/>
                </w:rPr>
                <w:t>☐</w:t>
              </w:r>
            </w:sdtContent>
          </w:sdt>
          <w:r w:rsidR="00036661" w:rsidRPr="002D14D4">
            <w:rPr>
              <w:rFonts w:eastAsiaTheme="minorHAnsi"/>
              <w:color w:val="auto"/>
              <w:lang w:eastAsia="en-US"/>
            </w:rPr>
            <w:t xml:space="preserve"> Yes </w:t>
          </w:r>
          <w:r w:rsidR="00036661">
            <w:rPr>
              <w:rFonts w:eastAsiaTheme="minorHAnsi"/>
              <w:color w:val="auto"/>
              <w:lang w:eastAsia="en-US"/>
            </w:rPr>
            <w:t xml:space="preserve">   </w:t>
          </w:r>
          <w:r w:rsidR="00036661" w:rsidRPr="002D14D4">
            <w:rPr>
              <w:rFonts w:eastAsiaTheme="minorHAnsi"/>
              <w:color w:val="auto"/>
              <w:lang w:eastAsia="en-US"/>
            </w:rPr>
            <w:t xml:space="preserve">  </w:t>
          </w:r>
          <w:sdt>
            <w:sdtPr>
              <w:rPr>
                <w:rFonts w:eastAsiaTheme="minorHAnsi"/>
                <w:color w:val="auto"/>
                <w:lang w:eastAsia="en-US"/>
              </w:rPr>
              <w:id w:val="992599415"/>
              <w14:checkbox>
                <w14:checked w14:val="0"/>
                <w14:checkedState w14:val="2612" w14:font="MS Gothic"/>
                <w14:uncheckedState w14:val="2610" w14:font="MS Gothic"/>
              </w14:checkbox>
            </w:sdtPr>
            <w:sdtEndPr/>
            <w:sdtContent>
              <w:r w:rsidR="00036661" w:rsidRPr="002D14D4">
                <w:rPr>
                  <w:rFonts w:ascii="Segoe UI Symbol" w:eastAsiaTheme="minorHAnsi" w:hAnsi="Segoe UI Symbol" w:cs="Segoe UI Symbol"/>
                  <w:color w:val="auto"/>
                  <w:lang w:eastAsia="en-US"/>
                </w:rPr>
                <w:t>☐</w:t>
              </w:r>
            </w:sdtContent>
          </w:sdt>
          <w:r w:rsidR="00036661" w:rsidRPr="002D14D4">
            <w:rPr>
              <w:rFonts w:eastAsiaTheme="minorHAnsi"/>
              <w:color w:val="auto"/>
              <w:lang w:eastAsia="en-US"/>
            </w:rPr>
            <w:t xml:space="preserve"> No</w:t>
          </w:r>
          <w:r w:rsidR="00036661">
            <w:rPr>
              <w:rFonts w:eastAsiaTheme="minorHAnsi"/>
              <w:color w:val="auto"/>
              <w:lang w:eastAsia="en-US"/>
            </w:rPr>
            <w:t xml:space="preserve">      </w:t>
          </w:r>
        </w:p>
        <w:p w14:paraId="5974F2E1" w14:textId="77777777" w:rsidR="00A56CF0" w:rsidRDefault="00A63614">
          <w:pPr>
            <w:spacing w:after="0" w:line="259" w:lineRule="auto"/>
            <w:ind w:left="34" w:firstLine="0"/>
            <w:jc w:val="left"/>
            <w:rPr>
              <w:b/>
            </w:rPr>
          </w:pPr>
          <w:r>
            <w:t xml:space="preserve"> </w:t>
          </w:r>
          <w:r>
            <w:rPr>
              <w:b/>
            </w:rPr>
            <w:t xml:space="preserve"> </w:t>
          </w:r>
        </w:p>
        <w:p w14:paraId="76968D55" w14:textId="77777777" w:rsidR="00E279FA" w:rsidRDefault="00E279FA">
          <w:pPr>
            <w:spacing w:after="0" w:line="259" w:lineRule="auto"/>
            <w:ind w:left="34" w:firstLine="0"/>
            <w:jc w:val="left"/>
          </w:pPr>
        </w:p>
        <w:p w14:paraId="08B8EFCA" w14:textId="77777777" w:rsidR="00A56CF0" w:rsidRDefault="00A63614" w:rsidP="00A037DA">
          <w:pPr>
            <w:pStyle w:val="Heading2"/>
            <w:spacing w:after="120" w:line="250" w:lineRule="auto"/>
            <w:ind w:left="28" w:right="641" w:hanging="11"/>
          </w:pPr>
          <w:r>
            <w:t xml:space="preserve">SECTION </w:t>
          </w:r>
          <w:r w:rsidR="00AF215C">
            <w:t>8</w:t>
          </w:r>
          <w:r>
            <w:t xml:space="preserve"> – DELEGATE’S DECLARATION </w:t>
          </w:r>
        </w:p>
        <w:p w14:paraId="39D3E03D" w14:textId="77777777" w:rsidR="00A56CF0" w:rsidRDefault="00A63614" w:rsidP="00A037DA">
          <w:pPr>
            <w:spacing w:after="120" w:line="259" w:lineRule="auto"/>
            <w:ind w:left="34" w:firstLine="0"/>
            <w:jc w:val="left"/>
          </w:pPr>
          <w:r>
            <w:t xml:space="preserve">I confirm that to the best of my knowledge and ability the information contained herein is true and complete in all respects. </w:t>
          </w:r>
        </w:p>
        <w:p w14:paraId="104E656C" w14:textId="77777777" w:rsidR="00A56CF0" w:rsidRDefault="00A63614" w:rsidP="00E279FA">
          <w:pPr>
            <w:pStyle w:val="Heading1"/>
            <w:pBdr>
              <w:left w:val="single" w:sz="4" w:space="1" w:color="000000"/>
            </w:pBdr>
            <w:ind w:left="141" w:hanging="71"/>
          </w:pPr>
          <w:r>
            <w:t xml:space="preserve">Signatures </w:t>
          </w:r>
        </w:p>
        <w:p w14:paraId="2A958ADF" w14:textId="77777777" w:rsidR="00A037DA" w:rsidRDefault="00A63614">
          <w:pPr>
            <w:spacing w:after="0" w:line="259" w:lineRule="auto"/>
            <w:ind w:left="34" w:firstLine="0"/>
            <w:jc w:val="left"/>
            <w:rPr>
              <w:b/>
            </w:rPr>
          </w:pPr>
          <w:r>
            <w:rPr>
              <w:b/>
            </w:rPr>
            <w:t xml:space="preserve"> </w:t>
          </w:r>
          <w:r>
            <w:rPr>
              <w:b/>
            </w:rPr>
            <w:tab/>
            <w:t xml:space="preserve"> </w:t>
          </w:r>
        </w:p>
        <w:tbl>
          <w:tblPr>
            <w:tblStyle w:val="TableGrid"/>
            <w:tblW w:w="9030" w:type="dxa"/>
            <w:tblInd w:w="37" w:type="dxa"/>
            <w:tblCellMar>
              <w:top w:w="47" w:type="dxa"/>
              <w:left w:w="107" w:type="dxa"/>
              <w:right w:w="115" w:type="dxa"/>
            </w:tblCellMar>
            <w:tblLook w:val="04A0" w:firstRow="1" w:lastRow="0" w:firstColumn="1" w:lastColumn="0" w:noHBand="0" w:noVBand="1"/>
          </w:tblPr>
          <w:tblGrid>
            <w:gridCol w:w="2085"/>
            <w:gridCol w:w="6945"/>
          </w:tblGrid>
          <w:tr w:rsidR="00A037DA" w14:paraId="21A815AD" w14:textId="77777777" w:rsidTr="00A037DA">
            <w:trPr>
              <w:trHeight w:val="263"/>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FD4E0D" w14:textId="77777777" w:rsidR="00A037DA" w:rsidRDefault="00A037DA" w:rsidP="00D551E6">
                <w:pPr>
                  <w:spacing w:after="0" w:line="259" w:lineRule="auto"/>
                  <w:ind w:left="0" w:firstLine="0"/>
                  <w:jc w:val="left"/>
                </w:pPr>
                <w:r>
                  <w:rPr>
                    <w:b/>
                    <w:u w:val="single" w:color="000000"/>
                  </w:rPr>
                  <w:t>Delegate</w:t>
                </w:r>
                <w:r>
                  <w:rPr>
                    <w:b/>
                  </w:rPr>
                  <w:t xml:space="preserve"> </w:t>
                </w:r>
              </w:p>
            </w:tc>
          </w:tr>
          <w:tr w:rsidR="00A037DA" w14:paraId="5EE08589" w14:textId="77777777" w:rsidTr="00224365">
            <w:trPr>
              <w:trHeight w:val="509"/>
            </w:trPr>
            <w:tc>
              <w:tcPr>
                <w:tcW w:w="20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54563A" w14:textId="77777777" w:rsidR="00A037DA" w:rsidRDefault="00A037DA" w:rsidP="00D551E6">
                <w:pPr>
                  <w:spacing w:after="0" w:line="259" w:lineRule="auto"/>
                  <w:ind w:left="0" w:firstLine="0"/>
                  <w:jc w:val="left"/>
                </w:pPr>
                <w:r>
                  <w:rPr>
                    <w:b/>
                  </w:rPr>
                  <w:t xml:space="preserve">Signed </w:t>
                </w:r>
              </w:p>
            </w:tc>
            <w:tc>
              <w:tcPr>
                <w:tcW w:w="6945" w:type="dxa"/>
                <w:tcBorders>
                  <w:top w:val="single" w:sz="4" w:space="0" w:color="000000"/>
                  <w:left w:val="single" w:sz="4" w:space="0" w:color="000000"/>
                  <w:bottom w:val="single" w:sz="4" w:space="0" w:color="000000"/>
                  <w:right w:val="single" w:sz="4" w:space="0" w:color="000000"/>
                </w:tcBorders>
              </w:tcPr>
              <w:p w14:paraId="667CDABE" w14:textId="77777777" w:rsidR="00A037DA" w:rsidRDefault="007F3943" w:rsidP="00D551E6">
                <w:pPr>
                  <w:spacing w:after="0" w:line="259" w:lineRule="auto"/>
                  <w:ind w:left="2" w:firstLine="0"/>
                  <w:jc w:val="left"/>
                </w:pPr>
                <w:sdt>
                  <w:sdtPr>
                    <w:id w:val="641697129"/>
                    <w:placeholder>
                      <w:docPart w:val="8FB90ABDD7CE4EDBA87933F6BEFDC629"/>
                    </w:placeholder>
                    <w:showingPlcHdr/>
                  </w:sdtPr>
                  <w:sdtEndPr/>
                  <w:sdtContent>
                    <w:r w:rsidR="00A037DA" w:rsidRPr="00DA0BF6">
                      <w:rPr>
                        <w:rStyle w:val="PlaceholderText"/>
                      </w:rPr>
                      <w:t xml:space="preserve">                    </w:t>
                    </w:r>
                  </w:sdtContent>
                </w:sdt>
                <w:r w:rsidR="00A037DA">
                  <w:rPr>
                    <w:b/>
                  </w:rPr>
                  <w:t xml:space="preserve"> </w:t>
                </w:r>
              </w:p>
            </w:tc>
          </w:tr>
          <w:tr w:rsidR="00A037DA" w14:paraId="14324DBF" w14:textId="77777777" w:rsidTr="00224365">
            <w:trPr>
              <w:trHeight w:val="509"/>
            </w:trPr>
            <w:tc>
              <w:tcPr>
                <w:tcW w:w="20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6FC2CB" w14:textId="77777777" w:rsidR="00A037DA" w:rsidRDefault="00A037DA" w:rsidP="00D551E6">
                <w:pPr>
                  <w:spacing w:after="0" w:line="259" w:lineRule="auto"/>
                  <w:ind w:left="0" w:firstLine="0"/>
                  <w:jc w:val="left"/>
                </w:pPr>
                <w:r>
                  <w:rPr>
                    <w:b/>
                  </w:rPr>
                  <w:t xml:space="preserve">Print name </w:t>
                </w:r>
              </w:p>
            </w:tc>
            <w:tc>
              <w:tcPr>
                <w:tcW w:w="6945" w:type="dxa"/>
                <w:tcBorders>
                  <w:top w:val="single" w:sz="4" w:space="0" w:color="000000"/>
                  <w:left w:val="single" w:sz="4" w:space="0" w:color="000000"/>
                  <w:bottom w:val="single" w:sz="4" w:space="0" w:color="000000"/>
                  <w:right w:val="single" w:sz="4" w:space="0" w:color="000000"/>
                </w:tcBorders>
              </w:tcPr>
              <w:p w14:paraId="6890C068" w14:textId="77777777" w:rsidR="00A037DA" w:rsidRDefault="007F3943" w:rsidP="00D551E6">
                <w:pPr>
                  <w:spacing w:after="0" w:line="259" w:lineRule="auto"/>
                  <w:ind w:left="2" w:firstLine="0"/>
                  <w:jc w:val="left"/>
                </w:pPr>
                <w:sdt>
                  <w:sdtPr>
                    <w:id w:val="1707525722"/>
                    <w:placeholder>
                      <w:docPart w:val="B9BD956C697F47C18AE1ECD0CE30EA7D"/>
                    </w:placeholder>
                    <w:showingPlcHdr/>
                  </w:sdtPr>
                  <w:sdtEndPr/>
                  <w:sdtContent>
                    <w:r w:rsidR="00A037DA" w:rsidRPr="00DA0BF6">
                      <w:rPr>
                        <w:rStyle w:val="PlaceholderText"/>
                      </w:rPr>
                      <w:t xml:space="preserve">                    </w:t>
                    </w:r>
                  </w:sdtContent>
                </w:sdt>
                <w:r w:rsidR="00A037DA">
                  <w:rPr>
                    <w:b/>
                  </w:rPr>
                  <w:t xml:space="preserve"> </w:t>
                </w:r>
              </w:p>
            </w:tc>
          </w:tr>
          <w:tr w:rsidR="00A037DA" w14:paraId="523F5338" w14:textId="77777777" w:rsidTr="00224365">
            <w:trPr>
              <w:trHeight w:val="509"/>
            </w:trPr>
            <w:tc>
              <w:tcPr>
                <w:tcW w:w="20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DD4471" w14:textId="77777777" w:rsidR="00A037DA" w:rsidRDefault="00A037DA" w:rsidP="00D551E6">
                <w:pPr>
                  <w:spacing w:after="0" w:line="259" w:lineRule="auto"/>
                  <w:ind w:left="0" w:firstLine="0"/>
                  <w:jc w:val="left"/>
                </w:pPr>
                <w:r>
                  <w:rPr>
                    <w:b/>
                  </w:rPr>
                  <w:t xml:space="preserve">Date </w:t>
                </w:r>
              </w:p>
            </w:tc>
            <w:tc>
              <w:tcPr>
                <w:tcW w:w="6945" w:type="dxa"/>
                <w:tcBorders>
                  <w:top w:val="single" w:sz="4" w:space="0" w:color="000000"/>
                  <w:left w:val="single" w:sz="4" w:space="0" w:color="000000"/>
                  <w:bottom w:val="single" w:sz="4" w:space="0" w:color="000000"/>
                  <w:right w:val="single" w:sz="4" w:space="0" w:color="000000"/>
                </w:tcBorders>
              </w:tcPr>
              <w:p w14:paraId="0B979BC4" w14:textId="77777777" w:rsidR="00A037DA" w:rsidRDefault="007F3943" w:rsidP="00D551E6">
                <w:pPr>
                  <w:spacing w:after="0" w:line="259" w:lineRule="auto"/>
                  <w:ind w:left="2" w:firstLine="0"/>
                  <w:jc w:val="left"/>
                </w:pPr>
                <w:sdt>
                  <w:sdtPr>
                    <w:id w:val="-1054002257"/>
                    <w:placeholder>
                      <w:docPart w:val="462D2F7F2624478A85E40E8FB36A372A"/>
                    </w:placeholder>
                    <w:showingPlcHdr/>
                  </w:sdtPr>
                  <w:sdtEndPr/>
                  <w:sdtContent>
                    <w:r w:rsidR="00A037DA" w:rsidRPr="00DA0BF6">
                      <w:rPr>
                        <w:rStyle w:val="PlaceholderText"/>
                      </w:rPr>
                      <w:t xml:space="preserve">                    </w:t>
                    </w:r>
                  </w:sdtContent>
                </w:sdt>
              </w:p>
            </w:tc>
          </w:tr>
        </w:tbl>
        <w:p w14:paraId="62685AD7" w14:textId="77777777" w:rsidR="00A56CF0" w:rsidRDefault="00A63614" w:rsidP="00A037DA">
          <w:pPr>
            <w:spacing w:after="0" w:line="259" w:lineRule="auto"/>
            <w:ind w:left="-142" w:firstLine="0"/>
            <w:jc w:val="left"/>
          </w:pPr>
          <w:r>
            <w:rPr>
              <w:b/>
            </w:rPr>
            <w:t xml:space="preserve"> </w:t>
          </w:r>
        </w:p>
        <w:tbl>
          <w:tblPr>
            <w:tblStyle w:val="TableGrid"/>
            <w:tblW w:w="9065" w:type="dxa"/>
            <w:tblInd w:w="40" w:type="dxa"/>
            <w:tblCellMar>
              <w:top w:w="48" w:type="dxa"/>
              <w:left w:w="107" w:type="dxa"/>
              <w:right w:w="57" w:type="dxa"/>
            </w:tblCellMar>
            <w:tblLook w:val="04A0" w:firstRow="1" w:lastRow="0" w:firstColumn="1" w:lastColumn="0" w:noHBand="0" w:noVBand="1"/>
          </w:tblPr>
          <w:tblGrid>
            <w:gridCol w:w="2071"/>
            <w:gridCol w:w="6994"/>
          </w:tblGrid>
          <w:tr w:rsidR="00A56CF0" w14:paraId="239B9CDE" w14:textId="77777777">
            <w:trPr>
              <w:trHeight w:val="588"/>
            </w:trPr>
            <w:tc>
              <w:tcPr>
                <w:tcW w:w="9065"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71DF98" w14:textId="77777777" w:rsidR="00A56CF0" w:rsidRDefault="00A63614">
                <w:pPr>
                  <w:spacing w:after="0" w:line="259" w:lineRule="auto"/>
                  <w:ind w:left="0" w:firstLine="0"/>
                </w:pPr>
                <w:r>
                  <w:rPr>
                    <w:b/>
                    <w:u w:val="single" w:color="000000"/>
                  </w:rPr>
                  <w:t>Witness</w:t>
                </w:r>
                <w:r>
                  <w:rPr>
                    <w:b/>
                  </w:rPr>
                  <w:t xml:space="preserve">  </w:t>
                </w:r>
                <w:r>
                  <w:rPr>
                    <w:b/>
                    <w:sz w:val="18"/>
                  </w:rPr>
                  <w:t xml:space="preserve">The Delegate’s signature is to be witnessed by an independent professional person or a person of good standing in the community </w:t>
                </w:r>
              </w:p>
            </w:tc>
          </w:tr>
          <w:tr w:rsidR="00A037DA" w14:paraId="5022146D" w14:textId="77777777">
            <w:trPr>
              <w:trHeight w:val="510"/>
            </w:trPr>
            <w:tc>
              <w:tcPr>
                <w:tcW w:w="20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DDB18A" w14:textId="77777777" w:rsidR="00A037DA" w:rsidRDefault="00A037DA" w:rsidP="00A037DA">
                <w:pPr>
                  <w:spacing w:after="0" w:line="259" w:lineRule="auto"/>
                  <w:ind w:left="0" w:firstLine="0"/>
                  <w:jc w:val="left"/>
                </w:pPr>
                <w:r>
                  <w:rPr>
                    <w:b/>
                  </w:rPr>
                  <w:t xml:space="preserve">Signed </w:t>
                </w:r>
              </w:p>
            </w:tc>
            <w:tc>
              <w:tcPr>
                <w:tcW w:w="6994" w:type="dxa"/>
                <w:tcBorders>
                  <w:top w:val="single" w:sz="4" w:space="0" w:color="000000"/>
                  <w:left w:val="single" w:sz="4" w:space="0" w:color="000000"/>
                  <w:bottom w:val="single" w:sz="4" w:space="0" w:color="000000"/>
                  <w:right w:val="single" w:sz="4" w:space="0" w:color="000000"/>
                </w:tcBorders>
              </w:tcPr>
              <w:p w14:paraId="0AF0BA27" w14:textId="77777777" w:rsidR="00A037DA" w:rsidRDefault="007F3943" w:rsidP="00A037DA">
                <w:sdt>
                  <w:sdtPr>
                    <w:id w:val="278929416"/>
                    <w:placeholder>
                      <w:docPart w:val="6A03D11736474C04836809A2529EF6A9"/>
                    </w:placeholder>
                    <w:showingPlcHdr/>
                  </w:sdtPr>
                  <w:sdtEndPr/>
                  <w:sdtContent>
                    <w:r w:rsidR="00A037DA" w:rsidRPr="009C4A46">
                      <w:rPr>
                        <w:rStyle w:val="PlaceholderText"/>
                      </w:rPr>
                      <w:t xml:space="preserve">                    </w:t>
                    </w:r>
                  </w:sdtContent>
                </w:sdt>
                <w:r w:rsidR="00A037DA" w:rsidRPr="009C4A46">
                  <w:rPr>
                    <w:b/>
                  </w:rPr>
                  <w:t xml:space="preserve"> </w:t>
                </w:r>
              </w:p>
            </w:tc>
          </w:tr>
          <w:tr w:rsidR="00A037DA" w14:paraId="23552EE2" w14:textId="77777777">
            <w:trPr>
              <w:trHeight w:val="509"/>
            </w:trPr>
            <w:tc>
              <w:tcPr>
                <w:tcW w:w="20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768485" w14:textId="77777777" w:rsidR="00A037DA" w:rsidRDefault="00A037DA" w:rsidP="00A037DA">
                <w:pPr>
                  <w:spacing w:after="0" w:line="259" w:lineRule="auto"/>
                  <w:ind w:left="0" w:firstLine="0"/>
                  <w:jc w:val="left"/>
                </w:pPr>
                <w:r>
                  <w:rPr>
                    <w:b/>
                  </w:rPr>
                  <w:t xml:space="preserve">Print name </w:t>
                </w:r>
              </w:p>
            </w:tc>
            <w:tc>
              <w:tcPr>
                <w:tcW w:w="6994" w:type="dxa"/>
                <w:tcBorders>
                  <w:top w:val="single" w:sz="4" w:space="0" w:color="000000"/>
                  <w:left w:val="single" w:sz="4" w:space="0" w:color="000000"/>
                  <w:bottom w:val="single" w:sz="4" w:space="0" w:color="000000"/>
                  <w:right w:val="single" w:sz="4" w:space="0" w:color="000000"/>
                </w:tcBorders>
              </w:tcPr>
              <w:p w14:paraId="4BC6C3DF" w14:textId="77777777" w:rsidR="00A037DA" w:rsidRDefault="007F3943" w:rsidP="00A037DA">
                <w:sdt>
                  <w:sdtPr>
                    <w:id w:val="-898126172"/>
                    <w:placeholder>
                      <w:docPart w:val="0CD966B238AD44ADAF7E6D77F9B1A358"/>
                    </w:placeholder>
                    <w:showingPlcHdr/>
                  </w:sdtPr>
                  <w:sdtEndPr/>
                  <w:sdtContent>
                    <w:r w:rsidR="00A037DA" w:rsidRPr="009C4A46">
                      <w:rPr>
                        <w:rStyle w:val="PlaceholderText"/>
                      </w:rPr>
                      <w:t xml:space="preserve">                    </w:t>
                    </w:r>
                  </w:sdtContent>
                </w:sdt>
                <w:r w:rsidR="00A037DA" w:rsidRPr="009C4A46">
                  <w:rPr>
                    <w:b/>
                  </w:rPr>
                  <w:t xml:space="preserve"> </w:t>
                </w:r>
              </w:p>
            </w:tc>
          </w:tr>
          <w:tr w:rsidR="00A037DA" w14:paraId="76FEAA5C" w14:textId="77777777">
            <w:trPr>
              <w:trHeight w:val="508"/>
            </w:trPr>
            <w:tc>
              <w:tcPr>
                <w:tcW w:w="207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5F46B05" w14:textId="77777777" w:rsidR="00A037DA" w:rsidRDefault="00A037DA" w:rsidP="00A037DA">
                <w:pPr>
                  <w:spacing w:after="0" w:line="259" w:lineRule="auto"/>
                  <w:ind w:left="0" w:firstLine="0"/>
                  <w:jc w:val="left"/>
                </w:pPr>
                <w:r>
                  <w:rPr>
                    <w:b/>
                  </w:rPr>
                  <w:t xml:space="preserve">Date </w:t>
                </w:r>
              </w:p>
            </w:tc>
            <w:tc>
              <w:tcPr>
                <w:tcW w:w="6994" w:type="dxa"/>
                <w:tcBorders>
                  <w:top w:val="single" w:sz="4" w:space="0" w:color="000000"/>
                  <w:left w:val="single" w:sz="4" w:space="0" w:color="000000"/>
                  <w:bottom w:val="single" w:sz="4" w:space="0" w:color="000000"/>
                  <w:right w:val="single" w:sz="4" w:space="0" w:color="000000"/>
                </w:tcBorders>
              </w:tcPr>
              <w:p w14:paraId="5CBA6D44" w14:textId="77777777" w:rsidR="00A037DA" w:rsidRDefault="007F3943" w:rsidP="00A037DA">
                <w:sdt>
                  <w:sdtPr>
                    <w:id w:val="763029043"/>
                    <w:placeholder>
                      <w:docPart w:val="E49C0AE4E8CD4C6FAEA25981914769DC"/>
                    </w:placeholder>
                    <w:showingPlcHdr/>
                  </w:sdtPr>
                  <w:sdtEndPr/>
                  <w:sdtContent>
                    <w:r w:rsidR="00A037DA" w:rsidRPr="009C4A46">
                      <w:rPr>
                        <w:rStyle w:val="PlaceholderText"/>
                      </w:rPr>
                      <w:t xml:space="preserve">                    </w:t>
                    </w:r>
                  </w:sdtContent>
                </w:sdt>
                <w:r w:rsidR="00A037DA" w:rsidRPr="009C4A46">
                  <w:rPr>
                    <w:b/>
                  </w:rPr>
                  <w:t xml:space="preserve"> </w:t>
                </w:r>
              </w:p>
            </w:tc>
          </w:tr>
        </w:tbl>
        <w:p w14:paraId="22DA7167" w14:textId="77777777" w:rsidR="00AF215C" w:rsidRDefault="00AF215C" w:rsidP="00C24CB4">
          <w:pPr>
            <w:spacing w:before="80" w:after="11" w:line="250" w:lineRule="auto"/>
            <w:ind w:left="45" w:right="170" w:hanging="11"/>
            <w:jc w:val="left"/>
            <w:rPr>
              <w:b/>
            </w:rPr>
          </w:pPr>
        </w:p>
        <w:p w14:paraId="313D3823" w14:textId="77777777" w:rsidR="00C24CB4" w:rsidRDefault="00A037DA" w:rsidP="00C24CB4">
          <w:pPr>
            <w:spacing w:before="80" w:after="11" w:line="250" w:lineRule="auto"/>
            <w:ind w:left="45" w:right="170" w:hanging="11"/>
            <w:jc w:val="left"/>
            <w:rPr>
              <w:b/>
              <w:sz w:val="20"/>
            </w:rPr>
            <w:sectPr w:rsidR="00C24CB4" w:rsidSect="00783401">
              <w:headerReference w:type="even" r:id="rId11"/>
              <w:headerReference w:type="default" r:id="rId12"/>
              <w:footerReference w:type="default" r:id="rId13"/>
              <w:headerReference w:type="first" r:id="rId14"/>
              <w:pgSz w:w="11900" w:h="16840"/>
              <w:pgMar w:top="1790" w:right="1127" w:bottom="1464" w:left="1766" w:header="708" w:footer="720" w:gutter="0"/>
              <w:cols w:space="720"/>
            </w:sectPr>
          </w:pPr>
          <w:r>
            <w:rPr>
              <w:b/>
              <w:sz w:val="20"/>
            </w:rPr>
            <w:t xml:space="preserve">NOTE:  Where there is to be more than one delegate, each delegate should complete their own Part B and attach it to the “Application for the appointment of a delegate” form. </w:t>
          </w:r>
        </w:p>
        <w:p w14:paraId="149F67A4" w14:textId="77777777" w:rsidR="00A56CF0" w:rsidRDefault="00A63614">
          <w:pPr>
            <w:spacing w:after="45" w:line="259" w:lineRule="auto"/>
            <w:ind w:left="0" w:right="568" w:firstLine="0"/>
            <w:jc w:val="center"/>
          </w:pPr>
          <w:r>
            <w:rPr>
              <w:b/>
            </w:rPr>
            <w:lastRenderedPageBreak/>
            <w:t xml:space="preserve"> </w:t>
          </w:r>
        </w:p>
        <w:p w14:paraId="4257B8A6" w14:textId="77777777" w:rsidR="00A56CF0" w:rsidRDefault="00A63614">
          <w:pPr>
            <w:pStyle w:val="Heading1"/>
            <w:ind w:left="141"/>
          </w:pPr>
          <w:r>
            <w:t xml:space="preserve">Guidance notes </w:t>
          </w:r>
        </w:p>
        <w:p w14:paraId="3A538961" w14:textId="77777777" w:rsidR="00A56CF0" w:rsidRDefault="00A63614">
          <w:pPr>
            <w:spacing w:after="0" w:line="259" w:lineRule="auto"/>
            <w:ind w:left="0" w:right="568" w:firstLine="0"/>
            <w:jc w:val="center"/>
          </w:pPr>
          <w:r>
            <w:rPr>
              <w:b/>
            </w:rPr>
            <w:t xml:space="preserve"> </w:t>
          </w:r>
        </w:p>
        <w:tbl>
          <w:tblPr>
            <w:tblStyle w:val="TableGrid"/>
            <w:tblW w:w="9071" w:type="dxa"/>
            <w:tblInd w:w="35" w:type="dxa"/>
            <w:tblCellMar>
              <w:top w:w="47" w:type="dxa"/>
              <w:left w:w="107" w:type="dxa"/>
              <w:right w:w="47" w:type="dxa"/>
            </w:tblCellMar>
            <w:tblLook w:val="04A0" w:firstRow="1" w:lastRow="0" w:firstColumn="1" w:lastColumn="0" w:noHBand="0" w:noVBand="1"/>
          </w:tblPr>
          <w:tblGrid>
            <w:gridCol w:w="706"/>
            <w:gridCol w:w="8365"/>
          </w:tblGrid>
          <w:tr w:rsidR="00A56CF0" w:rsidRPr="00C24CB4" w14:paraId="7AC76137" w14:textId="77777777" w:rsidTr="00C24CB4">
            <w:trPr>
              <w:trHeight w:val="1999"/>
            </w:trPr>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31CA163F" w14:textId="77777777" w:rsidR="00A56CF0" w:rsidRPr="00C24CB4" w:rsidRDefault="00A63614">
                <w:pPr>
                  <w:spacing w:after="0" w:line="259" w:lineRule="auto"/>
                  <w:ind w:left="0" w:firstLine="0"/>
                  <w:rPr>
                    <w:sz w:val="20"/>
                    <w:szCs w:val="20"/>
                  </w:rPr>
                </w:pPr>
                <w:r w:rsidRPr="00C24CB4">
                  <w:rPr>
                    <w:b/>
                    <w:sz w:val="20"/>
                    <w:szCs w:val="20"/>
                  </w:rPr>
                  <w:t>Note</w:t>
                </w:r>
              </w:p>
              <w:p w14:paraId="30C437B8" w14:textId="77777777" w:rsidR="00A56CF0" w:rsidRPr="00C24CB4" w:rsidRDefault="00A63614">
                <w:pPr>
                  <w:spacing w:after="0" w:line="259" w:lineRule="auto"/>
                  <w:ind w:left="0" w:right="60" w:firstLine="0"/>
                  <w:jc w:val="center"/>
                  <w:rPr>
                    <w:sz w:val="20"/>
                    <w:szCs w:val="20"/>
                  </w:rPr>
                </w:pPr>
                <w:r w:rsidRPr="00C24CB4">
                  <w:rPr>
                    <w:b/>
                    <w:sz w:val="20"/>
                    <w:szCs w:val="20"/>
                  </w:rPr>
                  <w:t xml:space="preserve">1 </w:t>
                </w:r>
              </w:p>
            </w:tc>
            <w:tc>
              <w:tcPr>
                <w:tcW w:w="8365" w:type="dxa"/>
                <w:tcBorders>
                  <w:top w:val="single" w:sz="4" w:space="0" w:color="000000"/>
                  <w:left w:val="single" w:sz="4" w:space="0" w:color="000000"/>
                  <w:bottom w:val="single" w:sz="4" w:space="0" w:color="000000"/>
                  <w:right w:val="single" w:sz="4" w:space="0" w:color="000000"/>
                </w:tcBorders>
              </w:tcPr>
              <w:p w14:paraId="729A5699" w14:textId="77777777" w:rsidR="00A56CF0" w:rsidRPr="00C24CB4" w:rsidRDefault="00A63614">
                <w:pPr>
                  <w:spacing w:after="1" w:line="239" w:lineRule="auto"/>
                  <w:ind w:left="2" w:right="59" w:firstLine="0"/>
                  <w:rPr>
                    <w:sz w:val="20"/>
                    <w:szCs w:val="20"/>
                  </w:rPr>
                </w:pPr>
                <w:r w:rsidRPr="00C24CB4">
                  <w:rPr>
                    <w:sz w:val="20"/>
                    <w:szCs w:val="20"/>
                  </w:rPr>
                  <w:t xml:space="preserve">A lasting power of attorney (“LPA”) is a legal document that lets a person (the ‘donor’) appoint one or more people (known as ‘attorneys’) to help make decisions or to make decisions on the donor’s behalf.  </w:t>
                </w:r>
              </w:p>
              <w:p w14:paraId="25F913BC" w14:textId="77777777" w:rsidR="00A56CF0" w:rsidRPr="00C24CB4" w:rsidRDefault="00A63614">
                <w:pPr>
                  <w:spacing w:after="0" w:line="259" w:lineRule="auto"/>
                  <w:ind w:left="2" w:firstLine="0"/>
                  <w:jc w:val="left"/>
                  <w:rPr>
                    <w:sz w:val="20"/>
                    <w:szCs w:val="20"/>
                  </w:rPr>
                </w:pPr>
                <w:r w:rsidRPr="00C24CB4">
                  <w:rPr>
                    <w:sz w:val="20"/>
                    <w:szCs w:val="20"/>
                  </w:rPr>
                  <w:t xml:space="preserve"> </w:t>
                </w:r>
              </w:p>
              <w:p w14:paraId="5F76D95A" w14:textId="77777777" w:rsidR="00A56CF0" w:rsidRPr="00C24CB4" w:rsidRDefault="00A63614">
                <w:pPr>
                  <w:spacing w:after="0" w:line="239" w:lineRule="auto"/>
                  <w:ind w:left="2" w:right="60" w:firstLine="0"/>
                  <w:rPr>
                    <w:sz w:val="20"/>
                    <w:szCs w:val="20"/>
                  </w:rPr>
                </w:pPr>
                <w:r w:rsidRPr="00C24CB4">
                  <w:rPr>
                    <w:sz w:val="20"/>
                    <w:szCs w:val="20"/>
                  </w:rPr>
                  <w:t xml:space="preserve">A delegate appointed by the Court may not make a decision which is inconsistent with a decision made by an attorney acting under the authority of an LPA. As such, it is important for the Court, and the proposed delegate, to understand whether the person to whom the application relates has made an LPA and what the terms of that LPA are.  </w:t>
                </w:r>
              </w:p>
              <w:p w14:paraId="6D7D4B87" w14:textId="77777777" w:rsidR="00A56CF0" w:rsidRPr="00C24CB4" w:rsidRDefault="00A63614">
                <w:pPr>
                  <w:spacing w:after="0" w:line="259" w:lineRule="auto"/>
                  <w:ind w:left="2" w:firstLine="0"/>
                  <w:jc w:val="left"/>
                  <w:rPr>
                    <w:sz w:val="20"/>
                    <w:szCs w:val="20"/>
                  </w:rPr>
                </w:pPr>
                <w:r w:rsidRPr="00C24CB4">
                  <w:rPr>
                    <w:sz w:val="20"/>
                    <w:szCs w:val="20"/>
                  </w:rPr>
                  <w:t xml:space="preserve"> </w:t>
                </w:r>
              </w:p>
            </w:tc>
          </w:tr>
          <w:tr w:rsidR="00A56CF0" w:rsidRPr="00C24CB4" w14:paraId="2D508F16" w14:textId="77777777" w:rsidTr="00C24CB4">
            <w:trPr>
              <w:trHeight w:val="2234"/>
            </w:trPr>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4DE97FD4" w14:textId="77777777" w:rsidR="00A56CF0" w:rsidRPr="00C24CB4" w:rsidRDefault="00A63614">
                <w:pPr>
                  <w:spacing w:after="0" w:line="259" w:lineRule="auto"/>
                  <w:ind w:left="0" w:firstLine="0"/>
                  <w:jc w:val="center"/>
                  <w:rPr>
                    <w:sz w:val="20"/>
                    <w:szCs w:val="20"/>
                  </w:rPr>
                </w:pPr>
                <w:r w:rsidRPr="00C24CB4">
                  <w:rPr>
                    <w:b/>
                    <w:sz w:val="20"/>
                    <w:szCs w:val="20"/>
                  </w:rPr>
                  <w:t xml:space="preserve">Note 2 </w:t>
                </w:r>
              </w:p>
            </w:tc>
            <w:tc>
              <w:tcPr>
                <w:tcW w:w="8365" w:type="dxa"/>
                <w:tcBorders>
                  <w:top w:val="single" w:sz="4" w:space="0" w:color="000000"/>
                  <w:left w:val="single" w:sz="4" w:space="0" w:color="000000"/>
                  <w:bottom w:val="single" w:sz="4" w:space="0" w:color="000000"/>
                  <w:right w:val="single" w:sz="4" w:space="0" w:color="000000"/>
                </w:tcBorders>
              </w:tcPr>
              <w:p w14:paraId="11D9C3CE" w14:textId="77777777" w:rsidR="00A56CF0" w:rsidRPr="00C24CB4" w:rsidRDefault="00A63614">
                <w:pPr>
                  <w:spacing w:after="2" w:line="238" w:lineRule="auto"/>
                  <w:ind w:left="2" w:right="60" w:firstLine="0"/>
                  <w:rPr>
                    <w:sz w:val="20"/>
                    <w:szCs w:val="20"/>
                  </w:rPr>
                </w:pPr>
                <w:r w:rsidRPr="00C24CB4">
                  <w:rPr>
                    <w:sz w:val="20"/>
                    <w:szCs w:val="20"/>
                  </w:rPr>
                  <w:t xml:space="preserve">An application for the appointment of a delegate may be made by a person who wishes themselves to be appointed as a delegate or who wishes to apply for another person to be appointed as a delegate.  </w:t>
                </w:r>
              </w:p>
              <w:p w14:paraId="6A397CDE" w14:textId="77777777" w:rsidR="00A56CF0" w:rsidRPr="00C24CB4" w:rsidRDefault="00A63614">
                <w:pPr>
                  <w:spacing w:after="0" w:line="259" w:lineRule="auto"/>
                  <w:ind w:left="2" w:firstLine="0"/>
                  <w:jc w:val="left"/>
                  <w:rPr>
                    <w:sz w:val="20"/>
                    <w:szCs w:val="20"/>
                  </w:rPr>
                </w:pPr>
                <w:r w:rsidRPr="00C24CB4">
                  <w:rPr>
                    <w:sz w:val="20"/>
                    <w:szCs w:val="20"/>
                  </w:rPr>
                  <w:t xml:space="preserve"> </w:t>
                </w:r>
              </w:p>
              <w:p w14:paraId="3A7831FB" w14:textId="77777777" w:rsidR="00A56CF0" w:rsidRPr="00C24CB4" w:rsidRDefault="00A63614">
                <w:pPr>
                  <w:spacing w:after="1" w:line="239" w:lineRule="auto"/>
                  <w:ind w:left="2" w:right="59" w:firstLine="0"/>
                  <w:rPr>
                    <w:sz w:val="20"/>
                    <w:szCs w:val="20"/>
                  </w:rPr>
                </w:pPr>
                <w:r w:rsidRPr="00C24CB4">
                  <w:rPr>
                    <w:sz w:val="20"/>
                    <w:szCs w:val="20"/>
                  </w:rPr>
                  <w:t xml:space="preserve">An application for the appointment of a delegate may be made by more than one person, for example if you and another family member are applying to be appointed as joint-delegates for another family member, such as your mother or father. If you are intending to make an application jointly with another person, you should coordinate the submission of the required information and completion of this form with them. </w:t>
                </w:r>
              </w:p>
              <w:p w14:paraId="30224227" w14:textId="77777777" w:rsidR="00A56CF0" w:rsidRPr="00C24CB4" w:rsidRDefault="00A63614">
                <w:pPr>
                  <w:spacing w:after="0" w:line="259" w:lineRule="auto"/>
                  <w:ind w:left="2" w:firstLine="0"/>
                  <w:jc w:val="left"/>
                  <w:rPr>
                    <w:sz w:val="20"/>
                    <w:szCs w:val="20"/>
                  </w:rPr>
                </w:pPr>
                <w:r w:rsidRPr="00C24CB4">
                  <w:rPr>
                    <w:sz w:val="20"/>
                    <w:szCs w:val="20"/>
                  </w:rPr>
                  <w:t xml:space="preserve"> </w:t>
                </w:r>
              </w:p>
            </w:tc>
          </w:tr>
          <w:tr w:rsidR="00A56CF0" w:rsidRPr="00C24CB4" w14:paraId="5087C8F8" w14:textId="77777777" w:rsidTr="00C24CB4">
            <w:trPr>
              <w:trHeight w:val="3494"/>
            </w:trPr>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068E0C52" w14:textId="77777777" w:rsidR="00A56CF0" w:rsidRPr="00C24CB4" w:rsidRDefault="00A63614">
                <w:pPr>
                  <w:spacing w:after="0" w:line="259" w:lineRule="auto"/>
                  <w:ind w:left="0" w:firstLine="0"/>
                  <w:jc w:val="center"/>
                  <w:rPr>
                    <w:sz w:val="20"/>
                    <w:szCs w:val="20"/>
                  </w:rPr>
                </w:pPr>
                <w:r w:rsidRPr="00C24CB4">
                  <w:rPr>
                    <w:b/>
                    <w:sz w:val="20"/>
                    <w:szCs w:val="20"/>
                  </w:rPr>
                  <w:t xml:space="preserve">Note 3 </w:t>
                </w:r>
              </w:p>
            </w:tc>
            <w:tc>
              <w:tcPr>
                <w:tcW w:w="8365" w:type="dxa"/>
                <w:tcBorders>
                  <w:top w:val="single" w:sz="4" w:space="0" w:color="000000"/>
                  <w:left w:val="single" w:sz="4" w:space="0" w:color="000000"/>
                  <w:bottom w:val="single" w:sz="4" w:space="0" w:color="000000"/>
                  <w:right w:val="single" w:sz="4" w:space="0" w:color="000000"/>
                </w:tcBorders>
              </w:tcPr>
              <w:p w14:paraId="127B6AA7" w14:textId="77777777" w:rsidR="00A56CF0" w:rsidRPr="00C24CB4" w:rsidRDefault="00A63614">
                <w:pPr>
                  <w:spacing w:after="1" w:line="239" w:lineRule="auto"/>
                  <w:ind w:left="2" w:right="59" w:firstLine="0"/>
                  <w:rPr>
                    <w:sz w:val="20"/>
                    <w:szCs w:val="20"/>
                  </w:rPr>
                </w:pPr>
                <w:r w:rsidRPr="00C24CB4">
                  <w:rPr>
                    <w:sz w:val="20"/>
                    <w:szCs w:val="20"/>
                  </w:rPr>
                  <w:t xml:space="preserve">In many cases, it is expected that the applicant for the appointment of a delegate will be a relative of the person to whom the application relates, or will be an official person such as the Attorney General or some other authorized person such as an attorney under a lasting power of attorney. The Law automatically enables such persons to make an application for the appointment of a delegate without further permission being required from the Court.  </w:t>
                </w:r>
              </w:p>
              <w:p w14:paraId="23B73960" w14:textId="77777777" w:rsidR="00A56CF0" w:rsidRPr="00C24CB4" w:rsidRDefault="00A63614">
                <w:pPr>
                  <w:spacing w:after="0" w:line="259" w:lineRule="auto"/>
                  <w:ind w:left="2" w:firstLine="0"/>
                  <w:jc w:val="left"/>
                  <w:rPr>
                    <w:sz w:val="20"/>
                    <w:szCs w:val="20"/>
                  </w:rPr>
                </w:pPr>
                <w:r w:rsidRPr="00C24CB4">
                  <w:rPr>
                    <w:sz w:val="20"/>
                    <w:szCs w:val="20"/>
                  </w:rPr>
                  <w:t xml:space="preserve"> </w:t>
                </w:r>
              </w:p>
              <w:p w14:paraId="4720CDE6" w14:textId="77777777" w:rsidR="00A56CF0" w:rsidRPr="00C24CB4" w:rsidRDefault="00A63614">
                <w:pPr>
                  <w:spacing w:after="0" w:line="259" w:lineRule="auto"/>
                  <w:ind w:left="2" w:right="59" w:firstLine="0"/>
                  <w:rPr>
                    <w:sz w:val="20"/>
                    <w:szCs w:val="20"/>
                  </w:rPr>
                </w:pPr>
                <w:r w:rsidRPr="00C24CB4">
                  <w:rPr>
                    <w:sz w:val="20"/>
                    <w:szCs w:val="20"/>
                  </w:rPr>
                  <w:t xml:space="preserve">In some cases, however, permission of the Court may be required in order to make an application for the appointment of a delegate. Typically this will be required in cases where the applicant is not a relative of the person to whom the application relates or a person acting in an official or authorized capacity. For example, if the applicant is simply a friend or associate of the person to whom the application relates, that applicant will be required to obtain permission from the Court to make an application for the appointment of a delegate. In such cases, the applicant will need to explain to the Court, among other things, the applicant’s connection to the person to whom the application relates and reasons for the application.  </w:t>
                </w:r>
              </w:p>
            </w:tc>
          </w:tr>
          <w:tr w:rsidR="00A56CF0" w:rsidRPr="00C24CB4" w14:paraId="4D8823B8" w14:textId="77777777" w:rsidTr="00C24CB4">
            <w:trPr>
              <w:trHeight w:val="936"/>
            </w:trPr>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0435B8D3" w14:textId="77777777" w:rsidR="00A56CF0" w:rsidRPr="00C24CB4" w:rsidRDefault="00A63614">
                <w:pPr>
                  <w:spacing w:after="0" w:line="259" w:lineRule="auto"/>
                  <w:ind w:left="0" w:firstLine="0"/>
                  <w:jc w:val="center"/>
                  <w:rPr>
                    <w:sz w:val="20"/>
                    <w:szCs w:val="20"/>
                  </w:rPr>
                </w:pPr>
                <w:r w:rsidRPr="00C24CB4">
                  <w:rPr>
                    <w:b/>
                    <w:sz w:val="20"/>
                    <w:szCs w:val="20"/>
                  </w:rPr>
                  <w:t xml:space="preserve">Note 4 </w:t>
                </w:r>
              </w:p>
            </w:tc>
            <w:tc>
              <w:tcPr>
                <w:tcW w:w="8365" w:type="dxa"/>
                <w:tcBorders>
                  <w:top w:val="single" w:sz="4" w:space="0" w:color="000000"/>
                  <w:left w:val="single" w:sz="4" w:space="0" w:color="000000"/>
                  <w:bottom w:val="single" w:sz="4" w:space="0" w:color="000000"/>
                  <w:right w:val="single" w:sz="4" w:space="0" w:color="000000"/>
                </w:tcBorders>
              </w:tcPr>
              <w:p w14:paraId="1C002B41" w14:textId="77777777" w:rsidR="00A56CF0" w:rsidRPr="00C24CB4" w:rsidRDefault="00A63614">
                <w:pPr>
                  <w:spacing w:after="0" w:line="259" w:lineRule="auto"/>
                  <w:ind w:left="2" w:right="60" w:firstLine="0"/>
                  <w:rPr>
                    <w:sz w:val="20"/>
                    <w:szCs w:val="20"/>
                  </w:rPr>
                </w:pPr>
                <w:r w:rsidRPr="00C24CB4">
                  <w:rPr>
                    <w:sz w:val="20"/>
                    <w:szCs w:val="20"/>
                  </w:rPr>
                  <w:t xml:space="preserve">If property is held in joint names, the delegate(s), when appointed, will not have the legal authority to deal with its sale, disposal, etc. It is recommended that a delegate(s) seek legal advice if unsure as to the scope and effect of powers in relation to property. </w:t>
                </w:r>
              </w:p>
            </w:tc>
          </w:tr>
          <w:tr w:rsidR="00A56CF0" w:rsidRPr="00C24CB4" w14:paraId="5D76993F" w14:textId="77777777">
            <w:trPr>
              <w:trHeight w:val="1781"/>
            </w:trPr>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7ACF3224" w14:textId="77777777" w:rsidR="00A56CF0" w:rsidRPr="00C24CB4" w:rsidRDefault="00A63614">
                <w:pPr>
                  <w:spacing w:after="0" w:line="259" w:lineRule="auto"/>
                  <w:ind w:left="0" w:firstLine="0"/>
                  <w:jc w:val="center"/>
                  <w:rPr>
                    <w:sz w:val="20"/>
                    <w:szCs w:val="20"/>
                  </w:rPr>
                </w:pPr>
                <w:r w:rsidRPr="00C24CB4">
                  <w:rPr>
                    <w:b/>
                    <w:sz w:val="20"/>
                    <w:szCs w:val="20"/>
                  </w:rPr>
                  <w:t xml:space="preserve">Note 5 </w:t>
                </w:r>
              </w:p>
            </w:tc>
            <w:tc>
              <w:tcPr>
                <w:tcW w:w="8365" w:type="dxa"/>
                <w:tcBorders>
                  <w:top w:val="single" w:sz="4" w:space="0" w:color="000000"/>
                  <w:left w:val="single" w:sz="4" w:space="0" w:color="000000"/>
                  <w:bottom w:val="single" w:sz="4" w:space="0" w:color="000000"/>
                  <w:right w:val="single" w:sz="4" w:space="0" w:color="000000"/>
                </w:tcBorders>
              </w:tcPr>
              <w:p w14:paraId="79C38948" w14:textId="77777777" w:rsidR="00A56CF0" w:rsidRPr="00C24CB4" w:rsidRDefault="00A63614" w:rsidP="00AF215C">
                <w:pPr>
                  <w:spacing w:after="0" w:line="259" w:lineRule="auto"/>
                  <w:ind w:left="2" w:right="59" w:firstLine="0"/>
                  <w:rPr>
                    <w:sz w:val="20"/>
                    <w:szCs w:val="20"/>
                  </w:rPr>
                </w:pPr>
                <w:r w:rsidRPr="00C24CB4">
                  <w:rPr>
                    <w:sz w:val="20"/>
                    <w:szCs w:val="20"/>
                  </w:rPr>
                  <w:t xml:space="preserve">The Court has the power to make orders or give directions pending its determination of an application for the appointment of a delegate. These directions or orders (known as “interim directions” or “interim orders”) might be made in cases where there is an urgent need for authorisation to make a specific decision, or undertake a specific act, which is in the best interests of the person to whom the application relates. If you consider an interim order or interim direction is required, you should provide as much information as possible in that regard in </w:t>
                </w:r>
                <w:r w:rsidR="00BA2B76">
                  <w:rPr>
                    <w:sz w:val="20"/>
                    <w:szCs w:val="20"/>
                  </w:rPr>
                  <w:t xml:space="preserve">Part A </w:t>
                </w:r>
                <w:r w:rsidRPr="00C24CB4">
                  <w:rPr>
                    <w:sz w:val="20"/>
                    <w:szCs w:val="20"/>
                  </w:rPr>
                  <w:t xml:space="preserve">Section </w:t>
                </w:r>
                <w:r w:rsidR="00BA2B76">
                  <w:rPr>
                    <w:sz w:val="20"/>
                    <w:szCs w:val="20"/>
                  </w:rPr>
                  <w:t>4</w:t>
                </w:r>
                <w:r w:rsidRPr="00C24CB4">
                  <w:rPr>
                    <w:sz w:val="20"/>
                    <w:szCs w:val="20"/>
                  </w:rPr>
                  <w:t xml:space="preserve">.5 of this form. </w:t>
                </w:r>
              </w:p>
            </w:tc>
          </w:tr>
          <w:tr w:rsidR="00224365" w:rsidRPr="00C24CB4" w14:paraId="63F1AD0D" w14:textId="77777777" w:rsidTr="001C2C09">
            <w:trPr>
              <w:trHeight w:val="824"/>
            </w:trPr>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29E1FD19" w14:textId="77777777" w:rsidR="00224365" w:rsidRPr="00C24CB4" w:rsidRDefault="00224365">
                <w:pPr>
                  <w:spacing w:after="0" w:line="259" w:lineRule="auto"/>
                  <w:ind w:left="0" w:firstLine="0"/>
                  <w:jc w:val="center"/>
                  <w:rPr>
                    <w:b/>
                    <w:sz w:val="20"/>
                    <w:szCs w:val="20"/>
                  </w:rPr>
                </w:pPr>
                <w:r>
                  <w:rPr>
                    <w:b/>
                    <w:sz w:val="20"/>
                    <w:szCs w:val="20"/>
                  </w:rPr>
                  <w:t>Note 6</w:t>
                </w:r>
              </w:p>
            </w:tc>
            <w:tc>
              <w:tcPr>
                <w:tcW w:w="8365" w:type="dxa"/>
                <w:tcBorders>
                  <w:top w:val="single" w:sz="4" w:space="0" w:color="000000"/>
                  <w:left w:val="single" w:sz="4" w:space="0" w:color="000000"/>
                  <w:bottom w:val="single" w:sz="4" w:space="0" w:color="000000"/>
                  <w:right w:val="single" w:sz="4" w:space="0" w:color="000000"/>
                </w:tcBorders>
              </w:tcPr>
              <w:p w14:paraId="5DB7818C" w14:textId="77777777" w:rsidR="00224365" w:rsidRPr="00C24CB4" w:rsidRDefault="001C2C09" w:rsidP="001C2C09">
                <w:pPr>
                  <w:spacing w:after="120" w:line="240" w:lineRule="auto"/>
                  <w:ind w:left="0" w:right="57" w:firstLine="0"/>
                  <w:rPr>
                    <w:sz w:val="20"/>
                    <w:szCs w:val="20"/>
                  </w:rPr>
                </w:pPr>
                <w:r>
                  <w:rPr>
                    <w:sz w:val="20"/>
                    <w:szCs w:val="20"/>
                  </w:rPr>
                  <w:t>An independent Capacity Advocate (ICA) is someone who provides support and representation for a person who lacks capacity to make specific decisions, where the person has no-one else to support them.</w:t>
                </w:r>
              </w:p>
            </w:tc>
          </w:tr>
          <w:tr w:rsidR="00A56CF0" w:rsidRPr="00C24CB4" w14:paraId="1E2A73DA" w14:textId="77777777" w:rsidTr="00C24CB4">
            <w:trPr>
              <w:trHeight w:val="2522"/>
            </w:trPr>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4988B9B8" w14:textId="77777777" w:rsidR="00A56CF0" w:rsidRPr="00C24CB4" w:rsidRDefault="001C2C09">
                <w:pPr>
                  <w:spacing w:after="0" w:line="259" w:lineRule="auto"/>
                  <w:ind w:left="0" w:firstLine="0"/>
                  <w:jc w:val="center"/>
                  <w:rPr>
                    <w:sz w:val="20"/>
                    <w:szCs w:val="20"/>
                  </w:rPr>
                </w:pPr>
                <w:r>
                  <w:rPr>
                    <w:b/>
                    <w:sz w:val="20"/>
                    <w:szCs w:val="20"/>
                  </w:rPr>
                  <w:lastRenderedPageBreak/>
                  <w:t>Note 7</w:t>
                </w:r>
              </w:p>
            </w:tc>
            <w:tc>
              <w:tcPr>
                <w:tcW w:w="8365" w:type="dxa"/>
                <w:tcBorders>
                  <w:top w:val="single" w:sz="4" w:space="0" w:color="000000"/>
                  <w:left w:val="single" w:sz="4" w:space="0" w:color="000000"/>
                  <w:bottom w:val="single" w:sz="4" w:space="0" w:color="000000"/>
                  <w:right w:val="single" w:sz="4" w:space="0" w:color="000000"/>
                </w:tcBorders>
              </w:tcPr>
              <w:p w14:paraId="1D499433" w14:textId="77777777" w:rsidR="00E279FA" w:rsidRDefault="00A63614" w:rsidP="00E279FA">
                <w:pPr>
                  <w:rPr>
                    <w:sz w:val="20"/>
                    <w:szCs w:val="20"/>
                  </w:rPr>
                </w:pPr>
                <w:r w:rsidRPr="00C24CB4">
                  <w:rPr>
                    <w:sz w:val="20"/>
                    <w:szCs w:val="20"/>
                  </w:rPr>
                  <w:t>Proposed delegates are required to apply for a basic Disclosure Barring Service (DBS) check to confirm that they have not had any convictions. The Judicial Greffe requires sight of the original DBS certificates for each of the proposed delegates in support of the application to appoint a delegate.  A DBS check can be applied for online through</w:t>
                </w:r>
                <w:r w:rsidR="00E279FA">
                  <w:rPr>
                    <w:sz w:val="20"/>
                    <w:szCs w:val="20"/>
                  </w:rPr>
                  <w:t>:</w:t>
                </w:r>
              </w:p>
              <w:p w14:paraId="2AC71F87" w14:textId="77777777" w:rsidR="00E279FA" w:rsidRDefault="00E279FA" w:rsidP="00E279FA">
                <w:pPr>
                  <w:rPr>
                    <w:sz w:val="20"/>
                    <w:szCs w:val="20"/>
                  </w:rPr>
                </w:pPr>
              </w:p>
              <w:p w14:paraId="34113DF5" w14:textId="77777777" w:rsidR="00E279FA" w:rsidRDefault="00E279FA" w:rsidP="00E279FA">
                <w:pPr>
                  <w:rPr>
                    <w:sz w:val="20"/>
                    <w:szCs w:val="20"/>
                  </w:rPr>
                </w:pPr>
                <w:r>
                  <w:rPr>
                    <w:sz w:val="20"/>
                    <w:szCs w:val="20"/>
                  </w:rPr>
                  <w:t xml:space="preserve">gov.uk </w:t>
                </w:r>
                <w:hyperlink r:id="rId15" w:history="1">
                  <w:r w:rsidRPr="00E279FA">
                    <w:rPr>
                      <w:rStyle w:val="Hyperlink"/>
                      <w:sz w:val="20"/>
                      <w:szCs w:val="20"/>
                    </w:rPr>
                    <w:t>https://www.gov.uk/request-copy-criminal-record</w:t>
                  </w:r>
                </w:hyperlink>
              </w:p>
              <w:p w14:paraId="1482B786" w14:textId="77777777" w:rsidR="00E279FA" w:rsidRDefault="00E279FA" w:rsidP="00E279FA">
                <w:pPr>
                  <w:jc w:val="left"/>
                  <w:rPr>
                    <w:sz w:val="20"/>
                    <w:szCs w:val="20"/>
                  </w:rPr>
                </w:pPr>
              </w:p>
              <w:p w14:paraId="75C74926" w14:textId="4FC68E31" w:rsidR="00E279FA" w:rsidRPr="007F3943" w:rsidRDefault="00A63614" w:rsidP="00E279FA">
                <w:pPr>
                  <w:jc w:val="left"/>
                  <w:rPr>
                    <w:sz w:val="20"/>
                    <w:szCs w:val="20"/>
                  </w:rPr>
                </w:pPr>
                <w:proofErr w:type="spellStart"/>
                <w:r w:rsidRPr="007F3943">
                  <w:rPr>
                    <w:sz w:val="20"/>
                    <w:szCs w:val="20"/>
                  </w:rPr>
                  <w:t>mygov.scot</w:t>
                </w:r>
                <w:proofErr w:type="spellEnd"/>
                <w:r w:rsidR="00E279FA" w:rsidRPr="007F3943">
                  <w:rPr>
                    <w:sz w:val="20"/>
                    <w:szCs w:val="20"/>
                  </w:rPr>
                  <w:t xml:space="preserve"> </w:t>
                </w:r>
                <w:hyperlink r:id="rId16" w:history="1">
                  <w:r w:rsidR="007F3943" w:rsidRPr="00B44D93">
                    <w:rPr>
                      <w:rStyle w:val="Hyperlink"/>
                      <w:sz w:val="20"/>
                      <w:szCs w:val="20"/>
                    </w:rPr>
                    <w:t>https://www.mygov.scot/basic-disclosure/apply-for-basic-disclosure</w:t>
                  </w:r>
                </w:hyperlink>
                <w:hyperlink r:id="rId17" w:history="1"/>
                <w:r w:rsidRPr="007F3943">
                  <w:rPr>
                    <w:sz w:val="20"/>
                    <w:szCs w:val="20"/>
                  </w:rPr>
                  <w:t xml:space="preserve"> </w:t>
                </w:r>
              </w:p>
              <w:p w14:paraId="794E1CDB" w14:textId="77777777" w:rsidR="00E279FA" w:rsidRDefault="00E279FA" w:rsidP="00E279FA">
                <w:pPr>
                  <w:jc w:val="left"/>
                  <w:rPr>
                    <w:sz w:val="20"/>
                    <w:szCs w:val="20"/>
                  </w:rPr>
                </w:pPr>
              </w:p>
              <w:p w14:paraId="44B5E6AF" w14:textId="77777777" w:rsidR="00A56CF0" w:rsidRPr="00C24CB4" w:rsidRDefault="00A63614" w:rsidP="00E279FA">
                <w:pPr>
                  <w:jc w:val="left"/>
                  <w:rPr>
                    <w:sz w:val="20"/>
                    <w:szCs w:val="20"/>
                  </w:rPr>
                </w:pPr>
                <w:r w:rsidRPr="00C24CB4">
                  <w:rPr>
                    <w:sz w:val="20"/>
                    <w:szCs w:val="20"/>
                  </w:rPr>
                  <w:t xml:space="preserve">and other commercial providers.  </w:t>
                </w:r>
              </w:p>
              <w:p w14:paraId="115F9B6C" w14:textId="77777777" w:rsidR="00A56CF0" w:rsidRPr="00C24CB4" w:rsidRDefault="00A63614">
                <w:pPr>
                  <w:spacing w:after="0" w:line="259" w:lineRule="auto"/>
                  <w:ind w:left="2" w:firstLine="0"/>
                  <w:jc w:val="left"/>
                  <w:rPr>
                    <w:sz w:val="20"/>
                    <w:szCs w:val="20"/>
                  </w:rPr>
                </w:pPr>
                <w:r w:rsidRPr="00C24CB4">
                  <w:rPr>
                    <w:sz w:val="20"/>
                    <w:szCs w:val="20"/>
                  </w:rPr>
                  <w:t xml:space="preserve"> </w:t>
                </w:r>
              </w:p>
              <w:p w14:paraId="1BDA3B87" w14:textId="77777777" w:rsidR="00A56CF0" w:rsidRPr="00C24CB4" w:rsidRDefault="00A63614">
                <w:pPr>
                  <w:spacing w:after="0" w:line="259" w:lineRule="auto"/>
                  <w:ind w:left="2" w:right="58" w:firstLine="0"/>
                  <w:rPr>
                    <w:sz w:val="20"/>
                    <w:szCs w:val="20"/>
                  </w:rPr>
                </w:pPr>
                <w:r w:rsidRPr="00C24CB4">
                  <w:rPr>
                    <w:sz w:val="20"/>
                    <w:szCs w:val="20"/>
                  </w:rPr>
                  <w:t xml:space="preserve">Once you have been appointed a delegate you will be able to recover the nominal charge for the DBS check from the assets of the person for whom the application relates. </w:t>
                </w:r>
              </w:p>
            </w:tc>
          </w:tr>
          <w:tr w:rsidR="00A56CF0" w:rsidRPr="00C24CB4" w14:paraId="6EE5DF3D" w14:textId="77777777">
            <w:trPr>
              <w:trHeight w:val="1273"/>
            </w:trPr>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5DAB2273" w14:textId="77777777" w:rsidR="00A56CF0" w:rsidRPr="00C24CB4" w:rsidRDefault="00A63614" w:rsidP="001C2C09">
                <w:pPr>
                  <w:spacing w:after="0" w:line="259" w:lineRule="auto"/>
                  <w:ind w:left="0" w:firstLine="0"/>
                  <w:jc w:val="center"/>
                  <w:rPr>
                    <w:sz w:val="20"/>
                    <w:szCs w:val="20"/>
                  </w:rPr>
                </w:pPr>
                <w:r w:rsidRPr="00C24CB4">
                  <w:rPr>
                    <w:b/>
                    <w:sz w:val="20"/>
                    <w:szCs w:val="20"/>
                  </w:rPr>
                  <w:t xml:space="preserve">Note </w:t>
                </w:r>
                <w:r w:rsidR="001C2C09">
                  <w:rPr>
                    <w:b/>
                    <w:sz w:val="20"/>
                    <w:szCs w:val="20"/>
                  </w:rPr>
                  <w:t>8</w:t>
                </w:r>
                <w:r w:rsidRPr="00C24CB4">
                  <w:rPr>
                    <w:b/>
                    <w:sz w:val="20"/>
                    <w:szCs w:val="20"/>
                  </w:rPr>
                  <w:t xml:space="preserve"> </w:t>
                </w:r>
              </w:p>
            </w:tc>
            <w:tc>
              <w:tcPr>
                <w:tcW w:w="8365" w:type="dxa"/>
                <w:tcBorders>
                  <w:top w:val="single" w:sz="4" w:space="0" w:color="000000"/>
                  <w:left w:val="single" w:sz="4" w:space="0" w:color="000000"/>
                  <w:bottom w:val="single" w:sz="4" w:space="0" w:color="000000"/>
                  <w:right w:val="single" w:sz="4" w:space="0" w:color="000000"/>
                </w:tcBorders>
              </w:tcPr>
              <w:p w14:paraId="09556EB9" w14:textId="77777777" w:rsidR="00A56CF0" w:rsidRPr="00C24CB4" w:rsidRDefault="00A63614">
                <w:pPr>
                  <w:spacing w:after="0" w:line="239" w:lineRule="auto"/>
                  <w:ind w:left="2" w:right="60" w:firstLine="0"/>
                  <w:rPr>
                    <w:sz w:val="20"/>
                    <w:szCs w:val="20"/>
                  </w:rPr>
                </w:pPr>
                <w:r w:rsidRPr="00C24CB4">
                  <w:rPr>
                    <w:sz w:val="20"/>
                    <w:szCs w:val="20"/>
                  </w:rPr>
                  <w:t xml:space="preserve">A person who lacks capacity to make decisions for himself or herself is a vulnerable person. As such, the law requires the disclosure of the proposed delegate’s spent convictions in order that the proposed delegate may be assessed for his or her suitability for appointment as a delegate. </w:t>
                </w:r>
              </w:p>
              <w:p w14:paraId="2D8553A0" w14:textId="77777777" w:rsidR="00A56CF0" w:rsidRPr="00C24CB4" w:rsidRDefault="00A63614">
                <w:pPr>
                  <w:spacing w:after="0" w:line="259" w:lineRule="auto"/>
                  <w:ind w:left="2" w:firstLine="0"/>
                  <w:jc w:val="left"/>
                  <w:rPr>
                    <w:sz w:val="20"/>
                    <w:szCs w:val="20"/>
                  </w:rPr>
                </w:pPr>
                <w:r w:rsidRPr="00C24CB4">
                  <w:rPr>
                    <w:sz w:val="20"/>
                    <w:szCs w:val="20"/>
                  </w:rPr>
                  <w:t xml:space="preserve"> </w:t>
                </w:r>
              </w:p>
            </w:tc>
          </w:tr>
        </w:tbl>
        <w:p w14:paraId="03B21742" w14:textId="77777777" w:rsidR="00A56CF0" w:rsidRPr="00C24CB4" w:rsidRDefault="00A63614">
          <w:pPr>
            <w:spacing w:after="0" w:line="259" w:lineRule="auto"/>
            <w:ind w:left="34" w:firstLine="0"/>
            <w:jc w:val="left"/>
            <w:rPr>
              <w:sz w:val="20"/>
              <w:szCs w:val="20"/>
            </w:rPr>
          </w:pPr>
          <w:r w:rsidRPr="00C24CB4">
            <w:rPr>
              <w:i/>
              <w:sz w:val="20"/>
              <w:szCs w:val="20"/>
            </w:rPr>
            <w:t xml:space="preserve"> </w:t>
          </w:r>
        </w:p>
        <w:p w14:paraId="6232E843" w14:textId="77777777" w:rsidR="00A56CF0" w:rsidRPr="00C24CB4" w:rsidRDefault="00A63614">
          <w:pPr>
            <w:spacing w:after="0" w:line="259" w:lineRule="auto"/>
            <w:ind w:left="34" w:firstLine="0"/>
            <w:jc w:val="left"/>
            <w:rPr>
              <w:sz w:val="20"/>
              <w:szCs w:val="20"/>
            </w:rPr>
          </w:pPr>
          <w:r w:rsidRPr="00C24CB4">
            <w:rPr>
              <w:i/>
              <w:sz w:val="20"/>
              <w:szCs w:val="20"/>
            </w:rPr>
            <w:t xml:space="preserve"> </w:t>
          </w:r>
        </w:p>
        <w:p w14:paraId="56052F66" w14:textId="77777777" w:rsidR="00A56CF0" w:rsidRDefault="00A63614">
          <w:pPr>
            <w:spacing w:after="0" w:line="259" w:lineRule="auto"/>
            <w:ind w:left="0" w:right="4751" w:firstLine="0"/>
            <w:jc w:val="right"/>
          </w:pPr>
          <w:r>
            <w:rPr>
              <w:i/>
              <w:sz w:val="23"/>
            </w:rPr>
            <w:t xml:space="preserve"> </w:t>
          </w:r>
        </w:p>
        <w:p w14:paraId="1FF84CD3" w14:textId="77777777" w:rsidR="00A56CF0" w:rsidRDefault="00A63614">
          <w:pPr>
            <w:spacing w:after="0" w:line="259" w:lineRule="auto"/>
            <w:ind w:left="0" w:right="4751" w:firstLine="0"/>
            <w:jc w:val="right"/>
          </w:pPr>
          <w:r>
            <w:rPr>
              <w:i/>
              <w:sz w:val="23"/>
            </w:rPr>
            <w:t xml:space="preserve"> </w:t>
          </w:r>
        </w:p>
        <w:p w14:paraId="13A7FC4B" w14:textId="77777777" w:rsidR="00A56CF0" w:rsidRDefault="00A63614">
          <w:pPr>
            <w:spacing w:after="0" w:line="234" w:lineRule="auto"/>
            <w:ind w:left="34" w:right="4751" w:firstLine="0"/>
          </w:pPr>
          <w:r>
            <w:rPr>
              <w:i/>
              <w:sz w:val="23"/>
            </w:rPr>
            <w:t xml:space="preserve"> </w:t>
          </w:r>
          <w:r>
            <w:rPr>
              <w:rFonts w:ascii="Times New Roman" w:eastAsia="Times New Roman" w:hAnsi="Times New Roman" w:cs="Times New Roman"/>
              <w:sz w:val="24"/>
            </w:rPr>
            <w:t xml:space="preserve"> </w:t>
          </w:r>
        </w:p>
      </w:sdtContent>
    </w:sdt>
    <w:sectPr w:rsidR="00A56CF0" w:rsidSect="00783401">
      <w:pgSz w:w="11900" w:h="16840"/>
      <w:pgMar w:top="1790" w:right="1127" w:bottom="1464" w:left="1766"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EABF" w14:textId="77777777" w:rsidR="00BF5E81" w:rsidRDefault="00BF5E81">
      <w:pPr>
        <w:spacing w:after="0" w:line="240" w:lineRule="auto"/>
      </w:pPr>
      <w:r>
        <w:separator/>
      </w:r>
    </w:p>
  </w:endnote>
  <w:endnote w:type="continuationSeparator" w:id="0">
    <w:p w14:paraId="1091DFC9" w14:textId="77777777" w:rsidR="00BF5E81" w:rsidRDefault="00BF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1C2C8" w14:textId="77777777" w:rsidR="00BF5E81" w:rsidRPr="00133928" w:rsidRDefault="00E279FA" w:rsidP="00133928">
    <w:pPr>
      <w:pStyle w:val="Footer"/>
      <w:jc w:val="right"/>
      <w:rPr>
        <w:sz w:val="16"/>
        <w:szCs w:val="16"/>
      </w:rPr>
    </w:pPr>
    <w:r>
      <w:rPr>
        <w:sz w:val="16"/>
        <w:szCs w:val="16"/>
      </w:rPr>
      <w:t>Nov</w:t>
    </w:r>
    <w:r w:rsidR="00BF5E81" w:rsidRPr="00133928">
      <w:rPr>
        <w:sz w:val="16"/>
        <w:szCs w:val="16"/>
      </w:rPr>
      <w:t xml:space="preserve"> 2019</w:t>
    </w:r>
  </w:p>
  <w:p w14:paraId="098A5EEE" w14:textId="77777777" w:rsidR="00BF5E81" w:rsidRDefault="00BF5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68138" w14:textId="77777777" w:rsidR="00BF5E81" w:rsidRDefault="00BF5E81">
      <w:pPr>
        <w:spacing w:after="0" w:line="240" w:lineRule="auto"/>
      </w:pPr>
      <w:r>
        <w:separator/>
      </w:r>
    </w:p>
  </w:footnote>
  <w:footnote w:type="continuationSeparator" w:id="0">
    <w:p w14:paraId="2B08E092" w14:textId="77777777" w:rsidR="00BF5E81" w:rsidRDefault="00BF5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518" w:tblpY="714"/>
      <w:tblOverlap w:val="never"/>
      <w:tblW w:w="8928" w:type="dxa"/>
      <w:tblInd w:w="0" w:type="dxa"/>
      <w:tblCellMar>
        <w:top w:w="47" w:type="dxa"/>
        <w:left w:w="107" w:type="dxa"/>
        <w:right w:w="48" w:type="dxa"/>
      </w:tblCellMar>
      <w:tblLook w:val="04A0" w:firstRow="1" w:lastRow="0" w:firstColumn="1" w:lastColumn="0" w:noHBand="0" w:noVBand="1"/>
    </w:tblPr>
    <w:tblGrid>
      <w:gridCol w:w="4434"/>
      <w:gridCol w:w="4494"/>
    </w:tblGrid>
    <w:tr w:rsidR="00BF5E81" w14:paraId="13C0206F" w14:textId="77777777">
      <w:trPr>
        <w:trHeight w:val="790"/>
      </w:trPr>
      <w:tc>
        <w:tcPr>
          <w:tcW w:w="4434" w:type="dxa"/>
          <w:tcBorders>
            <w:top w:val="single" w:sz="4" w:space="0" w:color="000000"/>
            <w:left w:val="single" w:sz="4" w:space="0" w:color="000000"/>
            <w:bottom w:val="single" w:sz="4" w:space="0" w:color="000000"/>
            <w:right w:val="single" w:sz="4" w:space="0" w:color="000000"/>
          </w:tcBorders>
          <w:shd w:val="clear" w:color="auto" w:fill="D9D9D9"/>
        </w:tcPr>
        <w:p w14:paraId="6B586B8C" w14:textId="77777777" w:rsidR="00BF5E81" w:rsidRDefault="00BF5E81">
          <w:pPr>
            <w:spacing w:after="0" w:line="259" w:lineRule="auto"/>
            <w:ind w:left="0" w:firstLine="0"/>
            <w:jc w:val="left"/>
          </w:pPr>
          <w:r>
            <w:rPr>
              <w:b/>
            </w:rPr>
            <w:t xml:space="preserve">Application for appointment of property and financial affairs delegate </w:t>
          </w:r>
        </w:p>
      </w:tc>
      <w:tc>
        <w:tcPr>
          <w:tcW w:w="4494" w:type="dxa"/>
          <w:tcBorders>
            <w:top w:val="single" w:sz="4" w:space="0" w:color="000000"/>
            <w:left w:val="single" w:sz="4" w:space="0" w:color="000000"/>
            <w:bottom w:val="single" w:sz="4" w:space="0" w:color="000000"/>
            <w:right w:val="single" w:sz="4" w:space="0" w:color="000000"/>
          </w:tcBorders>
          <w:shd w:val="clear" w:color="auto" w:fill="D9D9D9"/>
        </w:tcPr>
        <w:p w14:paraId="3A22BFB0" w14:textId="77777777" w:rsidR="00BF5E81" w:rsidRDefault="00BF5E81">
          <w:pPr>
            <w:spacing w:after="0" w:line="259" w:lineRule="auto"/>
            <w:ind w:left="0" w:right="63" w:firstLine="0"/>
            <w:jc w:val="right"/>
          </w:pPr>
          <w:r>
            <w:rPr>
              <w:b/>
            </w:rPr>
            <w:t xml:space="preserve">Form DPA01 </w:t>
          </w:r>
        </w:p>
        <w:p w14:paraId="62209715" w14:textId="77777777" w:rsidR="00BF5E81" w:rsidRDefault="00BF5E81">
          <w:pPr>
            <w:spacing w:after="0" w:line="259" w:lineRule="auto"/>
            <w:ind w:left="0" w:firstLine="0"/>
            <w:jc w:val="right"/>
          </w:pPr>
          <w:r>
            <w:rPr>
              <w:b/>
            </w:rPr>
            <w:t xml:space="preserve"> </w:t>
          </w:r>
        </w:p>
        <w:p w14:paraId="1750D9CC" w14:textId="77777777" w:rsidR="00BF5E81" w:rsidRDefault="00BF5E81">
          <w:pPr>
            <w:spacing w:after="0" w:line="259" w:lineRule="auto"/>
            <w:ind w:left="0" w:right="61"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tc>
    </w:tr>
  </w:tbl>
  <w:p w14:paraId="4CA8F413" w14:textId="77777777" w:rsidR="00BF5E81" w:rsidRDefault="00BF5E81">
    <w:pPr>
      <w:spacing w:after="0" w:line="259" w:lineRule="auto"/>
      <w:ind w:left="34"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518" w:tblpY="714"/>
      <w:tblOverlap w:val="never"/>
      <w:tblW w:w="9356" w:type="dxa"/>
      <w:tblInd w:w="0" w:type="dxa"/>
      <w:tblCellMar>
        <w:top w:w="47" w:type="dxa"/>
        <w:left w:w="107" w:type="dxa"/>
        <w:right w:w="48" w:type="dxa"/>
      </w:tblCellMar>
      <w:tblLook w:val="04A0" w:firstRow="1" w:lastRow="0" w:firstColumn="1" w:lastColumn="0" w:noHBand="0" w:noVBand="1"/>
    </w:tblPr>
    <w:tblGrid>
      <w:gridCol w:w="4434"/>
      <w:gridCol w:w="4922"/>
    </w:tblGrid>
    <w:tr w:rsidR="00BF5E81" w14:paraId="70AD55C9" w14:textId="77777777" w:rsidTr="00FE7C09">
      <w:trPr>
        <w:trHeight w:val="790"/>
      </w:trPr>
      <w:tc>
        <w:tcPr>
          <w:tcW w:w="4434" w:type="dxa"/>
          <w:tcBorders>
            <w:top w:val="single" w:sz="4" w:space="0" w:color="000000"/>
            <w:bottom w:val="single" w:sz="4" w:space="0" w:color="000000"/>
            <w:right w:val="single" w:sz="4" w:space="0" w:color="000000"/>
          </w:tcBorders>
          <w:shd w:val="clear" w:color="auto" w:fill="D9D9D9"/>
        </w:tcPr>
        <w:p w14:paraId="40956059" w14:textId="77777777" w:rsidR="00BF5E81" w:rsidRDefault="00BF5E81" w:rsidP="007A4031">
          <w:pPr>
            <w:spacing w:after="0" w:line="259" w:lineRule="auto"/>
            <w:ind w:left="0" w:firstLine="0"/>
            <w:jc w:val="left"/>
          </w:pPr>
          <w:r>
            <w:rPr>
              <w:b/>
            </w:rPr>
            <w:t xml:space="preserve">Application for appointment of property and financial affairs delegate </w:t>
          </w:r>
        </w:p>
      </w:tc>
      <w:tc>
        <w:tcPr>
          <w:tcW w:w="4922" w:type="dxa"/>
          <w:tcBorders>
            <w:top w:val="single" w:sz="4" w:space="0" w:color="000000"/>
            <w:left w:val="single" w:sz="4" w:space="0" w:color="000000"/>
            <w:bottom w:val="single" w:sz="4" w:space="0" w:color="000000"/>
            <w:right w:val="single" w:sz="4" w:space="0" w:color="000000"/>
          </w:tcBorders>
          <w:shd w:val="clear" w:color="auto" w:fill="D9D9D9"/>
        </w:tcPr>
        <w:p w14:paraId="3D9DFBF1" w14:textId="77777777" w:rsidR="00BF5E81" w:rsidRDefault="00BF5E81" w:rsidP="007A4031">
          <w:pPr>
            <w:spacing w:after="0" w:line="259" w:lineRule="auto"/>
            <w:ind w:left="0" w:right="63" w:firstLine="0"/>
            <w:jc w:val="right"/>
          </w:pPr>
          <w:r>
            <w:rPr>
              <w:b/>
            </w:rPr>
            <w:t xml:space="preserve">Form DPA01 </w:t>
          </w:r>
        </w:p>
        <w:p w14:paraId="70D71C92" w14:textId="77777777" w:rsidR="00BF5E81" w:rsidRDefault="00BF5E81" w:rsidP="007A4031">
          <w:pPr>
            <w:spacing w:after="0" w:line="259" w:lineRule="auto"/>
            <w:ind w:left="0" w:firstLine="0"/>
            <w:jc w:val="right"/>
          </w:pPr>
          <w:r>
            <w:rPr>
              <w:b/>
            </w:rPr>
            <w:t xml:space="preserve"> </w:t>
          </w:r>
        </w:p>
        <w:p w14:paraId="07700CF2" w14:textId="77777777" w:rsidR="00BF5E81" w:rsidRDefault="00BF5E81" w:rsidP="007A4031">
          <w:pPr>
            <w:spacing w:after="0" w:line="259" w:lineRule="auto"/>
            <w:ind w:left="0" w:right="61"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D65BD">
            <w:rPr>
              <w:rFonts w:ascii="Times New Roman" w:eastAsia="Times New Roman" w:hAnsi="Times New Roman" w:cs="Times New Roman"/>
              <w:noProof/>
              <w:sz w:val="24"/>
            </w:rPr>
            <w:t>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tc>
    </w:tr>
  </w:tbl>
  <w:p w14:paraId="44C0F0DD" w14:textId="77777777" w:rsidR="00BF5E81" w:rsidRDefault="00BF5E81">
    <w:pPr>
      <w:spacing w:after="0" w:line="259" w:lineRule="auto"/>
      <w:ind w:left="34"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vertAnchor="page" w:horzAnchor="page" w:tblpX="1518" w:tblpY="714"/>
      <w:tblOverlap w:val="never"/>
      <w:tblW w:w="8928" w:type="dxa"/>
      <w:tblInd w:w="0" w:type="dxa"/>
      <w:tblCellMar>
        <w:top w:w="47" w:type="dxa"/>
        <w:left w:w="107" w:type="dxa"/>
        <w:right w:w="48" w:type="dxa"/>
      </w:tblCellMar>
      <w:tblLook w:val="04A0" w:firstRow="1" w:lastRow="0" w:firstColumn="1" w:lastColumn="0" w:noHBand="0" w:noVBand="1"/>
    </w:tblPr>
    <w:tblGrid>
      <w:gridCol w:w="4434"/>
      <w:gridCol w:w="4494"/>
    </w:tblGrid>
    <w:tr w:rsidR="00BF5E81" w14:paraId="0CF42A6E" w14:textId="77777777">
      <w:trPr>
        <w:trHeight w:val="790"/>
      </w:trPr>
      <w:tc>
        <w:tcPr>
          <w:tcW w:w="4434" w:type="dxa"/>
          <w:tcBorders>
            <w:top w:val="single" w:sz="4" w:space="0" w:color="000000"/>
            <w:left w:val="single" w:sz="4" w:space="0" w:color="000000"/>
            <w:bottom w:val="single" w:sz="4" w:space="0" w:color="000000"/>
            <w:right w:val="single" w:sz="4" w:space="0" w:color="000000"/>
          </w:tcBorders>
          <w:shd w:val="clear" w:color="auto" w:fill="D9D9D9"/>
        </w:tcPr>
        <w:p w14:paraId="734F20B0" w14:textId="77777777" w:rsidR="00BF5E81" w:rsidRDefault="00BF5E81">
          <w:pPr>
            <w:spacing w:after="0" w:line="259" w:lineRule="auto"/>
            <w:ind w:left="0" w:firstLine="0"/>
            <w:jc w:val="left"/>
          </w:pPr>
          <w:r>
            <w:rPr>
              <w:b/>
            </w:rPr>
            <w:t xml:space="preserve">Application for appointment of property and financial affairs delegate </w:t>
          </w:r>
        </w:p>
      </w:tc>
      <w:tc>
        <w:tcPr>
          <w:tcW w:w="4494" w:type="dxa"/>
          <w:tcBorders>
            <w:top w:val="single" w:sz="4" w:space="0" w:color="000000"/>
            <w:left w:val="single" w:sz="4" w:space="0" w:color="000000"/>
            <w:bottom w:val="single" w:sz="4" w:space="0" w:color="000000"/>
            <w:right w:val="single" w:sz="4" w:space="0" w:color="000000"/>
          </w:tcBorders>
          <w:shd w:val="clear" w:color="auto" w:fill="D9D9D9"/>
        </w:tcPr>
        <w:p w14:paraId="3DA603F6" w14:textId="77777777" w:rsidR="00BF5E81" w:rsidRDefault="00BF5E81">
          <w:pPr>
            <w:spacing w:after="0" w:line="259" w:lineRule="auto"/>
            <w:ind w:left="0" w:right="63" w:firstLine="0"/>
            <w:jc w:val="right"/>
          </w:pPr>
          <w:r>
            <w:rPr>
              <w:b/>
            </w:rPr>
            <w:t xml:space="preserve">Form DPA01 </w:t>
          </w:r>
        </w:p>
        <w:p w14:paraId="24F2D04E" w14:textId="77777777" w:rsidR="00BF5E81" w:rsidRDefault="00BF5E81">
          <w:pPr>
            <w:spacing w:after="0" w:line="259" w:lineRule="auto"/>
            <w:ind w:left="0" w:firstLine="0"/>
            <w:jc w:val="right"/>
          </w:pPr>
          <w:r>
            <w:rPr>
              <w:b/>
            </w:rPr>
            <w:t xml:space="preserve"> </w:t>
          </w:r>
        </w:p>
        <w:p w14:paraId="122E154F" w14:textId="77777777" w:rsidR="00BF5E81" w:rsidRDefault="00BF5E81">
          <w:pPr>
            <w:spacing w:after="0" w:line="259" w:lineRule="auto"/>
            <w:ind w:left="0" w:right="61" w:firstLine="0"/>
            <w:jc w:val="right"/>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tc>
    </w:tr>
  </w:tbl>
  <w:p w14:paraId="0E0C7051" w14:textId="77777777" w:rsidR="00BF5E81" w:rsidRDefault="00BF5E81">
    <w:pPr>
      <w:spacing w:after="0" w:line="259" w:lineRule="auto"/>
      <w:ind w:left="34"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6086D"/>
    <w:multiLevelType w:val="hybridMultilevel"/>
    <w:tmpl w:val="C09A7BE2"/>
    <w:lvl w:ilvl="0" w:tplc="329CDDD6">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B80B56">
      <w:start w:val="1"/>
      <w:numFmt w:val="bullet"/>
      <w:lvlText w:val="o"/>
      <w:lvlJc w:val="left"/>
      <w:pPr>
        <w:ind w:left="1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F47DC0">
      <w:start w:val="1"/>
      <w:numFmt w:val="bullet"/>
      <w:lvlText w:val="▪"/>
      <w:lvlJc w:val="left"/>
      <w:pPr>
        <w:ind w:left="21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02BE34">
      <w:start w:val="1"/>
      <w:numFmt w:val="bullet"/>
      <w:lvlText w:val="•"/>
      <w:lvlJc w:val="left"/>
      <w:pPr>
        <w:ind w:left="2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063EBA">
      <w:start w:val="1"/>
      <w:numFmt w:val="bullet"/>
      <w:lvlText w:val="o"/>
      <w:lvlJc w:val="left"/>
      <w:pPr>
        <w:ind w:left="36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AC8D4">
      <w:start w:val="1"/>
      <w:numFmt w:val="bullet"/>
      <w:lvlText w:val="▪"/>
      <w:lvlJc w:val="left"/>
      <w:pPr>
        <w:ind w:left="43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5AB698">
      <w:start w:val="1"/>
      <w:numFmt w:val="bullet"/>
      <w:lvlText w:val="•"/>
      <w:lvlJc w:val="left"/>
      <w:pPr>
        <w:ind w:left="5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1449B8">
      <w:start w:val="1"/>
      <w:numFmt w:val="bullet"/>
      <w:lvlText w:val="o"/>
      <w:lvlJc w:val="left"/>
      <w:pPr>
        <w:ind w:left="57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A2AD40">
      <w:start w:val="1"/>
      <w:numFmt w:val="bullet"/>
      <w:lvlText w:val="▪"/>
      <w:lvlJc w:val="left"/>
      <w:pPr>
        <w:ind w:left="6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formsDesign/>
  <w:revisionView w:markup="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F0"/>
    <w:rsid w:val="00036661"/>
    <w:rsid w:val="00044177"/>
    <w:rsid w:val="000E7BD4"/>
    <w:rsid w:val="00133928"/>
    <w:rsid w:val="0015539D"/>
    <w:rsid w:val="001B6E23"/>
    <w:rsid w:val="001C2C09"/>
    <w:rsid w:val="001E2D79"/>
    <w:rsid w:val="001F587E"/>
    <w:rsid w:val="00202ACB"/>
    <w:rsid w:val="00224365"/>
    <w:rsid w:val="00230754"/>
    <w:rsid w:val="002610D2"/>
    <w:rsid w:val="002D14D4"/>
    <w:rsid w:val="003238AD"/>
    <w:rsid w:val="00335344"/>
    <w:rsid w:val="004058EA"/>
    <w:rsid w:val="004F4489"/>
    <w:rsid w:val="005121E4"/>
    <w:rsid w:val="00527432"/>
    <w:rsid w:val="00592706"/>
    <w:rsid w:val="005A1851"/>
    <w:rsid w:val="005B2766"/>
    <w:rsid w:val="005E7185"/>
    <w:rsid w:val="005F6770"/>
    <w:rsid w:val="00677978"/>
    <w:rsid w:val="006B11D6"/>
    <w:rsid w:val="006D0EB8"/>
    <w:rsid w:val="006E50B9"/>
    <w:rsid w:val="00702A89"/>
    <w:rsid w:val="00783401"/>
    <w:rsid w:val="007A4031"/>
    <w:rsid w:val="007F3943"/>
    <w:rsid w:val="00832BE5"/>
    <w:rsid w:val="008D2551"/>
    <w:rsid w:val="00972D26"/>
    <w:rsid w:val="00990A3A"/>
    <w:rsid w:val="009D176F"/>
    <w:rsid w:val="00A037DA"/>
    <w:rsid w:val="00A21914"/>
    <w:rsid w:val="00A56CF0"/>
    <w:rsid w:val="00A63614"/>
    <w:rsid w:val="00A82BE2"/>
    <w:rsid w:val="00A95E02"/>
    <w:rsid w:val="00AC7A8C"/>
    <w:rsid w:val="00AD65BD"/>
    <w:rsid w:val="00AF215C"/>
    <w:rsid w:val="00B60C52"/>
    <w:rsid w:val="00BA2B76"/>
    <w:rsid w:val="00BD0D3D"/>
    <w:rsid w:val="00BF5E81"/>
    <w:rsid w:val="00C24CB4"/>
    <w:rsid w:val="00C3483F"/>
    <w:rsid w:val="00C50F8E"/>
    <w:rsid w:val="00C55949"/>
    <w:rsid w:val="00CD7DB8"/>
    <w:rsid w:val="00CF0CD6"/>
    <w:rsid w:val="00D14132"/>
    <w:rsid w:val="00D20069"/>
    <w:rsid w:val="00D21A89"/>
    <w:rsid w:val="00D463C8"/>
    <w:rsid w:val="00D551E6"/>
    <w:rsid w:val="00E230B2"/>
    <w:rsid w:val="00E279FA"/>
    <w:rsid w:val="00E51187"/>
    <w:rsid w:val="00E55C9F"/>
    <w:rsid w:val="00E74A2C"/>
    <w:rsid w:val="00EE41A7"/>
    <w:rsid w:val="00F2478C"/>
    <w:rsid w:val="00F74418"/>
    <w:rsid w:val="00FE7C09"/>
    <w:rsid w:val="00FF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B45C9A"/>
  <w15:docId w15:val="{E48B28D9-6FBA-4031-949B-EC18FC9E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6"/>
    <w:pPr>
      <w:spacing w:after="16" w:line="247" w:lineRule="auto"/>
      <w:ind w:left="44"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BFBFBF"/>
      <w:spacing w:after="0"/>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5" w:line="249" w:lineRule="auto"/>
      <w:ind w:left="10" w:right="624" w:hanging="10"/>
      <w:jc w:val="both"/>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A4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031"/>
    <w:rPr>
      <w:rFonts w:ascii="Arial" w:eastAsia="Arial" w:hAnsi="Arial" w:cs="Arial"/>
      <w:color w:val="000000"/>
    </w:rPr>
  </w:style>
  <w:style w:type="character" w:styleId="PlaceholderText">
    <w:name w:val="Placeholder Text"/>
    <w:basedOn w:val="DefaultParagraphFont"/>
    <w:uiPriority w:val="99"/>
    <w:semiHidden/>
    <w:rsid w:val="001B6E23"/>
    <w:rPr>
      <w:color w:val="808080"/>
    </w:rPr>
  </w:style>
  <w:style w:type="table" w:styleId="TableGrid0">
    <w:name w:val="Table Grid"/>
    <w:basedOn w:val="TableNormal"/>
    <w:uiPriority w:val="39"/>
    <w:rsid w:val="005B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0B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E230B2"/>
    <w:rPr>
      <w:rFonts w:ascii="Arial" w:eastAsia="Arial" w:hAnsi="Arial" w:cs="Arial"/>
      <w:color w:val="000000"/>
      <w:sz w:val="18"/>
      <w:szCs w:val="18"/>
    </w:rPr>
  </w:style>
  <w:style w:type="table" w:customStyle="1" w:styleId="TableGrid5">
    <w:name w:val="Table Grid5"/>
    <w:basedOn w:val="TableNormal"/>
    <w:next w:val="TableGrid0"/>
    <w:rsid w:val="00AF2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FA"/>
    <w:rPr>
      <w:color w:val="0563C1"/>
      <w:u w:val="single"/>
    </w:rPr>
  </w:style>
  <w:style w:type="character" w:styleId="UnresolvedMention">
    <w:name w:val="Unresolved Mention"/>
    <w:basedOn w:val="DefaultParagraphFont"/>
    <w:uiPriority w:val="99"/>
    <w:semiHidden/>
    <w:unhideWhenUsed/>
    <w:rsid w:val="007F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212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ygov.scot/basic-disclosure/apply-for-basicdisclosure/?via=http://www.disclosurescotland.co.uk/basicdisclosureonline/index.htm" TargetMode="External"/><Relationship Id="rId2" Type="http://schemas.openxmlformats.org/officeDocument/2006/relationships/customXml" Target="../customXml/item2.xml"/><Relationship Id="rId16" Type="http://schemas.openxmlformats.org/officeDocument/2006/relationships/hyperlink" Target="https://www.mygov.scot/basic-disclosure/apply-for-basic-disclos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request-copy-criminal-record"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1731ECE2A64D04A0B894F90E984A8E"/>
        <w:category>
          <w:name w:val="General"/>
          <w:gallery w:val="placeholder"/>
        </w:category>
        <w:types>
          <w:type w:val="bbPlcHdr"/>
        </w:types>
        <w:behaviors>
          <w:behavior w:val="content"/>
        </w:behaviors>
        <w:guid w:val="{0E7FBA64-E5A5-4DF9-8B9C-C3D4FD458934}"/>
      </w:docPartPr>
      <w:docPartBody>
        <w:p w:rsidR="0042596A" w:rsidRDefault="00911151" w:rsidP="00911151">
          <w:pPr>
            <w:pStyle w:val="451731ECE2A64D04A0B894F90E984A8E"/>
          </w:pPr>
          <w:r>
            <w:rPr>
              <w:rStyle w:val="PlaceholderText"/>
              <w:rFonts w:ascii="Arial" w:hAnsi="Arial" w:cs="Arial"/>
            </w:rPr>
            <w:t xml:space="preserve">                    </w:t>
          </w:r>
        </w:p>
      </w:docPartBody>
    </w:docPart>
    <w:docPart>
      <w:docPartPr>
        <w:name w:val="2DA374A403174EE59C472943B8CD775C"/>
        <w:category>
          <w:name w:val="General"/>
          <w:gallery w:val="placeholder"/>
        </w:category>
        <w:types>
          <w:type w:val="bbPlcHdr"/>
        </w:types>
        <w:behaviors>
          <w:behavior w:val="content"/>
        </w:behaviors>
        <w:guid w:val="{3BD0C5D4-6480-4C28-B97D-A13598A0DC2D}"/>
      </w:docPartPr>
      <w:docPartBody>
        <w:p w:rsidR="0042596A" w:rsidRDefault="00911151" w:rsidP="00911151">
          <w:pPr>
            <w:pStyle w:val="2DA374A403174EE59C472943B8CD775C"/>
          </w:pPr>
          <w:r>
            <w:rPr>
              <w:rStyle w:val="PlaceholderText"/>
              <w:rFonts w:ascii="Arial" w:hAnsi="Arial" w:cs="Arial"/>
            </w:rPr>
            <w:t xml:space="preserve">                    </w:t>
          </w:r>
        </w:p>
      </w:docPartBody>
    </w:docPart>
    <w:docPart>
      <w:docPartPr>
        <w:name w:val="8430DF65269E4CBA8816482BF3A91D52"/>
        <w:category>
          <w:name w:val="General"/>
          <w:gallery w:val="placeholder"/>
        </w:category>
        <w:types>
          <w:type w:val="bbPlcHdr"/>
        </w:types>
        <w:behaviors>
          <w:behavior w:val="content"/>
        </w:behaviors>
        <w:guid w:val="{C22D4C33-B8B1-465C-B869-753F804D52E1}"/>
      </w:docPartPr>
      <w:docPartBody>
        <w:p w:rsidR="0042596A" w:rsidRDefault="00911151" w:rsidP="00911151">
          <w:pPr>
            <w:pStyle w:val="8430DF65269E4CBA8816482BF3A91D52"/>
          </w:pPr>
          <w:r>
            <w:rPr>
              <w:rStyle w:val="PlaceholderText"/>
              <w:rFonts w:ascii="Arial" w:hAnsi="Arial" w:cs="Arial"/>
            </w:rPr>
            <w:t xml:space="preserve">                    </w:t>
          </w:r>
        </w:p>
      </w:docPartBody>
    </w:docPart>
    <w:docPart>
      <w:docPartPr>
        <w:name w:val="097FF365CCC04A0EAEF6DB4DF688BC87"/>
        <w:category>
          <w:name w:val="General"/>
          <w:gallery w:val="placeholder"/>
        </w:category>
        <w:types>
          <w:type w:val="bbPlcHdr"/>
        </w:types>
        <w:behaviors>
          <w:behavior w:val="content"/>
        </w:behaviors>
        <w:guid w:val="{6C76483D-3120-4326-BB88-7D330E52D337}"/>
      </w:docPartPr>
      <w:docPartBody>
        <w:p w:rsidR="0042596A" w:rsidRDefault="00911151" w:rsidP="00911151">
          <w:pPr>
            <w:pStyle w:val="097FF365CCC04A0EAEF6DB4DF688BC87"/>
          </w:pPr>
          <w:r>
            <w:rPr>
              <w:rStyle w:val="PlaceholderText"/>
              <w:rFonts w:ascii="Arial" w:hAnsi="Arial" w:cs="Arial"/>
            </w:rPr>
            <w:t xml:space="preserve">                    </w:t>
          </w:r>
        </w:p>
      </w:docPartBody>
    </w:docPart>
    <w:docPart>
      <w:docPartPr>
        <w:name w:val="489503B82FA946219F10E7B547CBABBF"/>
        <w:category>
          <w:name w:val="General"/>
          <w:gallery w:val="placeholder"/>
        </w:category>
        <w:types>
          <w:type w:val="bbPlcHdr"/>
        </w:types>
        <w:behaviors>
          <w:behavior w:val="content"/>
        </w:behaviors>
        <w:guid w:val="{3A1A56D0-DFBD-485F-9871-A96374715A44}"/>
      </w:docPartPr>
      <w:docPartBody>
        <w:p w:rsidR="0042596A" w:rsidRDefault="00911151" w:rsidP="00911151">
          <w:pPr>
            <w:pStyle w:val="489503B82FA946219F10E7B547CBABBF"/>
          </w:pPr>
          <w:r>
            <w:rPr>
              <w:rStyle w:val="PlaceholderText"/>
              <w:rFonts w:ascii="Arial" w:hAnsi="Arial" w:cs="Arial"/>
            </w:rPr>
            <w:t xml:space="preserve">                    </w:t>
          </w:r>
        </w:p>
      </w:docPartBody>
    </w:docPart>
    <w:docPart>
      <w:docPartPr>
        <w:name w:val="E24B7C9EB5664D8586EF34A446920542"/>
        <w:category>
          <w:name w:val="General"/>
          <w:gallery w:val="placeholder"/>
        </w:category>
        <w:types>
          <w:type w:val="bbPlcHdr"/>
        </w:types>
        <w:behaviors>
          <w:behavior w:val="content"/>
        </w:behaviors>
        <w:guid w:val="{8FFF352C-8D9B-43DF-8BAF-F2EBC6400C85}"/>
      </w:docPartPr>
      <w:docPartBody>
        <w:p w:rsidR="0042596A" w:rsidRDefault="00911151" w:rsidP="00911151">
          <w:pPr>
            <w:pStyle w:val="E24B7C9EB5664D8586EF34A446920542"/>
          </w:pPr>
          <w:r>
            <w:rPr>
              <w:rStyle w:val="PlaceholderText"/>
              <w:rFonts w:ascii="Arial" w:hAnsi="Arial" w:cs="Arial"/>
            </w:rPr>
            <w:t xml:space="preserve">                    </w:t>
          </w:r>
        </w:p>
      </w:docPartBody>
    </w:docPart>
    <w:docPart>
      <w:docPartPr>
        <w:name w:val="C3E43B04037949BE86245EA6EF183A0F"/>
        <w:category>
          <w:name w:val="General"/>
          <w:gallery w:val="placeholder"/>
        </w:category>
        <w:types>
          <w:type w:val="bbPlcHdr"/>
        </w:types>
        <w:behaviors>
          <w:behavior w:val="content"/>
        </w:behaviors>
        <w:guid w:val="{03A26B22-F5BC-445B-BA59-E63B4C9D2356}"/>
      </w:docPartPr>
      <w:docPartBody>
        <w:p w:rsidR="0042596A" w:rsidRDefault="00911151" w:rsidP="00911151">
          <w:pPr>
            <w:pStyle w:val="C3E43B04037949BE86245EA6EF183A0F"/>
          </w:pPr>
          <w:r>
            <w:rPr>
              <w:rStyle w:val="PlaceholderText"/>
              <w:rFonts w:ascii="Arial" w:hAnsi="Arial" w:cs="Arial"/>
            </w:rPr>
            <w:t xml:space="preserve">                    </w:t>
          </w:r>
        </w:p>
      </w:docPartBody>
    </w:docPart>
    <w:docPart>
      <w:docPartPr>
        <w:name w:val="D35B82630D26404B9E846D6CFAED76B9"/>
        <w:category>
          <w:name w:val="General"/>
          <w:gallery w:val="placeholder"/>
        </w:category>
        <w:types>
          <w:type w:val="bbPlcHdr"/>
        </w:types>
        <w:behaviors>
          <w:behavior w:val="content"/>
        </w:behaviors>
        <w:guid w:val="{F1998A1F-B846-4385-A753-CB7A51DBECD5}"/>
      </w:docPartPr>
      <w:docPartBody>
        <w:p w:rsidR="0042596A" w:rsidRDefault="00911151" w:rsidP="00911151">
          <w:pPr>
            <w:pStyle w:val="D35B82630D26404B9E846D6CFAED76B9"/>
          </w:pPr>
          <w:r>
            <w:rPr>
              <w:rStyle w:val="PlaceholderText"/>
              <w:rFonts w:ascii="Arial" w:hAnsi="Arial" w:cs="Arial"/>
            </w:rPr>
            <w:t xml:space="preserve">                    </w:t>
          </w:r>
        </w:p>
      </w:docPartBody>
    </w:docPart>
    <w:docPart>
      <w:docPartPr>
        <w:name w:val="3DBFCD9AB6734C1C8201DFD4243EC9F7"/>
        <w:category>
          <w:name w:val="General"/>
          <w:gallery w:val="placeholder"/>
        </w:category>
        <w:types>
          <w:type w:val="bbPlcHdr"/>
        </w:types>
        <w:behaviors>
          <w:behavior w:val="content"/>
        </w:behaviors>
        <w:guid w:val="{17F9D169-919F-44BB-A39E-F7B6A1004385}"/>
      </w:docPartPr>
      <w:docPartBody>
        <w:p w:rsidR="0042596A" w:rsidRDefault="00911151" w:rsidP="00911151">
          <w:pPr>
            <w:pStyle w:val="3DBFCD9AB6734C1C8201DFD4243EC9F7"/>
          </w:pPr>
          <w:r>
            <w:rPr>
              <w:rStyle w:val="PlaceholderText"/>
              <w:rFonts w:ascii="Arial" w:hAnsi="Arial" w:cs="Arial"/>
            </w:rPr>
            <w:t xml:space="preserve">                    </w:t>
          </w:r>
        </w:p>
      </w:docPartBody>
    </w:docPart>
    <w:docPart>
      <w:docPartPr>
        <w:name w:val="BBAF59054390455998DD26CF143A19DC"/>
        <w:category>
          <w:name w:val="General"/>
          <w:gallery w:val="placeholder"/>
        </w:category>
        <w:types>
          <w:type w:val="bbPlcHdr"/>
        </w:types>
        <w:behaviors>
          <w:behavior w:val="content"/>
        </w:behaviors>
        <w:guid w:val="{C8203050-016A-49CE-A0C1-1E540BE25D17}"/>
      </w:docPartPr>
      <w:docPartBody>
        <w:p w:rsidR="0042596A" w:rsidRDefault="00911151" w:rsidP="00911151">
          <w:pPr>
            <w:pStyle w:val="BBAF59054390455998DD26CF143A19DC"/>
          </w:pPr>
          <w:r>
            <w:rPr>
              <w:rStyle w:val="PlaceholderText"/>
              <w:rFonts w:ascii="Arial" w:hAnsi="Arial" w:cs="Arial"/>
            </w:rPr>
            <w:t xml:space="preserve">                    </w:t>
          </w:r>
        </w:p>
      </w:docPartBody>
    </w:docPart>
    <w:docPart>
      <w:docPartPr>
        <w:name w:val="897129BFD6D14951AFA10EB8222BDE30"/>
        <w:category>
          <w:name w:val="General"/>
          <w:gallery w:val="placeholder"/>
        </w:category>
        <w:types>
          <w:type w:val="bbPlcHdr"/>
        </w:types>
        <w:behaviors>
          <w:behavior w:val="content"/>
        </w:behaviors>
        <w:guid w:val="{B8143109-7A89-4AD3-A43F-0FFC3E98E21C}"/>
      </w:docPartPr>
      <w:docPartBody>
        <w:p w:rsidR="0042596A" w:rsidRDefault="00911151" w:rsidP="00911151">
          <w:pPr>
            <w:pStyle w:val="897129BFD6D14951AFA10EB8222BDE30"/>
          </w:pPr>
          <w:r>
            <w:rPr>
              <w:rStyle w:val="PlaceholderText"/>
              <w:rFonts w:ascii="Arial" w:hAnsi="Arial" w:cs="Arial"/>
            </w:rPr>
            <w:t xml:space="preserve">                    </w:t>
          </w:r>
        </w:p>
      </w:docPartBody>
    </w:docPart>
    <w:docPart>
      <w:docPartPr>
        <w:name w:val="1A75D061CBDB45A2B703AC42F0BFE7E0"/>
        <w:category>
          <w:name w:val="General"/>
          <w:gallery w:val="placeholder"/>
        </w:category>
        <w:types>
          <w:type w:val="bbPlcHdr"/>
        </w:types>
        <w:behaviors>
          <w:behavior w:val="content"/>
        </w:behaviors>
        <w:guid w:val="{3C30F4A4-0EC2-450B-94C0-0D61843E36C4}"/>
      </w:docPartPr>
      <w:docPartBody>
        <w:p w:rsidR="0042596A" w:rsidRDefault="00911151" w:rsidP="00911151">
          <w:pPr>
            <w:pStyle w:val="1A75D061CBDB45A2B703AC42F0BFE7E0"/>
          </w:pPr>
          <w:r>
            <w:rPr>
              <w:rStyle w:val="PlaceholderText"/>
              <w:rFonts w:ascii="Arial" w:hAnsi="Arial" w:cs="Arial"/>
            </w:rPr>
            <w:t xml:space="preserve">                    </w:t>
          </w:r>
        </w:p>
      </w:docPartBody>
    </w:docPart>
    <w:docPart>
      <w:docPartPr>
        <w:name w:val="33DC366124A64B7E83693D1573AD0C97"/>
        <w:category>
          <w:name w:val="General"/>
          <w:gallery w:val="placeholder"/>
        </w:category>
        <w:types>
          <w:type w:val="bbPlcHdr"/>
        </w:types>
        <w:behaviors>
          <w:behavior w:val="content"/>
        </w:behaviors>
        <w:guid w:val="{907CA00D-A8FB-494B-9465-62BD42754435}"/>
      </w:docPartPr>
      <w:docPartBody>
        <w:p w:rsidR="0042596A" w:rsidRDefault="00911151" w:rsidP="00911151">
          <w:pPr>
            <w:pStyle w:val="33DC366124A64B7E83693D1573AD0C97"/>
          </w:pPr>
          <w:r>
            <w:rPr>
              <w:rStyle w:val="PlaceholderText"/>
              <w:rFonts w:ascii="Arial" w:hAnsi="Arial" w:cs="Arial"/>
            </w:rPr>
            <w:t xml:space="preserve">                    </w:t>
          </w:r>
        </w:p>
      </w:docPartBody>
    </w:docPart>
    <w:docPart>
      <w:docPartPr>
        <w:name w:val="E61AACA37055425F8633F8A27B879DCD"/>
        <w:category>
          <w:name w:val="General"/>
          <w:gallery w:val="placeholder"/>
        </w:category>
        <w:types>
          <w:type w:val="bbPlcHdr"/>
        </w:types>
        <w:behaviors>
          <w:behavior w:val="content"/>
        </w:behaviors>
        <w:guid w:val="{F41CBFD0-1447-4172-81A9-3B740BB4D909}"/>
      </w:docPartPr>
      <w:docPartBody>
        <w:p w:rsidR="0042596A" w:rsidRDefault="00911151" w:rsidP="00911151">
          <w:pPr>
            <w:pStyle w:val="E61AACA37055425F8633F8A27B879DCD"/>
          </w:pPr>
          <w:r>
            <w:rPr>
              <w:rStyle w:val="PlaceholderText"/>
              <w:rFonts w:ascii="Arial" w:hAnsi="Arial" w:cs="Arial"/>
            </w:rPr>
            <w:t xml:space="preserve">                    </w:t>
          </w:r>
        </w:p>
      </w:docPartBody>
    </w:docPart>
    <w:docPart>
      <w:docPartPr>
        <w:name w:val="50BBEB63A9B041B69FA2751DCB150536"/>
        <w:category>
          <w:name w:val="General"/>
          <w:gallery w:val="placeholder"/>
        </w:category>
        <w:types>
          <w:type w:val="bbPlcHdr"/>
        </w:types>
        <w:behaviors>
          <w:behavior w:val="content"/>
        </w:behaviors>
        <w:guid w:val="{AAC098E7-33EA-4E12-98BA-E5E43B13093F}"/>
      </w:docPartPr>
      <w:docPartBody>
        <w:p w:rsidR="0042596A" w:rsidRDefault="00911151" w:rsidP="00911151">
          <w:pPr>
            <w:pStyle w:val="50BBEB63A9B041B69FA2751DCB150536"/>
          </w:pPr>
          <w:r>
            <w:rPr>
              <w:rStyle w:val="PlaceholderText"/>
              <w:rFonts w:ascii="Arial" w:hAnsi="Arial" w:cs="Arial"/>
            </w:rPr>
            <w:t xml:space="preserve">                    </w:t>
          </w:r>
        </w:p>
      </w:docPartBody>
    </w:docPart>
    <w:docPart>
      <w:docPartPr>
        <w:name w:val="1D8EAE8F917D4ABD8E9633FB58660046"/>
        <w:category>
          <w:name w:val="General"/>
          <w:gallery w:val="placeholder"/>
        </w:category>
        <w:types>
          <w:type w:val="bbPlcHdr"/>
        </w:types>
        <w:behaviors>
          <w:behavior w:val="content"/>
        </w:behaviors>
        <w:guid w:val="{9ADABFE5-6FE5-4A76-830D-AAE8385B2E89}"/>
      </w:docPartPr>
      <w:docPartBody>
        <w:p w:rsidR="0042596A" w:rsidRDefault="00911151" w:rsidP="00911151">
          <w:pPr>
            <w:pStyle w:val="1D8EAE8F917D4ABD8E9633FB58660046"/>
          </w:pPr>
          <w:r>
            <w:rPr>
              <w:rStyle w:val="PlaceholderText"/>
              <w:rFonts w:ascii="Arial" w:hAnsi="Arial" w:cs="Arial"/>
            </w:rPr>
            <w:t xml:space="preserve">                    </w:t>
          </w:r>
        </w:p>
      </w:docPartBody>
    </w:docPart>
    <w:docPart>
      <w:docPartPr>
        <w:name w:val="A43D9B68E4134A019C5F1BFEA1C97DCD"/>
        <w:category>
          <w:name w:val="General"/>
          <w:gallery w:val="placeholder"/>
        </w:category>
        <w:types>
          <w:type w:val="bbPlcHdr"/>
        </w:types>
        <w:behaviors>
          <w:behavior w:val="content"/>
        </w:behaviors>
        <w:guid w:val="{9DCCB01C-ABE8-4D76-92A0-56ACD25E0307}"/>
      </w:docPartPr>
      <w:docPartBody>
        <w:p w:rsidR="0042596A" w:rsidRDefault="00911151" w:rsidP="00911151">
          <w:pPr>
            <w:pStyle w:val="A43D9B68E4134A019C5F1BFEA1C97DCD"/>
          </w:pPr>
          <w:r>
            <w:rPr>
              <w:rStyle w:val="PlaceholderText"/>
              <w:rFonts w:ascii="Arial" w:hAnsi="Arial" w:cs="Arial"/>
            </w:rPr>
            <w:t xml:space="preserve">                    </w:t>
          </w:r>
        </w:p>
      </w:docPartBody>
    </w:docPart>
    <w:docPart>
      <w:docPartPr>
        <w:name w:val="34BF11D65196490DA8CFF827FADD7A3F"/>
        <w:category>
          <w:name w:val="General"/>
          <w:gallery w:val="placeholder"/>
        </w:category>
        <w:types>
          <w:type w:val="bbPlcHdr"/>
        </w:types>
        <w:behaviors>
          <w:behavior w:val="content"/>
        </w:behaviors>
        <w:guid w:val="{275CD0BE-CA29-4666-8D9B-2EECFC91CB7D}"/>
      </w:docPartPr>
      <w:docPartBody>
        <w:p w:rsidR="0042596A" w:rsidRDefault="00911151" w:rsidP="00911151">
          <w:pPr>
            <w:pStyle w:val="34BF11D65196490DA8CFF827FADD7A3F"/>
          </w:pPr>
          <w:r>
            <w:rPr>
              <w:rStyle w:val="PlaceholderText"/>
              <w:rFonts w:ascii="Arial" w:hAnsi="Arial" w:cs="Arial"/>
            </w:rPr>
            <w:t xml:space="preserve">                    </w:t>
          </w:r>
        </w:p>
      </w:docPartBody>
    </w:docPart>
    <w:docPart>
      <w:docPartPr>
        <w:name w:val="F826735A18BD425EAFA6DEA1209BE57E"/>
        <w:category>
          <w:name w:val="General"/>
          <w:gallery w:val="placeholder"/>
        </w:category>
        <w:types>
          <w:type w:val="bbPlcHdr"/>
        </w:types>
        <w:behaviors>
          <w:behavior w:val="content"/>
        </w:behaviors>
        <w:guid w:val="{BD3F0488-32AD-4B68-A51A-3214204309E6}"/>
      </w:docPartPr>
      <w:docPartBody>
        <w:p w:rsidR="0042596A" w:rsidRDefault="00911151" w:rsidP="00911151">
          <w:pPr>
            <w:pStyle w:val="F826735A18BD425EAFA6DEA1209BE57E"/>
          </w:pPr>
          <w:r>
            <w:rPr>
              <w:rStyle w:val="PlaceholderText"/>
              <w:rFonts w:ascii="Arial" w:hAnsi="Arial" w:cs="Arial"/>
            </w:rPr>
            <w:t xml:space="preserve">                    </w:t>
          </w:r>
        </w:p>
      </w:docPartBody>
    </w:docPart>
    <w:docPart>
      <w:docPartPr>
        <w:name w:val="D4ED1D6883744CA693D5BE3D08AECD1E"/>
        <w:category>
          <w:name w:val="General"/>
          <w:gallery w:val="placeholder"/>
        </w:category>
        <w:types>
          <w:type w:val="bbPlcHdr"/>
        </w:types>
        <w:behaviors>
          <w:behavior w:val="content"/>
        </w:behaviors>
        <w:guid w:val="{E29B1629-24C3-47F3-A038-AFBA0027BDE2}"/>
      </w:docPartPr>
      <w:docPartBody>
        <w:p w:rsidR="0042596A" w:rsidRDefault="00911151" w:rsidP="00911151">
          <w:pPr>
            <w:pStyle w:val="D4ED1D6883744CA693D5BE3D08AECD1E"/>
          </w:pPr>
          <w:r>
            <w:rPr>
              <w:rStyle w:val="PlaceholderText"/>
              <w:rFonts w:ascii="Arial" w:hAnsi="Arial" w:cs="Arial"/>
            </w:rPr>
            <w:t xml:space="preserve">                    </w:t>
          </w:r>
        </w:p>
      </w:docPartBody>
    </w:docPart>
    <w:docPart>
      <w:docPartPr>
        <w:name w:val="5BACCA27F68F46A789AEB14DB4D4FF1C"/>
        <w:category>
          <w:name w:val="General"/>
          <w:gallery w:val="placeholder"/>
        </w:category>
        <w:types>
          <w:type w:val="bbPlcHdr"/>
        </w:types>
        <w:behaviors>
          <w:behavior w:val="content"/>
        </w:behaviors>
        <w:guid w:val="{C7CD47E5-13CF-4B30-A21F-AE001D8F5AB0}"/>
      </w:docPartPr>
      <w:docPartBody>
        <w:p w:rsidR="0042596A" w:rsidRDefault="00911151" w:rsidP="00911151">
          <w:pPr>
            <w:pStyle w:val="5BACCA27F68F46A789AEB14DB4D4FF1C"/>
          </w:pPr>
          <w:r>
            <w:rPr>
              <w:rStyle w:val="PlaceholderText"/>
              <w:rFonts w:ascii="Arial" w:hAnsi="Arial" w:cs="Arial"/>
            </w:rPr>
            <w:t xml:space="preserve">                    </w:t>
          </w:r>
        </w:p>
      </w:docPartBody>
    </w:docPart>
    <w:docPart>
      <w:docPartPr>
        <w:name w:val="B9660C38E2D84079A409021E40D7F05B"/>
        <w:category>
          <w:name w:val="General"/>
          <w:gallery w:val="placeholder"/>
        </w:category>
        <w:types>
          <w:type w:val="bbPlcHdr"/>
        </w:types>
        <w:behaviors>
          <w:behavior w:val="content"/>
        </w:behaviors>
        <w:guid w:val="{1ECA08F4-7566-46DB-BF6B-332A7BCB747E}"/>
      </w:docPartPr>
      <w:docPartBody>
        <w:p w:rsidR="0042596A" w:rsidRDefault="00911151" w:rsidP="00911151">
          <w:pPr>
            <w:pStyle w:val="B9660C38E2D84079A409021E40D7F05B"/>
          </w:pPr>
          <w:r>
            <w:rPr>
              <w:rStyle w:val="PlaceholderText"/>
              <w:rFonts w:ascii="Arial" w:hAnsi="Arial" w:cs="Arial"/>
            </w:rPr>
            <w:t xml:space="preserve">                    </w:t>
          </w:r>
        </w:p>
      </w:docPartBody>
    </w:docPart>
    <w:docPart>
      <w:docPartPr>
        <w:name w:val="901DA124EEE44525BAA8A3DF0F85332A"/>
        <w:category>
          <w:name w:val="General"/>
          <w:gallery w:val="placeholder"/>
        </w:category>
        <w:types>
          <w:type w:val="bbPlcHdr"/>
        </w:types>
        <w:behaviors>
          <w:behavior w:val="content"/>
        </w:behaviors>
        <w:guid w:val="{3978B856-E112-4948-9B6B-7F4564EEB5AD}"/>
      </w:docPartPr>
      <w:docPartBody>
        <w:p w:rsidR="0042596A" w:rsidRDefault="00911151" w:rsidP="00911151">
          <w:pPr>
            <w:pStyle w:val="901DA124EEE44525BAA8A3DF0F85332A"/>
          </w:pPr>
          <w:r>
            <w:rPr>
              <w:rStyle w:val="PlaceholderText"/>
              <w:rFonts w:ascii="Arial" w:hAnsi="Arial" w:cs="Arial"/>
            </w:rPr>
            <w:t xml:space="preserve">                    </w:t>
          </w:r>
        </w:p>
      </w:docPartBody>
    </w:docPart>
    <w:docPart>
      <w:docPartPr>
        <w:name w:val="647F95073AB2487D9E74575AB535002F"/>
        <w:category>
          <w:name w:val="General"/>
          <w:gallery w:val="placeholder"/>
        </w:category>
        <w:types>
          <w:type w:val="bbPlcHdr"/>
        </w:types>
        <w:behaviors>
          <w:behavior w:val="content"/>
        </w:behaviors>
        <w:guid w:val="{377B562D-AE83-4EFA-B9EA-27B77B651744}"/>
      </w:docPartPr>
      <w:docPartBody>
        <w:p w:rsidR="0042596A" w:rsidRDefault="00911151" w:rsidP="00911151">
          <w:pPr>
            <w:pStyle w:val="647F95073AB2487D9E74575AB535002F"/>
          </w:pPr>
          <w:r>
            <w:rPr>
              <w:rStyle w:val="PlaceholderText"/>
              <w:rFonts w:ascii="Arial" w:hAnsi="Arial" w:cs="Arial"/>
            </w:rPr>
            <w:t xml:space="preserve">                    </w:t>
          </w:r>
        </w:p>
      </w:docPartBody>
    </w:docPart>
    <w:docPart>
      <w:docPartPr>
        <w:name w:val="76583360EBC34ED3AFAE02BD8083F30B"/>
        <w:category>
          <w:name w:val="General"/>
          <w:gallery w:val="placeholder"/>
        </w:category>
        <w:types>
          <w:type w:val="bbPlcHdr"/>
        </w:types>
        <w:behaviors>
          <w:behavior w:val="content"/>
        </w:behaviors>
        <w:guid w:val="{3832D4BE-011F-4C0F-8E59-D5F16492F0CA}"/>
      </w:docPartPr>
      <w:docPartBody>
        <w:p w:rsidR="0042596A" w:rsidRDefault="00911151" w:rsidP="00911151">
          <w:pPr>
            <w:pStyle w:val="76583360EBC34ED3AFAE02BD8083F30B"/>
          </w:pPr>
          <w:r>
            <w:rPr>
              <w:rStyle w:val="PlaceholderText"/>
              <w:rFonts w:ascii="Arial" w:hAnsi="Arial" w:cs="Arial"/>
            </w:rPr>
            <w:t xml:space="preserve">                    </w:t>
          </w:r>
        </w:p>
      </w:docPartBody>
    </w:docPart>
    <w:docPart>
      <w:docPartPr>
        <w:name w:val="363247A4AE2B422EA92A5638CBC787AA"/>
        <w:category>
          <w:name w:val="General"/>
          <w:gallery w:val="placeholder"/>
        </w:category>
        <w:types>
          <w:type w:val="bbPlcHdr"/>
        </w:types>
        <w:behaviors>
          <w:behavior w:val="content"/>
        </w:behaviors>
        <w:guid w:val="{725B4786-BA6F-40C8-A62B-FA9434B832E9}"/>
      </w:docPartPr>
      <w:docPartBody>
        <w:p w:rsidR="0042596A" w:rsidRDefault="00911151" w:rsidP="00911151">
          <w:pPr>
            <w:pStyle w:val="363247A4AE2B422EA92A5638CBC787AA"/>
          </w:pPr>
          <w:r>
            <w:rPr>
              <w:rStyle w:val="PlaceholderText"/>
              <w:rFonts w:ascii="Arial" w:hAnsi="Arial" w:cs="Arial"/>
            </w:rPr>
            <w:t xml:space="preserve">                    </w:t>
          </w:r>
        </w:p>
      </w:docPartBody>
    </w:docPart>
    <w:docPart>
      <w:docPartPr>
        <w:name w:val="C1C71F325432460D87A63021D63A1259"/>
        <w:category>
          <w:name w:val="General"/>
          <w:gallery w:val="placeholder"/>
        </w:category>
        <w:types>
          <w:type w:val="bbPlcHdr"/>
        </w:types>
        <w:behaviors>
          <w:behavior w:val="content"/>
        </w:behaviors>
        <w:guid w:val="{331A6DC0-A2CF-40C9-BAAA-B10663325B04}"/>
      </w:docPartPr>
      <w:docPartBody>
        <w:p w:rsidR="0042596A" w:rsidRDefault="00911151" w:rsidP="00911151">
          <w:pPr>
            <w:pStyle w:val="C1C71F325432460D87A63021D63A1259"/>
          </w:pPr>
          <w:r>
            <w:rPr>
              <w:rStyle w:val="PlaceholderText"/>
              <w:rFonts w:ascii="Arial" w:hAnsi="Arial" w:cs="Arial"/>
            </w:rPr>
            <w:t xml:space="preserve">                    </w:t>
          </w:r>
        </w:p>
      </w:docPartBody>
    </w:docPart>
    <w:docPart>
      <w:docPartPr>
        <w:name w:val="992191320F1A4875831B32276C33B5D8"/>
        <w:category>
          <w:name w:val="General"/>
          <w:gallery w:val="placeholder"/>
        </w:category>
        <w:types>
          <w:type w:val="bbPlcHdr"/>
        </w:types>
        <w:behaviors>
          <w:behavior w:val="content"/>
        </w:behaviors>
        <w:guid w:val="{FCF14871-BD74-4D49-A61A-AD7F38CBE047}"/>
      </w:docPartPr>
      <w:docPartBody>
        <w:p w:rsidR="0042596A" w:rsidRDefault="00911151" w:rsidP="00911151">
          <w:pPr>
            <w:pStyle w:val="992191320F1A4875831B32276C33B5D8"/>
          </w:pPr>
          <w:r>
            <w:rPr>
              <w:rStyle w:val="PlaceholderText"/>
              <w:rFonts w:ascii="Arial" w:hAnsi="Arial" w:cs="Arial"/>
            </w:rPr>
            <w:t xml:space="preserve">                    </w:t>
          </w:r>
        </w:p>
      </w:docPartBody>
    </w:docPart>
    <w:docPart>
      <w:docPartPr>
        <w:name w:val="ADC399A4F22E473B969CF2482AB01029"/>
        <w:category>
          <w:name w:val="General"/>
          <w:gallery w:val="placeholder"/>
        </w:category>
        <w:types>
          <w:type w:val="bbPlcHdr"/>
        </w:types>
        <w:behaviors>
          <w:behavior w:val="content"/>
        </w:behaviors>
        <w:guid w:val="{745D4087-F5F0-4264-8781-6F83C393EBF6}"/>
      </w:docPartPr>
      <w:docPartBody>
        <w:p w:rsidR="0042596A" w:rsidRDefault="00911151" w:rsidP="00911151">
          <w:pPr>
            <w:pStyle w:val="ADC399A4F22E473B969CF2482AB01029"/>
          </w:pPr>
          <w:r>
            <w:rPr>
              <w:rStyle w:val="PlaceholderText"/>
              <w:rFonts w:ascii="Arial" w:hAnsi="Arial" w:cs="Arial"/>
            </w:rPr>
            <w:t xml:space="preserve">                    </w:t>
          </w:r>
        </w:p>
      </w:docPartBody>
    </w:docPart>
    <w:docPart>
      <w:docPartPr>
        <w:name w:val="EF05D049CDCB49A4A91B9A0E4E40D2DC"/>
        <w:category>
          <w:name w:val="General"/>
          <w:gallery w:val="placeholder"/>
        </w:category>
        <w:types>
          <w:type w:val="bbPlcHdr"/>
        </w:types>
        <w:behaviors>
          <w:behavior w:val="content"/>
        </w:behaviors>
        <w:guid w:val="{A4E88DB5-AC6C-428D-952A-C8553DA376B7}"/>
      </w:docPartPr>
      <w:docPartBody>
        <w:p w:rsidR="0042596A" w:rsidRDefault="00911151" w:rsidP="00911151">
          <w:pPr>
            <w:pStyle w:val="EF05D049CDCB49A4A91B9A0E4E40D2DC"/>
          </w:pPr>
          <w:r>
            <w:rPr>
              <w:rStyle w:val="PlaceholderText"/>
              <w:rFonts w:ascii="Arial" w:hAnsi="Arial" w:cs="Arial"/>
            </w:rPr>
            <w:t xml:space="preserve">                    </w:t>
          </w:r>
        </w:p>
      </w:docPartBody>
    </w:docPart>
    <w:docPart>
      <w:docPartPr>
        <w:name w:val="249081540B3E46BEBE8DE5D3734E5C69"/>
        <w:category>
          <w:name w:val="General"/>
          <w:gallery w:val="placeholder"/>
        </w:category>
        <w:types>
          <w:type w:val="bbPlcHdr"/>
        </w:types>
        <w:behaviors>
          <w:behavior w:val="content"/>
        </w:behaviors>
        <w:guid w:val="{AEBC97EB-7C5A-419B-AE9D-1B501781F1C2}"/>
      </w:docPartPr>
      <w:docPartBody>
        <w:p w:rsidR="0042596A" w:rsidRDefault="00911151" w:rsidP="00911151">
          <w:pPr>
            <w:pStyle w:val="249081540B3E46BEBE8DE5D3734E5C69"/>
          </w:pPr>
          <w:r>
            <w:rPr>
              <w:rStyle w:val="PlaceholderText"/>
              <w:rFonts w:ascii="Arial" w:hAnsi="Arial" w:cs="Arial"/>
            </w:rPr>
            <w:t xml:space="preserve">                    </w:t>
          </w:r>
        </w:p>
      </w:docPartBody>
    </w:docPart>
    <w:docPart>
      <w:docPartPr>
        <w:name w:val="C76DB8FBAED14EAF9B823B134D29B650"/>
        <w:category>
          <w:name w:val="General"/>
          <w:gallery w:val="placeholder"/>
        </w:category>
        <w:types>
          <w:type w:val="bbPlcHdr"/>
        </w:types>
        <w:behaviors>
          <w:behavior w:val="content"/>
        </w:behaviors>
        <w:guid w:val="{5A3760A4-2E80-48DC-8E6B-272BC3494F80}"/>
      </w:docPartPr>
      <w:docPartBody>
        <w:p w:rsidR="0042596A" w:rsidRDefault="00911151" w:rsidP="00911151">
          <w:pPr>
            <w:pStyle w:val="C76DB8FBAED14EAF9B823B134D29B650"/>
          </w:pPr>
          <w:r>
            <w:rPr>
              <w:rStyle w:val="PlaceholderText"/>
              <w:rFonts w:ascii="Arial" w:hAnsi="Arial" w:cs="Arial"/>
            </w:rPr>
            <w:t xml:space="preserve">                    </w:t>
          </w:r>
        </w:p>
      </w:docPartBody>
    </w:docPart>
    <w:docPart>
      <w:docPartPr>
        <w:name w:val="FBFB3905416644048F8AF419F582A90F"/>
        <w:category>
          <w:name w:val="General"/>
          <w:gallery w:val="placeholder"/>
        </w:category>
        <w:types>
          <w:type w:val="bbPlcHdr"/>
        </w:types>
        <w:behaviors>
          <w:behavior w:val="content"/>
        </w:behaviors>
        <w:guid w:val="{7D2540CB-4765-4507-9FDF-C6C99514D22E}"/>
      </w:docPartPr>
      <w:docPartBody>
        <w:p w:rsidR="0042596A" w:rsidRDefault="00911151" w:rsidP="00911151">
          <w:pPr>
            <w:pStyle w:val="FBFB3905416644048F8AF419F582A90F"/>
          </w:pPr>
          <w:r>
            <w:rPr>
              <w:rStyle w:val="PlaceholderText"/>
              <w:rFonts w:ascii="Arial" w:hAnsi="Arial" w:cs="Arial"/>
            </w:rPr>
            <w:t xml:space="preserve">                    </w:t>
          </w:r>
        </w:p>
      </w:docPartBody>
    </w:docPart>
    <w:docPart>
      <w:docPartPr>
        <w:name w:val="02282A06993045068BB7B96FDD522D5E"/>
        <w:category>
          <w:name w:val="General"/>
          <w:gallery w:val="placeholder"/>
        </w:category>
        <w:types>
          <w:type w:val="bbPlcHdr"/>
        </w:types>
        <w:behaviors>
          <w:behavior w:val="content"/>
        </w:behaviors>
        <w:guid w:val="{1C4B3F49-3DEC-4B65-939E-3D96BCCC2045}"/>
      </w:docPartPr>
      <w:docPartBody>
        <w:p w:rsidR="0042596A" w:rsidRDefault="00911151" w:rsidP="00911151">
          <w:pPr>
            <w:pStyle w:val="02282A06993045068BB7B96FDD522D5E"/>
          </w:pPr>
          <w:r>
            <w:rPr>
              <w:rStyle w:val="PlaceholderText"/>
              <w:rFonts w:ascii="Arial" w:hAnsi="Arial" w:cs="Arial"/>
            </w:rPr>
            <w:t xml:space="preserve">                    </w:t>
          </w:r>
        </w:p>
      </w:docPartBody>
    </w:docPart>
    <w:docPart>
      <w:docPartPr>
        <w:name w:val="B291510ABFB240EA9DE3A28851D238C5"/>
        <w:category>
          <w:name w:val="General"/>
          <w:gallery w:val="placeholder"/>
        </w:category>
        <w:types>
          <w:type w:val="bbPlcHdr"/>
        </w:types>
        <w:behaviors>
          <w:behavior w:val="content"/>
        </w:behaviors>
        <w:guid w:val="{86FA00D2-A809-4B83-AEEF-CDAD511F18EE}"/>
      </w:docPartPr>
      <w:docPartBody>
        <w:p w:rsidR="0042596A" w:rsidRDefault="00911151" w:rsidP="00911151">
          <w:pPr>
            <w:pStyle w:val="B291510ABFB240EA9DE3A28851D238C5"/>
          </w:pPr>
          <w:r>
            <w:rPr>
              <w:rStyle w:val="PlaceholderText"/>
              <w:rFonts w:ascii="Arial" w:hAnsi="Arial" w:cs="Arial"/>
            </w:rPr>
            <w:t xml:space="preserve">                    </w:t>
          </w:r>
        </w:p>
      </w:docPartBody>
    </w:docPart>
    <w:docPart>
      <w:docPartPr>
        <w:name w:val="64433F5E1EF3492E89076FA701E3B361"/>
        <w:category>
          <w:name w:val="General"/>
          <w:gallery w:val="placeholder"/>
        </w:category>
        <w:types>
          <w:type w:val="bbPlcHdr"/>
        </w:types>
        <w:behaviors>
          <w:behavior w:val="content"/>
        </w:behaviors>
        <w:guid w:val="{25F73F88-ECA3-4879-95D9-676B082033D6}"/>
      </w:docPartPr>
      <w:docPartBody>
        <w:p w:rsidR="0042596A" w:rsidRDefault="00911151" w:rsidP="00911151">
          <w:pPr>
            <w:pStyle w:val="64433F5E1EF3492E89076FA701E3B361"/>
          </w:pPr>
          <w:r>
            <w:rPr>
              <w:rStyle w:val="PlaceholderText"/>
              <w:rFonts w:ascii="Arial" w:hAnsi="Arial" w:cs="Arial"/>
            </w:rPr>
            <w:t xml:space="preserve">                    </w:t>
          </w:r>
        </w:p>
      </w:docPartBody>
    </w:docPart>
    <w:docPart>
      <w:docPartPr>
        <w:name w:val="F59B2609A93C4C1789CEF29BE7798742"/>
        <w:category>
          <w:name w:val="General"/>
          <w:gallery w:val="placeholder"/>
        </w:category>
        <w:types>
          <w:type w:val="bbPlcHdr"/>
        </w:types>
        <w:behaviors>
          <w:behavior w:val="content"/>
        </w:behaviors>
        <w:guid w:val="{C673E15A-A3F0-41A2-9D53-FCE6BBD37188}"/>
      </w:docPartPr>
      <w:docPartBody>
        <w:p w:rsidR="0042596A" w:rsidRDefault="00911151" w:rsidP="00911151">
          <w:pPr>
            <w:pStyle w:val="F59B2609A93C4C1789CEF29BE7798742"/>
          </w:pPr>
          <w:r>
            <w:rPr>
              <w:rStyle w:val="PlaceholderText"/>
              <w:rFonts w:ascii="Arial" w:hAnsi="Arial" w:cs="Arial"/>
            </w:rPr>
            <w:t xml:space="preserve">                    </w:t>
          </w:r>
        </w:p>
      </w:docPartBody>
    </w:docPart>
    <w:docPart>
      <w:docPartPr>
        <w:name w:val="A61C7EDB68804EB9A3917D0FAFD5703D"/>
        <w:category>
          <w:name w:val="General"/>
          <w:gallery w:val="placeholder"/>
        </w:category>
        <w:types>
          <w:type w:val="bbPlcHdr"/>
        </w:types>
        <w:behaviors>
          <w:behavior w:val="content"/>
        </w:behaviors>
        <w:guid w:val="{3ED6BFC2-F995-4031-8B15-C4C6AD2C58A0}"/>
      </w:docPartPr>
      <w:docPartBody>
        <w:p w:rsidR="0042596A" w:rsidRDefault="00911151" w:rsidP="00911151">
          <w:pPr>
            <w:pStyle w:val="A61C7EDB68804EB9A3917D0FAFD5703D"/>
          </w:pPr>
          <w:r>
            <w:rPr>
              <w:rStyle w:val="PlaceholderText"/>
              <w:rFonts w:ascii="Arial" w:hAnsi="Arial" w:cs="Arial"/>
            </w:rPr>
            <w:t xml:space="preserve">                    </w:t>
          </w:r>
        </w:p>
      </w:docPartBody>
    </w:docPart>
    <w:docPart>
      <w:docPartPr>
        <w:name w:val="5CE2D8355F3A456F960C05D8C06C29F8"/>
        <w:category>
          <w:name w:val="General"/>
          <w:gallery w:val="placeholder"/>
        </w:category>
        <w:types>
          <w:type w:val="bbPlcHdr"/>
        </w:types>
        <w:behaviors>
          <w:behavior w:val="content"/>
        </w:behaviors>
        <w:guid w:val="{414D2DFA-9E89-4685-AE34-A6AC7CB443F7}"/>
      </w:docPartPr>
      <w:docPartBody>
        <w:p w:rsidR="0042596A" w:rsidRDefault="00911151" w:rsidP="00911151">
          <w:pPr>
            <w:pStyle w:val="5CE2D8355F3A456F960C05D8C06C29F8"/>
          </w:pPr>
          <w:r>
            <w:rPr>
              <w:rStyle w:val="PlaceholderText"/>
              <w:rFonts w:ascii="Arial" w:hAnsi="Arial" w:cs="Arial"/>
            </w:rPr>
            <w:t xml:space="preserve">                    </w:t>
          </w:r>
        </w:p>
      </w:docPartBody>
    </w:docPart>
    <w:docPart>
      <w:docPartPr>
        <w:name w:val="9315A71DAC894118884115FFAA4EEC57"/>
        <w:category>
          <w:name w:val="General"/>
          <w:gallery w:val="placeholder"/>
        </w:category>
        <w:types>
          <w:type w:val="bbPlcHdr"/>
        </w:types>
        <w:behaviors>
          <w:behavior w:val="content"/>
        </w:behaviors>
        <w:guid w:val="{33CBE107-90B4-465E-BF1B-521750A99830}"/>
      </w:docPartPr>
      <w:docPartBody>
        <w:p w:rsidR="0042596A" w:rsidRDefault="00911151" w:rsidP="00911151">
          <w:pPr>
            <w:pStyle w:val="9315A71DAC894118884115FFAA4EEC57"/>
          </w:pPr>
          <w:r>
            <w:rPr>
              <w:rStyle w:val="PlaceholderText"/>
              <w:rFonts w:ascii="Arial" w:hAnsi="Arial" w:cs="Arial"/>
            </w:rPr>
            <w:t xml:space="preserve">                    </w:t>
          </w:r>
        </w:p>
      </w:docPartBody>
    </w:docPart>
    <w:docPart>
      <w:docPartPr>
        <w:name w:val="BB6ADA54219941C7B460E563BAB2B426"/>
        <w:category>
          <w:name w:val="General"/>
          <w:gallery w:val="placeholder"/>
        </w:category>
        <w:types>
          <w:type w:val="bbPlcHdr"/>
        </w:types>
        <w:behaviors>
          <w:behavior w:val="content"/>
        </w:behaviors>
        <w:guid w:val="{E2A8E2CA-C8A6-470F-9564-846A4A5020CA}"/>
      </w:docPartPr>
      <w:docPartBody>
        <w:p w:rsidR="0042596A" w:rsidRDefault="00911151" w:rsidP="00911151">
          <w:pPr>
            <w:pStyle w:val="BB6ADA54219941C7B460E563BAB2B426"/>
          </w:pPr>
          <w:r>
            <w:rPr>
              <w:rStyle w:val="PlaceholderText"/>
              <w:rFonts w:ascii="Arial" w:hAnsi="Arial" w:cs="Arial"/>
            </w:rPr>
            <w:t xml:space="preserve">                    </w:t>
          </w:r>
        </w:p>
      </w:docPartBody>
    </w:docPart>
    <w:docPart>
      <w:docPartPr>
        <w:name w:val="83E8299138764ADD8CC8B999BCCD9722"/>
        <w:category>
          <w:name w:val="General"/>
          <w:gallery w:val="placeholder"/>
        </w:category>
        <w:types>
          <w:type w:val="bbPlcHdr"/>
        </w:types>
        <w:behaviors>
          <w:behavior w:val="content"/>
        </w:behaviors>
        <w:guid w:val="{53352129-B387-4240-AA2B-65B6D61B1208}"/>
      </w:docPartPr>
      <w:docPartBody>
        <w:p w:rsidR="0042596A" w:rsidRDefault="00911151" w:rsidP="00911151">
          <w:pPr>
            <w:pStyle w:val="83E8299138764ADD8CC8B999BCCD9722"/>
          </w:pPr>
          <w:r>
            <w:rPr>
              <w:rStyle w:val="PlaceholderText"/>
              <w:rFonts w:ascii="Arial" w:hAnsi="Arial" w:cs="Arial"/>
            </w:rPr>
            <w:t xml:space="preserve">                    </w:t>
          </w:r>
        </w:p>
      </w:docPartBody>
    </w:docPart>
    <w:docPart>
      <w:docPartPr>
        <w:name w:val="61FC68D5C0514D3D8A4F8E0022EFC1E7"/>
        <w:category>
          <w:name w:val="General"/>
          <w:gallery w:val="placeholder"/>
        </w:category>
        <w:types>
          <w:type w:val="bbPlcHdr"/>
        </w:types>
        <w:behaviors>
          <w:behavior w:val="content"/>
        </w:behaviors>
        <w:guid w:val="{0289274A-67D7-4C79-8B1C-4C540B2EFB26}"/>
      </w:docPartPr>
      <w:docPartBody>
        <w:p w:rsidR="0042596A" w:rsidRDefault="00911151" w:rsidP="00911151">
          <w:pPr>
            <w:pStyle w:val="61FC68D5C0514D3D8A4F8E0022EFC1E7"/>
          </w:pPr>
          <w:r>
            <w:rPr>
              <w:rStyle w:val="PlaceholderText"/>
              <w:rFonts w:ascii="Arial" w:hAnsi="Arial" w:cs="Arial"/>
            </w:rPr>
            <w:t xml:space="preserve">                    </w:t>
          </w:r>
        </w:p>
      </w:docPartBody>
    </w:docPart>
    <w:docPart>
      <w:docPartPr>
        <w:name w:val="D4F59366569F41D596BA4C5E2B8C21C5"/>
        <w:category>
          <w:name w:val="General"/>
          <w:gallery w:val="placeholder"/>
        </w:category>
        <w:types>
          <w:type w:val="bbPlcHdr"/>
        </w:types>
        <w:behaviors>
          <w:behavior w:val="content"/>
        </w:behaviors>
        <w:guid w:val="{C8181F90-70FC-4D40-8978-989F83327165}"/>
      </w:docPartPr>
      <w:docPartBody>
        <w:p w:rsidR="0042596A" w:rsidRDefault="00911151" w:rsidP="00911151">
          <w:pPr>
            <w:pStyle w:val="D4F59366569F41D596BA4C5E2B8C21C5"/>
          </w:pPr>
          <w:r>
            <w:rPr>
              <w:rStyle w:val="PlaceholderText"/>
              <w:rFonts w:ascii="Arial" w:hAnsi="Arial" w:cs="Arial"/>
            </w:rPr>
            <w:t xml:space="preserve">                    </w:t>
          </w:r>
        </w:p>
      </w:docPartBody>
    </w:docPart>
    <w:docPart>
      <w:docPartPr>
        <w:name w:val="0D49727869084B9F80B0818B385002A4"/>
        <w:category>
          <w:name w:val="General"/>
          <w:gallery w:val="placeholder"/>
        </w:category>
        <w:types>
          <w:type w:val="bbPlcHdr"/>
        </w:types>
        <w:behaviors>
          <w:behavior w:val="content"/>
        </w:behaviors>
        <w:guid w:val="{2F2C6941-634A-4C17-BD8D-38C90DEC8BE5}"/>
      </w:docPartPr>
      <w:docPartBody>
        <w:p w:rsidR="0042596A" w:rsidRDefault="00911151" w:rsidP="00911151">
          <w:pPr>
            <w:pStyle w:val="0D49727869084B9F80B0818B385002A4"/>
          </w:pPr>
          <w:r>
            <w:rPr>
              <w:rStyle w:val="PlaceholderText"/>
              <w:rFonts w:ascii="Arial" w:hAnsi="Arial" w:cs="Arial"/>
            </w:rPr>
            <w:t xml:space="preserve">                    </w:t>
          </w:r>
        </w:p>
      </w:docPartBody>
    </w:docPart>
    <w:docPart>
      <w:docPartPr>
        <w:name w:val="EC5AF1F43CF24069BB52D03C4D9983E1"/>
        <w:category>
          <w:name w:val="General"/>
          <w:gallery w:val="placeholder"/>
        </w:category>
        <w:types>
          <w:type w:val="bbPlcHdr"/>
        </w:types>
        <w:behaviors>
          <w:behavior w:val="content"/>
        </w:behaviors>
        <w:guid w:val="{0CE4495B-28EA-4A45-AA31-228C90B97225}"/>
      </w:docPartPr>
      <w:docPartBody>
        <w:p w:rsidR="0042596A" w:rsidRDefault="00911151" w:rsidP="00911151">
          <w:pPr>
            <w:pStyle w:val="EC5AF1F43CF24069BB52D03C4D9983E1"/>
          </w:pPr>
          <w:r>
            <w:rPr>
              <w:rStyle w:val="PlaceholderText"/>
              <w:rFonts w:ascii="Arial" w:hAnsi="Arial" w:cs="Arial"/>
            </w:rPr>
            <w:t xml:space="preserve">                    </w:t>
          </w:r>
        </w:p>
      </w:docPartBody>
    </w:docPart>
    <w:docPart>
      <w:docPartPr>
        <w:name w:val="8B6C445DB3D041B58C3FBF28EFE30AEB"/>
        <w:category>
          <w:name w:val="General"/>
          <w:gallery w:val="placeholder"/>
        </w:category>
        <w:types>
          <w:type w:val="bbPlcHdr"/>
        </w:types>
        <w:behaviors>
          <w:behavior w:val="content"/>
        </w:behaviors>
        <w:guid w:val="{CBAE23B8-D832-48AE-8161-2D8395F553DB}"/>
      </w:docPartPr>
      <w:docPartBody>
        <w:p w:rsidR="0042596A" w:rsidRDefault="00911151" w:rsidP="00911151">
          <w:pPr>
            <w:pStyle w:val="8B6C445DB3D041B58C3FBF28EFE30AEB"/>
          </w:pPr>
          <w:r>
            <w:rPr>
              <w:rStyle w:val="PlaceholderText"/>
              <w:rFonts w:ascii="Arial" w:hAnsi="Arial" w:cs="Arial"/>
            </w:rPr>
            <w:t xml:space="preserve">                    </w:t>
          </w:r>
        </w:p>
      </w:docPartBody>
    </w:docPart>
    <w:docPart>
      <w:docPartPr>
        <w:name w:val="8818ADE70A9646E5BE58F3A3FECB6468"/>
        <w:category>
          <w:name w:val="General"/>
          <w:gallery w:val="placeholder"/>
        </w:category>
        <w:types>
          <w:type w:val="bbPlcHdr"/>
        </w:types>
        <w:behaviors>
          <w:behavior w:val="content"/>
        </w:behaviors>
        <w:guid w:val="{903AAFA9-684C-4919-80FC-3EFC5C0F8B3A}"/>
      </w:docPartPr>
      <w:docPartBody>
        <w:p w:rsidR="0042596A" w:rsidRDefault="00911151" w:rsidP="00911151">
          <w:pPr>
            <w:pStyle w:val="8818ADE70A9646E5BE58F3A3FECB6468"/>
          </w:pPr>
          <w:r>
            <w:rPr>
              <w:rStyle w:val="PlaceholderText"/>
              <w:rFonts w:ascii="Arial" w:hAnsi="Arial" w:cs="Arial"/>
            </w:rPr>
            <w:t xml:space="preserve">                    </w:t>
          </w:r>
        </w:p>
      </w:docPartBody>
    </w:docPart>
    <w:docPart>
      <w:docPartPr>
        <w:name w:val="D556654267324C6CBA1C7203801CF6BA"/>
        <w:category>
          <w:name w:val="General"/>
          <w:gallery w:val="placeholder"/>
        </w:category>
        <w:types>
          <w:type w:val="bbPlcHdr"/>
        </w:types>
        <w:behaviors>
          <w:behavior w:val="content"/>
        </w:behaviors>
        <w:guid w:val="{1417A47E-B84D-44BB-B798-4FF6FBA46239}"/>
      </w:docPartPr>
      <w:docPartBody>
        <w:p w:rsidR="0042596A" w:rsidRDefault="00911151" w:rsidP="00911151">
          <w:pPr>
            <w:pStyle w:val="D556654267324C6CBA1C7203801CF6BA"/>
          </w:pPr>
          <w:r>
            <w:rPr>
              <w:rStyle w:val="PlaceholderText"/>
              <w:rFonts w:ascii="Arial" w:hAnsi="Arial" w:cs="Arial"/>
            </w:rPr>
            <w:t xml:space="preserve">                    </w:t>
          </w:r>
        </w:p>
      </w:docPartBody>
    </w:docPart>
    <w:docPart>
      <w:docPartPr>
        <w:name w:val="D385F2F546394BC0800ADCFF736BFE02"/>
        <w:category>
          <w:name w:val="General"/>
          <w:gallery w:val="placeholder"/>
        </w:category>
        <w:types>
          <w:type w:val="bbPlcHdr"/>
        </w:types>
        <w:behaviors>
          <w:behavior w:val="content"/>
        </w:behaviors>
        <w:guid w:val="{29C95BED-A7BE-49D7-9435-407A98CA3903}"/>
      </w:docPartPr>
      <w:docPartBody>
        <w:p w:rsidR="0042596A" w:rsidRDefault="00911151" w:rsidP="00911151">
          <w:pPr>
            <w:pStyle w:val="D385F2F546394BC0800ADCFF736BFE02"/>
          </w:pPr>
          <w:r>
            <w:rPr>
              <w:rStyle w:val="PlaceholderText"/>
              <w:rFonts w:ascii="Arial" w:hAnsi="Arial" w:cs="Arial"/>
            </w:rPr>
            <w:t xml:space="preserve">                    </w:t>
          </w:r>
        </w:p>
      </w:docPartBody>
    </w:docPart>
    <w:docPart>
      <w:docPartPr>
        <w:name w:val="5DB34DF96C664DEB84F8FEC2FD210EF2"/>
        <w:category>
          <w:name w:val="General"/>
          <w:gallery w:val="placeholder"/>
        </w:category>
        <w:types>
          <w:type w:val="bbPlcHdr"/>
        </w:types>
        <w:behaviors>
          <w:behavior w:val="content"/>
        </w:behaviors>
        <w:guid w:val="{21DABB55-1CAC-4DA5-99A2-E1AF1CEBFE56}"/>
      </w:docPartPr>
      <w:docPartBody>
        <w:p w:rsidR="0042596A" w:rsidRDefault="00911151" w:rsidP="00911151">
          <w:pPr>
            <w:pStyle w:val="5DB34DF96C664DEB84F8FEC2FD210EF2"/>
          </w:pPr>
          <w:r>
            <w:rPr>
              <w:rStyle w:val="PlaceholderText"/>
              <w:rFonts w:ascii="Arial" w:hAnsi="Arial" w:cs="Arial"/>
            </w:rPr>
            <w:t xml:space="preserve">                    </w:t>
          </w:r>
        </w:p>
      </w:docPartBody>
    </w:docPart>
    <w:docPart>
      <w:docPartPr>
        <w:name w:val="B95B767F8B1A4676A0228BE5BD2755FF"/>
        <w:category>
          <w:name w:val="General"/>
          <w:gallery w:val="placeholder"/>
        </w:category>
        <w:types>
          <w:type w:val="bbPlcHdr"/>
        </w:types>
        <w:behaviors>
          <w:behavior w:val="content"/>
        </w:behaviors>
        <w:guid w:val="{16B11670-878C-48D7-B6AD-8B3DF6AA36E1}"/>
      </w:docPartPr>
      <w:docPartBody>
        <w:p w:rsidR="0042596A" w:rsidRDefault="00911151" w:rsidP="00911151">
          <w:pPr>
            <w:pStyle w:val="B95B767F8B1A4676A0228BE5BD2755FF"/>
          </w:pPr>
          <w:r>
            <w:rPr>
              <w:rStyle w:val="PlaceholderText"/>
              <w:rFonts w:ascii="Arial" w:hAnsi="Arial" w:cs="Arial"/>
            </w:rPr>
            <w:t xml:space="preserve">                    </w:t>
          </w:r>
        </w:p>
      </w:docPartBody>
    </w:docPart>
    <w:docPart>
      <w:docPartPr>
        <w:name w:val="AC9DC1A3B24C4127B8697D6813D4731C"/>
        <w:category>
          <w:name w:val="General"/>
          <w:gallery w:val="placeholder"/>
        </w:category>
        <w:types>
          <w:type w:val="bbPlcHdr"/>
        </w:types>
        <w:behaviors>
          <w:behavior w:val="content"/>
        </w:behaviors>
        <w:guid w:val="{DA3F0536-8CD0-4B45-A93B-AA1A22CAB3FC}"/>
      </w:docPartPr>
      <w:docPartBody>
        <w:p w:rsidR="0042596A" w:rsidRDefault="00911151" w:rsidP="00911151">
          <w:pPr>
            <w:pStyle w:val="AC9DC1A3B24C4127B8697D6813D4731C"/>
          </w:pPr>
          <w:r>
            <w:rPr>
              <w:rStyle w:val="PlaceholderText"/>
              <w:rFonts w:ascii="Arial" w:hAnsi="Arial" w:cs="Arial"/>
            </w:rPr>
            <w:t xml:space="preserve">                    </w:t>
          </w:r>
        </w:p>
      </w:docPartBody>
    </w:docPart>
    <w:docPart>
      <w:docPartPr>
        <w:name w:val="35F72B9B0851435B9C42313768AB1C91"/>
        <w:category>
          <w:name w:val="General"/>
          <w:gallery w:val="placeholder"/>
        </w:category>
        <w:types>
          <w:type w:val="bbPlcHdr"/>
        </w:types>
        <w:behaviors>
          <w:behavior w:val="content"/>
        </w:behaviors>
        <w:guid w:val="{518F2340-6382-4526-A881-F6BFD797EA4C}"/>
      </w:docPartPr>
      <w:docPartBody>
        <w:p w:rsidR="0042596A" w:rsidRDefault="00911151" w:rsidP="00911151">
          <w:pPr>
            <w:pStyle w:val="35F72B9B0851435B9C42313768AB1C91"/>
          </w:pPr>
          <w:r>
            <w:rPr>
              <w:rStyle w:val="PlaceholderText"/>
              <w:rFonts w:ascii="Arial" w:hAnsi="Arial" w:cs="Arial"/>
            </w:rPr>
            <w:t xml:space="preserve">                    </w:t>
          </w:r>
        </w:p>
      </w:docPartBody>
    </w:docPart>
    <w:docPart>
      <w:docPartPr>
        <w:name w:val="F980CD36295B4693B8DA9E302B075510"/>
        <w:category>
          <w:name w:val="General"/>
          <w:gallery w:val="placeholder"/>
        </w:category>
        <w:types>
          <w:type w:val="bbPlcHdr"/>
        </w:types>
        <w:behaviors>
          <w:behavior w:val="content"/>
        </w:behaviors>
        <w:guid w:val="{65535A17-BFA0-453A-AC50-32248BD708C4}"/>
      </w:docPartPr>
      <w:docPartBody>
        <w:p w:rsidR="0042596A" w:rsidRDefault="00911151" w:rsidP="00911151">
          <w:pPr>
            <w:pStyle w:val="F980CD36295B4693B8DA9E302B075510"/>
          </w:pPr>
          <w:r>
            <w:rPr>
              <w:rStyle w:val="PlaceholderText"/>
              <w:rFonts w:ascii="Arial" w:hAnsi="Arial" w:cs="Arial"/>
            </w:rPr>
            <w:t xml:space="preserve">                    </w:t>
          </w:r>
        </w:p>
      </w:docPartBody>
    </w:docPart>
    <w:docPart>
      <w:docPartPr>
        <w:name w:val="7670F5C3324B4EBAA2EB694D1B87EFB1"/>
        <w:category>
          <w:name w:val="General"/>
          <w:gallery w:val="placeholder"/>
        </w:category>
        <w:types>
          <w:type w:val="bbPlcHdr"/>
        </w:types>
        <w:behaviors>
          <w:behavior w:val="content"/>
        </w:behaviors>
        <w:guid w:val="{78FAB462-B941-4DBE-85DC-5B1BC3572F10}"/>
      </w:docPartPr>
      <w:docPartBody>
        <w:p w:rsidR="0042596A" w:rsidRDefault="00911151" w:rsidP="00911151">
          <w:pPr>
            <w:pStyle w:val="7670F5C3324B4EBAA2EB694D1B87EFB1"/>
          </w:pPr>
          <w:r>
            <w:rPr>
              <w:rStyle w:val="PlaceholderText"/>
              <w:rFonts w:ascii="Arial" w:hAnsi="Arial" w:cs="Arial"/>
            </w:rPr>
            <w:t xml:space="preserve">                    </w:t>
          </w:r>
        </w:p>
      </w:docPartBody>
    </w:docPart>
    <w:docPart>
      <w:docPartPr>
        <w:name w:val="EDD35391553441649C1D01575AD70B13"/>
        <w:category>
          <w:name w:val="General"/>
          <w:gallery w:val="placeholder"/>
        </w:category>
        <w:types>
          <w:type w:val="bbPlcHdr"/>
        </w:types>
        <w:behaviors>
          <w:behavior w:val="content"/>
        </w:behaviors>
        <w:guid w:val="{B70AD831-F73C-43C4-8B72-F83B4400CF8B}"/>
      </w:docPartPr>
      <w:docPartBody>
        <w:p w:rsidR="0042596A" w:rsidRDefault="00911151" w:rsidP="00911151">
          <w:pPr>
            <w:pStyle w:val="EDD35391553441649C1D01575AD70B13"/>
          </w:pPr>
          <w:r>
            <w:rPr>
              <w:rStyle w:val="PlaceholderText"/>
              <w:rFonts w:ascii="Arial" w:hAnsi="Arial" w:cs="Arial"/>
            </w:rPr>
            <w:t xml:space="preserve">                    </w:t>
          </w:r>
        </w:p>
      </w:docPartBody>
    </w:docPart>
    <w:docPart>
      <w:docPartPr>
        <w:name w:val="E973385E2F6F43E9BE66AEAA3045BB83"/>
        <w:category>
          <w:name w:val="General"/>
          <w:gallery w:val="placeholder"/>
        </w:category>
        <w:types>
          <w:type w:val="bbPlcHdr"/>
        </w:types>
        <w:behaviors>
          <w:behavior w:val="content"/>
        </w:behaviors>
        <w:guid w:val="{6088F8C4-0FA9-4DB3-B21C-9F7901C99B46}"/>
      </w:docPartPr>
      <w:docPartBody>
        <w:p w:rsidR="0042596A" w:rsidRDefault="00911151" w:rsidP="00911151">
          <w:pPr>
            <w:pStyle w:val="E973385E2F6F43E9BE66AEAA3045BB83"/>
          </w:pPr>
          <w:r>
            <w:rPr>
              <w:rStyle w:val="PlaceholderText"/>
              <w:rFonts w:ascii="Arial" w:hAnsi="Arial" w:cs="Arial"/>
            </w:rPr>
            <w:t xml:space="preserve">                    </w:t>
          </w:r>
        </w:p>
      </w:docPartBody>
    </w:docPart>
    <w:docPart>
      <w:docPartPr>
        <w:name w:val="EEF9745509424F668CBEE1A1DCA5E5F7"/>
        <w:category>
          <w:name w:val="General"/>
          <w:gallery w:val="placeholder"/>
        </w:category>
        <w:types>
          <w:type w:val="bbPlcHdr"/>
        </w:types>
        <w:behaviors>
          <w:behavior w:val="content"/>
        </w:behaviors>
        <w:guid w:val="{F161A973-4CED-42B7-B47C-4E17CA10D4D7}"/>
      </w:docPartPr>
      <w:docPartBody>
        <w:p w:rsidR="0042596A" w:rsidRDefault="00911151" w:rsidP="00911151">
          <w:pPr>
            <w:pStyle w:val="EEF9745509424F668CBEE1A1DCA5E5F7"/>
          </w:pPr>
          <w:r>
            <w:rPr>
              <w:rStyle w:val="PlaceholderText"/>
              <w:rFonts w:ascii="Arial" w:hAnsi="Arial" w:cs="Arial"/>
            </w:rPr>
            <w:t xml:space="preserve">                    </w:t>
          </w:r>
        </w:p>
      </w:docPartBody>
    </w:docPart>
    <w:docPart>
      <w:docPartPr>
        <w:name w:val="D9D3FF046E6C49FBBD738E216E94B529"/>
        <w:category>
          <w:name w:val="General"/>
          <w:gallery w:val="placeholder"/>
        </w:category>
        <w:types>
          <w:type w:val="bbPlcHdr"/>
        </w:types>
        <w:behaviors>
          <w:behavior w:val="content"/>
        </w:behaviors>
        <w:guid w:val="{0D77BD47-D8C7-456F-B012-F6EA739EF730}"/>
      </w:docPartPr>
      <w:docPartBody>
        <w:p w:rsidR="0042596A" w:rsidRDefault="00911151" w:rsidP="00911151">
          <w:pPr>
            <w:pStyle w:val="D9D3FF046E6C49FBBD738E216E94B529"/>
          </w:pPr>
          <w:r>
            <w:rPr>
              <w:rStyle w:val="PlaceholderText"/>
              <w:rFonts w:ascii="Arial" w:hAnsi="Arial" w:cs="Arial"/>
            </w:rPr>
            <w:t xml:space="preserve">                    </w:t>
          </w:r>
        </w:p>
      </w:docPartBody>
    </w:docPart>
    <w:docPart>
      <w:docPartPr>
        <w:name w:val="CA561B1372B649018EE7357114A8CB74"/>
        <w:category>
          <w:name w:val="General"/>
          <w:gallery w:val="placeholder"/>
        </w:category>
        <w:types>
          <w:type w:val="bbPlcHdr"/>
        </w:types>
        <w:behaviors>
          <w:behavior w:val="content"/>
        </w:behaviors>
        <w:guid w:val="{4820B77F-29AE-4319-9823-EA6F8DE08F18}"/>
      </w:docPartPr>
      <w:docPartBody>
        <w:p w:rsidR="0042596A" w:rsidRDefault="00911151" w:rsidP="00911151">
          <w:pPr>
            <w:pStyle w:val="CA561B1372B649018EE7357114A8CB74"/>
          </w:pPr>
          <w:r>
            <w:rPr>
              <w:rStyle w:val="PlaceholderText"/>
              <w:rFonts w:ascii="Arial" w:hAnsi="Arial" w:cs="Arial"/>
            </w:rPr>
            <w:t xml:space="preserve">                    </w:t>
          </w:r>
        </w:p>
      </w:docPartBody>
    </w:docPart>
    <w:docPart>
      <w:docPartPr>
        <w:name w:val="325BCFA1854F446A835AE39B29BF95B3"/>
        <w:category>
          <w:name w:val="General"/>
          <w:gallery w:val="placeholder"/>
        </w:category>
        <w:types>
          <w:type w:val="bbPlcHdr"/>
        </w:types>
        <w:behaviors>
          <w:behavior w:val="content"/>
        </w:behaviors>
        <w:guid w:val="{0CE9200D-0CEB-4417-84BA-8CEDFE741960}"/>
      </w:docPartPr>
      <w:docPartBody>
        <w:p w:rsidR="00CF60EA" w:rsidRDefault="0042596A" w:rsidP="0042596A">
          <w:pPr>
            <w:pStyle w:val="325BCFA1854F446A835AE39B29BF95B3"/>
          </w:pPr>
          <w:r>
            <w:rPr>
              <w:rStyle w:val="PlaceholderText"/>
              <w:rFonts w:ascii="Arial" w:hAnsi="Arial" w:cs="Arial"/>
            </w:rPr>
            <w:t xml:space="preserve">                    </w:t>
          </w:r>
        </w:p>
      </w:docPartBody>
    </w:docPart>
    <w:docPart>
      <w:docPartPr>
        <w:name w:val="46F3894C601B4D098EC47140E350C308"/>
        <w:category>
          <w:name w:val="General"/>
          <w:gallery w:val="placeholder"/>
        </w:category>
        <w:types>
          <w:type w:val="bbPlcHdr"/>
        </w:types>
        <w:behaviors>
          <w:behavior w:val="content"/>
        </w:behaviors>
        <w:guid w:val="{7DB23E15-8627-4568-9BDB-DC4B6BDDD298}"/>
      </w:docPartPr>
      <w:docPartBody>
        <w:p w:rsidR="00CF60EA" w:rsidRDefault="00CF60EA" w:rsidP="00CF60EA">
          <w:pPr>
            <w:pStyle w:val="46F3894C601B4D098EC47140E350C308"/>
          </w:pPr>
          <w:r>
            <w:rPr>
              <w:rStyle w:val="PlaceholderText"/>
              <w:rFonts w:ascii="Arial" w:hAnsi="Arial" w:cs="Arial"/>
            </w:rPr>
            <w:t xml:space="preserve">                    </w:t>
          </w:r>
        </w:p>
      </w:docPartBody>
    </w:docPart>
    <w:docPart>
      <w:docPartPr>
        <w:name w:val="228D2EF730A24B30A6549B4AAB87CAA8"/>
        <w:category>
          <w:name w:val="General"/>
          <w:gallery w:val="placeholder"/>
        </w:category>
        <w:types>
          <w:type w:val="bbPlcHdr"/>
        </w:types>
        <w:behaviors>
          <w:behavior w:val="content"/>
        </w:behaviors>
        <w:guid w:val="{28B21FE1-9AD5-4965-9969-E095E0C0B8FA}"/>
      </w:docPartPr>
      <w:docPartBody>
        <w:p w:rsidR="00CF60EA" w:rsidRDefault="00CF60EA" w:rsidP="00CF60EA">
          <w:pPr>
            <w:pStyle w:val="228D2EF730A24B30A6549B4AAB87CAA8"/>
          </w:pPr>
          <w:r>
            <w:rPr>
              <w:rStyle w:val="PlaceholderText"/>
              <w:rFonts w:ascii="Arial" w:hAnsi="Arial" w:cs="Arial"/>
            </w:rPr>
            <w:t xml:space="preserve">                    </w:t>
          </w:r>
        </w:p>
      </w:docPartBody>
    </w:docPart>
    <w:docPart>
      <w:docPartPr>
        <w:name w:val="479887773813493C90BF3B3C81EFA601"/>
        <w:category>
          <w:name w:val="General"/>
          <w:gallery w:val="placeholder"/>
        </w:category>
        <w:types>
          <w:type w:val="bbPlcHdr"/>
        </w:types>
        <w:behaviors>
          <w:behavior w:val="content"/>
        </w:behaviors>
        <w:guid w:val="{22CB5086-7142-43FD-B874-E48C841FE446}"/>
      </w:docPartPr>
      <w:docPartBody>
        <w:p w:rsidR="00CF60EA" w:rsidRDefault="00CF60EA" w:rsidP="00CF60EA">
          <w:pPr>
            <w:pStyle w:val="479887773813493C90BF3B3C81EFA601"/>
          </w:pPr>
          <w:r>
            <w:rPr>
              <w:rStyle w:val="PlaceholderText"/>
              <w:rFonts w:ascii="Arial" w:hAnsi="Arial" w:cs="Arial"/>
            </w:rPr>
            <w:t xml:space="preserve">                    </w:t>
          </w:r>
        </w:p>
      </w:docPartBody>
    </w:docPart>
    <w:docPart>
      <w:docPartPr>
        <w:name w:val="452037D9B8724C3EAACD7BB9E96E274F"/>
        <w:category>
          <w:name w:val="General"/>
          <w:gallery w:val="placeholder"/>
        </w:category>
        <w:types>
          <w:type w:val="bbPlcHdr"/>
        </w:types>
        <w:behaviors>
          <w:behavior w:val="content"/>
        </w:behaviors>
        <w:guid w:val="{8BB5CEAF-366B-4DC6-B37F-BEE7B965BF69}"/>
      </w:docPartPr>
      <w:docPartBody>
        <w:p w:rsidR="00CF60EA" w:rsidRDefault="00CF60EA" w:rsidP="00CF60EA">
          <w:pPr>
            <w:pStyle w:val="452037D9B8724C3EAACD7BB9E96E274F"/>
          </w:pPr>
          <w:r>
            <w:rPr>
              <w:rStyle w:val="PlaceholderText"/>
              <w:rFonts w:ascii="Arial" w:hAnsi="Arial" w:cs="Arial"/>
            </w:rPr>
            <w:t xml:space="preserve">                    </w:t>
          </w:r>
        </w:p>
      </w:docPartBody>
    </w:docPart>
    <w:docPart>
      <w:docPartPr>
        <w:name w:val="F0C93959F20F44EAAB415EC58870E7AD"/>
        <w:category>
          <w:name w:val="General"/>
          <w:gallery w:val="placeholder"/>
        </w:category>
        <w:types>
          <w:type w:val="bbPlcHdr"/>
        </w:types>
        <w:behaviors>
          <w:behavior w:val="content"/>
        </w:behaviors>
        <w:guid w:val="{21F3BDAF-E43D-442C-BA69-02B72ED402C1}"/>
      </w:docPartPr>
      <w:docPartBody>
        <w:p w:rsidR="00CF60EA" w:rsidRDefault="00CF60EA" w:rsidP="00CF60EA">
          <w:pPr>
            <w:pStyle w:val="F0C93959F20F44EAAB415EC58870E7AD"/>
          </w:pPr>
          <w:r>
            <w:rPr>
              <w:rStyle w:val="PlaceholderText"/>
              <w:rFonts w:ascii="Arial" w:hAnsi="Arial" w:cs="Arial"/>
            </w:rPr>
            <w:t xml:space="preserve">                    </w:t>
          </w:r>
        </w:p>
      </w:docPartBody>
    </w:docPart>
    <w:docPart>
      <w:docPartPr>
        <w:name w:val="5AAFDAF4F59C41238FDD2493F4144D06"/>
        <w:category>
          <w:name w:val="General"/>
          <w:gallery w:val="placeholder"/>
        </w:category>
        <w:types>
          <w:type w:val="bbPlcHdr"/>
        </w:types>
        <w:behaviors>
          <w:behavior w:val="content"/>
        </w:behaviors>
        <w:guid w:val="{80705961-5842-4608-A51F-5539E6FC3C52}"/>
      </w:docPartPr>
      <w:docPartBody>
        <w:p w:rsidR="00CF60EA" w:rsidRDefault="00CF60EA" w:rsidP="00CF60EA">
          <w:pPr>
            <w:pStyle w:val="5AAFDAF4F59C41238FDD2493F4144D06"/>
          </w:pPr>
          <w:r>
            <w:rPr>
              <w:rStyle w:val="PlaceholderText"/>
              <w:rFonts w:ascii="Arial" w:hAnsi="Arial" w:cs="Arial"/>
            </w:rPr>
            <w:t xml:space="preserve">                    </w:t>
          </w:r>
        </w:p>
      </w:docPartBody>
    </w:docPart>
    <w:docPart>
      <w:docPartPr>
        <w:name w:val="4122CB4C67CC47E0808BF84B52EE3A92"/>
        <w:category>
          <w:name w:val="General"/>
          <w:gallery w:val="placeholder"/>
        </w:category>
        <w:types>
          <w:type w:val="bbPlcHdr"/>
        </w:types>
        <w:behaviors>
          <w:behavior w:val="content"/>
        </w:behaviors>
        <w:guid w:val="{0DEA9E11-4B28-453B-B95A-BB1FD548B50D}"/>
      </w:docPartPr>
      <w:docPartBody>
        <w:p w:rsidR="008D2EE8" w:rsidRDefault="00CF60EA" w:rsidP="00CF60EA">
          <w:pPr>
            <w:pStyle w:val="4122CB4C67CC47E0808BF84B52EE3A92"/>
          </w:pPr>
          <w:r>
            <w:rPr>
              <w:rStyle w:val="PlaceholderText"/>
              <w:rFonts w:ascii="Arial" w:hAnsi="Arial" w:cs="Arial"/>
            </w:rPr>
            <w:t xml:space="preserve">                    </w:t>
          </w:r>
        </w:p>
      </w:docPartBody>
    </w:docPart>
    <w:docPart>
      <w:docPartPr>
        <w:name w:val="12DC00A95E98449C9EC07DA3876B24D5"/>
        <w:category>
          <w:name w:val="General"/>
          <w:gallery w:val="placeholder"/>
        </w:category>
        <w:types>
          <w:type w:val="bbPlcHdr"/>
        </w:types>
        <w:behaviors>
          <w:behavior w:val="content"/>
        </w:behaviors>
        <w:guid w:val="{9706F6DA-6558-4391-ACB5-486CDAB41B8E}"/>
      </w:docPartPr>
      <w:docPartBody>
        <w:p w:rsidR="008D2EE8" w:rsidRDefault="00CF60EA" w:rsidP="00CF60EA">
          <w:pPr>
            <w:pStyle w:val="12DC00A95E98449C9EC07DA3876B24D5"/>
          </w:pPr>
          <w:r>
            <w:rPr>
              <w:rStyle w:val="PlaceholderText"/>
              <w:rFonts w:ascii="Arial" w:hAnsi="Arial" w:cs="Arial"/>
            </w:rPr>
            <w:t xml:space="preserve">                    </w:t>
          </w:r>
        </w:p>
      </w:docPartBody>
    </w:docPart>
    <w:docPart>
      <w:docPartPr>
        <w:name w:val="76D35BD0E9E243BE8DCC6B3CE2D9D2F4"/>
        <w:category>
          <w:name w:val="General"/>
          <w:gallery w:val="placeholder"/>
        </w:category>
        <w:types>
          <w:type w:val="bbPlcHdr"/>
        </w:types>
        <w:behaviors>
          <w:behavior w:val="content"/>
        </w:behaviors>
        <w:guid w:val="{0FA78D56-19FE-46BE-96F1-4DD584CC57ED}"/>
      </w:docPartPr>
      <w:docPartBody>
        <w:p w:rsidR="008D2EE8" w:rsidRDefault="00CF60EA" w:rsidP="00CF60EA">
          <w:pPr>
            <w:pStyle w:val="76D35BD0E9E243BE8DCC6B3CE2D9D2F4"/>
          </w:pPr>
          <w:r>
            <w:rPr>
              <w:rStyle w:val="PlaceholderText"/>
              <w:rFonts w:ascii="Arial" w:hAnsi="Arial" w:cs="Arial"/>
            </w:rPr>
            <w:t xml:space="preserve">                    </w:t>
          </w:r>
        </w:p>
      </w:docPartBody>
    </w:docPart>
    <w:docPart>
      <w:docPartPr>
        <w:name w:val="E1FD361FD8E24C8BBA801D1A551548A1"/>
        <w:category>
          <w:name w:val="General"/>
          <w:gallery w:val="placeholder"/>
        </w:category>
        <w:types>
          <w:type w:val="bbPlcHdr"/>
        </w:types>
        <w:behaviors>
          <w:behavior w:val="content"/>
        </w:behaviors>
        <w:guid w:val="{393332CE-08A6-4CB5-B645-BADCA7D9A3F2}"/>
      </w:docPartPr>
      <w:docPartBody>
        <w:p w:rsidR="008D2EE8" w:rsidRDefault="00CF60EA" w:rsidP="00CF60EA">
          <w:pPr>
            <w:pStyle w:val="E1FD361FD8E24C8BBA801D1A551548A1"/>
          </w:pPr>
          <w:r>
            <w:rPr>
              <w:rStyle w:val="PlaceholderText"/>
              <w:rFonts w:ascii="Arial" w:hAnsi="Arial" w:cs="Arial"/>
            </w:rPr>
            <w:t xml:space="preserve">                    </w:t>
          </w:r>
        </w:p>
      </w:docPartBody>
    </w:docPart>
    <w:docPart>
      <w:docPartPr>
        <w:name w:val="E13B60BBD9F64244A51379E2D0D4EAAF"/>
        <w:category>
          <w:name w:val="General"/>
          <w:gallery w:val="placeholder"/>
        </w:category>
        <w:types>
          <w:type w:val="bbPlcHdr"/>
        </w:types>
        <w:behaviors>
          <w:behavior w:val="content"/>
        </w:behaviors>
        <w:guid w:val="{2895EF3B-9A5E-4E3C-867A-B75B5508DF6F}"/>
      </w:docPartPr>
      <w:docPartBody>
        <w:p w:rsidR="008D2EE8" w:rsidRDefault="00CF60EA" w:rsidP="00CF60EA">
          <w:pPr>
            <w:pStyle w:val="E13B60BBD9F64244A51379E2D0D4EAAF"/>
          </w:pPr>
          <w:r>
            <w:rPr>
              <w:rStyle w:val="PlaceholderText"/>
              <w:rFonts w:ascii="Arial" w:hAnsi="Arial" w:cs="Arial"/>
            </w:rPr>
            <w:t xml:space="preserve">                    </w:t>
          </w:r>
        </w:p>
      </w:docPartBody>
    </w:docPart>
    <w:docPart>
      <w:docPartPr>
        <w:name w:val="9FBD7D5429674C1EBE073A24AF7CFB5B"/>
        <w:category>
          <w:name w:val="General"/>
          <w:gallery w:val="placeholder"/>
        </w:category>
        <w:types>
          <w:type w:val="bbPlcHdr"/>
        </w:types>
        <w:behaviors>
          <w:behavior w:val="content"/>
        </w:behaviors>
        <w:guid w:val="{F345C0DB-45A0-4208-A9AD-EC3F0E6F408D}"/>
      </w:docPartPr>
      <w:docPartBody>
        <w:p w:rsidR="008D2EE8" w:rsidRDefault="00CF60EA" w:rsidP="00CF60EA">
          <w:pPr>
            <w:pStyle w:val="9FBD7D5429674C1EBE073A24AF7CFB5B"/>
          </w:pPr>
          <w:r>
            <w:rPr>
              <w:rStyle w:val="PlaceholderText"/>
              <w:rFonts w:ascii="Arial" w:hAnsi="Arial" w:cs="Arial"/>
            </w:rPr>
            <w:t xml:space="preserve">                    </w:t>
          </w:r>
        </w:p>
      </w:docPartBody>
    </w:docPart>
    <w:docPart>
      <w:docPartPr>
        <w:name w:val="CD33E02AEE784DADA12C0E62646A27ED"/>
        <w:category>
          <w:name w:val="General"/>
          <w:gallery w:val="placeholder"/>
        </w:category>
        <w:types>
          <w:type w:val="bbPlcHdr"/>
        </w:types>
        <w:behaviors>
          <w:behavior w:val="content"/>
        </w:behaviors>
        <w:guid w:val="{4067AE85-0044-451C-B9C3-DF9C6E74F299}"/>
      </w:docPartPr>
      <w:docPartBody>
        <w:p w:rsidR="008D2EE8" w:rsidRDefault="00CF60EA" w:rsidP="00CF60EA">
          <w:pPr>
            <w:pStyle w:val="CD33E02AEE784DADA12C0E62646A27ED"/>
          </w:pPr>
          <w:r>
            <w:rPr>
              <w:rStyle w:val="PlaceholderText"/>
              <w:rFonts w:ascii="Arial" w:hAnsi="Arial" w:cs="Arial"/>
            </w:rPr>
            <w:t xml:space="preserve">                    </w:t>
          </w:r>
        </w:p>
      </w:docPartBody>
    </w:docPart>
    <w:docPart>
      <w:docPartPr>
        <w:name w:val="59EBFD7336424B0A97030DD027195507"/>
        <w:category>
          <w:name w:val="General"/>
          <w:gallery w:val="placeholder"/>
        </w:category>
        <w:types>
          <w:type w:val="bbPlcHdr"/>
        </w:types>
        <w:behaviors>
          <w:behavior w:val="content"/>
        </w:behaviors>
        <w:guid w:val="{1EF6760F-0818-4706-B7A3-5A7369100A36}"/>
      </w:docPartPr>
      <w:docPartBody>
        <w:p w:rsidR="008D2EE8" w:rsidRDefault="00CF60EA" w:rsidP="00CF60EA">
          <w:pPr>
            <w:pStyle w:val="59EBFD7336424B0A97030DD027195507"/>
          </w:pPr>
          <w:r>
            <w:rPr>
              <w:rStyle w:val="PlaceholderText"/>
              <w:rFonts w:ascii="Arial" w:hAnsi="Arial" w:cs="Arial"/>
            </w:rPr>
            <w:t xml:space="preserve">                    </w:t>
          </w:r>
        </w:p>
      </w:docPartBody>
    </w:docPart>
    <w:docPart>
      <w:docPartPr>
        <w:name w:val="A17B0369110E4FA4ABDE39AE9CAF4264"/>
        <w:category>
          <w:name w:val="General"/>
          <w:gallery w:val="placeholder"/>
        </w:category>
        <w:types>
          <w:type w:val="bbPlcHdr"/>
        </w:types>
        <w:behaviors>
          <w:behavior w:val="content"/>
        </w:behaviors>
        <w:guid w:val="{1B9C68D0-FB32-49BE-9047-B82747E7C3E6}"/>
      </w:docPartPr>
      <w:docPartBody>
        <w:p w:rsidR="008D2EE8" w:rsidRDefault="00CF60EA" w:rsidP="00CF60EA">
          <w:pPr>
            <w:pStyle w:val="A17B0369110E4FA4ABDE39AE9CAF4264"/>
          </w:pPr>
          <w:r>
            <w:rPr>
              <w:rStyle w:val="PlaceholderText"/>
              <w:rFonts w:ascii="Arial" w:hAnsi="Arial" w:cs="Arial"/>
            </w:rPr>
            <w:t xml:space="preserve">                    </w:t>
          </w:r>
        </w:p>
      </w:docPartBody>
    </w:docPart>
    <w:docPart>
      <w:docPartPr>
        <w:name w:val="C055D8BD103C44EEB3EA02A926A0E15B"/>
        <w:category>
          <w:name w:val="General"/>
          <w:gallery w:val="placeholder"/>
        </w:category>
        <w:types>
          <w:type w:val="bbPlcHdr"/>
        </w:types>
        <w:behaviors>
          <w:behavior w:val="content"/>
        </w:behaviors>
        <w:guid w:val="{5D56F6D4-6770-4B46-B4B6-FE5F2C470804}"/>
      </w:docPartPr>
      <w:docPartBody>
        <w:p w:rsidR="008D2EE8" w:rsidRDefault="00CF60EA" w:rsidP="00CF60EA">
          <w:pPr>
            <w:pStyle w:val="C055D8BD103C44EEB3EA02A926A0E15B"/>
          </w:pPr>
          <w:r>
            <w:rPr>
              <w:rStyle w:val="PlaceholderText"/>
              <w:rFonts w:ascii="Arial" w:hAnsi="Arial" w:cs="Arial"/>
            </w:rPr>
            <w:t xml:space="preserve">                    </w:t>
          </w:r>
        </w:p>
      </w:docPartBody>
    </w:docPart>
    <w:docPart>
      <w:docPartPr>
        <w:name w:val="771B19F876E24C19A356F9A077557332"/>
        <w:category>
          <w:name w:val="General"/>
          <w:gallery w:val="placeholder"/>
        </w:category>
        <w:types>
          <w:type w:val="bbPlcHdr"/>
        </w:types>
        <w:behaviors>
          <w:behavior w:val="content"/>
        </w:behaviors>
        <w:guid w:val="{8B5625C1-0326-4BC0-84E4-6C054132727A}"/>
      </w:docPartPr>
      <w:docPartBody>
        <w:p w:rsidR="008D2EE8" w:rsidRDefault="00CF60EA" w:rsidP="00CF60EA">
          <w:pPr>
            <w:pStyle w:val="771B19F876E24C19A356F9A077557332"/>
          </w:pPr>
          <w:r>
            <w:rPr>
              <w:rStyle w:val="PlaceholderText"/>
              <w:rFonts w:ascii="Arial" w:hAnsi="Arial" w:cs="Arial"/>
            </w:rPr>
            <w:t xml:space="preserve">                    </w:t>
          </w:r>
        </w:p>
      </w:docPartBody>
    </w:docPart>
    <w:docPart>
      <w:docPartPr>
        <w:name w:val="C563595232ED45C2B4D9067A9FD3D1D8"/>
        <w:category>
          <w:name w:val="General"/>
          <w:gallery w:val="placeholder"/>
        </w:category>
        <w:types>
          <w:type w:val="bbPlcHdr"/>
        </w:types>
        <w:behaviors>
          <w:behavior w:val="content"/>
        </w:behaviors>
        <w:guid w:val="{57196D60-B481-464E-874F-ED362C513C48}"/>
      </w:docPartPr>
      <w:docPartBody>
        <w:p w:rsidR="008D2EE8" w:rsidRDefault="00CF60EA" w:rsidP="00CF60EA">
          <w:pPr>
            <w:pStyle w:val="C563595232ED45C2B4D9067A9FD3D1D8"/>
          </w:pPr>
          <w:r>
            <w:rPr>
              <w:rStyle w:val="PlaceholderText"/>
              <w:rFonts w:ascii="Arial" w:hAnsi="Arial" w:cs="Arial"/>
            </w:rPr>
            <w:t xml:space="preserve">                    </w:t>
          </w:r>
        </w:p>
      </w:docPartBody>
    </w:docPart>
    <w:docPart>
      <w:docPartPr>
        <w:name w:val="8FB90ABDD7CE4EDBA87933F6BEFDC629"/>
        <w:category>
          <w:name w:val="General"/>
          <w:gallery w:val="placeholder"/>
        </w:category>
        <w:types>
          <w:type w:val="bbPlcHdr"/>
        </w:types>
        <w:behaviors>
          <w:behavior w:val="content"/>
        </w:behaviors>
        <w:guid w:val="{1398E8B5-0E4F-46E6-B377-E15D415F5F73}"/>
      </w:docPartPr>
      <w:docPartBody>
        <w:p w:rsidR="008D2EE8" w:rsidRDefault="00CF60EA" w:rsidP="00CF60EA">
          <w:pPr>
            <w:pStyle w:val="8FB90ABDD7CE4EDBA87933F6BEFDC629"/>
          </w:pPr>
          <w:r>
            <w:rPr>
              <w:rStyle w:val="PlaceholderText"/>
              <w:rFonts w:ascii="Arial" w:hAnsi="Arial" w:cs="Arial"/>
            </w:rPr>
            <w:t xml:space="preserve">                    </w:t>
          </w:r>
        </w:p>
      </w:docPartBody>
    </w:docPart>
    <w:docPart>
      <w:docPartPr>
        <w:name w:val="B9BD956C697F47C18AE1ECD0CE30EA7D"/>
        <w:category>
          <w:name w:val="General"/>
          <w:gallery w:val="placeholder"/>
        </w:category>
        <w:types>
          <w:type w:val="bbPlcHdr"/>
        </w:types>
        <w:behaviors>
          <w:behavior w:val="content"/>
        </w:behaviors>
        <w:guid w:val="{BC8CB125-CDD0-4B55-8383-DD6EC2A90BD6}"/>
      </w:docPartPr>
      <w:docPartBody>
        <w:p w:rsidR="008D2EE8" w:rsidRDefault="00CF60EA" w:rsidP="00CF60EA">
          <w:pPr>
            <w:pStyle w:val="B9BD956C697F47C18AE1ECD0CE30EA7D"/>
          </w:pPr>
          <w:r>
            <w:rPr>
              <w:rStyle w:val="PlaceholderText"/>
              <w:rFonts w:ascii="Arial" w:hAnsi="Arial" w:cs="Arial"/>
            </w:rPr>
            <w:t xml:space="preserve">                    </w:t>
          </w:r>
        </w:p>
      </w:docPartBody>
    </w:docPart>
    <w:docPart>
      <w:docPartPr>
        <w:name w:val="462D2F7F2624478A85E40E8FB36A372A"/>
        <w:category>
          <w:name w:val="General"/>
          <w:gallery w:val="placeholder"/>
        </w:category>
        <w:types>
          <w:type w:val="bbPlcHdr"/>
        </w:types>
        <w:behaviors>
          <w:behavior w:val="content"/>
        </w:behaviors>
        <w:guid w:val="{6BBC08B7-2433-4E41-9784-CC6F75759731}"/>
      </w:docPartPr>
      <w:docPartBody>
        <w:p w:rsidR="008D2EE8" w:rsidRDefault="00CF60EA" w:rsidP="00CF60EA">
          <w:pPr>
            <w:pStyle w:val="462D2F7F2624478A85E40E8FB36A372A"/>
          </w:pPr>
          <w:r>
            <w:rPr>
              <w:rStyle w:val="PlaceholderText"/>
              <w:rFonts w:ascii="Arial" w:hAnsi="Arial" w:cs="Arial"/>
            </w:rPr>
            <w:t xml:space="preserve">                    </w:t>
          </w:r>
        </w:p>
      </w:docPartBody>
    </w:docPart>
    <w:docPart>
      <w:docPartPr>
        <w:name w:val="6A03D11736474C04836809A2529EF6A9"/>
        <w:category>
          <w:name w:val="General"/>
          <w:gallery w:val="placeholder"/>
        </w:category>
        <w:types>
          <w:type w:val="bbPlcHdr"/>
        </w:types>
        <w:behaviors>
          <w:behavior w:val="content"/>
        </w:behaviors>
        <w:guid w:val="{EF3ADD25-1E36-45E9-9828-6219B9EF6CF7}"/>
      </w:docPartPr>
      <w:docPartBody>
        <w:p w:rsidR="008D2EE8" w:rsidRDefault="00CF60EA" w:rsidP="00CF60EA">
          <w:pPr>
            <w:pStyle w:val="6A03D11736474C04836809A2529EF6A9"/>
          </w:pPr>
          <w:r>
            <w:rPr>
              <w:rStyle w:val="PlaceholderText"/>
              <w:rFonts w:ascii="Arial" w:hAnsi="Arial" w:cs="Arial"/>
            </w:rPr>
            <w:t xml:space="preserve">                    </w:t>
          </w:r>
        </w:p>
      </w:docPartBody>
    </w:docPart>
    <w:docPart>
      <w:docPartPr>
        <w:name w:val="0CD966B238AD44ADAF7E6D77F9B1A358"/>
        <w:category>
          <w:name w:val="General"/>
          <w:gallery w:val="placeholder"/>
        </w:category>
        <w:types>
          <w:type w:val="bbPlcHdr"/>
        </w:types>
        <w:behaviors>
          <w:behavior w:val="content"/>
        </w:behaviors>
        <w:guid w:val="{56C8ECEF-2D86-4CFD-9EE4-FA9CB3611BFF}"/>
      </w:docPartPr>
      <w:docPartBody>
        <w:p w:rsidR="008D2EE8" w:rsidRDefault="00CF60EA" w:rsidP="00CF60EA">
          <w:pPr>
            <w:pStyle w:val="0CD966B238AD44ADAF7E6D77F9B1A358"/>
          </w:pPr>
          <w:r>
            <w:rPr>
              <w:rStyle w:val="PlaceholderText"/>
              <w:rFonts w:ascii="Arial" w:hAnsi="Arial" w:cs="Arial"/>
            </w:rPr>
            <w:t xml:space="preserve">                    </w:t>
          </w:r>
        </w:p>
      </w:docPartBody>
    </w:docPart>
    <w:docPart>
      <w:docPartPr>
        <w:name w:val="E49C0AE4E8CD4C6FAEA25981914769DC"/>
        <w:category>
          <w:name w:val="General"/>
          <w:gallery w:val="placeholder"/>
        </w:category>
        <w:types>
          <w:type w:val="bbPlcHdr"/>
        </w:types>
        <w:behaviors>
          <w:behavior w:val="content"/>
        </w:behaviors>
        <w:guid w:val="{05AD6636-7145-414F-85DD-4039ED95CAA0}"/>
      </w:docPartPr>
      <w:docPartBody>
        <w:p w:rsidR="008D2EE8" w:rsidRDefault="00CF60EA" w:rsidP="00CF60EA">
          <w:pPr>
            <w:pStyle w:val="E49C0AE4E8CD4C6FAEA25981914769DC"/>
          </w:pPr>
          <w:r>
            <w:rPr>
              <w:rStyle w:val="PlaceholderText"/>
              <w:rFonts w:ascii="Arial" w:hAnsi="Arial" w:cs="Arial"/>
            </w:rPr>
            <w:t xml:space="preserve">                    </w:t>
          </w:r>
        </w:p>
      </w:docPartBody>
    </w:docPart>
    <w:docPart>
      <w:docPartPr>
        <w:name w:val="DefaultPlaceholder_1081868574"/>
        <w:category>
          <w:name w:val="General"/>
          <w:gallery w:val="placeholder"/>
        </w:category>
        <w:types>
          <w:type w:val="bbPlcHdr"/>
        </w:types>
        <w:behaviors>
          <w:behavior w:val="content"/>
        </w:behaviors>
        <w:guid w:val="{F804117B-D8C6-4C79-859A-450EF3EF129F}"/>
      </w:docPartPr>
      <w:docPartBody>
        <w:p w:rsidR="008D2EE8" w:rsidRDefault="00CF60EA">
          <w:r w:rsidRPr="00975D24">
            <w:rPr>
              <w:rStyle w:val="PlaceholderText"/>
            </w:rPr>
            <w:t>Click here to enter text.</w:t>
          </w:r>
        </w:p>
      </w:docPartBody>
    </w:docPart>
    <w:docPart>
      <w:docPartPr>
        <w:name w:val="CF3DC0645B404C3CB2C8E255114DB454"/>
        <w:category>
          <w:name w:val="General"/>
          <w:gallery w:val="placeholder"/>
        </w:category>
        <w:types>
          <w:type w:val="bbPlcHdr"/>
        </w:types>
        <w:behaviors>
          <w:behavior w:val="content"/>
        </w:behaviors>
        <w:guid w:val="{686C0E90-DBAC-432F-9F54-F947F8E3D30C}"/>
      </w:docPartPr>
      <w:docPartBody>
        <w:p w:rsidR="00853DE5" w:rsidRDefault="00FF57A4" w:rsidP="00FF57A4">
          <w:pPr>
            <w:pStyle w:val="CF3DC0645B404C3CB2C8E255114DB454"/>
          </w:pPr>
          <w:r>
            <w:rPr>
              <w:rStyle w:val="PlaceholderText"/>
              <w:rFonts w:ascii="Arial" w:hAnsi="Arial" w:cs="Arial"/>
            </w:rPr>
            <w:t xml:space="preserve">                    </w:t>
          </w:r>
        </w:p>
      </w:docPartBody>
    </w:docPart>
    <w:docPart>
      <w:docPartPr>
        <w:name w:val="57D74A073B8E42819B3A86F0BCE4C638"/>
        <w:category>
          <w:name w:val="General"/>
          <w:gallery w:val="placeholder"/>
        </w:category>
        <w:types>
          <w:type w:val="bbPlcHdr"/>
        </w:types>
        <w:behaviors>
          <w:behavior w:val="content"/>
        </w:behaviors>
        <w:guid w:val="{FB158040-6A1C-42A6-9D98-5D51D4A8AB8B}"/>
      </w:docPartPr>
      <w:docPartBody>
        <w:p w:rsidR="00853DE5" w:rsidRDefault="00FF57A4" w:rsidP="00FF57A4">
          <w:pPr>
            <w:pStyle w:val="57D74A073B8E42819B3A86F0BCE4C638"/>
          </w:pPr>
          <w:r>
            <w:rPr>
              <w:rStyle w:val="PlaceholderText"/>
              <w:rFonts w:ascii="Arial" w:hAnsi="Arial" w:cs="Arial"/>
            </w:rPr>
            <w:t xml:space="preserve">                    </w:t>
          </w:r>
        </w:p>
      </w:docPartBody>
    </w:docPart>
    <w:docPart>
      <w:docPartPr>
        <w:name w:val="FCFB508C0E88469FB07BF36CC0504D29"/>
        <w:category>
          <w:name w:val="General"/>
          <w:gallery w:val="placeholder"/>
        </w:category>
        <w:types>
          <w:type w:val="bbPlcHdr"/>
        </w:types>
        <w:behaviors>
          <w:behavior w:val="content"/>
        </w:behaviors>
        <w:guid w:val="{4C64E8FA-5C64-4A6A-BF3F-0AB4816E18D2}"/>
      </w:docPartPr>
      <w:docPartBody>
        <w:p w:rsidR="00853DE5" w:rsidRDefault="00853DE5" w:rsidP="00853DE5">
          <w:pPr>
            <w:pStyle w:val="FCFB508C0E88469FB07BF36CC0504D29"/>
          </w:pPr>
          <w:r>
            <w:rPr>
              <w:rStyle w:val="PlaceholderText"/>
              <w:rFonts w:ascii="Arial" w:hAnsi="Arial" w:cs="Arial"/>
            </w:rPr>
            <w:t xml:space="preserve">                    </w:t>
          </w:r>
        </w:p>
      </w:docPartBody>
    </w:docPart>
    <w:docPart>
      <w:docPartPr>
        <w:name w:val="BC28A74299264096A03A42313DFF5013"/>
        <w:category>
          <w:name w:val="General"/>
          <w:gallery w:val="placeholder"/>
        </w:category>
        <w:types>
          <w:type w:val="bbPlcHdr"/>
        </w:types>
        <w:behaviors>
          <w:behavior w:val="content"/>
        </w:behaviors>
        <w:guid w:val="{AAEC3462-14E4-4568-8565-36F89FF664B9}"/>
      </w:docPartPr>
      <w:docPartBody>
        <w:p w:rsidR="00340B1E" w:rsidRDefault="00853DE5" w:rsidP="00853DE5">
          <w:pPr>
            <w:pStyle w:val="BC28A74299264096A03A42313DFF5013"/>
          </w:pPr>
          <w:r w:rsidRPr="00C92448">
            <w:rPr>
              <w:rFonts w:ascii="Arial" w:eastAsia="Calibri" w:hAnsi="Arial" w:cs="Arial"/>
              <w:color w:val="000000"/>
            </w:rPr>
            <w:t xml:space="preserve">                    </w:t>
          </w:r>
        </w:p>
      </w:docPartBody>
    </w:docPart>
    <w:docPart>
      <w:docPartPr>
        <w:name w:val="30107BF652644C7ABB7EA04F643CC09A"/>
        <w:category>
          <w:name w:val="General"/>
          <w:gallery w:val="placeholder"/>
        </w:category>
        <w:types>
          <w:type w:val="bbPlcHdr"/>
        </w:types>
        <w:behaviors>
          <w:behavior w:val="content"/>
        </w:behaviors>
        <w:guid w:val="{24554AF9-FFF3-48D2-B5D0-ED34B9F2D653}"/>
      </w:docPartPr>
      <w:docPartBody>
        <w:p w:rsidR="00340B1E" w:rsidRDefault="00853DE5" w:rsidP="00853DE5">
          <w:pPr>
            <w:pStyle w:val="30107BF652644C7ABB7EA04F643CC09A"/>
          </w:pPr>
          <w:r w:rsidRPr="00C92448">
            <w:rPr>
              <w:rFonts w:ascii="Arial" w:eastAsia="Calibri" w:hAnsi="Arial" w:cs="Arial"/>
              <w:color w:val="000000"/>
            </w:rPr>
            <w:t xml:space="preserve">                    </w:t>
          </w:r>
        </w:p>
      </w:docPartBody>
    </w:docPart>
    <w:docPart>
      <w:docPartPr>
        <w:name w:val="512FE23275B844B3B73E37376F296555"/>
        <w:category>
          <w:name w:val="General"/>
          <w:gallery w:val="placeholder"/>
        </w:category>
        <w:types>
          <w:type w:val="bbPlcHdr"/>
        </w:types>
        <w:behaviors>
          <w:behavior w:val="content"/>
        </w:behaviors>
        <w:guid w:val="{18319F87-C1C6-4C9B-8628-1AD8CA0D344D}"/>
      </w:docPartPr>
      <w:docPartBody>
        <w:p w:rsidR="00340B1E" w:rsidRDefault="00340B1E" w:rsidP="00340B1E">
          <w:pPr>
            <w:pStyle w:val="512FE23275B844B3B73E37376F296555"/>
          </w:pPr>
          <w:r>
            <w:rPr>
              <w:rStyle w:val="PlaceholderText"/>
              <w:rFonts w:ascii="Arial" w:hAnsi="Arial" w:cs="Arial"/>
            </w:rPr>
            <w:t xml:space="preserve">                    </w:t>
          </w:r>
        </w:p>
      </w:docPartBody>
    </w:docPart>
    <w:docPart>
      <w:docPartPr>
        <w:name w:val="00341025A7AE428BA3802C5524527B93"/>
        <w:category>
          <w:name w:val="General"/>
          <w:gallery w:val="placeholder"/>
        </w:category>
        <w:types>
          <w:type w:val="bbPlcHdr"/>
        </w:types>
        <w:behaviors>
          <w:behavior w:val="content"/>
        </w:behaviors>
        <w:guid w:val="{87D8B1B6-5777-403E-817B-5A33F38BEC40}"/>
      </w:docPartPr>
      <w:docPartBody>
        <w:p w:rsidR="00340B1E" w:rsidRDefault="00340B1E" w:rsidP="00340B1E">
          <w:pPr>
            <w:pStyle w:val="00341025A7AE428BA3802C5524527B93"/>
          </w:pPr>
          <w:r>
            <w:rPr>
              <w:rStyle w:val="PlaceholderText"/>
              <w:rFonts w:ascii="Arial" w:hAnsi="Arial" w:cs="Arial"/>
            </w:rPr>
            <w:t xml:space="preserve">                    </w:t>
          </w:r>
        </w:p>
      </w:docPartBody>
    </w:docPart>
    <w:docPart>
      <w:docPartPr>
        <w:name w:val="6B9E24B92A794165B443891C88821526"/>
        <w:category>
          <w:name w:val="General"/>
          <w:gallery w:val="placeholder"/>
        </w:category>
        <w:types>
          <w:type w:val="bbPlcHdr"/>
        </w:types>
        <w:behaviors>
          <w:behavior w:val="content"/>
        </w:behaviors>
        <w:guid w:val="{2BDC99EC-B49D-4092-B21B-14E8B77B8B7A}"/>
      </w:docPartPr>
      <w:docPartBody>
        <w:p w:rsidR="00340B1E" w:rsidRDefault="00340B1E" w:rsidP="00340B1E">
          <w:pPr>
            <w:pStyle w:val="6B9E24B92A794165B443891C88821526"/>
          </w:pPr>
          <w:r>
            <w:rPr>
              <w:rStyle w:val="PlaceholderText"/>
              <w:rFonts w:ascii="Arial" w:hAnsi="Arial" w:cs="Arial"/>
            </w:rPr>
            <w:t xml:space="preserve">                    </w:t>
          </w:r>
        </w:p>
      </w:docPartBody>
    </w:docPart>
    <w:docPart>
      <w:docPartPr>
        <w:name w:val="934855786E6349968B24F05A351C7ADD"/>
        <w:category>
          <w:name w:val="General"/>
          <w:gallery w:val="placeholder"/>
        </w:category>
        <w:types>
          <w:type w:val="bbPlcHdr"/>
        </w:types>
        <w:behaviors>
          <w:behavior w:val="content"/>
        </w:behaviors>
        <w:guid w:val="{6A650923-3FCD-4BB3-B2C6-279AB3E9F957}"/>
      </w:docPartPr>
      <w:docPartBody>
        <w:p w:rsidR="00340B1E" w:rsidRDefault="00340B1E" w:rsidP="00340B1E">
          <w:pPr>
            <w:pStyle w:val="934855786E6349968B24F05A351C7ADD"/>
          </w:pPr>
          <w:r>
            <w:rPr>
              <w:rStyle w:val="PlaceholderText"/>
              <w:rFonts w:ascii="Arial" w:hAnsi="Arial" w:cs="Arial"/>
            </w:rPr>
            <w:t xml:space="preserve">                    </w:t>
          </w:r>
        </w:p>
      </w:docPartBody>
    </w:docPart>
    <w:docPart>
      <w:docPartPr>
        <w:name w:val="413CACCD825A4E0E99F7A68CE6B0EE48"/>
        <w:category>
          <w:name w:val="General"/>
          <w:gallery w:val="placeholder"/>
        </w:category>
        <w:types>
          <w:type w:val="bbPlcHdr"/>
        </w:types>
        <w:behaviors>
          <w:behavior w:val="content"/>
        </w:behaviors>
        <w:guid w:val="{D0F32C41-E77A-4D51-A8A2-57AAA58BE138}"/>
      </w:docPartPr>
      <w:docPartBody>
        <w:p w:rsidR="00340B1E" w:rsidRDefault="00340B1E" w:rsidP="00340B1E">
          <w:pPr>
            <w:pStyle w:val="413CACCD825A4E0E99F7A68CE6B0EE48"/>
          </w:pPr>
          <w:r>
            <w:rPr>
              <w:rStyle w:val="PlaceholderText"/>
              <w:rFonts w:ascii="Arial" w:hAnsi="Arial" w:cs="Arial"/>
            </w:rPr>
            <w:t xml:space="preserve">                    </w:t>
          </w:r>
        </w:p>
      </w:docPartBody>
    </w:docPart>
    <w:docPart>
      <w:docPartPr>
        <w:name w:val="2FC068B3942D45F0BD9A09F879B187B6"/>
        <w:category>
          <w:name w:val="General"/>
          <w:gallery w:val="placeholder"/>
        </w:category>
        <w:types>
          <w:type w:val="bbPlcHdr"/>
        </w:types>
        <w:behaviors>
          <w:behavior w:val="content"/>
        </w:behaviors>
        <w:guid w:val="{438BC00A-57C6-4D12-89AB-D54BCDD09927}"/>
      </w:docPartPr>
      <w:docPartBody>
        <w:p w:rsidR="00340B1E" w:rsidRDefault="00340B1E" w:rsidP="00340B1E">
          <w:pPr>
            <w:pStyle w:val="2FC068B3942D45F0BD9A09F879B187B6"/>
          </w:pPr>
          <w:r>
            <w:rPr>
              <w:rStyle w:val="PlaceholderText"/>
              <w:rFonts w:ascii="Arial" w:hAnsi="Arial" w:cs="Arial"/>
            </w:rPr>
            <w:t xml:space="preserve">                    </w:t>
          </w:r>
        </w:p>
      </w:docPartBody>
    </w:docPart>
    <w:docPart>
      <w:docPartPr>
        <w:name w:val="85771910E17F4DDDA505E0C9C0971875"/>
        <w:category>
          <w:name w:val="General"/>
          <w:gallery w:val="placeholder"/>
        </w:category>
        <w:types>
          <w:type w:val="bbPlcHdr"/>
        </w:types>
        <w:behaviors>
          <w:behavior w:val="content"/>
        </w:behaviors>
        <w:guid w:val="{5F251189-40AC-4D25-8A75-C5D21A929471}"/>
      </w:docPartPr>
      <w:docPartBody>
        <w:p w:rsidR="00340B1E" w:rsidRDefault="00340B1E" w:rsidP="00340B1E">
          <w:pPr>
            <w:pStyle w:val="85771910E17F4DDDA505E0C9C0971875"/>
          </w:pPr>
          <w:r>
            <w:rPr>
              <w:rStyle w:val="PlaceholderText"/>
              <w:rFonts w:ascii="Arial" w:hAnsi="Arial" w:cs="Arial"/>
            </w:rPr>
            <w:t xml:space="preserve">                    </w:t>
          </w:r>
        </w:p>
      </w:docPartBody>
    </w:docPart>
    <w:docPart>
      <w:docPartPr>
        <w:name w:val="887CDAF647DA443893F07A5DB632A8F2"/>
        <w:category>
          <w:name w:val="General"/>
          <w:gallery w:val="placeholder"/>
        </w:category>
        <w:types>
          <w:type w:val="bbPlcHdr"/>
        </w:types>
        <w:behaviors>
          <w:behavior w:val="content"/>
        </w:behaviors>
        <w:guid w:val="{EFAF2ADD-A011-4076-90B9-C6FCB7C38EAA}"/>
      </w:docPartPr>
      <w:docPartBody>
        <w:p w:rsidR="00340B1E" w:rsidRDefault="00340B1E" w:rsidP="00340B1E">
          <w:pPr>
            <w:pStyle w:val="887CDAF647DA443893F07A5DB632A8F2"/>
          </w:pPr>
          <w:r>
            <w:rPr>
              <w:rStyle w:val="PlaceholderText"/>
              <w:rFonts w:ascii="Arial" w:hAnsi="Arial" w:cs="Arial"/>
            </w:rPr>
            <w:t xml:space="preserve">                    </w:t>
          </w:r>
        </w:p>
      </w:docPartBody>
    </w:docPart>
    <w:docPart>
      <w:docPartPr>
        <w:name w:val="5AE6BEA74E104DC98E63282A81DEAE7B"/>
        <w:category>
          <w:name w:val="General"/>
          <w:gallery w:val="placeholder"/>
        </w:category>
        <w:types>
          <w:type w:val="bbPlcHdr"/>
        </w:types>
        <w:behaviors>
          <w:behavior w:val="content"/>
        </w:behaviors>
        <w:guid w:val="{8DB97457-9CC2-4906-BA98-71498250C453}"/>
      </w:docPartPr>
      <w:docPartBody>
        <w:p w:rsidR="00155ECC" w:rsidRDefault="00340B1E" w:rsidP="00340B1E">
          <w:pPr>
            <w:pStyle w:val="5AE6BEA74E104DC98E63282A81DEAE7B"/>
          </w:pPr>
          <w:r>
            <w:rPr>
              <w:rStyle w:val="PlaceholderText"/>
              <w:rFonts w:ascii="Arial" w:hAnsi="Arial" w:cs="Arial"/>
            </w:rPr>
            <w:t xml:space="preserve">                    </w:t>
          </w:r>
        </w:p>
      </w:docPartBody>
    </w:docPart>
    <w:docPart>
      <w:docPartPr>
        <w:name w:val="9C39F6FE058F4BC98155A00DCBD34953"/>
        <w:category>
          <w:name w:val="General"/>
          <w:gallery w:val="placeholder"/>
        </w:category>
        <w:types>
          <w:type w:val="bbPlcHdr"/>
        </w:types>
        <w:behaviors>
          <w:behavior w:val="content"/>
        </w:behaviors>
        <w:guid w:val="{18F982B0-15E2-4F2E-B962-67F1A7134430}"/>
      </w:docPartPr>
      <w:docPartBody>
        <w:p w:rsidR="00155ECC" w:rsidRDefault="00340B1E" w:rsidP="00340B1E">
          <w:pPr>
            <w:pStyle w:val="9C39F6FE058F4BC98155A00DCBD34953"/>
          </w:pPr>
          <w:r>
            <w:rPr>
              <w:rStyle w:val="PlaceholderText"/>
              <w:rFonts w:ascii="Arial" w:hAnsi="Arial" w:cs="Arial"/>
            </w:rPr>
            <w:t xml:space="preserve">                    </w:t>
          </w:r>
        </w:p>
      </w:docPartBody>
    </w:docPart>
    <w:docPart>
      <w:docPartPr>
        <w:name w:val="C8AC43071468489DBDD76520386751D3"/>
        <w:category>
          <w:name w:val="General"/>
          <w:gallery w:val="placeholder"/>
        </w:category>
        <w:types>
          <w:type w:val="bbPlcHdr"/>
        </w:types>
        <w:behaviors>
          <w:behavior w:val="content"/>
        </w:behaviors>
        <w:guid w:val="{9C8A8461-3369-4D01-B894-E3420CF750AC}"/>
      </w:docPartPr>
      <w:docPartBody>
        <w:p w:rsidR="00155ECC" w:rsidRDefault="00340B1E" w:rsidP="00340B1E">
          <w:pPr>
            <w:pStyle w:val="C8AC43071468489DBDD76520386751D3"/>
          </w:pPr>
          <w:r>
            <w:rPr>
              <w:rStyle w:val="PlaceholderText"/>
              <w:rFonts w:ascii="Arial" w:hAnsi="Arial" w:cs="Arial"/>
            </w:rPr>
            <w:t xml:space="preserve">                    </w:t>
          </w:r>
        </w:p>
      </w:docPartBody>
    </w:docPart>
    <w:docPart>
      <w:docPartPr>
        <w:name w:val="1D3B194BBF3D47C392E5700361B1E3C9"/>
        <w:category>
          <w:name w:val="General"/>
          <w:gallery w:val="placeholder"/>
        </w:category>
        <w:types>
          <w:type w:val="bbPlcHdr"/>
        </w:types>
        <w:behaviors>
          <w:behavior w:val="content"/>
        </w:behaviors>
        <w:guid w:val="{08BA3998-112F-4952-A854-0EB6BA8EA40B}"/>
      </w:docPartPr>
      <w:docPartBody>
        <w:p w:rsidR="00155ECC" w:rsidRDefault="00340B1E" w:rsidP="00340B1E">
          <w:pPr>
            <w:pStyle w:val="1D3B194BBF3D47C392E5700361B1E3C9"/>
          </w:pPr>
          <w:r>
            <w:rPr>
              <w:rStyle w:val="PlaceholderText"/>
              <w:rFonts w:ascii="Arial" w:hAnsi="Arial" w:cs="Arial"/>
            </w:rPr>
            <w:t xml:space="preserve">                    </w:t>
          </w:r>
        </w:p>
      </w:docPartBody>
    </w:docPart>
    <w:docPart>
      <w:docPartPr>
        <w:name w:val="074038D545C04201A95A01F53B580044"/>
        <w:category>
          <w:name w:val="General"/>
          <w:gallery w:val="placeholder"/>
        </w:category>
        <w:types>
          <w:type w:val="bbPlcHdr"/>
        </w:types>
        <w:behaviors>
          <w:behavior w:val="content"/>
        </w:behaviors>
        <w:guid w:val="{6F09C06C-FB21-4BCC-B9CB-110A553BB881}"/>
      </w:docPartPr>
      <w:docPartBody>
        <w:p w:rsidR="00155ECC" w:rsidRDefault="00340B1E" w:rsidP="00340B1E">
          <w:pPr>
            <w:pStyle w:val="074038D545C04201A95A01F53B580044"/>
          </w:pPr>
          <w:r>
            <w:rPr>
              <w:rStyle w:val="PlaceholderText"/>
              <w:rFonts w:ascii="Arial" w:hAnsi="Arial" w:cs="Arial"/>
            </w:rPr>
            <w:t xml:space="preserve">                    </w:t>
          </w:r>
        </w:p>
      </w:docPartBody>
    </w:docPart>
    <w:docPart>
      <w:docPartPr>
        <w:name w:val="17465BCC3C9D438A8FB212E40DA5F531"/>
        <w:category>
          <w:name w:val="General"/>
          <w:gallery w:val="placeholder"/>
        </w:category>
        <w:types>
          <w:type w:val="bbPlcHdr"/>
        </w:types>
        <w:behaviors>
          <w:behavior w:val="content"/>
        </w:behaviors>
        <w:guid w:val="{0E68FBF5-AF12-488D-A46D-981B7B5013DB}"/>
      </w:docPartPr>
      <w:docPartBody>
        <w:p w:rsidR="00155ECC" w:rsidRDefault="00340B1E" w:rsidP="00340B1E">
          <w:pPr>
            <w:pStyle w:val="17465BCC3C9D438A8FB212E40DA5F531"/>
          </w:pPr>
          <w:r>
            <w:rPr>
              <w:rStyle w:val="PlaceholderText"/>
              <w:rFonts w:ascii="Arial" w:hAnsi="Arial" w:cs="Arial"/>
            </w:rPr>
            <w:t xml:space="preserve">                    </w:t>
          </w:r>
        </w:p>
      </w:docPartBody>
    </w:docPart>
    <w:docPart>
      <w:docPartPr>
        <w:name w:val="BC97D0EEFE824DE3979B4267D79BDD07"/>
        <w:category>
          <w:name w:val="General"/>
          <w:gallery w:val="placeholder"/>
        </w:category>
        <w:types>
          <w:type w:val="bbPlcHdr"/>
        </w:types>
        <w:behaviors>
          <w:behavior w:val="content"/>
        </w:behaviors>
        <w:guid w:val="{18A8E364-06E2-40F3-B573-D9E9EA200631}"/>
      </w:docPartPr>
      <w:docPartBody>
        <w:p w:rsidR="00155ECC" w:rsidRDefault="00340B1E" w:rsidP="00340B1E">
          <w:pPr>
            <w:pStyle w:val="BC97D0EEFE824DE3979B4267D79BDD07"/>
          </w:pPr>
          <w:r>
            <w:rPr>
              <w:rStyle w:val="PlaceholderText"/>
              <w:rFonts w:ascii="Arial" w:hAnsi="Arial" w:cs="Arial"/>
            </w:rPr>
            <w:t xml:space="preserve">                    </w:t>
          </w:r>
        </w:p>
      </w:docPartBody>
    </w:docPart>
    <w:docPart>
      <w:docPartPr>
        <w:name w:val="AF85B86B422E4B6C9C00C1EC048A4BB6"/>
        <w:category>
          <w:name w:val="General"/>
          <w:gallery w:val="placeholder"/>
        </w:category>
        <w:types>
          <w:type w:val="bbPlcHdr"/>
        </w:types>
        <w:behaviors>
          <w:behavior w:val="content"/>
        </w:behaviors>
        <w:guid w:val="{E2390E7F-52D8-44CD-8B55-95B64F2297E2}"/>
      </w:docPartPr>
      <w:docPartBody>
        <w:p w:rsidR="00155ECC" w:rsidRDefault="00340B1E" w:rsidP="00340B1E">
          <w:pPr>
            <w:pStyle w:val="AF85B86B422E4B6C9C00C1EC048A4BB6"/>
          </w:pPr>
          <w:r>
            <w:rPr>
              <w:rStyle w:val="PlaceholderText"/>
              <w:rFonts w:ascii="Arial" w:hAnsi="Arial" w:cs="Arial"/>
            </w:rPr>
            <w:t xml:space="preserve">                    </w:t>
          </w:r>
        </w:p>
      </w:docPartBody>
    </w:docPart>
    <w:docPart>
      <w:docPartPr>
        <w:name w:val="A16FBFC2161B47FE956791A43CB2A4F6"/>
        <w:category>
          <w:name w:val="General"/>
          <w:gallery w:val="placeholder"/>
        </w:category>
        <w:types>
          <w:type w:val="bbPlcHdr"/>
        </w:types>
        <w:behaviors>
          <w:behavior w:val="content"/>
        </w:behaviors>
        <w:guid w:val="{AFBACECC-DDC2-4E39-916F-C0FD26DD7C8E}"/>
      </w:docPartPr>
      <w:docPartBody>
        <w:p w:rsidR="00155ECC" w:rsidRDefault="00340B1E" w:rsidP="00340B1E">
          <w:pPr>
            <w:pStyle w:val="A16FBFC2161B47FE956791A43CB2A4F6"/>
          </w:pPr>
          <w:r>
            <w:rPr>
              <w:rStyle w:val="PlaceholderText"/>
              <w:rFonts w:ascii="Arial" w:hAnsi="Arial" w:cs="Arial"/>
            </w:rPr>
            <w:t xml:space="preserve">                    </w:t>
          </w:r>
        </w:p>
      </w:docPartBody>
    </w:docPart>
    <w:docPart>
      <w:docPartPr>
        <w:name w:val="CBC9F65EC8EC40358DD1E1D7E1185675"/>
        <w:category>
          <w:name w:val="General"/>
          <w:gallery w:val="placeholder"/>
        </w:category>
        <w:types>
          <w:type w:val="bbPlcHdr"/>
        </w:types>
        <w:behaviors>
          <w:behavior w:val="content"/>
        </w:behaviors>
        <w:guid w:val="{94EDBBF5-E169-4612-9D3F-82078916DA0A}"/>
      </w:docPartPr>
      <w:docPartBody>
        <w:p w:rsidR="00155ECC" w:rsidRDefault="00340B1E" w:rsidP="00340B1E">
          <w:pPr>
            <w:pStyle w:val="CBC9F65EC8EC40358DD1E1D7E1185675"/>
          </w:pPr>
          <w:r>
            <w:rPr>
              <w:rStyle w:val="PlaceholderText"/>
              <w:rFonts w:ascii="Arial" w:hAnsi="Arial" w:cs="Arial"/>
            </w:rPr>
            <w:t xml:space="preserve">                    </w:t>
          </w:r>
        </w:p>
      </w:docPartBody>
    </w:docPart>
    <w:docPart>
      <w:docPartPr>
        <w:name w:val="1161267F959F4D01BB516FC948A03C9F"/>
        <w:category>
          <w:name w:val="General"/>
          <w:gallery w:val="placeholder"/>
        </w:category>
        <w:types>
          <w:type w:val="bbPlcHdr"/>
        </w:types>
        <w:behaviors>
          <w:behavior w:val="content"/>
        </w:behaviors>
        <w:guid w:val="{BE745918-F669-4810-8FEA-03E068FDA6A1}"/>
      </w:docPartPr>
      <w:docPartBody>
        <w:p w:rsidR="00155ECC" w:rsidRDefault="00340B1E" w:rsidP="00340B1E">
          <w:pPr>
            <w:pStyle w:val="1161267F959F4D01BB516FC948A03C9F"/>
          </w:pPr>
          <w:r>
            <w:rPr>
              <w:rStyle w:val="PlaceholderText"/>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51"/>
    <w:rsid w:val="00155ECC"/>
    <w:rsid w:val="00340B1E"/>
    <w:rsid w:val="00377F36"/>
    <w:rsid w:val="0042596A"/>
    <w:rsid w:val="00853DE5"/>
    <w:rsid w:val="008D2EE8"/>
    <w:rsid w:val="00911151"/>
    <w:rsid w:val="00CF60EA"/>
    <w:rsid w:val="00FF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B1E"/>
    <w:rPr>
      <w:color w:val="808080"/>
    </w:rPr>
  </w:style>
  <w:style w:type="paragraph" w:customStyle="1" w:styleId="451731ECE2A64D04A0B894F90E984A8E">
    <w:name w:val="451731ECE2A64D04A0B894F90E984A8E"/>
    <w:rsid w:val="00911151"/>
  </w:style>
  <w:style w:type="paragraph" w:customStyle="1" w:styleId="2DA374A403174EE59C472943B8CD775C">
    <w:name w:val="2DA374A403174EE59C472943B8CD775C"/>
    <w:rsid w:val="00911151"/>
  </w:style>
  <w:style w:type="paragraph" w:customStyle="1" w:styleId="8430DF65269E4CBA8816482BF3A91D52">
    <w:name w:val="8430DF65269E4CBA8816482BF3A91D52"/>
    <w:rsid w:val="00911151"/>
  </w:style>
  <w:style w:type="paragraph" w:customStyle="1" w:styleId="097FF365CCC04A0EAEF6DB4DF688BC87">
    <w:name w:val="097FF365CCC04A0EAEF6DB4DF688BC87"/>
    <w:rsid w:val="00911151"/>
  </w:style>
  <w:style w:type="paragraph" w:customStyle="1" w:styleId="489503B82FA946219F10E7B547CBABBF">
    <w:name w:val="489503B82FA946219F10E7B547CBABBF"/>
    <w:rsid w:val="00911151"/>
  </w:style>
  <w:style w:type="paragraph" w:customStyle="1" w:styleId="E24B7C9EB5664D8586EF34A446920542">
    <w:name w:val="E24B7C9EB5664D8586EF34A446920542"/>
    <w:rsid w:val="00911151"/>
  </w:style>
  <w:style w:type="paragraph" w:customStyle="1" w:styleId="C3E43B04037949BE86245EA6EF183A0F">
    <w:name w:val="C3E43B04037949BE86245EA6EF183A0F"/>
    <w:rsid w:val="00911151"/>
  </w:style>
  <w:style w:type="paragraph" w:customStyle="1" w:styleId="D35B82630D26404B9E846D6CFAED76B9">
    <w:name w:val="D35B82630D26404B9E846D6CFAED76B9"/>
    <w:rsid w:val="00911151"/>
  </w:style>
  <w:style w:type="paragraph" w:customStyle="1" w:styleId="3DBFCD9AB6734C1C8201DFD4243EC9F7">
    <w:name w:val="3DBFCD9AB6734C1C8201DFD4243EC9F7"/>
    <w:rsid w:val="00911151"/>
  </w:style>
  <w:style w:type="paragraph" w:customStyle="1" w:styleId="BBAF59054390455998DD26CF143A19DC">
    <w:name w:val="BBAF59054390455998DD26CF143A19DC"/>
    <w:rsid w:val="00911151"/>
  </w:style>
  <w:style w:type="paragraph" w:customStyle="1" w:styleId="897129BFD6D14951AFA10EB8222BDE30">
    <w:name w:val="897129BFD6D14951AFA10EB8222BDE30"/>
    <w:rsid w:val="00911151"/>
  </w:style>
  <w:style w:type="paragraph" w:customStyle="1" w:styleId="1A75D061CBDB45A2B703AC42F0BFE7E0">
    <w:name w:val="1A75D061CBDB45A2B703AC42F0BFE7E0"/>
    <w:rsid w:val="00911151"/>
  </w:style>
  <w:style w:type="paragraph" w:customStyle="1" w:styleId="33DC366124A64B7E83693D1573AD0C97">
    <w:name w:val="33DC366124A64B7E83693D1573AD0C97"/>
    <w:rsid w:val="00911151"/>
  </w:style>
  <w:style w:type="paragraph" w:customStyle="1" w:styleId="E61AACA37055425F8633F8A27B879DCD">
    <w:name w:val="E61AACA37055425F8633F8A27B879DCD"/>
    <w:rsid w:val="00911151"/>
  </w:style>
  <w:style w:type="paragraph" w:customStyle="1" w:styleId="50BBEB63A9B041B69FA2751DCB150536">
    <w:name w:val="50BBEB63A9B041B69FA2751DCB150536"/>
    <w:rsid w:val="00911151"/>
  </w:style>
  <w:style w:type="paragraph" w:customStyle="1" w:styleId="1D8EAE8F917D4ABD8E9633FB58660046">
    <w:name w:val="1D8EAE8F917D4ABD8E9633FB58660046"/>
    <w:rsid w:val="00911151"/>
  </w:style>
  <w:style w:type="paragraph" w:customStyle="1" w:styleId="A43D9B68E4134A019C5F1BFEA1C97DCD">
    <w:name w:val="A43D9B68E4134A019C5F1BFEA1C97DCD"/>
    <w:rsid w:val="00911151"/>
  </w:style>
  <w:style w:type="paragraph" w:customStyle="1" w:styleId="34BF11D65196490DA8CFF827FADD7A3F">
    <w:name w:val="34BF11D65196490DA8CFF827FADD7A3F"/>
    <w:rsid w:val="00911151"/>
  </w:style>
  <w:style w:type="paragraph" w:customStyle="1" w:styleId="F826735A18BD425EAFA6DEA1209BE57E">
    <w:name w:val="F826735A18BD425EAFA6DEA1209BE57E"/>
    <w:rsid w:val="00911151"/>
  </w:style>
  <w:style w:type="paragraph" w:customStyle="1" w:styleId="20962F33878C457FB2FC33948C4663D0">
    <w:name w:val="20962F33878C457FB2FC33948C4663D0"/>
    <w:rsid w:val="00911151"/>
  </w:style>
  <w:style w:type="paragraph" w:customStyle="1" w:styleId="B8CA0C1C32994EEF9511763FC1B93A8A">
    <w:name w:val="B8CA0C1C32994EEF9511763FC1B93A8A"/>
    <w:rsid w:val="00911151"/>
  </w:style>
  <w:style w:type="paragraph" w:customStyle="1" w:styleId="D4ED1D6883744CA693D5BE3D08AECD1E">
    <w:name w:val="D4ED1D6883744CA693D5BE3D08AECD1E"/>
    <w:rsid w:val="00911151"/>
  </w:style>
  <w:style w:type="paragraph" w:customStyle="1" w:styleId="5BACCA27F68F46A789AEB14DB4D4FF1C">
    <w:name w:val="5BACCA27F68F46A789AEB14DB4D4FF1C"/>
    <w:rsid w:val="00911151"/>
  </w:style>
  <w:style w:type="paragraph" w:customStyle="1" w:styleId="B9660C38E2D84079A409021E40D7F05B">
    <w:name w:val="B9660C38E2D84079A409021E40D7F05B"/>
    <w:rsid w:val="00911151"/>
  </w:style>
  <w:style w:type="paragraph" w:customStyle="1" w:styleId="901DA124EEE44525BAA8A3DF0F85332A">
    <w:name w:val="901DA124EEE44525BAA8A3DF0F85332A"/>
    <w:rsid w:val="00911151"/>
  </w:style>
  <w:style w:type="paragraph" w:customStyle="1" w:styleId="647F95073AB2487D9E74575AB535002F">
    <w:name w:val="647F95073AB2487D9E74575AB535002F"/>
    <w:rsid w:val="00911151"/>
  </w:style>
  <w:style w:type="paragraph" w:customStyle="1" w:styleId="76583360EBC34ED3AFAE02BD8083F30B">
    <w:name w:val="76583360EBC34ED3AFAE02BD8083F30B"/>
    <w:rsid w:val="00911151"/>
  </w:style>
  <w:style w:type="paragraph" w:customStyle="1" w:styleId="363247A4AE2B422EA92A5638CBC787AA">
    <w:name w:val="363247A4AE2B422EA92A5638CBC787AA"/>
    <w:rsid w:val="00911151"/>
  </w:style>
  <w:style w:type="paragraph" w:customStyle="1" w:styleId="84E08EB367A74DDEBAEB435B1A8DD6C8">
    <w:name w:val="84E08EB367A74DDEBAEB435B1A8DD6C8"/>
    <w:rsid w:val="00911151"/>
  </w:style>
  <w:style w:type="paragraph" w:customStyle="1" w:styleId="0641A6C03A184CCA8A27FB2ABFFCE50C">
    <w:name w:val="0641A6C03A184CCA8A27FB2ABFFCE50C"/>
    <w:rsid w:val="00911151"/>
  </w:style>
  <w:style w:type="paragraph" w:customStyle="1" w:styleId="C1C71F325432460D87A63021D63A1259">
    <w:name w:val="C1C71F325432460D87A63021D63A1259"/>
    <w:rsid w:val="00911151"/>
  </w:style>
  <w:style w:type="paragraph" w:customStyle="1" w:styleId="992191320F1A4875831B32276C33B5D8">
    <w:name w:val="992191320F1A4875831B32276C33B5D8"/>
    <w:rsid w:val="00911151"/>
  </w:style>
  <w:style w:type="paragraph" w:customStyle="1" w:styleId="ADC399A4F22E473B969CF2482AB01029">
    <w:name w:val="ADC399A4F22E473B969CF2482AB01029"/>
    <w:rsid w:val="00911151"/>
  </w:style>
  <w:style w:type="paragraph" w:customStyle="1" w:styleId="EF05D049CDCB49A4A91B9A0E4E40D2DC">
    <w:name w:val="EF05D049CDCB49A4A91B9A0E4E40D2DC"/>
    <w:rsid w:val="00911151"/>
  </w:style>
  <w:style w:type="paragraph" w:customStyle="1" w:styleId="249081540B3E46BEBE8DE5D3734E5C69">
    <w:name w:val="249081540B3E46BEBE8DE5D3734E5C69"/>
    <w:rsid w:val="00911151"/>
  </w:style>
  <w:style w:type="paragraph" w:customStyle="1" w:styleId="C76DB8FBAED14EAF9B823B134D29B650">
    <w:name w:val="C76DB8FBAED14EAF9B823B134D29B650"/>
    <w:rsid w:val="00911151"/>
  </w:style>
  <w:style w:type="paragraph" w:customStyle="1" w:styleId="FBFB3905416644048F8AF419F582A90F">
    <w:name w:val="FBFB3905416644048F8AF419F582A90F"/>
    <w:rsid w:val="00911151"/>
  </w:style>
  <w:style w:type="paragraph" w:customStyle="1" w:styleId="02282A06993045068BB7B96FDD522D5E">
    <w:name w:val="02282A06993045068BB7B96FDD522D5E"/>
    <w:rsid w:val="00911151"/>
  </w:style>
  <w:style w:type="paragraph" w:customStyle="1" w:styleId="B291510ABFB240EA9DE3A28851D238C5">
    <w:name w:val="B291510ABFB240EA9DE3A28851D238C5"/>
    <w:rsid w:val="00911151"/>
  </w:style>
  <w:style w:type="paragraph" w:customStyle="1" w:styleId="64433F5E1EF3492E89076FA701E3B361">
    <w:name w:val="64433F5E1EF3492E89076FA701E3B361"/>
    <w:rsid w:val="00911151"/>
  </w:style>
  <w:style w:type="paragraph" w:customStyle="1" w:styleId="F59B2609A93C4C1789CEF29BE7798742">
    <w:name w:val="F59B2609A93C4C1789CEF29BE7798742"/>
    <w:rsid w:val="00911151"/>
  </w:style>
  <w:style w:type="paragraph" w:customStyle="1" w:styleId="A61C7EDB68804EB9A3917D0FAFD5703D">
    <w:name w:val="A61C7EDB68804EB9A3917D0FAFD5703D"/>
    <w:rsid w:val="00911151"/>
  </w:style>
  <w:style w:type="paragraph" w:customStyle="1" w:styleId="5CE2D8355F3A456F960C05D8C06C29F8">
    <w:name w:val="5CE2D8355F3A456F960C05D8C06C29F8"/>
    <w:rsid w:val="00911151"/>
  </w:style>
  <w:style w:type="paragraph" w:customStyle="1" w:styleId="9315A71DAC894118884115FFAA4EEC57">
    <w:name w:val="9315A71DAC894118884115FFAA4EEC57"/>
    <w:rsid w:val="00911151"/>
  </w:style>
  <w:style w:type="paragraph" w:customStyle="1" w:styleId="BB6ADA54219941C7B460E563BAB2B426">
    <w:name w:val="BB6ADA54219941C7B460E563BAB2B426"/>
    <w:rsid w:val="00911151"/>
  </w:style>
  <w:style w:type="paragraph" w:customStyle="1" w:styleId="83E8299138764ADD8CC8B999BCCD9722">
    <w:name w:val="83E8299138764ADD8CC8B999BCCD9722"/>
    <w:rsid w:val="00911151"/>
  </w:style>
  <w:style w:type="paragraph" w:customStyle="1" w:styleId="61FC68D5C0514D3D8A4F8E0022EFC1E7">
    <w:name w:val="61FC68D5C0514D3D8A4F8E0022EFC1E7"/>
    <w:rsid w:val="00911151"/>
  </w:style>
  <w:style w:type="paragraph" w:customStyle="1" w:styleId="D4F59366569F41D596BA4C5E2B8C21C5">
    <w:name w:val="D4F59366569F41D596BA4C5E2B8C21C5"/>
    <w:rsid w:val="00911151"/>
  </w:style>
  <w:style w:type="paragraph" w:customStyle="1" w:styleId="0D49727869084B9F80B0818B385002A4">
    <w:name w:val="0D49727869084B9F80B0818B385002A4"/>
    <w:rsid w:val="00911151"/>
  </w:style>
  <w:style w:type="paragraph" w:customStyle="1" w:styleId="EC5AF1F43CF24069BB52D03C4D9983E1">
    <w:name w:val="EC5AF1F43CF24069BB52D03C4D9983E1"/>
    <w:rsid w:val="00911151"/>
  </w:style>
  <w:style w:type="paragraph" w:customStyle="1" w:styleId="8B6C445DB3D041B58C3FBF28EFE30AEB">
    <w:name w:val="8B6C445DB3D041B58C3FBF28EFE30AEB"/>
    <w:rsid w:val="00911151"/>
  </w:style>
  <w:style w:type="paragraph" w:customStyle="1" w:styleId="8818ADE70A9646E5BE58F3A3FECB6468">
    <w:name w:val="8818ADE70A9646E5BE58F3A3FECB6468"/>
    <w:rsid w:val="00911151"/>
  </w:style>
  <w:style w:type="paragraph" w:customStyle="1" w:styleId="D556654267324C6CBA1C7203801CF6BA">
    <w:name w:val="D556654267324C6CBA1C7203801CF6BA"/>
    <w:rsid w:val="00911151"/>
  </w:style>
  <w:style w:type="paragraph" w:customStyle="1" w:styleId="D7D2EF0C91954837AF408DB211F9DDB2">
    <w:name w:val="D7D2EF0C91954837AF408DB211F9DDB2"/>
    <w:rsid w:val="00911151"/>
  </w:style>
  <w:style w:type="paragraph" w:customStyle="1" w:styleId="8D268AE97A3D48E8B4B41D80C9FAA0A8">
    <w:name w:val="8D268AE97A3D48E8B4B41D80C9FAA0A8"/>
    <w:rsid w:val="00911151"/>
  </w:style>
  <w:style w:type="paragraph" w:customStyle="1" w:styleId="7E33976FAE244A03B3E7F73F1A30DA01">
    <w:name w:val="7E33976FAE244A03B3E7F73F1A30DA01"/>
    <w:rsid w:val="00911151"/>
  </w:style>
  <w:style w:type="paragraph" w:customStyle="1" w:styleId="5122704516144F1B9CD34562270FF959">
    <w:name w:val="5122704516144F1B9CD34562270FF959"/>
    <w:rsid w:val="00911151"/>
  </w:style>
  <w:style w:type="paragraph" w:customStyle="1" w:styleId="D06FF4042AB44069BAB1F332881A6EEF">
    <w:name w:val="D06FF4042AB44069BAB1F332881A6EEF"/>
    <w:rsid w:val="00911151"/>
  </w:style>
  <w:style w:type="paragraph" w:customStyle="1" w:styleId="5A49FC74320C4056B7802C0E50F2F53F">
    <w:name w:val="5A49FC74320C4056B7802C0E50F2F53F"/>
    <w:rsid w:val="00911151"/>
  </w:style>
  <w:style w:type="paragraph" w:customStyle="1" w:styleId="9E2B1CB9E7CF45B9A97A0C452C82FB51">
    <w:name w:val="9E2B1CB9E7CF45B9A97A0C452C82FB51"/>
    <w:rsid w:val="00911151"/>
  </w:style>
  <w:style w:type="paragraph" w:customStyle="1" w:styleId="9510719E6F2842748CA728CD4DFFF3A5">
    <w:name w:val="9510719E6F2842748CA728CD4DFFF3A5"/>
    <w:rsid w:val="00911151"/>
  </w:style>
  <w:style w:type="paragraph" w:customStyle="1" w:styleId="D385F2F546394BC0800ADCFF736BFE02">
    <w:name w:val="D385F2F546394BC0800ADCFF736BFE02"/>
    <w:rsid w:val="00911151"/>
  </w:style>
  <w:style w:type="paragraph" w:customStyle="1" w:styleId="5DB34DF96C664DEB84F8FEC2FD210EF2">
    <w:name w:val="5DB34DF96C664DEB84F8FEC2FD210EF2"/>
    <w:rsid w:val="00911151"/>
  </w:style>
  <w:style w:type="paragraph" w:customStyle="1" w:styleId="B95B767F8B1A4676A0228BE5BD2755FF">
    <w:name w:val="B95B767F8B1A4676A0228BE5BD2755FF"/>
    <w:rsid w:val="00911151"/>
  </w:style>
  <w:style w:type="paragraph" w:customStyle="1" w:styleId="AC9DC1A3B24C4127B8697D6813D4731C">
    <w:name w:val="AC9DC1A3B24C4127B8697D6813D4731C"/>
    <w:rsid w:val="00911151"/>
  </w:style>
  <w:style w:type="paragraph" w:customStyle="1" w:styleId="35F72B9B0851435B9C42313768AB1C91">
    <w:name w:val="35F72B9B0851435B9C42313768AB1C91"/>
    <w:rsid w:val="00911151"/>
  </w:style>
  <w:style w:type="paragraph" w:customStyle="1" w:styleId="F980CD36295B4693B8DA9E302B075510">
    <w:name w:val="F980CD36295B4693B8DA9E302B075510"/>
    <w:rsid w:val="00911151"/>
  </w:style>
  <w:style w:type="paragraph" w:customStyle="1" w:styleId="7670F5C3324B4EBAA2EB694D1B87EFB1">
    <w:name w:val="7670F5C3324B4EBAA2EB694D1B87EFB1"/>
    <w:rsid w:val="00911151"/>
  </w:style>
  <w:style w:type="paragraph" w:customStyle="1" w:styleId="EDD35391553441649C1D01575AD70B13">
    <w:name w:val="EDD35391553441649C1D01575AD70B13"/>
    <w:rsid w:val="00911151"/>
  </w:style>
  <w:style w:type="paragraph" w:customStyle="1" w:styleId="E973385E2F6F43E9BE66AEAA3045BB83">
    <w:name w:val="E973385E2F6F43E9BE66AEAA3045BB83"/>
    <w:rsid w:val="00911151"/>
  </w:style>
  <w:style w:type="paragraph" w:customStyle="1" w:styleId="EEF9745509424F668CBEE1A1DCA5E5F7">
    <w:name w:val="EEF9745509424F668CBEE1A1DCA5E5F7"/>
    <w:rsid w:val="00911151"/>
  </w:style>
  <w:style w:type="paragraph" w:customStyle="1" w:styleId="D9D3FF046E6C49FBBD738E216E94B529">
    <w:name w:val="D9D3FF046E6C49FBBD738E216E94B529"/>
    <w:rsid w:val="00911151"/>
  </w:style>
  <w:style w:type="paragraph" w:customStyle="1" w:styleId="CA561B1372B649018EE7357114A8CB74">
    <w:name w:val="CA561B1372B649018EE7357114A8CB74"/>
    <w:rsid w:val="00911151"/>
  </w:style>
  <w:style w:type="paragraph" w:customStyle="1" w:styleId="7B9499E5102342CFA6CB3CD7A0B91C61">
    <w:name w:val="7B9499E5102342CFA6CB3CD7A0B91C61"/>
    <w:rsid w:val="0042596A"/>
  </w:style>
  <w:style w:type="paragraph" w:customStyle="1" w:styleId="8CA8B59A197E448187984E966CAA488D">
    <w:name w:val="8CA8B59A197E448187984E966CAA488D"/>
    <w:rsid w:val="0042596A"/>
  </w:style>
  <w:style w:type="paragraph" w:customStyle="1" w:styleId="325BCFA1854F446A835AE39B29BF95B3">
    <w:name w:val="325BCFA1854F446A835AE39B29BF95B3"/>
    <w:rsid w:val="0042596A"/>
  </w:style>
  <w:style w:type="paragraph" w:customStyle="1" w:styleId="4F716B76A5F6486597CEFA392D3F3841">
    <w:name w:val="4F716B76A5F6486597CEFA392D3F3841"/>
    <w:rsid w:val="0042596A"/>
  </w:style>
  <w:style w:type="paragraph" w:customStyle="1" w:styleId="F836291A0110442C9E00F697F2BA3AE9">
    <w:name w:val="F836291A0110442C9E00F697F2BA3AE9"/>
    <w:rsid w:val="0042596A"/>
  </w:style>
  <w:style w:type="paragraph" w:customStyle="1" w:styleId="E4E2B12C1E5749768742F6C08B3008EB">
    <w:name w:val="E4E2B12C1E5749768742F6C08B3008EB"/>
    <w:rsid w:val="0042596A"/>
  </w:style>
  <w:style w:type="paragraph" w:customStyle="1" w:styleId="46F3894C601B4D098EC47140E350C308">
    <w:name w:val="46F3894C601B4D098EC47140E350C308"/>
    <w:rsid w:val="00CF60EA"/>
  </w:style>
  <w:style w:type="paragraph" w:customStyle="1" w:styleId="228D2EF730A24B30A6549B4AAB87CAA8">
    <w:name w:val="228D2EF730A24B30A6549B4AAB87CAA8"/>
    <w:rsid w:val="00CF60EA"/>
  </w:style>
  <w:style w:type="paragraph" w:customStyle="1" w:styleId="479887773813493C90BF3B3C81EFA601">
    <w:name w:val="479887773813493C90BF3B3C81EFA601"/>
    <w:rsid w:val="00CF60EA"/>
  </w:style>
  <w:style w:type="paragraph" w:customStyle="1" w:styleId="452037D9B8724C3EAACD7BB9E96E274F">
    <w:name w:val="452037D9B8724C3EAACD7BB9E96E274F"/>
    <w:rsid w:val="00CF60EA"/>
  </w:style>
  <w:style w:type="paragraph" w:customStyle="1" w:styleId="F0C93959F20F44EAAB415EC58870E7AD">
    <w:name w:val="F0C93959F20F44EAAB415EC58870E7AD"/>
    <w:rsid w:val="00CF60EA"/>
  </w:style>
  <w:style w:type="paragraph" w:customStyle="1" w:styleId="5AAFDAF4F59C41238FDD2493F4144D06">
    <w:name w:val="5AAFDAF4F59C41238FDD2493F4144D06"/>
    <w:rsid w:val="00CF60EA"/>
  </w:style>
  <w:style w:type="paragraph" w:customStyle="1" w:styleId="4122CB4C67CC47E0808BF84B52EE3A92">
    <w:name w:val="4122CB4C67CC47E0808BF84B52EE3A92"/>
    <w:rsid w:val="00CF60EA"/>
  </w:style>
  <w:style w:type="paragraph" w:customStyle="1" w:styleId="12DC00A95E98449C9EC07DA3876B24D5">
    <w:name w:val="12DC00A95E98449C9EC07DA3876B24D5"/>
    <w:rsid w:val="00CF60EA"/>
  </w:style>
  <w:style w:type="paragraph" w:customStyle="1" w:styleId="76D35BD0E9E243BE8DCC6B3CE2D9D2F4">
    <w:name w:val="76D35BD0E9E243BE8DCC6B3CE2D9D2F4"/>
    <w:rsid w:val="00CF60EA"/>
  </w:style>
  <w:style w:type="paragraph" w:customStyle="1" w:styleId="E1FD361FD8E24C8BBA801D1A551548A1">
    <w:name w:val="E1FD361FD8E24C8BBA801D1A551548A1"/>
    <w:rsid w:val="00CF60EA"/>
  </w:style>
  <w:style w:type="paragraph" w:customStyle="1" w:styleId="E13B60BBD9F64244A51379E2D0D4EAAF">
    <w:name w:val="E13B60BBD9F64244A51379E2D0D4EAAF"/>
    <w:rsid w:val="00CF60EA"/>
  </w:style>
  <w:style w:type="paragraph" w:customStyle="1" w:styleId="9FBD7D5429674C1EBE073A24AF7CFB5B">
    <w:name w:val="9FBD7D5429674C1EBE073A24AF7CFB5B"/>
    <w:rsid w:val="00CF60EA"/>
  </w:style>
  <w:style w:type="paragraph" w:customStyle="1" w:styleId="CD33E02AEE784DADA12C0E62646A27ED">
    <w:name w:val="CD33E02AEE784DADA12C0E62646A27ED"/>
    <w:rsid w:val="00CF60EA"/>
  </w:style>
  <w:style w:type="paragraph" w:customStyle="1" w:styleId="59EBFD7336424B0A97030DD027195507">
    <w:name w:val="59EBFD7336424B0A97030DD027195507"/>
    <w:rsid w:val="00CF60EA"/>
  </w:style>
  <w:style w:type="paragraph" w:customStyle="1" w:styleId="A17B0369110E4FA4ABDE39AE9CAF4264">
    <w:name w:val="A17B0369110E4FA4ABDE39AE9CAF4264"/>
    <w:rsid w:val="00CF60EA"/>
  </w:style>
  <w:style w:type="paragraph" w:customStyle="1" w:styleId="C055D8BD103C44EEB3EA02A926A0E15B">
    <w:name w:val="C055D8BD103C44EEB3EA02A926A0E15B"/>
    <w:rsid w:val="00CF60EA"/>
  </w:style>
  <w:style w:type="paragraph" w:customStyle="1" w:styleId="771B19F876E24C19A356F9A077557332">
    <w:name w:val="771B19F876E24C19A356F9A077557332"/>
    <w:rsid w:val="00CF60EA"/>
  </w:style>
  <w:style w:type="paragraph" w:customStyle="1" w:styleId="C563595232ED45C2B4D9067A9FD3D1D8">
    <w:name w:val="C563595232ED45C2B4D9067A9FD3D1D8"/>
    <w:rsid w:val="00CF60EA"/>
  </w:style>
  <w:style w:type="paragraph" w:customStyle="1" w:styleId="8FB90ABDD7CE4EDBA87933F6BEFDC629">
    <w:name w:val="8FB90ABDD7CE4EDBA87933F6BEFDC629"/>
    <w:rsid w:val="00CF60EA"/>
  </w:style>
  <w:style w:type="paragraph" w:customStyle="1" w:styleId="B9BD956C697F47C18AE1ECD0CE30EA7D">
    <w:name w:val="B9BD956C697F47C18AE1ECD0CE30EA7D"/>
    <w:rsid w:val="00CF60EA"/>
  </w:style>
  <w:style w:type="paragraph" w:customStyle="1" w:styleId="462D2F7F2624478A85E40E8FB36A372A">
    <w:name w:val="462D2F7F2624478A85E40E8FB36A372A"/>
    <w:rsid w:val="00CF60EA"/>
  </w:style>
  <w:style w:type="paragraph" w:customStyle="1" w:styleId="6A03D11736474C04836809A2529EF6A9">
    <w:name w:val="6A03D11736474C04836809A2529EF6A9"/>
    <w:rsid w:val="00CF60EA"/>
  </w:style>
  <w:style w:type="paragraph" w:customStyle="1" w:styleId="0CD966B238AD44ADAF7E6D77F9B1A358">
    <w:name w:val="0CD966B238AD44ADAF7E6D77F9B1A358"/>
    <w:rsid w:val="00CF60EA"/>
  </w:style>
  <w:style w:type="paragraph" w:customStyle="1" w:styleId="E49C0AE4E8CD4C6FAEA25981914769DC">
    <w:name w:val="E49C0AE4E8CD4C6FAEA25981914769DC"/>
    <w:rsid w:val="00CF60EA"/>
  </w:style>
  <w:style w:type="paragraph" w:customStyle="1" w:styleId="31A6B00E70764CBAA98D39C99A239E79">
    <w:name w:val="31A6B00E70764CBAA98D39C99A239E79"/>
    <w:rsid w:val="00CF60EA"/>
  </w:style>
  <w:style w:type="paragraph" w:customStyle="1" w:styleId="41C681A5B46C44F3B0A55E992A085B1F">
    <w:name w:val="41C681A5B46C44F3B0A55E992A085B1F"/>
    <w:rsid w:val="008D2EE8"/>
  </w:style>
  <w:style w:type="paragraph" w:customStyle="1" w:styleId="CF3DC0645B404C3CB2C8E255114DB454">
    <w:name w:val="CF3DC0645B404C3CB2C8E255114DB454"/>
    <w:rsid w:val="00FF57A4"/>
  </w:style>
  <w:style w:type="paragraph" w:customStyle="1" w:styleId="919B9CB6C1B74A48A1A38995A257D77C">
    <w:name w:val="919B9CB6C1B74A48A1A38995A257D77C"/>
    <w:rsid w:val="00FF57A4"/>
  </w:style>
  <w:style w:type="paragraph" w:customStyle="1" w:styleId="57D74A073B8E42819B3A86F0BCE4C638">
    <w:name w:val="57D74A073B8E42819B3A86F0BCE4C638"/>
    <w:rsid w:val="00FF57A4"/>
  </w:style>
  <w:style w:type="paragraph" w:customStyle="1" w:styleId="FCFB508C0E88469FB07BF36CC0504D29">
    <w:name w:val="FCFB508C0E88469FB07BF36CC0504D29"/>
    <w:rsid w:val="00853DE5"/>
  </w:style>
  <w:style w:type="paragraph" w:customStyle="1" w:styleId="FC8DBB9EEDCF4B588E0957D443CCB59E">
    <w:name w:val="FC8DBB9EEDCF4B588E0957D443CCB59E"/>
    <w:rsid w:val="00853DE5"/>
  </w:style>
  <w:style w:type="paragraph" w:customStyle="1" w:styleId="9937699E975E499B9432216E302CEEB5">
    <w:name w:val="9937699E975E499B9432216E302CEEB5"/>
    <w:rsid w:val="00853DE5"/>
  </w:style>
  <w:style w:type="paragraph" w:customStyle="1" w:styleId="C2504ABEF00E4A8DA96493989F8DF321">
    <w:name w:val="C2504ABEF00E4A8DA96493989F8DF321"/>
    <w:rsid w:val="00853DE5"/>
  </w:style>
  <w:style w:type="paragraph" w:customStyle="1" w:styleId="907645410980472FB5A60461A634E0CB">
    <w:name w:val="907645410980472FB5A60461A634E0CB"/>
    <w:rsid w:val="00853DE5"/>
  </w:style>
  <w:style w:type="paragraph" w:customStyle="1" w:styleId="C999EC2CDC284FB9B5948BE802BA31B6">
    <w:name w:val="C999EC2CDC284FB9B5948BE802BA31B6"/>
    <w:rsid w:val="00853DE5"/>
  </w:style>
  <w:style w:type="paragraph" w:customStyle="1" w:styleId="A84239B70309415585C26F4A76631F43">
    <w:name w:val="A84239B70309415585C26F4A76631F43"/>
    <w:rsid w:val="00853DE5"/>
  </w:style>
  <w:style w:type="paragraph" w:customStyle="1" w:styleId="BC28A74299264096A03A42313DFF5013">
    <w:name w:val="BC28A74299264096A03A42313DFF5013"/>
    <w:rsid w:val="00853DE5"/>
  </w:style>
  <w:style w:type="paragraph" w:customStyle="1" w:styleId="30107BF652644C7ABB7EA04F643CC09A">
    <w:name w:val="30107BF652644C7ABB7EA04F643CC09A"/>
    <w:rsid w:val="00853DE5"/>
  </w:style>
  <w:style w:type="paragraph" w:customStyle="1" w:styleId="512FE23275B844B3B73E37376F296555">
    <w:name w:val="512FE23275B844B3B73E37376F296555"/>
    <w:rsid w:val="00340B1E"/>
  </w:style>
  <w:style w:type="paragraph" w:customStyle="1" w:styleId="00341025A7AE428BA3802C5524527B93">
    <w:name w:val="00341025A7AE428BA3802C5524527B93"/>
    <w:rsid w:val="00340B1E"/>
  </w:style>
  <w:style w:type="paragraph" w:customStyle="1" w:styleId="6B9E24B92A794165B443891C88821526">
    <w:name w:val="6B9E24B92A794165B443891C88821526"/>
    <w:rsid w:val="00340B1E"/>
  </w:style>
  <w:style w:type="paragraph" w:customStyle="1" w:styleId="934855786E6349968B24F05A351C7ADD">
    <w:name w:val="934855786E6349968B24F05A351C7ADD"/>
    <w:rsid w:val="00340B1E"/>
  </w:style>
  <w:style w:type="paragraph" w:customStyle="1" w:styleId="413CACCD825A4E0E99F7A68CE6B0EE48">
    <w:name w:val="413CACCD825A4E0E99F7A68CE6B0EE48"/>
    <w:rsid w:val="00340B1E"/>
  </w:style>
  <w:style w:type="paragraph" w:customStyle="1" w:styleId="2FC068B3942D45F0BD9A09F879B187B6">
    <w:name w:val="2FC068B3942D45F0BD9A09F879B187B6"/>
    <w:rsid w:val="00340B1E"/>
  </w:style>
  <w:style w:type="paragraph" w:customStyle="1" w:styleId="85771910E17F4DDDA505E0C9C0971875">
    <w:name w:val="85771910E17F4DDDA505E0C9C0971875"/>
    <w:rsid w:val="00340B1E"/>
  </w:style>
  <w:style w:type="paragraph" w:customStyle="1" w:styleId="887CDAF647DA443893F07A5DB632A8F2">
    <w:name w:val="887CDAF647DA443893F07A5DB632A8F2"/>
    <w:rsid w:val="00340B1E"/>
  </w:style>
  <w:style w:type="paragraph" w:customStyle="1" w:styleId="5AE6BEA74E104DC98E63282A81DEAE7B">
    <w:name w:val="5AE6BEA74E104DC98E63282A81DEAE7B"/>
    <w:rsid w:val="00340B1E"/>
  </w:style>
  <w:style w:type="paragraph" w:customStyle="1" w:styleId="9C39F6FE058F4BC98155A00DCBD34953">
    <w:name w:val="9C39F6FE058F4BC98155A00DCBD34953"/>
    <w:rsid w:val="00340B1E"/>
  </w:style>
  <w:style w:type="paragraph" w:customStyle="1" w:styleId="C8AC43071468489DBDD76520386751D3">
    <w:name w:val="C8AC43071468489DBDD76520386751D3"/>
    <w:rsid w:val="00340B1E"/>
  </w:style>
  <w:style w:type="paragraph" w:customStyle="1" w:styleId="1D3B194BBF3D47C392E5700361B1E3C9">
    <w:name w:val="1D3B194BBF3D47C392E5700361B1E3C9"/>
    <w:rsid w:val="00340B1E"/>
  </w:style>
  <w:style w:type="paragraph" w:customStyle="1" w:styleId="074038D545C04201A95A01F53B580044">
    <w:name w:val="074038D545C04201A95A01F53B580044"/>
    <w:rsid w:val="00340B1E"/>
  </w:style>
  <w:style w:type="paragraph" w:customStyle="1" w:styleId="17465BCC3C9D438A8FB212E40DA5F531">
    <w:name w:val="17465BCC3C9D438A8FB212E40DA5F531"/>
    <w:rsid w:val="00340B1E"/>
  </w:style>
  <w:style w:type="paragraph" w:customStyle="1" w:styleId="BC97D0EEFE824DE3979B4267D79BDD07">
    <w:name w:val="BC97D0EEFE824DE3979B4267D79BDD07"/>
    <w:rsid w:val="00340B1E"/>
  </w:style>
  <w:style w:type="paragraph" w:customStyle="1" w:styleId="AF85B86B422E4B6C9C00C1EC048A4BB6">
    <w:name w:val="AF85B86B422E4B6C9C00C1EC048A4BB6"/>
    <w:rsid w:val="00340B1E"/>
  </w:style>
  <w:style w:type="paragraph" w:customStyle="1" w:styleId="432B51087454440A903AFDACAD8E1AB9">
    <w:name w:val="432B51087454440A903AFDACAD8E1AB9"/>
    <w:rsid w:val="00340B1E"/>
  </w:style>
  <w:style w:type="paragraph" w:customStyle="1" w:styleId="A16FBFC2161B47FE956791A43CB2A4F6">
    <w:name w:val="A16FBFC2161B47FE956791A43CB2A4F6"/>
    <w:rsid w:val="00340B1E"/>
  </w:style>
  <w:style w:type="paragraph" w:customStyle="1" w:styleId="CBC9F65EC8EC40358DD1E1D7E1185675">
    <w:name w:val="CBC9F65EC8EC40358DD1E1D7E1185675"/>
    <w:rsid w:val="00340B1E"/>
  </w:style>
  <w:style w:type="paragraph" w:customStyle="1" w:styleId="1161267F959F4D01BB516FC948A03C9F">
    <w:name w:val="1161267F959F4D01BB516FC948A03C9F"/>
    <w:rsid w:val="00340B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4</Form_x0020__x002d__x0020_no_x0020_of_x0020_pages>
    <Document_x0020_type xmlns="f906fbab-2f75-4c55-9947-54e5e7fb542c">Form</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7</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No</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10BD-1F23-47E2-9112-730C027B9FA6}">
  <ds:schemaRefs>
    <ds:schemaRef ds:uri="http://schemas.microsoft.com/sharepoint/v3/contenttype/forms"/>
  </ds:schemaRefs>
</ds:datastoreItem>
</file>

<file path=customXml/itemProps2.xml><?xml version="1.0" encoding="utf-8"?>
<ds:datastoreItem xmlns:ds="http://schemas.openxmlformats.org/officeDocument/2006/customXml" ds:itemID="{82B1DC6C-06DB-48C5-8759-79EA34F332A6}"/>
</file>

<file path=customXml/itemProps3.xml><?xml version="1.0" encoding="utf-8"?>
<ds:datastoreItem xmlns:ds="http://schemas.openxmlformats.org/officeDocument/2006/customXml" ds:itemID="{ADF99CBD-3F5E-4776-86BA-7C21032E6031}">
  <ds:schemaRefs>
    <ds:schemaRef ds:uri="http://schemas.microsoft.com/office/2006/metadata/properties"/>
    <ds:schemaRef ds:uri="http://schemas.microsoft.com/office/infopath/2007/PartnerControls"/>
    <ds:schemaRef ds:uri="f906fbab-2f75-4c55-9947-54e5e7fb542c"/>
  </ds:schemaRefs>
</ds:datastoreItem>
</file>

<file path=customXml/itemProps4.xml><?xml version="1.0" encoding="utf-8"?>
<ds:datastoreItem xmlns:ds="http://schemas.openxmlformats.org/officeDocument/2006/customXml" ds:itemID="{72337D1F-436D-40C3-83CA-34AAF09F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20180903 DPA01 - Delegate for Property and Affairs</vt:lpstr>
    </vt:vector>
  </TitlesOfParts>
  <Company>States Of Jersey</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A01 - Delegate for Property and Affairs</dc:title>
  <dc:subject/>
  <dc:creator>woodworthj</dc:creator>
  <cp:keywords/>
  <cp:lastModifiedBy>Ben Perron</cp:lastModifiedBy>
  <cp:revision>3</cp:revision>
  <cp:lastPrinted>2019-11-01T14:16:00Z</cp:lastPrinted>
  <dcterms:created xsi:type="dcterms:W3CDTF">2021-06-10T08:25:00Z</dcterms:created>
  <dcterms:modified xsi:type="dcterms:W3CDTF">2021-06-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ies>
</file>